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E4B9" w14:textId="77777777" w:rsidR="001742C7" w:rsidRDefault="001742C7">
      <w:pPr>
        <w:spacing w:after="109" w:line="259" w:lineRule="auto"/>
        <w:ind w:left="0" w:firstLine="0"/>
        <w:jc w:val="right"/>
        <w:rPr>
          <w:b/>
          <w:bCs/>
          <w:noProof/>
          <w:color w:val="auto"/>
          <w:sz w:val="28"/>
          <w:szCs w:val="28"/>
        </w:rPr>
      </w:pPr>
    </w:p>
    <w:p w14:paraId="44796386" w14:textId="77777777" w:rsidR="00A23EAD" w:rsidRDefault="00A23EAD">
      <w:pPr>
        <w:spacing w:after="109" w:line="259" w:lineRule="auto"/>
        <w:ind w:left="0" w:firstLine="0"/>
        <w:jc w:val="right"/>
        <w:rPr>
          <w:b/>
          <w:bCs/>
          <w:noProof/>
          <w:color w:val="auto"/>
          <w:sz w:val="28"/>
          <w:szCs w:val="28"/>
        </w:rPr>
      </w:pPr>
    </w:p>
    <w:p w14:paraId="7FEBEF1B" w14:textId="77777777" w:rsidR="001F749C" w:rsidRDefault="001F749C" w:rsidP="00A23EAD">
      <w:pPr>
        <w:spacing w:after="0" w:line="240" w:lineRule="auto"/>
        <w:ind w:firstLine="709"/>
        <w:jc w:val="center"/>
        <w:rPr>
          <w:b/>
          <w:sz w:val="36"/>
          <w:szCs w:val="36"/>
        </w:rPr>
      </w:pPr>
    </w:p>
    <w:p w14:paraId="1940E070" w14:textId="77777777" w:rsidR="001F749C" w:rsidRDefault="001F749C" w:rsidP="00A23EAD">
      <w:pPr>
        <w:spacing w:after="0" w:line="240" w:lineRule="auto"/>
        <w:ind w:firstLine="709"/>
        <w:jc w:val="center"/>
        <w:rPr>
          <w:b/>
          <w:sz w:val="36"/>
          <w:szCs w:val="36"/>
        </w:rPr>
      </w:pPr>
    </w:p>
    <w:p w14:paraId="1CC1D11E" w14:textId="40C4A5CF" w:rsidR="00A23EAD" w:rsidRDefault="00A23EAD" w:rsidP="00A23EAD">
      <w:pPr>
        <w:spacing w:after="0" w:line="240" w:lineRule="auto"/>
        <w:ind w:firstLine="709"/>
        <w:rPr>
          <w:b/>
          <w:sz w:val="36"/>
          <w:szCs w:val="36"/>
        </w:rPr>
      </w:pPr>
    </w:p>
    <w:p w14:paraId="5319C83F" w14:textId="1F23EEC2" w:rsidR="00286C20" w:rsidRDefault="00286C20" w:rsidP="00A23EAD">
      <w:pPr>
        <w:spacing w:after="0" w:line="240" w:lineRule="auto"/>
        <w:ind w:firstLine="709"/>
        <w:rPr>
          <w:b/>
          <w:sz w:val="36"/>
          <w:szCs w:val="36"/>
        </w:rPr>
      </w:pPr>
    </w:p>
    <w:p w14:paraId="2003AE7D" w14:textId="1A6061F9" w:rsidR="00286C20" w:rsidRDefault="00286C20" w:rsidP="00A23EAD">
      <w:pPr>
        <w:spacing w:after="0" w:line="240" w:lineRule="auto"/>
        <w:ind w:firstLine="709"/>
        <w:rPr>
          <w:b/>
          <w:sz w:val="36"/>
          <w:szCs w:val="36"/>
        </w:rPr>
      </w:pPr>
      <w:r>
        <w:rPr>
          <w:noProof/>
        </w:rPr>
        <w:drawing>
          <wp:inline distT="0" distB="0" distL="0" distR="0" wp14:anchorId="070B9566" wp14:editId="0154EC9B">
            <wp:extent cx="5486400" cy="6405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9805" cy="6409856"/>
                    </a:xfrm>
                    <a:prstGeom prst="rect">
                      <a:avLst/>
                    </a:prstGeom>
                    <a:noFill/>
                    <a:ln>
                      <a:noFill/>
                    </a:ln>
                  </pic:spPr>
                </pic:pic>
              </a:graphicData>
            </a:graphic>
          </wp:inline>
        </w:drawing>
      </w:r>
    </w:p>
    <w:p w14:paraId="4F246928" w14:textId="42E31439" w:rsidR="00286C20" w:rsidRDefault="00286C20" w:rsidP="00A23EAD">
      <w:pPr>
        <w:spacing w:after="0" w:line="240" w:lineRule="auto"/>
        <w:ind w:firstLine="709"/>
        <w:rPr>
          <w:b/>
          <w:sz w:val="36"/>
          <w:szCs w:val="36"/>
        </w:rPr>
      </w:pPr>
    </w:p>
    <w:p w14:paraId="1C8BAFBE" w14:textId="35E1C81E" w:rsidR="00286C20" w:rsidRDefault="00286C20" w:rsidP="00A23EAD">
      <w:pPr>
        <w:spacing w:after="0" w:line="240" w:lineRule="auto"/>
        <w:ind w:firstLine="709"/>
        <w:rPr>
          <w:b/>
          <w:sz w:val="36"/>
          <w:szCs w:val="36"/>
        </w:rPr>
      </w:pPr>
    </w:p>
    <w:p w14:paraId="31C6F44D" w14:textId="3896F9CD" w:rsidR="00286C20" w:rsidRDefault="00286C20" w:rsidP="00A23EAD">
      <w:pPr>
        <w:spacing w:after="0" w:line="240" w:lineRule="auto"/>
        <w:ind w:firstLine="709"/>
        <w:rPr>
          <w:b/>
          <w:sz w:val="36"/>
          <w:szCs w:val="36"/>
        </w:rPr>
      </w:pPr>
    </w:p>
    <w:p w14:paraId="12FA006C" w14:textId="1BEEE5A3" w:rsidR="00286C20" w:rsidRDefault="00286C20" w:rsidP="00A23EAD">
      <w:pPr>
        <w:spacing w:after="0" w:line="240" w:lineRule="auto"/>
        <w:ind w:firstLine="709"/>
        <w:rPr>
          <w:b/>
          <w:sz w:val="36"/>
          <w:szCs w:val="36"/>
        </w:rPr>
      </w:pPr>
    </w:p>
    <w:p w14:paraId="36EC4CBF" w14:textId="22490D83" w:rsidR="00286C20" w:rsidRDefault="00286C20" w:rsidP="00A23EAD">
      <w:pPr>
        <w:spacing w:after="0" w:line="240" w:lineRule="auto"/>
        <w:ind w:firstLine="709"/>
        <w:rPr>
          <w:b/>
          <w:sz w:val="36"/>
          <w:szCs w:val="36"/>
        </w:rPr>
      </w:pPr>
    </w:p>
    <w:p w14:paraId="67981110" w14:textId="4FD36EAD" w:rsidR="00286C20" w:rsidRDefault="00286C20" w:rsidP="00A23EAD">
      <w:pPr>
        <w:spacing w:after="0" w:line="240" w:lineRule="auto"/>
        <w:ind w:firstLine="709"/>
        <w:rPr>
          <w:b/>
          <w:sz w:val="36"/>
          <w:szCs w:val="36"/>
        </w:rPr>
      </w:pPr>
    </w:p>
    <w:p w14:paraId="224B8C2B" w14:textId="77777777" w:rsidR="00EA6801" w:rsidRDefault="00EA6801" w:rsidP="00A23EAD">
      <w:pPr>
        <w:ind w:left="571" w:right="96" w:firstLine="0"/>
      </w:pPr>
    </w:p>
    <w:p w14:paraId="474D1D6B" w14:textId="77777777" w:rsidR="001742C7" w:rsidRDefault="00E05746">
      <w:pPr>
        <w:numPr>
          <w:ilvl w:val="0"/>
          <w:numId w:val="1"/>
        </w:numPr>
        <w:ind w:right="96" w:hanging="571"/>
      </w:pPr>
      <w:r>
        <w:t xml:space="preserve">ОБЩИЕ ПОЛОЖЕНИЯ.  </w:t>
      </w:r>
    </w:p>
    <w:p w14:paraId="746E7CDE" w14:textId="77777777" w:rsidR="001742C7" w:rsidRDefault="00E05746">
      <w:pPr>
        <w:numPr>
          <w:ilvl w:val="0"/>
          <w:numId w:val="1"/>
        </w:numPr>
        <w:ind w:right="96" w:hanging="571"/>
      </w:pPr>
      <w:r>
        <w:t xml:space="preserve">ГАРАНТИИ ПРИ ЗАКЛЮЧЕНИИ, ИЗМЕНЕНИИ И РАСТОРЖЕНИИ ТРУДОВОГО  ДОГОВОРА.  </w:t>
      </w:r>
    </w:p>
    <w:p w14:paraId="4DB9392C" w14:textId="77777777" w:rsidR="001742C7" w:rsidRDefault="00E05746">
      <w:pPr>
        <w:numPr>
          <w:ilvl w:val="0"/>
          <w:numId w:val="1"/>
        </w:numPr>
        <w:ind w:right="96" w:hanging="571"/>
      </w:pPr>
      <w:r>
        <w:t xml:space="preserve">РАБОЧЕЕ ВРЕМЯ И ВРЕМЯ ОТДЫХА.  </w:t>
      </w:r>
    </w:p>
    <w:p w14:paraId="55D335CF" w14:textId="77777777" w:rsidR="001742C7" w:rsidRDefault="00E05746">
      <w:pPr>
        <w:numPr>
          <w:ilvl w:val="0"/>
          <w:numId w:val="1"/>
        </w:numPr>
        <w:ind w:right="96" w:hanging="571"/>
      </w:pPr>
      <w:r>
        <w:t xml:space="preserve">ОПЛАТА И НОРМИРОВАНИЕ ТРУДА.  </w:t>
      </w:r>
    </w:p>
    <w:p w14:paraId="22C42476" w14:textId="77777777" w:rsidR="001742C7" w:rsidRDefault="00E05746">
      <w:pPr>
        <w:numPr>
          <w:ilvl w:val="0"/>
          <w:numId w:val="1"/>
        </w:numPr>
        <w:ind w:right="96" w:hanging="571"/>
      </w:pPr>
      <w:r>
        <w:t xml:space="preserve">ПОВЫШЕНИЕ КВАЛИФИКАЦИИ РАБОТНИКОВ И АТТЕСТАЦИЯ ПЕДАГОГИЧЕСКИХ КАДРОВ. </w:t>
      </w:r>
    </w:p>
    <w:p w14:paraId="59B789AC" w14:textId="77777777" w:rsidR="001742C7" w:rsidRDefault="00E05746">
      <w:pPr>
        <w:numPr>
          <w:ilvl w:val="0"/>
          <w:numId w:val="1"/>
        </w:numPr>
        <w:ind w:right="96" w:hanging="571"/>
      </w:pPr>
      <w:r>
        <w:t xml:space="preserve">СОЦИАЛЬНЫЕ ГАРАНТИИ, ЛЬГОТЫ И МЕРЫ СОЦИАЛЬНОЙ ПОДДЕРЖКИ. </w:t>
      </w:r>
    </w:p>
    <w:p w14:paraId="71297E46" w14:textId="77777777" w:rsidR="001742C7" w:rsidRDefault="00E05746">
      <w:pPr>
        <w:numPr>
          <w:ilvl w:val="0"/>
          <w:numId w:val="1"/>
        </w:numPr>
        <w:ind w:right="96" w:hanging="571"/>
      </w:pPr>
      <w:r>
        <w:t xml:space="preserve">ОХРАНА ТРУДА И ЗДОРОВЬЯ.  </w:t>
      </w:r>
    </w:p>
    <w:p w14:paraId="5FDE27C2" w14:textId="77777777" w:rsidR="001742C7" w:rsidRDefault="00E05746">
      <w:pPr>
        <w:numPr>
          <w:ilvl w:val="0"/>
          <w:numId w:val="1"/>
        </w:numPr>
        <w:ind w:right="96" w:hanging="571"/>
      </w:pPr>
      <w:r>
        <w:t>ГАРАНТИИ ПРОФСОЮЗНОЙ ДЕЯТЕЛЬНОСТИ .</w:t>
      </w:r>
    </w:p>
    <w:p w14:paraId="68A81FB5" w14:textId="77777777" w:rsidR="001742C7" w:rsidRDefault="00E05746">
      <w:pPr>
        <w:numPr>
          <w:ilvl w:val="0"/>
          <w:numId w:val="1"/>
        </w:numPr>
        <w:ind w:right="96" w:hanging="571"/>
      </w:pPr>
      <w:r>
        <w:t xml:space="preserve">ОБЯЗАТЕЛЬСТВА ПРОФСОЮЗНОГО КОМИТЕТА.  </w:t>
      </w:r>
    </w:p>
    <w:p w14:paraId="14D5419E" w14:textId="77777777" w:rsidR="001742C7" w:rsidRDefault="00E05746">
      <w:pPr>
        <w:numPr>
          <w:ilvl w:val="0"/>
          <w:numId w:val="1"/>
        </w:numPr>
        <w:ind w:right="96" w:hanging="571"/>
      </w:pPr>
      <w:r>
        <w:t xml:space="preserve">КОНТРОЛЬ ЗА ВЫПОЛНЕНИЕМ КОЛЛЕКТИВНОГО ДОГОВОРА.  ОТВЕТСТВЕННОСТЬ СТОРОН КОЛЛЕКТИВНОГО ДОГОВОРА.  </w:t>
      </w:r>
    </w:p>
    <w:p w14:paraId="5442FC3A" w14:textId="77777777" w:rsidR="001742C7" w:rsidRDefault="001742C7">
      <w:pPr>
        <w:spacing w:after="15" w:line="259" w:lineRule="auto"/>
        <w:ind w:left="0" w:firstLine="0"/>
        <w:jc w:val="left"/>
      </w:pPr>
    </w:p>
    <w:p w14:paraId="28D30EE5" w14:textId="77777777" w:rsidR="001742C7" w:rsidRDefault="001742C7">
      <w:pPr>
        <w:spacing w:after="0" w:line="259" w:lineRule="auto"/>
        <w:ind w:left="0" w:firstLine="0"/>
        <w:jc w:val="left"/>
      </w:pPr>
    </w:p>
    <w:p w14:paraId="43EF2828" w14:textId="77777777" w:rsidR="001742C7" w:rsidRDefault="001742C7">
      <w:pPr>
        <w:spacing w:after="0" w:line="259" w:lineRule="auto"/>
        <w:ind w:left="0" w:firstLine="0"/>
        <w:jc w:val="left"/>
      </w:pPr>
    </w:p>
    <w:p w14:paraId="48E44C84" w14:textId="77777777" w:rsidR="001742C7" w:rsidRDefault="001742C7">
      <w:pPr>
        <w:spacing w:after="0" w:line="259" w:lineRule="auto"/>
        <w:ind w:left="0" w:firstLine="0"/>
        <w:jc w:val="left"/>
      </w:pPr>
    </w:p>
    <w:p w14:paraId="79583074" w14:textId="77777777" w:rsidR="001742C7" w:rsidRDefault="001742C7">
      <w:pPr>
        <w:spacing w:after="0" w:line="259" w:lineRule="auto"/>
        <w:ind w:left="0" w:firstLine="0"/>
        <w:jc w:val="left"/>
      </w:pPr>
    </w:p>
    <w:p w14:paraId="4747BD70" w14:textId="77777777" w:rsidR="001742C7" w:rsidRDefault="001742C7">
      <w:pPr>
        <w:spacing w:after="0" w:line="259" w:lineRule="auto"/>
        <w:ind w:left="0" w:firstLine="0"/>
        <w:jc w:val="left"/>
      </w:pPr>
    </w:p>
    <w:p w14:paraId="263B4FB9" w14:textId="77777777" w:rsidR="001742C7" w:rsidRDefault="001742C7">
      <w:pPr>
        <w:spacing w:after="0" w:line="259" w:lineRule="auto"/>
        <w:ind w:left="0" w:firstLine="0"/>
        <w:jc w:val="left"/>
      </w:pPr>
    </w:p>
    <w:p w14:paraId="4C6E4479" w14:textId="77777777" w:rsidR="001742C7" w:rsidRDefault="001742C7">
      <w:pPr>
        <w:spacing w:after="0" w:line="259" w:lineRule="auto"/>
        <w:ind w:left="0" w:firstLine="0"/>
        <w:jc w:val="left"/>
      </w:pPr>
    </w:p>
    <w:p w14:paraId="3D45AEBF" w14:textId="77777777" w:rsidR="001742C7" w:rsidRDefault="001742C7">
      <w:pPr>
        <w:spacing w:after="0" w:line="259" w:lineRule="auto"/>
        <w:ind w:left="0" w:firstLine="0"/>
        <w:jc w:val="left"/>
      </w:pPr>
    </w:p>
    <w:p w14:paraId="354DB898" w14:textId="77777777" w:rsidR="001742C7" w:rsidRDefault="001742C7">
      <w:pPr>
        <w:spacing w:after="0" w:line="259" w:lineRule="auto"/>
        <w:ind w:left="0" w:firstLine="0"/>
        <w:jc w:val="left"/>
      </w:pPr>
    </w:p>
    <w:p w14:paraId="01AF6595" w14:textId="77777777" w:rsidR="001742C7" w:rsidRDefault="001742C7">
      <w:pPr>
        <w:spacing w:after="0" w:line="259" w:lineRule="auto"/>
        <w:ind w:left="0" w:firstLine="0"/>
        <w:jc w:val="left"/>
      </w:pPr>
    </w:p>
    <w:p w14:paraId="40D8A7BF" w14:textId="77777777" w:rsidR="001742C7" w:rsidRDefault="001742C7">
      <w:pPr>
        <w:spacing w:after="0" w:line="259" w:lineRule="auto"/>
        <w:ind w:left="0" w:firstLine="0"/>
        <w:jc w:val="left"/>
      </w:pPr>
    </w:p>
    <w:p w14:paraId="52A82115" w14:textId="77777777" w:rsidR="001742C7" w:rsidRDefault="001742C7">
      <w:pPr>
        <w:spacing w:after="0" w:line="259" w:lineRule="auto"/>
        <w:ind w:left="0" w:firstLine="0"/>
        <w:jc w:val="left"/>
      </w:pPr>
    </w:p>
    <w:p w14:paraId="1709F32E" w14:textId="77777777" w:rsidR="001742C7" w:rsidRDefault="001742C7">
      <w:pPr>
        <w:spacing w:after="0" w:line="259" w:lineRule="auto"/>
        <w:ind w:left="0" w:firstLine="0"/>
        <w:jc w:val="left"/>
      </w:pPr>
    </w:p>
    <w:p w14:paraId="73C2E94D" w14:textId="77777777" w:rsidR="001742C7" w:rsidRDefault="001742C7">
      <w:pPr>
        <w:spacing w:after="0" w:line="259" w:lineRule="auto"/>
        <w:ind w:left="0" w:firstLine="0"/>
        <w:jc w:val="left"/>
      </w:pPr>
    </w:p>
    <w:p w14:paraId="177D14A7" w14:textId="77777777" w:rsidR="001742C7" w:rsidRDefault="001742C7">
      <w:pPr>
        <w:spacing w:after="0" w:line="259" w:lineRule="auto"/>
        <w:ind w:left="0" w:firstLine="0"/>
        <w:jc w:val="left"/>
      </w:pPr>
    </w:p>
    <w:p w14:paraId="348E10E0" w14:textId="77777777" w:rsidR="001742C7" w:rsidRDefault="001742C7">
      <w:pPr>
        <w:spacing w:after="0" w:line="259" w:lineRule="auto"/>
        <w:ind w:left="0" w:firstLine="0"/>
        <w:jc w:val="left"/>
      </w:pPr>
    </w:p>
    <w:p w14:paraId="492A42C8" w14:textId="77777777" w:rsidR="001742C7" w:rsidRDefault="001742C7">
      <w:pPr>
        <w:spacing w:after="0" w:line="259" w:lineRule="auto"/>
        <w:ind w:left="0" w:firstLine="0"/>
        <w:jc w:val="left"/>
      </w:pPr>
    </w:p>
    <w:p w14:paraId="7550D196" w14:textId="77777777" w:rsidR="001742C7" w:rsidRDefault="001742C7">
      <w:pPr>
        <w:spacing w:after="0" w:line="259" w:lineRule="auto"/>
        <w:ind w:left="0" w:firstLine="0"/>
        <w:jc w:val="left"/>
      </w:pPr>
    </w:p>
    <w:p w14:paraId="38856D04" w14:textId="77777777" w:rsidR="001742C7" w:rsidRDefault="001742C7">
      <w:pPr>
        <w:spacing w:after="0" w:line="259" w:lineRule="auto"/>
        <w:ind w:left="0" w:firstLine="0"/>
        <w:jc w:val="left"/>
      </w:pPr>
    </w:p>
    <w:p w14:paraId="71B4004D" w14:textId="77777777" w:rsidR="001742C7" w:rsidRDefault="001742C7">
      <w:pPr>
        <w:spacing w:after="0" w:line="259" w:lineRule="auto"/>
        <w:ind w:left="0" w:firstLine="0"/>
        <w:jc w:val="left"/>
      </w:pPr>
    </w:p>
    <w:p w14:paraId="217C7F9D" w14:textId="77777777" w:rsidR="001742C7" w:rsidRDefault="001742C7">
      <w:pPr>
        <w:spacing w:after="0" w:line="259" w:lineRule="auto"/>
        <w:ind w:left="0" w:firstLine="0"/>
        <w:jc w:val="left"/>
      </w:pPr>
    </w:p>
    <w:p w14:paraId="40386468" w14:textId="77777777" w:rsidR="001742C7" w:rsidRDefault="001742C7">
      <w:pPr>
        <w:spacing w:after="0" w:line="259" w:lineRule="auto"/>
        <w:ind w:left="0" w:firstLine="0"/>
        <w:jc w:val="left"/>
      </w:pPr>
    </w:p>
    <w:p w14:paraId="4E70B05D" w14:textId="77777777" w:rsidR="001742C7" w:rsidRDefault="001742C7">
      <w:pPr>
        <w:spacing w:after="0" w:line="259" w:lineRule="auto"/>
        <w:ind w:left="0" w:firstLine="0"/>
        <w:jc w:val="left"/>
      </w:pPr>
    </w:p>
    <w:p w14:paraId="542ABDAB" w14:textId="77777777" w:rsidR="001742C7" w:rsidRDefault="001742C7">
      <w:pPr>
        <w:spacing w:after="0" w:line="259" w:lineRule="auto"/>
        <w:ind w:left="0" w:firstLine="0"/>
        <w:jc w:val="left"/>
      </w:pPr>
    </w:p>
    <w:p w14:paraId="06BB39D1" w14:textId="77777777" w:rsidR="001742C7" w:rsidRDefault="001742C7">
      <w:pPr>
        <w:spacing w:after="0" w:line="259" w:lineRule="auto"/>
        <w:ind w:left="0" w:firstLine="0"/>
        <w:jc w:val="left"/>
      </w:pPr>
    </w:p>
    <w:p w14:paraId="57A5C198" w14:textId="77777777" w:rsidR="001742C7" w:rsidRDefault="001742C7">
      <w:pPr>
        <w:spacing w:after="0" w:line="259" w:lineRule="auto"/>
        <w:ind w:left="0" w:firstLine="0"/>
        <w:jc w:val="left"/>
      </w:pPr>
    </w:p>
    <w:p w14:paraId="0D00C6AE" w14:textId="77777777" w:rsidR="001742C7" w:rsidRDefault="001742C7">
      <w:pPr>
        <w:spacing w:after="0" w:line="259" w:lineRule="auto"/>
        <w:ind w:left="0" w:firstLine="0"/>
        <w:jc w:val="left"/>
      </w:pPr>
    </w:p>
    <w:p w14:paraId="71D2A83F" w14:textId="77777777" w:rsidR="00E92C5A" w:rsidRDefault="00E92C5A">
      <w:pPr>
        <w:spacing w:after="5" w:line="270" w:lineRule="auto"/>
        <w:ind w:left="718"/>
        <w:rPr>
          <w:b/>
        </w:rPr>
      </w:pPr>
    </w:p>
    <w:p w14:paraId="398D6B14" w14:textId="77777777" w:rsidR="00E92C5A" w:rsidRDefault="00E92C5A">
      <w:pPr>
        <w:spacing w:after="5" w:line="270" w:lineRule="auto"/>
        <w:ind w:left="718"/>
        <w:rPr>
          <w:b/>
        </w:rPr>
      </w:pPr>
    </w:p>
    <w:p w14:paraId="0151B137" w14:textId="77777777" w:rsidR="00E92C5A" w:rsidRDefault="00E92C5A">
      <w:pPr>
        <w:spacing w:after="5" w:line="270" w:lineRule="auto"/>
        <w:ind w:left="718"/>
        <w:rPr>
          <w:b/>
        </w:rPr>
      </w:pPr>
    </w:p>
    <w:p w14:paraId="36084161" w14:textId="77777777" w:rsidR="00E92C5A" w:rsidRDefault="00E92C5A">
      <w:pPr>
        <w:spacing w:after="5" w:line="270" w:lineRule="auto"/>
        <w:ind w:left="718"/>
        <w:rPr>
          <w:b/>
        </w:rPr>
      </w:pPr>
    </w:p>
    <w:p w14:paraId="75C0FB21" w14:textId="77777777" w:rsidR="00E92C5A" w:rsidRDefault="00E92C5A">
      <w:pPr>
        <w:spacing w:after="5" w:line="270" w:lineRule="auto"/>
        <w:ind w:left="718"/>
        <w:rPr>
          <w:b/>
        </w:rPr>
      </w:pPr>
    </w:p>
    <w:p w14:paraId="076F24F1" w14:textId="77777777" w:rsidR="00E92C5A" w:rsidRDefault="00E92C5A">
      <w:pPr>
        <w:spacing w:after="5" w:line="270" w:lineRule="auto"/>
        <w:ind w:left="718"/>
        <w:rPr>
          <w:b/>
        </w:rPr>
      </w:pPr>
    </w:p>
    <w:p w14:paraId="4DE8E015" w14:textId="77777777" w:rsidR="001742C7" w:rsidRDefault="00E05746">
      <w:pPr>
        <w:spacing w:after="5" w:line="270" w:lineRule="auto"/>
        <w:ind w:left="718"/>
      </w:pPr>
      <w:r>
        <w:rPr>
          <w:b/>
        </w:rPr>
        <w:t xml:space="preserve">I. ОБЩИЕ ПОЛОЖЕНИЯ  </w:t>
      </w:r>
    </w:p>
    <w:p w14:paraId="79E957BF" w14:textId="77777777" w:rsidR="001742C7" w:rsidRDefault="00E05746">
      <w:pPr>
        <w:numPr>
          <w:ilvl w:val="1"/>
          <w:numId w:val="2"/>
        </w:numPr>
        <w:ind w:right="96" w:firstLine="540"/>
      </w:pPr>
      <w: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казенном общеобразовательном учреждении «Ореховская средняя общеобразовательная школа» Касторенского района Курской области </w:t>
      </w:r>
    </w:p>
    <w:p w14:paraId="07D83D97" w14:textId="77777777" w:rsidR="001742C7" w:rsidRDefault="00E05746">
      <w:pPr>
        <w:numPr>
          <w:ilvl w:val="1"/>
          <w:numId w:val="2"/>
        </w:numPr>
        <w:ind w:right="96" w:firstLine="540"/>
      </w:pPr>
      <w:r>
        <w:t xml:space="preserve">Основой для заключения коллективного договора являются: </w:t>
      </w:r>
    </w:p>
    <w:p w14:paraId="0DBF7F6F" w14:textId="77777777" w:rsidR="001742C7" w:rsidRDefault="00E05746">
      <w:pPr>
        <w:ind w:left="550" w:right="96"/>
      </w:pPr>
      <w:r>
        <w:t xml:space="preserve">  Трудовой кодекс Российской Федерации (далее – ТК РФ); </w:t>
      </w:r>
    </w:p>
    <w:p w14:paraId="068873EF" w14:textId="77777777" w:rsidR="001742C7" w:rsidRDefault="00E05746">
      <w:pPr>
        <w:ind w:left="-15" w:right="96" w:firstLine="540"/>
      </w:pPr>
      <w:r>
        <w:t xml:space="preserve">  Федеральный закон от 12 января 1996г. №10-ФЗ "О профессиональных союзах, их правах и гарантиях деятельности"; </w:t>
      </w:r>
    </w:p>
    <w:p w14:paraId="3BD44A8D" w14:textId="77777777" w:rsidR="001742C7" w:rsidRDefault="00E05746">
      <w:pPr>
        <w:spacing w:after="23" w:line="259" w:lineRule="auto"/>
        <w:ind w:right="94"/>
        <w:jc w:val="right"/>
      </w:pPr>
      <w:r>
        <w:t xml:space="preserve">   Федеральный закон от 29 декабря 2012г. 273-ФЗ "Об образовании в Российской</w:t>
      </w:r>
    </w:p>
    <w:p w14:paraId="5A3CDBF0" w14:textId="77777777" w:rsidR="001742C7" w:rsidRDefault="00E05746">
      <w:pPr>
        <w:ind w:left="-5" w:right="96"/>
      </w:pPr>
      <w:r>
        <w:t xml:space="preserve">Федерации"; </w:t>
      </w:r>
    </w:p>
    <w:p w14:paraId="6BCE626C" w14:textId="77777777" w:rsidR="001742C7" w:rsidRDefault="00E05746">
      <w:pPr>
        <w:ind w:left="-15" w:right="96" w:firstLine="540"/>
      </w:pPr>
      <w:r>
        <w:t xml:space="preserve">    Отраслевое  соглашение по организациям, находящимся в ведении Министерства  образования и науки Российской Федерации,  на 2015-2017 годы; </w:t>
      </w:r>
    </w:p>
    <w:p w14:paraId="67A2BA13" w14:textId="77777777" w:rsidR="001742C7" w:rsidRDefault="00E05746">
      <w:pPr>
        <w:ind w:left="-15" w:right="96" w:firstLine="540"/>
      </w:pPr>
      <w:r>
        <w:t xml:space="preserve">    Закон Курской области от 09 декабря 2013г. №121-ЗКО "Об образовании в Курской области"; </w:t>
      </w:r>
    </w:p>
    <w:p w14:paraId="68C95A05" w14:textId="77777777" w:rsidR="001742C7" w:rsidRDefault="00E05746">
      <w:pPr>
        <w:ind w:left="-15" w:right="96" w:firstLine="540"/>
      </w:pPr>
      <w:r>
        <w:t xml:space="preserve">    Закон Курской области от 02 декабря 2012г. №97-ЗКО "О социальном партнерстве в Курской области"; </w:t>
      </w:r>
    </w:p>
    <w:p w14:paraId="0F8F59F8" w14:textId="77777777" w:rsidR="001742C7" w:rsidRDefault="00E05746">
      <w:pPr>
        <w:ind w:left="-15" w:right="96" w:firstLine="540"/>
      </w:pPr>
      <w:r>
        <w:t xml:space="preserve">    Региональное отраслевое соглашение между Администрацией Касторенского района Курской области Управления образования Администрации Касторенского района Курской области и Касторенской районной общественной организацией Курской областной организацией Профессионального союза работников народного образования и науки Российской Федерации  на</w:t>
      </w:r>
    </w:p>
    <w:p w14:paraId="097B4501" w14:textId="77777777" w:rsidR="001742C7" w:rsidRDefault="00E05746">
      <w:pPr>
        <w:ind w:left="-5" w:right="96"/>
      </w:pPr>
      <w:r>
        <w:t xml:space="preserve">2015-2017 годы; </w:t>
      </w:r>
    </w:p>
    <w:p w14:paraId="5912FCE5" w14:textId="77777777" w:rsidR="001742C7" w:rsidRDefault="00E05746">
      <w:pPr>
        <w:ind w:left="-15" w:right="96" w:firstLine="708"/>
      </w:pPr>
      <w:r>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w:t>
      </w:r>
      <w:r w:rsidR="00933AE2">
        <w:t>-</w:t>
      </w:r>
      <w:r>
        <w:t xml:space="preserve">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487CCC9C" w14:textId="77777777" w:rsidR="001742C7" w:rsidRDefault="00E05746">
      <w:pPr>
        <w:spacing w:after="5" w:line="273" w:lineRule="auto"/>
        <w:ind w:left="718" w:right="2057"/>
        <w:jc w:val="left"/>
      </w:pPr>
      <w:r>
        <w:t xml:space="preserve">Сторонами коллективного договора являются:  работодатель в лице его представителя – руководителя образовательной  организации </w:t>
      </w:r>
      <w:proofErr w:type="spellStart"/>
      <w:r>
        <w:t>Пестрецовой</w:t>
      </w:r>
      <w:proofErr w:type="spellEnd"/>
      <w:r>
        <w:t xml:space="preserve"> Л.Н. (далее – работодатель);  </w:t>
      </w:r>
    </w:p>
    <w:p w14:paraId="76C25A54" w14:textId="77777777" w:rsidR="001742C7" w:rsidRDefault="00E05746">
      <w:pPr>
        <w:ind w:left="-15" w:right="96" w:firstLine="708"/>
      </w:pPr>
      <w: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Трубниковой Н.Н. </w:t>
      </w:r>
    </w:p>
    <w:p w14:paraId="19104AAB" w14:textId="77777777" w:rsidR="001742C7" w:rsidRDefault="00E05746">
      <w:pPr>
        <w:ind w:left="-15" w:right="96" w:firstLine="708"/>
      </w:pPr>
      <w:r>
        <w:t xml:space="preserve">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14:paraId="210D493B" w14:textId="77777777" w:rsidR="001742C7" w:rsidRDefault="00E05746">
      <w:pPr>
        <w:ind w:left="-15" w:right="96" w:firstLine="708"/>
      </w:pPr>
      <w:r>
        <w:t xml:space="preserve">1.5.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  </w:t>
      </w:r>
    </w:p>
    <w:p w14:paraId="15BF1E60" w14:textId="77777777" w:rsidR="001742C7" w:rsidRDefault="00E05746">
      <w:pPr>
        <w:ind w:left="-15" w:right="96" w:firstLine="708"/>
      </w:pPr>
      <w:r>
        <w:lastRenderedPageBreak/>
        <w:t xml:space="preserve">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14:paraId="5FFCF65B" w14:textId="77777777" w:rsidR="001742C7" w:rsidRDefault="00E05746">
      <w:pPr>
        <w:ind w:left="-15" w:right="96" w:firstLine="708"/>
      </w:pPr>
      <w:r>
        <w:t xml:space="preserve">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При ликвидации образовательной организации коллективный договор сохраняет свое действие в течение всего срока проведения ликвидации.  </w:t>
      </w:r>
    </w:p>
    <w:p w14:paraId="0683E4B8" w14:textId="77777777" w:rsidR="001742C7" w:rsidRDefault="00E05746">
      <w:pPr>
        <w:ind w:left="-15" w:right="96" w:firstLine="708"/>
      </w:pPr>
      <w:r>
        <w:t xml:space="preserve">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  </w:t>
      </w:r>
    </w:p>
    <w:p w14:paraId="0CEA0A4A" w14:textId="77777777" w:rsidR="001742C7" w:rsidRDefault="00E05746">
      <w:pPr>
        <w:ind w:left="-15" w:right="96" w:firstLine="708"/>
      </w:pPr>
      <w:r>
        <w:t xml:space="preserve">1.9.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14:paraId="09996924" w14:textId="77777777" w:rsidR="001742C7" w:rsidRDefault="00E05746">
      <w:pPr>
        <w:ind w:left="718" w:right="96"/>
      </w:pPr>
      <w:r>
        <w:t>1.10.Стороны договорились, что изменения и дополнения в коллективный</w:t>
      </w:r>
    </w:p>
    <w:p w14:paraId="5D633CA7" w14:textId="77777777" w:rsidR="001742C7" w:rsidRDefault="00E05746">
      <w:pPr>
        <w:ind w:left="-15" w:right="96" w:firstLine="708"/>
      </w:pPr>
      <w:r>
        <w:t xml:space="preserve">договор в течение срока его действия могут вноситься совместном решением представителями сторон  в установленном статьей 44 ТК РФ порядке.  Вносимые изменения и дополнения в текст коллективного договора не могут ухудшать положение работников по сравнению с положениями прежнего коллективного договора в соответствии с действующим законодательством Российской Федерации. </w:t>
      </w:r>
    </w:p>
    <w:p w14:paraId="431AC3CF" w14:textId="77777777" w:rsidR="001742C7" w:rsidRDefault="00E05746">
      <w:pPr>
        <w:ind w:left="-15" w:right="96" w:firstLine="708"/>
      </w:pPr>
      <w:r>
        <w:t xml:space="preserve">1.11. В целях развития социального партнерства стороны признали необходимым создание на равноправной основе комиссии по регулированию  социально-трудовых отношений для ведения переговоров по заключению коллективного договора, внесению в него дополнений и изменений,  урегулированию возникающих разногласий и обеспечению постоянного (не реже одного раза в полугодие) контроля за ходом выполнения коллективного договора. Все спорные вопросы по толкованию и реализации положений коллективного договора решаются сторонами и данной комиссией (Приложение № 9).  </w:t>
      </w:r>
    </w:p>
    <w:p w14:paraId="74D6C0AD" w14:textId="77777777" w:rsidR="001742C7" w:rsidRDefault="00E05746">
      <w:pPr>
        <w:ind w:left="-15" w:right="96" w:firstLine="708"/>
      </w:pPr>
      <w:r>
        <w:t xml:space="preserve">1.12. Работодатель обязуется обеспечивать гласность содержания и выполнения условий коллективного договора. </w:t>
      </w:r>
    </w:p>
    <w:p w14:paraId="6DAA9CF0" w14:textId="77777777" w:rsidR="001742C7" w:rsidRDefault="00E05746">
      <w:pPr>
        <w:ind w:left="-15" w:right="96" w:firstLine="708"/>
      </w:pPr>
      <w:r>
        <w:t xml:space="preserve">1.13.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14:paraId="45539933" w14:textId="77777777" w:rsidR="001742C7" w:rsidRDefault="00E05746">
      <w:pPr>
        <w:ind w:left="-15" w:right="96" w:firstLine="708"/>
      </w:pPr>
      <w:r>
        <w:t xml:space="preserve">1.14.Стороны определяют  следующие формы участия в управлении  организацией  непосредственно работников и через профком:  </w:t>
      </w:r>
    </w:p>
    <w:p w14:paraId="332916AA" w14:textId="77777777" w:rsidR="001742C7" w:rsidRDefault="00E05746">
      <w:pPr>
        <w:numPr>
          <w:ilvl w:val="0"/>
          <w:numId w:val="3"/>
        </w:numPr>
        <w:ind w:right="96" w:firstLine="708"/>
      </w:pPr>
      <w:r>
        <w:t>учет мотивированного мнения (</w:t>
      </w:r>
      <w:r>
        <w:rPr>
          <w:i/>
        </w:rPr>
        <w:t>или согласование</w:t>
      </w:r>
      <w:r>
        <w:t xml:space="preserve">) профкома   в случаях, предусмотренных ТК РФ, соглашениями, настоящим коллективным договором; </w:t>
      </w:r>
    </w:p>
    <w:p w14:paraId="4A574921" w14:textId="77777777" w:rsidR="001742C7" w:rsidRDefault="00E05746">
      <w:pPr>
        <w:numPr>
          <w:ilvl w:val="0"/>
          <w:numId w:val="3"/>
        </w:numPr>
        <w:ind w:right="96" w:firstLine="708"/>
      </w:pPr>
      <w:r>
        <w:t xml:space="preserve">проведение профкомом  консультаций с работодателем по вопросам принятия локальных нормативных актов; </w:t>
      </w:r>
    </w:p>
    <w:p w14:paraId="119D5ADF" w14:textId="77777777" w:rsidR="001742C7" w:rsidRDefault="00E05746">
      <w:pPr>
        <w:numPr>
          <w:ilvl w:val="0"/>
          <w:numId w:val="3"/>
        </w:numPr>
        <w:ind w:right="96" w:firstLine="708"/>
      </w:pPr>
      <w:r>
        <w:t xml:space="preserve">получение от работодателя информации по вопросам, непосредственно затрагивающим интересы работников (ч.2 ст.53 ТК РФ), а также по иным вопросам, предусмотренным в настоящем коллективном договоре; </w:t>
      </w:r>
    </w:p>
    <w:p w14:paraId="5CB3D55B" w14:textId="77777777" w:rsidR="001742C7" w:rsidRDefault="00E05746">
      <w:pPr>
        <w:numPr>
          <w:ilvl w:val="0"/>
          <w:numId w:val="3"/>
        </w:numPr>
        <w:ind w:right="96" w:firstLine="708"/>
      </w:pPr>
      <w:r>
        <w:t xml:space="preserve">обсуждение с работодателем вопросов о работе образовательной организации, ее планов развития, внесение предложений по ее совершенствованию; </w:t>
      </w:r>
    </w:p>
    <w:p w14:paraId="7A0CF4AC" w14:textId="77777777" w:rsidR="001742C7" w:rsidRDefault="00E05746">
      <w:pPr>
        <w:numPr>
          <w:ilvl w:val="0"/>
          <w:numId w:val="3"/>
        </w:numPr>
        <w:ind w:right="96" w:firstLine="708"/>
      </w:pPr>
      <w:r>
        <w:t xml:space="preserve">участие в разработке и принятии коллективного договора.  </w:t>
      </w:r>
    </w:p>
    <w:p w14:paraId="5E136AE9" w14:textId="77777777" w:rsidR="001742C7" w:rsidRDefault="00E05746">
      <w:pPr>
        <w:numPr>
          <w:ilvl w:val="1"/>
          <w:numId w:val="4"/>
        </w:numPr>
        <w:ind w:right="96" w:firstLine="708"/>
      </w:pPr>
      <w:r>
        <w:t xml:space="preserve">Стороны договорились, что в соответствии со ст.371, 372 Трудового кодекса РФ в случаях, предусмотренных Трудовым кодексом РФ, Законами РФ и другими нормативными правовыми актами работодатель при принятии локальных </w:t>
      </w:r>
      <w:r>
        <w:lastRenderedPageBreak/>
        <w:t xml:space="preserve">нормативных актов, содержащих нормы трудового права, учитывает мнение (или согласовывает (ч.3 ст. 8 ТК РФ)) выборного профсоюзного органа (Приложение № 9) </w:t>
      </w:r>
    </w:p>
    <w:p w14:paraId="29F9535F" w14:textId="77777777" w:rsidR="001742C7" w:rsidRDefault="00E05746">
      <w:pPr>
        <w:numPr>
          <w:ilvl w:val="1"/>
          <w:numId w:val="4"/>
        </w:numPr>
        <w:ind w:right="96" w:firstLine="708"/>
      </w:pPr>
      <w:r>
        <w:t>Стороны обеспечивают право работников образовательной организации на защиту их персональных данных  в соответствии со ст. 85-90 Трудового кодекса Российской Федерации, Федеральным законом от 27 июля 2006 г. №152-ФЗ "О персональных данных", создают условия и принимают меры для обеспечения защиты персональных данных от неправомерного или случайного доступа к ним посторонних лиц, а также их уничтожения, изменения, копирования, распространения и иных неправомерных действий в соответствии с Положением о защите персональных данных работников образовательной организации (Приложение № 5).</w:t>
      </w:r>
    </w:p>
    <w:p w14:paraId="5D003E79" w14:textId="77777777" w:rsidR="001742C7" w:rsidRDefault="00E05746">
      <w:pPr>
        <w:numPr>
          <w:ilvl w:val="1"/>
          <w:numId w:val="4"/>
        </w:numPr>
        <w:ind w:right="96" w:firstLine="708"/>
      </w:pPr>
      <w:r>
        <w:t xml:space="preserve">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14:paraId="6D69956D" w14:textId="77777777" w:rsidR="001742C7" w:rsidRDefault="00E05746">
      <w:pPr>
        <w:numPr>
          <w:ilvl w:val="1"/>
          <w:numId w:val="4"/>
        </w:numPr>
        <w:ind w:right="96" w:firstLine="708"/>
      </w:pPr>
      <w:r>
        <w:t xml:space="preserve">Настоящий коллективный договор вступает в силу с момента его подписания сторонами  и действует по 2020 год включительно.  </w:t>
      </w:r>
    </w:p>
    <w:p w14:paraId="06965EE7" w14:textId="77777777" w:rsidR="001742C7" w:rsidRDefault="001742C7">
      <w:pPr>
        <w:spacing w:after="14" w:line="259" w:lineRule="auto"/>
        <w:ind w:left="708" w:firstLine="0"/>
        <w:jc w:val="left"/>
      </w:pPr>
    </w:p>
    <w:p w14:paraId="51C37166" w14:textId="77777777" w:rsidR="001742C7" w:rsidRDefault="00E05746">
      <w:pPr>
        <w:tabs>
          <w:tab w:val="center" w:pos="831"/>
          <w:tab w:val="center" w:pos="1908"/>
          <w:tab w:val="center" w:pos="3122"/>
          <w:tab w:val="center" w:pos="4594"/>
          <w:tab w:val="center" w:pos="6609"/>
          <w:tab w:val="center" w:pos="7779"/>
          <w:tab w:val="right" w:pos="10193"/>
        </w:tabs>
        <w:spacing w:after="5" w:line="270" w:lineRule="auto"/>
        <w:ind w:left="0" w:firstLine="0"/>
        <w:jc w:val="left"/>
      </w:pPr>
      <w:r>
        <w:rPr>
          <w:rFonts w:ascii="Calibri" w:eastAsia="Calibri" w:hAnsi="Calibri" w:cs="Calibri"/>
          <w:sz w:val="22"/>
        </w:rPr>
        <w:tab/>
      </w:r>
      <w:r>
        <w:rPr>
          <w:b/>
        </w:rPr>
        <w:t xml:space="preserve">II. </w:t>
      </w:r>
      <w:r>
        <w:rPr>
          <w:b/>
        </w:rPr>
        <w:tab/>
        <w:t xml:space="preserve">ГАРАНТИИ </w:t>
      </w:r>
      <w:r>
        <w:rPr>
          <w:b/>
        </w:rPr>
        <w:tab/>
        <w:t xml:space="preserve">ПРИ </w:t>
      </w:r>
      <w:r>
        <w:rPr>
          <w:b/>
        </w:rPr>
        <w:tab/>
        <w:t xml:space="preserve">ЗАКЛЮЧЕНИИ, </w:t>
      </w:r>
      <w:r>
        <w:rPr>
          <w:b/>
        </w:rPr>
        <w:tab/>
        <w:t xml:space="preserve">ИЗМЕНЕНИИ </w:t>
      </w:r>
      <w:r>
        <w:rPr>
          <w:b/>
        </w:rPr>
        <w:tab/>
        <w:t xml:space="preserve">И </w:t>
      </w:r>
      <w:r>
        <w:rPr>
          <w:b/>
        </w:rPr>
        <w:tab/>
        <w:t xml:space="preserve">РАСТОРЖЕНИИ </w:t>
      </w:r>
    </w:p>
    <w:p w14:paraId="51E239B5" w14:textId="77777777" w:rsidR="001742C7" w:rsidRDefault="00E05746">
      <w:pPr>
        <w:spacing w:after="5" w:line="270" w:lineRule="auto"/>
        <w:ind w:left="-5"/>
      </w:pPr>
      <w:r>
        <w:rPr>
          <w:b/>
        </w:rPr>
        <w:t xml:space="preserve">ТРУДОВОГО ДОГОВОРА  </w:t>
      </w:r>
    </w:p>
    <w:p w14:paraId="6ECCC4EB" w14:textId="77777777" w:rsidR="001742C7" w:rsidRDefault="00E05746">
      <w:pPr>
        <w:numPr>
          <w:ilvl w:val="0"/>
          <w:numId w:val="5"/>
        </w:numPr>
        <w:ind w:right="96" w:hanging="240"/>
      </w:pPr>
      <w:r>
        <w:t xml:space="preserve">Стороны договорились, что:  </w:t>
      </w:r>
    </w:p>
    <w:p w14:paraId="40AB685A" w14:textId="77777777" w:rsidR="001742C7" w:rsidRDefault="00E05746">
      <w:pPr>
        <w:numPr>
          <w:ilvl w:val="1"/>
          <w:numId w:val="5"/>
        </w:numPr>
        <w:ind w:right="96" w:firstLine="708"/>
      </w:pPr>
      <w: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0ACF1DA4" w14:textId="77777777" w:rsidR="001742C7" w:rsidRDefault="00E05746">
      <w:pPr>
        <w:numPr>
          <w:ilvl w:val="1"/>
          <w:numId w:val="5"/>
        </w:numPr>
        <w:ind w:right="96" w:firstLine="708"/>
      </w:pPr>
      <w:r>
        <w:t xml:space="preserve">Работодатель обязуется:  </w:t>
      </w:r>
    </w:p>
    <w:p w14:paraId="46B0C0FE" w14:textId="77777777" w:rsidR="001742C7" w:rsidRDefault="00E05746">
      <w:pPr>
        <w:numPr>
          <w:ilvl w:val="2"/>
          <w:numId w:val="5"/>
        </w:numPr>
        <w:ind w:right="96" w:firstLine="708"/>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w:t>
      </w:r>
    </w:p>
    <w:p w14:paraId="05E8B4C2" w14:textId="77777777" w:rsidR="001742C7" w:rsidRDefault="00E05746">
      <w:pPr>
        <w:numPr>
          <w:ilvl w:val="2"/>
          <w:numId w:val="5"/>
        </w:numPr>
        <w:ind w:right="96" w:firstLine="708"/>
      </w:pPr>
      <w:r>
        <w:t xml:space="preserve">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тех случаях, предусмотренных статьей 59 ТК РФ. Если в трудовом договоре не оговорен срок его действия, то договор считается заключенным на неопределенный срок. </w:t>
      </w:r>
    </w:p>
    <w:p w14:paraId="4B6B19D8" w14:textId="77777777" w:rsidR="001742C7" w:rsidRDefault="00E05746">
      <w:pPr>
        <w:ind w:left="-15" w:right="96" w:firstLine="708"/>
      </w:pPr>
      <w:r>
        <w:t xml:space="preserve">2.2.3.Не устанавливать испытание  при приеме на работу педагогическим работникам, имеющим первую или высшую квалификационную категорию, а также ранее успешно прошедшим аттестацию на соответствие занимаемой должности, после которой прошло не более трех лет.  </w:t>
      </w:r>
    </w:p>
    <w:p w14:paraId="66CB431E" w14:textId="77777777" w:rsidR="001742C7" w:rsidRDefault="00E05746">
      <w:pPr>
        <w:numPr>
          <w:ilvl w:val="2"/>
          <w:numId w:val="6"/>
        </w:numPr>
        <w:ind w:right="96" w:firstLine="708"/>
      </w:pPr>
      <w:r>
        <w:t xml:space="preserve">Информировать профсоюзный комитет о намерении расторгнуть трудовой договор с работником - членом профсоюза до истечения срока испытания не менее чем за три календарных дня. </w:t>
      </w:r>
    </w:p>
    <w:p w14:paraId="1EDAB2F6" w14:textId="77777777" w:rsidR="001742C7" w:rsidRDefault="00E05746">
      <w:pPr>
        <w:numPr>
          <w:ilvl w:val="2"/>
          <w:numId w:val="6"/>
        </w:numPr>
        <w:ind w:right="96" w:firstLine="708"/>
      </w:pPr>
      <w:r>
        <w:t xml:space="preserve">Знакомить работников при приеме на работу (до подписания трудового договора)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под роспись,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14:paraId="471051C5" w14:textId="77777777" w:rsidR="001742C7" w:rsidRDefault="00E05746">
      <w:pPr>
        <w:numPr>
          <w:ilvl w:val="2"/>
          <w:numId w:val="6"/>
        </w:numPr>
        <w:ind w:right="96" w:firstLine="708"/>
      </w:pPr>
      <w:r>
        <w:lastRenderedPageBreak/>
        <w:t xml:space="preserve">Включать в трудовой договор  работника обязательные условия, указанные в статье 57  ТК РФ, конкретизировать его трудовые обязанности, объем учебной нагрузки, режим и продолжительность рабочего времени, условия оплаты труда, льготы и компенсации, показатели и критерии оценки эффективности деятельности для назначения стимулирующих выплат в зависимости от результатов труда и качества государственных (муниципальных) услуг и др., с учетом рекомендаций по оформлению трудовых отношений при введении "эффективного контракта". </w:t>
      </w:r>
    </w:p>
    <w:p w14:paraId="581DDA91" w14:textId="77777777" w:rsidR="001742C7" w:rsidRDefault="00E05746">
      <w:pPr>
        <w:ind w:left="-15" w:right="96" w:firstLine="708"/>
      </w:pPr>
      <w: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w:t>
      </w:r>
    </w:p>
    <w:p w14:paraId="0C56CB04" w14:textId="77777777" w:rsidR="001742C7" w:rsidRDefault="00E05746">
      <w:pPr>
        <w:numPr>
          <w:ilvl w:val="0"/>
          <w:numId w:val="7"/>
        </w:numPr>
        <w:ind w:right="96" w:hanging="180"/>
      </w:pPr>
      <w:r>
        <w:t xml:space="preserve">3.Работодатель обязан: </w:t>
      </w:r>
    </w:p>
    <w:p w14:paraId="78B6FFDD" w14:textId="77777777" w:rsidR="001742C7" w:rsidRDefault="00E05746">
      <w:pPr>
        <w:numPr>
          <w:ilvl w:val="1"/>
          <w:numId w:val="7"/>
        </w:numPr>
        <w:ind w:right="96" w:firstLine="708"/>
      </w:pPr>
      <w:r>
        <w:t xml:space="preserve">1.Уведомлять работника при изменении определенных сторонами условий трудового договора в письменной форме не позднее, чем за два месяца (статья 74 ТК РФ). </w:t>
      </w:r>
    </w:p>
    <w:p w14:paraId="1F82AFF5" w14:textId="77777777" w:rsidR="001742C7" w:rsidRDefault="00E05746">
      <w:pPr>
        <w:numPr>
          <w:ilvl w:val="2"/>
          <w:numId w:val="7"/>
        </w:numPr>
        <w:ind w:right="96" w:firstLine="708"/>
      </w:pPr>
      <w:r>
        <w:t xml:space="preserve">Производить изменение определе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14:paraId="73A5086B" w14:textId="77777777" w:rsidR="001742C7" w:rsidRDefault="00E05746">
      <w:pPr>
        <w:ind w:left="-15" w:right="96" w:firstLine="708"/>
      </w:pPr>
      <w:r>
        <w:t xml:space="preserve">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w:t>
      </w:r>
    </w:p>
    <w:p w14:paraId="1D40D67A" w14:textId="77777777" w:rsidR="001742C7" w:rsidRDefault="00E05746">
      <w:pPr>
        <w:numPr>
          <w:ilvl w:val="2"/>
          <w:numId w:val="7"/>
        </w:numPr>
        <w:ind w:right="96" w:firstLine="708"/>
      </w:pPr>
      <w:r>
        <w:t xml:space="preserve">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14:paraId="5B70C57C" w14:textId="77777777" w:rsidR="001742C7" w:rsidRDefault="00E05746">
      <w:pPr>
        <w:numPr>
          <w:ilvl w:val="2"/>
          <w:numId w:val="7"/>
        </w:numPr>
        <w:ind w:right="96" w:firstLine="708"/>
      </w:pPr>
      <w:r>
        <w:t xml:space="preserve">Осуществлять прекращение трудового договора с работником только по основаниям, предусмотренным ТК РФ и иными федеральными законами. </w:t>
      </w:r>
    </w:p>
    <w:p w14:paraId="1055049C" w14:textId="77777777" w:rsidR="001742C7" w:rsidRDefault="00E05746">
      <w:pPr>
        <w:numPr>
          <w:ilvl w:val="2"/>
          <w:numId w:val="7"/>
        </w:numPr>
        <w:ind w:right="96" w:firstLine="708"/>
      </w:pPr>
      <w:r>
        <w:t xml:space="preserve">Не допускать экономически и социально необоснованных сокращений рабочих мест, нарушений правовых гарантий работников при сокращении штатов, реорганизации и ликвидации образовательных организаций. Проведение данных мероприятий начинать в конце учебного года. </w:t>
      </w:r>
    </w:p>
    <w:p w14:paraId="289E90FE" w14:textId="77777777" w:rsidR="001742C7" w:rsidRDefault="00E05746">
      <w:pPr>
        <w:ind w:left="-15" w:right="96" w:firstLine="708"/>
      </w:pPr>
      <w:r>
        <w:t xml:space="preserve">2.3.6.Рассматривать все вопросы,  связанные с изменением структуры образовательной организации, ее реорганизацией с участием профсоюзного комитета. </w:t>
      </w:r>
    </w:p>
    <w:p w14:paraId="662D1C37" w14:textId="77777777" w:rsidR="001742C7" w:rsidRDefault="00E05746">
      <w:pPr>
        <w:numPr>
          <w:ilvl w:val="2"/>
          <w:numId w:val="8"/>
        </w:numPr>
        <w:ind w:right="96" w:firstLine="708"/>
      </w:pPr>
      <w:r>
        <w:t xml:space="preserve">Сообщать профсоюзному комитету информацию  в  письменной форме не позднее, чем за два месяца до начала проведения   мероприятий по сокращению  численности или штата работников и о возможном расторжении </w:t>
      </w:r>
      <w:r>
        <w:lastRenderedPageBreak/>
        <w:t xml:space="preserve">трудовых договоров с работниками в соответствии с пунктом 2 части 1 статьи 81 ТК РФ.  При массовом  единовременном высвобождении  работников,  при реорганизации или ликвидации организации работодатель обязан  не позднее, чем за три месяца, уведомить об этом профсоюзный комитет, службу занятости.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14:paraId="6BA04FCE" w14:textId="77777777" w:rsidR="001742C7" w:rsidRDefault="00E05746">
      <w:pPr>
        <w:numPr>
          <w:ilvl w:val="2"/>
          <w:numId w:val="8"/>
        </w:numPr>
        <w:ind w:right="96" w:firstLine="708"/>
      </w:pPr>
      <w:r>
        <w:t xml:space="preserve">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с сохранением  среднего заработка. </w:t>
      </w:r>
    </w:p>
    <w:p w14:paraId="00228C46" w14:textId="77777777" w:rsidR="001742C7" w:rsidRDefault="00E05746">
      <w:pPr>
        <w:numPr>
          <w:ilvl w:val="2"/>
          <w:numId w:val="8"/>
        </w:numPr>
        <w:ind w:right="96" w:firstLine="708"/>
      </w:pPr>
      <w:r>
        <w:t xml:space="preserve">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  -имеющие почетные звания; </w:t>
      </w:r>
    </w:p>
    <w:p w14:paraId="486C056A" w14:textId="77777777" w:rsidR="001742C7" w:rsidRDefault="00E05746">
      <w:pPr>
        <w:ind w:left="718" w:right="96"/>
      </w:pPr>
      <w:r>
        <w:t xml:space="preserve">-награжденные ведомственными знаками отличия и почетными грамотами; </w:t>
      </w:r>
    </w:p>
    <w:p w14:paraId="73187EE2" w14:textId="77777777" w:rsidR="001742C7" w:rsidRDefault="00E05746">
      <w:pPr>
        <w:numPr>
          <w:ilvl w:val="0"/>
          <w:numId w:val="9"/>
        </w:numPr>
        <w:ind w:right="96" w:firstLine="540"/>
      </w:pPr>
      <w:r>
        <w:t xml:space="preserve">предпенсионного возраста (за 3 года до пенсии);  </w:t>
      </w:r>
    </w:p>
    <w:p w14:paraId="0DC8A85A" w14:textId="77777777" w:rsidR="001742C7" w:rsidRDefault="00E05746">
      <w:pPr>
        <w:numPr>
          <w:ilvl w:val="0"/>
          <w:numId w:val="9"/>
        </w:numPr>
        <w:ind w:right="96" w:firstLine="540"/>
      </w:pPr>
      <w:r>
        <w:t xml:space="preserve">проработавшие в организации свыше 10 лет;  </w:t>
      </w:r>
    </w:p>
    <w:p w14:paraId="65EF4F19" w14:textId="77777777" w:rsidR="001742C7" w:rsidRDefault="00E05746">
      <w:pPr>
        <w:numPr>
          <w:ilvl w:val="0"/>
          <w:numId w:val="9"/>
        </w:numPr>
        <w:ind w:right="96" w:firstLine="540"/>
      </w:pPr>
      <w:r>
        <w:t xml:space="preserve">одинокие матери(отцы), воспитывающие ребенка в возрасте до 16 лет;   - родители, имеющие ребенка – инвалида в возрасте до 18 лет;  </w:t>
      </w:r>
    </w:p>
    <w:p w14:paraId="28BA5A16" w14:textId="77777777" w:rsidR="001742C7" w:rsidRDefault="00E05746">
      <w:pPr>
        <w:numPr>
          <w:ilvl w:val="0"/>
          <w:numId w:val="9"/>
        </w:numPr>
        <w:ind w:right="96" w:firstLine="540"/>
      </w:pPr>
      <w:r>
        <w:t xml:space="preserve">педагогические работники, приступившие к трудовой деятельности  </w:t>
      </w:r>
    </w:p>
    <w:p w14:paraId="101EB5F8" w14:textId="77777777" w:rsidR="001742C7" w:rsidRDefault="00E05746">
      <w:pPr>
        <w:tabs>
          <w:tab w:val="center" w:pos="1581"/>
          <w:tab w:val="center" w:pos="3028"/>
          <w:tab w:val="center" w:pos="4141"/>
          <w:tab w:val="center" w:pos="5824"/>
          <w:tab w:val="center" w:pos="7612"/>
          <w:tab w:val="center" w:pos="8985"/>
          <w:tab w:val="right" w:pos="10193"/>
        </w:tabs>
        <w:ind w:left="0" w:firstLine="0"/>
        <w:jc w:val="left"/>
      </w:pPr>
      <w:r>
        <w:rPr>
          <w:rFonts w:ascii="Calibri" w:eastAsia="Calibri" w:hAnsi="Calibri" w:cs="Calibri"/>
          <w:sz w:val="22"/>
        </w:rPr>
        <w:tab/>
      </w:r>
      <w:r>
        <w:t xml:space="preserve">непосредственно </w:t>
      </w:r>
      <w:r>
        <w:tab/>
        <w:t xml:space="preserve">после </w:t>
      </w:r>
      <w:r>
        <w:tab/>
        <w:t xml:space="preserve">окончания </w:t>
      </w:r>
      <w:r>
        <w:tab/>
        <w:t xml:space="preserve">образовательной </w:t>
      </w:r>
      <w:r>
        <w:tab/>
        <w:t xml:space="preserve">организации </w:t>
      </w:r>
      <w:r>
        <w:tab/>
        <w:t xml:space="preserve">высшего </w:t>
      </w:r>
      <w:r>
        <w:tab/>
        <w:t xml:space="preserve">или </w:t>
      </w:r>
    </w:p>
    <w:p w14:paraId="05379283" w14:textId="77777777" w:rsidR="001742C7" w:rsidRDefault="00E05746">
      <w:pPr>
        <w:ind w:left="-5" w:right="96"/>
      </w:pPr>
      <w:r>
        <w:t xml:space="preserve">профессионального образования и имеющие трудовой стаж менее одного года; </w:t>
      </w:r>
    </w:p>
    <w:p w14:paraId="3FFC4D88" w14:textId="77777777" w:rsidR="001742C7" w:rsidRDefault="00E05746">
      <w:pPr>
        <w:numPr>
          <w:ilvl w:val="0"/>
          <w:numId w:val="9"/>
        </w:numPr>
        <w:ind w:right="96" w:firstLine="540"/>
      </w:pPr>
      <w:r>
        <w:t xml:space="preserve">неосвобожденный от основной работы председатель первичной профсоюзной организации в период избрания и после окончания срока  полномочий в течение 2-х лет. </w:t>
      </w:r>
    </w:p>
    <w:p w14:paraId="4D373F1C" w14:textId="77777777" w:rsidR="001742C7" w:rsidRDefault="00E05746">
      <w:pPr>
        <w:ind w:left="718" w:right="96"/>
      </w:pPr>
      <w:r>
        <w:t xml:space="preserve">2.3.10. Не допускать увольнения одновременно двух работников из одной семьи. </w:t>
      </w:r>
    </w:p>
    <w:p w14:paraId="5B7CF3CE" w14:textId="77777777" w:rsidR="001742C7" w:rsidRDefault="00E05746">
      <w:pPr>
        <w:numPr>
          <w:ilvl w:val="1"/>
          <w:numId w:val="10"/>
        </w:numPr>
        <w:ind w:right="96"/>
      </w:pPr>
      <w:r>
        <w:t xml:space="preserve">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14:paraId="63A20F7C" w14:textId="77777777" w:rsidR="001742C7" w:rsidRDefault="00E05746">
      <w:pPr>
        <w:numPr>
          <w:ilvl w:val="1"/>
          <w:numId w:val="10"/>
        </w:numPr>
        <w:spacing w:after="211"/>
        <w:ind w:right="96"/>
      </w:pPr>
      <w: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14:paraId="5B38E63B" w14:textId="77777777" w:rsidR="001742C7" w:rsidRDefault="00E05746">
      <w:pPr>
        <w:spacing w:after="209"/>
        <w:ind w:left="550" w:right="96"/>
      </w:pPr>
      <w:r>
        <w:t xml:space="preserve">2.5. Профсоюзный комитет обязуется: </w:t>
      </w:r>
    </w:p>
    <w:p w14:paraId="30E54BA3" w14:textId="77777777" w:rsidR="001742C7" w:rsidRDefault="00E05746">
      <w:pPr>
        <w:numPr>
          <w:ilvl w:val="0"/>
          <w:numId w:val="9"/>
        </w:numPr>
        <w:spacing w:after="210"/>
        <w:ind w:right="96" w:firstLine="540"/>
      </w:pPr>
      <w:r>
        <w:t xml:space="preserve">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w:t>
      </w:r>
    </w:p>
    <w:p w14:paraId="67937CC3" w14:textId="77777777" w:rsidR="001742C7" w:rsidRDefault="00E05746">
      <w:pPr>
        <w:numPr>
          <w:ilvl w:val="0"/>
          <w:numId w:val="9"/>
        </w:numPr>
        <w:ind w:right="96" w:firstLine="540"/>
      </w:pPr>
      <w:r>
        <w:t xml:space="preserve">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 </w:t>
      </w:r>
    </w:p>
    <w:p w14:paraId="202628CC" w14:textId="77777777" w:rsidR="001742C7" w:rsidRDefault="00E05746">
      <w:pPr>
        <w:numPr>
          <w:ilvl w:val="0"/>
          <w:numId w:val="9"/>
        </w:numPr>
        <w:spacing w:after="218"/>
        <w:ind w:right="96" w:firstLine="540"/>
      </w:pPr>
      <w:r>
        <w:lastRenderedPageBreak/>
        <w:t xml:space="preserve">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 </w:t>
      </w:r>
    </w:p>
    <w:p w14:paraId="72F7D96C" w14:textId="77777777" w:rsidR="001742C7" w:rsidRDefault="00E05746">
      <w:pPr>
        <w:spacing w:after="5" w:line="270" w:lineRule="auto"/>
        <w:ind w:left="718"/>
      </w:pPr>
      <w:r>
        <w:rPr>
          <w:b/>
        </w:rPr>
        <w:t xml:space="preserve">III. РАБОЧЕЕ ВРЕМЯ И ВРЕМЯ ОТДЫХА </w:t>
      </w:r>
    </w:p>
    <w:p w14:paraId="295CF0BB" w14:textId="77777777" w:rsidR="001742C7" w:rsidRDefault="00E05746">
      <w:pPr>
        <w:numPr>
          <w:ilvl w:val="0"/>
          <w:numId w:val="11"/>
        </w:numPr>
        <w:ind w:right="96" w:hanging="240"/>
      </w:pPr>
      <w:r>
        <w:t xml:space="preserve">Стороны пришли к соглашению о том, что:  </w:t>
      </w:r>
    </w:p>
    <w:p w14:paraId="6D8C105F" w14:textId="77777777" w:rsidR="001742C7" w:rsidRDefault="00E05746">
      <w:pPr>
        <w:numPr>
          <w:ilvl w:val="1"/>
          <w:numId w:val="11"/>
        </w:numPr>
        <w:ind w:right="96" w:firstLine="708"/>
      </w:pPr>
      <w: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рафиками работы , согласованными профсоюзным комитетом.</w:t>
      </w:r>
    </w:p>
    <w:p w14:paraId="315CEF91" w14:textId="77777777" w:rsidR="001742C7" w:rsidRDefault="00E05746">
      <w:pPr>
        <w:numPr>
          <w:ilvl w:val="1"/>
          <w:numId w:val="11"/>
        </w:numPr>
        <w:ind w:right="96" w:firstLine="708"/>
      </w:pPr>
      <w:r>
        <w:t xml:space="preserve">Объем учебной нагрузки педагогических работников  устанавливается в соответствии с приказом Министерства образования и науки РФ от 22.12.2014г. №1601 "О продолжительности рабочего времени (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сходя из количества часов по учебному плану, программам, обеспеченности кадрами, других конкретных условий в данной организации с учетом мнения  профсоюзного комитета. </w:t>
      </w:r>
    </w:p>
    <w:p w14:paraId="555F6C9C" w14:textId="77777777" w:rsidR="001742C7" w:rsidRDefault="00E05746">
      <w:pPr>
        <w:numPr>
          <w:ilvl w:val="1"/>
          <w:numId w:val="11"/>
        </w:numPr>
        <w:ind w:right="96" w:firstLine="708"/>
      </w:pPr>
      <w:r>
        <w:t xml:space="preserve">Для руководителя, заместителей руководителя, руководителей структурных подразделений, работников из числа административно- хозяйственного, учебно- 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w:t>
      </w:r>
    </w:p>
    <w:p w14:paraId="48D67BD5" w14:textId="77777777" w:rsidR="001742C7" w:rsidRDefault="00E05746">
      <w:pPr>
        <w:numPr>
          <w:ilvl w:val="1"/>
          <w:numId w:val="11"/>
        </w:numPr>
        <w:ind w:right="96" w:firstLine="708"/>
      </w:pPr>
      <w:r>
        <w:t xml:space="preserve">В соответствии с законодательством РФ для педагогических работников образовательной организации устанавливается сокращенная продолжительность рабочего времени – не более 36 часов в неделю. Нормируемой частью рабочего времени педагогических работников  является норма часов, за которые ему выплачивается ставка (оклад) заработной платы - 18, 20, 24, 25, 30, 36 часов в неделю в соответствии с должностью , а также время проведения мероприятий (педсоветов, совещаний и др.), присутствие на которых для работников обязательно. 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 Часы, свободные от проведения занятий,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педагогический работник вправе использовать по своему усмотрению. </w:t>
      </w:r>
    </w:p>
    <w:p w14:paraId="67596814" w14:textId="77777777" w:rsidR="001742C7" w:rsidRDefault="00E05746">
      <w:pPr>
        <w:numPr>
          <w:ilvl w:val="1"/>
          <w:numId w:val="11"/>
        </w:numPr>
        <w:ind w:right="96" w:firstLine="708"/>
      </w:pPr>
      <w:r>
        <w:t xml:space="preserve">Сокращенная продолжительность рабочего времени устанавливается в следующих случаях:  </w:t>
      </w:r>
    </w:p>
    <w:p w14:paraId="6BFAAEF7" w14:textId="77777777" w:rsidR="001742C7" w:rsidRDefault="00E05746" w:rsidP="00933AE2">
      <w:pPr>
        <w:numPr>
          <w:ilvl w:val="0"/>
          <w:numId w:val="12"/>
        </w:numPr>
        <w:ind w:left="-5" w:right="96" w:firstLine="708"/>
      </w:pPr>
      <w:r>
        <w:t xml:space="preserve">для работников и руководителей организации сельской местности - женщин —36 часов в неделю, если меньшая продолжительность  рабочей недели не предусмотрена иными законодательными актами.При этом заработная плата выплачивается в том же размере, что и </w:t>
      </w:r>
      <w:r>
        <w:lastRenderedPageBreak/>
        <w:t xml:space="preserve">при полной продолжительности еженедельной работы (Постановление ВС РСФСР от 01.11.1990 г. № 298/3-1); </w:t>
      </w:r>
    </w:p>
    <w:p w14:paraId="0B17228F" w14:textId="77777777" w:rsidR="001742C7" w:rsidRDefault="00E05746">
      <w:pPr>
        <w:numPr>
          <w:ilvl w:val="0"/>
          <w:numId w:val="12"/>
        </w:numPr>
        <w:ind w:right="96" w:firstLine="708"/>
      </w:pPr>
      <w:r>
        <w:t xml:space="preserve">для работников, являющихся инвалидами I или II группы - не более 35 часов в неделю с сохранением полной оплаты труда. </w:t>
      </w:r>
    </w:p>
    <w:p w14:paraId="11957FEC" w14:textId="77777777" w:rsidR="001742C7" w:rsidRDefault="00E05746">
      <w:pPr>
        <w:numPr>
          <w:ilvl w:val="1"/>
          <w:numId w:val="14"/>
        </w:numPr>
        <w:ind w:right="96" w:firstLine="708"/>
      </w:pPr>
      <w:r>
        <w:t>В образовательной организации учебная нагрузка на новый учебный год устанавливается руководителем образовательной организации с учетом мотивированного мнения</w:t>
      </w:r>
    </w:p>
    <w:p w14:paraId="2F594E83" w14:textId="77777777" w:rsidR="001742C7" w:rsidRDefault="00E05746">
      <w:pPr>
        <w:ind w:left="-5" w:right="96"/>
      </w:pPr>
      <w:r>
        <w:t xml:space="preserve">с профсоюзным комитетом. Объем учебной нагрузки педагогических работников устанавливается только с их письменного согласи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й образовательной организации с учетом мотивированного мнения профсоюзного комитета. </w:t>
      </w:r>
    </w:p>
    <w:p w14:paraId="1025BFE6" w14:textId="77777777" w:rsidR="001742C7" w:rsidRDefault="00E05746">
      <w:pPr>
        <w:ind w:left="-15" w:right="96" w:firstLine="708"/>
      </w:pPr>
      <w:r>
        <w:t xml:space="preserve">Работодатель  должен ознакомить педагогических работников  до ухода в очередной отпуск с их предварительной учебной нагрузкой на новый учебный год в письменном виде. Окончательное распределение учебной нагрузки, составление тарификационных списков на новый учебный год должно быть завершено в образовательной организации не позднее 5 сентября текущего года. Учебная нагрузка на выходные и нерабочие праздничные дни не планируется. </w:t>
      </w:r>
    </w:p>
    <w:p w14:paraId="133F98E6" w14:textId="77777777" w:rsidR="001742C7" w:rsidRDefault="00E05746">
      <w:pPr>
        <w:numPr>
          <w:ilvl w:val="1"/>
          <w:numId w:val="14"/>
        </w:numPr>
        <w:ind w:right="96" w:firstLine="708"/>
      </w:pPr>
      <w:r>
        <w:t xml:space="preserve">При установлении учителям,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 продленного дня.  </w:t>
      </w:r>
    </w:p>
    <w:p w14:paraId="09D967D4" w14:textId="77777777" w:rsidR="001742C7" w:rsidRDefault="00E05746">
      <w:pPr>
        <w:numPr>
          <w:ilvl w:val="1"/>
          <w:numId w:val="14"/>
        </w:numPr>
        <w:ind w:right="96" w:firstLine="708"/>
      </w:pPr>
      <w:r>
        <w:t xml:space="preserve">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рганизации, возможны только: </w:t>
      </w:r>
    </w:p>
    <w:p w14:paraId="7470F34C" w14:textId="77777777" w:rsidR="001742C7" w:rsidRDefault="00E05746">
      <w:pPr>
        <w:ind w:left="718" w:right="96"/>
      </w:pPr>
      <w:r>
        <w:t xml:space="preserve">а) по взаимному согласию сторон; </w:t>
      </w:r>
    </w:p>
    <w:p w14:paraId="2C32AF29" w14:textId="77777777" w:rsidR="001742C7" w:rsidRDefault="00E05746">
      <w:pPr>
        <w:ind w:left="718" w:right="96"/>
      </w:pPr>
      <w:r>
        <w:t xml:space="preserve">б) по инициативе работодателя в случаях: </w:t>
      </w:r>
    </w:p>
    <w:p w14:paraId="2F7677CF" w14:textId="77777777" w:rsidR="001742C7" w:rsidRDefault="00E05746">
      <w:pPr>
        <w:numPr>
          <w:ilvl w:val="0"/>
          <w:numId w:val="12"/>
        </w:numPr>
        <w:ind w:right="96" w:firstLine="708"/>
      </w:pPr>
      <w:r>
        <w:t xml:space="preserve">изменения организационных или технологических условий труда (проведение эксперимента, изменение сменности работы организации и </w:t>
      </w:r>
      <w:proofErr w:type="spellStart"/>
      <w:r>
        <w:t>тд</w:t>
      </w:r>
      <w:proofErr w:type="spellEnd"/>
      <w:r>
        <w:t xml:space="preserve">.) при продолжительности работы без изменения трудовой функции (работы по определенной специальности, квалификации или должности) (ст.74 ТК РФ); </w:t>
      </w:r>
    </w:p>
    <w:p w14:paraId="6EDF17B7" w14:textId="77777777" w:rsidR="001742C7" w:rsidRDefault="00E05746">
      <w:pPr>
        <w:numPr>
          <w:ilvl w:val="0"/>
          <w:numId w:val="12"/>
        </w:numPr>
        <w:spacing w:after="5" w:line="273" w:lineRule="auto"/>
        <w:ind w:right="96" w:firstLine="708"/>
      </w:pPr>
      <w:r>
        <w:t xml:space="preserve">уменьшения или увеличения количества часов по учебным планам и программам; - сокращение количества классов-комплектов; в) а также в случаях: </w:t>
      </w:r>
    </w:p>
    <w:p w14:paraId="7F9DA74F" w14:textId="77777777" w:rsidR="001742C7" w:rsidRDefault="00E05746">
      <w:pPr>
        <w:numPr>
          <w:ilvl w:val="0"/>
          <w:numId w:val="12"/>
        </w:numPr>
        <w:ind w:right="96" w:firstLine="708"/>
      </w:pPr>
      <w:r>
        <w:t xml:space="preserve">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 </w:t>
      </w:r>
    </w:p>
    <w:p w14:paraId="5E288E30" w14:textId="77777777" w:rsidR="001742C7" w:rsidRDefault="00E05746">
      <w:pPr>
        <w:numPr>
          <w:ilvl w:val="0"/>
          <w:numId w:val="12"/>
        </w:numPr>
        <w:ind w:right="96" w:firstLine="708"/>
      </w:pPr>
      <w:r>
        <w:t xml:space="preserve">простоя, когда  работникам поручается с учетом их специальности и квалификации другая работа в той же образовательной организации на все время простоя либо в другой образовательной организации, но в той же местности на срок до одного месяца (отмена занятий в связи с погодными условиями, карантином и в других случаях); </w:t>
      </w:r>
    </w:p>
    <w:p w14:paraId="54E3B774" w14:textId="77777777" w:rsidR="001742C7" w:rsidRDefault="00E05746">
      <w:pPr>
        <w:numPr>
          <w:ilvl w:val="0"/>
          <w:numId w:val="12"/>
        </w:numPr>
        <w:ind w:right="96" w:firstLine="708"/>
      </w:pPr>
      <w:r>
        <w:lastRenderedPageBreak/>
        <w:t xml:space="preserve">восстановления на работе учителя, ранее выполнявшего эту учебную нагрузку; </w:t>
      </w:r>
    </w:p>
    <w:p w14:paraId="3F01CC2F" w14:textId="77777777" w:rsidR="001742C7" w:rsidRDefault="00E05746">
      <w:pPr>
        <w:numPr>
          <w:ilvl w:val="0"/>
          <w:numId w:val="12"/>
        </w:numPr>
        <w:ind w:right="96" w:firstLine="708"/>
      </w:pPr>
      <w:r>
        <w:t xml:space="preserve">возвращения на работу женщины, прервавшей отпуск по уходу за ребенком по достижении им возраста трех лет, или после окончания этого отпуска.  </w:t>
      </w:r>
    </w:p>
    <w:p w14:paraId="43030842" w14:textId="77777777" w:rsidR="001742C7" w:rsidRDefault="00E05746">
      <w:pPr>
        <w:ind w:left="-15" w:right="96" w:firstLine="708"/>
      </w:pPr>
      <w:r>
        <w:t xml:space="preserve">В указанных в пункте "в" случаях для изменения учебной нагрузки по инициативе работодателя согласие работника не требуется. </w:t>
      </w:r>
    </w:p>
    <w:p w14:paraId="66609601" w14:textId="77777777" w:rsidR="001742C7" w:rsidRDefault="00E05746">
      <w:pPr>
        <w:numPr>
          <w:ilvl w:val="1"/>
          <w:numId w:val="13"/>
        </w:numPr>
        <w:spacing w:after="214"/>
        <w:ind w:right="96" w:firstLine="708"/>
      </w:pPr>
      <w:r>
        <w:t xml:space="preserve">Работодатель имеет право предоставлять педагогическую работу административно-управленческому персоналу образовательной организации, а также педагогическим, руководящим и иным работникам других образовательных организаций, а также работникам  учреждений и организаций (включая работников органов, осуществляющих управление в сфере образования, и образовательных организаций системы дополнительного профессионального образования), выполняющим еѐ помимо основной работы, только при условии, если учителя образовательной организации обеспечены учебной нагрузкой в объеме не менее чем на ставку заработной платы. </w:t>
      </w:r>
    </w:p>
    <w:p w14:paraId="22678FE3" w14:textId="77777777" w:rsidR="001742C7" w:rsidRDefault="00E05746">
      <w:pPr>
        <w:numPr>
          <w:ilvl w:val="1"/>
          <w:numId w:val="13"/>
        </w:numPr>
        <w:ind w:right="96" w:firstLine="708"/>
      </w:pPr>
      <w:r>
        <w:t xml:space="preserve">Педагогическим работникам, выполняющим функции классного руководителя, порядок работы определяется общешкольными планами, графиками мероприятий, личными планами педагогического работника в зависимости от конкретных обстоятельств и проведения мероприятий, связанных с воспитательной работой. </w:t>
      </w:r>
    </w:p>
    <w:p w14:paraId="7A07C40A" w14:textId="77777777" w:rsidR="001742C7" w:rsidRDefault="00E05746">
      <w:pPr>
        <w:numPr>
          <w:ilvl w:val="1"/>
          <w:numId w:val="13"/>
        </w:numPr>
        <w:spacing w:after="165"/>
        <w:ind w:right="96" w:firstLine="708"/>
      </w:pPr>
      <w:r>
        <w:t xml:space="preserve">При возложении на учителей общеобразовательной организации, для которых данное образовательная организации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ѐ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w:t>
      </w:r>
    </w:p>
    <w:p w14:paraId="16F8A5E7" w14:textId="77777777" w:rsidR="001742C7" w:rsidRDefault="00E05746">
      <w:pPr>
        <w:numPr>
          <w:ilvl w:val="1"/>
          <w:numId w:val="13"/>
        </w:numPr>
        <w:spacing w:after="207"/>
        <w:ind w:right="96" w:firstLine="708"/>
      </w:pPr>
      <w:r>
        <w:t xml:space="preserve">Педагогическим работникам, работающим по совместительству в другой образовательной организации, устанавливается учебная нагрузка в объѐме половины месячной нормы рабочего времени, исчисленной из установленной для них продолжительности рабочей недели;  педагогическим работникам, у которых половина месячной нормы рабочего времени по основной работе составляет менее 16 часов в неделю, - 16 часов работы в неделю. </w:t>
      </w:r>
    </w:p>
    <w:p w14:paraId="5C01428B" w14:textId="77777777" w:rsidR="001742C7" w:rsidRDefault="00E05746">
      <w:pPr>
        <w:numPr>
          <w:ilvl w:val="1"/>
          <w:numId w:val="13"/>
        </w:numPr>
        <w:ind w:right="96" w:firstLine="708"/>
      </w:pPr>
      <w: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 </w:t>
      </w:r>
    </w:p>
    <w:p w14:paraId="3762AE1B" w14:textId="77777777" w:rsidR="001742C7" w:rsidRDefault="00E05746">
      <w:pPr>
        <w:numPr>
          <w:ilvl w:val="1"/>
          <w:numId w:val="13"/>
        </w:numPr>
        <w:ind w:right="96" w:firstLine="708"/>
      </w:pPr>
      <w: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14:paraId="5FBE12F4" w14:textId="77777777" w:rsidR="001742C7" w:rsidRDefault="00E05746">
      <w:pPr>
        <w:numPr>
          <w:ilvl w:val="1"/>
          <w:numId w:val="13"/>
        </w:numPr>
        <w:ind w:right="96" w:firstLine="708"/>
      </w:pPr>
      <w:r>
        <w:t xml:space="preserve">Продолжительность рабочей недели – шестидневная </w:t>
      </w:r>
      <w:r>
        <w:rPr>
          <w:i/>
        </w:rPr>
        <w:t xml:space="preserve">(или пятидневная) </w:t>
      </w:r>
      <w:r>
        <w:t>непрерывная рабочая неделя с одним (</w:t>
      </w:r>
      <w:r>
        <w:rPr>
          <w:i/>
        </w:rPr>
        <w:t>или двумя)</w:t>
      </w:r>
      <w:r>
        <w:t xml:space="preserve"> выходными днями в неделю устанавливается для работников правилами внутреннего трудового распорядка и трудовыми договорами. </w:t>
      </w:r>
    </w:p>
    <w:p w14:paraId="19EA0FFB" w14:textId="77777777" w:rsidR="001742C7" w:rsidRDefault="00E05746">
      <w:pPr>
        <w:ind w:left="718" w:right="96"/>
      </w:pPr>
      <w:r>
        <w:t xml:space="preserve">Общим выходным днем является воскресенье. </w:t>
      </w:r>
    </w:p>
    <w:p w14:paraId="4373D4E5" w14:textId="77777777" w:rsidR="001742C7" w:rsidRDefault="00E05746">
      <w:pPr>
        <w:numPr>
          <w:ilvl w:val="1"/>
          <w:numId w:val="13"/>
        </w:numPr>
        <w:spacing w:after="165"/>
        <w:ind w:right="96" w:firstLine="708"/>
      </w:pPr>
      <w:r>
        <w:lastRenderedPageBreak/>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окон»).   </w:t>
      </w:r>
    </w:p>
    <w:p w14:paraId="4DBB1E52" w14:textId="77777777" w:rsidR="001742C7" w:rsidRDefault="00E05746">
      <w:pPr>
        <w:numPr>
          <w:ilvl w:val="1"/>
          <w:numId w:val="13"/>
        </w:numPr>
        <w:ind w:right="96" w:firstLine="708"/>
      </w:pPr>
      <w:r>
        <w:t xml:space="preserve">В целях повышения профессионального уровня педагогических работников, руководитель образовательной организации, по возможности, планирует для них в течение рабочей недели один из дней в качестве методического дня. </w:t>
      </w:r>
    </w:p>
    <w:p w14:paraId="1E87146C" w14:textId="77777777" w:rsidR="001742C7" w:rsidRDefault="00E05746">
      <w:pPr>
        <w:numPr>
          <w:ilvl w:val="1"/>
          <w:numId w:val="13"/>
        </w:numPr>
        <w:ind w:right="96" w:firstLine="708"/>
      </w:pPr>
      <w: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допускается только с согласия работников. Режим рабочего времени указанных работников устанавливается с учетом выполняемой работы. </w:t>
      </w:r>
    </w:p>
    <w:p w14:paraId="3F27248A" w14:textId="77777777" w:rsidR="001742C7" w:rsidRDefault="00E05746">
      <w:pPr>
        <w:numPr>
          <w:ilvl w:val="1"/>
          <w:numId w:val="13"/>
        </w:numPr>
        <w:ind w:right="96" w:firstLine="708"/>
      </w:pPr>
      <w:r>
        <w:t xml:space="preserve">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профсоюзным комитетом. </w:t>
      </w:r>
    </w:p>
    <w:p w14:paraId="5BB1898A" w14:textId="77777777" w:rsidR="001742C7" w:rsidRDefault="00E05746">
      <w:pPr>
        <w:ind w:left="-15" w:right="96" w:firstLine="708"/>
      </w:pPr>
      <w:r>
        <w:t xml:space="preserve">Вспомогательный и обслуживающий персонал в каникулярный период может привлекаться к выполнению хозяйственных работ, не требующих специальных знаний (мелкий ремонт после проведения целевого инструктажа; работа на территории; дежурство в образовательной организации и др.), в пределах установленного им рабочего времени на основании локальных актов, графиков и инструкций выполнения соответствующих работ. </w:t>
      </w:r>
    </w:p>
    <w:p w14:paraId="44F650F1" w14:textId="77777777" w:rsidR="001742C7" w:rsidRDefault="00E05746">
      <w:pPr>
        <w:ind w:left="283" w:right="96" w:firstLine="708"/>
      </w:pPr>
      <w:r>
        <w:t xml:space="preserve">График работы в каникулы утверждается приказом руководителя  с учетом мотивированного мнения   профсоюзного  комитета. </w:t>
      </w:r>
    </w:p>
    <w:p w14:paraId="388C1746" w14:textId="77777777" w:rsidR="001742C7" w:rsidRDefault="00E05746">
      <w:pPr>
        <w:spacing w:after="163"/>
        <w:ind w:left="-15" w:right="96" w:firstLine="708"/>
      </w:pPr>
      <w:r>
        <w:t xml:space="preserve">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 </w:t>
      </w:r>
    </w:p>
    <w:p w14:paraId="7165BD95" w14:textId="77777777" w:rsidR="001742C7" w:rsidRDefault="00E05746">
      <w:pPr>
        <w:numPr>
          <w:ilvl w:val="1"/>
          <w:numId w:val="13"/>
        </w:numPr>
        <w:ind w:right="96" w:firstLine="708"/>
      </w:pPr>
      <w:r>
        <w:t xml:space="preserve">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w:t>
      </w:r>
    </w:p>
    <w:p w14:paraId="6726DF35" w14:textId="77777777" w:rsidR="001742C7" w:rsidRDefault="00E05746">
      <w:pPr>
        <w:ind w:left="-15" w:right="96" w:firstLine="708"/>
      </w:pPr>
      <w:r>
        <w:t xml:space="preserve">Работодатель может привлекать работников к сверхурочным работам в соответствии со статьей 99 ТК РФ только с предварительного согласия профсоюзного комитета. </w:t>
      </w:r>
    </w:p>
    <w:p w14:paraId="594DEB9D" w14:textId="77777777" w:rsidR="001742C7" w:rsidRDefault="00E05746">
      <w:pPr>
        <w:ind w:left="-15" w:right="96" w:firstLine="708"/>
      </w:pPr>
      <w:r>
        <w:t xml:space="preserve">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14:paraId="1D54CD70" w14:textId="77777777" w:rsidR="001742C7" w:rsidRDefault="00E05746">
      <w:pPr>
        <w:numPr>
          <w:ilvl w:val="1"/>
          <w:numId w:val="13"/>
        </w:numPr>
        <w:ind w:right="96" w:firstLine="708"/>
      </w:pPr>
      <w:r>
        <w:t xml:space="preserve">Работодатель обязан согласовывать с профсоюзным комитетом перечень должностей работников с ненормированным рабочим днем. </w:t>
      </w:r>
    </w:p>
    <w:p w14:paraId="595A0EA3" w14:textId="77777777" w:rsidR="001742C7" w:rsidRDefault="00E05746">
      <w:pPr>
        <w:numPr>
          <w:ilvl w:val="1"/>
          <w:numId w:val="13"/>
        </w:numPr>
        <w:ind w:right="96" w:firstLine="708"/>
      </w:pPr>
      <w: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w:t>
      </w:r>
      <w:r>
        <w:lastRenderedPageBreak/>
        <w:t>работ, от срочного выполнения которых зависит в дальнейшем нормальная работа образовательной организации .</w:t>
      </w:r>
    </w:p>
    <w:p w14:paraId="6EF071F5" w14:textId="77777777" w:rsidR="001742C7" w:rsidRDefault="00E05746">
      <w:pPr>
        <w:ind w:left="-15" w:right="96" w:firstLine="708"/>
      </w:pPr>
      <w:r>
        <w:t xml:space="preserve">Без согласия работников допускается привлечение их к работе в случаях, определенных частью третьей статьи 113 ТК РФ. </w:t>
      </w:r>
    </w:p>
    <w:p w14:paraId="1950AFAE" w14:textId="77777777" w:rsidR="001742C7" w:rsidRDefault="00E05746">
      <w:pPr>
        <w:ind w:left="-15" w:right="96" w:firstLine="708"/>
      </w:pPr>
      <w: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профсоюзного комитета. </w:t>
      </w:r>
    </w:p>
    <w:p w14:paraId="47705A70" w14:textId="77777777" w:rsidR="001742C7" w:rsidRDefault="00E05746">
      <w:pPr>
        <w:ind w:left="-15" w:right="96" w:firstLine="708"/>
      </w:pPr>
      <w:r>
        <w:t xml:space="preserve">Привлечение работника к работе в выходные и нерабочие праздничные дни производится по письменному распоряжению работодателя с оплатой труда не менее, чем в двойном размере, или  предоставлением другого дня отдыха (ст.153ТК РФ). </w:t>
      </w:r>
    </w:p>
    <w:p w14:paraId="3C4A4551" w14:textId="77777777" w:rsidR="001742C7" w:rsidRDefault="00E05746">
      <w:pPr>
        <w:numPr>
          <w:ilvl w:val="1"/>
          <w:numId w:val="13"/>
        </w:numPr>
        <w:ind w:right="96" w:firstLine="708"/>
      </w:pPr>
      <w:r>
        <w:t xml:space="preserve">Педагогическим работникам в случаях совпадения праздничных и выходных дней с каникулярным периодом предоставляются выходные дни(ст.153ТК РФ). В этих случаях размер заработной платы работников не меняется. </w:t>
      </w:r>
    </w:p>
    <w:p w14:paraId="08520AF9" w14:textId="77777777" w:rsidR="001742C7" w:rsidRDefault="00E05746">
      <w:pPr>
        <w:numPr>
          <w:ilvl w:val="1"/>
          <w:numId w:val="13"/>
        </w:numPr>
        <w:ind w:right="96" w:firstLine="708"/>
      </w:pPr>
      <w: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14:paraId="4E7B9E11" w14:textId="77777777" w:rsidR="001742C7" w:rsidRDefault="00E05746">
      <w:pPr>
        <w:numPr>
          <w:ilvl w:val="1"/>
          <w:numId w:val="13"/>
        </w:numPr>
        <w:ind w:right="96" w:firstLine="708"/>
      </w:pPr>
      <w:r>
        <w:t>В течение рабочего дня  работнику предоставляется перерыв для отдыха и питания, время и продолжительность которого определяются правилами внутреннего трудового распорядка образовательной организации .</w:t>
      </w:r>
    </w:p>
    <w:p w14:paraId="776BC112" w14:textId="77777777" w:rsidR="001742C7" w:rsidRDefault="00E05746">
      <w:pPr>
        <w:ind w:left="-15" w:right="96" w:firstLine="708"/>
      </w:pPr>
      <w:r>
        <w:t xml:space="preserve">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w:t>
      </w:r>
    </w:p>
    <w:p w14:paraId="7BDADA01" w14:textId="77777777" w:rsidR="001742C7" w:rsidRDefault="00E05746">
      <w:pPr>
        <w:numPr>
          <w:ilvl w:val="1"/>
          <w:numId w:val="13"/>
        </w:numPr>
        <w:ind w:right="96" w:firstLine="708"/>
      </w:pPr>
      <w:r>
        <w:t xml:space="preserve">С целью сохранения кадрового потенциала педагогических работников работодатель может использовать режим неполного рабочего времени по согласованию с профсоюзным комитетом. Неполное рабочее время - неполный рабочий день или неполная рабочая неделя –  устанавливаются  по соглашению между работником и работодателем, 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проходящего обучение в организации в период действия ученического договора, а также лица, осуществляющего уход за больным членом семьи в соответствии с медицинским заключением, находящиеся в отпуске по уходу за ребенком.   </w:t>
      </w:r>
    </w:p>
    <w:p w14:paraId="15EA4BFB" w14:textId="77777777" w:rsidR="001742C7" w:rsidRDefault="00E05746">
      <w:pPr>
        <w:numPr>
          <w:ilvl w:val="1"/>
          <w:numId w:val="13"/>
        </w:numPr>
        <w:ind w:right="96" w:firstLine="708"/>
      </w:pPr>
      <w: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14:paraId="58719A26" w14:textId="77777777" w:rsidR="001742C7" w:rsidRDefault="00E05746">
      <w:pPr>
        <w:ind w:left="-15" w:right="96" w:firstLine="708"/>
      </w:pPr>
      <w: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графиком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14:paraId="193385F7" w14:textId="77777777" w:rsidR="001742C7" w:rsidRDefault="00E05746">
      <w:pPr>
        <w:ind w:left="-15" w:right="96" w:firstLine="708"/>
      </w:pPr>
      <w:r>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14:paraId="68A70642" w14:textId="77777777" w:rsidR="001742C7" w:rsidRDefault="00E05746">
      <w:pPr>
        <w:numPr>
          <w:ilvl w:val="1"/>
          <w:numId w:val="13"/>
        </w:numPr>
        <w:ind w:right="96" w:firstLine="708"/>
      </w:pPr>
      <w:r>
        <w:lastRenderedPageBreak/>
        <w:t xml:space="preserve">Предоставление ежегодного основного и дополнительного оплачиваемых отпусков   осуществляется, как правило, в летний период   в   соответствии   с графиком отпусков, утверждаемым работодателем по согласованию с профсоюзным комитетом, не позднее, чем за 2 недели до наступления календарного года с учѐтом необходимости   обеспечения нормальной работы организации и благоприятных условий для отдыха работника. О времени начала отпуска работник должен быть письменно извещен не позднее, чем за две недели до его начала. </w:t>
      </w:r>
    </w:p>
    <w:p w14:paraId="6AA7EE49" w14:textId="77777777" w:rsidR="001742C7" w:rsidRDefault="00E05746">
      <w:pPr>
        <w:spacing w:after="159"/>
        <w:ind w:left="-15" w:right="96" w:firstLine="708"/>
      </w:pPr>
      <w:r>
        <w:t xml:space="preserve">Разделение, предоставление отпуска по частям, его перенос полностью или частично работодателем, а также отзыв из отпуска допускается только с согласия работника и выборного профсоюзного органа (ст.124-125 ТК РФ). </w:t>
      </w:r>
    </w:p>
    <w:p w14:paraId="476D5E54" w14:textId="77777777" w:rsidR="001742C7" w:rsidRDefault="00E05746">
      <w:pPr>
        <w:spacing w:after="160"/>
        <w:ind w:left="-15" w:right="96" w:firstLine="708"/>
      </w:pPr>
      <w:r>
        <w:t xml:space="preserve">Запрещается не предоставление ежегодного оплачиваемого отпуска в течение двух лет подряд. </w:t>
      </w:r>
    </w:p>
    <w:p w14:paraId="49C8A75D" w14:textId="77777777" w:rsidR="001742C7" w:rsidRDefault="00E05746">
      <w:pPr>
        <w:numPr>
          <w:ilvl w:val="1"/>
          <w:numId w:val="13"/>
        </w:numPr>
        <w:ind w:right="96" w:firstLine="708"/>
      </w:pPr>
      <w:r>
        <w:t xml:space="preserve">При наличии финансовых возможностей часть отпуска, превышающая 28 календарных дней, по письменному заявлению работника может быть заменена денежной компенсацией (126 ТК РФ). </w:t>
      </w:r>
    </w:p>
    <w:p w14:paraId="31C97560" w14:textId="77777777" w:rsidR="001742C7" w:rsidRDefault="00E05746">
      <w:pPr>
        <w:numPr>
          <w:ilvl w:val="1"/>
          <w:numId w:val="13"/>
        </w:numPr>
        <w:ind w:right="96" w:firstLine="708"/>
      </w:pPr>
      <w:r>
        <w:t xml:space="preserve">В соответствии с законодательством работникам, занятым на работах с вредными и </w:t>
      </w:r>
      <w:r>
        <w:rPr>
          <w:i/>
        </w:rPr>
        <w:t>(или)</w:t>
      </w:r>
      <w:r>
        <w:t xml:space="preserve"> опасными условиями труда, обеспечивается право на дополнительный отпуск и сокращенный рабочий день (Приложение № 7). </w:t>
      </w:r>
    </w:p>
    <w:p w14:paraId="18A8AE82" w14:textId="77777777" w:rsidR="001742C7" w:rsidRDefault="00E05746" w:rsidP="00933AE2">
      <w:pPr>
        <w:numPr>
          <w:ilvl w:val="1"/>
          <w:numId w:val="13"/>
        </w:numPr>
        <w:ind w:left="-5" w:right="96" w:firstLine="708"/>
      </w:pPr>
      <w: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с учетом мотивированного мнения профсоюзного комитета. (Приложение № 4) </w:t>
      </w:r>
    </w:p>
    <w:p w14:paraId="1A3B6168" w14:textId="77777777" w:rsidR="001742C7" w:rsidRDefault="00E05746">
      <w:pPr>
        <w:numPr>
          <w:ilvl w:val="1"/>
          <w:numId w:val="13"/>
        </w:numPr>
        <w:ind w:right="96" w:firstLine="708"/>
      </w:pPr>
      <w:r>
        <w:t xml:space="preserve">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14:paraId="7314A4C0" w14:textId="77777777" w:rsidR="001742C7" w:rsidRDefault="00E05746">
      <w:pPr>
        <w:numPr>
          <w:ilvl w:val="1"/>
          <w:numId w:val="13"/>
        </w:numPr>
        <w:ind w:right="96" w:firstLine="708"/>
      </w:pPr>
      <w:r>
        <w:t xml:space="preserve">Ежегодный оплачиваемый отпуск продлевается в случае временной нетрудоспособности работника, наступившей во время отпуска. </w:t>
      </w:r>
    </w:p>
    <w:p w14:paraId="7A014F02" w14:textId="77777777" w:rsidR="001742C7" w:rsidRDefault="00E05746">
      <w:pPr>
        <w:ind w:left="-15" w:right="96" w:firstLine="708"/>
      </w:pPr>
      <w: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14:paraId="1F410A45" w14:textId="77777777" w:rsidR="001742C7" w:rsidRDefault="00E05746">
      <w:pPr>
        <w:spacing w:after="163"/>
        <w:ind w:left="-15" w:right="96" w:firstLine="708"/>
      </w:pPr>
      <w: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1D33CD5D" w14:textId="77777777" w:rsidR="001742C7" w:rsidRDefault="00E05746">
      <w:pPr>
        <w:spacing w:after="162"/>
        <w:ind w:left="-15" w:right="96" w:firstLine="708"/>
      </w:pPr>
      <w:r>
        <w:t xml:space="preserve">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 </w:t>
      </w:r>
    </w:p>
    <w:p w14:paraId="675A2985" w14:textId="77777777" w:rsidR="001742C7" w:rsidRDefault="00E05746">
      <w:pPr>
        <w:ind w:left="-15" w:right="96" w:firstLine="708"/>
      </w:pPr>
      <w: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14:paraId="08F7D120" w14:textId="77777777" w:rsidR="001742C7" w:rsidRDefault="00E05746">
      <w:pPr>
        <w:spacing w:after="206"/>
        <w:ind w:left="-15" w:right="96" w:firstLine="708"/>
      </w:pPr>
      <w:r>
        <w:t xml:space="preserve">При исчислении стажа работы при выплате денежной компенсации за неиспользованный отпуск при увольнении  необходимо учесть, что: </w:t>
      </w:r>
    </w:p>
    <w:p w14:paraId="261E6B21" w14:textId="77777777" w:rsidR="001742C7" w:rsidRDefault="00E05746">
      <w:pPr>
        <w:numPr>
          <w:ilvl w:val="0"/>
          <w:numId w:val="15"/>
        </w:numPr>
        <w:spacing w:after="211"/>
        <w:ind w:right="96" w:firstLine="708"/>
      </w:pPr>
      <w:r>
        <w:lastRenderedPageBreak/>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121 ТК РФ); </w:t>
      </w:r>
    </w:p>
    <w:p w14:paraId="780094CC" w14:textId="77777777" w:rsidR="001742C7" w:rsidRDefault="00E05746">
      <w:pPr>
        <w:numPr>
          <w:ilvl w:val="0"/>
          <w:numId w:val="15"/>
        </w:numPr>
        <w:spacing w:after="209"/>
        <w:ind w:right="96" w:firstLine="708"/>
      </w:pPr>
      <w:r>
        <w:t xml:space="preserve">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 </w:t>
      </w:r>
    </w:p>
    <w:p w14:paraId="49593EB6" w14:textId="77777777" w:rsidR="001742C7" w:rsidRDefault="00E05746">
      <w:pPr>
        <w:numPr>
          <w:ilvl w:val="1"/>
          <w:numId w:val="16"/>
        </w:numPr>
        <w:ind w:right="96" w:firstLine="708"/>
      </w:pPr>
      <w:r>
        <w:t xml:space="preserve">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p>
    <w:p w14:paraId="7FC79578" w14:textId="77777777" w:rsidR="001742C7" w:rsidRDefault="00E05746">
      <w:pPr>
        <w:numPr>
          <w:ilvl w:val="1"/>
          <w:numId w:val="16"/>
        </w:numPr>
        <w:ind w:right="96" w:firstLine="708"/>
      </w:pPr>
      <w:r>
        <w:t xml:space="preserve">Стороны договорились о предоставлении работникам ОУ дополнительного отпуска при наличии финансовых средств – с сохранением заработной платы, при отсутствии финансовых средств -  без сохранения заработной платы в следующих случаях: </w:t>
      </w:r>
    </w:p>
    <w:p w14:paraId="26BE1621" w14:textId="77777777" w:rsidR="001742C7" w:rsidRDefault="00E05746">
      <w:pPr>
        <w:numPr>
          <w:ilvl w:val="0"/>
          <w:numId w:val="15"/>
        </w:numPr>
        <w:ind w:right="96" w:firstLine="708"/>
      </w:pPr>
      <w:r>
        <w:t xml:space="preserve">для сопровождения 1 сентября детей младшего школьного возраста в школу – 1 календарный день; </w:t>
      </w:r>
    </w:p>
    <w:p w14:paraId="6563BB70" w14:textId="77777777" w:rsidR="001742C7" w:rsidRDefault="00E05746">
      <w:pPr>
        <w:numPr>
          <w:ilvl w:val="0"/>
          <w:numId w:val="15"/>
        </w:numPr>
        <w:ind w:right="96" w:firstLine="708"/>
      </w:pPr>
      <w:r>
        <w:t xml:space="preserve">рождения ребенка – 2 календарных дня; </w:t>
      </w:r>
    </w:p>
    <w:p w14:paraId="3E1AB485" w14:textId="77777777" w:rsidR="001742C7" w:rsidRDefault="00E05746">
      <w:pPr>
        <w:numPr>
          <w:ilvl w:val="0"/>
          <w:numId w:val="15"/>
        </w:numPr>
        <w:ind w:right="96" w:firstLine="708"/>
      </w:pPr>
      <w:r>
        <w:t xml:space="preserve">бракосочетания детей работников – 2 календарных дня; </w:t>
      </w:r>
    </w:p>
    <w:p w14:paraId="218C1D52" w14:textId="77777777" w:rsidR="001742C7" w:rsidRDefault="00E05746">
      <w:pPr>
        <w:numPr>
          <w:ilvl w:val="0"/>
          <w:numId w:val="15"/>
        </w:numPr>
        <w:ind w:right="96" w:firstLine="708"/>
      </w:pPr>
      <w:r>
        <w:t xml:space="preserve">бракосочетания работника – 2 календарных дня; </w:t>
      </w:r>
    </w:p>
    <w:p w14:paraId="174DA5D0" w14:textId="77777777" w:rsidR="001742C7" w:rsidRDefault="00E05746">
      <w:pPr>
        <w:numPr>
          <w:ilvl w:val="0"/>
          <w:numId w:val="15"/>
        </w:numPr>
        <w:ind w:right="96" w:firstLine="708"/>
      </w:pPr>
      <w:r>
        <w:t xml:space="preserve">похорон близких родственников – 2 календарных дня; </w:t>
      </w:r>
    </w:p>
    <w:p w14:paraId="18DED9EE" w14:textId="77777777" w:rsidR="001742C7" w:rsidRDefault="00E05746">
      <w:pPr>
        <w:numPr>
          <w:ilvl w:val="0"/>
          <w:numId w:val="15"/>
        </w:numPr>
        <w:ind w:right="96" w:firstLine="708"/>
      </w:pPr>
      <w:r>
        <w:t xml:space="preserve">председателю профсоюзного комитета – до 6 календарных дней; </w:t>
      </w:r>
    </w:p>
    <w:p w14:paraId="385B503C" w14:textId="77777777" w:rsidR="001742C7" w:rsidRDefault="00E05746">
      <w:pPr>
        <w:numPr>
          <w:ilvl w:val="0"/>
          <w:numId w:val="15"/>
        </w:numPr>
        <w:ind w:right="96" w:firstLine="708"/>
      </w:pPr>
      <w:r>
        <w:t xml:space="preserve">проводы детей в армию - 2 календарных дня; </w:t>
      </w:r>
    </w:p>
    <w:p w14:paraId="2221E04C" w14:textId="77777777" w:rsidR="001742C7" w:rsidRDefault="00E05746">
      <w:pPr>
        <w:numPr>
          <w:ilvl w:val="0"/>
          <w:numId w:val="15"/>
        </w:numPr>
        <w:spacing w:after="5" w:line="273" w:lineRule="auto"/>
        <w:ind w:right="96" w:firstLine="708"/>
      </w:pPr>
      <w:r>
        <w:t xml:space="preserve">переезд на новое место жительства - 2 календарных дня; -работающим пенсионерам по старости -2 календарных дня; - работающим инвалидам - 2 календарных дня. </w:t>
      </w:r>
    </w:p>
    <w:p w14:paraId="08A67690" w14:textId="77777777" w:rsidR="001742C7" w:rsidRDefault="00E05746">
      <w:pPr>
        <w:ind w:left="-15" w:right="96" w:firstLine="708"/>
      </w:pPr>
      <w:r>
        <w:t xml:space="preserve">3.36.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14:paraId="751F3991" w14:textId="77777777" w:rsidR="001742C7" w:rsidRDefault="00E05746">
      <w:pPr>
        <w:numPr>
          <w:ilvl w:val="0"/>
          <w:numId w:val="15"/>
        </w:numPr>
        <w:ind w:right="96" w:firstLine="708"/>
      </w:pPr>
      <w:r>
        <w:t xml:space="preserve">родителям, воспитывающим детей в возрасте до 14 лет – 14 календарных дней; </w:t>
      </w:r>
    </w:p>
    <w:p w14:paraId="49F065EA" w14:textId="77777777" w:rsidR="001742C7" w:rsidRDefault="00E05746">
      <w:pPr>
        <w:numPr>
          <w:ilvl w:val="0"/>
          <w:numId w:val="15"/>
        </w:numPr>
        <w:ind w:right="96" w:firstLine="708"/>
      </w:pPr>
      <w:r>
        <w:t xml:space="preserve">тяжелого заболевания близкого родственника – 7 календарных дней; </w:t>
      </w:r>
    </w:p>
    <w:p w14:paraId="26828DC3" w14:textId="77777777" w:rsidR="001742C7" w:rsidRDefault="00E05746">
      <w:pPr>
        <w:numPr>
          <w:ilvl w:val="0"/>
          <w:numId w:val="15"/>
        </w:numPr>
        <w:ind w:right="96" w:firstLine="708"/>
      </w:pPr>
      <w: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до 14 календарных дней в году, </w:t>
      </w:r>
    </w:p>
    <w:p w14:paraId="79853DD0" w14:textId="77777777" w:rsidR="001742C7" w:rsidRDefault="00E05746">
      <w:pPr>
        <w:ind w:left="718" w:right="96"/>
      </w:pPr>
      <w:r>
        <w:t>а также и по иным уважительным причинам продолжительностью, определяемой по</w:t>
      </w:r>
    </w:p>
    <w:p w14:paraId="07A15BD0" w14:textId="77777777" w:rsidR="001742C7" w:rsidRDefault="00E05746">
      <w:pPr>
        <w:ind w:left="-5" w:right="96"/>
      </w:pPr>
      <w:r>
        <w:t xml:space="preserve">согласованию между работником и работодателем. </w:t>
      </w:r>
    </w:p>
    <w:p w14:paraId="544BE8CB" w14:textId="77777777" w:rsidR="001742C7" w:rsidRDefault="00E05746">
      <w:pPr>
        <w:numPr>
          <w:ilvl w:val="1"/>
          <w:numId w:val="18"/>
        </w:numPr>
        <w:spacing w:after="208"/>
        <w:ind w:right="96" w:firstLine="708"/>
      </w:pPr>
      <w: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Уставом ОУ, Положением о порядке и условиях предоставления педагогическим работникам ОУ длительного отпуска сроком до 1 года. </w:t>
      </w:r>
    </w:p>
    <w:p w14:paraId="7F2E905B" w14:textId="77777777" w:rsidR="001742C7" w:rsidRDefault="00E05746">
      <w:pPr>
        <w:numPr>
          <w:ilvl w:val="1"/>
          <w:numId w:val="18"/>
        </w:numPr>
        <w:ind w:right="96" w:firstLine="708"/>
      </w:pPr>
      <w:r>
        <w:lastRenderedPageBreak/>
        <w:t xml:space="preserve">В соответствии с частью 4 статьи 139 ТК РФ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 </w:t>
      </w:r>
    </w:p>
    <w:p w14:paraId="3864E061" w14:textId="77777777" w:rsidR="001742C7" w:rsidRDefault="00E05746">
      <w:pPr>
        <w:numPr>
          <w:ilvl w:val="1"/>
          <w:numId w:val="18"/>
        </w:numPr>
        <w:ind w:right="96" w:firstLine="708"/>
      </w:pPr>
      <w:r>
        <w:t xml:space="preserve">Профсоюзный комитет обязуется: </w:t>
      </w:r>
    </w:p>
    <w:p w14:paraId="1100C3AE" w14:textId="77777777" w:rsidR="001742C7" w:rsidRDefault="00E05746">
      <w:pPr>
        <w:numPr>
          <w:ilvl w:val="2"/>
          <w:numId w:val="17"/>
        </w:numPr>
        <w:ind w:right="96" w:firstLine="708"/>
      </w:pPr>
      <w:r>
        <w:t xml:space="preserve">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14:paraId="655FA6E7" w14:textId="77777777" w:rsidR="001742C7" w:rsidRDefault="00E05746">
      <w:pPr>
        <w:numPr>
          <w:ilvl w:val="2"/>
          <w:numId w:val="17"/>
        </w:numPr>
        <w:ind w:right="96" w:firstLine="708"/>
      </w:pPr>
      <w:r>
        <w:t xml:space="preserve">Вносить работодателю представления об устранении выявленных нарушений. </w:t>
      </w:r>
    </w:p>
    <w:p w14:paraId="2192CAB4" w14:textId="77777777" w:rsidR="001742C7" w:rsidRDefault="00E05746">
      <w:pPr>
        <w:numPr>
          <w:ilvl w:val="2"/>
          <w:numId w:val="17"/>
        </w:numPr>
        <w:ind w:right="96" w:firstLine="708"/>
      </w:pPr>
      <w:r>
        <w:t xml:space="preserve">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14:paraId="17772C9E" w14:textId="77777777" w:rsidR="001742C7" w:rsidRDefault="00E05746">
      <w:pPr>
        <w:numPr>
          <w:ilvl w:val="2"/>
          <w:numId w:val="17"/>
        </w:numPr>
        <w:ind w:right="96" w:firstLine="708"/>
      </w:pPr>
      <w:r>
        <w:t xml:space="preserve">Своевременно инициировать внесение изменений и дополнений в локальные нормативные акты ОУ в соответствии с законодательством РФ по вопросам рабочего времени и времени отдыха работников. </w:t>
      </w:r>
    </w:p>
    <w:p w14:paraId="51F758FA" w14:textId="77777777" w:rsidR="001742C7" w:rsidRDefault="00E05746">
      <w:pPr>
        <w:spacing w:after="5" w:line="270" w:lineRule="auto"/>
        <w:ind w:left="718"/>
      </w:pPr>
      <w:r>
        <w:rPr>
          <w:b/>
        </w:rPr>
        <w:t>IV. ОПЛАТА И НОРМИРОВАНИЕ ТРУДА</w:t>
      </w:r>
    </w:p>
    <w:p w14:paraId="191D55C6" w14:textId="77777777" w:rsidR="001742C7" w:rsidRDefault="00E05746">
      <w:pPr>
        <w:numPr>
          <w:ilvl w:val="0"/>
          <w:numId w:val="19"/>
        </w:numPr>
        <w:ind w:right="96" w:hanging="240"/>
      </w:pPr>
      <w:r>
        <w:t xml:space="preserve">Стороны считают необходимым: </w:t>
      </w:r>
    </w:p>
    <w:p w14:paraId="15705670" w14:textId="77777777" w:rsidR="001742C7" w:rsidRDefault="00E05746">
      <w:pPr>
        <w:numPr>
          <w:ilvl w:val="1"/>
          <w:numId w:val="19"/>
        </w:numPr>
        <w:ind w:right="96" w:firstLine="708"/>
      </w:pPr>
      <w:r>
        <w:t xml:space="preserve">Добиваться повышения   заработной платы работников сферы образования, обеспечения выполнения целевых значений показателей размеров средней заработной платы педагогических работников согласно Указу Президента РФ №597 от 07.05.2012г. </w:t>
      </w:r>
    </w:p>
    <w:p w14:paraId="11B0C16F" w14:textId="77777777" w:rsidR="001742C7" w:rsidRDefault="00E05746">
      <w:pPr>
        <w:numPr>
          <w:ilvl w:val="1"/>
          <w:numId w:val="19"/>
        </w:numPr>
        <w:ind w:right="96" w:firstLine="708"/>
      </w:pPr>
      <w:r>
        <w:t>Осуществлять оплату труда работников образовательной организации на основе  Положения об оплате труда  Муниципального казенного общеобразова</w:t>
      </w:r>
      <w:r w:rsidR="005350AB">
        <w:t>тельного учреждения «Ореховская</w:t>
      </w:r>
      <w:r>
        <w:t xml:space="preserve"> средняя общеобразовательная школа» Касторенского района Курской области от 29 августа 2014года, № 136       (Приложение № 2) , разработанного с учѐтом содержания Примерного положения об оплате труда работников областных бюджетных и казенных  организаций, подведомственных комитету образования и науки Курской области, по виду экономической деятельности «Образование», утверждѐнного Постановлением Правительства Курской области от 02.12.2009г. № 165 (с изменениями и дополнениями), и Реш</w:t>
      </w:r>
      <w:r w:rsidR="00933AE2">
        <w:t xml:space="preserve">ения Представительного собрания </w:t>
      </w:r>
      <w:r>
        <w:t>Касторенского района Ку</w:t>
      </w:r>
      <w:r w:rsidR="00933AE2">
        <w:t xml:space="preserve">рской области от 30.07.2014г. </w:t>
      </w:r>
    </w:p>
    <w:p w14:paraId="44F98263" w14:textId="77777777" w:rsidR="001742C7" w:rsidRDefault="001742C7">
      <w:pPr>
        <w:ind w:left="-5" w:right="96"/>
      </w:pPr>
    </w:p>
    <w:p w14:paraId="330BD93F" w14:textId="77777777" w:rsidR="001742C7" w:rsidRDefault="00E05746">
      <w:pPr>
        <w:numPr>
          <w:ilvl w:val="1"/>
          <w:numId w:val="19"/>
        </w:numPr>
        <w:ind w:right="96" w:firstLine="708"/>
      </w:pPr>
      <w:r>
        <w:t xml:space="preserve">Продолжить работу по дальнейшему совершенствованию Положения об оплате труда работников, регулированию выплат, входящих в фонд оплаты труда.      </w:t>
      </w:r>
    </w:p>
    <w:p w14:paraId="689A1216" w14:textId="77777777" w:rsidR="001742C7" w:rsidRDefault="00E05746">
      <w:pPr>
        <w:numPr>
          <w:ilvl w:val="1"/>
          <w:numId w:val="19"/>
        </w:numPr>
        <w:ind w:right="96" w:firstLine="708"/>
      </w:pPr>
      <w:r>
        <w:t xml:space="preserve">Вносить изменения и дополнения в Положение об оплате труда и иные нормативные правовые акты, связанные с оплатой труда, с учетом мнения профсоюзного комитета, не допуская ухудшения положения работника по сравнению с ранее принятыми нормативными документами. </w:t>
      </w:r>
    </w:p>
    <w:p w14:paraId="79B4CBC7" w14:textId="77777777" w:rsidR="001742C7" w:rsidRDefault="00E05746">
      <w:pPr>
        <w:numPr>
          <w:ilvl w:val="1"/>
          <w:numId w:val="19"/>
        </w:numPr>
        <w:spacing w:after="159"/>
        <w:ind w:right="96" w:firstLine="708"/>
      </w:pPr>
      <w:r>
        <w:t xml:space="preserve">Ответственность за своевременность и правильность определения  размеров и выплаты заработной платы работникам несет руководитель организации, который с участием профсоюзного комитета обеспечивает: </w:t>
      </w:r>
    </w:p>
    <w:p w14:paraId="27FA7FD0" w14:textId="77777777" w:rsidR="001742C7" w:rsidRDefault="00E05746">
      <w:pPr>
        <w:numPr>
          <w:ilvl w:val="2"/>
          <w:numId w:val="19"/>
        </w:numPr>
        <w:spacing w:after="209"/>
        <w:ind w:right="96" w:firstLine="708"/>
      </w:pPr>
      <w:r>
        <w:lastRenderedPageBreak/>
        <w:t xml:space="preserve">Зависимость заработной платы каждого работника от его квалификации, сложности выполняемой работы, количества и качества затраченного труда без ограничения еѐ максимальным размером. </w:t>
      </w:r>
    </w:p>
    <w:p w14:paraId="50062567" w14:textId="77777777" w:rsidR="001742C7" w:rsidRDefault="00E05746">
      <w:pPr>
        <w:numPr>
          <w:ilvl w:val="2"/>
          <w:numId w:val="19"/>
        </w:numPr>
        <w:spacing w:after="162"/>
        <w:ind w:right="96" w:firstLine="708"/>
      </w:pPr>
      <w:r>
        <w:t xml:space="preserve">Равную оплату за труд равной ценности, недопущение дискриминации - различий, исключений и предпочтений, не связанных с деловыми качествами работников. </w:t>
      </w:r>
    </w:p>
    <w:p w14:paraId="16D5CE44" w14:textId="77777777" w:rsidR="001742C7" w:rsidRDefault="00E05746">
      <w:pPr>
        <w:numPr>
          <w:ilvl w:val="2"/>
          <w:numId w:val="19"/>
        </w:numPr>
        <w:spacing w:after="205"/>
        <w:ind w:right="96" w:firstLine="708"/>
      </w:pPr>
      <w:r>
        <w:t xml:space="preserve">Условия для оплаты труда работников в зависимости от их личного участия в эффективном функционировании организации, результатов и качества работы. </w:t>
      </w:r>
    </w:p>
    <w:p w14:paraId="2356C51F" w14:textId="77777777" w:rsidR="001742C7" w:rsidRDefault="00E05746">
      <w:pPr>
        <w:numPr>
          <w:ilvl w:val="1"/>
          <w:numId w:val="19"/>
        </w:numPr>
        <w:ind w:right="96" w:firstLine="708"/>
      </w:pPr>
      <w:r>
        <w:t xml:space="preserve">Заработная плата  в соответствии с Положением об оплате труда включает в себя: </w:t>
      </w:r>
    </w:p>
    <w:p w14:paraId="52D4F580" w14:textId="77777777" w:rsidR="001742C7" w:rsidRDefault="00E05746">
      <w:pPr>
        <w:numPr>
          <w:ilvl w:val="0"/>
          <w:numId w:val="20"/>
        </w:numPr>
        <w:ind w:right="96" w:firstLine="708"/>
      </w:pPr>
      <w:r>
        <w:t xml:space="preserve">оплату  труда,  исходя  из ставок заработной платы и должностных окладов,  установленных путем отнесения должности к соответствующей профессиональной квалификационной группе (далее – ПКГ); </w:t>
      </w:r>
    </w:p>
    <w:p w14:paraId="4EDB1507" w14:textId="77777777" w:rsidR="001742C7" w:rsidRDefault="00E05746">
      <w:pPr>
        <w:numPr>
          <w:ilvl w:val="0"/>
          <w:numId w:val="20"/>
        </w:numPr>
        <w:ind w:right="96" w:firstLine="708"/>
      </w:pPr>
      <w:r>
        <w:t xml:space="preserve">выплаты  за выполнение работ,  связанных с образовательным процессом и не входящих в круг основных обязанностей работника; </w:t>
      </w:r>
    </w:p>
    <w:p w14:paraId="45C28C1A" w14:textId="77777777" w:rsidR="001742C7" w:rsidRDefault="00E05746">
      <w:pPr>
        <w:numPr>
          <w:ilvl w:val="0"/>
          <w:numId w:val="20"/>
        </w:numPr>
        <w:ind w:right="96" w:firstLine="708"/>
      </w:pPr>
      <w:r>
        <w:t xml:space="preserve">выплаты за условия труда, отклоняющиеся от нормальных (компенсационные выплаты);  -   выплаты  стимулирующего характера;  </w:t>
      </w:r>
    </w:p>
    <w:p w14:paraId="5385A420" w14:textId="77777777" w:rsidR="001742C7" w:rsidRDefault="00E05746">
      <w:pPr>
        <w:numPr>
          <w:ilvl w:val="0"/>
          <w:numId w:val="20"/>
        </w:numPr>
        <w:ind w:right="96" w:firstLine="708"/>
      </w:pPr>
      <w:r>
        <w:t>другие выплаты, предусмотренные действующим законодательством, Положением об оплате труда, локальными нормативными актами  Муниципального казенного общеобразова</w:t>
      </w:r>
      <w:r w:rsidR="005350AB">
        <w:t>тельного учреждения «Ореховская</w:t>
      </w:r>
      <w:r>
        <w:t xml:space="preserve"> средняя общеобразовательная школа» .</w:t>
      </w:r>
    </w:p>
    <w:p w14:paraId="48F641EE" w14:textId="77777777" w:rsidR="001742C7" w:rsidRDefault="00E05746">
      <w:pPr>
        <w:ind w:left="-15" w:right="96" w:firstLine="708"/>
      </w:pPr>
      <w:r>
        <w:t xml:space="preserve">4.7. Заработная плата выплачивается работникам за текущий месяц не реже чем каждые полмесяца в денежной форме. </w:t>
      </w:r>
    </w:p>
    <w:p w14:paraId="2A4C2D4A" w14:textId="77777777" w:rsidR="001742C7" w:rsidRDefault="00E05746">
      <w:pPr>
        <w:ind w:left="718" w:right="96"/>
      </w:pPr>
      <w:r>
        <w:t xml:space="preserve">Днями выплаты заработной платы являются:  5 и  20 числа текущего месяца. </w:t>
      </w:r>
    </w:p>
    <w:p w14:paraId="477243F4" w14:textId="77777777" w:rsidR="001742C7" w:rsidRDefault="00E05746">
      <w:pPr>
        <w:spacing w:after="211"/>
        <w:ind w:left="718" w:right="96"/>
      </w:pPr>
      <w:r>
        <w:t xml:space="preserve">При выплате заработной платы работнику вручается расчетный листок, с указанием: </w:t>
      </w:r>
    </w:p>
    <w:p w14:paraId="05A5B9D7" w14:textId="77777777" w:rsidR="001742C7" w:rsidRDefault="00E05746">
      <w:pPr>
        <w:numPr>
          <w:ilvl w:val="0"/>
          <w:numId w:val="20"/>
        </w:numPr>
        <w:spacing w:after="209"/>
        <w:ind w:right="96" w:firstLine="708"/>
      </w:pPr>
      <w:r>
        <w:t xml:space="preserve">составных частей заработной платы, причитающейся ему за соответствующий период; </w:t>
      </w:r>
    </w:p>
    <w:p w14:paraId="41D72A8C" w14:textId="77777777" w:rsidR="001742C7" w:rsidRDefault="00E05746">
      <w:pPr>
        <w:numPr>
          <w:ilvl w:val="0"/>
          <w:numId w:val="20"/>
        </w:numPr>
        <w:spacing w:after="64" w:line="394" w:lineRule="auto"/>
        <w:ind w:right="96" w:firstLine="708"/>
      </w:pPr>
      <w:r>
        <w:t xml:space="preserve">размеров иных сумм, начисленных работнику, в том числе денежной компенсации оплаты отпуска, выплат при увольнении и (или) других выплат, причитающихся работнику; - размеров и оснований произведенных удержаний; - общей денежной суммы, подлежащей выплате. </w:t>
      </w:r>
    </w:p>
    <w:p w14:paraId="76881499" w14:textId="77777777" w:rsidR="001742C7" w:rsidRDefault="00E05746">
      <w:pPr>
        <w:spacing w:after="162"/>
        <w:ind w:left="-15" w:right="96" w:firstLine="708"/>
      </w:pPr>
      <w:r>
        <w:t xml:space="preserve">Форма расчетного листка утверждается работодателем по согласованию с  профсоюзным комитетом. </w:t>
      </w:r>
    </w:p>
    <w:p w14:paraId="5D8B2652" w14:textId="77777777" w:rsidR="001742C7" w:rsidRDefault="00E05746">
      <w:pPr>
        <w:numPr>
          <w:ilvl w:val="1"/>
          <w:numId w:val="21"/>
        </w:numPr>
        <w:ind w:right="96" w:firstLine="708"/>
      </w:pPr>
      <w:r>
        <w:t xml:space="preserve">Месячная заработная плата работника,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на федеральном, региональном уровнях на этот период. </w:t>
      </w:r>
    </w:p>
    <w:p w14:paraId="3E49F1A1" w14:textId="77777777" w:rsidR="001742C7" w:rsidRDefault="00E05746">
      <w:pPr>
        <w:numPr>
          <w:ilvl w:val="1"/>
          <w:numId w:val="21"/>
        </w:numPr>
        <w:ind w:right="96" w:firstLine="708"/>
      </w:pPr>
      <w:r>
        <w:t xml:space="preserve">Месячная оплата труда работника, не ниже минимальной заработной платы, пропорциональна отработанному времени и осуществляется в рамках каждого трудового договора, в том числе заключенного о работе на условиях совместительства. </w:t>
      </w:r>
    </w:p>
    <w:p w14:paraId="35C77F29" w14:textId="77777777" w:rsidR="001742C7" w:rsidRDefault="00E05746">
      <w:pPr>
        <w:numPr>
          <w:ilvl w:val="1"/>
          <w:numId w:val="21"/>
        </w:numPr>
        <w:ind w:right="96" w:firstLine="708"/>
      </w:pPr>
      <w:r>
        <w:lastRenderedPageBreak/>
        <w:t xml:space="preserve">Стороны договорились, что: </w:t>
      </w:r>
    </w:p>
    <w:p w14:paraId="41662149" w14:textId="77777777" w:rsidR="001742C7" w:rsidRDefault="00E05746">
      <w:pPr>
        <w:ind w:left="718" w:right="96"/>
      </w:pPr>
      <w:r>
        <w:t xml:space="preserve">4. 10.1. Работникам устанавливаются следующие выплаты:  </w:t>
      </w:r>
    </w:p>
    <w:p w14:paraId="0617BBC0" w14:textId="77777777" w:rsidR="001742C7" w:rsidRDefault="00E05746">
      <w:pPr>
        <w:ind w:left="718" w:right="96"/>
      </w:pPr>
      <w:r>
        <w:t xml:space="preserve">  а) компенсационного характера: </w:t>
      </w:r>
    </w:p>
    <w:p w14:paraId="578A5A23" w14:textId="77777777" w:rsidR="001742C7" w:rsidRDefault="00E05746">
      <w:pPr>
        <w:numPr>
          <w:ilvl w:val="0"/>
          <w:numId w:val="22"/>
        </w:numPr>
        <w:ind w:right="96" w:firstLine="708"/>
      </w:pPr>
      <w:r>
        <w:t xml:space="preserve">выплаты работникам, занятым на работах с вредными и (или) опасными и иными особыми условиями труда; </w:t>
      </w:r>
    </w:p>
    <w:p w14:paraId="71B0E30D" w14:textId="77777777" w:rsidR="001742C7" w:rsidRDefault="00E05746">
      <w:pPr>
        <w:numPr>
          <w:ilvl w:val="0"/>
          <w:numId w:val="22"/>
        </w:numPr>
        <w:ind w:right="96" w:firstLine="708"/>
      </w:pPr>
      <w:r>
        <w:t xml:space="preserve">доплата за работу в ночное время; </w:t>
      </w:r>
    </w:p>
    <w:p w14:paraId="2A0370F8" w14:textId="77777777" w:rsidR="001742C7" w:rsidRDefault="00E05746">
      <w:pPr>
        <w:numPr>
          <w:ilvl w:val="0"/>
          <w:numId w:val="22"/>
        </w:numPr>
        <w:ind w:right="96" w:firstLine="708"/>
      </w:pPr>
      <w:r>
        <w:t xml:space="preserve">доплата за совмещение профессий (должностей); </w:t>
      </w:r>
    </w:p>
    <w:p w14:paraId="6111AEB0" w14:textId="77777777" w:rsidR="001742C7" w:rsidRDefault="00E05746">
      <w:pPr>
        <w:numPr>
          <w:ilvl w:val="0"/>
          <w:numId w:val="22"/>
        </w:numPr>
        <w:ind w:right="96" w:firstLine="708"/>
      </w:pPr>
      <w:r>
        <w:t xml:space="preserve">доплата за расширение зон обслуживания; </w:t>
      </w:r>
    </w:p>
    <w:p w14:paraId="7E67728C" w14:textId="77777777" w:rsidR="001742C7" w:rsidRDefault="00E05746">
      <w:pPr>
        <w:numPr>
          <w:ilvl w:val="0"/>
          <w:numId w:val="22"/>
        </w:numPr>
        <w:ind w:right="96" w:firstLine="708"/>
      </w:pPr>
      <w: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p w14:paraId="61A2522E" w14:textId="77777777" w:rsidR="001742C7" w:rsidRDefault="00E05746">
      <w:pPr>
        <w:numPr>
          <w:ilvl w:val="0"/>
          <w:numId w:val="22"/>
        </w:numPr>
        <w:ind w:right="96" w:firstLine="708"/>
      </w:pPr>
      <w:r>
        <w:t xml:space="preserve">повышенная оплата за работу в выходные и нерабочие праздничные дни; </w:t>
      </w:r>
    </w:p>
    <w:p w14:paraId="2B378927" w14:textId="77777777" w:rsidR="001742C7" w:rsidRDefault="00E05746">
      <w:pPr>
        <w:numPr>
          <w:ilvl w:val="0"/>
          <w:numId w:val="22"/>
        </w:numPr>
        <w:spacing w:after="207"/>
        <w:ind w:right="96" w:firstLine="708"/>
      </w:pPr>
      <w:r>
        <w:t xml:space="preserve">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кабинетами, учебными мастерскими, учебно-опытным участком, руководству методическими объединениями и другими видами работ, не входящими в прямые должностные обязанности работников. </w:t>
      </w:r>
    </w:p>
    <w:p w14:paraId="0C9559DD" w14:textId="77777777" w:rsidR="001742C7" w:rsidRDefault="00E05746">
      <w:pPr>
        <w:ind w:left="718" w:right="96"/>
      </w:pPr>
      <w:r>
        <w:t xml:space="preserve"> б) стимулирующего характера: </w:t>
      </w:r>
    </w:p>
    <w:p w14:paraId="58A52BB4" w14:textId="77777777" w:rsidR="001742C7" w:rsidRDefault="00E05746">
      <w:pPr>
        <w:numPr>
          <w:ilvl w:val="0"/>
          <w:numId w:val="22"/>
        </w:numPr>
        <w:ind w:right="96" w:firstLine="708"/>
      </w:pPr>
      <w:r>
        <w:t xml:space="preserve">за интенсивность и высокие результаты труда; </w:t>
      </w:r>
    </w:p>
    <w:p w14:paraId="538A8FFA" w14:textId="77777777" w:rsidR="001742C7" w:rsidRDefault="00E05746">
      <w:pPr>
        <w:numPr>
          <w:ilvl w:val="0"/>
          <w:numId w:val="22"/>
        </w:numPr>
        <w:ind w:right="96" w:firstLine="708"/>
      </w:pPr>
      <w:r>
        <w:t xml:space="preserve">за качество выполняемых работ; </w:t>
      </w:r>
    </w:p>
    <w:p w14:paraId="05C23FC4" w14:textId="77777777" w:rsidR="001742C7" w:rsidRDefault="00E05746">
      <w:pPr>
        <w:numPr>
          <w:ilvl w:val="0"/>
          <w:numId w:val="22"/>
        </w:numPr>
        <w:ind w:right="96" w:firstLine="708"/>
      </w:pPr>
      <w:r>
        <w:t xml:space="preserve">премиальные выплаты по итогам работы; </w:t>
      </w:r>
    </w:p>
    <w:p w14:paraId="081502CC" w14:textId="77777777" w:rsidR="001742C7" w:rsidRDefault="00E05746">
      <w:pPr>
        <w:numPr>
          <w:ilvl w:val="0"/>
          <w:numId w:val="22"/>
        </w:numPr>
        <w:ind w:right="96" w:firstLine="708"/>
      </w:pPr>
      <w:r>
        <w:t xml:space="preserve">за стаж непрерывной работы, выслугу лет (при наличии финансовых возможностей). </w:t>
      </w:r>
    </w:p>
    <w:p w14:paraId="2918EF41" w14:textId="77777777" w:rsidR="001742C7" w:rsidRDefault="00E05746">
      <w:pPr>
        <w:ind w:left="-15" w:right="96" w:firstLine="708"/>
      </w:pPr>
      <w:r>
        <w:t xml:space="preserve"> Перечень, размеры и условия установления и осуществления компенсационных и   стимулирующих выплат определяются по согласованию с профсоюзным комитетом в Положении об оплате труда, Положении о стимулировании труда работников образовательной организации , установленных Приложением № 9 к Примерному положению об оплате труда работников областных государственных учреждений, подведомственных комитету образования и науки Курской области, по виду экономической деятельности «Образование», утвержденному Постановлением Правительства Курской области от 02.12.2009г. №165 (с изменениями и дополнениями) - для образовательных организаций областного подчинения, для муниципальных образовательных организаций - решения Представительных собраний, трудовых договорах работников.  </w:t>
      </w:r>
    </w:p>
    <w:p w14:paraId="3C9F4B5C" w14:textId="77777777" w:rsidR="001742C7" w:rsidRDefault="00E05746">
      <w:pPr>
        <w:spacing w:after="162"/>
        <w:ind w:left="-15" w:right="96" w:firstLine="708"/>
      </w:pPr>
      <w:r>
        <w:t>4.10.2. Оплата труда работников, занятых на работах с вредными и (или) опасными условиями труда, производится по результатам аттестации рабочих мест</w:t>
      </w:r>
      <w:r>
        <w:rPr>
          <w:i/>
        </w:rPr>
        <w:t xml:space="preserve"> (</w:t>
      </w:r>
      <w:r>
        <w:t xml:space="preserve">специальной оценки условий труда) в повышенном размере по сравнению с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Доплаты за неблагоприятные условия труда начисляются за время фактической занятости работников на таких рабочих местах или в таких условиях труда (Приложение № 2). </w:t>
      </w:r>
    </w:p>
    <w:p w14:paraId="461ACB7C" w14:textId="77777777" w:rsidR="001742C7" w:rsidRDefault="00E05746">
      <w:pPr>
        <w:spacing w:after="163"/>
        <w:ind w:left="-15" w:right="96" w:firstLine="708"/>
      </w:pPr>
      <w: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t>Гособразования</w:t>
      </w:r>
      <w:proofErr w:type="spellEnd"/>
      <w:r>
        <w:t xml:space="preserve"> СССР от 20.08.1990 № 579, на которых </w:t>
      </w:r>
      <w:r>
        <w:lastRenderedPageBreak/>
        <w:t>устанавливается доплата до 12% к ставкам заработной платы, работодатель осуществляет оплату труда в повышенном размере .</w:t>
      </w:r>
    </w:p>
    <w:p w14:paraId="0CFD1D55" w14:textId="77777777" w:rsidR="001742C7" w:rsidRDefault="00E05746">
      <w:pPr>
        <w:spacing w:after="162"/>
        <w:ind w:left="-15" w:right="96" w:firstLine="708"/>
      </w:pPr>
      <w:r>
        <w:t xml:space="preserve">Если по итогам специальной оценки условий труда рабочее место признается безопасным, то указанная выплата снимается. </w:t>
      </w:r>
    </w:p>
    <w:p w14:paraId="655AEBB7" w14:textId="77777777" w:rsidR="001742C7" w:rsidRDefault="00E05746">
      <w:pPr>
        <w:spacing w:after="165"/>
        <w:ind w:left="-15" w:right="96" w:firstLine="708"/>
      </w:pPr>
      <w:r>
        <w:t xml:space="preserve">4.10.3. Доплата за совмещение профессий (должностей), расширение зоны обслуживания, увеличение объѐ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письменного согласия работника с учѐтом содержания и (или) объѐма дополнительной работы и в заработной плате работника при доведении еѐ до минимальной зарплаты, не учитывается. </w:t>
      </w:r>
    </w:p>
    <w:p w14:paraId="6C11C144" w14:textId="77777777" w:rsidR="001742C7" w:rsidRDefault="00E05746">
      <w:pPr>
        <w:spacing w:after="208"/>
        <w:ind w:left="-15" w:right="96" w:firstLine="708"/>
      </w:pPr>
      <w:r>
        <w:t xml:space="preserve">Педагогическим работникам,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 </w:t>
      </w:r>
    </w:p>
    <w:p w14:paraId="00303C3A" w14:textId="77777777" w:rsidR="001742C7" w:rsidRDefault="00E05746">
      <w:pPr>
        <w:ind w:left="-15" w:right="96" w:firstLine="708"/>
      </w:pPr>
      <w:r>
        <w:t xml:space="preserve">4.11. Стороны договорились, что за ОУ признаѐтся право полностью распоряжаться фондом экономии   заработной   платы и внебюджетными средствами, которые могут быть направлены, в том числе, на увеличение размера выплат стимулирующего характера, что должно отражаться в локальных нормативных актах ОУ. </w:t>
      </w:r>
    </w:p>
    <w:p w14:paraId="55832D8C" w14:textId="77777777" w:rsidR="001742C7" w:rsidRDefault="00E05746">
      <w:pPr>
        <w:ind w:left="-15" w:right="96" w:firstLine="708"/>
      </w:pPr>
      <w:r>
        <w:t xml:space="preserve">4.12. Согласно Положению об оплате труда работников ОУ и с учетом содержания Решения Представительного собрания Касторенского  района Курской области от 30 июля 2014 г. № 43   работникам ОУ, за исключением работающих по совместительству, предоставляются: </w:t>
      </w:r>
    </w:p>
    <w:p w14:paraId="247741B5" w14:textId="77777777" w:rsidR="001742C7" w:rsidRDefault="00E05746">
      <w:pPr>
        <w:ind w:left="-15" w:right="96" w:firstLine="708"/>
      </w:pPr>
      <w:r>
        <w:t xml:space="preserve">4.12.1. Единовременная выплата в размере трех должностных окладов (ставок) при увольнении в связи с выходом на страховую  пенсию по старости, в том числе досрочно в связи с осуществлением педагогической деятельности (при наличии стажа работы в данном ОУ не менее 10 лет), или выходом на страховую пенсию по инвалидности, независимо от стажа работы.Данная льгота сохраняется за педагогическими работниками, перешедшими на работу в другую государственную или муниципальную образовательную организации Курской области  по независящим от них обстоятельствам (сокращение численности или штата, ликвидация или реорганизация ОУ); </w:t>
      </w:r>
    </w:p>
    <w:p w14:paraId="0E20898F" w14:textId="77777777" w:rsidR="001742C7" w:rsidRDefault="00E05746">
      <w:pPr>
        <w:ind w:left="-15" w:right="96" w:firstLine="708"/>
      </w:pPr>
      <w:r>
        <w:t xml:space="preserve">4.12.2. Оплачиваемый отпуск на 3 месяца для завершения работы над кандидатской или докторской диссертацией; защитившим кандидатскую или докторскую диссертацию после присвоения учѐной степени кандидата, доктора наук производится разовая выплата в размере 3х должностных окладов; </w:t>
      </w:r>
    </w:p>
    <w:p w14:paraId="1149ED65" w14:textId="77777777" w:rsidR="001742C7" w:rsidRDefault="00E05746">
      <w:pPr>
        <w:ind w:left="-15" w:right="96" w:firstLine="708"/>
      </w:pPr>
      <w:r>
        <w:t xml:space="preserve">4.12.3. Ежемесячная надбавка к должностному окладу за стаж работы в порядке и на условиях, предусмотренных законодательством Курской области библиотечных работников, состоящих в штате ОУ; </w:t>
      </w:r>
    </w:p>
    <w:p w14:paraId="5C25093E" w14:textId="77777777" w:rsidR="001742C7" w:rsidRDefault="00E05746">
      <w:pPr>
        <w:spacing w:after="197"/>
        <w:ind w:left="-15" w:right="96" w:firstLine="708"/>
      </w:pPr>
      <w:r>
        <w:t xml:space="preserve">4.12.4. Ежемесячная стимулирующая выплата в размере до 20% должностного оклада  за счет утвержденных средств на оплату труда работникам образовательной организации, имеющим   государственные   награды   и почѐтные звания Российской Федерации и Курской области, ведомственные награды Российской Федерации, РСФСР, СССР (почетные звания, нагрудные знаки, значки и другие). </w:t>
      </w:r>
    </w:p>
    <w:p w14:paraId="13E0694A" w14:textId="77777777" w:rsidR="001742C7" w:rsidRDefault="00E05746">
      <w:pPr>
        <w:ind w:left="718" w:right="96"/>
      </w:pPr>
      <w:r>
        <w:t xml:space="preserve">4.12.5.  Молодым педагогам: </w:t>
      </w:r>
    </w:p>
    <w:p w14:paraId="23340697" w14:textId="77777777" w:rsidR="001742C7" w:rsidRDefault="00E05746">
      <w:pPr>
        <w:numPr>
          <w:ilvl w:val="0"/>
          <w:numId w:val="23"/>
        </w:numPr>
        <w:ind w:right="96" w:firstLine="708"/>
      </w:pPr>
      <w:r>
        <w:lastRenderedPageBreak/>
        <w:t xml:space="preserve">повышающий коэффициент в размере 1,3 к окладу выпускникам, окончившим образовательные организации высшего образования и (или) профессиональные образовательные организации и работающим в ОУ в течение первых трех лет работы; </w:t>
      </w:r>
    </w:p>
    <w:p w14:paraId="1DED8601" w14:textId="77777777" w:rsidR="001742C7" w:rsidRDefault="00E05746">
      <w:pPr>
        <w:numPr>
          <w:ilvl w:val="0"/>
          <w:numId w:val="23"/>
        </w:numPr>
        <w:ind w:right="96" w:firstLine="708"/>
      </w:pPr>
      <w:r>
        <w:t xml:space="preserve">повышающий коэффициент в размере 1,1 к окладу, применение которого образует новый должностной оклад, в течение первых трех лет работы выпускникам, окончившим с отличием образовательные организации высшего образования и (или) профессиональные образовательные организации и работающим в ОУ. </w:t>
      </w:r>
    </w:p>
    <w:p w14:paraId="3C3AA237" w14:textId="77777777" w:rsidR="001742C7" w:rsidRDefault="00E05746">
      <w:pPr>
        <w:numPr>
          <w:ilvl w:val="1"/>
          <w:numId w:val="25"/>
        </w:numPr>
        <w:spacing w:after="162"/>
        <w:ind w:right="96" w:firstLine="708"/>
      </w:pPr>
      <w:r>
        <w:t xml:space="preserve">Педагогическим работникам, выполняющим функции классного руководителя, наряду с повышающим коэффициентом за выполнение функции классного руководителя  выплачивается денежное вознаграждение в соответствии с Постановлением Администрации Курской области от 24.01.2006 года №5, с учетом изменений и дополнений. Данная выплата  является составной частью заработной платы педагогического работника и тарифицируется на каждый учебный год. </w:t>
      </w:r>
    </w:p>
    <w:p w14:paraId="306DE742" w14:textId="77777777" w:rsidR="001742C7" w:rsidRDefault="00E05746">
      <w:pPr>
        <w:numPr>
          <w:ilvl w:val="1"/>
          <w:numId w:val="25"/>
        </w:numPr>
        <w:spacing w:after="214"/>
        <w:ind w:right="96" w:firstLine="708"/>
      </w:pPr>
      <w:r>
        <w:t xml:space="preserve">С целью закрепления молодых педагогов в ОУ, развития творческой и социальной активности молодежи, содействия повышению их профессиональной квалификации и карьерному росту, обеспечения их правовой и социальной защищенности за молодыми специалистами в первый год их работы закрепляется наставник.  Установить для наставников стимулирующую выплату  за эффективную организацию наставничества.  </w:t>
      </w:r>
    </w:p>
    <w:p w14:paraId="034D8933" w14:textId="77777777" w:rsidR="001742C7" w:rsidRDefault="00E05746">
      <w:pPr>
        <w:numPr>
          <w:ilvl w:val="1"/>
          <w:numId w:val="25"/>
        </w:numPr>
        <w:spacing w:after="163"/>
        <w:ind w:right="96" w:firstLine="708"/>
      </w:pPr>
      <w:r>
        <w:t xml:space="preserve">Стороны договорились: </w:t>
      </w:r>
    </w:p>
    <w:p w14:paraId="5095222C" w14:textId="77777777" w:rsidR="001742C7" w:rsidRDefault="00E05746">
      <w:pPr>
        <w:spacing w:after="212"/>
        <w:ind w:left="-15" w:right="96" w:firstLine="708"/>
      </w:pPr>
      <w:r>
        <w:t xml:space="preserve">4.15.1. Сохранять заработную плату в полном объеме, предоставлять гарантии и компенсации, установленные трудовым законодательством и иными актами, содержащими нормы трудового права, педагогическим работникам ОУ, участвующим по решению Комитета образования и науки Курской об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w:t>
      </w:r>
    </w:p>
    <w:p w14:paraId="044CD81E" w14:textId="77777777" w:rsidR="001742C7" w:rsidRDefault="00E05746">
      <w:pPr>
        <w:spacing w:after="209"/>
        <w:ind w:left="718" w:right="96"/>
      </w:pPr>
      <w:r>
        <w:t xml:space="preserve">4.16. Стороны договорились, что: </w:t>
      </w:r>
    </w:p>
    <w:p w14:paraId="130BB11F" w14:textId="77777777" w:rsidR="001742C7" w:rsidRDefault="00E05746">
      <w:pPr>
        <w:numPr>
          <w:ilvl w:val="2"/>
          <w:numId w:val="26"/>
        </w:numPr>
        <w:spacing w:after="207"/>
        <w:ind w:right="96" w:firstLine="708"/>
      </w:pPr>
      <w:r>
        <w:t xml:space="preserve">Выплата заработной платы в размере ниже ставки заработной платы учителям 1-х классов, при применении в оздоровительных целях и для облегчения процесса адаптации детей к требованиям школы в первые 2 месяца учебного года «ступенчатого» метода наращивания учебной нагрузки, а также использования динамической паузы не допускается. </w:t>
      </w:r>
    </w:p>
    <w:p w14:paraId="4296AAE8" w14:textId="77777777" w:rsidR="001742C7" w:rsidRDefault="00E05746">
      <w:pPr>
        <w:numPr>
          <w:ilvl w:val="2"/>
          <w:numId w:val="26"/>
        </w:numPr>
        <w:spacing w:after="209"/>
        <w:ind w:right="96" w:firstLine="708"/>
      </w:pPr>
      <w:r>
        <w:t xml:space="preserve">Учителям, у которых по независящим от них причинам в течение учебного года учебная нагрузка уменьшилась по сравнению с нагрузкой, установленной на начало учебного года, заработная плата до конца учебного года выплачивается: </w:t>
      </w:r>
    </w:p>
    <w:p w14:paraId="29276C69" w14:textId="77777777" w:rsidR="001742C7" w:rsidRDefault="00E05746">
      <w:pPr>
        <w:numPr>
          <w:ilvl w:val="0"/>
          <w:numId w:val="23"/>
        </w:numPr>
        <w:ind w:right="96" w:firstLine="708"/>
      </w:pPr>
      <w:r>
        <w:t xml:space="preserve">за фактическое число часов, если оставшаяся нагрузка выше установленной нормы за ставку; </w:t>
      </w:r>
    </w:p>
    <w:p w14:paraId="6876C1B9" w14:textId="77777777" w:rsidR="001742C7" w:rsidRDefault="00E05746">
      <w:pPr>
        <w:numPr>
          <w:ilvl w:val="0"/>
          <w:numId w:val="23"/>
        </w:numPr>
        <w:ind w:right="96" w:firstLine="708"/>
      </w:pPr>
      <w:r>
        <w:t xml:space="preserve">за ставку заработной платы, если оставшаяся нагрузка ниже установленной нормы часов за ставку. </w:t>
      </w:r>
    </w:p>
    <w:p w14:paraId="2EF2BE49" w14:textId="77777777" w:rsidR="001742C7" w:rsidRDefault="00E05746">
      <w:pPr>
        <w:numPr>
          <w:ilvl w:val="1"/>
          <w:numId w:val="24"/>
        </w:numPr>
        <w:ind w:right="96" w:firstLine="708"/>
      </w:pPr>
      <w:r>
        <w:lastRenderedPageBreak/>
        <w:t xml:space="preserve">В период отмены учебных занятий (образовательного процесса) для обучающихся по санитарно-эпидемиологическим, климатическим и другим основаниям, являющихся рабочим временем педагогических и других работников ОУ, за работниками сохраняется заработная плата в установленном порядке. </w:t>
      </w:r>
    </w:p>
    <w:p w14:paraId="317AB576" w14:textId="77777777" w:rsidR="001742C7" w:rsidRDefault="00E05746">
      <w:pPr>
        <w:numPr>
          <w:ilvl w:val="1"/>
          <w:numId w:val="24"/>
        </w:numPr>
        <w:ind w:right="96" w:firstLine="708"/>
      </w:pPr>
      <w:r>
        <w:t xml:space="preserve">Работа уборщиков служебных помещений, других работников, оплата труда которых зависит от нормы убираемой площади, сверх нормы считается расширением зоны обслуживания и оформляется в трудовом договоре или дополнительном соглашении к трудовому договору. </w:t>
      </w:r>
    </w:p>
    <w:p w14:paraId="4B903985" w14:textId="77777777" w:rsidR="001742C7" w:rsidRDefault="00E05746">
      <w:pPr>
        <w:numPr>
          <w:ilvl w:val="1"/>
          <w:numId w:val="24"/>
        </w:numPr>
        <w:ind w:right="96" w:firstLine="708"/>
      </w:pPr>
      <w:r>
        <w:t xml:space="preserve">Оплата отпуска производится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отпускных ( ст. 136 ТК РФ), либо на другой срок, согласованный с работником(ст.124 ТК РФ). </w:t>
      </w:r>
    </w:p>
    <w:p w14:paraId="76FB925B" w14:textId="77777777" w:rsidR="001742C7" w:rsidRDefault="00E05746">
      <w:pPr>
        <w:numPr>
          <w:ilvl w:val="1"/>
          <w:numId w:val="24"/>
        </w:numPr>
        <w:ind w:right="96" w:firstLine="708"/>
      </w:pPr>
      <w:r>
        <w:t xml:space="preserve">Изменение условий оплаты труда, предусмотренных трудовым договором, осуществляется при наличии следующих оснований: </w:t>
      </w:r>
    </w:p>
    <w:p w14:paraId="2C2AB49B" w14:textId="77777777" w:rsidR="001742C7" w:rsidRDefault="00E05746">
      <w:pPr>
        <w:numPr>
          <w:ilvl w:val="0"/>
          <w:numId w:val="23"/>
        </w:numPr>
        <w:ind w:right="96" w:firstLine="708"/>
      </w:pPr>
      <w:r>
        <w:t xml:space="preserve">при присвоении квалификационной категории – со дня вынесения решения аттестационной комиссией; </w:t>
      </w:r>
    </w:p>
    <w:p w14:paraId="7D5F6869" w14:textId="77777777" w:rsidR="001742C7" w:rsidRDefault="00E05746">
      <w:pPr>
        <w:numPr>
          <w:ilvl w:val="0"/>
          <w:numId w:val="23"/>
        </w:numPr>
        <w:spacing w:after="22" w:line="259" w:lineRule="auto"/>
        <w:ind w:right="96" w:firstLine="708"/>
      </w:pPr>
      <w:r>
        <w:t xml:space="preserve">при изменении (увеличении) продолжительности стажа работы в ОУ (выслуга лет); </w:t>
      </w:r>
    </w:p>
    <w:p w14:paraId="503576A2" w14:textId="77777777" w:rsidR="001742C7" w:rsidRDefault="00E05746">
      <w:pPr>
        <w:numPr>
          <w:ilvl w:val="0"/>
          <w:numId w:val="23"/>
        </w:numPr>
        <w:ind w:right="96" w:firstLine="708"/>
      </w:pPr>
      <w:r>
        <w:t xml:space="preserve">при присвоении почетного звания – со дня присвоения почетного звания уполномоченным органом; </w:t>
      </w:r>
    </w:p>
    <w:p w14:paraId="2E1513AC" w14:textId="77777777" w:rsidR="001742C7" w:rsidRDefault="00E05746">
      <w:pPr>
        <w:numPr>
          <w:ilvl w:val="0"/>
          <w:numId w:val="23"/>
        </w:numPr>
        <w:ind w:right="96" w:firstLine="708"/>
      </w:pPr>
      <w:r>
        <w:t xml:space="preserve">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 </w:t>
      </w:r>
    </w:p>
    <w:p w14:paraId="79A079C2" w14:textId="77777777" w:rsidR="001742C7" w:rsidRDefault="00E05746">
      <w:pPr>
        <w:numPr>
          <w:ilvl w:val="1"/>
          <w:numId w:val="27"/>
        </w:numPr>
        <w:spacing w:after="207"/>
        <w:ind w:right="96" w:firstLine="708"/>
      </w:pPr>
      <w:r>
        <w:t xml:space="preserve">При наступлении у работника  права  на  изменение   размера оплаты труда и (или) должностного оклада  период его пребывания в ежегодном или другом отпуске, а также в период его временной нетрудоспособности, выплата заработной платы, исходя из размера должностного оклада более высокой оплаты труда, производится со дня окончания отпуска или временной нетрудоспособности. </w:t>
      </w:r>
    </w:p>
    <w:p w14:paraId="1C6C043C" w14:textId="77777777" w:rsidR="001742C7" w:rsidRDefault="00E05746">
      <w:pPr>
        <w:numPr>
          <w:ilvl w:val="1"/>
          <w:numId w:val="27"/>
        </w:numPr>
        <w:spacing w:after="204"/>
        <w:ind w:right="96" w:firstLine="708"/>
      </w:pPr>
      <w:r>
        <w:t xml:space="preserve">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 </w:t>
      </w:r>
    </w:p>
    <w:p w14:paraId="76EB35E7" w14:textId="77777777" w:rsidR="001742C7" w:rsidRDefault="00E05746">
      <w:pPr>
        <w:numPr>
          <w:ilvl w:val="1"/>
          <w:numId w:val="27"/>
        </w:numPr>
        <w:spacing w:after="188"/>
        <w:ind w:right="96" w:firstLine="708"/>
      </w:pPr>
      <w: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4.24. Стороны признают, что работодатель не имеет права обязать работника выполнять работу, обусловленную договором, если он не выполняет свою основную обязанность перед работником - своевременно и полностью оплачивать его труд (ст.136 ТК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до момента выплаты заработной платы. Работодатель обязан дни приостановки работы оплатить в полном объеме с уплатой процентов (денежной компенсации) в размере одной трехсотой действующей в это время ставки рефинансирования Центрального банка РФ от невыплаченных в срок сумм за каждый </w:t>
      </w:r>
      <w:r>
        <w:lastRenderedPageBreak/>
        <w:t xml:space="preserve">день задержки, начиная со следующего дня после установленного срока выплаты по день фактического расчета включительно( ст.142, 236 ТК РФ). В период приостановки работы работник имеет право в своѐ рабочее время отсутствовать на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его на работу. </w:t>
      </w:r>
    </w:p>
    <w:p w14:paraId="387FE364" w14:textId="77777777" w:rsidR="001742C7" w:rsidRDefault="00E05746">
      <w:pPr>
        <w:spacing w:after="216"/>
        <w:ind w:left="-15" w:right="96" w:firstLine="708"/>
      </w:pPr>
      <w:r>
        <w:t>4.25. В случае проведения забастовки ввиду невыполнения или нарушения работодателем условий соглашений, коллективных договоров в соответствии со ст. 414 ТК РФ  работникам, участвующим в забастовке, заработная плата выплачивается в полном объѐме за весь период забастовки.</w:t>
      </w:r>
    </w:p>
    <w:p w14:paraId="1D435290" w14:textId="77777777" w:rsidR="001742C7" w:rsidRDefault="00E05746">
      <w:pPr>
        <w:spacing w:after="5" w:line="270" w:lineRule="auto"/>
        <w:ind w:left="718"/>
      </w:pPr>
      <w:r>
        <w:rPr>
          <w:b/>
        </w:rPr>
        <w:t xml:space="preserve">V. ПОВЫШЕНИЕ КВАЛИФИКАЦИИ РАБОТНИКОВ И  </w:t>
      </w:r>
    </w:p>
    <w:p w14:paraId="3AC332FB" w14:textId="77777777" w:rsidR="001742C7" w:rsidRDefault="00E05746">
      <w:pPr>
        <w:spacing w:after="5" w:line="270" w:lineRule="auto"/>
        <w:ind w:left="718"/>
      </w:pPr>
      <w:r>
        <w:rPr>
          <w:b/>
        </w:rPr>
        <w:t>АТТЕСТАЦИЯ ПЕДАГОГИЧЕСКИХ КАДРОВ</w:t>
      </w:r>
    </w:p>
    <w:p w14:paraId="6D87AAC3" w14:textId="77777777" w:rsidR="001742C7" w:rsidRDefault="00E05746">
      <w:pPr>
        <w:spacing w:after="213"/>
        <w:ind w:left="-15" w:right="96" w:firstLine="708"/>
      </w:pPr>
      <w:r>
        <w:t xml:space="preserve">5.1.  Стороны считают необходимым обеспечивать развитие и повышение уровня профессиональной компетентности, творческой инициативы педагогических и руководящих работников, усиление их социальной защищѐнности через повышение квалификации и аттестацию. </w:t>
      </w:r>
    </w:p>
    <w:p w14:paraId="08AEE40B" w14:textId="77777777" w:rsidR="001742C7" w:rsidRDefault="00E05746">
      <w:pPr>
        <w:ind w:left="718" w:right="96"/>
      </w:pPr>
      <w:r>
        <w:t xml:space="preserve">5.2. Работодатель обязуется: </w:t>
      </w:r>
    </w:p>
    <w:p w14:paraId="386F2E5F" w14:textId="77777777" w:rsidR="001742C7" w:rsidRDefault="00E05746">
      <w:pPr>
        <w:ind w:left="-15" w:right="96" w:firstLine="708"/>
      </w:pPr>
      <w:r>
        <w:t xml:space="preserve">5.2.1. Обеспечить право педагогических работников на повышение квалификации не реже одного раза в три года путем заключения трудового договора между работником и работодателем или дополнительного соглашения к нему, в котором в том числе определяются гарантии и компенсации (ст.187 ТК РФ).  </w:t>
      </w:r>
    </w:p>
    <w:p w14:paraId="1C52CB14" w14:textId="77777777" w:rsidR="001742C7" w:rsidRDefault="00E05746">
      <w:pPr>
        <w:ind w:left="-15" w:right="96" w:firstLine="708"/>
      </w:pPr>
      <w:r>
        <w:t xml:space="preserve">5.2.2.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14:paraId="2F458C91" w14:textId="77777777" w:rsidR="001742C7" w:rsidRDefault="00E05746">
      <w:pPr>
        <w:ind w:left="-15" w:right="96" w:firstLine="708"/>
      </w:pPr>
      <w:r>
        <w:t xml:space="preserve">5.2.3.    С учетом мнения профсоюзного комитета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У. </w:t>
      </w:r>
    </w:p>
    <w:p w14:paraId="1A2E6966" w14:textId="77777777" w:rsidR="001742C7" w:rsidRDefault="00E05746">
      <w:pPr>
        <w:spacing w:after="163"/>
        <w:ind w:left="-15" w:right="96" w:firstLine="708"/>
      </w:pPr>
      <w:r>
        <w:t xml:space="preserve">5.2.4.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ст. 187 ТК РФ). </w:t>
      </w:r>
    </w:p>
    <w:p w14:paraId="018E35EA" w14:textId="77777777" w:rsidR="001742C7" w:rsidRDefault="00E05746">
      <w:pPr>
        <w:spacing w:after="162"/>
        <w:ind w:left="-15" w:right="96" w:firstLine="708"/>
      </w:pPr>
      <w:r>
        <w:t xml:space="preserve">5.2.5. При направлении работников в служебные командировки устанавливать норму суточных за каждые сутки нахождения в командировке в соответствии с постановлением Администрации Курской области от 23.01.2014г. № 25-па «О размерах возмещения расходов, связанных со служебными командировками на территории Российской Федерации, работникам </w:t>
      </w:r>
      <w:r>
        <w:lastRenderedPageBreak/>
        <w:t xml:space="preserve">государственных учреждений Курской области» - в  пределах имеющихся средств, выделенных на эти цели. </w:t>
      </w:r>
    </w:p>
    <w:p w14:paraId="47B70CE7" w14:textId="77777777" w:rsidR="001742C7" w:rsidRDefault="00E05746">
      <w:pPr>
        <w:ind w:left="-15" w:right="96" w:firstLine="708"/>
      </w:pPr>
      <w:r>
        <w:t xml:space="preserve">5.2.6.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14:paraId="5476CAEA" w14:textId="77777777" w:rsidR="001742C7" w:rsidRDefault="00E05746">
      <w:pPr>
        <w:ind w:left="-15" w:right="96" w:firstLine="708"/>
      </w:pPr>
      <w:r>
        <w:t xml:space="preserve">5.3. Учитывая, что аттестация педагогических работников является процедурой, предусмотренной законодательством, и осуществляется в рамках их трудовой деятельности, работодатель обязан создать педагогическому работнику условия для ее прохождения, а при аттестации </w:t>
      </w:r>
      <w:r>
        <w:tab/>
        <w:t xml:space="preserve">с </w:t>
      </w:r>
      <w:r>
        <w:tab/>
        <w:t xml:space="preserve">целью подтверждения  </w:t>
      </w:r>
      <w:r>
        <w:tab/>
        <w:t xml:space="preserve">соответствия </w:t>
      </w:r>
      <w:r>
        <w:tab/>
        <w:t xml:space="preserve">занимаемой </w:t>
      </w:r>
    </w:p>
    <w:p w14:paraId="6C5365DF" w14:textId="77777777" w:rsidR="001742C7" w:rsidRDefault="00E05746">
      <w:pPr>
        <w:spacing w:after="159"/>
        <w:ind w:left="-5" w:right="96"/>
      </w:pPr>
      <w:r>
        <w:t xml:space="preserve">должности - обеспечивать за счет средств ОУ участие работников в аттестационных процедурах, в т.ч. вне места проживания работника. </w:t>
      </w:r>
    </w:p>
    <w:p w14:paraId="5678074F" w14:textId="77777777" w:rsidR="001742C7" w:rsidRDefault="00E05746">
      <w:pPr>
        <w:spacing w:after="211"/>
        <w:ind w:left="283" w:right="96" w:firstLine="708"/>
      </w:pPr>
      <w:r>
        <w:t xml:space="preserve">5.4. Согласно Порядку аттестации педагогических работников государственных и муниципальных образовательных организаций, утвержденному Приказом Министерства образования и науки РФ от 07 апреля 2014 года №276, аттестация педагогических работников в целях подтверждения соответствия занимаемой должности проводится один раз в пять лет на основе оценки  их профессиональной деятельности аттестационной комиссией ОУ. Аттестационная комиссия ОУ создается распорядительным актом работодателя, в еѐ состав в обязательном порядке включается представитель профкома. Необходимость и сроки проведения аттестации педагогических работников в целях подтверждения соответствия занимаемой должности определяются работодателем. Данному виду аттестации не подлежат: </w:t>
      </w:r>
    </w:p>
    <w:p w14:paraId="55BD3FBC" w14:textId="77777777" w:rsidR="001742C7" w:rsidRDefault="00E05746">
      <w:pPr>
        <w:ind w:left="718" w:right="96"/>
      </w:pPr>
      <w:r>
        <w:t xml:space="preserve">а) педагогические работники, имеющие квалификационные категории; </w:t>
      </w:r>
    </w:p>
    <w:p w14:paraId="5842E790" w14:textId="77777777" w:rsidR="001742C7" w:rsidRDefault="00E05746">
      <w:pPr>
        <w:ind w:left="718" w:right="96"/>
      </w:pPr>
      <w:r>
        <w:t xml:space="preserve">б) проработавшие в занимаемой должности менее двух лет в ОУ, </w:t>
      </w:r>
    </w:p>
    <w:p w14:paraId="19BA581B" w14:textId="77777777" w:rsidR="001742C7" w:rsidRDefault="00E05746">
      <w:pPr>
        <w:ind w:left="718" w:right="96"/>
      </w:pPr>
      <w:r>
        <w:t xml:space="preserve">в) беременные женщины; </w:t>
      </w:r>
    </w:p>
    <w:p w14:paraId="1CD2C0A7" w14:textId="77777777" w:rsidR="001742C7" w:rsidRDefault="00E05746">
      <w:pPr>
        <w:ind w:left="718" w:right="96"/>
      </w:pPr>
      <w:r>
        <w:t xml:space="preserve">г) женщины, находящиеся в отпуске по беременности и родам; </w:t>
      </w:r>
    </w:p>
    <w:p w14:paraId="5C358D06" w14:textId="77777777" w:rsidR="001742C7" w:rsidRDefault="00E05746">
      <w:pPr>
        <w:ind w:left="718" w:right="96"/>
      </w:pPr>
      <w:r>
        <w:t xml:space="preserve">д) лица, находящиеся в отпуске по уходу за ребенком до достижения им возраста трех лет; </w:t>
      </w:r>
    </w:p>
    <w:p w14:paraId="0D700E87" w14:textId="77777777" w:rsidR="001742C7" w:rsidRDefault="00E05746">
      <w:pPr>
        <w:ind w:left="718" w:right="96"/>
      </w:pPr>
      <w:r>
        <w:t>е) отсутствовавшие на рабочем месте более четырех месяцев подряд в связи с</w:t>
      </w:r>
    </w:p>
    <w:p w14:paraId="1EEA0160" w14:textId="77777777" w:rsidR="001742C7" w:rsidRDefault="00E05746">
      <w:pPr>
        <w:ind w:left="-5" w:right="96"/>
      </w:pPr>
      <w:r>
        <w:t xml:space="preserve">заболеванием. </w:t>
      </w:r>
    </w:p>
    <w:p w14:paraId="1243796C" w14:textId="77777777" w:rsidR="001742C7" w:rsidRDefault="00E05746">
      <w:pPr>
        <w:ind w:left="-15" w:right="96" w:firstLine="708"/>
      </w:pPr>
      <w:r>
        <w:t xml:space="preserve">Аттестация педагогических работников, предусмотренных </w:t>
      </w:r>
      <w:r>
        <w:rPr>
          <w:u w:val="single" w:color="000000"/>
        </w:rPr>
        <w:t>подпунктами«г»</w:t>
      </w:r>
      <w:r>
        <w:t xml:space="preserve"> и </w:t>
      </w:r>
      <w:r>
        <w:rPr>
          <w:u w:val="single" w:color="000000"/>
        </w:rPr>
        <w:t>«д»</w:t>
      </w:r>
      <w:r>
        <w:t xml:space="preserve"> настоящего пункта, возможна не ранее чем через два года после их выхода из указанных отпусков. </w:t>
      </w:r>
    </w:p>
    <w:p w14:paraId="4195EAE4" w14:textId="77777777" w:rsidR="001742C7" w:rsidRDefault="00E05746">
      <w:pPr>
        <w:ind w:left="-15" w:right="96" w:firstLine="708"/>
      </w:pPr>
      <w:r>
        <w:t xml:space="preserve">Аттестация педагогических работников, предусмотренных </w:t>
      </w:r>
      <w:r>
        <w:rPr>
          <w:u w:val="single" w:color="000000"/>
        </w:rPr>
        <w:t>подпунктом «е»</w:t>
      </w:r>
      <w:r>
        <w:t xml:space="preserve"> настоящего пункта, возможна не ранее чем через год после их выхода на работу. </w:t>
      </w:r>
    </w:p>
    <w:p w14:paraId="2F6111AF" w14:textId="77777777" w:rsidR="001742C7" w:rsidRDefault="00E05746">
      <w:pPr>
        <w:ind w:left="-15" w:right="96" w:firstLine="708"/>
      </w:pPr>
      <w:r>
        <w:t xml:space="preserve">5.5. Работодатель знакомит педагогических работников с принятыми и согласованными спрофсоюзным комитетом  распорядительными актами о создании и составе аттестационной комиссии, а также о проведении аттестации, списком работников ОУ, подлежащих аттестации, графиком проведения аттестации, под роспись не менее чем за 30 календарных дней до дня проведения их аттестации по графику. </w:t>
      </w:r>
    </w:p>
    <w:p w14:paraId="39F02CC8" w14:textId="77777777" w:rsidR="001742C7" w:rsidRDefault="00E05746">
      <w:pPr>
        <w:ind w:left="-15" w:right="96" w:firstLine="708"/>
      </w:pPr>
      <w:r>
        <w:t xml:space="preserve">5.6. Ввиду того, что руководитель ОУ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стороны считают нецелесообразным </w:t>
      </w:r>
      <w:r>
        <w:lastRenderedPageBreak/>
        <w:t xml:space="preserve">руководителю ОУ входить в состав аттестационной комиссии, а также являться ее председателем. </w:t>
      </w:r>
    </w:p>
    <w:p w14:paraId="4DF2D610" w14:textId="77777777" w:rsidR="001742C7" w:rsidRDefault="00E05746">
      <w:pPr>
        <w:ind w:left="-15" w:right="96" w:firstLine="708"/>
      </w:pPr>
      <w:r>
        <w:t xml:space="preserve">5.7. Аттестационная комиссия ОУ дае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опытом и компетентностью, выполняющих качественно и в полном объеме возложенные на них должностные обязанности. </w:t>
      </w:r>
    </w:p>
    <w:p w14:paraId="780B02BE" w14:textId="77777777" w:rsidR="001742C7" w:rsidRDefault="00E05746">
      <w:pPr>
        <w:ind w:left="-15" w:right="96" w:firstLine="708"/>
      </w:pPr>
      <w:r>
        <w:t xml:space="preserve">  5.8. С целью обеспечения права на льготную процедуру аттестации на квалификационную категорию педагогических работников, эффективно организующих образовательный процесс, стабильно добивавшихся высокой результативности в работе,  принимавших  в </w:t>
      </w:r>
      <w:proofErr w:type="spellStart"/>
      <w:r>
        <w:t>межаттестационный</w:t>
      </w:r>
      <w:proofErr w:type="spellEnd"/>
      <w:r>
        <w:t xml:space="preserve">  период активное участие в районных и областных мероприятиях,   педагогический совет образовательной организации ходатайствует перед аттестационной комиссией о признании результатов практической деятельности аттестуемого в  </w:t>
      </w:r>
      <w:proofErr w:type="spellStart"/>
      <w:r>
        <w:t>межаттестационный</w:t>
      </w:r>
      <w:proofErr w:type="spellEnd"/>
      <w:r>
        <w:t xml:space="preserve"> период за результаты всестороннего анализа профессиональной деятельности  текущего аттестационного периода на основе  пунктов  36, 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 № 276 согласно принятым критериям и показателям оценки профессиональной компетентности педагогических работников образовательных организаций Курской области.  Данная льгота при проведении аттестации предоставляется следующим педагогическим работникам: </w:t>
      </w:r>
    </w:p>
    <w:p w14:paraId="5975388B" w14:textId="77777777" w:rsidR="001742C7" w:rsidRDefault="00E05746">
      <w:pPr>
        <w:numPr>
          <w:ilvl w:val="0"/>
          <w:numId w:val="28"/>
        </w:numPr>
        <w:spacing w:after="205"/>
        <w:ind w:right="96" w:firstLine="708"/>
      </w:pPr>
      <w:r>
        <w:t xml:space="preserve">имеющим государственные награды и почѐтные звания "Народный учитель", "Заслуженный учитель РФ", "Заслуженный преподаватель" и др.; </w:t>
      </w:r>
    </w:p>
    <w:p w14:paraId="010720B7" w14:textId="77777777" w:rsidR="001742C7" w:rsidRDefault="00E05746">
      <w:pPr>
        <w:numPr>
          <w:ilvl w:val="0"/>
          <w:numId w:val="28"/>
        </w:numPr>
        <w:spacing w:after="209"/>
        <w:ind w:right="96" w:firstLine="708"/>
      </w:pPr>
      <w:r>
        <w:t xml:space="preserve">имеющимотраслевые награды; </w:t>
      </w:r>
    </w:p>
    <w:p w14:paraId="097EB565" w14:textId="77777777" w:rsidR="001742C7" w:rsidRDefault="00E05746">
      <w:pPr>
        <w:numPr>
          <w:ilvl w:val="0"/>
          <w:numId w:val="28"/>
        </w:numPr>
        <w:spacing w:after="209"/>
        <w:ind w:right="96" w:firstLine="708"/>
      </w:pPr>
      <w:r>
        <w:t xml:space="preserve">имеющим другие почѐтные звания, ученые степени доктора наук, кандидата наук, награды иных ведомствпри условии их соответствия профилю педагогической деятельности или преподаваемых дисциплин; </w:t>
      </w:r>
    </w:p>
    <w:p w14:paraId="5D019DE9" w14:textId="77777777" w:rsidR="001742C7" w:rsidRDefault="00E05746" w:rsidP="00933AE2">
      <w:pPr>
        <w:numPr>
          <w:ilvl w:val="0"/>
          <w:numId w:val="28"/>
        </w:numPr>
        <w:spacing w:after="209" w:line="259" w:lineRule="auto"/>
        <w:ind w:left="-5" w:right="96" w:firstLine="708"/>
      </w:pPr>
      <w:r>
        <w:t xml:space="preserve">подтверждающим ранее присвоенную квалификационную категорию по должности в третий и более раз; </w:t>
      </w:r>
    </w:p>
    <w:p w14:paraId="2213DE28" w14:textId="77777777" w:rsidR="001742C7" w:rsidRDefault="00E05746">
      <w:pPr>
        <w:numPr>
          <w:ilvl w:val="0"/>
          <w:numId w:val="28"/>
        </w:numPr>
        <w:spacing w:after="211"/>
        <w:ind w:right="96" w:firstLine="708"/>
      </w:pPr>
      <w:r>
        <w:t xml:space="preserve">победителям конкурсного отбора на денежное поощрение лучших учителей в рамках приоритетного национального проекта «Образование», победителям и призерам Всероссийских и областных конкурсов профессионального мастерства,   представившим заявление  и ходатайство педагогического совета ОУ.  </w:t>
      </w:r>
    </w:p>
    <w:p w14:paraId="6F3E72E7" w14:textId="77777777" w:rsidR="001742C7" w:rsidRDefault="00E05746">
      <w:pPr>
        <w:spacing w:after="224" w:line="259" w:lineRule="auto"/>
        <w:ind w:right="200"/>
        <w:jc w:val="right"/>
      </w:pPr>
      <w:r>
        <w:t xml:space="preserve">Названная льгота действует в течение пяти лет со дня признания победителем (призером). </w:t>
      </w:r>
    </w:p>
    <w:p w14:paraId="49CB07F8" w14:textId="77777777" w:rsidR="001742C7" w:rsidRDefault="00E05746">
      <w:pPr>
        <w:spacing w:after="163"/>
        <w:ind w:left="718" w:right="96"/>
      </w:pPr>
      <w:r>
        <w:t xml:space="preserve">5.9.Стороны договорились, что: </w:t>
      </w:r>
    </w:p>
    <w:p w14:paraId="0CFD9F45" w14:textId="77777777" w:rsidR="001742C7" w:rsidRDefault="00E05746">
      <w:pPr>
        <w:spacing w:after="164"/>
        <w:ind w:left="-15" w:right="96" w:firstLine="708"/>
      </w:pPr>
      <w:r>
        <w:t xml:space="preserve">5.9.1. В случае истечения срока действия квалификационной категории работников, которым до пенсии по возрасту осталось не более трех лет, должностной оклад, установленный работнику в соответствии с квалификационной категорией, сохраняется за ним в прежнем </w:t>
      </w:r>
      <w:r>
        <w:lastRenderedPageBreak/>
        <w:t xml:space="preserve">размере до достижения пенсионного возраста по соответствующему заявлению работника работодателю. </w:t>
      </w:r>
    </w:p>
    <w:p w14:paraId="78D3DC4D" w14:textId="77777777" w:rsidR="001742C7" w:rsidRDefault="00E05746">
      <w:pPr>
        <w:spacing w:after="167"/>
        <w:ind w:left="-15" w:right="96" w:firstLine="708"/>
      </w:pPr>
      <w:r>
        <w:t xml:space="preserve">5.9.2. В целях материальной поддержки педагогических работников, у которых в период нахождения в отпуске по уходу за ребенком до достижения им возраста трех лет истек срок действия квалификационной категории, по заявлению работника оплата его труда производится с учетом имевшейся квалификационной категории на период подготовки к аттестации на основе результатов работы и прохождения аттестации, но не более чем на один год после выхода из указанного отпуска. </w:t>
      </w:r>
    </w:p>
    <w:p w14:paraId="72B765B0" w14:textId="77777777" w:rsidR="001742C7" w:rsidRDefault="00E05746">
      <w:pPr>
        <w:ind w:left="-15" w:right="96" w:firstLine="708"/>
      </w:pPr>
      <w:r>
        <w:t>5.9.3. При определении оплаты труда педагогическим работникам установленная квалификационная категория учитывается независимо от преподаваемого предмета (дисциплины), типа образовательной организации, при возобновлении работы в должности, по которой установлена квалификационная категория, независимо от перерывов в работе, а также при условии совпадения должностных обязанностей, учебных программ,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ующих должностей» (</w:t>
      </w:r>
      <w:r>
        <w:rPr>
          <w:u w:val="single" w:color="000000"/>
        </w:rPr>
        <w:t>Приложение 2</w:t>
      </w:r>
      <w:r>
        <w:t xml:space="preserve">). </w:t>
      </w:r>
    </w:p>
    <w:p w14:paraId="00C50A8D" w14:textId="77777777" w:rsidR="001742C7" w:rsidRDefault="00E05746">
      <w:pPr>
        <w:spacing w:after="125"/>
        <w:ind w:left="-15" w:right="96" w:firstLine="708"/>
      </w:pPr>
      <w:r>
        <w:t xml:space="preserve">5.9.4. Педагогическим работникам, не имеющим квалификационную категорию, но имеющим почетные звания, отраслевые знаки отличия, государственные награды, полученные за достижения в педагогической деятельности, а также ученую степень по профилю деятельности, победителям конкурсного отбора на денежное поощрение лучших учителей в рамках приоритетного национального проекта «Образование», победителям и призерам Всероссийских и областных конкурсов профессионального мастерства,    устанавливаются размеры  должностных окладов, соответствующие размерам окладов, установленных для лиц, имеющих квалификационные категории, сроком на 1 год. </w:t>
      </w:r>
    </w:p>
    <w:p w14:paraId="22326F35" w14:textId="77777777" w:rsidR="001742C7" w:rsidRDefault="00E05746">
      <w:pPr>
        <w:ind w:left="-15" w:right="96" w:firstLine="708"/>
      </w:pPr>
      <w:r>
        <w:t xml:space="preserve">5.10. Педагогическим работникам по истечении срока действия квалификационной категории по заявлению в течение одного года сохраняется уровень оплаты труда с учетом ранее имевшейся квалификационной категории: </w:t>
      </w:r>
    </w:p>
    <w:p w14:paraId="03E10FA3" w14:textId="77777777" w:rsidR="001742C7" w:rsidRDefault="00E05746">
      <w:pPr>
        <w:numPr>
          <w:ilvl w:val="0"/>
          <w:numId w:val="29"/>
        </w:numPr>
        <w:ind w:right="96" w:firstLine="708"/>
      </w:pPr>
      <w:r>
        <w:t xml:space="preserve">при длительной нетрудоспособности; </w:t>
      </w:r>
    </w:p>
    <w:p w14:paraId="6C2194D9" w14:textId="77777777" w:rsidR="001742C7" w:rsidRDefault="00E05746">
      <w:pPr>
        <w:numPr>
          <w:ilvl w:val="0"/>
          <w:numId w:val="29"/>
        </w:numPr>
        <w:ind w:right="96" w:firstLine="708"/>
      </w:pPr>
      <w:r>
        <w:t xml:space="preserve">при выходе на работу после нахождения в отпуске по беременности и родам, по уходу за ребенком; </w:t>
      </w:r>
    </w:p>
    <w:p w14:paraId="5F584CF7" w14:textId="77777777" w:rsidR="001742C7" w:rsidRDefault="00E05746">
      <w:pPr>
        <w:numPr>
          <w:ilvl w:val="0"/>
          <w:numId w:val="29"/>
        </w:numPr>
        <w:ind w:right="96" w:firstLine="708"/>
      </w:pPr>
      <w:r>
        <w:t xml:space="preserve">при возобновлении педагогической деятельности, прерванной в связи с уходом на пенсию по любым основаниям;   </w:t>
      </w:r>
    </w:p>
    <w:p w14:paraId="598D9930" w14:textId="77777777" w:rsidR="001742C7" w:rsidRDefault="00E05746">
      <w:pPr>
        <w:numPr>
          <w:ilvl w:val="0"/>
          <w:numId w:val="29"/>
        </w:numPr>
        <w:ind w:right="96" w:firstLine="708"/>
      </w:pPr>
      <w: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14:paraId="283AB123" w14:textId="77777777" w:rsidR="001742C7" w:rsidRDefault="00E05746">
      <w:pPr>
        <w:numPr>
          <w:ilvl w:val="0"/>
          <w:numId w:val="29"/>
        </w:numPr>
        <w:ind w:right="96" w:firstLine="708"/>
      </w:pPr>
      <w:r>
        <w:t xml:space="preserve">при переходе в другую образовательную организацию в связи с  сокращением штата или ликвидацией ОУ, сменой места жительства; </w:t>
      </w:r>
    </w:p>
    <w:p w14:paraId="6EAA585D" w14:textId="77777777" w:rsidR="001742C7" w:rsidRDefault="00E05746">
      <w:pPr>
        <w:numPr>
          <w:ilvl w:val="0"/>
          <w:numId w:val="29"/>
        </w:numPr>
        <w:ind w:right="96" w:firstLine="708"/>
      </w:pPr>
      <w:r>
        <w:t xml:space="preserve">при выходе на работу после того, как работник был призван в ряды Вооруженных Сил России; </w:t>
      </w:r>
    </w:p>
    <w:p w14:paraId="180CE106" w14:textId="77777777" w:rsidR="001742C7" w:rsidRDefault="00E05746">
      <w:pPr>
        <w:numPr>
          <w:ilvl w:val="0"/>
          <w:numId w:val="29"/>
        </w:numPr>
        <w:ind w:right="96" w:firstLine="708"/>
      </w:pPr>
      <w:r>
        <w:t xml:space="preserve">в случае истечения срока действия квалификационной категории, установленной педагогическим работникам и руководителям ОУ, которым до назначения пенсии по старости </w:t>
      </w:r>
    </w:p>
    <w:p w14:paraId="412152C2" w14:textId="77777777" w:rsidR="001742C7" w:rsidRDefault="00E05746">
      <w:pPr>
        <w:ind w:left="-5" w:right="96"/>
      </w:pPr>
      <w:r>
        <w:t>осталось не более трех лет;</w:t>
      </w:r>
    </w:p>
    <w:p w14:paraId="3670C36E" w14:textId="77777777" w:rsidR="001742C7" w:rsidRDefault="00E05746">
      <w:pPr>
        <w:numPr>
          <w:ilvl w:val="0"/>
          <w:numId w:val="29"/>
        </w:numPr>
        <w:ind w:right="96" w:firstLine="708"/>
      </w:pPr>
      <w:r>
        <w:t xml:space="preserve">иных </w:t>
      </w:r>
      <w:r>
        <w:tab/>
      </w:r>
      <w:r>
        <w:tab/>
        <w:t>случаях</w:t>
      </w:r>
      <w:r>
        <w:tab/>
        <w:t xml:space="preserve">препятствующих </w:t>
      </w:r>
      <w:r>
        <w:tab/>
        <w:t xml:space="preserve">реализации </w:t>
      </w:r>
      <w:r>
        <w:tab/>
        <w:t xml:space="preserve">права </w:t>
      </w:r>
      <w:r>
        <w:tab/>
        <w:t xml:space="preserve">работников </w:t>
      </w:r>
      <w:r>
        <w:tab/>
        <w:t>на</w:t>
      </w:r>
    </w:p>
    <w:p w14:paraId="1F061C78" w14:textId="77777777" w:rsidR="001742C7" w:rsidRDefault="00E05746">
      <w:pPr>
        <w:ind w:left="-5" w:right="96"/>
      </w:pPr>
      <w:r>
        <w:lastRenderedPageBreak/>
        <w:t>аттестацию.</w:t>
      </w:r>
    </w:p>
    <w:p w14:paraId="487EE256" w14:textId="77777777" w:rsidR="001742C7" w:rsidRDefault="00E05746">
      <w:pPr>
        <w:spacing w:after="5" w:line="270" w:lineRule="auto"/>
        <w:ind w:left="-15" w:firstLine="708"/>
      </w:pPr>
      <w:r>
        <w:rPr>
          <w:b/>
        </w:rPr>
        <w:t>VI. СОЦИАЛЬНЫЕ ГАРАНТИИ, ЛЬГОТЫ И МЕРЫ СОЦИАЛЬНОЙ ПОДДЕРЖКИ</w:t>
      </w:r>
    </w:p>
    <w:p w14:paraId="46BDE6AB" w14:textId="77777777" w:rsidR="001742C7" w:rsidRDefault="00E05746">
      <w:pPr>
        <w:numPr>
          <w:ilvl w:val="0"/>
          <w:numId w:val="30"/>
        </w:numPr>
        <w:ind w:right="96" w:hanging="240"/>
      </w:pPr>
      <w:r>
        <w:t xml:space="preserve">Стороны пришли к соглашению о том, что:                      </w:t>
      </w:r>
    </w:p>
    <w:p w14:paraId="7E46F766" w14:textId="77777777" w:rsidR="001742C7" w:rsidRDefault="00E05746">
      <w:pPr>
        <w:ind w:left="718" w:right="96"/>
      </w:pPr>
      <w:r>
        <w:t xml:space="preserve">6.1. Гарантии и компенсации работникам предоставляются в следующих случаях: </w:t>
      </w:r>
    </w:p>
    <w:p w14:paraId="038DF6A0" w14:textId="77777777" w:rsidR="001742C7" w:rsidRDefault="00E05746">
      <w:pPr>
        <w:numPr>
          <w:ilvl w:val="0"/>
          <w:numId w:val="31"/>
        </w:numPr>
        <w:ind w:right="96" w:firstLine="708"/>
      </w:pPr>
      <w:r>
        <w:t xml:space="preserve">при заключении трудового договора (гл.10,11 ТК РФ); </w:t>
      </w:r>
    </w:p>
    <w:p w14:paraId="783B0142" w14:textId="77777777" w:rsidR="001742C7" w:rsidRDefault="00E05746">
      <w:pPr>
        <w:numPr>
          <w:ilvl w:val="0"/>
          <w:numId w:val="31"/>
        </w:numPr>
        <w:ind w:right="96" w:firstLine="708"/>
      </w:pPr>
      <w:r>
        <w:t xml:space="preserve">при переводе на другую работу (гл.12ТК РФ); </w:t>
      </w:r>
    </w:p>
    <w:p w14:paraId="0AAC3678" w14:textId="77777777" w:rsidR="001742C7" w:rsidRDefault="00E05746">
      <w:pPr>
        <w:numPr>
          <w:ilvl w:val="0"/>
          <w:numId w:val="31"/>
        </w:numPr>
        <w:ind w:right="96" w:firstLine="708"/>
      </w:pPr>
      <w:r>
        <w:t xml:space="preserve">при расторжении трудового договора (гл. 13 ТК РФ); </w:t>
      </w:r>
    </w:p>
    <w:p w14:paraId="0BB245E1" w14:textId="77777777" w:rsidR="001742C7" w:rsidRDefault="00E05746">
      <w:pPr>
        <w:numPr>
          <w:ilvl w:val="0"/>
          <w:numId w:val="31"/>
        </w:numPr>
        <w:ind w:right="96" w:firstLine="708"/>
      </w:pPr>
      <w:r>
        <w:t xml:space="preserve">по вопросам оплаты труда (гл 20-22 ТК РФ); </w:t>
      </w:r>
    </w:p>
    <w:p w14:paraId="512F89A0" w14:textId="77777777" w:rsidR="001742C7" w:rsidRDefault="00E05746">
      <w:pPr>
        <w:numPr>
          <w:ilvl w:val="0"/>
          <w:numId w:val="31"/>
        </w:numPr>
        <w:ind w:right="96" w:firstLine="708"/>
      </w:pPr>
      <w:r>
        <w:t xml:space="preserve">при направлении в служебные командировки (гл. 24 ТК РФ); </w:t>
      </w:r>
    </w:p>
    <w:p w14:paraId="27BFA481" w14:textId="77777777" w:rsidR="001742C7" w:rsidRDefault="00E05746">
      <w:pPr>
        <w:numPr>
          <w:ilvl w:val="0"/>
          <w:numId w:val="31"/>
        </w:numPr>
        <w:ind w:right="96" w:firstLine="708"/>
      </w:pPr>
      <w:r>
        <w:t xml:space="preserve">при совмещении работы с обучением (гл 26 ТК РФ); </w:t>
      </w:r>
    </w:p>
    <w:p w14:paraId="7E16B97C" w14:textId="77777777" w:rsidR="001742C7" w:rsidRDefault="00E05746">
      <w:pPr>
        <w:numPr>
          <w:ilvl w:val="0"/>
          <w:numId w:val="31"/>
        </w:numPr>
        <w:spacing w:after="5" w:line="273" w:lineRule="auto"/>
        <w:ind w:right="96" w:firstLine="708"/>
      </w:pPr>
      <w:r>
        <w:t xml:space="preserve">при предоставлении ежегодного оплачиваемого отпуска ( гл.19 ТК РФ); - в связи с задержкой выдачи трудовой книжки при увольнении (ст. 84.1 ТК РФ); - в других случаях, предусмотренных трудовым законодательством. </w:t>
      </w:r>
    </w:p>
    <w:p w14:paraId="48D6B4F8" w14:textId="77777777" w:rsidR="001742C7" w:rsidRDefault="00E05746">
      <w:pPr>
        <w:ind w:left="718" w:right="96"/>
      </w:pPr>
      <w:r>
        <w:t xml:space="preserve">6.2. Работодатель обязуется: </w:t>
      </w:r>
    </w:p>
    <w:p w14:paraId="6FE96FB9" w14:textId="77777777" w:rsidR="001742C7" w:rsidRDefault="00E05746">
      <w:pPr>
        <w:numPr>
          <w:ilvl w:val="2"/>
          <w:numId w:val="44"/>
        </w:numPr>
        <w:ind w:right="96" w:firstLine="708"/>
      </w:pPr>
      <w:r>
        <w:t xml:space="preserve">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14:paraId="6970000B" w14:textId="77777777" w:rsidR="001742C7" w:rsidRDefault="00E05746">
      <w:pPr>
        <w:numPr>
          <w:ilvl w:val="2"/>
          <w:numId w:val="44"/>
        </w:numPr>
        <w:ind w:right="96" w:firstLine="708"/>
      </w:pPr>
      <w:r>
        <w:t xml:space="preserve">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 </w:t>
      </w:r>
    </w:p>
    <w:p w14:paraId="08BE9F4F" w14:textId="77777777" w:rsidR="001742C7" w:rsidRDefault="00E05746">
      <w:pPr>
        <w:numPr>
          <w:ilvl w:val="2"/>
          <w:numId w:val="44"/>
        </w:numPr>
        <w:spacing w:after="206"/>
        <w:ind w:right="96" w:firstLine="708"/>
      </w:pPr>
      <w:r>
        <w:t xml:space="preserve">В пределах своей компетенции обеспечивать право работников в соответствии с Законом Курской области от 09.12.2013г. № 121-ЗКО «Об образовании в Курской области» (с изменениями и дополнениями), Законом Курской области от 23.12.2005г. № 100-ЗКО (с изменениями и дополнениями) на следующие меры социальной поддержки: </w:t>
      </w:r>
    </w:p>
    <w:p w14:paraId="13F2501A" w14:textId="77777777" w:rsidR="001742C7" w:rsidRDefault="00E05746">
      <w:pPr>
        <w:numPr>
          <w:ilvl w:val="0"/>
          <w:numId w:val="31"/>
        </w:numPr>
        <w:ind w:right="96" w:firstLine="708"/>
      </w:pPr>
      <w:r>
        <w:t xml:space="preserve">возмещение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работникам ОУ, признанным в установленном порядке нуждающимися в получении жилья или улучшении жилищных условий; </w:t>
      </w:r>
    </w:p>
    <w:p w14:paraId="51F7A3FA" w14:textId="77777777" w:rsidR="001742C7" w:rsidRDefault="00E05746">
      <w:pPr>
        <w:numPr>
          <w:ilvl w:val="0"/>
          <w:numId w:val="31"/>
        </w:numPr>
        <w:spacing w:after="209"/>
        <w:ind w:right="96" w:firstLine="708"/>
      </w:pPr>
      <w:r>
        <w:t xml:space="preserve">оплата жилого помещения с отоплением и освещением в порядке и размерах, установленных законодательством Курской области, педагогическим, медицинским, библиотечным работникам образовательной организации, проживающим и работающим в сельских населенных пунктах, рабочих поселках и поселках городского типа , а также проживающим с ними членам их семей; </w:t>
      </w:r>
    </w:p>
    <w:p w14:paraId="245A7FF2" w14:textId="77777777" w:rsidR="001742C7" w:rsidRDefault="00E05746">
      <w:pPr>
        <w:numPr>
          <w:ilvl w:val="0"/>
          <w:numId w:val="31"/>
        </w:numPr>
        <w:spacing w:after="208"/>
        <w:ind w:right="96" w:firstLine="708"/>
      </w:pPr>
      <w:r>
        <w:t xml:space="preserve">выплата педагогическим работникам, проживающим и работающим в сельских населенных пунктах, рабочих поселках и поселках городского типа, денежной  компенсации стоимости проезда к месту работы и обратно в рабочий период на основании табеля учета рабочего времени  и тарифов стоимости проезда; </w:t>
      </w:r>
    </w:p>
    <w:p w14:paraId="3EEB1D63" w14:textId="77777777" w:rsidR="001742C7" w:rsidRDefault="00E05746">
      <w:pPr>
        <w:numPr>
          <w:ilvl w:val="0"/>
          <w:numId w:val="31"/>
        </w:numPr>
        <w:spacing w:after="214"/>
        <w:ind w:right="96" w:firstLine="708"/>
      </w:pPr>
      <w:r>
        <w:t xml:space="preserve">выплата единовременного пособия в размере 6 должностных окладов (ставок) в порядке, установленном Администрацией Курской области, выпускникам, прибывшим на </w:t>
      </w:r>
      <w:r>
        <w:lastRenderedPageBreak/>
        <w:t xml:space="preserve">работу в ОУ, расположенных в сельских населенных пунктах,  для осуществления  образовательной деятельности. </w:t>
      </w:r>
    </w:p>
    <w:p w14:paraId="5CD33AD3" w14:textId="77777777" w:rsidR="001742C7" w:rsidRDefault="00E05746">
      <w:pPr>
        <w:numPr>
          <w:ilvl w:val="2"/>
          <w:numId w:val="40"/>
        </w:numPr>
        <w:spacing w:after="162"/>
        <w:ind w:right="96" w:firstLine="708"/>
      </w:pPr>
      <w:r>
        <w:t xml:space="preserve">Предоставлять стимулирующие выплаты молодым педагогам, выпускникам  образовательных организаций высшего образования и профессиональных образовательных организаций в течение 3-х лет работы с момента поступления на работу, вводить повышающие коэффициенты к должностному окладу, социальные льготы и гарантии, меры социальной поддержки и другие формы поощрения молодых педагогов, активно участвующих в деятельности ОУ. </w:t>
      </w:r>
    </w:p>
    <w:p w14:paraId="2E84A504" w14:textId="77777777" w:rsidR="001742C7" w:rsidRDefault="00E05746">
      <w:pPr>
        <w:numPr>
          <w:ilvl w:val="2"/>
          <w:numId w:val="40"/>
        </w:numPr>
        <w:ind w:right="96" w:firstLine="708"/>
      </w:pPr>
      <w:r>
        <w:t xml:space="preserve">Оказывать работникам материальную помощь в случаях, предусмотренных Положением об оказании материальной помощи работникам ОУ (Приложение № 3 ). </w:t>
      </w:r>
    </w:p>
    <w:p w14:paraId="31BB67AA" w14:textId="77777777" w:rsidR="001742C7" w:rsidRDefault="00E05746">
      <w:pPr>
        <w:numPr>
          <w:ilvl w:val="2"/>
          <w:numId w:val="40"/>
        </w:numPr>
        <w:spacing w:after="163"/>
        <w:ind w:right="96" w:firstLine="708"/>
      </w:pPr>
      <w:r>
        <w:t xml:space="preserve">Своевременно и полностью перечислять за работников страховые взносы в Пенсионный фонд Российской Федерации, Фонд социального страхования Российской Федерации, Фонд медицинского страхования Российской Федерации. </w:t>
      </w:r>
    </w:p>
    <w:p w14:paraId="7D84BD18" w14:textId="77777777" w:rsidR="001742C7" w:rsidRDefault="00E05746">
      <w:pPr>
        <w:numPr>
          <w:ilvl w:val="2"/>
          <w:numId w:val="40"/>
        </w:numPr>
        <w:ind w:right="96" w:firstLine="708"/>
      </w:pPr>
      <w:r>
        <w:t xml:space="preserve">Обеспечивать при наличии письменных заявлений работников, являющихся пайщиками кредитного потребительского кооператива «Образование», бесплатное перечисление с расчѐтногосчѐта ОУ (из заработной платы работника) на расчѐтныйсчѐт кооператива паевых взносов и денежных перечислений в соответствии с условиями займа работника. </w:t>
      </w:r>
    </w:p>
    <w:p w14:paraId="685747D7" w14:textId="77777777" w:rsidR="001742C7" w:rsidRDefault="00E05746">
      <w:pPr>
        <w:spacing w:after="217"/>
        <w:ind w:left="-15" w:right="96" w:firstLine="720"/>
      </w:pPr>
      <w:r>
        <w:t xml:space="preserve">6.3. 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 в том числе используя методическую поддержку Пенсионного Фонда Российской Федерации и отраслевого пенсионного фонда. </w:t>
      </w:r>
    </w:p>
    <w:p w14:paraId="776BE256" w14:textId="77777777" w:rsidR="001742C7" w:rsidRDefault="00E05746">
      <w:pPr>
        <w:spacing w:after="5" w:line="270" w:lineRule="auto"/>
        <w:ind w:left="718"/>
      </w:pPr>
      <w:r>
        <w:rPr>
          <w:b/>
        </w:rPr>
        <w:t>VII. ОХРАНА ТРУДА И ЗДОРОВЬЯ</w:t>
      </w:r>
    </w:p>
    <w:p w14:paraId="00D6F847" w14:textId="77777777" w:rsidR="001742C7" w:rsidRDefault="00E05746">
      <w:pPr>
        <w:numPr>
          <w:ilvl w:val="1"/>
          <w:numId w:val="42"/>
        </w:numPr>
        <w:ind w:right="96" w:firstLine="708"/>
      </w:pPr>
      <w:r>
        <w:t xml:space="preserve">Для реализации права р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на каждый календарный год(Приложение 8). </w:t>
      </w:r>
    </w:p>
    <w:p w14:paraId="51FF7929" w14:textId="77777777" w:rsidR="001742C7" w:rsidRDefault="00E05746">
      <w:pPr>
        <w:ind w:left="-15" w:right="96" w:firstLine="708"/>
      </w:pPr>
      <w:r>
        <w:t xml:space="preserve">Стороны принимают необходимые меры по обеспечению постоянного  (не реже одного раза в полугодие) контроля за ходом выполнения соглашения по охране труда.  </w:t>
      </w:r>
    </w:p>
    <w:p w14:paraId="50D7EAAB" w14:textId="77777777" w:rsidR="001742C7" w:rsidRDefault="00E05746">
      <w:pPr>
        <w:numPr>
          <w:ilvl w:val="1"/>
          <w:numId w:val="42"/>
        </w:numPr>
        <w:ind w:right="96" w:firstLine="708"/>
      </w:pPr>
      <w:r>
        <w:t xml:space="preserve">Работодатель обязуется: </w:t>
      </w:r>
    </w:p>
    <w:p w14:paraId="06528016" w14:textId="77777777" w:rsidR="001742C7" w:rsidRDefault="00E05746">
      <w:pPr>
        <w:numPr>
          <w:ilvl w:val="2"/>
          <w:numId w:val="35"/>
        </w:numPr>
        <w:ind w:right="96" w:firstLine="708"/>
      </w:pPr>
      <w:r>
        <w:t xml:space="preserve">Обеспечивать безопасные и здоровые условия труда при проведении образовательного процесса. </w:t>
      </w:r>
    </w:p>
    <w:p w14:paraId="260876EE" w14:textId="77777777" w:rsidR="001742C7" w:rsidRDefault="00E05746">
      <w:pPr>
        <w:numPr>
          <w:ilvl w:val="2"/>
          <w:numId w:val="35"/>
        </w:numPr>
        <w:ind w:right="96" w:firstLine="708"/>
      </w:pPr>
      <w:r>
        <w:t xml:space="preserve">Осуществлять финансирование (выделять средства на проведение) мероприятий по улучшению условий и охраны труда, в том числе обучения работников безопасным приемам работ, проведение специальной оценки условий труда, медицинских осмотров работников ОУ. </w:t>
      </w:r>
    </w:p>
    <w:p w14:paraId="2DC73F03" w14:textId="77777777" w:rsidR="001742C7" w:rsidRDefault="00E05746">
      <w:pPr>
        <w:numPr>
          <w:ilvl w:val="2"/>
          <w:numId w:val="35"/>
        </w:numPr>
        <w:ind w:right="96" w:firstLine="708"/>
      </w:pPr>
      <w:r>
        <w:t xml:space="preserve">Использовать возможности привлечения в качестве дополнительного источника финансирования мероприятий по охране труда части страховых взносов (до 20%), возвращенных из Фонда социального страхования на предупредительные меры по сокращению производственного травматизма, специальную оценку условий труда, приобретение спецодежды, спецобуви и других средств индивидуальной защиты, проведение обязательных медицинских осмотров, обучение по охране труда, </w:t>
      </w:r>
      <w:r>
        <w:lastRenderedPageBreak/>
        <w:t xml:space="preserve">а также санаторно-курортное лечение работников, занятых на работах с вредными и (или) опасными условиями труда, в соответствии с Федеральным законом от 1 декабря 2014 г. № 386-ФЗ «О бюджете Фонда социального страхования Российской Федерации на 2015 год и на плановый период 2016 и 2017 годов». </w:t>
      </w:r>
    </w:p>
    <w:p w14:paraId="4FC9128E" w14:textId="77777777" w:rsidR="001742C7" w:rsidRDefault="00E05746">
      <w:pPr>
        <w:numPr>
          <w:ilvl w:val="2"/>
          <w:numId w:val="35"/>
        </w:numPr>
        <w:spacing w:after="163"/>
        <w:ind w:right="96" w:firstLine="708"/>
      </w:pPr>
      <w:r>
        <w:t xml:space="preserve">Проводить за счет средств работодателя обучение по охране труда и проверку знаний требований охраны труда членов комиссии по охране труда и уполномоченного по охране труда профсоюзного комитета ОУ не реже 1 раза в три года. </w:t>
      </w:r>
    </w:p>
    <w:p w14:paraId="6FD9C1D3" w14:textId="77777777" w:rsidR="001742C7" w:rsidRDefault="00E05746">
      <w:pPr>
        <w:numPr>
          <w:ilvl w:val="2"/>
          <w:numId w:val="35"/>
        </w:numPr>
        <w:ind w:right="96" w:firstLine="708"/>
      </w:pPr>
      <w:r>
        <w:t xml:space="preserve">Обеспечивать проверку знаний работников ОУ по охране труда не реже двух раз в год и обязательно к началу каждого учебного года. </w:t>
      </w:r>
    </w:p>
    <w:p w14:paraId="0FEDBF9B" w14:textId="77777777" w:rsidR="001742C7" w:rsidRDefault="00E05746">
      <w:pPr>
        <w:numPr>
          <w:ilvl w:val="2"/>
          <w:numId w:val="35"/>
        </w:numPr>
        <w:ind w:right="96" w:firstLine="708"/>
      </w:pPr>
      <w:r>
        <w:t xml:space="preserve">Обеспечить наличие правил, инструкций, журналов инструктажа и других обязательных материалов на рабочих местах. </w:t>
      </w:r>
    </w:p>
    <w:p w14:paraId="2EDC4BD7" w14:textId="77777777" w:rsidR="001742C7" w:rsidRDefault="00E05746">
      <w:pPr>
        <w:numPr>
          <w:ilvl w:val="2"/>
          <w:numId w:val="35"/>
        </w:numPr>
        <w:ind w:right="96" w:firstLine="708"/>
      </w:pPr>
      <w:r>
        <w:t xml:space="preserve">Разработать и утвердить инструкции по охране труда по видам работ и профессиям в соответствии со штатным расписанием и согласовать их с профсоюзным комитетом. </w:t>
      </w:r>
    </w:p>
    <w:p w14:paraId="5456493A" w14:textId="77777777" w:rsidR="001742C7" w:rsidRDefault="00E05746">
      <w:pPr>
        <w:numPr>
          <w:ilvl w:val="2"/>
          <w:numId w:val="35"/>
        </w:numPr>
        <w:spacing w:after="160"/>
        <w:ind w:right="96" w:firstLine="708"/>
      </w:pPr>
      <w:r>
        <w:t xml:space="preserve">Обеспечивать соблюдение работниками требований, правил и инструкций по охране труда. </w:t>
      </w:r>
    </w:p>
    <w:p w14:paraId="0D4412E9" w14:textId="77777777" w:rsidR="001742C7" w:rsidRDefault="00E05746">
      <w:pPr>
        <w:numPr>
          <w:ilvl w:val="2"/>
          <w:numId w:val="35"/>
        </w:numPr>
        <w:spacing w:after="165"/>
        <w:ind w:right="96" w:firstLine="708"/>
      </w:pPr>
      <w:r>
        <w:t xml:space="preserve">Создать комиссию по охране труда для осуществления контроля за состоянием условий и охраны труда, выполнением соглашения по охране труда на паритетной основе совместно с профсоюзным комитетом и организовать ее работу. </w:t>
      </w:r>
    </w:p>
    <w:p w14:paraId="07962A26" w14:textId="77777777" w:rsidR="001742C7" w:rsidRDefault="00E05746">
      <w:pPr>
        <w:numPr>
          <w:ilvl w:val="2"/>
          <w:numId w:val="35"/>
        </w:numPr>
        <w:spacing w:after="163"/>
        <w:ind w:right="96" w:firstLine="708"/>
      </w:pPr>
      <w:r>
        <w:t xml:space="preserve">Оказывать содействие техническому,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У. В случае выявления ими нарушения прав работников на здоровые и безопасные условия труда принимать меры к их  устранению. </w:t>
      </w:r>
    </w:p>
    <w:p w14:paraId="26DB9B72" w14:textId="77777777" w:rsidR="001742C7" w:rsidRDefault="00E05746">
      <w:pPr>
        <w:numPr>
          <w:ilvl w:val="2"/>
          <w:numId w:val="35"/>
        </w:numPr>
        <w:ind w:right="96" w:firstLine="708"/>
      </w:pPr>
      <w:r>
        <w:t xml:space="preserve">Обеспечивать проведение в установленном порядке работ по специальной оценке условий труда на рабочих местах. До проведения специальной оценки условий труда работодатель сохраняет: </w:t>
      </w:r>
    </w:p>
    <w:p w14:paraId="51E71B43" w14:textId="77777777" w:rsidR="001742C7" w:rsidRDefault="00E05746">
      <w:pPr>
        <w:ind w:left="-15" w:right="96" w:firstLine="708"/>
      </w:pPr>
      <w:r>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t>Гособразования</w:t>
      </w:r>
      <w:proofErr w:type="spellEnd"/>
      <w:r>
        <w:t xml:space="preserve"> СССР от 20 августа 1990 г. № 579, или аналогичными Перечнями, утвержденными приказом Министерства науки, высшей школы и технической политики </w:t>
      </w:r>
    </w:p>
    <w:p w14:paraId="2A0DB1AF" w14:textId="77777777" w:rsidR="001742C7" w:rsidRDefault="00E05746">
      <w:pPr>
        <w:ind w:left="693" w:right="3954" w:hanging="708"/>
      </w:pPr>
      <w:r>
        <w:t xml:space="preserve">Российской Федерации от 7 октября 1992 г. № 611; гарантии и компенсации: </w:t>
      </w:r>
    </w:p>
    <w:p w14:paraId="6A663FF8" w14:textId="77777777" w:rsidR="001742C7" w:rsidRDefault="00E05746">
      <w:pPr>
        <w:numPr>
          <w:ilvl w:val="0"/>
          <w:numId w:val="31"/>
        </w:numPr>
        <w:ind w:right="96" w:firstLine="708"/>
      </w:pPr>
      <w:r>
        <w:t xml:space="preserve">продолжительность рабочего времени - не более 36 часов в неделю и ежегодный дополнительный оплачиваемый отпуск не менее 7 календарных дней,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1974 г. № 298/П-22 (Приложение № 7); </w:t>
      </w:r>
    </w:p>
    <w:p w14:paraId="6FB0EC2D" w14:textId="77777777" w:rsidR="001742C7" w:rsidRDefault="00E05746">
      <w:pPr>
        <w:numPr>
          <w:ilvl w:val="0"/>
          <w:numId w:val="31"/>
        </w:numPr>
        <w:ind w:right="96" w:firstLine="708"/>
      </w:pPr>
      <w:r>
        <w:t xml:space="preserve">повышенная оплата труда не менее 4 процентов должностного оклада, предусмотренная для различных видов работ с нормальными условиями труда работникам, </w:t>
      </w:r>
      <w:r>
        <w:lastRenderedPageBreak/>
        <w:t xml:space="preserve">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 426ФЗ.  </w:t>
      </w:r>
    </w:p>
    <w:p w14:paraId="71616771" w14:textId="77777777" w:rsidR="001742C7" w:rsidRDefault="00E05746">
      <w:pPr>
        <w:ind w:left="283" w:right="96" w:firstLine="708"/>
      </w:pPr>
      <w:r>
        <w:t xml:space="preserve">В случае обеспечения на рабочих местах безопасных условий труда, подтвержденных результатами специальной оценки условий труда, компенсации работникам не устанавливаются (ст. 219 ТК РФ). </w:t>
      </w:r>
    </w:p>
    <w:p w14:paraId="40CA45DF" w14:textId="77777777" w:rsidR="001742C7" w:rsidRDefault="00E05746">
      <w:pPr>
        <w:numPr>
          <w:ilvl w:val="2"/>
          <w:numId w:val="41"/>
        </w:numPr>
        <w:ind w:right="96" w:firstLine="708"/>
      </w:pPr>
      <w:r>
        <w:t xml:space="preserve">При проведении специальной оценки условий труда в целях реализации Федерального закона от 28 декабря 2013 года № 426-ФЗ «О специальной оценке условий труда» (с дополнениями и изменениями), работникам, условия труда которых отнесены к вредным и (или) опасным по результатам специальной оценки условий труда, предоставлять гарантии и компенсации в размере и на условиях, предусмотренных статьями 92, 117 и 147 Трудового кодекса Российской Федерации. </w:t>
      </w:r>
    </w:p>
    <w:p w14:paraId="2AE7648A" w14:textId="77777777" w:rsidR="001742C7" w:rsidRDefault="00E05746">
      <w:pPr>
        <w:numPr>
          <w:ilvl w:val="2"/>
          <w:numId w:val="41"/>
        </w:numPr>
        <w:spacing w:after="163"/>
        <w:ind w:right="96" w:firstLine="708"/>
      </w:pPr>
      <w:r>
        <w:t xml:space="preserve">Обеспечивать работников сертифицированной спецодеждой и другими средствами индивидуальной защиты (СИЗ), санитарной одеждой и обувью, смывающими и обезвреживающими средствами в соответствии с установленными нормами </w:t>
      </w:r>
      <w:r>
        <w:rPr>
          <w:b/>
        </w:rPr>
        <w:t>(</w:t>
      </w:r>
      <w:r>
        <w:rPr>
          <w:u w:val="single" w:color="000000"/>
        </w:rPr>
        <w:t>Приложение  № 8</w:t>
      </w:r>
      <w:r>
        <w:t xml:space="preserve">). </w:t>
      </w:r>
    </w:p>
    <w:p w14:paraId="0A08C486" w14:textId="77777777" w:rsidR="001742C7" w:rsidRDefault="00E05746">
      <w:pPr>
        <w:numPr>
          <w:ilvl w:val="2"/>
          <w:numId w:val="41"/>
        </w:numPr>
        <w:ind w:right="96" w:firstLine="708"/>
      </w:pPr>
      <w:r>
        <w:t xml:space="preserve">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за счет средств работодателя. </w:t>
      </w:r>
    </w:p>
    <w:p w14:paraId="0D67F99C" w14:textId="77777777" w:rsidR="001742C7" w:rsidRDefault="00E05746">
      <w:pPr>
        <w:numPr>
          <w:ilvl w:val="2"/>
          <w:numId w:val="41"/>
        </w:numPr>
        <w:spacing w:after="159"/>
        <w:ind w:right="96" w:firstLine="708"/>
      </w:pPr>
      <w:r>
        <w:t xml:space="preserve">Обеспечивать установленный санитарными нормами тепловой режим в помещениях. </w:t>
      </w:r>
    </w:p>
    <w:p w14:paraId="68DFA099" w14:textId="77777777" w:rsidR="001742C7" w:rsidRDefault="00E05746">
      <w:pPr>
        <w:numPr>
          <w:ilvl w:val="2"/>
          <w:numId w:val="41"/>
        </w:numPr>
        <w:spacing w:after="162"/>
        <w:ind w:right="96" w:firstLine="708"/>
      </w:pPr>
      <w:r>
        <w:t xml:space="preserve">Проводить своевременное расследование несчастных случаев на производстве в соответствии с действующим законодательством и вести их учет. </w:t>
      </w:r>
    </w:p>
    <w:p w14:paraId="6620FFFF" w14:textId="77777777" w:rsidR="001742C7" w:rsidRDefault="00E05746">
      <w:pPr>
        <w:numPr>
          <w:ilvl w:val="2"/>
          <w:numId w:val="41"/>
        </w:numPr>
        <w:spacing w:after="163"/>
        <w:ind w:right="96" w:firstLine="708"/>
      </w:pPr>
      <w:r>
        <w:t xml:space="preserve">В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 профессионального заболевани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w:t>
      </w:r>
    </w:p>
    <w:p w14:paraId="1B09C17D" w14:textId="77777777" w:rsidR="001742C7" w:rsidRDefault="00E05746">
      <w:pPr>
        <w:numPr>
          <w:ilvl w:val="1"/>
          <w:numId w:val="38"/>
        </w:numPr>
        <w:spacing w:after="205"/>
        <w:ind w:right="96" w:firstLine="708"/>
      </w:pPr>
      <w:r>
        <w:t xml:space="preserve">Работодатель изыскивает возможность предоставления и оборудования помещения для отдыха и приема пищи работников ОУ. </w:t>
      </w:r>
    </w:p>
    <w:p w14:paraId="6050A8CE" w14:textId="77777777" w:rsidR="001742C7" w:rsidRDefault="00E05746">
      <w:pPr>
        <w:numPr>
          <w:ilvl w:val="1"/>
          <w:numId w:val="38"/>
        </w:numPr>
        <w:spacing w:after="215"/>
        <w:ind w:right="96" w:firstLine="708"/>
      </w:pPr>
      <w:r>
        <w:t xml:space="preserve">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14:paraId="1168E338" w14:textId="77777777" w:rsidR="001742C7" w:rsidRDefault="00E05746">
      <w:pPr>
        <w:numPr>
          <w:ilvl w:val="1"/>
          <w:numId w:val="38"/>
        </w:numPr>
        <w:spacing w:after="163"/>
        <w:ind w:right="96" w:firstLine="708"/>
      </w:pPr>
      <w:r>
        <w:t xml:space="preserve">Работники обязуются: </w:t>
      </w:r>
    </w:p>
    <w:p w14:paraId="7FE1A2E6" w14:textId="77777777" w:rsidR="001742C7" w:rsidRDefault="00E05746">
      <w:pPr>
        <w:numPr>
          <w:ilvl w:val="2"/>
          <w:numId w:val="39"/>
        </w:numPr>
        <w:spacing w:after="206"/>
        <w:ind w:right="96" w:firstLine="708"/>
      </w:pPr>
      <w:r>
        <w:t xml:space="preserve">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14:paraId="0E333D4E" w14:textId="77777777" w:rsidR="001742C7" w:rsidRDefault="00E05746">
      <w:pPr>
        <w:numPr>
          <w:ilvl w:val="2"/>
          <w:numId w:val="39"/>
        </w:numPr>
        <w:spacing w:after="165"/>
        <w:ind w:right="96" w:firstLine="708"/>
      </w:pPr>
      <w:r>
        <w:lastRenderedPageBreak/>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14:paraId="5EC3949A" w14:textId="77777777" w:rsidR="001742C7" w:rsidRDefault="00E05746">
      <w:pPr>
        <w:numPr>
          <w:ilvl w:val="2"/>
          <w:numId w:val="39"/>
        </w:numPr>
        <w:ind w:right="96" w:firstLine="708"/>
      </w:pPr>
      <w:r>
        <w:t xml:space="preserve">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14:paraId="1028CBCA" w14:textId="77777777" w:rsidR="001742C7" w:rsidRDefault="00E05746">
      <w:pPr>
        <w:numPr>
          <w:ilvl w:val="2"/>
          <w:numId w:val="39"/>
        </w:numPr>
        <w:spacing w:after="163"/>
        <w:ind w:right="96" w:firstLine="708"/>
      </w:pPr>
      <w:r>
        <w:t xml:space="preserve">Правильно применять средства индивидуальной и коллективной защиты. </w:t>
      </w:r>
    </w:p>
    <w:p w14:paraId="081EB0D2" w14:textId="77777777" w:rsidR="001742C7" w:rsidRDefault="00E05746">
      <w:pPr>
        <w:numPr>
          <w:ilvl w:val="2"/>
          <w:numId w:val="39"/>
        </w:numPr>
        <w:ind w:right="96" w:firstLine="708"/>
      </w:pPr>
      <w:r>
        <w:t xml:space="preserve">Незамедлительно извещать администрацию ОУ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 </w:t>
      </w:r>
    </w:p>
    <w:p w14:paraId="1C7210C1" w14:textId="77777777" w:rsidR="001742C7" w:rsidRDefault="00E05746">
      <w:pPr>
        <w:spacing w:after="216"/>
        <w:ind w:left="-15" w:right="96" w:firstLine="708"/>
      </w:pPr>
      <w:r>
        <w:t xml:space="preserve">7.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14:paraId="5EF972E2" w14:textId="77777777" w:rsidR="001742C7" w:rsidRDefault="00E05746">
      <w:pPr>
        <w:spacing w:after="5" w:line="270" w:lineRule="auto"/>
        <w:ind w:left="718"/>
      </w:pPr>
      <w:r>
        <w:rPr>
          <w:b/>
        </w:rPr>
        <w:t>VIII. ГАРАНТИИ ПРОФСОЮЗНОЙ ДЕЯТЕЛЬНОСТИ</w:t>
      </w:r>
    </w:p>
    <w:p w14:paraId="22B93FD7" w14:textId="77777777" w:rsidR="001742C7" w:rsidRDefault="00E05746">
      <w:pPr>
        <w:numPr>
          <w:ilvl w:val="1"/>
          <w:numId w:val="33"/>
        </w:numPr>
        <w:ind w:right="96" w:firstLine="708"/>
      </w:pPr>
      <w:r>
        <w:t xml:space="preserve">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образования и науки РФ, Уставом общеобразовательной организации, региональным и территориальным соглашениями, коллективным договором. </w:t>
      </w:r>
    </w:p>
    <w:p w14:paraId="37D2D89F" w14:textId="77777777" w:rsidR="001742C7" w:rsidRDefault="00E05746">
      <w:pPr>
        <w:numPr>
          <w:ilvl w:val="1"/>
          <w:numId w:val="33"/>
        </w:numPr>
        <w:spacing w:after="206"/>
        <w:ind w:right="96" w:firstLine="708"/>
      </w:pPr>
      <w:r>
        <w:t xml:space="preserve">Стороны обязаны соблюдать права и гарантии профсоюза, способствовать его деятельности как законному представителю интересов работников. </w:t>
      </w:r>
    </w:p>
    <w:p w14:paraId="2ECD2A79" w14:textId="77777777" w:rsidR="001742C7" w:rsidRDefault="00E05746">
      <w:pPr>
        <w:numPr>
          <w:ilvl w:val="1"/>
          <w:numId w:val="33"/>
        </w:numPr>
        <w:ind w:right="96" w:firstLine="708"/>
      </w:pPr>
      <w:r>
        <w:t xml:space="preserve">Взаимодействие работодателя с профсоюзным комитетом осуществляется посредством: </w:t>
      </w:r>
    </w:p>
    <w:p w14:paraId="0FE32E37" w14:textId="77777777" w:rsidR="001742C7" w:rsidRDefault="00E05746">
      <w:pPr>
        <w:numPr>
          <w:ilvl w:val="0"/>
          <w:numId w:val="31"/>
        </w:numPr>
        <w:ind w:right="96" w:firstLine="708"/>
      </w:pPr>
      <w:r>
        <w:t xml:space="preserve">учета мотивированного мнения профсоюзного комитета в порядке, установленном статьями 372 и 373 ТК РФ, </w:t>
      </w:r>
    </w:p>
    <w:p w14:paraId="1970A7AF" w14:textId="77777777" w:rsidR="001742C7" w:rsidRDefault="00E05746">
      <w:pPr>
        <w:numPr>
          <w:ilvl w:val="0"/>
          <w:numId w:val="31"/>
        </w:numPr>
        <w:ind w:right="96" w:firstLine="708"/>
      </w:pPr>
      <w:r>
        <w:t xml:space="preserve">согласования (письменного) при принятии решений руководителем ОУ по вопросам настоящего коллективного договора с профсоюзным комитетом после проведения взаимных консультаций. </w:t>
      </w:r>
    </w:p>
    <w:p w14:paraId="11DDA4CA" w14:textId="77777777" w:rsidR="001742C7" w:rsidRDefault="00E05746">
      <w:pPr>
        <w:numPr>
          <w:ilvl w:val="1"/>
          <w:numId w:val="43"/>
        </w:numPr>
        <w:spacing w:after="164"/>
        <w:ind w:right="96" w:firstLine="708"/>
      </w:pPr>
      <w:r>
        <w:t>Работодатель представляет профсоюзному органу по его запросу информацию, сведения и разъяснения по вопросам условий труда и заработной платы, другим социально</w:t>
      </w:r>
      <w:r w:rsidR="005350AB">
        <w:t>-</w:t>
      </w:r>
      <w:r>
        <w:t xml:space="preserve">экономическим вопросам; своевременно рассматривает заявления, обращения, требования и предложения профсоюзного органа и даѐт мотивированный ответ. </w:t>
      </w:r>
    </w:p>
    <w:p w14:paraId="7F07A668" w14:textId="77777777" w:rsidR="001742C7" w:rsidRDefault="00E05746">
      <w:pPr>
        <w:numPr>
          <w:ilvl w:val="1"/>
          <w:numId w:val="43"/>
        </w:numPr>
        <w:spacing w:after="163"/>
        <w:ind w:right="96" w:firstLine="708"/>
      </w:pPr>
      <w:r>
        <w:t xml:space="preserve">Работодатель обеспечивае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перечисление с расчетного счѐта ОУ на расчетный счѐт профсоюзной организации </w:t>
      </w:r>
      <w:r>
        <w:lastRenderedPageBreak/>
        <w:t xml:space="preserve">средств в размере 1%. Перечисление средств производится в полном объѐме и одновременно с выдачей банком средств на заработную плату. </w:t>
      </w:r>
    </w:p>
    <w:p w14:paraId="6387D97E" w14:textId="77777777" w:rsidR="001742C7" w:rsidRDefault="00E05746">
      <w:pPr>
        <w:numPr>
          <w:ilvl w:val="1"/>
          <w:numId w:val="43"/>
        </w:numPr>
        <w:spacing w:after="209"/>
        <w:ind w:right="96" w:firstLine="708"/>
      </w:pPr>
      <w:r>
        <w:t xml:space="preserve">Работа в качестве председателя профсоюзной организации, членов профкома признаѐтся значимой для деятельности ОУ и принимается во внимание при поощрении работников. Работодатель за счѐт средств ОУ может устанавливать работникам, являющимся полномочными представителями работников в социальном партнерстве, – председателю профкома, другим членам профкома, уполномоченным по охране труда, не освобожденным от основной работы, стимулирующие  выплаты  с учетом следующих показателей эффективности и результативности работы по: </w:t>
      </w:r>
    </w:p>
    <w:p w14:paraId="6DAF9E66" w14:textId="77777777" w:rsidR="001742C7" w:rsidRDefault="00E05746">
      <w:pPr>
        <w:numPr>
          <w:ilvl w:val="0"/>
          <w:numId w:val="31"/>
        </w:numPr>
        <w:spacing w:after="213"/>
        <w:ind w:right="96" w:firstLine="708"/>
      </w:pPr>
      <w:r>
        <w:t xml:space="preserve">развитию системы государственно-общественного управления ОУ (внесение инициативных предложений по повышению эффективности образовательного процесса, отсутствие жалоб со стороны работников, конструктивное разрешение проблем с коллегами и др.); </w:t>
      </w:r>
    </w:p>
    <w:p w14:paraId="055C90EA" w14:textId="77777777" w:rsidR="001742C7" w:rsidRDefault="00E05746">
      <w:pPr>
        <w:numPr>
          <w:ilvl w:val="0"/>
          <w:numId w:val="31"/>
        </w:numPr>
        <w:spacing w:after="206"/>
        <w:ind w:right="96" w:firstLine="708"/>
      </w:pPr>
      <w:r>
        <w:t xml:space="preserve">эффективному разрешению конфликтов в целях сохранения и развития кадрового обеспечения образовательной организации; </w:t>
      </w:r>
    </w:p>
    <w:p w14:paraId="4B301D2D" w14:textId="77777777" w:rsidR="001742C7" w:rsidRDefault="00E05746">
      <w:pPr>
        <w:numPr>
          <w:ilvl w:val="0"/>
          <w:numId w:val="31"/>
        </w:numPr>
        <w:spacing w:after="212"/>
        <w:ind w:right="96" w:firstLine="708"/>
      </w:pPr>
      <w:r>
        <w:t xml:space="preserve">созданию и поддержке социально-привлекательного имиджа ОУ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 </w:t>
      </w:r>
    </w:p>
    <w:p w14:paraId="0FDC1BB8" w14:textId="77777777" w:rsidR="001742C7" w:rsidRDefault="00E05746">
      <w:pPr>
        <w:ind w:left="718" w:right="96"/>
      </w:pPr>
      <w:r>
        <w:t xml:space="preserve">Порядок и размер выплаты, предусмотрены  в  Положении об оплате труда ОУ. </w:t>
      </w:r>
    </w:p>
    <w:p w14:paraId="0A20298E" w14:textId="77777777" w:rsidR="001742C7" w:rsidRDefault="00E05746">
      <w:pPr>
        <w:numPr>
          <w:ilvl w:val="1"/>
          <w:numId w:val="32"/>
        </w:numPr>
        <w:spacing w:after="23" w:line="259" w:lineRule="auto"/>
        <w:ind w:right="96" w:firstLine="708"/>
      </w:pPr>
      <w:r>
        <w:t xml:space="preserve">Представители </w:t>
      </w:r>
      <w:r>
        <w:tab/>
        <w:t xml:space="preserve">выборного профсоюзного </w:t>
      </w:r>
      <w:r>
        <w:tab/>
        <w:t xml:space="preserve">органа, </w:t>
      </w:r>
      <w:r>
        <w:tab/>
        <w:t xml:space="preserve">согласно </w:t>
      </w:r>
      <w:r>
        <w:tab/>
        <w:t xml:space="preserve">решению </w:t>
      </w:r>
    </w:p>
    <w:p w14:paraId="0EE6D98C" w14:textId="77777777" w:rsidR="001742C7" w:rsidRDefault="00E05746">
      <w:pPr>
        <w:spacing w:after="205"/>
        <w:ind w:left="-5" w:right="96"/>
      </w:pPr>
      <w:r>
        <w:t xml:space="preserve">профкома, входят в состав комиссий: аттестационной, по охране труда, по проверке готовности ОУ к учебному году и др. </w:t>
      </w:r>
    </w:p>
    <w:p w14:paraId="493482BC" w14:textId="77777777" w:rsidR="001742C7" w:rsidRDefault="00E05746">
      <w:pPr>
        <w:numPr>
          <w:ilvl w:val="1"/>
          <w:numId w:val="32"/>
        </w:numPr>
        <w:spacing w:after="205"/>
        <w:ind w:right="96" w:firstLine="708"/>
      </w:pPr>
      <w:r>
        <w:t xml:space="preserve">Стороны принимают необходимые  меры  по  недопущению вмешательства руководителя и его заместителей в уставную деятельность  профсоюзной организации. </w:t>
      </w:r>
    </w:p>
    <w:p w14:paraId="7E884CF2" w14:textId="77777777" w:rsidR="001742C7" w:rsidRDefault="00E05746">
      <w:pPr>
        <w:numPr>
          <w:ilvl w:val="1"/>
          <w:numId w:val="32"/>
        </w:numPr>
        <w:spacing w:after="162"/>
        <w:ind w:right="96" w:firstLine="708"/>
      </w:pPr>
      <w:r>
        <w:t xml:space="preserve">Дискриминация, ущемление прав  в сфере труда  представителей профсоюзной организации, выявивших нарушения трудового законодательства, условий труда и учебы  в связи с исполнением возложенных на них общественных обязанностей, не допускается (ст.3 ТК РФ). </w:t>
      </w:r>
    </w:p>
    <w:p w14:paraId="4DFCDA45" w14:textId="77777777" w:rsidR="001742C7" w:rsidRDefault="00E05746">
      <w:pPr>
        <w:numPr>
          <w:ilvl w:val="1"/>
          <w:numId w:val="32"/>
        </w:numPr>
        <w:ind w:right="96" w:firstLine="708"/>
      </w:pPr>
      <w:r>
        <w:t xml:space="preserve">Увольнение по инициативе работодателя по основаниям, не связанным с виновным поведением, кроме случаев ликвидации организации, а равно изменение  условий трудового договора (уменьшение размера оплаты труда в связи с изменением объѐма учебной нагрузки  или объѐма любой работы не по вине работника, отмена установленных доплат и надбавок, иных стимулирующих и поощрительных выплат) председателя, заместителя, членов профкома, не освобождѐнных от основной работы, допускается, помимо соблюдения общего порядка увольнения, только с предварительного согласия  вышестоящего профсоюзного органа ( ст.374 ТК РФ). </w:t>
      </w:r>
    </w:p>
    <w:p w14:paraId="784E7ABB" w14:textId="77777777" w:rsidR="001742C7" w:rsidRDefault="00E05746">
      <w:pPr>
        <w:numPr>
          <w:ilvl w:val="1"/>
          <w:numId w:val="32"/>
        </w:numPr>
        <w:ind w:right="96" w:firstLine="708"/>
      </w:pPr>
      <w:r>
        <w:t xml:space="preserve">В целях создания условий для успешной деятельности первичной профсоюзной организации и ее выборного органа в соответствии с законодательством работодатель обязуется: </w:t>
      </w:r>
    </w:p>
    <w:p w14:paraId="75C746D3" w14:textId="77777777" w:rsidR="001742C7" w:rsidRDefault="00E05746">
      <w:pPr>
        <w:numPr>
          <w:ilvl w:val="2"/>
          <w:numId w:val="34"/>
        </w:numPr>
        <w:ind w:right="96" w:firstLine="708"/>
      </w:pPr>
      <w:r>
        <w:lastRenderedPageBreak/>
        <w:t xml:space="preserve">При принятии локальных нормативных актов, затрагивающих права работников ОУ, учитывать мнение профсоюзного комитета в порядке и на условиях, предусмотренных трудовым законодательством и настоящим коллективным договором; </w:t>
      </w:r>
    </w:p>
    <w:p w14:paraId="78F50642" w14:textId="77777777" w:rsidR="001742C7" w:rsidRDefault="00E05746" w:rsidP="00933AE2">
      <w:pPr>
        <w:numPr>
          <w:ilvl w:val="2"/>
          <w:numId w:val="34"/>
        </w:numPr>
        <w:ind w:left="-5" w:right="96" w:firstLine="708"/>
      </w:pPr>
      <w:r>
        <w:t xml:space="preserve">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14:paraId="6AFE0AAF" w14:textId="77777777" w:rsidR="001742C7" w:rsidRDefault="00E05746">
      <w:pPr>
        <w:numPr>
          <w:ilvl w:val="2"/>
          <w:numId w:val="34"/>
        </w:numPr>
        <w:ind w:right="96" w:firstLine="708"/>
      </w:pPr>
      <w:r>
        <w:t xml:space="preserve">Безвозмездно предоставлять профсоюзному комитету помещения как для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14:paraId="2EECCD64" w14:textId="77777777" w:rsidR="001742C7" w:rsidRDefault="00E05746">
      <w:pPr>
        <w:numPr>
          <w:ilvl w:val="2"/>
          <w:numId w:val="34"/>
        </w:numPr>
        <w:ind w:right="96" w:firstLine="708"/>
      </w:pPr>
      <w:r>
        <w:t xml:space="preserve">Предоставлять профсоюзному комитету в бесплатное пользование необходимые для его деятельности оборудование, средства связи и оргтехники, осуществлять техническое обслуживание данной оргтехники и компьютеров, множительной техники, а также осуществлять хозяйственное содержание, ремонт, отопление, освещение, уборку и охрану помещения, выделенного профсоюзному комитету; </w:t>
      </w:r>
    </w:p>
    <w:p w14:paraId="4D904BDF" w14:textId="77777777" w:rsidR="001742C7" w:rsidRDefault="00E05746">
      <w:pPr>
        <w:numPr>
          <w:ilvl w:val="2"/>
          <w:numId w:val="34"/>
        </w:numPr>
        <w:ind w:right="96" w:firstLine="708"/>
      </w:pPr>
      <w:r>
        <w:t>Предоставлять в бесплатное пользование профсоюзной организации здания, помещения, спортивные сооружения для организации отдыха, культурно-просветительской и физкультурно</w:t>
      </w:r>
      <w:r w:rsidR="005350AB">
        <w:t>-</w:t>
      </w:r>
      <w:r>
        <w:t xml:space="preserve">оздоровительной работы с обеспечением оплаты их хозяйственного содержания, ремонта, отопления, освещения, уборки и охраны ( ст.377 ТК РФ). </w:t>
      </w:r>
    </w:p>
    <w:p w14:paraId="33BB7BFC" w14:textId="77777777" w:rsidR="001742C7" w:rsidRDefault="00E05746">
      <w:pPr>
        <w:numPr>
          <w:ilvl w:val="2"/>
          <w:numId w:val="34"/>
        </w:numPr>
        <w:ind w:right="96" w:firstLine="708"/>
      </w:pPr>
      <w:r>
        <w:t xml:space="preserve">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14:paraId="3A904172" w14:textId="77777777" w:rsidR="001742C7" w:rsidRDefault="00E05746">
      <w:pPr>
        <w:numPr>
          <w:ilvl w:val="2"/>
          <w:numId w:val="34"/>
        </w:numPr>
        <w:ind w:right="96" w:firstLine="708"/>
      </w:pPr>
      <w:r>
        <w:t xml:space="preserve">Привлекать представителей профсоюзного комитета к осуществлению контроля за правильностью расходования фонда оплаты труда, фонда экономии заработной платы, внебюджетного фонда. </w:t>
      </w:r>
    </w:p>
    <w:p w14:paraId="4B2B9685" w14:textId="77777777" w:rsidR="001742C7" w:rsidRDefault="00E05746">
      <w:pPr>
        <w:numPr>
          <w:ilvl w:val="1"/>
          <w:numId w:val="37"/>
        </w:numPr>
        <w:ind w:right="96" w:firstLine="708"/>
      </w:pPr>
      <w:r>
        <w:t xml:space="preserve">Председатель, члены профсоюзного комитета, члены комиссии по регулированию социально-трудовых отношений, не освобожденные от основной работы, на время участия в работе съездов, конференций, созываемых профсоюзом, в качестве делегатов, а также в работе пленумов, президиумов, собраний, краткосрочной учебе, ведении коллективных переговоров, подготовке проектов коллективных договоров, контроле за их выполнением освобождаются от работы с сохранением средней заработной платы (часть 3 ст.374 ТКРФ). </w:t>
      </w:r>
    </w:p>
    <w:p w14:paraId="623A3991" w14:textId="77777777" w:rsidR="001742C7" w:rsidRDefault="00E05746">
      <w:pPr>
        <w:numPr>
          <w:ilvl w:val="1"/>
          <w:numId w:val="37"/>
        </w:numPr>
        <w:ind w:right="96" w:firstLine="708"/>
      </w:pPr>
      <w:r>
        <w:t xml:space="preserve">Члены профсоюзного комитета, участвующие в коллективных переговорах в период их ведения, не могут быть без предварительного согласия профсоюзного комитет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 ч.3 ст.39 ТК РФ). </w:t>
      </w:r>
    </w:p>
    <w:p w14:paraId="6EBF53ED" w14:textId="77777777" w:rsidR="001742C7" w:rsidRDefault="00E05746">
      <w:pPr>
        <w:numPr>
          <w:ilvl w:val="1"/>
          <w:numId w:val="37"/>
        </w:numPr>
        <w:ind w:right="96" w:firstLine="708"/>
      </w:pPr>
      <w:r>
        <w:t xml:space="preserve">Члены профсоюзного комитета включаются в состав комиссий ОУ по тарификации, аттестации педагогических работников, специальной оценке рабочих мест, охране труда, социальному страхованию. </w:t>
      </w:r>
    </w:p>
    <w:p w14:paraId="3D03ACA6" w14:textId="77777777" w:rsidR="001742C7" w:rsidRDefault="00E05746">
      <w:pPr>
        <w:numPr>
          <w:ilvl w:val="1"/>
          <w:numId w:val="37"/>
        </w:numPr>
        <w:spacing w:after="212"/>
        <w:ind w:right="96" w:firstLine="708"/>
      </w:pPr>
      <w:r>
        <w:lastRenderedPageBreak/>
        <w:t xml:space="preserve">Председателю первичной профсоюзной организации может предоставляться дополнительный отпуск без сохранения заработной платы до 6 календарных дней. </w:t>
      </w:r>
    </w:p>
    <w:p w14:paraId="51033864" w14:textId="77777777" w:rsidR="001742C7" w:rsidRDefault="00E05746">
      <w:pPr>
        <w:spacing w:after="5" w:line="270" w:lineRule="auto"/>
        <w:ind w:left="718"/>
      </w:pPr>
      <w:r>
        <w:rPr>
          <w:b/>
        </w:rPr>
        <w:t xml:space="preserve"> IX. ОБЯЗАТЕЛЬСТВА ПРОФСОЮЗНОГО КОМИТЕТА</w:t>
      </w:r>
    </w:p>
    <w:p w14:paraId="0397373D" w14:textId="77777777" w:rsidR="001742C7" w:rsidRDefault="00E05746">
      <w:pPr>
        <w:spacing w:after="163"/>
        <w:ind w:left="718" w:right="96"/>
      </w:pPr>
      <w:r>
        <w:t xml:space="preserve"> 9. Первичная профсоюзная организация и профсоюзный комитет обязуются: </w:t>
      </w:r>
    </w:p>
    <w:p w14:paraId="5B2EC9A5" w14:textId="77777777" w:rsidR="001742C7" w:rsidRDefault="00E05746">
      <w:pPr>
        <w:numPr>
          <w:ilvl w:val="1"/>
          <w:numId w:val="36"/>
        </w:numPr>
        <w:spacing w:after="213"/>
        <w:ind w:right="96" w:firstLine="708"/>
      </w:pPr>
      <w:r>
        <w:t xml:space="preserve">Содействовать реализации настоящего коллективного договора, способствовать поддержанию благоприятного психологического климата в коллективе, предотвращению коллективных трудовых споров при выполнении работодателем обязательств, включенных в настоящий коллективный договор. </w:t>
      </w:r>
    </w:p>
    <w:p w14:paraId="2CFA9868" w14:textId="77777777" w:rsidR="001742C7" w:rsidRDefault="00E05746">
      <w:pPr>
        <w:numPr>
          <w:ilvl w:val="1"/>
          <w:numId w:val="36"/>
        </w:numPr>
        <w:ind w:right="96" w:firstLine="708"/>
      </w:pPr>
      <w:r>
        <w:t>Представлять и защищать права и интересы членов профсоюза по социально</w:t>
      </w:r>
      <w:r w:rsidR="005350AB">
        <w:t>-</w:t>
      </w:r>
      <w:r>
        <w:t xml:space="preserve">трудовым вопросам в соответствии с Трудовым кодексом Российской Федерации, Федеральным законом «О профессиональных союзах, их правах и гарантиях деятельности», Законом Курской области «О социальном партнерстве в Курской области». </w:t>
      </w:r>
    </w:p>
    <w:p w14:paraId="24B5A2FA" w14:textId="77777777" w:rsidR="001742C7" w:rsidRDefault="00E05746">
      <w:pPr>
        <w:ind w:left="-15" w:right="96" w:firstLine="708"/>
      </w:pPr>
      <w:r>
        <w:t xml:space="preserve">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на счет первичной профсоюзной организации в размере не менее 1%  от заработной платы. </w:t>
      </w:r>
    </w:p>
    <w:p w14:paraId="673A1873" w14:textId="77777777" w:rsidR="001742C7" w:rsidRDefault="00E05746">
      <w:pPr>
        <w:numPr>
          <w:ilvl w:val="1"/>
          <w:numId w:val="36"/>
        </w:numPr>
        <w:spacing w:after="159"/>
        <w:ind w:right="96" w:firstLine="708"/>
      </w:pPr>
      <w:r>
        <w:t xml:space="preserve">Выстраивать взаимоотношения с работодателем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w:t>
      </w:r>
    </w:p>
    <w:p w14:paraId="3AC8E67E" w14:textId="77777777" w:rsidR="001742C7" w:rsidRDefault="00E05746">
      <w:pPr>
        <w:numPr>
          <w:ilvl w:val="1"/>
          <w:numId w:val="36"/>
        </w:numPr>
        <w:spacing w:after="164"/>
        <w:ind w:right="96" w:firstLine="708"/>
      </w:pPr>
      <w:r>
        <w:t xml:space="preserve">Осуществлять контроль за соблюдением работодателем 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астоящим коллективным договором, содействовать улучшению условий труда, быта. </w:t>
      </w:r>
    </w:p>
    <w:p w14:paraId="483F4D22" w14:textId="77777777" w:rsidR="001742C7" w:rsidRDefault="00E05746">
      <w:pPr>
        <w:numPr>
          <w:ilvl w:val="1"/>
          <w:numId w:val="36"/>
        </w:numPr>
        <w:spacing w:after="162"/>
        <w:ind w:right="96" w:firstLine="708"/>
      </w:pPr>
      <w:r>
        <w:t xml:space="preserve">Продолжить работу по дальнейшему совершенствованию отраслевой системы оплаты труда и повышению уровня жизни членов профсоюза. </w:t>
      </w:r>
    </w:p>
    <w:p w14:paraId="3F7EF7A1" w14:textId="77777777" w:rsidR="001742C7" w:rsidRDefault="00E05746">
      <w:pPr>
        <w:numPr>
          <w:ilvl w:val="1"/>
          <w:numId w:val="36"/>
        </w:numPr>
        <w:spacing w:after="211"/>
        <w:ind w:right="96" w:firstLine="708"/>
      </w:pPr>
      <w:r>
        <w:t xml:space="preserve">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ов работников. </w:t>
      </w:r>
    </w:p>
    <w:p w14:paraId="04EEB302" w14:textId="77777777" w:rsidR="001742C7" w:rsidRDefault="00E05746">
      <w:pPr>
        <w:numPr>
          <w:ilvl w:val="1"/>
          <w:numId w:val="36"/>
        </w:numPr>
        <w:spacing w:after="208"/>
        <w:ind w:right="96" w:firstLine="708"/>
      </w:pPr>
      <w:r>
        <w:t xml:space="preserve">Содействовать профессиональному росту педагогических работников. </w:t>
      </w:r>
    </w:p>
    <w:p w14:paraId="54560D32" w14:textId="77777777" w:rsidR="001742C7" w:rsidRDefault="00E05746">
      <w:pPr>
        <w:numPr>
          <w:ilvl w:val="1"/>
          <w:numId w:val="36"/>
        </w:numPr>
        <w:spacing w:after="160"/>
        <w:ind w:right="96" w:firstLine="708"/>
      </w:pPr>
      <w:r>
        <w:t xml:space="preserve">Принимать участие в работе аттестационной комиссии ОУ. Осуществлять контроль за соблюдением порядка аттестации педагогических работников ОУ  на соответствие занимаемой должности. </w:t>
      </w:r>
    </w:p>
    <w:p w14:paraId="04451D38" w14:textId="77777777" w:rsidR="001742C7" w:rsidRDefault="00E05746">
      <w:pPr>
        <w:numPr>
          <w:ilvl w:val="1"/>
          <w:numId w:val="36"/>
        </w:numPr>
        <w:ind w:right="96" w:firstLine="708"/>
      </w:pPr>
      <w:r>
        <w:t xml:space="preserve">Оказывать материальную помощь членам профсоюза в связи с продолжительной болезнью или несчастным случаем в семье, другими обстоятельствами. </w:t>
      </w:r>
    </w:p>
    <w:p w14:paraId="6A7EAFF4" w14:textId="77777777" w:rsidR="001742C7" w:rsidRDefault="00E05746">
      <w:pPr>
        <w:numPr>
          <w:ilvl w:val="1"/>
          <w:numId w:val="36"/>
        </w:numPr>
        <w:ind w:right="96" w:firstLine="708"/>
      </w:pPr>
      <w:r>
        <w:t xml:space="preserve">На долевых началах оказывать финансовую помощь участникам конкурсов профессионального мастерства, культурных и спортивно-оздоровительных мероприятий. </w:t>
      </w:r>
    </w:p>
    <w:p w14:paraId="19310FD7" w14:textId="77777777" w:rsidR="001742C7" w:rsidRDefault="00E05746">
      <w:pPr>
        <w:numPr>
          <w:ilvl w:val="1"/>
          <w:numId w:val="36"/>
        </w:numPr>
        <w:ind w:right="96" w:firstLine="708"/>
      </w:pPr>
      <w:r>
        <w:lastRenderedPageBreak/>
        <w:t xml:space="preserve">Осуществлять  культурно- массовую и физкультурно-оздоровительную работу в ОУ. </w:t>
      </w:r>
    </w:p>
    <w:p w14:paraId="0A3969AD" w14:textId="77777777" w:rsidR="001742C7" w:rsidRDefault="00E05746">
      <w:pPr>
        <w:numPr>
          <w:ilvl w:val="1"/>
          <w:numId w:val="36"/>
        </w:numPr>
        <w:spacing w:after="207"/>
        <w:ind w:right="96" w:firstLine="708"/>
      </w:pPr>
      <w:r>
        <w:t xml:space="preserve">Оказывать помощь членам профсоюза в приобретении путѐвок на оздоровление и отдых, содействовать оздоровлению детей членов профсоюза и развитию других инновационных форм социальной поддержки членов профсоюза. </w:t>
      </w:r>
    </w:p>
    <w:p w14:paraId="5797B8A9" w14:textId="77777777" w:rsidR="001742C7" w:rsidRDefault="00E05746">
      <w:pPr>
        <w:numPr>
          <w:ilvl w:val="1"/>
          <w:numId w:val="36"/>
        </w:numPr>
        <w:spacing w:after="159"/>
        <w:ind w:right="96" w:firstLine="708"/>
      </w:pPr>
      <w:r>
        <w:t xml:space="preserve">Вести целенаправленную работу по информированию членов профсоюза о деятельности сторон коллективного договора по обеспечению социально-трудовых   прав и гарантий работников ОУ. </w:t>
      </w:r>
    </w:p>
    <w:p w14:paraId="729408AD" w14:textId="77777777" w:rsidR="001742C7" w:rsidRDefault="00E05746">
      <w:pPr>
        <w:numPr>
          <w:ilvl w:val="1"/>
          <w:numId w:val="36"/>
        </w:numPr>
        <w:spacing w:after="162"/>
        <w:ind w:right="96" w:firstLine="708"/>
      </w:pPr>
      <w:r>
        <w:t xml:space="preserve">Осуществлять контроль за правильностью и своевременностью предоставления работникам отпусков и их оплаты. </w:t>
      </w:r>
    </w:p>
    <w:p w14:paraId="341DDA85" w14:textId="77777777" w:rsidR="001742C7" w:rsidRDefault="00E05746">
      <w:pPr>
        <w:numPr>
          <w:ilvl w:val="1"/>
          <w:numId w:val="36"/>
        </w:numPr>
        <w:ind w:right="96" w:firstLine="708"/>
      </w:pPr>
      <w:r>
        <w:t xml:space="preserve">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14:paraId="7854FBF3" w14:textId="77777777" w:rsidR="001742C7" w:rsidRDefault="00E05746">
      <w:pPr>
        <w:numPr>
          <w:ilvl w:val="1"/>
          <w:numId w:val="36"/>
        </w:numPr>
        <w:ind w:right="96" w:firstLine="708"/>
      </w:pPr>
      <w:r>
        <w:t xml:space="preserve">Представлять и защищать трудовые права членов профсоюза в комиссии по трудовым спорам и в суде. </w:t>
      </w:r>
    </w:p>
    <w:p w14:paraId="6F529F19" w14:textId="77777777" w:rsidR="001742C7" w:rsidRDefault="00E05746">
      <w:pPr>
        <w:numPr>
          <w:ilvl w:val="1"/>
          <w:numId w:val="36"/>
        </w:numPr>
        <w:ind w:right="96" w:firstLine="708"/>
      </w:pPr>
      <w:r>
        <w:t xml:space="preserve">Осуществлять проверку правильности удержания и перечисления на счет первичной профсоюзной организации членских профсоюзных взносов. </w:t>
      </w:r>
    </w:p>
    <w:p w14:paraId="4FAE6BCE" w14:textId="77777777" w:rsidR="001742C7" w:rsidRDefault="00E05746">
      <w:pPr>
        <w:numPr>
          <w:ilvl w:val="1"/>
          <w:numId w:val="36"/>
        </w:numPr>
        <w:ind w:right="96" w:firstLine="708"/>
      </w:pPr>
      <w:r>
        <w:t xml:space="preserve">Информировать членов профсоюза о своей работе, о деятельности вышестоящих выборных профсоюзных органов. </w:t>
      </w:r>
    </w:p>
    <w:p w14:paraId="716AA310" w14:textId="77777777" w:rsidR="001742C7" w:rsidRDefault="00E05746">
      <w:pPr>
        <w:numPr>
          <w:ilvl w:val="1"/>
          <w:numId w:val="36"/>
        </w:numPr>
        <w:ind w:right="96" w:firstLine="708"/>
      </w:pPr>
      <w:r>
        <w:t xml:space="preserve">Содействовать оздоровлению детей работников ОУ. </w:t>
      </w:r>
    </w:p>
    <w:p w14:paraId="22FE85DD" w14:textId="77777777" w:rsidR="001742C7" w:rsidRDefault="00E05746">
      <w:pPr>
        <w:numPr>
          <w:ilvl w:val="1"/>
          <w:numId w:val="36"/>
        </w:numPr>
        <w:spacing w:after="214"/>
        <w:ind w:right="96" w:firstLine="708"/>
      </w:pPr>
      <w:r>
        <w:t xml:space="preserve">Ходатайствовать о присвоении почетных званий, представлении к наградам работников ОУ. </w:t>
      </w:r>
    </w:p>
    <w:p w14:paraId="19623C3D" w14:textId="77777777" w:rsidR="001742C7" w:rsidRDefault="00E05746">
      <w:pPr>
        <w:spacing w:after="5" w:line="270" w:lineRule="auto"/>
        <w:ind w:left="718"/>
      </w:pPr>
      <w:r>
        <w:rPr>
          <w:b/>
        </w:rPr>
        <w:t>X. КОНТРОЛЬ ВЫПОЛНЕНИЯ КОЛЛЕКТИВНОГО ДОГОВОРА.</w:t>
      </w:r>
    </w:p>
    <w:p w14:paraId="68ADB88A" w14:textId="77777777" w:rsidR="001742C7" w:rsidRDefault="00E05746">
      <w:pPr>
        <w:spacing w:after="5" w:line="270" w:lineRule="auto"/>
        <w:ind w:left="718"/>
      </w:pPr>
      <w:r>
        <w:rPr>
          <w:b/>
        </w:rPr>
        <w:t>ОТВЕТСТВЕННОСТЬ СТОРОН КОЛЛЕКТИВНОГО ДОГОВОРА</w:t>
      </w:r>
    </w:p>
    <w:p w14:paraId="6B8D71CD" w14:textId="77777777" w:rsidR="001742C7" w:rsidRDefault="00E05746">
      <w:pPr>
        <w:ind w:left="718" w:right="96"/>
      </w:pPr>
      <w:r>
        <w:t xml:space="preserve">10.1.   Стороны договорились: </w:t>
      </w:r>
    </w:p>
    <w:p w14:paraId="2C53C65A" w14:textId="77777777" w:rsidR="001742C7" w:rsidRDefault="00E05746">
      <w:pPr>
        <w:ind w:left="-15" w:right="96" w:firstLine="708"/>
      </w:pPr>
      <w:r>
        <w:t xml:space="preserve">10.1.1.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w:t>
      </w:r>
    </w:p>
    <w:p w14:paraId="24ED2E5C" w14:textId="77777777" w:rsidR="001742C7" w:rsidRDefault="00E05746">
      <w:pPr>
        <w:ind w:left="718" w:right="96"/>
      </w:pPr>
      <w:r>
        <w:t xml:space="preserve">10.1.2.Разъяснять условия коллективного договора работникам ОУ. </w:t>
      </w:r>
    </w:p>
    <w:p w14:paraId="3A1833B9" w14:textId="77777777" w:rsidR="001742C7" w:rsidRDefault="00E05746">
      <w:pPr>
        <w:ind w:left="-15" w:right="96" w:firstLine="708"/>
      </w:pPr>
      <w:r>
        <w:t xml:space="preserve">10.1.3.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 </w:t>
      </w:r>
    </w:p>
    <w:p w14:paraId="4D8511CE" w14:textId="77777777" w:rsidR="001742C7" w:rsidRDefault="00E05746">
      <w:pPr>
        <w:spacing w:after="159"/>
        <w:ind w:left="-15" w:right="96" w:firstLine="708"/>
      </w:pPr>
      <w:r>
        <w:t xml:space="preserve">10.1.4. Рассматривать все возникающие в период действия коллективного договора разногласия и конфликты, связанные с его выполнением. </w:t>
      </w:r>
    </w:p>
    <w:p w14:paraId="0508DE43" w14:textId="77777777" w:rsidR="001742C7" w:rsidRDefault="00E05746">
      <w:pPr>
        <w:ind w:left="-15" w:right="96" w:firstLine="708"/>
      </w:pPr>
      <w:r>
        <w:t xml:space="preserve">10.1.5.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 </w:t>
      </w:r>
    </w:p>
    <w:p w14:paraId="40435C53" w14:textId="77777777" w:rsidR="001742C7" w:rsidRDefault="00E05746">
      <w:pPr>
        <w:ind w:left="-15" w:right="96" w:firstLine="708"/>
      </w:pPr>
      <w:r>
        <w:t xml:space="preserve">10.2. Работодатель в течение 7 календарных дней со дня подписания коллективного договора направляет его в комитет по труду и занятости населения Курской области. </w:t>
      </w:r>
    </w:p>
    <w:p w14:paraId="7339A787" w14:textId="77777777" w:rsidR="001742C7" w:rsidRDefault="00E05746">
      <w:pPr>
        <w:spacing w:after="207"/>
        <w:ind w:left="-15" w:right="96" w:firstLine="708"/>
      </w:pPr>
      <w:r>
        <w:lastRenderedPageBreak/>
        <w:t xml:space="preserve">10.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14:paraId="05DCDBE9" w14:textId="77777777" w:rsidR="001742C7" w:rsidRDefault="00E05746">
      <w:pPr>
        <w:spacing w:after="198"/>
        <w:ind w:left="-15" w:right="96" w:firstLine="708"/>
      </w:pPr>
      <w:r>
        <w:t>10.4.  Переговоры по заключению нового коллективного до</w:t>
      </w:r>
      <w:r w:rsidR="00933AE2">
        <w:t>говора будут начаты за 2</w:t>
      </w:r>
      <w:r>
        <w:t xml:space="preserve"> месяца до окончания срока действия данного договора. </w:t>
      </w:r>
    </w:p>
    <w:p w14:paraId="04ED227C" w14:textId="77777777" w:rsidR="001742C7" w:rsidRDefault="00E05746">
      <w:pPr>
        <w:spacing w:after="5" w:line="270" w:lineRule="auto"/>
        <w:ind w:left="718"/>
      </w:pPr>
      <w:r>
        <w:rPr>
          <w:b/>
        </w:rPr>
        <w:t>От работодателя:                                        От работников:</w:t>
      </w:r>
    </w:p>
    <w:p w14:paraId="1850A24D" w14:textId="77777777" w:rsidR="001742C7" w:rsidRDefault="00E05746">
      <w:pPr>
        <w:ind w:left="718" w:right="96"/>
      </w:pPr>
      <w:r>
        <w:t xml:space="preserve">Директор                                         Председатель </w:t>
      </w:r>
    </w:p>
    <w:p w14:paraId="686F20BD" w14:textId="77777777" w:rsidR="001742C7" w:rsidRDefault="00E05746">
      <w:pPr>
        <w:ind w:left="-5" w:right="2254"/>
      </w:pPr>
      <w:r>
        <w:t xml:space="preserve">                                 первичной профсоюзной </w:t>
      </w:r>
      <w:r w:rsidR="005350AB">
        <w:t xml:space="preserve">организации          </w:t>
      </w:r>
    </w:p>
    <w:p w14:paraId="0A47D86B" w14:textId="77777777" w:rsidR="001742C7" w:rsidRDefault="001742C7">
      <w:pPr>
        <w:spacing w:after="0" w:line="259" w:lineRule="auto"/>
        <w:ind w:left="0" w:firstLine="0"/>
        <w:jc w:val="left"/>
      </w:pPr>
    </w:p>
    <w:p w14:paraId="0146279D" w14:textId="77777777" w:rsidR="001742C7" w:rsidRDefault="00E05746">
      <w:pPr>
        <w:ind w:left="718" w:right="96"/>
      </w:pPr>
      <w:r>
        <w:t xml:space="preserve">___________   </w:t>
      </w:r>
      <w:r w:rsidR="00933AE2">
        <w:t xml:space="preserve">Л.Н. </w:t>
      </w:r>
      <w:proofErr w:type="spellStart"/>
      <w:r w:rsidR="00933AE2">
        <w:t>Пестрецова</w:t>
      </w:r>
      <w:proofErr w:type="spellEnd"/>
      <w:r>
        <w:t xml:space="preserve">                _______________    </w:t>
      </w:r>
      <w:proofErr w:type="spellStart"/>
      <w:r w:rsidR="005350AB">
        <w:t>Н.Н.</w:t>
      </w:r>
      <w:r w:rsidR="00F75AAA">
        <w:t>Трубникова</w:t>
      </w:r>
      <w:proofErr w:type="spellEnd"/>
    </w:p>
    <w:p w14:paraId="7B6A61FC" w14:textId="77777777" w:rsidR="001742C7" w:rsidRDefault="001742C7">
      <w:pPr>
        <w:spacing w:line="259" w:lineRule="auto"/>
        <w:ind w:left="708" w:firstLine="0"/>
        <w:jc w:val="left"/>
      </w:pPr>
    </w:p>
    <w:p w14:paraId="3B3E0A58" w14:textId="77777777" w:rsidR="001742C7" w:rsidRDefault="00E05746">
      <w:pPr>
        <w:ind w:left="718" w:right="96"/>
      </w:pPr>
      <w:r>
        <w:t xml:space="preserve">«___»_________20 ___ г.                        «__»________20 ___ г. </w:t>
      </w:r>
    </w:p>
    <w:p w14:paraId="561F927B" w14:textId="77777777" w:rsidR="001742C7" w:rsidRDefault="001742C7">
      <w:pPr>
        <w:spacing w:after="211" w:line="259" w:lineRule="auto"/>
        <w:ind w:left="0" w:firstLine="0"/>
        <w:jc w:val="left"/>
      </w:pPr>
    </w:p>
    <w:p w14:paraId="14436196" w14:textId="77777777" w:rsidR="001742C7" w:rsidRDefault="001742C7">
      <w:pPr>
        <w:spacing w:after="172" w:line="259" w:lineRule="auto"/>
        <w:ind w:left="0" w:firstLine="0"/>
        <w:jc w:val="left"/>
      </w:pPr>
    </w:p>
    <w:p w14:paraId="7803765B" w14:textId="77777777" w:rsidR="001742C7" w:rsidRDefault="001742C7">
      <w:pPr>
        <w:spacing w:after="169" w:line="259" w:lineRule="auto"/>
        <w:ind w:left="0" w:firstLine="0"/>
        <w:jc w:val="left"/>
      </w:pPr>
    </w:p>
    <w:p w14:paraId="37E06A1C" w14:textId="77777777" w:rsidR="001742C7" w:rsidRDefault="001742C7">
      <w:pPr>
        <w:spacing w:after="172" w:line="259" w:lineRule="auto"/>
        <w:ind w:left="0" w:firstLine="0"/>
        <w:jc w:val="left"/>
      </w:pPr>
    </w:p>
    <w:p w14:paraId="37538120" w14:textId="77777777" w:rsidR="001742C7" w:rsidRDefault="001742C7">
      <w:pPr>
        <w:spacing w:after="169" w:line="259" w:lineRule="auto"/>
        <w:ind w:left="0" w:firstLine="0"/>
        <w:jc w:val="left"/>
      </w:pPr>
    </w:p>
    <w:p w14:paraId="198D7102" w14:textId="77777777" w:rsidR="001742C7" w:rsidRDefault="001742C7">
      <w:pPr>
        <w:spacing w:after="172" w:line="259" w:lineRule="auto"/>
        <w:ind w:left="0" w:firstLine="0"/>
        <w:jc w:val="left"/>
      </w:pPr>
    </w:p>
    <w:p w14:paraId="62351F09" w14:textId="77777777" w:rsidR="001742C7" w:rsidRDefault="001742C7">
      <w:pPr>
        <w:spacing w:after="169" w:line="259" w:lineRule="auto"/>
        <w:ind w:left="0" w:firstLine="0"/>
        <w:jc w:val="left"/>
      </w:pPr>
    </w:p>
    <w:p w14:paraId="2AF476C9" w14:textId="77777777" w:rsidR="001742C7" w:rsidRDefault="001742C7">
      <w:pPr>
        <w:spacing w:after="172" w:line="259" w:lineRule="auto"/>
        <w:ind w:left="0" w:firstLine="0"/>
        <w:jc w:val="left"/>
      </w:pPr>
    </w:p>
    <w:p w14:paraId="7F7DC0AD" w14:textId="77777777" w:rsidR="001742C7" w:rsidRDefault="001742C7">
      <w:pPr>
        <w:spacing w:after="169" w:line="259" w:lineRule="auto"/>
        <w:ind w:left="0" w:firstLine="0"/>
        <w:jc w:val="left"/>
      </w:pPr>
    </w:p>
    <w:p w14:paraId="1655ADE1" w14:textId="77777777" w:rsidR="001742C7" w:rsidRDefault="001742C7">
      <w:pPr>
        <w:spacing w:after="159" w:line="259" w:lineRule="auto"/>
        <w:ind w:left="0" w:firstLine="0"/>
        <w:jc w:val="left"/>
      </w:pPr>
    </w:p>
    <w:p w14:paraId="6FFC3C1F" w14:textId="77777777" w:rsidR="00F75AAA" w:rsidRDefault="00F75AAA">
      <w:pPr>
        <w:spacing w:after="7" w:line="272" w:lineRule="auto"/>
        <w:ind w:left="6532" w:right="340"/>
        <w:jc w:val="left"/>
        <w:rPr>
          <w:sz w:val="22"/>
        </w:rPr>
      </w:pPr>
    </w:p>
    <w:p w14:paraId="3A9B519F" w14:textId="77777777" w:rsidR="00933AE2" w:rsidRDefault="00933AE2">
      <w:pPr>
        <w:spacing w:after="7" w:line="272" w:lineRule="auto"/>
        <w:ind w:left="6532" w:right="340"/>
        <w:jc w:val="left"/>
        <w:rPr>
          <w:sz w:val="22"/>
        </w:rPr>
      </w:pPr>
    </w:p>
    <w:p w14:paraId="73970B03" w14:textId="77777777" w:rsidR="00933AE2" w:rsidRDefault="00933AE2">
      <w:pPr>
        <w:spacing w:after="7" w:line="272" w:lineRule="auto"/>
        <w:ind w:left="6532" w:right="340"/>
        <w:jc w:val="left"/>
        <w:rPr>
          <w:sz w:val="22"/>
        </w:rPr>
      </w:pPr>
    </w:p>
    <w:p w14:paraId="048E7285" w14:textId="77777777" w:rsidR="00933AE2" w:rsidRDefault="00933AE2">
      <w:pPr>
        <w:spacing w:after="7" w:line="272" w:lineRule="auto"/>
        <w:ind w:left="6532" w:right="340"/>
        <w:jc w:val="left"/>
        <w:rPr>
          <w:sz w:val="22"/>
        </w:rPr>
      </w:pPr>
    </w:p>
    <w:p w14:paraId="67CC18AD" w14:textId="77777777" w:rsidR="00933AE2" w:rsidRDefault="00933AE2">
      <w:pPr>
        <w:spacing w:after="7" w:line="272" w:lineRule="auto"/>
        <w:ind w:left="6532" w:right="340"/>
        <w:jc w:val="left"/>
        <w:rPr>
          <w:sz w:val="22"/>
        </w:rPr>
      </w:pPr>
    </w:p>
    <w:p w14:paraId="1BDBA62D" w14:textId="77777777" w:rsidR="00933AE2" w:rsidRDefault="00933AE2">
      <w:pPr>
        <w:spacing w:after="7" w:line="272" w:lineRule="auto"/>
        <w:ind w:left="6532" w:right="340"/>
        <w:jc w:val="left"/>
        <w:rPr>
          <w:sz w:val="22"/>
        </w:rPr>
      </w:pPr>
    </w:p>
    <w:p w14:paraId="5482D374" w14:textId="77777777" w:rsidR="00933AE2" w:rsidRDefault="00933AE2">
      <w:pPr>
        <w:spacing w:after="7" w:line="272" w:lineRule="auto"/>
        <w:ind w:left="6532" w:right="340"/>
        <w:jc w:val="left"/>
        <w:rPr>
          <w:sz w:val="22"/>
        </w:rPr>
      </w:pPr>
    </w:p>
    <w:p w14:paraId="39F6F171" w14:textId="77777777" w:rsidR="00933AE2" w:rsidRDefault="00933AE2">
      <w:pPr>
        <w:spacing w:after="7" w:line="272" w:lineRule="auto"/>
        <w:ind w:left="6532" w:right="340"/>
        <w:jc w:val="left"/>
        <w:rPr>
          <w:sz w:val="22"/>
        </w:rPr>
      </w:pPr>
    </w:p>
    <w:p w14:paraId="51994FE5" w14:textId="77777777" w:rsidR="00933AE2" w:rsidRDefault="00933AE2">
      <w:pPr>
        <w:spacing w:after="7" w:line="272" w:lineRule="auto"/>
        <w:ind w:left="6532" w:right="340"/>
        <w:jc w:val="left"/>
        <w:rPr>
          <w:sz w:val="22"/>
        </w:rPr>
      </w:pPr>
    </w:p>
    <w:p w14:paraId="019AE7DA" w14:textId="77777777" w:rsidR="00933AE2" w:rsidRDefault="00933AE2">
      <w:pPr>
        <w:spacing w:after="7" w:line="272" w:lineRule="auto"/>
        <w:ind w:left="6532" w:right="340"/>
        <w:jc w:val="left"/>
        <w:rPr>
          <w:sz w:val="22"/>
        </w:rPr>
      </w:pPr>
    </w:p>
    <w:p w14:paraId="2EBD39A3" w14:textId="77777777" w:rsidR="00933AE2" w:rsidRDefault="00933AE2">
      <w:pPr>
        <w:spacing w:after="7" w:line="272" w:lineRule="auto"/>
        <w:ind w:left="6532" w:right="340"/>
        <w:jc w:val="left"/>
        <w:rPr>
          <w:sz w:val="22"/>
        </w:rPr>
      </w:pPr>
    </w:p>
    <w:p w14:paraId="2C58F8D6" w14:textId="77777777" w:rsidR="00933AE2" w:rsidRDefault="00933AE2">
      <w:pPr>
        <w:spacing w:after="7" w:line="272" w:lineRule="auto"/>
        <w:ind w:left="6532" w:right="340"/>
        <w:jc w:val="left"/>
        <w:rPr>
          <w:sz w:val="22"/>
        </w:rPr>
      </w:pPr>
    </w:p>
    <w:p w14:paraId="6C4EE7D1" w14:textId="77777777" w:rsidR="00933AE2" w:rsidRDefault="00933AE2">
      <w:pPr>
        <w:spacing w:after="7" w:line="272" w:lineRule="auto"/>
        <w:ind w:left="6532" w:right="340"/>
        <w:jc w:val="left"/>
        <w:rPr>
          <w:sz w:val="22"/>
        </w:rPr>
      </w:pPr>
    </w:p>
    <w:p w14:paraId="2A203CB8" w14:textId="77777777" w:rsidR="00933AE2" w:rsidRDefault="00933AE2">
      <w:pPr>
        <w:spacing w:after="7" w:line="272" w:lineRule="auto"/>
        <w:ind w:left="6532" w:right="340"/>
        <w:jc w:val="left"/>
        <w:rPr>
          <w:sz w:val="22"/>
        </w:rPr>
      </w:pPr>
    </w:p>
    <w:p w14:paraId="31C61D69" w14:textId="77777777" w:rsidR="00933AE2" w:rsidRDefault="00933AE2">
      <w:pPr>
        <w:spacing w:after="7" w:line="272" w:lineRule="auto"/>
        <w:ind w:left="6532" w:right="340"/>
        <w:jc w:val="left"/>
        <w:rPr>
          <w:sz w:val="22"/>
        </w:rPr>
      </w:pPr>
    </w:p>
    <w:p w14:paraId="18631253" w14:textId="77777777" w:rsidR="00933AE2" w:rsidRDefault="00933AE2">
      <w:pPr>
        <w:spacing w:after="7" w:line="272" w:lineRule="auto"/>
        <w:ind w:left="6532" w:right="340"/>
        <w:jc w:val="left"/>
        <w:rPr>
          <w:sz w:val="22"/>
        </w:rPr>
      </w:pPr>
    </w:p>
    <w:p w14:paraId="2BC2B114" w14:textId="77777777" w:rsidR="00933AE2" w:rsidRDefault="00933AE2">
      <w:pPr>
        <w:spacing w:after="7" w:line="272" w:lineRule="auto"/>
        <w:ind w:left="6532" w:right="340"/>
        <w:jc w:val="left"/>
        <w:rPr>
          <w:sz w:val="22"/>
        </w:rPr>
      </w:pPr>
    </w:p>
    <w:p w14:paraId="67100536" w14:textId="77777777" w:rsidR="001742C7" w:rsidRDefault="00E05746">
      <w:pPr>
        <w:spacing w:after="7" w:line="272" w:lineRule="auto"/>
        <w:ind w:left="6532" w:right="340"/>
        <w:jc w:val="left"/>
      </w:pPr>
      <w:r>
        <w:rPr>
          <w:sz w:val="22"/>
        </w:rPr>
        <w:lastRenderedPageBreak/>
        <w:t xml:space="preserve">Приложение № 1 к коллективному договору Муниципального казенного  общеобразовательного учреждения  </w:t>
      </w:r>
    </w:p>
    <w:p w14:paraId="6CA4C441" w14:textId="77777777" w:rsidR="001742C7" w:rsidRDefault="00F75AAA" w:rsidP="00F75AAA">
      <w:pPr>
        <w:spacing w:after="11" w:line="268" w:lineRule="auto"/>
        <w:ind w:left="6532"/>
        <w:jc w:val="left"/>
      </w:pPr>
      <w:r>
        <w:rPr>
          <w:sz w:val="22"/>
        </w:rPr>
        <w:t>«Ореховская</w:t>
      </w:r>
      <w:r w:rsidR="00E05746">
        <w:rPr>
          <w:sz w:val="22"/>
        </w:rPr>
        <w:t xml:space="preserve"> средняя  общеобразовательная школа» </w:t>
      </w:r>
    </w:p>
    <w:p w14:paraId="0809D113" w14:textId="77777777" w:rsidR="001742C7" w:rsidRDefault="001742C7">
      <w:pPr>
        <w:spacing w:after="0" w:line="259" w:lineRule="auto"/>
        <w:ind w:left="0" w:firstLine="0"/>
        <w:jc w:val="left"/>
      </w:pPr>
    </w:p>
    <w:p w14:paraId="7BA68942" w14:textId="77777777" w:rsidR="001742C7" w:rsidRDefault="00E05746">
      <w:pPr>
        <w:pStyle w:val="1"/>
        <w:spacing w:after="0"/>
        <w:ind w:left="10" w:right="101"/>
      </w:pPr>
      <w:r>
        <w:t xml:space="preserve">ПРАВИЛА ВНУТРЕННЕГО ТРУДОВОГО РАСПОРЯДКА 1. ОБЩИЕ ПОЛОЖЕНИЯ </w:t>
      </w:r>
    </w:p>
    <w:p w14:paraId="3EECB47E" w14:textId="77777777" w:rsidR="001742C7" w:rsidRDefault="00E05746">
      <w:pPr>
        <w:ind w:left="-5" w:right="96"/>
      </w:pPr>
      <w:r>
        <w:t xml:space="preserve">1.1.  В 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 </w:t>
      </w:r>
    </w:p>
    <w:p w14:paraId="19D52802" w14:textId="77777777" w:rsidR="001742C7" w:rsidRDefault="00E05746">
      <w:pPr>
        <w:spacing w:after="159"/>
        <w:ind w:left="-5" w:right="96"/>
      </w:pPr>
      <w:r>
        <w:t xml:space="preserve">1.2. Трудовые отношения работников школы регулируются Трудовым Кодексом Российской Федерации. </w:t>
      </w:r>
    </w:p>
    <w:p w14:paraId="216C8D3A" w14:textId="77777777" w:rsidR="001742C7" w:rsidRDefault="00E05746">
      <w:pPr>
        <w:spacing w:after="165"/>
        <w:ind w:left="-5" w:right="96"/>
      </w:pPr>
      <w:r>
        <w:t xml:space="preserve">1.3. Работники обязаны работать честно и добросовестно, соблюдать дисциплину  труда,   своевременно   и  точно   исполнять   распоряжения администрации, повышать свой профессиональный уровень,     квалификацию, продуктивность  педагогического  и  управленческого  труда,  улучшать качество  образования,  развивать творческую  инициативу,   выполнять требования по охране труда, технике безопасности и производственной санитарии, бережно относиться к имуществу учреждения. </w:t>
      </w:r>
    </w:p>
    <w:p w14:paraId="5C729BE5" w14:textId="77777777" w:rsidR="001742C7" w:rsidRDefault="00E05746">
      <w:pPr>
        <w:ind w:left="-5" w:right="96"/>
      </w:pPr>
      <w:r>
        <w:t xml:space="preserve">1.4. Настоящие   правила   внутреннего   трудового   распорядка, конкретизируя, устанавливают взаимные права и обязанности, ответственность за их соблюдение и исполнение. </w:t>
      </w:r>
    </w:p>
    <w:p w14:paraId="33D39861" w14:textId="77777777" w:rsidR="001742C7" w:rsidRDefault="00E05746">
      <w:pPr>
        <w:spacing w:after="163"/>
        <w:ind w:left="-5" w:right="96"/>
      </w:pPr>
      <w:r>
        <w:t xml:space="preserve">1.5. Вопросы, связанные с установлением Правил внутреннего трудового распорядка,  решаются  администрацией  образовательного   учреждения совместно или по согласованию с выборным профсоюзным органом или иным органом, представляющим интересы работников. </w:t>
      </w:r>
    </w:p>
    <w:p w14:paraId="57898233" w14:textId="77777777" w:rsidR="001742C7" w:rsidRDefault="00E05746">
      <w:pPr>
        <w:spacing w:after="162"/>
        <w:ind w:left="-5" w:right="96"/>
      </w:pPr>
      <w:r>
        <w:t xml:space="preserve">1.6. Правила внутреннего трудового распорядка школы обсуждаются  общим  собранием работников по представлению администрации, утверждаются директором школы. </w:t>
      </w:r>
    </w:p>
    <w:p w14:paraId="5154CADF" w14:textId="77777777" w:rsidR="001742C7" w:rsidRDefault="00E05746">
      <w:pPr>
        <w:spacing w:after="206"/>
        <w:ind w:left="-5" w:right="96"/>
      </w:pPr>
      <w:r>
        <w:t xml:space="preserve">1.7. Индивидуальные обязанности работников предусматриваются в заключаемых с ними трудовых договорах (контрактах). </w:t>
      </w:r>
    </w:p>
    <w:p w14:paraId="3CF7BFE1" w14:textId="77777777" w:rsidR="001742C7" w:rsidRDefault="00E05746">
      <w:pPr>
        <w:spacing w:after="221"/>
        <w:ind w:left="-5" w:right="96"/>
      </w:pPr>
      <w:r>
        <w:t xml:space="preserve">1.8.  Текст  Правил внутреннего трудового распорядка вывешивается в учительской. </w:t>
      </w:r>
    </w:p>
    <w:p w14:paraId="0788DFAD" w14:textId="77777777" w:rsidR="001742C7" w:rsidRDefault="00E05746">
      <w:pPr>
        <w:numPr>
          <w:ilvl w:val="0"/>
          <w:numId w:val="45"/>
        </w:numPr>
        <w:spacing w:after="206" w:line="270" w:lineRule="auto"/>
        <w:ind w:hanging="240"/>
      </w:pPr>
      <w:r>
        <w:rPr>
          <w:b/>
        </w:rPr>
        <w:t xml:space="preserve">ОСНОВНЫЕ ПРАВА И ОБЯЗАННОСТИ ДИРЕКТОРА ШКОЛЫ </w:t>
      </w:r>
    </w:p>
    <w:p w14:paraId="28F9A785" w14:textId="77777777" w:rsidR="001742C7" w:rsidRDefault="00E05746">
      <w:pPr>
        <w:spacing w:after="216"/>
        <w:ind w:left="-5" w:right="96"/>
      </w:pPr>
      <w:r>
        <w:t xml:space="preserve">2.1   Директор Образовательного учреждения: </w:t>
      </w:r>
    </w:p>
    <w:p w14:paraId="0C9C7196" w14:textId="77777777" w:rsidR="001742C7" w:rsidRDefault="00E05746">
      <w:pPr>
        <w:spacing w:after="207"/>
        <w:ind w:left="720" w:right="96" w:hanging="360"/>
      </w:pPr>
      <w:r>
        <w:rPr>
          <w:rFonts w:ascii="Courier New" w:eastAsia="Courier New" w:hAnsi="Courier New" w:cs="Courier New"/>
        </w:rPr>
        <w:t>­</w:t>
      </w:r>
      <w:r>
        <w:t xml:space="preserve">представляет интересы Образовательного учреждения, действует от его имени без доверенности; </w:t>
      </w:r>
    </w:p>
    <w:p w14:paraId="68BE39EB" w14:textId="77777777" w:rsidR="001742C7" w:rsidRDefault="00E05746">
      <w:pPr>
        <w:spacing w:after="209"/>
        <w:ind w:left="720" w:right="96" w:hanging="360"/>
      </w:pPr>
      <w:r>
        <w:rPr>
          <w:rFonts w:ascii="Courier New" w:eastAsia="Courier New" w:hAnsi="Courier New" w:cs="Courier New"/>
        </w:rPr>
        <w:t>­</w:t>
      </w:r>
      <w:r>
        <w:t xml:space="preserve">распоряжается средствами и имуществом Образовательного учреждения в порядке, определенным настоящим Уставом, действующим законодательством; </w:t>
      </w:r>
    </w:p>
    <w:p w14:paraId="64C0CF93" w14:textId="77777777" w:rsidR="001742C7" w:rsidRDefault="00E05746">
      <w:pPr>
        <w:spacing w:after="235"/>
        <w:ind w:left="370" w:right="96"/>
      </w:pPr>
      <w:r>
        <w:rPr>
          <w:rFonts w:ascii="Courier New" w:eastAsia="Courier New" w:hAnsi="Courier New" w:cs="Courier New"/>
        </w:rPr>
        <w:t>­</w:t>
      </w:r>
      <w:r>
        <w:t xml:space="preserve">заключает договоры, контракты, выдает доверенности; </w:t>
      </w:r>
    </w:p>
    <w:p w14:paraId="53E8271F" w14:textId="77777777" w:rsidR="001742C7" w:rsidRDefault="00E05746">
      <w:pPr>
        <w:spacing w:after="207"/>
        <w:ind w:left="720" w:right="96" w:hanging="360"/>
      </w:pPr>
      <w:r>
        <w:rPr>
          <w:rFonts w:ascii="Courier New" w:eastAsia="Courier New" w:hAnsi="Courier New" w:cs="Courier New"/>
        </w:rPr>
        <w:lastRenderedPageBreak/>
        <w:t>­</w:t>
      </w:r>
      <w:r>
        <w:t xml:space="preserve">в пределах своей компетенции издает приказы и распоряжения, от имени Образовательного учреждения заключает договоры; </w:t>
      </w:r>
    </w:p>
    <w:p w14:paraId="0C31BF9C" w14:textId="77777777" w:rsidR="001742C7" w:rsidRDefault="00E05746">
      <w:pPr>
        <w:spacing w:after="212"/>
        <w:ind w:left="720" w:right="96" w:hanging="360"/>
      </w:pPr>
      <w:r>
        <w:rPr>
          <w:rFonts w:ascii="Courier New" w:eastAsia="Courier New" w:hAnsi="Courier New" w:cs="Courier New"/>
        </w:rPr>
        <w:t>­</w:t>
      </w:r>
      <w:r>
        <w:t xml:space="preserve">определяет структуру управления деятельностью Образовательного учреждения, утверждает штатное расписание в пределах выделенных средств фонда оплаты труда и распределяет должностные обязанности; </w:t>
      </w:r>
    </w:p>
    <w:p w14:paraId="6B907400" w14:textId="77777777" w:rsidR="001742C7" w:rsidRDefault="00E05746">
      <w:pPr>
        <w:spacing w:after="212"/>
        <w:ind w:left="720" w:right="96" w:hanging="360"/>
      </w:pPr>
      <w:r>
        <w:rPr>
          <w:rFonts w:ascii="Courier New" w:eastAsia="Courier New" w:hAnsi="Courier New" w:cs="Courier New"/>
        </w:rPr>
        <w:t>­</w:t>
      </w:r>
      <w:r>
        <w:t xml:space="preserve">осуществляет подбор, прием на работу и расстановку работников Образовательного учреждения и несет ответственность за уровень их квалификации; </w:t>
      </w:r>
    </w:p>
    <w:p w14:paraId="1FBF03E9" w14:textId="77777777" w:rsidR="001742C7" w:rsidRDefault="00E05746">
      <w:pPr>
        <w:spacing w:after="233"/>
        <w:ind w:left="370" w:right="96"/>
      </w:pPr>
      <w:r>
        <w:rPr>
          <w:rFonts w:ascii="Courier New" w:eastAsia="Courier New" w:hAnsi="Courier New" w:cs="Courier New"/>
        </w:rPr>
        <w:t>­</w:t>
      </w:r>
      <w:r>
        <w:t xml:space="preserve">увольняет, поощряет и налагает взыскания на работников Образовательного учреждения; </w:t>
      </w:r>
    </w:p>
    <w:p w14:paraId="7E05C84C" w14:textId="77777777" w:rsidR="001742C7" w:rsidRDefault="00E05746">
      <w:pPr>
        <w:spacing w:after="207"/>
        <w:ind w:left="720" w:right="96" w:hanging="360"/>
      </w:pPr>
      <w:r>
        <w:rPr>
          <w:rFonts w:ascii="Courier New" w:eastAsia="Courier New" w:hAnsi="Courier New" w:cs="Courier New"/>
        </w:rPr>
        <w:t>­</w:t>
      </w:r>
      <w:r>
        <w:t xml:space="preserve">организует проведение тарификации и аттестации работников Образовательного учреждения; </w:t>
      </w:r>
    </w:p>
    <w:p w14:paraId="3EE216D4" w14:textId="77777777" w:rsidR="001742C7" w:rsidRDefault="00E05746">
      <w:pPr>
        <w:spacing w:after="214"/>
        <w:ind w:left="720" w:right="96" w:hanging="360"/>
      </w:pPr>
      <w:r>
        <w:rPr>
          <w:rFonts w:ascii="Courier New" w:eastAsia="Courier New" w:hAnsi="Courier New" w:cs="Courier New"/>
        </w:rPr>
        <w:t>­</w:t>
      </w:r>
      <w:r>
        <w:t xml:space="preserve">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соответствии с действующим законодательством; </w:t>
      </w:r>
    </w:p>
    <w:p w14:paraId="02928961" w14:textId="77777777" w:rsidR="001742C7" w:rsidRDefault="00E05746">
      <w:pPr>
        <w:spacing w:after="208"/>
        <w:ind w:left="720" w:right="96" w:hanging="360"/>
      </w:pPr>
      <w:r>
        <w:rPr>
          <w:rFonts w:ascii="Courier New" w:eastAsia="Courier New" w:hAnsi="Courier New" w:cs="Courier New"/>
        </w:rPr>
        <w:t>­</w:t>
      </w:r>
      <w:r>
        <w:t xml:space="preserve">устанавливает надбавки и доплаты к должностным окладам работников в соответствии с положением, утвержденным Образовательным учреждением; </w:t>
      </w:r>
    </w:p>
    <w:p w14:paraId="4AACF0DB" w14:textId="77777777" w:rsidR="001742C7" w:rsidRDefault="00E05746">
      <w:pPr>
        <w:spacing w:after="207"/>
        <w:ind w:left="720" w:right="96" w:hanging="360"/>
      </w:pPr>
      <w:r>
        <w:rPr>
          <w:rFonts w:ascii="Courier New" w:eastAsia="Courier New" w:hAnsi="Courier New" w:cs="Courier New"/>
        </w:rPr>
        <w:t>­</w:t>
      </w:r>
      <w:r>
        <w:t xml:space="preserve">в установленном порядке представляет бухгалтерскую и статистическую отчетность в соответствующие органы, определенные законодательством; </w:t>
      </w:r>
    </w:p>
    <w:p w14:paraId="67A0D840" w14:textId="77777777" w:rsidR="001742C7" w:rsidRDefault="00E05746">
      <w:pPr>
        <w:spacing w:after="210"/>
        <w:ind w:left="720" w:right="96" w:hanging="360"/>
      </w:pPr>
      <w:r>
        <w:rPr>
          <w:rFonts w:ascii="Courier New" w:eastAsia="Courier New" w:hAnsi="Courier New" w:cs="Courier New"/>
        </w:rPr>
        <w:t>­</w:t>
      </w:r>
      <w:r>
        <w:t xml:space="preserve">составляет и представляет на утверждение органу управления Образовательного учреждения ежегодные отчеты о поступлении и расходовании финансовых средств; </w:t>
      </w:r>
    </w:p>
    <w:p w14:paraId="2095062A" w14:textId="77777777" w:rsidR="001742C7" w:rsidRDefault="00E05746">
      <w:pPr>
        <w:spacing w:after="207"/>
        <w:ind w:left="720" w:right="96" w:hanging="360"/>
      </w:pPr>
      <w:r>
        <w:rPr>
          <w:rFonts w:ascii="Courier New" w:eastAsia="Courier New" w:hAnsi="Courier New" w:cs="Courier New"/>
        </w:rPr>
        <w:t>­</w:t>
      </w:r>
      <w:r>
        <w:t xml:space="preserve">непосредственно обеспечивает осуществление образовательного процесса в соответствии с настоящим Уставом, лицензией и свидетельством о государственной аккредитации; </w:t>
      </w:r>
    </w:p>
    <w:p w14:paraId="101A36DA" w14:textId="77777777" w:rsidR="001742C7" w:rsidRDefault="00E05746">
      <w:pPr>
        <w:ind w:left="720" w:right="96" w:hanging="360"/>
      </w:pPr>
      <w:r>
        <w:rPr>
          <w:rFonts w:ascii="Courier New" w:eastAsia="Courier New" w:hAnsi="Courier New" w:cs="Courier New"/>
        </w:rPr>
        <w:t>­</w:t>
      </w:r>
      <w:r>
        <w:t xml:space="preserve">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 </w:t>
      </w:r>
    </w:p>
    <w:p w14:paraId="58B70882" w14:textId="77777777" w:rsidR="001742C7" w:rsidRDefault="001742C7"/>
    <w:p w14:paraId="00CE4FBA" w14:textId="77777777" w:rsidR="001742C7" w:rsidRDefault="00E92C5A">
      <w:pPr>
        <w:spacing w:after="210"/>
        <w:ind w:left="730"/>
      </w:pPr>
      <w:r>
        <w:t>-н</w:t>
      </w:r>
      <w:r w:rsidR="00E05746">
        <w:t xml:space="preserve">есет ответственность за организацию, полноту и качество воинского учета согласно установленным правилам; </w:t>
      </w:r>
    </w:p>
    <w:p w14:paraId="05D546A6" w14:textId="77777777" w:rsidR="001742C7" w:rsidRDefault="00E05746">
      <w:pPr>
        <w:spacing w:after="214"/>
        <w:ind w:left="720" w:right="6" w:hanging="360"/>
      </w:pPr>
      <w:r>
        <w:rPr>
          <w:rFonts w:ascii="Courier New" w:eastAsia="Courier New" w:hAnsi="Courier New" w:cs="Courier New"/>
        </w:rPr>
        <w:t>­</w:t>
      </w:r>
      <w:r>
        <w:t xml:space="preserve">несет персональную ответственность за выполнение государственного задания, целевое и эффективное использование бюджетных средств, выделенных Образовательному учреждению; </w:t>
      </w:r>
    </w:p>
    <w:p w14:paraId="62040AFF" w14:textId="77777777" w:rsidR="001742C7" w:rsidRDefault="00E05746">
      <w:pPr>
        <w:spacing w:after="207"/>
        <w:ind w:left="720" w:hanging="360"/>
      </w:pPr>
      <w:r>
        <w:rPr>
          <w:rFonts w:ascii="Courier New" w:eastAsia="Courier New" w:hAnsi="Courier New" w:cs="Courier New"/>
        </w:rPr>
        <w:t>­</w:t>
      </w:r>
      <w:r>
        <w:t xml:space="preserve">обеспечивает необходимые условия для работы подразделений общественного питания и медицинского обслуживания; </w:t>
      </w:r>
    </w:p>
    <w:p w14:paraId="5026C2EB" w14:textId="77777777" w:rsidR="001742C7" w:rsidRDefault="00E05746">
      <w:pPr>
        <w:spacing w:after="212"/>
        <w:ind w:left="720" w:hanging="360"/>
      </w:pPr>
      <w:r>
        <w:rPr>
          <w:rFonts w:ascii="Courier New" w:eastAsia="Courier New" w:hAnsi="Courier New" w:cs="Courier New"/>
        </w:rPr>
        <w:t>­</w:t>
      </w:r>
      <w:r>
        <w:t xml:space="preserve">осуществляет иные функции, определяемые целями и задачами Образовательного учреждения. </w:t>
      </w:r>
    </w:p>
    <w:p w14:paraId="7A1089A2" w14:textId="77777777" w:rsidR="001742C7" w:rsidRDefault="00E05746">
      <w:pPr>
        <w:numPr>
          <w:ilvl w:val="0"/>
          <w:numId w:val="46"/>
        </w:numPr>
        <w:spacing w:after="206" w:line="270" w:lineRule="auto"/>
        <w:ind w:hanging="240"/>
      </w:pPr>
      <w:r>
        <w:rPr>
          <w:b/>
        </w:rPr>
        <w:t xml:space="preserve">ОСНОВНЫЕ ПРАВА И ОБЯЗАННОСТИ РАБОТНИКОВ  ШКОЛЫ </w:t>
      </w:r>
    </w:p>
    <w:p w14:paraId="677D0B01" w14:textId="77777777" w:rsidR="001742C7" w:rsidRDefault="00E05746">
      <w:pPr>
        <w:spacing w:after="216"/>
        <w:ind w:left="-5" w:right="96"/>
      </w:pPr>
      <w:r>
        <w:lastRenderedPageBreak/>
        <w:t xml:space="preserve">3.1. Педагогические работники пользуются следующими академическими правами и свободами: </w:t>
      </w:r>
    </w:p>
    <w:p w14:paraId="431C08A5" w14:textId="77777777" w:rsidR="001742C7" w:rsidRDefault="00E05746">
      <w:pPr>
        <w:spacing w:after="207"/>
        <w:ind w:left="720" w:hanging="360"/>
      </w:pPr>
      <w:r>
        <w:rPr>
          <w:rFonts w:ascii="Courier New" w:eastAsia="Courier New" w:hAnsi="Courier New" w:cs="Courier New"/>
        </w:rPr>
        <w:t>­</w:t>
      </w:r>
      <w:r>
        <w:t xml:space="preserve">свобода преподавания, свободное выражение своего мнения, свобода от вмешательства в профессиональную деятельность; </w:t>
      </w:r>
    </w:p>
    <w:p w14:paraId="25846F45" w14:textId="77777777" w:rsidR="001742C7" w:rsidRDefault="00E05746">
      <w:pPr>
        <w:spacing w:after="204"/>
        <w:ind w:left="720" w:hanging="360"/>
      </w:pPr>
      <w:r>
        <w:rPr>
          <w:rFonts w:ascii="Courier New" w:eastAsia="Courier New" w:hAnsi="Courier New" w:cs="Courier New"/>
        </w:rPr>
        <w:t>­</w:t>
      </w:r>
      <w:r>
        <w:t xml:space="preserve"> свобода выбора и использования педагогически обоснованных форм, средств, методов обучения и воспитания; </w:t>
      </w:r>
    </w:p>
    <w:p w14:paraId="64AD6EEC" w14:textId="77777777" w:rsidR="001742C7" w:rsidRDefault="00E05746">
      <w:pPr>
        <w:spacing w:after="215"/>
        <w:ind w:left="-5" w:right="7"/>
      </w:pPr>
      <w: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14:paraId="6C855129" w14:textId="77777777" w:rsidR="001742C7" w:rsidRDefault="00E05746">
      <w:pPr>
        <w:spacing w:after="212"/>
        <w:ind w:left="720" w:right="4" w:hanging="360"/>
      </w:pPr>
      <w:r>
        <w:rPr>
          <w:rFonts w:ascii="Courier New" w:eastAsia="Courier New" w:hAnsi="Courier New" w:cs="Courier New"/>
        </w:rPr>
        <w:t>­</w:t>
      </w:r>
      <w:r>
        <w:t xml:space="preserve">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14:paraId="518794A5" w14:textId="77777777" w:rsidR="001742C7" w:rsidRDefault="00E05746">
      <w:pPr>
        <w:spacing w:after="209"/>
        <w:ind w:left="370" w:right="5"/>
      </w:pPr>
      <w:r>
        <w:rPr>
          <w:rFonts w:ascii="Courier New" w:eastAsia="Courier New" w:hAnsi="Courier New" w:cs="Courier New"/>
        </w:rPr>
        <w:t>­</w:t>
      </w:r>
      <w:r>
        <w:t xml:space="preserve">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r>
        <w:rPr>
          <w:rFonts w:ascii="Courier New" w:eastAsia="Courier New" w:hAnsi="Courier New" w:cs="Courier New"/>
        </w:rPr>
        <w:t>­</w:t>
      </w:r>
      <w:r>
        <w:t xml:space="preserve">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14:paraId="595E566E" w14:textId="77777777" w:rsidR="001742C7" w:rsidRDefault="00E05746">
      <w:pPr>
        <w:spacing w:after="212"/>
        <w:ind w:left="720" w:right="4" w:hanging="360"/>
      </w:pPr>
      <w:r>
        <w:rPr>
          <w:rFonts w:ascii="Courier New" w:eastAsia="Courier New" w:hAnsi="Courier New" w:cs="Courier New"/>
        </w:rPr>
        <w:t>­</w:t>
      </w:r>
      <w:r>
        <w:t xml:space="preserve">право на бесплатное пользование библиотеками и информационными ресурсами, а также доступ к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w:t>
      </w:r>
    </w:p>
    <w:p w14:paraId="1326A7A9" w14:textId="77777777" w:rsidR="001742C7" w:rsidRDefault="00E05746">
      <w:pPr>
        <w:spacing w:after="207"/>
        <w:ind w:left="720" w:hanging="360"/>
      </w:pPr>
      <w:r>
        <w:rPr>
          <w:rFonts w:ascii="Courier New" w:eastAsia="Courier New" w:hAnsi="Courier New" w:cs="Courier New"/>
        </w:rPr>
        <w:t>­</w:t>
      </w:r>
      <w:r>
        <w:t xml:space="preserve"> право на участие в управлении Образовательным Учреждением, в том числе в коллегиальных органах управления, в порядке, установленном уставом; </w:t>
      </w:r>
    </w:p>
    <w:p w14:paraId="4CFAAEDF" w14:textId="77777777" w:rsidR="001742C7" w:rsidRDefault="00E05746">
      <w:pPr>
        <w:spacing w:after="209"/>
        <w:ind w:left="720" w:hanging="360"/>
      </w:pPr>
      <w:r>
        <w:rPr>
          <w:rFonts w:ascii="Courier New" w:eastAsia="Courier New" w:hAnsi="Courier New" w:cs="Courier New"/>
        </w:rPr>
        <w:t>­</w:t>
      </w:r>
      <w:r>
        <w:t xml:space="preserve"> право на обращение в комиссию по урегулированию споров между участниками образовательных отношений; </w:t>
      </w:r>
    </w:p>
    <w:p w14:paraId="48138EDB" w14:textId="77777777" w:rsidR="001742C7" w:rsidRDefault="00E05746">
      <w:pPr>
        <w:spacing w:after="206"/>
        <w:ind w:left="720" w:hanging="360"/>
      </w:pPr>
      <w:r>
        <w:rPr>
          <w:rFonts w:ascii="Courier New" w:eastAsia="Courier New" w:hAnsi="Courier New" w:cs="Courier New"/>
        </w:rPr>
        <w:t>­</w:t>
      </w:r>
      <w: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14:paraId="315C4C57" w14:textId="77777777" w:rsidR="001742C7" w:rsidRDefault="00E05746">
      <w:pPr>
        <w:spacing w:after="215"/>
        <w:ind w:left="-5" w:right="96"/>
      </w:pPr>
      <w:r>
        <w:t xml:space="preserve">3.2. Педагогические работники имеют следующие трудовые права и социальные гарантии: </w:t>
      </w:r>
    </w:p>
    <w:p w14:paraId="3CE964D8" w14:textId="77777777" w:rsidR="001742C7" w:rsidRDefault="00E05746">
      <w:pPr>
        <w:ind w:left="370" w:right="96"/>
      </w:pPr>
      <w:r>
        <w:rPr>
          <w:rFonts w:ascii="Courier New" w:eastAsia="Courier New" w:hAnsi="Courier New" w:cs="Courier New"/>
        </w:rPr>
        <w:t>­</w:t>
      </w:r>
      <w:r>
        <w:t xml:space="preserve"> право на сокращенную продолжительность рабочего времени; </w:t>
      </w:r>
    </w:p>
    <w:p w14:paraId="60CE97FF" w14:textId="77777777" w:rsidR="001742C7" w:rsidRDefault="00E05746">
      <w:pPr>
        <w:spacing w:after="210"/>
        <w:ind w:left="730"/>
      </w:pPr>
      <w:r>
        <w:t xml:space="preserve"> право на дополнительное профессиональное образование по профилю педагогической деятельности не реже чем один раз в три года; </w:t>
      </w:r>
    </w:p>
    <w:p w14:paraId="70A9F032" w14:textId="77777777" w:rsidR="001742C7" w:rsidRDefault="00E05746">
      <w:pPr>
        <w:spacing w:after="209"/>
        <w:ind w:left="720" w:hanging="360"/>
      </w:pPr>
      <w:r>
        <w:rPr>
          <w:rFonts w:ascii="Courier New" w:eastAsia="Courier New" w:hAnsi="Courier New" w:cs="Courier New"/>
        </w:rPr>
        <w:t>­</w:t>
      </w:r>
      <w:r>
        <w:t xml:space="preserve"> право на ежегодный основной удлиненный оплачиваемый отпуск, продолжительность которого определяется Правительством Российской Федерации; </w:t>
      </w:r>
    </w:p>
    <w:p w14:paraId="427090D8" w14:textId="77777777" w:rsidR="001742C7" w:rsidRDefault="00E05746">
      <w:pPr>
        <w:spacing w:after="216"/>
        <w:ind w:left="720" w:right="5" w:hanging="360"/>
      </w:pPr>
      <w:r>
        <w:rPr>
          <w:rFonts w:ascii="Courier New" w:eastAsia="Courier New" w:hAnsi="Courier New" w:cs="Courier New"/>
        </w:rPr>
        <w:t>­</w:t>
      </w:r>
      <w:r>
        <w:t xml:space="preserve">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w:t>
      </w:r>
      <w:r>
        <w:lastRenderedPageBreak/>
        <w:t xml:space="preserve">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737190D9" w14:textId="77777777" w:rsidR="001742C7" w:rsidRDefault="00E05746">
      <w:pPr>
        <w:spacing w:after="207"/>
        <w:ind w:left="720" w:hanging="360"/>
      </w:pPr>
      <w:r>
        <w:rPr>
          <w:rFonts w:ascii="Courier New" w:eastAsia="Courier New" w:hAnsi="Courier New" w:cs="Courier New"/>
        </w:rPr>
        <w:t>­</w:t>
      </w:r>
      <w:r>
        <w:t xml:space="preserve">право на досрочное назначение трудовой пенсии по старости в порядке, установленном законодательством Российской Федерации; </w:t>
      </w:r>
    </w:p>
    <w:p w14:paraId="66CEC1A0" w14:textId="77777777" w:rsidR="001742C7" w:rsidRDefault="00E05746">
      <w:pPr>
        <w:spacing w:after="207"/>
        <w:ind w:left="720" w:hanging="360"/>
      </w:pPr>
      <w:r>
        <w:rPr>
          <w:rFonts w:ascii="Courier New" w:eastAsia="Courier New" w:hAnsi="Courier New" w:cs="Courier New"/>
        </w:rPr>
        <w:t>­</w:t>
      </w:r>
      <w: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 </w:t>
      </w:r>
    </w:p>
    <w:p w14:paraId="24E70D70" w14:textId="77777777" w:rsidR="001742C7" w:rsidRDefault="00E05746">
      <w:pPr>
        <w:spacing w:after="218"/>
        <w:ind w:left="-5" w:right="96"/>
      </w:pPr>
      <w:r>
        <w:t xml:space="preserve">3.3. К основным обязанностям педагогических работников относятся: </w:t>
      </w:r>
    </w:p>
    <w:p w14:paraId="4EFB5442" w14:textId="77777777" w:rsidR="001742C7" w:rsidRDefault="00E05746">
      <w:pPr>
        <w:spacing w:after="230"/>
        <w:ind w:left="370" w:right="96"/>
      </w:pPr>
      <w:r>
        <w:rPr>
          <w:rFonts w:ascii="Courier New" w:eastAsia="Courier New" w:hAnsi="Courier New" w:cs="Courier New"/>
        </w:rPr>
        <w:t>­</w:t>
      </w:r>
      <w:r>
        <w:t xml:space="preserve">выполнять условия трудового договора, функциональные обязанности; </w:t>
      </w:r>
    </w:p>
    <w:p w14:paraId="1ADC4843" w14:textId="77777777" w:rsidR="001742C7" w:rsidRDefault="00E05746">
      <w:pPr>
        <w:spacing w:after="213"/>
        <w:ind w:left="-5"/>
      </w:pPr>
      <w:r>
        <w:t xml:space="preserve">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 </w:t>
      </w:r>
    </w:p>
    <w:p w14:paraId="0FCCF57B" w14:textId="77777777" w:rsidR="001742C7" w:rsidRDefault="00E05746">
      <w:pPr>
        <w:spacing w:after="209"/>
        <w:ind w:left="720" w:hanging="360"/>
      </w:pPr>
      <w:r>
        <w:rPr>
          <w:rFonts w:ascii="Courier New" w:eastAsia="Courier New" w:hAnsi="Courier New" w:cs="Courier New"/>
        </w:rPr>
        <w:t>­</w:t>
      </w:r>
      <w:r>
        <w:t xml:space="preserve"> соблюдать правовые, нравственные и этические нормы, следовать требованиям профессиональной этики; </w:t>
      </w:r>
    </w:p>
    <w:p w14:paraId="44F21992" w14:textId="77777777" w:rsidR="001742C7" w:rsidRDefault="00E05746">
      <w:pPr>
        <w:spacing w:after="208"/>
        <w:ind w:left="720" w:hanging="360"/>
      </w:pPr>
      <w:r>
        <w:rPr>
          <w:rFonts w:ascii="Courier New" w:eastAsia="Courier New" w:hAnsi="Courier New" w:cs="Courier New"/>
        </w:rPr>
        <w:t>­</w:t>
      </w:r>
      <w:r>
        <w:t xml:space="preserve"> уважать честь и достоинство обучающихся и других участников образовательных отношений; </w:t>
      </w:r>
    </w:p>
    <w:p w14:paraId="16CBBE1F" w14:textId="77777777" w:rsidR="001742C7" w:rsidRDefault="00E05746">
      <w:pPr>
        <w:spacing w:after="213"/>
        <w:ind w:left="720" w:right="10" w:hanging="360"/>
      </w:pPr>
      <w:r>
        <w:rPr>
          <w:rFonts w:ascii="Courier New" w:eastAsia="Courier New" w:hAnsi="Courier New" w:cs="Courier New"/>
        </w:rPr>
        <w:t>­</w:t>
      </w:r>
      <w: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14:paraId="21497B10" w14:textId="77777777" w:rsidR="001742C7" w:rsidRDefault="00E05746">
      <w:pPr>
        <w:spacing w:after="209"/>
        <w:ind w:left="720" w:hanging="360"/>
      </w:pPr>
      <w:r>
        <w:rPr>
          <w:rFonts w:ascii="Courier New" w:eastAsia="Courier New" w:hAnsi="Courier New" w:cs="Courier New"/>
        </w:rPr>
        <w:t>­</w:t>
      </w:r>
      <w:r>
        <w:t xml:space="preserve"> применять педагогически обоснованные и обеспечивающие высокое качество образования формы, методы обучения и воспитания; </w:t>
      </w:r>
    </w:p>
    <w:p w14:paraId="1B02D973" w14:textId="77777777" w:rsidR="001742C7" w:rsidRDefault="00E05746">
      <w:pPr>
        <w:spacing w:after="216"/>
        <w:ind w:left="720" w:right="6" w:hanging="360"/>
      </w:pPr>
      <w:r>
        <w:rPr>
          <w:rFonts w:ascii="Courier New" w:eastAsia="Courier New" w:hAnsi="Courier New" w:cs="Courier New"/>
        </w:rPr>
        <w:t>­</w:t>
      </w:r>
      <w: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14:paraId="575CD2F0" w14:textId="77777777" w:rsidR="001742C7" w:rsidRDefault="00E05746">
      <w:pPr>
        <w:spacing w:after="233"/>
        <w:ind w:left="370" w:right="96"/>
      </w:pPr>
      <w:r>
        <w:rPr>
          <w:rFonts w:ascii="Courier New" w:eastAsia="Courier New" w:hAnsi="Courier New" w:cs="Courier New"/>
        </w:rPr>
        <w:t>­</w:t>
      </w:r>
      <w:r>
        <w:t xml:space="preserve"> систематически повышать свой профессиональный уровень; </w:t>
      </w:r>
    </w:p>
    <w:p w14:paraId="1F1529F1" w14:textId="77777777" w:rsidR="001742C7" w:rsidRDefault="00E05746">
      <w:pPr>
        <w:spacing w:after="209"/>
        <w:ind w:left="720" w:hanging="360"/>
      </w:pPr>
      <w:r>
        <w:rPr>
          <w:rFonts w:ascii="Courier New" w:eastAsia="Courier New" w:hAnsi="Courier New" w:cs="Courier New"/>
        </w:rPr>
        <w:t>­</w:t>
      </w:r>
      <w:r>
        <w:t xml:space="preserve"> проходить аттестацию на соответствие занимаемой должности в порядке, установленном законодательством об образовании; </w:t>
      </w:r>
    </w:p>
    <w:p w14:paraId="09F6B37C" w14:textId="77777777" w:rsidR="001742C7" w:rsidRDefault="00E05746">
      <w:pPr>
        <w:spacing w:after="212"/>
        <w:ind w:left="720" w:right="5" w:hanging="360"/>
      </w:pPr>
      <w:r>
        <w:rPr>
          <w:rFonts w:ascii="Courier New" w:eastAsia="Courier New" w:hAnsi="Courier New" w:cs="Courier New"/>
        </w:rPr>
        <w:t>­</w:t>
      </w:r>
      <w: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директора; </w:t>
      </w:r>
    </w:p>
    <w:p w14:paraId="5850409C" w14:textId="77777777" w:rsidR="001742C7" w:rsidRDefault="00E05746">
      <w:pPr>
        <w:ind w:left="720" w:hanging="360"/>
      </w:pPr>
      <w:r>
        <w:rPr>
          <w:rFonts w:ascii="Courier New" w:eastAsia="Courier New" w:hAnsi="Courier New" w:cs="Courier New"/>
        </w:rPr>
        <w:t>­</w:t>
      </w:r>
      <w:r>
        <w:t xml:space="preserve"> проходить в установленном законодательством Российской Федерации порядке обучение и проверку знаний и навыков в области охраны труда; </w:t>
      </w:r>
    </w:p>
    <w:p w14:paraId="19CB9317" w14:textId="77777777" w:rsidR="001742C7" w:rsidRDefault="00E05746">
      <w:pPr>
        <w:spacing w:after="160"/>
        <w:ind w:left="730"/>
      </w:pPr>
      <w:r>
        <w:t xml:space="preserve">соблюдать устав Образовательного Учреждения, положения о структурных подразделениях ОУ, правила внутреннего трудового распорядка. </w:t>
      </w:r>
    </w:p>
    <w:p w14:paraId="31D69AD8" w14:textId="77777777" w:rsidR="001742C7" w:rsidRDefault="00E05746">
      <w:pPr>
        <w:spacing w:after="165"/>
        <w:ind w:left="-5"/>
      </w:pPr>
      <w:r>
        <w:lastRenderedPageBreak/>
        <w:t xml:space="preserve">3.4.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14:paraId="10FF20DF" w14:textId="77777777" w:rsidR="001742C7" w:rsidRDefault="00E05746">
      <w:pPr>
        <w:spacing w:after="166"/>
        <w:ind w:left="-5" w:right="7"/>
      </w:pPr>
      <w:r>
        <w:t xml:space="preserve">3.5. Права и обязанности педагогических работников Образовательного учреждения распространяются также на иных работников Образовательного учреждения, но только в части прав и обязанностей, не связанных с педагогической деятельностью. </w:t>
      </w:r>
    </w:p>
    <w:p w14:paraId="269CBAAB" w14:textId="77777777" w:rsidR="001742C7" w:rsidRDefault="00E05746">
      <w:pPr>
        <w:spacing w:after="209"/>
        <w:ind w:left="-5"/>
      </w:pPr>
      <w:r>
        <w:t xml:space="preserve">3.6. Права и обязанности работников Образовательного учреждения конкретизируются в Правилах  внутреннего  трудового распорядка  и  в  должностных инструкциях (функциональных обязанностях) работников, разрабатываемых Образовательным учреждением самостоятельно. При этом права и обязанности, фиксируемые в указанных актах, не могут противоречить Конституции Российской Федерации, Федеральному Закону №273 – ФЗ « Об образовании в  Российской Федерации», иным законодательным актам и настоящему Уставу. </w:t>
      </w:r>
    </w:p>
    <w:p w14:paraId="65B1F9AD" w14:textId="77777777" w:rsidR="001742C7" w:rsidRDefault="00E05746">
      <w:pPr>
        <w:spacing w:after="221"/>
        <w:ind w:left="-5" w:right="9"/>
      </w:pPr>
      <w:r>
        <w:t xml:space="preserve">3.7. Работники Образовательного учреждения несут ответственность за неисполнение или ненадлежащее исполнение возложенных на них обязанностей, за жизнь, физическое и психическое здоровье обучающихся в установленном законом порядке. </w:t>
      </w:r>
    </w:p>
    <w:p w14:paraId="77C44D97" w14:textId="77777777" w:rsidR="001742C7" w:rsidRDefault="00E05746">
      <w:pPr>
        <w:numPr>
          <w:ilvl w:val="0"/>
          <w:numId w:val="47"/>
        </w:numPr>
        <w:spacing w:after="202" w:line="270" w:lineRule="auto"/>
        <w:ind w:hanging="300"/>
      </w:pPr>
      <w:r>
        <w:rPr>
          <w:b/>
        </w:rPr>
        <w:t xml:space="preserve">ПОРЯДОК ПРИЕМА, ПЕРЕВОДА И УВОЛЬНЕНИЯ РАБОТНИКОВ </w:t>
      </w:r>
    </w:p>
    <w:p w14:paraId="40E1A1B3" w14:textId="77777777" w:rsidR="001742C7" w:rsidRDefault="00E05746">
      <w:pPr>
        <w:spacing w:after="163"/>
        <w:ind w:left="-5" w:right="96"/>
      </w:pPr>
      <w:r>
        <w:t xml:space="preserve">        Порядок приема на работу: </w:t>
      </w:r>
    </w:p>
    <w:p w14:paraId="2B053602" w14:textId="77777777" w:rsidR="001742C7" w:rsidRDefault="00E05746">
      <w:pPr>
        <w:numPr>
          <w:ilvl w:val="1"/>
          <w:numId w:val="47"/>
        </w:numPr>
        <w:spacing w:after="159"/>
        <w:ind w:right="9"/>
      </w:pPr>
      <w:r>
        <w:t xml:space="preserve">Работники реализуют свое право на труд путем заключения трудового договора (контракта) о  работе в данном образовательном учреждении. </w:t>
      </w:r>
    </w:p>
    <w:p w14:paraId="01F5A660" w14:textId="77777777" w:rsidR="001742C7" w:rsidRDefault="00E05746">
      <w:pPr>
        <w:numPr>
          <w:ilvl w:val="1"/>
          <w:numId w:val="47"/>
        </w:numPr>
        <w:spacing w:after="43"/>
        <w:ind w:right="9"/>
      </w:pPr>
      <w:r>
        <w:t xml:space="preserve">Трудовой  договор   заключается   в   письменной   форме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школе, другой - у работника. 4.3. При приеме на работу работник обязан предъявить администрации  школы: </w:t>
      </w:r>
    </w:p>
    <w:p w14:paraId="47FC5477" w14:textId="77777777" w:rsidR="001742C7" w:rsidRDefault="00E05746">
      <w:pPr>
        <w:numPr>
          <w:ilvl w:val="0"/>
          <w:numId w:val="48"/>
        </w:numPr>
        <w:ind w:right="96" w:hanging="355"/>
      </w:pPr>
      <w:r>
        <w:t xml:space="preserve">трудовую книжку; </w:t>
      </w:r>
    </w:p>
    <w:p w14:paraId="36413DCA" w14:textId="77777777" w:rsidR="001742C7" w:rsidRDefault="00E05746">
      <w:pPr>
        <w:numPr>
          <w:ilvl w:val="0"/>
          <w:numId w:val="48"/>
        </w:numPr>
        <w:ind w:right="96" w:hanging="355"/>
      </w:pPr>
      <w:r>
        <w:t xml:space="preserve">паспорт; </w:t>
      </w:r>
    </w:p>
    <w:p w14:paraId="7FEC2FB7" w14:textId="77777777" w:rsidR="001742C7" w:rsidRDefault="00E05746">
      <w:pPr>
        <w:numPr>
          <w:ilvl w:val="0"/>
          <w:numId w:val="48"/>
        </w:numPr>
        <w:ind w:right="96" w:hanging="355"/>
      </w:pPr>
      <w:r>
        <w:t xml:space="preserve">страховое свидетельство; </w:t>
      </w:r>
    </w:p>
    <w:p w14:paraId="22EF8EAC" w14:textId="77777777" w:rsidR="001742C7" w:rsidRDefault="00E05746">
      <w:pPr>
        <w:numPr>
          <w:ilvl w:val="0"/>
          <w:numId w:val="48"/>
        </w:numPr>
        <w:spacing w:after="5" w:line="273" w:lineRule="auto"/>
        <w:ind w:right="96" w:hanging="355"/>
      </w:pPr>
      <w:r>
        <w:t>документы об образовании; -</w:t>
      </w:r>
      <w:r>
        <w:rPr>
          <w:rFonts w:ascii="Arial" w:eastAsia="Arial" w:hAnsi="Arial" w:cs="Arial"/>
        </w:rPr>
        <w:tab/>
      </w:r>
      <w:r>
        <w:t>справку об отсутствии судимости; -</w:t>
      </w:r>
      <w:r>
        <w:rPr>
          <w:rFonts w:ascii="Arial" w:eastAsia="Arial" w:hAnsi="Arial" w:cs="Arial"/>
        </w:rPr>
        <w:tab/>
      </w:r>
      <w:r>
        <w:t xml:space="preserve">медицинскую книжку. </w:t>
      </w:r>
    </w:p>
    <w:p w14:paraId="5B411474" w14:textId="77777777" w:rsidR="001742C7" w:rsidRDefault="00E05746">
      <w:pPr>
        <w:numPr>
          <w:ilvl w:val="1"/>
          <w:numId w:val="49"/>
        </w:numPr>
        <w:ind w:hanging="429"/>
      </w:pPr>
      <w:r>
        <w:t xml:space="preserve">Лица, принимаемые на работу, требующую специальных знаний, обязаны предъявить документы, подтверждающие образовательный уровень и профессиональную подготовку. </w:t>
      </w:r>
    </w:p>
    <w:p w14:paraId="6ABA9A47" w14:textId="77777777" w:rsidR="001742C7" w:rsidRDefault="00E05746">
      <w:pPr>
        <w:numPr>
          <w:ilvl w:val="1"/>
          <w:numId w:val="49"/>
        </w:numPr>
        <w:spacing w:after="162"/>
        <w:ind w:hanging="429"/>
      </w:pPr>
      <w:r>
        <w:t xml:space="preserve">Прием    на    работу    оформляется    приказом   директора школы на   основании заявления  работника и трудового договора. </w:t>
      </w:r>
    </w:p>
    <w:p w14:paraId="13BD8477" w14:textId="77777777" w:rsidR="001742C7" w:rsidRDefault="00E05746">
      <w:pPr>
        <w:numPr>
          <w:ilvl w:val="1"/>
          <w:numId w:val="49"/>
        </w:numPr>
        <w:ind w:hanging="429"/>
      </w:pPr>
      <w:r>
        <w:lastRenderedPageBreak/>
        <w:t xml:space="preserve">Фактическое допущение к работе считается заключением трудового договора, независимо от того, был ли прием на работу надлежащим образом оформлен. </w:t>
      </w:r>
    </w:p>
    <w:p w14:paraId="688F8792" w14:textId="77777777" w:rsidR="001742C7" w:rsidRDefault="001742C7"/>
    <w:p w14:paraId="6550CAAC" w14:textId="77777777" w:rsidR="001742C7" w:rsidRDefault="00E05746">
      <w:pPr>
        <w:numPr>
          <w:ilvl w:val="1"/>
          <w:numId w:val="49"/>
        </w:numPr>
        <w:spacing w:after="223"/>
        <w:ind w:hanging="429"/>
      </w:pPr>
      <w:r>
        <w:t xml:space="preserve">Трудовые  книжки  работников  хранятся  в  школе.   </w:t>
      </w:r>
    </w:p>
    <w:p w14:paraId="677C1222" w14:textId="77777777" w:rsidR="001742C7" w:rsidRDefault="00E05746">
      <w:pPr>
        <w:spacing w:after="205" w:line="270" w:lineRule="auto"/>
        <w:ind w:left="-5"/>
      </w:pPr>
      <w:r>
        <w:rPr>
          <w:b/>
        </w:rPr>
        <w:t xml:space="preserve">5. ДИСЦИПЛИНА ТРУДА </w:t>
      </w:r>
    </w:p>
    <w:p w14:paraId="1DD0808A" w14:textId="77777777" w:rsidR="001742C7" w:rsidRDefault="00E05746">
      <w:pPr>
        <w:spacing w:after="208"/>
        <w:ind w:left="-5"/>
      </w:pPr>
      <w:r>
        <w:t xml:space="preserve">Дисциплина труда исполняется в соответствии с  Трудовым Кодексом  Российской Федерации: </w:t>
      </w:r>
    </w:p>
    <w:p w14:paraId="62DFEDF8" w14:textId="77777777" w:rsidR="001742C7" w:rsidRDefault="00E05746">
      <w:pPr>
        <w:spacing w:after="208"/>
        <w:ind w:left="-5" w:right="96"/>
      </w:pPr>
      <w:r>
        <w:t xml:space="preserve">Статья  191. Поощрения за труд </w:t>
      </w:r>
    </w:p>
    <w:p w14:paraId="43B93A01" w14:textId="77777777" w:rsidR="001742C7" w:rsidRDefault="00E05746">
      <w:pPr>
        <w:spacing w:after="208"/>
        <w:ind w:left="-5" w:right="6"/>
      </w:pPr>
      <w:r>
        <w:t xml:space="preserve">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w:t>
      </w:r>
    </w:p>
    <w:p w14:paraId="33F31C52" w14:textId="77777777" w:rsidR="001742C7" w:rsidRDefault="00E05746">
      <w:pPr>
        <w:spacing w:after="33"/>
        <w:ind w:left="-5" w:right="4"/>
      </w:pPr>
      <w:r>
        <w:t xml:space="preserve">       Другие виды поощрений работников за труд определяются коллективным договором или правилами внутреннего трудового распорядка организации,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 Статья 192. Дисциплинарные взыскания </w:t>
      </w:r>
    </w:p>
    <w:p w14:paraId="1092351B" w14:textId="77777777" w:rsidR="001742C7" w:rsidRDefault="00E05746">
      <w:pPr>
        <w:ind w:left="-5" w:right="2"/>
      </w:pPr>
      <w: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14:paraId="540C12F1" w14:textId="77777777" w:rsidR="001742C7" w:rsidRDefault="00E05746">
      <w:pPr>
        <w:numPr>
          <w:ilvl w:val="0"/>
          <w:numId w:val="50"/>
        </w:numPr>
        <w:ind w:right="96" w:hanging="355"/>
      </w:pPr>
      <w:r>
        <w:t xml:space="preserve">замечание; </w:t>
      </w:r>
    </w:p>
    <w:p w14:paraId="6E3F81FD" w14:textId="77777777" w:rsidR="001742C7" w:rsidRDefault="00E05746">
      <w:pPr>
        <w:numPr>
          <w:ilvl w:val="0"/>
          <w:numId w:val="50"/>
        </w:numPr>
        <w:ind w:right="96" w:hanging="355"/>
      </w:pPr>
      <w:r>
        <w:t xml:space="preserve">выговор; </w:t>
      </w:r>
    </w:p>
    <w:p w14:paraId="156AA9F8" w14:textId="77777777" w:rsidR="001742C7" w:rsidRDefault="00E05746">
      <w:pPr>
        <w:numPr>
          <w:ilvl w:val="0"/>
          <w:numId w:val="50"/>
        </w:numPr>
        <w:ind w:right="96" w:hanging="355"/>
      </w:pPr>
      <w:r>
        <w:t xml:space="preserve">увольнение по соответствующим основаниям. </w:t>
      </w:r>
    </w:p>
    <w:p w14:paraId="380747AA" w14:textId="77777777" w:rsidR="001742C7" w:rsidRDefault="00E05746">
      <w:pPr>
        <w:ind w:left="-5"/>
      </w:pPr>
      <w:r>
        <w:t xml:space="preserve">       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 </w:t>
      </w:r>
    </w:p>
    <w:p w14:paraId="0A5523EC" w14:textId="77777777" w:rsidR="001742C7" w:rsidRDefault="00E05746">
      <w:pPr>
        <w:ind w:left="-5"/>
      </w:pPr>
      <w:r>
        <w:t xml:space="preserve">      Не допускается применение дисциплинарных взысканий, не предусмотренных федеральными законами, уставами и положениями о дисциплине. </w:t>
      </w:r>
    </w:p>
    <w:p w14:paraId="7F4FBC11" w14:textId="77777777" w:rsidR="001742C7" w:rsidRDefault="00E05746">
      <w:pPr>
        <w:ind w:left="-5" w:right="96"/>
      </w:pPr>
      <w:r>
        <w:t xml:space="preserve">   Статья 193. Порядок применения дисциплинарных взысканий </w:t>
      </w:r>
    </w:p>
    <w:p w14:paraId="30EEE63E" w14:textId="77777777" w:rsidR="001742C7" w:rsidRDefault="00E05746">
      <w:pPr>
        <w:spacing w:after="209"/>
        <w:ind w:left="-5" w:right="9"/>
      </w:pPr>
      <w:r>
        <w:t xml:space="preserve">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w:t>
      </w:r>
    </w:p>
    <w:p w14:paraId="58039AFC" w14:textId="77777777" w:rsidR="001742C7" w:rsidRDefault="00E05746">
      <w:pPr>
        <w:spacing w:after="159"/>
        <w:ind w:left="-5"/>
      </w:pPr>
      <w:r>
        <w:t xml:space="preserve">     Отказ работника дать объяснение не является препятствием для применения дисциплинарного  взыскания. </w:t>
      </w:r>
    </w:p>
    <w:p w14:paraId="1D5D93CF" w14:textId="77777777" w:rsidR="001742C7" w:rsidRDefault="00E05746">
      <w:pPr>
        <w:spacing w:after="211"/>
        <w:ind w:left="-5" w:right="13"/>
      </w:pPr>
      <w: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14:paraId="29FC3302" w14:textId="77777777" w:rsidR="001742C7" w:rsidRDefault="00E05746">
      <w:pPr>
        <w:spacing w:after="206"/>
        <w:ind w:left="-5" w:right="4"/>
      </w:pPr>
      <w: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14:paraId="4B3DA027" w14:textId="77777777" w:rsidR="001742C7" w:rsidRDefault="00E05746">
      <w:pPr>
        <w:spacing w:after="201"/>
        <w:ind w:left="-5" w:right="11"/>
      </w:pPr>
      <w:r>
        <w:t xml:space="preserve">    За каждый дисциплинарный проступок может быть применено только одно дисциплинарное взыскание.     Приказ (распоряжение) работодателя о применении дисциплинарного взыскания объявляется работнику под расписку в течение трех рабочих дней со дня его издания. В случае </w:t>
      </w:r>
      <w:r>
        <w:lastRenderedPageBreak/>
        <w:t xml:space="preserve">отказа работника подписать указанный приказ (распоряжение) составляется соответствующий акт. </w:t>
      </w:r>
    </w:p>
    <w:p w14:paraId="1635DC80" w14:textId="77777777" w:rsidR="001742C7" w:rsidRDefault="00E05746">
      <w:pPr>
        <w:ind w:left="-5"/>
      </w:pPr>
      <w:r>
        <w:t xml:space="preserve">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w:t>
      </w:r>
    </w:p>
    <w:p w14:paraId="2B58D64B" w14:textId="77777777" w:rsidR="001742C7" w:rsidRDefault="00E05746">
      <w:pPr>
        <w:spacing w:after="209"/>
        <w:ind w:left="-5" w:right="96"/>
      </w:pPr>
      <w:r>
        <w:t xml:space="preserve">Статья 194. Снятие дисциплинарного взыскания </w:t>
      </w:r>
    </w:p>
    <w:p w14:paraId="0A21D324" w14:textId="77777777" w:rsidR="001742C7" w:rsidRDefault="00E05746">
      <w:pPr>
        <w:spacing w:after="157"/>
        <w:ind w:left="-5" w:right="8"/>
      </w:pPr>
      <w: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14:paraId="4EADC207" w14:textId="77777777" w:rsidR="001742C7" w:rsidRDefault="00E05746">
      <w:pPr>
        <w:spacing w:after="206"/>
        <w:ind w:left="-5"/>
      </w:pPr>
      <w:r>
        <w:t xml:space="preserve">Статья 195. Привлечение к дисциплинарной ответственности руководителя организации, его заместителей по требованию представительного органа работников </w:t>
      </w:r>
    </w:p>
    <w:p w14:paraId="7AF957FD" w14:textId="77777777" w:rsidR="001742C7" w:rsidRDefault="00E05746">
      <w:pPr>
        <w:spacing w:after="210"/>
        <w:ind w:left="-5" w:right="7"/>
      </w:pPr>
      <w:r>
        <w:t xml:space="preserve">    Работодатель обязан рассмотреть заявление представительного органа работников о нарушении руководителем организации, его заместителями законов и иных нормативных правовых актов о труде, условий коллективного договора, соглашения и сообщить о результатах рассмотрения представительному органу работников. </w:t>
      </w:r>
    </w:p>
    <w:p w14:paraId="4AB16FC2" w14:textId="77777777" w:rsidR="001742C7" w:rsidRDefault="00E05746">
      <w:pPr>
        <w:spacing w:after="220"/>
        <w:ind w:left="-5"/>
      </w:pPr>
      <w:r>
        <w:t xml:space="preserve">    В случае если факты нарушений подтвердились, работодатель обязан применить к руководителю организации, его заместителям дисциплинарное взыскание вплоть до увольнения. </w:t>
      </w:r>
    </w:p>
    <w:p w14:paraId="14194038" w14:textId="77777777" w:rsidR="001742C7" w:rsidRDefault="00E05746">
      <w:pPr>
        <w:numPr>
          <w:ilvl w:val="0"/>
          <w:numId w:val="51"/>
        </w:numPr>
        <w:spacing w:after="157" w:line="270" w:lineRule="auto"/>
        <w:ind w:right="96" w:hanging="360"/>
      </w:pPr>
      <w:r>
        <w:rPr>
          <w:b/>
        </w:rPr>
        <w:t xml:space="preserve">ОХРАНА ТРУДА И ТЕХНИКА БЕЗОПАСНОСТИ </w:t>
      </w:r>
    </w:p>
    <w:p w14:paraId="27C1568C" w14:textId="77777777" w:rsidR="001742C7" w:rsidRDefault="00E05746">
      <w:pPr>
        <w:numPr>
          <w:ilvl w:val="1"/>
          <w:numId w:val="51"/>
        </w:numPr>
        <w:spacing w:after="164"/>
        <w:ind w:right="7" w:hanging="487"/>
      </w:pPr>
      <w:r>
        <w:t>Каждый  работник  обязан   соблюдать  требования охраны труда и техники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оссийской Федерации (</w:t>
      </w:r>
      <w:proofErr w:type="spellStart"/>
      <w:r>
        <w:t>Рострудинспекции</w:t>
      </w:r>
      <w:proofErr w:type="spellEnd"/>
      <w:r>
        <w:t xml:space="preserve">),  предписания  органов  трудовой  инспекции профсоюзов и представителей совместных комиссий по охране труда. </w:t>
      </w:r>
    </w:p>
    <w:p w14:paraId="3F220729" w14:textId="77777777" w:rsidR="001742C7" w:rsidRDefault="00E05746">
      <w:pPr>
        <w:numPr>
          <w:ilvl w:val="1"/>
          <w:numId w:val="51"/>
        </w:numPr>
        <w:spacing w:after="216"/>
        <w:ind w:right="7" w:hanging="487"/>
      </w:pPr>
      <w:r>
        <w:t xml:space="preserve">Руководители учреждений образования при обеспечении мер по охране труда должны руководствоваться  Федеральным законом от 17.07.1999  № 181 «Об основах охраны труда в Российской Федерации», Трудовым Кодексом Российской Федерации от 30.12.2001 № 197-ФЗ (ст. 212), методическими рекомендациями по разработке государственных нормативных требований по охране труда, утвержденных Постановлением Министерства труда и социального развития Российской Федерации от 17.12.2002 № 80,  Типовым положением о порядке обучения и проверки знаний по охране труда руководителей и специалистов учреждений, предприятий системы образования;  Положением о порядке расследования, учета и оформления несчастных случаев с обучающимися и воспитанниками в системе образования.   </w:t>
      </w:r>
    </w:p>
    <w:p w14:paraId="1779829E" w14:textId="77777777" w:rsidR="001742C7" w:rsidRDefault="00E05746">
      <w:pPr>
        <w:numPr>
          <w:ilvl w:val="1"/>
          <w:numId w:val="51"/>
        </w:numPr>
        <w:spacing w:after="212"/>
        <w:ind w:right="7" w:hanging="487"/>
      </w:pPr>
      <w:r>
        <w:t xml:space="preserve">Все  работники  образовательных  учреждений,  включая руковод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 </w:t>
      </w:r>
    </w:p>
    <w:p w14:paraId="2B94AF42" w14:textId="77777777" w:rsidR="001742C7" w:rsidRDefault="00E05746">
      <w:pPr>
        <w:numPr>
          <w:ilvl w:val="1"/>
          <w:numId w:val="51"/>
        </w:numPr>
        <w:spacing w:after="164"/>
        <w:ind w:right="7" w:hanging="487"/>
      </w:pPr>
      <w:r>
        <w:lastRenderedPageBreak/>
        <w:t xml:space="preserve">В целях предупреждения несчастных случаев,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w:t>
      </w:r>
    </w:p>
    <w:p w14:paraId="021431E0" w14:textId="77777777" w:rsidR="001742C7" w:rsidRDefault="00E05746">
      <w:pPr>
        <w:numPr>
          <w:ilvl w:val="1"/>
          <w:numId w:val="51"/>
        </w:numPr>
        <w:spacing w:after="212"/>
        <w:ind w:right="7" w:hanging="487"/>
      </w:pPr>
      <w:r>
        <w:t xml:space="preserve">Руководители   обязаны   выполнять   предписания   по  охране труда и технике безопасности, относящиеся к работе, выполняемой подчиненными лицами, контролировать реализацию таких предписаний. </w:t>
      </w:r>
    </w:p>
    <w:p w14:paraId="5BCA0902" w14:textId="77777777" w:rsidR="001742C7" w:rsidRDefault="00E05746">
      <w:pPr>
        <w:numPr>
          <w:ilvl w:val="0"/>
          <w:numId w:val="51"/>
        </w:numPr>
        <w:ind w:right="96" w:hanging="360"/>
      </w:pPr>
      <w:r>
        <w:t xml:space="preserve">нормирование  педагогического труда, его оплата, отпуска </w:t>
      </w:r>
    </w:p>
    <w:p w14:paraId="70C87921" w14:textId="77777777" w:rsidR="001742C7" w:rsidRDefault="00E05746">
      <w:pPr>
        <w:numPr>
          <w:ilvl w:val="1"/>
          <w:numId w:val="51"/>
        </w:numPr>
        <w:spacing w:after="165"/>
        <w:ind w:right="7" w:hanging="487"/>
      </w:pPr>
      <w:r>
        <w:t xml:space="preserve">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 </w:t>
      </w:r>
    </w:p>
    <w:p w14:paraId="55DBCAF1" w14:textId="77777777" w:rsidR="001742C7" w:rsidRDefault="00E05746">
      <w:pPr>
        <w:numPr>
          <w:ilvl w:val="1"/>
          <w:numId w:val="51"/>
        </w:numPr>
        <w:ind w:right="7" w:hanging="487"/>
      </w:pPr>
      <w:r>
        <w:t xml:space="preserve">Нормы часов преподавательской работы за  ставку заработной платы, являющиеся нормируемой частью их педагогической работы,  установлены:  </w:t>
      </w:r>
    </w:p>
    <w:p w14:paraId="6C056560" w14:textId="77777777" w:rsidR="001742C7" w:rsidRDefault="00E05746">
      <w:pPr>
        <w:numPr>
          <w:ilvl w:val="0"/>
          <w:numId w:val="52"/>
        </w:numPr>
        <w:ind w:right="96" w:hanging="355"/>
      </w:pPr>
      <w:r>
        <w:t xml:space="preserve">учителям 5-11 классов общеобразовательных учреждений – 18 час. </w:t>
      </w:r>
    </w:p>
    <w:p w14:paraId="260F0E4F" w14:textId="77777777" w:rsidR="001742C7" w:rsidRDefault="00E05746">
      <w:pPr>
        <w:numPr>
          <w:ilvl w:val="0"/>
          <w:numId w:val="52"/>
        </w:numPr>
        <w:ind w:right="96" w:hanging="355"/>
      </w:pPr>
      <w:r>
        <w:t xml:space="preserve">учителям 1-4 классов общеобразовательных учреждений – 18 час. </w:t>
      </w:r>
    </w:p>
    <w:p w14:paraId="2AA4BF0C" w14:textId="77777777" w:rsidR="001742C7" w:rsidRDefault="00E05746">
      <w:pPr>
        <w:numPr>
          <w:ilvl w:val="0"/>
          <w:numId w:val="52"/>
        </w:numPr>
        <w:ind w:right="96" w:hanging="355"/>
      </w:pPr>
      <w:r>
        <w:t xml:space="preserve">воспитателям образовательных учреждений – 30 час. </w:t>
      </w:r>
    </w:p>
    <w:p w14:paraId="0D41FABE" w14:textId="77777777" w:rsidR="001742C7" w:rsidRDefault="00E05746">
      <w:pPr>
        <w:numPr>
          <w:ilvl w:val="0"/>
          <w:numId w:val="52"/>
        </w:numPr>
        <w:spacing w:after="202"/>
        <w:ind w:right="96" w:hanging="355"/>
      </w:pPr>
      <w:r>
        <w:t>педагогам-психологам, социальным педагогам, педагогам-организаторам, преподавателям</w:t>
      </w:r>
      <w:r w:rsidR="00F75AAA">
        <w:t>-</w:t>
      </w:r>
      <w:r>
        <w:t xml:space="preserve">организаторам (основ безопасности жизнедеятельности, допризывной подготовки), методистам – 36 часов (режим работы: понедельник-пятница, 8.00-15.45 с 30- минутным   перерывом на обед); -руководителям образовательных учреждений, их заместителям и руководителям структурных подразделений – 40 часов (режим работы: понедельник-пятница,  8.00-15.30, суббота 8.00-13.30 с 30-минутным перерывом на обед).     </w:t>
      </w:r>
    </w:p>
    <w:p w14:paraId="373CF429" w14:textId="77777777" w:rsidR="001742C7" w:rsidRDefault="00E05746">
      <w:pPr>
        <w:spacing w:after="211"/>
        <w:ind w:left="-5" w:right="4"/>
      </w:pPr>
      <w:r>
        <w:t xml:space="preserve">     Выполнение педагогической работы педагогическими работниками, указанными в   настоящем пункте, характеризуется наличием установленных норм времени только для выполнения педагогической работы, связанной с преподавательской работой.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Нормируемая часть рабочего времени работников, предусмотренных в настоящем пункте, определяется в астрономических часах и включает проводимые уроки (учебные занятия) (далее - учебные занятия) независимо от их продолжительности и перерывы (перемены) между каждым учебным занятием, в том числе "динамический час" для обучающихся 1 класса.  </w:t>
      </w:r>
    </w:p>
    <w:p w14:paraId="386F9805" w14:textId="77777777" w:rsidR="001742C7" w:rsidRDefault="00E05746">
      <w:pPr>
        <w:spacing w:after="209"/>
        <w:ind w:left="-5" w:right="8"/>
      </w:pPr>
      <w:r>
        <w:t xml:space="preserve">    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 </w:t>
      </w:r>
    </w:p>
    <w:p w14:paraId="2C27CA77" w14:textId="77777777" w:rsidR="001742C7" w:rsidRDefault="00E05746">
      <w:pPr>
        <w:ind w:left="-5" w:right="2"/>
      </w:pPr>
      <w:r>
        <w:lastRenderedPageBreak/>
        <w:t xml:space="preserve">Другая  часть педагогической работы, которая не конкретизирована по количеству часов, вытекает из их должностных обязанностей, предусмотренных Уставом образовательного учреждения и Правилами внутреннего  трудового распорядка  школы, квалификационными характеристиками должностей работников образования (Приказ Министерства здравоохранения и социального развития Российской Федерации от 14 августа 2009 года № 593), и регулируется графиками и планами работы, в т.ч. личными планами педагогического работника, и может бытьсвязана с: - выполнением обязанностей, связанных с участием в работе педагогических, методических   советов, совещаний при директоре, планерок при завучах по УВР и ВР (по графику завучей),  сдачей отчетности; </w:t>
      </w:r>
    </w:p>
    <w:p w14:paraId="0D8EF81F" w14:textId="77777777" w:rsidR="001742C7" w:rsidRDefault="00E05746">
      <w:pPr>
        <w:numPr>
          <w:ilvl w:val="0"/>
          <w:numId w:val="52"/>
        </w:numPr>
        <w:ind w:right="96" w:hanging="355"/>
      </w:pPr>
      <w:r>
        <w:t xml:space="preserve">с   работой   по   проведению   родительских   собраний, ежемесячной работой с родительским комитетом класса; </w:t>
      </w:r>
    </w:p>
    <w:p w14:paraId="40D17C47" w14:textId="77777777" w:rsidR="001742C7" w:rsidRDefault="00E05746">
      <w:pPr>
        <w:numPr>
          <w:ilvl w:val="0"/>
          <w:numId w:val="52"/>
        </w:numPr>
        <w:spacing w:after="5" w:line="273" w:lineRule="auto"/>
        <w:ind w:right="96" w:hanging="355"/>
      </w:pPr>
      <w:r>
        <w:t>консультаций,    оздоровительных,    воспитательных   и    других    мероприятий, предусмотренных образовательной программой; -</w:t>
      </w:r>
      <w:r>
        <w:rPr>
          <w:rFonts w:ascii="Arial" w:eastAsia="Arial" w:hAnsi="Arial" w:cs="Arial"/>
        </w:rPr>
        <w:tab/>
      </w:r>
      <w:r>
        <w:t xml:space="preserve">еженедельным проведением классных часов;  </w:t>
      </w:r>
    </w:p>
    <w:p w14:paraId="3F99806B" w14:textId="77777777" w:rsidR="001742C7" w:rsidRDefault="00E05746">
      <w:pPr>
        <w:numPr>
          <w:ilvl w:val="0"/>
          <w:numId w:val="52"/>
        </w:numPr>
        <w:ind w:right="96" w:hanging="355"/>
      </w:pPr>
      <w:r>
        <w:t xml:space="preserve">подготовкой и проведением тематических классных часов; </w:t>
      </w:r>
    </w:p>
    <w:p w14:paraId="7EE04D6D" w14:textId="77777777" w:rsidR="001742C7" w:rsidRDefault="00E05746">
      <w:pPr>
        <w:numPr>
          <w:ilvl w:val="0"/>
          <w:numId w:val="52"/>
        </w:numPr>
        <w:ind w:right="96" w:hanging="355"/>
      </w:pPr>
      <w:r>
        <w:t xml:space="preserve">ежемесячным проведением экскурсий и других культурно-массовых мероприятий; </w:t>
      </w:r>
    </w:p>
    <w:p w14:paraId="7E075684" w14:textId="77777777" w:rsidR="001742C7" w:rsidRDefault="00E05746">
      <w:pPr>
        <w:numPr>
          <w:ilvl w:val="0"/>
          <w:numId w:val="52"/>
        </w:numPr>
        <w:ind w:right="96" w:hanging="355"/>
      </w:pPr>
      <w:r>
        <w:t xml:space="preserve">подготовкой открытых уроков; </w:t>
      </w:r>
    </w:p>
    <w:p w14:paraId="7A8EF2F8" w14:textId="77777777" w:rsidR="001742C7" w:rsidRDefault="00E05746">
      <w:pPr>
        <w:numPr>
          <w:ilvl w:val="0"/>
          <w:numId w:val="52"/>
        </w:numPr>
        <w:ind w:right="96" w:hanging="355"/>
      </w:pPr>
      <w:r>
        <w:t xml:space="preserve">посещением открытых районных мероприятий, предусмотренных планом РМО; </w:t>
      </w:r>
    </w:p>
    <w:p w14:paraId="590C1F62" w14:textId="77777777" w:rsidR="001742C7" w:rsidRDefault="00E05746">
      <w:pPr>
        <w:numPr>
          <w:ilvl w:val="0"/>
          <w:numId w:val="52"/>
        </w:numPr>
        <w:ind w:right="96" w:hanging="355"/>
      </w:pPr>
      <w:r>
        <w:t>повышением квалификации чере</w:t>
      </w:r>
      <w:r w:rsidR="00E92C5A">
        <w:t>з посещение курсов при КИРО</w:t>
      </w:r>
      <w:r>
        <w:t xml:space="preserve">, КГУ, курсов по  охране труда и ГО; </w:t>
      </w:r>
    </w:p>
    <w:p w14:paraId="411CE637" w14:textId="77777777" w:rsidR="001742C7" w:rsidRDefault="00E05746">
      <w:pPr>
        <w:numPr>
          <w:ilvl w:val="0"/>
          <w:numId w:val="52"/>
        </w:numPr>
        <w:ind w:right="96" w:hanging="355"/>
      </w:pPr>
      <w:r>
        <w:t xml:space="preserve">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 </w:t>
      </w:r>
    </w:p>
    <w:p w14:paraId="0CB8B03D" w14:textId="77777777" w:rsidR="001742C7" w:rsidRDefault="00E05746">
      <w:pPr>
        <w:numPr>
          <w:ilvl w:val="0"/>
          <w:numId w:val="52"/>
        </w:numPr>
        <w:spacing w:after="213"/>
        <w:ind w:right="96" w:hanging="355"/>
      </w:pPr>
      <w:r>
        <w:t xml:space="preserve">временем, затрачиваемым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 </w:t>
      </w:r>
    </w:p>
    <w:p w14:paraId="244DC8FD" w14:textId="77777777" w:rsidR="001742C7" w:rsidRDefault="00E05746">
      <w:pPr>
        <w:numPr>
          <w:ilvl w:val="0"/>
          <w:numId w:val="52"/>
        </w:numPr>
        <w:spacing w:after="165"/>
        <w:ind w:right="96" w:hanging="355"/>
      </w:pPr>
      <w:r>
        <w:t xml:space="preserve">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приема ими пищи. 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 исходя из фонда доплат за работу, не входящую в круг основных обязанностей работника и надбавок за сложность, напряженность и высокое качество работы. </w:t>
      </w:r>
    </w:p>
    <w:p w14:paraId="5724478F" w14:textId="77777777" w:rsidR="001742C7" w:rsidRDefault="00E05746">
      <w:pPr>
        <w:numPr>
          <w:ilvl w:val="1"/>
          <w:numId w:val="53"/>
        </w:numPr>
        <w:spacing w:after="164"/>
        <w:ind w:right="5"/>
      </w:pPr>
      <w:r>
        <w:lastRenderedPageBreak/>
        <w:t xml:space="preserve">Учебная нагрузка учителя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 </w:t>
      </w:r>
    </w:p>
    <w:p w14:paraId="25DA14E3" w14:textId="77777777" w:rsidR="001742C7" w:rsidRDefault="00E05746">
      <w:pPr>
        <w:numPr>
          <w:ilvl w:val="1"/>
          <w:numId w:val="53"/>
        </w:numPr>
        <w:spacing w:after="164"/>
        <w:ind w:right="5"/>
      </w:pPr>
      <w:r>
        <w:t xml:space="preserve">Заработная плата выплачивается не реже чем каждые полмесяца в установленные дни: 05, 20 каждого месяца.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 </w:t>
      </w:r>
    </w:p>
    <w:p w14:paraId="3A601D6F" w14:textId="77777777" w:rsidR="001742C7" w:rsidRDefault="00E05746">
      <w:pPr>
        <w:numPr>
          <w:ilvl w:val="1"/>
          <w:numId w:val="53"/>
        </w:numPr>
        <w:spacing w:after="164"/>
        <w:ind w:right="5"/>
      </w:pPr>
      <w:r>
        <w:t xml:space="preserve">Очередность предоставления оплачиваемого отпуска определяе6тся ежегодно в соответствии с графиком отпусков, утвержденном директором школы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Отзыв работника из отпуска допускается только с его согласия.  </w:t>
      </w:r>
    </w:p>
    <w:p w14:paraId="1456046B" w14:textId="77777777" w:rsidR="001742C7" w:rsidRDefault="00E05746">
      <w:pPr>
        <w:numPr>
          <w:ilvl w:val="1"/>
          <w:numId w:val="53"/>
        </w:numPr>
        <w:spacing w:after="162"/>
        <w:ind w:right="5"/>
      </w:pPr>
      <w:r>
        <w:t xml:space="preserve">Педагогические работники школы не реже чем через каждые 10 лет непрерывной преподавательской работы имеют право на длительный отпуск сроком до одного года. </w:t>
      </w:r>
    </w:p>
    <w:p w14:paraId="42F42F39" w14:textId="77777777" w:rsidR="001742C7" w:rsidRDefault="00E05746">
      <w:pPr>
        <w:numPr>
          <w:ilvl w:val="1"/>
          <w:numId w:val="53"/>
        </w:numPr>
        <w:spacing w:after="161"/>
        <w:ind w:right="5"/>
      </w:pPr>
      <w:r>
        <w:t xml:space="preserve">Педагогические работники, поступившие в имеющие государственную аккредитацию высшего профессионального образования (среднего профессионального образования) независимо от их организационно-правовых форм по заочной и очно - заочной формам обучения, успешно обучающиеся в этих учреждениях имеют право на дополнительные отпуска с сохранением среднего заработка в соответствии со статьями  № 173, 174, 175, 176  Трудового Кодекса Российской Федерации. </w:t>
      </w:r>
    </w:p>
    <w:p w14:paraId="2CC479F2" w14:textId="77777777" w:rsidR="001742C7" w:rsidRDefault="00E05746">
      <w:pPr>
        <w:numPr>
          <w:ilvl w:val="1"/>
          <w:numId w:val="53"/>
        </w:numPr>
        <w:ind w:right="5"/>
      </w:pPr>
      <w:r>
        <w:t xml:space="preserve">При направлении работодателем педагога для повышения квалификации с отрывом от работы за ним сохраняется средняя заработная плата по основному месту работы. </w:t>
      </w:r>
      <w:r>
        <w:br w:type="page"/>
      </w:r>
    </w:p>
    <w:p w14:paraId="08870366" w14:textId="77777777" w:rsidR="001742C7" w:rsidRDefault="00E05746">
      <w:pPr>
        <w:spacing w:after="7" w:line="272" w:lineRule="auto"/>
        <w:ind w:left="5824"/>
        <w:jc w:val="left"/>
      </w:pPr>
      <w:r>
        <w:rPr>
          <w:sz w:val="22"/>
        </w:rPr>
        <w:lastRenderedPageBreak/>
        <w:t xml:space="preserve">Приложение №2 к коллективному договору Муниципального казенного  общеобразовательного учреждения  </w:t>
      </w:r>
    </w:p>
    <w:p w14:paraId="3E9A024C" w14:textId="77777777" w:rsidR="001742C7" w:rsidRDefault="00E92C5A">
      <w:pPr>
        <w:spacing w:after="11" w:line="268" w:lineRule="auto"/>
        <w:ind w:left="5824"/>
      </w:pPr>
      <w:r>
        <w:rPr>
          <w:sz w:val="22"/>
        </w:rPr>
        <w:t>«Ореховская</w:t>
      </w:r>
      <w:r w:rsidR="00E05746">
        <w:rPr>
          <w:sz w:val="22"/>
        </w:rPr>
        <w:t xml:space="preserve"> средняя  общеобразовательная школа» </w:t>
      </w:r>
    </w:p>
    <w:p w14:paraId="3556F7D3" w14:textId="77777777" w:rsidR="001742C7" w:rsidRDefault="001742C7">
      <w:pPr>
        <w:spacing w:after="0" w:line="259" w:lineRule="auto"/>
        <w:ind w:left="0" w:firstLine="0"/>
        <w:jc w:val="left"/>
      </w:pPr>
    </w:p>
    <w:p w14:paraId="646E27CD" w14:textId="77777777" w:rsidR="001742C7" w:rsidRDefault="00E05746">
      <w:pPr>
        <w:spacing w:after="5" w:line="270" w:lineRule="auto"/>
        <w:ind w:left="-5"/>
      </w:pPr>
      <w:r>
        <w:rPr>
          <w:b/>
        </w:rPr>
        <w:t>ПОЛОЖЕНИЕ</w:t>
      </w:r>
    </w:p>
    <w:p w14:paraId="70F9CE9E" w14:textId="77777777" w:rsidR="001742C7" w:rsidRDefault="00E05746">
      <w:pPr>
        <w:spacing w:after="5" w:line="270" w:lineRule="auto"/>
        <w:ind w:left="-5"/>
      </w:pPr>
      <w:r>
        <w:rPr>
          <w:b/>
        </w:rPr>
        <w:t>ОБ ОПЛАТЕ ТРУДА РАБОТНИКОВ МУНИЦИПАЛЬНОГО КАЗЕННОГО</w:t>
      </w:r>
    </w:p>
    <w:p w14:paraId="3A7879DC" w14:textId="77777777" w:rsidR="001742C7" w:rsidRDefault="00E05746">
      <w:pPr>
        <w:spacing w:after="5" w:line="270" w:lineRule="auto"/>
        <w:ind w:left="-5"/>
      </w:pPr>
      <w:r>
        <w:rPr>
          <w:b/>
        </w:rPr>
        <w:t>ОБЩЕОБРАЗОВА</w:t>
      </w:r>
      <w:r w:rsidR="00E92C5A">
        <w:rPr>
          <w:b/>
        </w:rPr>
        <w:t>ТЕЛЬНОГО УЧРЕЖДЕНИЯ «ОРЕХОВСКАЯ</w:t>
      </w:r>
      <w:r>
        <w:rPr>
          <w:b/>
        </w:rPr>
        <w:t xml:space="preserve"> СРЕДНЯЯ ОБЩЕОБРАЗОВАТЕЛЬНАЯ ШКОЛА» КАСТОРЕНСКОГО РАЙОНА КУРСКОЙ ОБЛАСТИ</w:t>
      </w:r>
    </w:p>
    <w:p w14:paraId="3AE7CD81" w14:textId="77777777" w:rsidR="001742C7" w:rsidRDefault="00E05746">
      <w:pPr>
        <w:spacing w:after="5" w:line="270" w:lineRule="auto"/>
        <w:ind w:left="-5"/>
      </w:pPr>
      <w:r>
        <w:t>I</w:t>
      </w:r>
      <w:r>
        <w:rPr>
          <w:b/>
        </w:rPr>
        <w:t>. Общие положения</w:t>
      </w:r>
    </w:p>
    <w:p w14:paraId="69C3ACDF" w14:textId="77777777" w:rsidR="001742C7" w:rsidRDefault="00E05746">
      <w:pPr>
        <w:numPr>
          <w:ilvl w:val="0"/>
          <w:numId w:val="54"/>
        </w:numPr>
        <w:ind w:right="4"/>
      </w:pPr>
      <w:r>
        <w:t xml:space="preserve">Настоящее  Положение разработано на основе постановления Администрации Касторенского района Курской области № 1163 от 10.11.2011 г. «Об утверждении перечня муниципальных казенных учреждений муниципального района «Касторенский район» Курской области», а также нормативных правовых актов Курской области, принятых в связи с введением новых систем оплаты труда, и включает в себя рекомендуемые минимальные размеры окладов (должностных окладов), ставок заработной платы (далее - минимальные оклады) по профессиональным квалификационным группам (далее - ПКГ), рекомендуемые размеры повышающих коэффициентов к окладам; условия и размеры выплат компенсационного и стимулирующего характера в соответствии с перечнями выплат, утвержденными Правительством Курской области, а также критерии их установления, условия оплаты труда руководителей учреждений, их заместителей, главных бухгалтеров по виду экономической деятельности "Образование" (далее - Положение). </w:t>
      </w:r>
    </w:p>
    <w:p w14:paraId="12CBCD24" w14:textId="77777777" w:rsidR="001742C7" w:rsidRDefault="00E05746">
      <w:pPr>
        <w:numPr>
          <w:ilvl w:val="0"/>
          <w:numId w:val="54"/>
        </w:numPr>
        <w:spacing w:after="5" w:line="273" w:lineRule="auto"/>
        <w:ind w:right="4"/>
      </w:pPr>
      <w:r>
        <w:t xml:space="preserve">Настоящее Положение регулирует порядок оплаты труда работников муниципального казенного </w:t>
      </w:r>
      <w:r>
        <w:tab/>
        <w:t xml:space="preserve">образовательного </w:t>
      </w:r>
      <w:r>
        <w:tab/>
        <w:t xml:space="preserve">учреждения, </w:t>
      </w:r>
      <w:r>
        <w:tab/>
        <w:t xml:space="preserve">подведомственного управлению образования Администрации Касторенского района Курской области (далее - учреждения). </w:t>
      </w:r>
    </w:p>
    <w:p w14:paraId="2F89A7A9" w14:textId="77777777" w:rsidR="001742C7" w:rsidRDefault="00E05746">
      <w:pPr>
        <w:ind w:left="-5" w:right="9"/>
      </w:pPr>
      <w:r>
        <w:t xml:space="preserve">Условия оплаты труда, включая размер оклада (должностного оклада), ставки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14:paraId="4EF1C01B" w14:textId="77777777" w:rsidR="001742C7" w:rsidRDefault="00E05746">
      <w:pPr>
        <w:numPr>
          <w:ilvl w:val="0"/>
          <w:numId w:val="54"/>
        </w:numPr>
        <w:ind w:right="4"/>
      </w:pPr>
      <w:r>
        <w:t xml:space="preserve">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казенных учреждений и иных систем оплаты труда на 1 апреля 2010 г., при условии сохранения объема должностных обязанностей работников и выполнения ими работ той же квалификации. </w:t>
      </w:r>
    </w:p>
    <w:p w14:paraId="2B63B11D" w14:textId="77777777" w:rsidR="001742C7" w:rsidRDefault="00E05746">
      <w:pPr>
        <w:numPr>
          <w:ilvl w:val="0"/>
          <w:numId w:val="54"/>
        </w:numPr>
        <w:ind w:right="4"/>
      </w:pPr>
      <w: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й заработной платы, установленной на территории Курской области. </w:t>
      </w:r>
    </w:p>
    <w:p w14:paraId="2A8E6F31" w14:textId="77777777" w:rsidR="001742C7" w:rsidRDefault="00E05746">
      <w:pPr>
        <w:numPr>
          <w:ilvl w:val="0"/>
          <w:numId w:val="54"/>
        </w:numPr>
        <w:ind w:right="4"/>
      </w:pPr>
      <w:r>
        <w:t xml:space="preserve">Введение в учреждении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 </w:t>
      </w:r>
    </w:p>
    <w:p w14:paraId="354C737B" w14:textId="77777777" w:rsidR="001742C7" w:rsidRDefault="00E05746">
      <w:pPr>
        <w:numPr>
          <w:ilvl w:val="0"/>
          <w:numId w:val="54"/>
        </w:numPr>
        <w:ind w:right="4"/>
      </w:pPr>
      <w:r>
        <w:t xml:space="preserve">Система оплаты труда в учреждении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законами и </w:t>
      </w:r>
      <w:r>
        <w:lastRenderedPageBreak/>
        <w:t xml:space="preserve">иными нормативными правовыми актами Российской Федерации Курской области, содержащими нормы трудового законодательства, и настоящим Положением. </w:t>
      </w:r>
    </w:p>
    <w:p w14:paraId="50F716DD" w14:textId="77777777" w:rsidR="001742C7" w:rsidRDefault="00E05746">
      <w:pPr>
        <w:spacing w:after="5" w:line="270" w:lineRule="auto"/>
        <w:ind w:left="-5"/>
      </w:pPr>
      <w:r>
        <w:rPr>
          <w:b/>
        </w:rPr>
        <w:t xml:space="preserve">II. Порядок и условия оплаты труда </w:t>
      </w:r>
    </w:p>
    <w:p w14:paraId="32350CAE" w14:textId="77777777" w:rsidR="001742C7" w:rsidRDefault="00E05746">
      <w:pPr>
        <w:numPr>
          <w:ilvl w:val="0"/>
          <w:numId w:val="55"/>
        </w:numPr>
        <w:ind w:right="96" w:hanging="240"/>
      </w:pPr>
      <w:r>
        <w:t xml:space="preserve">Основные условия оплаты труда </w:t>
      </w:r>
    </w:p>
    <w:p w14:paraId="3834345F" w14:textId="77777777" w:rsidR="001742C7" w:rsidRDefault="00E05746">
      <w:pPr>
        <w:numPr>
          <w:ilvl w:val="1"/>
          <w:numId w:val="55"/>
        </w:numPr>
        <w:ind w:right="96" w:hanging="420"/>
      </w:pPr>
      <w:r>
        <w:t xml:space="preserve">Система оплаты труда работников учреждения включает в себя размеры окладов (должностных окладов), ставок заработной платы, повышающие коэффициенты, выплаты компенсационного и стимулирующего характера. </w:t>
      </w:r>
    </w:p>
    <w:p w14:paraId="45C9ED17" w14:textId="77777777" w:rsidR="001742C7" w:rsidRDefault="00E05746">
      <w:pPr>
        <w:numPr>
          <w:ilvl w:val="1"/>
          <w:numId w:val="55"/>
        </w:numPr>
        <w:ind w:right="96" w:hanging="420"/>
      </w:pPr>
      <w:r>
        <w:t xml:space="preserve">Система оплаты труда работников учреждения устанавливается с учетом: </w:t>
      </w:r>
    </w:p>
    <w:p w14:paraId="6E995741" w14:textId="77777777" w:rsidR="001742C7" w:rsidRDefault="00E05746">
      <w:pPr>
        <w:numPr>
          <w:ilvl w:val="0"/>
          <w:numId w:val="56"/>
        </w:numPr>
        <w:ind w:right="96" w:hanging="139"/>
      </w:pPr>
      <w:r>
        <w:t xml:space="preserve">Единого тарифно-квалификационного справочника работ и профессий рабочих; </w:t>
      </w:r>
    </w:p>
    <w:p w14:paraId="0BB558E5" w14:textId="77777777" w:rsidR="001742C7" w:rsidRDefault="00E05746">
      <w:pPr>
        <w:numPr>
          <w:ilvl w:val="0"/>
          <w:numId w:val="56"/>
        </w:numPr>
        <w:ind w:right="96" w:hanging="139"/>
      </w:pPr>
      <w:r>
        <w:t xml:space="preserve">Единого квалификационного справочника должностей руководителей, специалистов и служащих; </w:t>
      </w:r>
    </w:p>
    <w:p w14:paraId="471FFB78" w14:textId="77777777" w:rsidR="001742C7" w:rsidRDefault="00E05746">
      <w:pPr>
        <w:numPr>
          <w:ilvl w:val="0"/>
          <w:numId w:val="56"/>
        </w:numPr>
        <w:ind w:right="96" w:hanging="139"/>
      </w:pPr>
      <w:r>
        <w:t xml:space="preserve">государственных гарантий по оплате труда; </w:t>
      </w:r>
    </w:p>
    <w:p w14:paraId="30FEFFDD" w14:textId="77777777" w:rsidR="001742C7" w:rsidRDefault="00E05746">
      <w:pPr>
        <w:numPr>
          <w:ilvl w:val="0"/>
          <w:numId w:val="56"/>
        </w:numPr>
        <w:ind w:right="96" w:hanging="139"/>
      </w:pPr>
      <w:r>
        <w:t xml:space="preserve">перечня видов выплат компенсационного характера; </w:t>
      </w:r>
    </w:p>
    <w:p w14:paraId="41AA8FE3" w14:textId="77777777" w:rsidR="001742C7" w:rsidRDefault="00E05746">
      <w:pPr>
        <w:numPr>
          <w:ilvl w:val="0"/>
          <w:numId w:val="56"/>
        </w:numPr>
        <w:ind w:right="96" w:hanging="139"/>
      </w:pPr>
      <w:r>
        <w:t xml:space="preserve">перечня видов выплат стимулирующего характера; </w:t>
      </w:r>
    </w:p>
    <w:p w14:paraId="475EBFB2" w14:textId="77777777" w:rsidR="001742C7" w:rsidRDefault="00E05746">
      <w:pPr>
        <w:numPr>
          <w:ilvl w:val="0"/>
          <w:numId w:val="56"/>
        </w:numPr>
        <w:ind w:right="96" w:hanging="139"/>
      </w:pPr>
      <w:r>
        <w:t xml:space="preserve">настоящего Положения; </w:t>
      </w:r>
    </w:p>
    <w:p w14:paraId="18ECED67" w14:textId="77777777" w:rsidR="001742C7" w:rsidRDefault="00E05746">
      <w:pPr>
        <w:ind w:left="-5"/>
      </w:pPr>
      <w:r>
        <w:t xml:space="preserve">-рекомендаций Российской трехсторонней комиссии по регулированию социально-трудовых отношений; </w:t>
      </w:r>
    </w:p>
    <w:p w14:paraId="545C44CF" w14:textId="77777777" w:rsidR="001742C7" w:rsidRDefault="00E05746">
      <w:pPr>
        <w:numPr>
          <w:ilvl w:val="0"/>
          <w:numId w:val="56"/>
        </w:numPr>
        <w:ind w:right="96" w:hanging="139"/>
      </w:pPr>
      <w:r>
        <w:t xml:space="preserve">Отраслевого регионального соглашения по регулированию социально-трудовых отношений в системе образования Курской области; </w:t>
      </w:r>
    </w:p>
    <w:p w14:paraId="72C8A278" w14:textId="77777777" w:rsidR="001742C7" w:rsidRDefault="00E05746">
      <w:pPr>
        <w:ind w:left="-5"/>
      </w:pPr>
      <w:r>
        <w:t xml:space="preserve">-с учетом мнения профсоюзной организации и ее выборного органа или представительного органа работников. </w:t>
      </w:r>
    </w:p>
    <w:p w14:paraId="160DDDAB" w14:textId="77777777" w:rsidR="001742C7" w:rsidRDefault="00E05746">
      <w:pPr>
        <w:numPr>
          <w:ilvl w:val="1"/>
          <w:numId w:val="57"/>
        </w:numPr>
        <w:ind w:right="8"/>
      </w:pPr>
      <w:r>
        <w:t xml:space="preserve">Фонд оплаты труда работников казенного учреждения формируется исходя из объема средств, поступающих в установленном порядке казенному учреждению из областного бюджета, и средств, поступающих от предпринимательской и иной приносящей доход деятельности. </w:t>
      </w:r>
    </w:p>
    <w:p w14:paraId="2CFD9734" w14:textId="77777777" w:rsidR="001742C7" w:rsidRDefault="00E05746">
      <w:pPr>
        <w:numPr>
          <w:ilvl w:val="1"/>
          <w:numId w:val="57"/>
        </w:numPr>
        <w:ind w:right="8"/>
      </w:pPr>
      <w:r>
        <w:t xml:space="preserve">Фонд оплаты труда работников казенного учреждения формируется исходя из объема соответствующих лимитов бюджетных обязательств областного бюджета. </w:t>
      </w:r>
    </w:p>
    <w:p w14:paraId="179E7491" w14:textId="77777777" w:rsidR="001742C7" w:rsidRDefault="00E05746">
      <w:pPr>
        <w:ind w:left="-5" w:right="10"/>
      </w:pPr>
      <w:r>
        <w:t xml:space="preserve">Средства на оплату труда, формируемые за счет бюджетных ассигнований областного бюджета, могут направляться казенным учреждением на выплаты стимулирующего характера. При этом объем средств на указанные выплаты должен составлять не менее 30 процентов средств на оплату труда, формируемых за счет ассигнований областного бюджета. </w:t>
      </w:r>
    </w:p>
    <w:p w14:paraId="34EAADE0" w14:textId="77777777" w:rsidR="001742C7" w:rsidRDefault="00E05746">
      <w:pPr>
        <w:numPr>
          <w:ilvl w:val="1"/>
          <w:numId w:val="57"/>
        </w:numPr>
        <w:ind w:right="8"/>
      </w:pPr>
      <w:r>
        <w:t xml:space="preserve">Учреждение, в пределах имеющихся у него средств на оплату труда работников,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 без ограничения их максимальными размерами. </w:t>
      </w:r>
    </w:p>
    <w:p w14:paraId="2A1D43FE" w14:textId="77777777" w:rsidR="001742C7" w:rsidRDefault="00E05746">
      <w:pPr>
        <w:numPr>
          <w:ilvl w:val="1"/>
          <w:numId w:val="57"/>
        </w:numPr>
        <w:ind w:right="8"/>
      </w:pPr>
      <w:r>
        <w:t xml:space="preserve">Размеры окладов (должностных окладов), ставок заработной платы устанавливаются руководителем учреждения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
    <w:p w14:paraId="3FC6240A" w14:textId="77777777" w:rsidR="001742C7" w:rsidRDefault="00E05746">
      <w:pPr>
        <w:ind w:left="-5" w:right="10"/>
      </w:pPr>
      <w:r>
        <w:t xml:space="preserve">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w:t>
      </w:r>
      <w:r>
        <w:lastRenderedPageBreak/>
        <w:t xml:space="preserve">могут быть назначены на соответствующие должности так же, как и лица, имеющие специальную подготовку и стаж работы. </w:t>
      </w:r>
    </w:p>
    <w:p w14:paraId="2F617963" w14:textId="77777777" w:rsidR="001742C7" w:rsidRDefault="00E05746">
      <w:pPr>
        <w:numPr>
          <w:ilvl w:val="1"/>
          <w:numId w:val="57"/>
        </w:numPr>
        <w:ind w:right="8"/>
      </w:pPr>
      <w:r>
        <w:t xml:space="preserve">Руководитель учреждения на основе расчетов и в пределах средств, предусмотренных на оплату труда работников, самостоятельно устанавливает размеры повышающих коэффициентов к минимальным окладам (ставкам) по ПКГ для соответствующих квалификационных уровней. </w:t>
      </w:r>
    </w:p>
    <w:p w14:paraId="497A9811" w14:textId="77777777" w:rsidR="001742C7" w:rsidRDefault="00E05746">
      <w:pPr>
        <w:numPr>
          <w:ilvl w:val="1"/>
          <w:numId w:val="57"/>
        </w:numPr>
        <w:ind w:right="8"/>
      </w:pPr>
      <w:r>
        <w:t xml:space="preserve">Размеры повышающих коэффициентов к минимальным окладам (ставкам) по соответствующим ПКГ рассчитываются на основе проведения дифференциации типовых должностей, включаемых в штатное расписание учреждений по квалификационным уровням ПКГ. Указанные должности должны соответствовать уставным целям учреждений и содержаться в соответствии с разделами Единых тарифно-квалификационных справочников работ и профессий рабочих и Единого квалификационного справочника должностей руководителей, специалистов и служащих. </w:t>
      </w:r>
    </w:p>
    <w:p w14:paraId="7F289A7D" w14:textId="77777777" w:rsidR="001742C7" w:rsidRDefault="00E05746">
      <w:pPr>
        <w:numPr>
          <w:ilvl w:val="0"/>
          <w:numId w:val="58"/>
        </w:numPr>
        <w:ind w:right="96" w:hanging="240"/>
      </w:pPr>
      <w:r>
        <w:t xml:space="preserve">9.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 </w:t>
      </w:r>
    </w:p>
    <w:p w14:paraId="53BBB734" w14:textId="77777777" w:rsidR="001742C7" w:rsidRDefault="00E05746">
      <w:pPr>
        <w:ind w:left="-5" w:right="4"/>
      </w:pPr>
      <w:r>
        <w:t xml:space="preserve">1.10. В тех случаях, когда возможно определение конкретного вида работы (его качественное и количественное описание), выполняемого работниками для реализации уставных целей учреждения без привязки к конкретной должности, возможно установление </w:t>
      </w:r>
      <w:hyperlink r:id="rId9">
        <w:proofErr w:type="spellStart"/>
        <w:r>
          <w:rPr>
            <w:color w:val="0000FF"/>
            <w:u w:val="single" w:color="0000FF"/>
          </w:rPr>
          <w:t>повышающих</w:t>
        </w:r>
      </w:hyperlink>
      <w:hyperlink r:id="rId10"/>
      <w:hyperlink r:id="rId11">
        <w:r>
          <w:rPr>
            <w:color w:val="0000FF"/>
            <w:u w:val="single" w:color="0000FF"/>
          </w:rPr>
          <w:t>коэффициентов</w:t>
        </w:r>
      </w:hyperlink>
      <w:hyperlink r:id="rId12"/>
      <w:r>
        <w:t>по</w:t>
      </w:r>
      <w:proofErr w:type="spellEnd"/>
      <w:r>
        <w:t xml:space="preserve"> перечню конкретных видов работ, указанных в приложении N 8 к настоящему Положению. При этом перечни видов работ должны первоначально быть распределены по соответствующим квалификационным уровням ПКГ. </w:t>
      </w:r>
    </w:p>
    <w:p w14:paraId="6370213A" w14:textId="77777777" w:rsidR="001742C7" w:rsidRDefault="00E05746">
      <w:pPr>
        <w:numPr>
          <w:ilvl w:val="0"/>
          <w:numId w:val="58"/>
        </w:numPr>
        <w:ind w:right="96" w:hanging="240"/>
      </w:pPr>
      <w:r>
        <w:t xml:space="preserve">Порядок и условия оплаты труда работников </w:t>
      </w:r>
    </w:p>
    <w:p w14:paraId="5FB79804" w14:textId="77777777" w:rsidR="001742C7" w:rsidRDefault="00E05746">
      <w:pPr>
        <w:numPr>
          <w:ilvl w:val="1"/>
          <w:numId w:val="59"/>
        </w:numPr>
        <w:ind w:right="4"/>
      </w:pPr>
      <w:r>
        <w:t xml:space="preserve">Рекомендуемые минимальные размеры окладов (ставок) работников, устанавливаемые на основе отнесения занимаемых ими должностей к ПКГ в соответствии с приказами Минздравсоцразвития России от 31 августа 2007 г. </w:t>
      </w:r>
      <w:hyperlink r:id="rId13">
        <w:r>
          <w:rPr>
            <w:color w:val="0000FF"/>
            <w:u w:val="single" w:color="0000FF"/>
          </w:rPr>
          <w:t>N 570</w:t>
        </w:r>
      </w:hyperlink>
      <w:hyperlink r:id="rId14"/>
      <w:r>
        <w:t xml:space="preserve">"Об утверждении профессиональных квалификационных групп должностей работников культуры, искусства и кинематографии", от 6 августа 2007 г. </w:t>
      </w:r>
      <w:hyperlink r:id="rId15">
        <w:r>
          <w:rPr>
            <w:color w:val="0000FF"/>
            <w:u w:val="single" w:color="0000FF"/>
          </w:rPr>
          <w:t>N 526</w:t>
        </w:r>
      </w:hyperlink>
      <w:hyperlink r:id="rId16"/>
      <w:r>
        <w:t xml:space="preserve">"Об утверждении профессиональных квалификационных групп должностей медицинских и фармацевтических работников", от 5 мая 2008г. </w:t>
      </w:r>
      <w:hyperlink r:id="rId17">
        <w:r>
          <w:rPr>
            <w:color w:val="0000FF"/>
            <w:u w:val="single" w:color="0000FF"/>
          </w:rPr>
          <w:t>N 216н</w:t>
        </w:r>
      </w:hyperlink>
      <w:hyperlink r:id="rId18"/>
      <w:r>
        <w:t xml:space="preserve">"Об утверждении профессиональных квалификационных групп должностей работников образования", от 29 мая 2008 г. </w:t>
      </w:r>
      <w:hyperlink r:id="rId19">
        <w:r>
          <w:rPr>
            <w:color w:val="0000FF"/>
            <w:u w:val="single" w:color="0000FF"/>
          </w:rPr>
          <w:t>N 247н</w:t>
        </w:r>
      </w:hyperlink>
      <w:hyperlink r:id="rId20"/>
      <w:r>
        <w:t xml:space="preserve">"Об утверждении профессиональных квалификационных групп общеотраслевых должностей руководителей, специалистов и служащих", от 29 мая 2008 г. </w:t>
      </w:r>
      <w:hyperlink r:id="rId21">
        <w:r>
          <w:rPr>
            <w:color w:val="0000FF"/>
            <w:u w:val="single" w:color="0000FF"/>
          </w:rPr>
          <w:t>N 248н</w:t>
        </w:r>
      </w:hyperlink>
      <w:hyperlink r:id="rId22"/>
      <w:r>
        <w:t xml:space="preserve">"Об утверждении профессиональных квалификационных групп общеотраслевых профессий рабочих", указаны в </w:t>
      </w:r>
      <w:hyperlink r:id="rId23">
        <w:r>
          <w:rPr>
            <w:color w:val="0000FF"/>
            <w:u w:val="single" w:color="0000FF"/>
          </w:rPr>
          <w:t>приложениях NN 1</w:t>
        </w:r>
      </w:hyperlink>
      <w:hyperlink r:id="rId24"/>
      <w:r>
        <w:t xml:space="preserve">- 6 к настоящему Положению. При увеличении (индексации) вышеуказанных минимальных размеров окладов (ставок) их размеры подлежат округлению до целого рубля в сторону увеличения. </w:t>
      </w:r>
    </w:p>
    <w:p w14:paraId="214FCB83" w14:textId="77777777" w:rsidR="001742C7" w:rsidRDefault="00E05746">
      <w:pPr>
        <w:numPr>
          <w:ilvl w:val="1"/>
          <w:numId w:val="59"/>
        </w:numPr>
        <w:ind w:right="4"/>
      </w:pPr>
      <w:r>
        <w:t xml:space="preserve">К рекомендуемым минимальным окладам (ставкам) по соответствующим ПКГ на определенный период времени в течение соответствующего календарного года с учетом обеспечения финансовыми средствами могут быть установлены следующие повышающие коэффициенты: </w:t>
      </w:r>
    </w:p>
    <w:p w14:paraId="0D3F3650" w14:textId="77777777" w:rsidR="001742C7" w:rsidRDefault="00E05746">
      <w:pPr>
        <w:numPr>
          <w:ilvl w:val="0"/>
          <w:numId w:val="60"/>
        </w:numPr>
        <w:ind w:right="13" w:hanging="139"/>
      </w:pPr>
      <w:r>
        <w:t xml:space="preserve">персональный повышающий коэффициент; </w:t>
      </w:r>
    </w:p>
    <w:p w14:paraId="4D1346BF" w14:textId="77777777" w:rsidR="001742C7" w:rsidRDefault="00E05746">
      <w:pPr>
        <w:numPr>
          <w:ilvl w:val="0"/>
          <w:numId w:val="60"/>
        </w:numPr>
        <w:ind w:right="13" w:hanging="139"/>
      </w:pPr>
      <w:r>
        <w:t xml:space="preserve">повышающий коэффициент к окладу (ставке) за специфику работы; </w:t>
      </w:r>
    </w:p>
    <w:p w14:paraId="778DE340" w14:textId="77777777" w:rsidR="001742C7" w:rsidRDefault="00E05746">
      <w:pPr>
        <w:numPr>
          <w:ilvl w:val="0"/>
          <w:numId w:val="60"/>
        </w:numPr>
        <w:ind w:right="13" w:hanging="139"/>
      </w:pPr>
      <w:r>
        <w:t xml:space="preserve">повышающий коэффициент в размере 1,25 к окладу (ставке) с учетом объема установленной учебной нагрузки педагогическим работникам, работающим в образовательных учреждениях, расположенных в поселках городского типа; </w:t>
      </w:r>
    </w:p>
    <w:p w14:paraId="19541499" w14:textId="77777777" w:rsidR="001742C7" w:rsidRDefault="00E05746">
      <w:pPr>
        <w:numPr>
          <w:ilvl w:val="0"/>
          <w:numId w:val="60"/>
        </w:numPr>
        <w:ind w:right="13" w:hanging="139"/>
      </w:pPr>
      <w:r>
        <w:lastRenderedPageBreak/>
        <w:t xml:space="preserve">повышающий коэффициент в размере 1,15 к окладу (ставке) с учетом объема установленной учебной нагрузки педагогическим работникам, работающим в классах компенсирующего обучения; </w:t>
      </w:r>
    </w:p>
    <w:p w14:paraId="49A6FF48" w14:textId="77777777" w:rsidR="001742C7" w:rsidRDefault="00E05746">
      <w:pPr>
        <w:numPr>
          <w:ilvl w:val="0"/>
          <w:numId w:val="60"/>
        </w:numPr>
        <w:ind w:right="13" w:hanging="139"/>
      </w:pPr>
      <w:r>
        <w:t xml:space="preserve">повышающий коэффициент в размере 1,1 к окладу (ставке) выпускникам, окончившим с отличием учебные заведения высшего профессионального и среднего профессионального образования, поступившим на работу в казенные учреждения, подведомственные управлению образования Администрации Касторенского района Курской области, в течение первых трех лет работы. </w:t>
      </w:r>
    </w:p>
    <w:p w14:paraId="269C54DC" w14:textId="77777777" w:rsidR="001742C7" w:rsidRDefault="00E05746">
      <w:pPr>
        <w:numPr>
          <w:ilvl w:val="0"/>
          <w:numId w:val="60"/>
        </w:numPr>
        <w:ind w:right="13" w:hanging="139"/>
      </w:pPr>
      <w:r>
        <w:t xml:space="preserve">повышающий коэффициент в размере 1,3 к окладу (ставке) выпускникам профессиональных образовательных организаций и (или) образовательных организаций высшего образования, прибывшим на работу в муниципальные казенные образовательные учреждения, подведомственные управлению образования Администрации Касторенского района Курской области, в течение первых трех лет работы. </w:t>
      </w:r>
    </w:p>
    <w:p w14:paraId="56703E62" w14:textId="77777777" w:rsidR="001742C7" w:rsidRDefault="00E05746">
      <w:pPr>
        <w:numPr>
          <w:ilvl w:val="1"/>
          <w:numId w:val="61"/>
        </w:numPr>
      </w:pPr>
      <w:r>
        <w:t xml:space="preserve">Размер выплат по повышающему коэффициенту к окладу определяется путем умножения размера оклада работника на повышающий коэффициент. </w:t>
      </w:r>
    </w:p>
    <w:p w14:paraId="2B1613DD" w14:textId="77777777" w:rsidR="001742C7" w:rsidRDefault="00E05746">
      <w:pPr>
        <w:ind w:left="-5" w:right="2"/>
      </w:pPr>
      <w:r>
        <w:t xml:space="preserve">Повышающий коэффициент к окладу (ставке) за специфику работы и коэффициент выпускникам, окончившим с отличием учебные заведения высшего профессионального и среднего профессионального образования, поступившим на работу в казенные учреждения, подведомственные управлению, в течение первых трех лет работы образуют новый оклад, который учитывается при начислении компенсационных и стимулирующих выплат. </w:t>
      </w:r>
    </w:p>
    <w:p w14:paraId="0904CC19" w14:textId="77777777" w:rsidR="001742C7" w:rsidRDefault="00E05746">
      <w:pPr>
        <w:numPr>
          <w:ilvl w:val="1"/>
          <w:numId w:val="61"/>
        </w:numPr>
      </w:pPr>
      <w:r>
        <w:t xml:space="preserve">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опыта, стажа работы и других факторов. </w:t>
      </w:r>
    </w:p>
    <w:p w14:paraId="18168126" w14:textId="77777777" w:rsidR="001742C7" w:rsidRDefault="00E05746">
      <w:pPr>
        <w:ind w:left="-5"/>
      </w:pPr>
      <w:r>
        <w:t xml:space="preserve">Решение об установлении персонального повышающего коэффициента к окладу и его размерах принимается руководителем персонально в отношении конкретного работника. </w:t>
      </w:r>
    </w:p>
    <w:p w14:paraId="32654CC6" w14:textId="77777777" w:rsidR="001742C7" w:rsidRDefault="00000000">
      <w:pPr>
        <w:numPr>
          <w:ilvl w:val="1"/>
          <w:numId w:val="61"/>
        </w:numPr>
      </w:pPr>
      <w:hyperlink r:id="rId25">
        <w:r w:rsidR="00E05746">
          <w:rPr>
            <w:color w:val="0000FF"/>
            <w:u w:val="single" w:color="0000FF"/>
          </w:rPr>
          <w:t xml:space="preserve">Повышающий </w:t>
        </w:r>
        <w:proofErr w:type="spellStart"/>
        <w:r w:rsidR="00E05746">
          <w:rPr>
            <w:color w:val="0000FF"/>
            <w:u w:val="single" w:color="0000FF"/>
          </w:rPr>
          <w:t>коэффициент</w:t>
        </w:r>
      </w:hyperlink>
      <w:hyperlink r:id="rId26"/>
      <w:r w:rsidR="00E05746">
        <w:t>к</w:t>
      </w:r>
      <w:proofErr w:type="spellEnd"/>
      <w:r w:rsidR="00E05746">
        <w:t xml:space="preserve"> окладу за специфику работы устанавливается работникам в соответствии с приложением N 7 к настоящему Положению. </w:t>
      </w:r>
    </w:p>
    <w:p w14:paraId="733F03B8" w14:textId="77777777" w:rsidR="001742C7" w:rsidRDefault="00E05746">
      <w:pPr>
        <w:numPr>
          <w:ilvl w:val="1"/>
          <w:numId w:val="61"/>
        </w:numPr>
      </w:pPr>
      <w:r>
        <w:t xml:space="preserve">С учетом условий труда работникам устанавливаются выплаты компенсационного характера, предусмотренные </w:t>
      </w:r>
      <w:hyperlink r:id="rId27">
        <w:r>
          <w:rPr>
            <w:color w:val="0000FF"/>
            <w:u w:val="single" w:color="0000FF"/>
          </w:rPr>
          <w:t xml:space="preserve">разделом </w:t>
        </w:r>
        <w:proofErr w:type="spellStart"/>
        <w:r>
          <w:rPr>
            <w:color w:val="0000FF"/>
            <w:u w:val="single" w:color="0000FF"/>
          </w:rPr>
          <w:t>III</w:t>
        </w:r>
      </w:hyperlink>
      <w:hyperlink r:id="rId28"/>
      <w:r>
        <w:t>настоящего</w:t>
      </w:r>
      <w:proofErr w:type="spellEnd"/>
      <w:r>
        <w:t xml:space="preserve"> Положения. </w:t>
      </w:r>
    </w:p>
    <w:p w14:paraId="537EA819" w14:textId="77777777" w:rsidR="001742C7" w:rsidRDefault="00E05746">
      <w:pPr>
        <w:numPr>
          <w:ilvl w:val="1"/>
          <w:numId w:val="61"/>
        </w:numPr>
      </w:pPr>
      <w:r>
        <w:t xml:space="preserve">Работникам устанавливаются стимулирующие выплаты, предусмотренные </w:t>
      </w:r>
      <w:hyperlink r:id="rId29">
        <w:r>
          <w:rPr>
            <w:color w:val="0000FF"/>
            <w:u w:val="single" w:color="0000FF"/>
          </w:rPr>
          <w:t xml:space="preserve">разделом </w:t>
        </w:r>
        <w:proofErr w:type="spellStart"/>
        <w:r>
          <w:rPr>
            <w:color w:val="0000FF"/>
            <w:u w:val="single" w:color="0000FF"/>
          </w:rPr>
          <w:t>IV</w:t>
        </w:r>
      </w:hyperlink>
      <w:hyperlink r:id="rId30"/>
      <w:r>
        <w:t>настоящего</w:t>
      </w:r>
      <w:proofErr w:type="spellEnd"/>
      <w:r>
        <w:t xml:space="preserve"> Положения. </w:t>
      </w:r>
    </w:p>
    <w:p w14:paraId="3D03A378" w14:textId="77777777" w:rsidR="001742C7" w:rsidRDefault="00E05746">
      <w:pPr>
        <w:numPr>
          <w:ilvl w:val="1"/>
          <w:numId w:val="61"/>
        </w:numPr>
      </w:pPr>
      <w:r>
        <w:t xml:space="preserve">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Оплата труда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Оплата труда работников, занятых на условиях неполного рабочего времени, производится пропорционально отработанному времени или в зависимости от выполненного им объема работ. </w:t>
      </w:r>
    </w:p>
    <w:p w14:paraId="4FA30B02" w14:textId="77777777" w:rsidR="001742C7" w:rsidRDefault="00E05746">
      <w:pPr>
        <w:numPr>
          <w:ilvl w:val="0"/>
          <w:numId w:val="62"/>
        </w:numPr>
        <w:ind w:right="1942" w:hanging="240"/>
      </w:pPr>
      <w:r>
        <w:t xml:space="preserve">Порядок и условия оплаты труда работников образования </w:t>
      </w:r>
    </w:p>
    <w:p w14:paraId="3CEA3274" w14:textId="77777777" w:rsidR="001742C7" w:rsidRDefault="00E05746">
      <w:pPr>
        <w:numPr>
          <w:ilvl w:val="1"/>
          <w:numId w:val="62"/>
        </w:numPr>
        <w:ind w:right="5" w:hanging="420"/>
      </w:pPr>
      <w:r>
        <w:t xml:space="preserve">Рекомендуемые минимальные размеры окладов работников, занимающих должности руководителей структурных подразделений, устанавливаются на основе отнесения занимаемых ими должностей к ПКГ с учетом наличия квалификационной категории и отнесения учреждения к группе по оплате труда. </w:t>
      </w:r>
    </w:p>
    <w:p w14:paraId="7F9E671A" w14:textId="77777777" w:rsidR="001742C7" w:rsidRDefault="00E05746">
      <w:pPr>
        <w:ind w:left="-5" w:right="4"/>
      </w:pPr>
      <w:r>
        <w:lastRenderedPageBreak/>
        <w:t xml:space="preserve">Рекомендуемый минимальный размер оклада работников, занимающих должности руководителей структурных подразделений, не включенные в ПКГ (заведующий библиотекой, шеф-повар (заведующий столовой), с 1 сентября 2014 года - 5430 рублей. При увеличении (индексации) вышеуказанных минимальных размеров окладов (ставок) их размеры подлежат округлению до целого рубля в сторону увеличения. </w:t>
      </w:r>
    </w:p>
    <w:p w14:paraId="7AE63DEA" w14:textId="77777777" w:rsidR="001742C7" w:rsidRDefault="00E05746">
      <w:pPr>
        <w:ind w:left="-5" w:right="4"/>
      </w:pPr>
      <w:r>
        <w:t xml:space="preserve">Размер оклада работников, занимающих должность специалиста, осуществляющего работы в области охраны труда, не включенные в ПГК (специалист по охране труда), 1-й квалификационный уровень-3693 рубля, 2-й квалификационный уровень-4094 рубля, 3-й квалификационный уровень - 4500 рублей. При увеличении (индексации) вышеуказанных размеров окладов (ставок) их размеры подлежат округлению до целого рубля в сторону увеличения. </w:t>
      </w:r>
    </w:p>
    <w:p w14:paraId="6DE22261" w14:textId="77777777" w:rsidR="001742C7" w:rsidRDefault="00000000">
      <w:pPr>
        <w:ind w:left="-5" w:right="6"/>
      </w:pPr>
      <w:hyperlink r:id="rId31">
        <w:r w:rsidR="00E05746">
          <w:rPr>
            <w:color w:val="0000FF"/>
            <w:u w:val="single" w:color="0000FF"/>
          </w:rPr>
          <w:t xml:space="preserve">Объемные </w:t>
        </w:r>
        <w:proofErr w:type="spellStart"/>
        <w:r w:rsidR="00E05746">
          <w:rPr>
            <w:color w:val="0000FF"/>
            <w:u w:val="single" w:color="0000FF"/>
          </w:rPr>
          <w:t>показатели</w:t>
        </w:r>
      </w:hyperlink>
      <w:hyperlink r:id="rId32"/>
      <w:r w:rsidR="00E05746">
        <w:t>деятельности</w:t>
      </w:r>
      <w:proofErr w:type="spellEnd"/>
      <w:r w:rsidR="00E05746">
        <w:t xml:space="preserve"> казенных образовательных учреждений и порядок отнесения их к группам по оплате труда руководителей структурных подразделений, находящихся в ведении управления образования Администрации Касторенского района Курской области, указаны в приложении N 9 к настоящему Положению. </w:t>
      </w:r>
    </w:p>
    <w:p w14:paraId="174DE47E" w14:textId="77777777" w:rsidR="001742C7" w:rsidRDefault="00E05746">
      <w:pPr>
        <w:numPr>
          <w:ilvl w:val="2"/>
          <w:numId w:val="62"/>
        </w:numPr>
        <w:ind w:right="10" w:hanging="600"/>
      </w:pPr>
      <w:r>
        <w:t xml:space="preserve">Рекомендуемый размер персонального повышающего коэффициента - до 5,0. </w:t>
      </w:r>
    </w:p>
    <w:p w14:paraId="224375FD" w14:textId="77777777" w:rsidR="001742C7" w:rsidRDefault="00E05746">
      <w:pPr>
        <w:numPr>
          <w:ilvl w:val="2"/>
          <w:numId w:val="62"/>
        </w:numPr>
        <w:ind w:right="10" w:hanging="600"/>
      </w:pPr>
      <w:r>
        <w:t xml:space="preserve">К рекомендуемому минимальному окладу по соответствующим ПКГ работникам могут устанавливаться указанные в </w:t>
      </w:r>
      <w:hyperlink r:id="rId33">
        <w:r>
          <w:rPr>
            <w:color w:val="0000FF"/>
            <w:u w:val="single" w:color="0000FF"/>
          </w:rPr>
          <w:t>пункте 2.2</w:t>
        </w:r>
      </w:hyperlink>
      <w:hyperlink r:id="rId34"/>
      <w:r>
        <w:t>настоящего Положения повышающие коэффициенты, выплаты компенсационного и стимулирующего характера (</w:t>
      </w:r>
      <w:hyperlink r:id="rId35">
        <w:r>
          <w:rPr>
            <w:color w:val="0000FF"/>
            <w:u w:val="single" w:color="0000FF"/>
          </w:rPr>
          <w:t xml:space="preserve">разделы </w:t>
        </w:r>
        <w:proofErr w:type="spellStart"/>
        <w:r>
          <w:rPr>
            <w:color w:val="0000FF"/>
            <w:u w:val="single" w:color="0000FF"/>
          </w:rPr>
          <w:t>III</w:t>
        </w:r>
      </w:hyperlink>
      <w:hyperlink r:id="rId36"/>
      <w:r>
        <w:t>и</w:t>
      </w:r>
      <w:hyperlink r:id="rId37">
        <w:r>
          <w:rPr>
            <w:color w:val="0000FF"/>
            <w:u w:val="single" w:color="0000FF"/>
          </w:rPr>
          <w:t>IV</w:t>
        </w:r>
      </w:hyperlink>
      <w:hyperlink r:id="rId38"/>
      <w:r>
        <w:t>настоящего</w:t>
      </w:r>
      <w:proofErr w:type="spellEnd"/>
      <w:r>
        <w:t xml:space="preserve"> Положения). </w:t>
      </w:r>
    </w:p>
    <w:p w14:paraId="111237F1" w14:textId="77777777" w:rsidR="001742C7" w:rsidRDefault="00E05746">
      <w:pPr>
        <w:numPr>
          <w:ilvl w:val="2"/>
          <w:numId w:val="62"/>
        </w:numPr>
        <w:ind w:right="10" w:hanging="600"/>
      </w:pPr>
      <w:r>
        <w:t xml:space="preserve">Дополнительно по решению руководителя учреждения может выплачиваться ежемесячная стимулирующая надбавка руководителям структурных подразделений учреждения, имеющим ученую степень кандидата (доктора) наук по профилю образовательного учреждения или государственные награды Российской федерации и почетные звания Российской Федерации и Курской области, а также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 а также имеющим другие почетные звания СССР, Российской Федерации и союзных республик, входивших в состав СССР: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или награжденным ведомственными нагрудными знаками. Рекомендуемый размер надбавки - 20% должностного оклада. </w:t>
      </w:r>
    </w:p>
    <w:p w14:paraId="02F8C18A" w14:textId="77777777" w:rsidR="001742C7" w:rsidRDefault="00E05746">
      <w:pPr>
        <w:ind w:left="-5" w:right="96"/>
      </w:pPr>
      <w:r>
        <w:t xml:space="preserve">Стимулирующая надбавка устанавливается работникам за наличие: </w:t>
      </w:r>
    </w:p>
    <w:p w14:paraId="1C258C53" w14:textId="77777777" w:rsidR="001742C7" w:rsidRDefault="00E05746">
      <w:pPr>
        <w:ind w:left="-5" w:right="6"/>
      </w:pPr>
      <w:r>
        <w:t xml:space="preserve">ученой степени кандидата наук (доктора наук) - с даты принятия решения Высшим аттестационным комитетом Российской Федерации о выдаче диплома; государственной награды Российской Федерации или почетного звания или ведомственного почетного звания (нагрудного знака) - со дня награждения государственной наградой, присвоения почетного звания или награждения нагрудным знаком «Отличник народного просвещения», нагрудным значком «Отличник народного просвещения». </w:t>
      </w:r>
    </w:p>
    <w:p w14:paraId="678500AD" w14:textId="77777777" w:rsidR="001742C7" w:rsidRDefault="00E05746">
      <w:pPr>
        <w:ind w:left="-5" w:right="13"/>
      </w:pPr>
      <w:r>
        <w:lastRenderedPageBreak/>
        <w:t xml:space="preserve">При наличии у работника двух и более почетных званий и (или) нагрудных знаков, государственных наград Российской Федерации стимулирующая надбавка устанавливается по одному из оснований. </w:t>
      </w:r>
    </w:p>
    <w:p w14:paraId="7477EA5A" w14:textId="77777777" w:rsidR="001742C7" w:rsidRDefault="00E05746">
      <w:pPr>
        <w:numPr>
          <w:ilvl w:val="1"/>
          <w:numId w:val="62"/>
        </w:numPr>
        <w:ind w:right="5" w:hanging="420"/>
      </w:pPr>
      <w:r>
        <w:t xml:space="preserve">Рекомендуемые минимальные размеры окладов (ставок) работников, занимающих должности педагогических работников, устанавливаются на основе отнесения занимаемых ими должностей к ПКГ с учетом наличия квалификационной категории. </w:t>
      </w:r>
    </w:p>
    <w:p w14:paraId="3766620D" w14:textId="77777777" w:rsidR="001742C7" w:rsidRDefault="00E05746">
      <w:pPr>
        <w:numPr>
          <w:ilvl w:val="2"/>
          <w:numId w:val="62"/>
        </w:numPr>
        <w:ind w:right="10" w:hanging="600"/>
      </w:pPr>
      <w:r>
        <w:t xml:space="preserve">Рекомендуемый размер персонального повышающего коэффициента - до 5,0. </w:t>
      </w:r>
    </w:p>
    <w:p w14:paraId="6DCC612A" w14:textId="77777777" w:rsidR="001742C7" w:rsidRDefault="00E05746">
      <w:pPr>
        <w:numPr>
          <w:ilvl w:val="2"/>
          <w:numId w:val="62"/>
        </w:numPr>
        <w:ind w:right="10" w:hanging="600"/>
      </w:pPr>
      <w:r>
        <w:t xml:space="preserve">К рекомендуемому минимальному окладу (ставке) по соответствующим ПКГ работникам могут устанавливаться указанные в </w:t>
      </w:r>
      <w:hyperlink r:id="rId39">
        <w:r>
          <w:rPr>
            <w:color w:val="0000FF"/>
            <w:u w:val="single" w:color="0000FF"/>
          </w:rPr>
          <w:t>пункте 2.2</w:t>
        </w:r>
      </w:hyperlink>
      <w:hyperlink r:id="rId40"/>
      <w:r>
        <w:t>настоящего Положения повышающие коэффициенты, выплаты компенсационного и стимулирующего характера (</w:t>
      </w:r>
      <w:hyperlink r:id="rId41">
        <w:r>
          <w:rPr>
            <w:color w:val="0000FF"/>
            <w:u w:val="single" w:color="0000FF"/>
          </w:rPr>
          <w:t xml:space="preserve">разделы </w:t>
        </w:r>
        <w:proofErr w:type="spellStart"/>
        <w:r>
          <w:rPr>
            <w:color w:val="0000FF"/>
            <w:u w:val="single" w:color="0000FF"/>
          </w:rPr>
          <w:t>III</w:t>
        </w:r>
      </w:hyperlink>
      <w:hyperlink r:id="rId42"/>
      <w:r>
        <w:t>и</w:t>
      </w:r>
      <w:hyperlink r:id="rId43">
        <w:r>
          <w:rPr>
            <w:color w:val="0000FF"/>
            <w:u w:val="single" w:color="0000FF"/>
          </w:rPr>
          <w:t>IV</w:t>
        </w:r>
      </w:hyperlink>
      <w:hyperlink r:id="rId44"/>
      <w:r>
        <w:t>настоящего</w:t>
      </w:r>
      <w:proofErr w:type="spellEnd"/>
      <w:r>
        <w:t xml:space="preserve"> Положения). </w:t>
      </w:r>
    </w:p>
    <w:p w14:paraId="54B87D4B" w14:textId="77777777" w:rsidR="001742C7" w:rsidRDefault="00E05746">
      <w:pPr>
        <w:numPr>
          <w:ilvl w:val="2"/>
          <w:numId w:val="62"/>
        </w:numPr>
        <w:spacing w:after="5" w:line="273" w:lineRule="auto"/>
        <w:ind w:right="10" w:hanging="600"/>
      </w:pPr>
      <w:r>
        <w:t xml:space="preserve">Дополнительно по решению руководителя учреждения может выплачиваться ежемесячная стимулирующая надбавка педагогическим работникам учреждения, имеющим ученую степень кандидата </w:t>
      </w:r>
      <w:r>
        <w:tab/>
        <w:t xml:space="preserve">(доктора) </w:t>
      </w:r>
      <w:r>
        <w:tab/>
        <w:t xml:space="preserve">наук </w:t>
      </w:r>
      <w:r>
        <w:tab/>
        <w:t xml:space="preserve">по </w:t>
      </w:r>
      <w:r>
        <w:tab/>
        <w:t xml:space="preserve">профилю </w:t>
      </w:r>
      <w:r>
        <w:tab/>
        <w:t xml:space="preserve">образовательного учреждения или педагогической деятельности (преподаваемых дисциплин) или государственные награды Российской Федерации и почетные звания Российской Федерации и Курской области, а также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 а также имеющим другие почетные звания СССР, Российской Федерации и союзных республик, входивших в состав СССР: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установленные для работников различных отраслей, название которых начинается со слов "народный", "заслуженный", при условии соответствия почетного звания </w:t>
      </w:r>
      <w:r>
        <w:tab/>
        <w:t xml:space="preserve">профилю </w:t>
      </w:r>
      <w:r>
        <w:tab/>
        <w:t xml:space="preserve">педагогической </w:t>
      </w:r>
      <w:r>
        <w:tab/>
        <w:t xml:space="preserve">деятельности </w:t>
      </w:r>
      <w:r>
        <w:tab/>
        <w:t xml:space="preserve">или </w:t>
      </w:r>
      <w:r>
        <w:tab/>
        <w:t xml:space="preserve">преподаваемых </w:t>
      </w:r>
      <w:r>
        <w:tab/>
        <w:t xml:space="preserve">дисциплин, </w:t>
      </w:r>
      <w:r>
        <w:tab/>
        <w:t xml:space="preserve">или награжденным ведомственными нагрудными знаками. Рекомендуемый размер надбавки - 20% должностного оклада (ставки). </w:t>
      </w:r>
    </w:p>
    <w:p w14:paraId="44AB9BF5" w14:textId="77777777" w:rsidR="001742C7" w:rsidRDefault="00E05746">
      <w:pPr>
        <w:ind w:left="-5" w:right="96"/>
      </w:pPr>
      <w:r>
        <w:t xml:space="preserve">Стимулирующая надбавка устанавливается работникам за наличие: </w:t>
      </w:r>
    </w:p>
    <w:p w14:paraId="068AED8F" w14:textId="77777777" w:rsidR="001742C7" w:rsidRDefault="00E05746">
      <w:pPr>
        <w:ind w:left="-5"/>
      </w:pPr>
      <w:r>
        <w:t xml:space="preserve">ученой степени кандидата наук (доктора наук) - с даты принятия решения Высшим аттестационным комитетом Российской Федерации о выдаче диплома; </w:t>
      </w:r>
    </w:p>
    <w:p w14:paraId="1AC83B7A" w14:textId="77777777" w:rsidR="001742C7" w:rsidRDefault="00E05746">
      <w:pPr>
        <w:ind w:left="-5" w:right="8"/>
      </w:pPr>
      <w:r>
        <w:t xml:space="preserve">государственной награды Российской Федерации или почетного звания или ведомственного почетного звания (нагрудного знака) - со дня награждения государственной наградой, присвоения почетного звания или награждения нагрудным знаком «Отличник народного просвещения», нагрудным значком «Отличник народного просвещения». </w:t>
      </w:r>
    </w:p>
    <w:p w14:paraId="0E9E7776" w14:textId="77777777" w:rsidR="001742C7" w:rsidRDefault="00E05746">
      <w:pPr>
        <w:ind w:left="-5" w:right="10"/>
      </w:pPr>
      <w:r>
        <w:t xml:space="preserve">При наличии у работника двух и более почетных званий и (или) нагрудных знаков, государственных наград Российской Федерации стимулирующая надбавка устанавливается по одному из оснований. </w:t>
      </w:r>
    </w:p>
    <w:p w14:paraId="7059AFEC" w14:textId="77777777" w:rsidR="001742C7" w:rsidRDefault="00E05746">
      <w:pPr>
        <w:numPr>
          <w:ilvl w:val="1"/>
          <w:numId w:val="62"/>
        </w:numPr>
        <w:ind w:right="5" w:hanging="420"/>
      </w:pPr>
      <w:r>
        <w:t>Рекомендуемые минимальные размеры окладов работников, занимающих должности учебно</w:t>
      </w:r>
      <w:r w:rsidR="00F75AAA">
        <w:t>-</w:t>
      </w:r>
      <w:r>
        <w:t xml:space="preserve">вспомогательного персонала, устанавливаются на основе отнесения занимаемых ими должностей к ПКГ. </w:t>
      </w:r>
    </w:p>
    <w:p w14:paraId="3BBEEA92" w14:textId="77777777" w:rsidR="001742C7" w:rsidRDefault="00E05746">
      <w:pPr>
        <w:numPr>
          <w:ilvl w:val="2"/>
          <w:numId w:val="62"/>
        </w:numPr>
        <w:ind w:right="10" w:hanging="600"/>
      </w:pPr>
      <w:r>
        <w:t xml:space="preserve">Рекомендуемый размер персонального повышающего коэффициента - до 3,0. </w:t>
      </w:r>
    </w:p>
    <w:p w14:paraId="2639A401" w14:textId="77777777" w:rsidR="001742C7" w:rsidRDefault="00E05746">
      <w:pPr>
        <w:numPr>
          <w:ilvl w:val="2"/>
          <w:numId w:val="62"/>
        </w:numPr>
        <w:ind w:right="10" w:hanging="600"/>
      </w:pPr>
      <w:r>
        <w:lastRenderedPageBreak/>
        <w:t xml:space="preserve">К рекомендуемому минимальному окладу по соответствующим ПКГ работникам могут устанавливаться указанные в </w:t>
      </w:r>
      <w:hyperlink r:id="rId45">
        <w:r>
          <w:rPr>
            <w:color w:val="0000FF"/>
            <w:u w:val="single" w:color="0000FF"/>
          </w:rPr>
          <w:t>пункте 2.2</w:t>
        </w:r>
      </w:hyperlink>
      <w:hyperlink r:id="rId46"/>
      <w:r>
        <w:t>настоящего Положения повышающие коэффициенты, выплаты компенсационного и стимулирующего характера (</w:t>
      </w:r>
      <w:hyperlink r:id="rId47">
        <w:r>
          <w:rPr>
            <w:color w:val="0000FF"/>
            <w:u w:val="single" w:color="0000FF"/>
          </w:rPr>
          <w:t xml:space="preserve">разделы </w:t>
        </w:r>
        <w:proofErr w:type="spellStart"/>
        <w:r>
          <w:rPr>
            <w:color w:val="0000FF"/>
            <w:u w:val="single" w:color="0000FF"/>
          </w:rPr>
          <w:t>III</w:t>
        </w:r>
      </w:hyperlink>
      <w:hyperlink r:id="rId48"/>
      <w:r>
        <w:t>и</w:t>
      </w:r>
      <w:hyperlink r:id="rId49">
        <w:r>
          <w:rPr>
            <w:color w:val="0000FF"/>
            <w:u w:val="single" w:color="0000FF"/>
          </w:rPr>
          <w:t>IV</w:t>
        </w:r>
      </w:hyperlink>
      <w:hyperlink r:id="rId50"/>
      <w:r>
        <w:t>настоящего</w:t>
      </w:r>
      <w:proofErr w:type="spellEnd"/>
      <w:r>
        <w:t xml:space="preserve"> Положения). </w:t>
      </w:r>
    </w:p>
    <w:p w14:paraId="0C55805A" w14:textId="77777777" w:rsidR="001742C7" w:rsidRDefault="00E05746">
      <w:pPr>
        <w:numPr>
          <w:ilvl w:val="0"/>
          <w:numId w:val="62"/>
        </w:numPr>
        <w:spacing w:after="5" w:line="273" w:lineRule="auto"/>
        <w:ind w:right="1942" w:hanging="240"/>
      </w:pPr>
      <w:r>
        <w:t xml:space="preserve">Особенности порядка и условий оплаты труда работников по профессиональной квалификационной группе общеотраслевых должностей руководителей, специалистов и служащих </w:t>
      </w:r>
    </w:p>
    <w:p w14:paraId="4729A2D5" w14:textId="77777777" w:rsidR="001742C7" w:rsidRDefault="00E05746">
      <w:pPr>
        <w:numPr>
          <w:ilvl w:val="1"/>
          <w:numId w:val="62"/>
        </w:numPr>
        <w:ind w:right="5" w:hanging="420"/>
      </w:pPr>
      <w:r>
        <w:t xml:space="preserve">Рекомендуемые минимальные размеры окладов работников, занимающих должности руководителей, специалистов и служащих, устанавливаются на основе отнесения занимаемых ими должностей к ПКГ. </w:t>
      </w:r>
    </w:p>
    <w:p w14:paraId="2358B0AE" w14:textId="77777777" w:rsidR="001742C7" w:rsidRDefault="00E05746">
      <w:pPr>
        <w:numPr>
          <w:ilvl w:val="1"/>
          <w:numId w:val="62"/>
        </w:numPr>
        <w:ind w:right="5" w:hanging="420"/>
      </w:pPr>
      <w:r>
        <w:t xml:space="preserve">Рекомендуемый размер персонального повышающего коэффициента - до 5,0. </w:t>
      </w:r>
    </w:p>
    <w:p w14:paraId="1C7EBAE3" w14:textId="77777777" w:rsidR="001742C7" w:rsidRDefault="00E05746">
      <w:pPr>
        <w:numPr>
          <w:ilvl w:val="1"/>
          <w:numId w:val="62"/>
        </w:numPr>
        <w:ind w:right="5" w:hanging="420"/>
      </w:pPr>
      <w:r>
        <w:t xml:space="preserve">К рекомендуемому минимальному окладу по соответствующим ПКГ работникам могут устанавливаться указанные в </w:t>
      </w:r>
      <w:hyperlink r:id="rId51">
        <w:r>
          <w:rPr>
            <w:color w:val="0000FF"/>
            <w:u w:val="single" w:color="0000FF"/>
          </w:rPr>
          <w:t>пункте 2.2</w:t>
        </w:r>
      </w:hyperlink>
      <w:hyperlink r:id="rId52"/>
      <w:r>
        <w:t>настоящего Положения повышающие коэффициенты, выплаты компенсационного и стимулирующего характера (</w:t>
      </w:r>
      <w:hyperlink r:id="rId53">
        <w:r>
          <w:rPr>
            <w:color w:val="0000FF"/>
            <w:u w:val="single" w:color="0000FF"/>
          </w:rPr>
          <w:t xml:space="preserve">разделы </w:t>
        </w:r>
        <w:proofErr w:type="spellStart"/>
        <w:r>
          <w:rPr>
            <w:color w:val="0000FF"/>
            <w:u w:val="single" w:color="0000FF"/>
          </w:rPr>
          <w:t>III</w:t>
        </w:r>
      </w:hyperlink>
      <w:hyperlink r:id="rId54"/>
      <w:r>
        <w:t>и</w:t>
      </w:r>
      <w:hyperlink r:id="rId55">
        <w:r>
          <w:rPr>
            <w:color w:val="0000FF"/>
            <w:u w:val="single" w:color="0000FF"/>
          </w:rPr>
          <w:t>IV</w:t>
        </w:r>
      </w:hyperlink>
      <w:hyperlink r:id="rId56"/>
      <w:r>
        <w:t>настоящего</w:t>
      </w:r>
      <w:proofErr w:type="spellEnd"/>
      <w:r>
        <w:t xml:space="preserve"> Положения). </w:t>
      </w:r>
    </w:p>
    <w:p w14:paraId="44D4485E" w14:textId="77777777" w:rsidR="001742C7" w:rsidRDefault="00E05746">
      <w:pPr>
        <w:numPr>
          <w:ilvl w:val="0"/>
          <w:numId w:val="62"/>
        </w:numPr>
        <w:ind w:right="1942" w:hanging="240"/>
      </w:pPr>
      <w:r>
        <w:t xml:space="preserve">Особенности порядка и условий оплаты труда работников, осуществляющих профессиональную деятельность по профессиям рабочих </w:t>
      </w:r>
    </w:p>
    <w:p w14:paraId="1EE916F1" w14:textId="77777777" w:rsidR="001742C7" w:rsidRDefault="00E05746">
      <w:pPr>
        <w:numPr>
          <w:ilvl w:val="1"/>
          <w:numId w:val="62"/>
        </w:numPr>
        <w:ind w:right="5" w:hanging="420"/>
      </w:pPr>
      <w:r>
        <w:t xml:space="preserve">Рекомендуемые минимальные размеры окладов работников, занимающих должности по профессиям рабочих, устанавливаются на основе отнесения занимаемых ими должностей к ПКГ. </w:t>
      </w:r>
    </w:p>
    <w:p w14:paraId="6F21D864" w14:textId="77777777" w:rsidR="001742C7" w:rsidRDefault="00E05746">
      <w:pPr>
        <w:numPr>
          <w:ilvl w:val="1"/>
          <w:numId w:val="62"/>
        </w:numPr>
        <w:ind w:right="5" w:hanging="420"/>
      </w:pPr>
      <w:r>
        <w:t xml:space="preserve">Рекомендуемый размер персонального повышающего коэффициента - до 3,0. </w:t>
      </w:r>
    </w:p>
    <w:p w14:paraId="0077610E" w14:textId="77777777" w:rsidR="001742C7" w:rsidRDefault="00E05746">
      <w:pPr>
        <w:numPr>
          <w:ilvl w:val="1"/>
          <w:numId w:val="62"/>
        </w:numPr>
        <w:ind w:right="5" w:hanging="420"/>
      </w:pPr>
      <w:r>
        <w:t xml:space="preserve">К рекомендуемому минимальному окладу по соответствующим ПКГ работникам могут устанавливаться указанные в </w:t>
      </w:r>
      <w:hyperlink r:id="rId57">
        <w:r>
          <w:rPr>
            <w:color w:val="0000FF"/>
            <w:u w:val="single" w:color="0000FF"/>
          </w:rPr>
          <w:t>пункте 2.2</w:t>
        </w:r>
      </w:hyperlink>
      <w:hyperlink r:id="rId58"/>
      <w:r>
        <w:t>настоящего Положения повышающие коэффициенты, выплаты компенсационного и стимулирующего характера (</w:t>
      </w:r>
      <w:hyperlink r:id="rId59">
        <w:r>
          <w:rPr>
            <w:color w:val="0000FF"/>
            <w:u w:val="single" w:color="0000FF"/>
          </w:rPr>
          <w:t xml:space="preserve">разделы </w:t>
        </w:r>
        <w:proofErr w:type="spellStart"/>
        <w:r>
          <w:rPr>
            <w:color w:val="0000FF"/>
            <w:u w:val="single" w:color="0000FF"/>
          </w:rPr>
          <w:t>III</w:t>
        </w:r>
      </w:hyperlink>
      <w:hyperlink r:id="rId60"/>
      <w:r>
        <w:t>и</w:t>
      </w:r>
      <w:hyperlink r:id="rId61">
        <w:r>
          <w:rPr>
            <w:color w:val="0000FF"/>
            <w:u w:val="single" w:color="0000FF"/>
          </w:rPr>
          <w:t>IV</w:t>
        </w:r>
      </w:hyperlink>
      <w:hyperlink r:id="rId62"/>
      <w:r>
        <w:t>настоящего</w:t>
      </w:r>
      <w:proofErr w:type="spellEnd"/>
      <w:r>
        <w:t xml:space="preserve"> Положения). </w:t>
      </w:r>
    </w:p>
    <w:p w14:paraId="7ED2F8C6" w14:textId="77777777" w:rsidR="001742C7" w:rsidRDefault="00E05746">
      <w:pPr>
        <w:numPr>
          <w:ilvl w:val="0"/>
          <w:numId w:val="62"/>
        </w:numPr>
        <w:spacing w:after="5" w:line="273" w:lineRule="auto"/>
        <w:ind w:right="1942" w:hanging="240"/>
      </w:pPr>
      <w:r>
        <w:t xml:space="preserve">Особенности порядка и условий оплаты труда работников, осуществляющих профессиональную деятельность по профессиям медицинских работников </w:t>
      </w:r>
    </w:p>
    <w:p w14:paraId="7E9EC7F3" w14:textId="77777777" w:rsidR="001742C7" w:rsidRDefault="00E05746">
      <w:pPr>
        <w:numPr>
          <w:ilvl w:val="1"/>
          <w:numId w:val="62"/>
        </w:numPr>
        <w:ind w:right="5" w:hanging="420"/>
      </w:pPr>
      <w:r>
        <w:t xml:space="preserve">Рекомендуемые минимальные размеры окладов работников, занимающих должности по профессиям медицинских работников, устанавливаются на основе отнесения занимаемых ими должностей к ПКГ с учетом наличия квалификационной категории. </w:t>
      </w:r>
    </w:p>
    <w:p w14:paraId="2C69C2F8" w14:textId="77777777" w:rsidR="001742C7" w:rsidRDefault="00E05746">
      <w:pPr>
        <w:numPr>
          <w:ilvl w:val="1"/>
          <w:numId w:val="62"/>
        </w:numPr>
        <w:ind w:right="5" w:hanging="420"/>
      </w:pPr>
      <w:r>
        <w:t xml:space="preserve">Рекомендуемый размер персонального повышающего коэффициента - до 5,0. </w:t>
      </w:r>
    </w:p>
    <w:p w14:paraId="70696A26" w14:textId="77777777" w:rsidR="001742C7" w:rsidRDefault="00E05746">
      <w:pPr>
        <w:numPr>
          <w:ilvl w:val="1"/>
          <w:numId w:val="62"/>
        </w:numPr>
        <w:ind w:right="5" w:hanging="420"/>
      </w:pPr>
      <w:r>
        <w:t>К рекомендуемому минимальному окладу по соответствующим ПКГ работникам могут устанавливаться персональный повышающий коэффициент, повышающий коэффициент к окладу за специфику работы, выплаты компенсационного и стимулирующего характера (</w:t>
      </w:r>
      <w:hyperlink r:id="rId63">
        <w:r>
          <w:rPr>
            <w:color w:val="0000FF"/>
            <w:u w:val="single" w:color="0000FF"/>
          </w:rPr>
          <w:t xml:space="preserve">разделы </w:t>
        </w:r>
        <w:proofErr w:type="spellStart"/>
        <w:r>
          <w:rPr>
            <w:color w:val="0000FF"/>
            <w:u w:val="single" w:color="0000FF"/>
          </w:rPr>
          <w:t>III</w:t>
        </w:r>
      </w:hyperlink>
      <w:hyperlink r:id="rId64"/>
      <w:r>
        <w:t>и</w:t>
      </w:r>
      <w:hyperlink r:id="rId65">
        <w:r>
          <w:rPr>
            <w:color w:val="0000FF"/>
            <w:u w:val="single" w:color="0000FF"/>
          </w:rPr>
          <w:t>IV</w:t>
        </w:r>
      </w:hyperlink>
      <w:hyperlink r:id="rId66"/>
      <w:r>
        <w:t>настоящего</w:t>
      </w:r>
      <w:proofErr w:type="spellEnd"/>
      <w:r>
        <w:t xml:space="preserve"> Положения). </w:t>
      </w:r>
    </w:p>
    <w:p w14:paraId="171A2DA4" w14:textId="77777777" w:rsidR="001742C7" w:rsidRDefault="00E05746">
      <w:pPr>
        <w:numPr>
          <w:ilvl w:val="0"/>
          <w:numId w:val="62"/>
        </w:numPr>
        <w:ind w:right="1942" w:hanging="240"/>
      </w:pPr>
      <w:r>
        <w:t xml:space="preserve">Условия оплаты труда руководителя учреждения, заместителей руководителя и главного бухгалтера </w:t>
      </w:r>
    </w:p>
    <w:p w14:paraId="6255AD8A" w14:textId="77777777" w:rsidR="001742C7" w:rsidRDefault="00E05746">
      <w:pPr>
        <w:numPr>
          <w:ilvl w:val="1"/>
          <w:numId w:val="62"/>
        </w:numPr>
        <w:ind w:right="5" w:hanging="420"/>
      </w:pPr>
      <w:r>
        <w:t xml:space="preserve">Заработная плата руководителя учреждения, заместителей руководителя и главного бухгалтера состоит из должностных окладов, выплат компенсационного и стимулирующего характера. </w:t>
      </w:r>
    </w:p>
    <w:p w14:paraId="0BEF737C" w14:textId="77777777" w:rsidR="001742C7" w:rsidRDefault="00E05746">
      <w:pPr>
        <w:numPr>
          <w:ilvl w:val="1"/>
          <w:numId w:val="62"/>
        </w:numPr>
        <w:ind w:right="5" w:hanging="420"/>
      </w:pPr>
      <w:r>
        <w:t xml:space="preserve">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трех размеров указанной средней заработной платы. </w:t>
      </w:r>
    </w:p>
    <w:p w14:paraId="7C2E022F" w14:textId="77777777" w:rsidR="001742C7" w:rsidRDefault="00E05746">
      <w:pPr>
        <w:numPr>
          <w:ilvl w:val="1"/>
          <w:numId w:val="62"/>
        </w:numPr>
        <w:ind w:right="5" w:hanging="420"/>
      </w:pPr>
      <w:r>
        <w:lastRenderedPageBreak/>
        <w:t xml:space="preserve">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 </w:t>
      </w:r>
    </w:p>
    <w:p w14:paraId="0C16B060" w14:textId="77777777" w:rsidR="001742C7" w:rsidRDefault="00E05746">
      <w:pPr>
        <w:numPr>
          <w:ilvl w:val="1"/>
          <w:numId w:val="62"/>
        </w:numPr>
        <w:ind w:right="5" w:hanging="420"/>
      </w:pPr>
      <w:r>
        <w:t xml:space="preserve">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w:t>
      </w:r>
    </w:p>
    <w:p w14:paraId="5D790A8C" w14:textId="77777777" w:rsidR="001742C7" w:rsidRDefault="00E05746">
      <w:pPr>
        <w:numPr>
          <w:ilvl w:val="1"/>
          <w:numId w:val="62"/>
        </w:numPr>
        <w:ind w:right="5" w:hanging="420"/>
      </w:pPr>
      <w:r>
        <w:t xml:space="preserve">Перечни должностей и профессий работников учреждений, которые относятся к основному персоналу по виду экономической деятельности "Образование", утверждаются в соответствии с постановлением Правительства Курской области от 12.11.2009 № 149 «Об утверждении перечней должностей работников, относимых к основному персоналу по видам экономической деятельности, для расчета размера средней заработной платы и определения размера должностного оклада руководителей областных государственных учреждений , находящихся в ведении комитета образования Курской области». </w:t>
      </w:r>
    </w:p>
    <w:p w14:paraId="07967521" w14:textId="77777777" w:rsidR="001742C7" w:rsidRDefault="00E05746">
      <w:pPr>
        <w:numPr>
          <w:ilvl w:val="1"/>
          <w:numId w:val="62"/>
        </w:numPr>
        <w:ind w:right="5" w:hanging="420"/>
      </w:pPr>
      <w:r>
        <w:t xml:space="preserve">Порядок исчисления размера средней заработной платы для определения размера должностного оклада руководителя учреждения утверждены постановлением Правительства Курской области от 15.08.2008 №115 «Об утверждении Порядка исчисления размера средней заработной платы для определения размера должностного оклада руководителя областного государственного учреждения». </w:t>
      </w:r>
    </w:p>
    <w:p w14:paraId="3218256B" w14:textId="77777777" w:rsidR="001742C7" w:rsidRDefault="00E05746">
      <w:pPr>
        <w:numPr>
          <w:ilvl w:val="1"/>
          <w:numId w:val="62"/>
        </w:numPr>
        <w:ind w:right="5" w:hanging="420"/>
      </w:pPr>
      <w:r>
        <w:t xml:space="preserve">Выплаты компенсационного и стимулирующего характера устанавливаются для руководителя учреждения, заместителей руководителя и главных бухгалтеров в процентах к должностным окладам или в абсолютных размерах, если иное не установлено действующим законодательством. </w:t>
      </w:r>
    </w:p>
    <w:p w14:paraId="636036B6" w14:textId="77777777" w:rsidR="001742C7" w:rsidRDefault="00E05746">
      <w:pPr>
        <w:numPr>
          <w:ilvl w:val="1"/>
          <w:numId w:val="62"/>
        </w:numPr>
        <w:ind w:right="5" w:hanging="420"/>
      </w:pPr>
      <w:r>
        <w:t xml:space="preserve">Руководителю учреждения выплаты стимулирующего и компенсационного характера устанавливаются управлением образования Администрации Касторенского района Курской области. Заместителям руководителя и главному бухгалтеру выплаты стимулирующего и компенсационного характера устанавливаются руководителем учреждения. </w:t>
      </w:r>
    </w:p>
    <w:p w14:paraId="7D1FD0D6" w14:textId="77777777" w:rsidR="001742C7" w:rsidRDefault="00E05746">
      <w:pPr>
        <w:numPr>
          <w:ilvl w:val="1"/>
          <w:numId w:val="62"/>
        </w:numPr>
        <w:ind w:right="5" w:hanging="420"/>
      </w:pPr>
      <w:r>
        <w:t xml:space="preserve">Для руководителя, заместителей руководителя и главного бухгалтера должен быть предусмотрен самостоятельный перечень стимулирующих надбавок. Указанные надбавки могут быть установлены с учетом критериев оценки эффективности работы учреждений, устанавливаемых управлением образования Администрации Касторенского района Курской области. </w:t>
      </w:r>
    </w:p>
    <w:p w14:paraId="489B9116" w14:textId="77777777" w:rsidR="001742C7" w:rsidRDefault="00E05746">
      <w:pPr>
        <w:numPr>
          <w:ilvl w:val="1"/>
          <w:numId w:val="62"/>
        </w:numPr>
        <w:spacing w:after="5" w:line="273" w:lineRule="auto"/>
        <w:ind w:right="5" w:hanging="420"/>
      </w:pPr>
      <w:r>
        <w:t xml:space="preserve">Премирование руководителя осуществляется с </w:t>
      </w:r>
      <w:r>
        <w:tab/>
        <w:t xml:space="preserve">учетом результатов деятельности учреждения </w:t>
      </w:r>
      <w:r>
        <w:tab/>
        <w:t xml:space="preserve">в </w:t>
      </w:r>
      <w:r>
        <w:tab/>
        <w:t xml:space="preserve">соответствии </w:t>
      </w:r>
      <w:r>
        <w:tab/>
        <w:t xml:space="preserve">с </w:t>
      </w:r>
      <w:r>
        <w:tab/>
        <w:t xml:space="preserve">целевыми </w:t>
      </w:r>
      <w:r>
        <w:tab/>
        <w:t xml:space="preserve">показателями </w:t>
      </w:r>
      <w:r>
        <w:tab/>
        <w:t xml:space="preserve">эффективности работы учреждения, установленными управлением образования Администрации Касторенского района Курской области. </w:t>
      </w:r>
    </w:p>
    <w:p w14:paraId="1319CFD6" w14:textId="77777777" w:rsidR="001742C7" w:rsidRDefault="00E05746">
      <w:pPr>
        <w:numPr>
          <w:ilvl w:val="1"/>
          <w:numId w:val="62"/>
        </w:numPr>
        <w:ind w:right="5" w:hanging="420"/>
      </w:pPr>
      <w:r>
        <w:t xml:space="preserve">Выплаты стимулирующего характера руководителю осуществляются за счет лимитов бюджетных обязательств, предусмотренных на оплату труда работников учреждения, на основании приказа управлением образования Администрации Касторенского района Курской области. </w:t>
      </w:r>
    </w:p>
    <w:p w14:paraId="60470C39" w14:textId="77777777" w:rsidR="001742C7" w:rsidRDefault="00E05746">
      <w:pPr>
        <w:spacing w:after="5" w:line="270" w:lineRule="auto"/>
        <w:ind w:left="-5"/>
      </w:pPr>
      <w:r>
        <w:rPr>
          <w:b/>
        </w:rPr>
        <w:t xml:space="preserve">III. Компенсационные выплаты </w:t>
      </w:r>
    </w:p>
    <w:p w14:paraId="20ACCB7D" w14:textId="77777777" w:rsidR="001742C7" w:rsidRDefault="00E05746">
      <w:pPr>
        <w:ind w:left="-5" w:right="8"/>
      </w:pPr>
      <w:r>
        <w:t xml:space="preserve">1. Оплата труда работников учреждения, занятых на тяжелых работах, работах с вредными, опасными и иными особыми условиями труда, производится в повышенном размере. В этих целях в соответствии с </w:t>
      </w:r>
      <w:hyperlink r:id="rId67">
        <w:proofErr w:type="spellStart"/>
        <w:r>
          <w:rPr>
            <w:color w:val="0000FF"/>
            <w:u w:val="single" w:color="0000FF"/>
          </w:rPr>
          <w:t>перечнем</w:t>
        </w:r>
      </w:hyperlink>
      <w:hyperlink r:id="rId68"/>
      <w:r>
        <w:t>видов</w:t>
      </w:r>
      <w:proofErr w:type="spellEnd"/>
      <w:r>
        <w:t xml:space="preserve"> выплат компенсационного характера в казенных учреждениях, утвержденным решением Представительного Собрания Касторенского района </w:t>
      </w:r>
      <w:r>
        <w:lastRenderedPageBreak/>
        <w:t xml:space="preserve">Курской области № 3 от 29 января 2010 года "Об утверждении перечня видов выплат компенсационного характера в казенных учреждениях и разъяснения о порядке установления выплат компенсационного характера в казенных учреждениях", работникам могут быть осуществлены следующие выплаты компенсационного характера: </w:t>
      </w:r>
    </w:p>
    <w:p w14:paraId="200739A7" w14:textId="77777777" w:rsidR="001742C7" w:rsidRDefault="00E05746">
      <w:pPr>
        <w:ind w:left="-5"/>
      </w:pPr>
      <w:r>
        <w:t xml:space="preserve">выплаты работникам, занятым на тяжелых работах, работах с вредными и (или) опасными и иными особыми условиями труда; </w:t>
      </w:r>
    </w:p>
    <w:p w14:paraId="503B7AD5" w14:textId="77777777" w:rsidR="001742C7" w:rsidRDefault="00E05746">
      <w:pPr>
        <w:spacing w:after="5" w:line="273" w:lineRule="auto"/>
        <w:ind w:left="-5" w:right="1039"/>
        <w:jc w:val="left"/>
      </w:pPr>
      <w:r>
        <w:t xml:space="preserve">процентная надбавка за работу со сведениями, составляющими государственную тайну; доплата за совмещение профессий (должностей); доплата за расширение зон обслуживания; </w:t>
      </w:r>
    </w:p>
    <w:p w14:paraId="14E41BF1" w14:textId="77777777" w:rsidR="001742C7" w:rsidRDefault="00E05746">
      <w:pPr>
        <w:ind w:left="-5" w:right="13"/>
      </w:pPr>
      <w: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доплата за работу в ночное время; повышенная оплата за работу в выходные и нерабочие праздничные дни; повышенная оплата сверхурочной работы. </w:t>
      </w:r>
    </w:p>
    <w:p w14:paraId="0E10A8DF" w14:textId="77777777" w:rsidR="001742C7" w:rsidRDefault="00E05746">
      <w:pPr>
        <w:ind w:left="-5"/>
      </w:pPr>
      <w:r>
        <w:t xml:space="preserve">Размеры и условия осуществления выплат компенсационного характера конкретизируются в трудовых договорах работников. 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 </w:t>
      </w:r>
    </w:p>
    <w:p w14:paraId="302B2EF5" w14:textId="77777777" w:rsidR="001742C7" w:rsidRDefault="00E05746">
      <w:pPr>
        <w:numPr>
          <w:ilvl w:val="0"/>
          <w:numId w:val="63"/>
        </w:numPr>
        <w:ind w:right="5"/>
      </w:pPr>
      <w:r>
        <w:t xml:space="preserve">Выплаты компенсационного характера устанавливаются к окладам (должностным окладам), ставкам заработной платы работников по соответствующим квалификационным уровням ПКГ в процентах к окладам (должностным окладам), ставкам или в абсолютных размерах, если иное не установлено действующим законодательством. </w:t>
      </w:r>
    </w:p>
    <w:p w14:paraId="03B52C79" w14:textId="77777777" w:rsidR="001742C7" w:rsidRDefault="00E05746">
      <w:pPr>
        <w:numPr>
          <w:ilvl w:val="0"/>
          <w:numId w:val="63"/>
        </w:numPr>
        <w:ind w:right="5"/>
      </w:pPr>
      <w:r>
        <w:t xml:space="preserve">Выплата работникам, занятым на тяжелых работах, работах с вредными и (или) опасными и иными особыми условиями труда, устанавливается в порядке, определенном законодательством Российской Федерации. </w:t>
      </w:r>
    </w:p>
    <w:p w14:paraId="5877CBAA" w14:textId="77777777" w:rsidR="001742C7" w:rsidRDefault="00E05746">
      <w:pPr>
        <w:ind w:left="-5" w:right="8"/>
      </w:pPr>
      <w:r>
        <w:t xml:space="preserve">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 </w:t>
      </w:r>
    </w:p>
    <w:p w14:paraId="06CD0AF5" w14:textId="77777777" w:rsidR="001742C7" w:rsidRDefault="00E05746">
      <w:pPr>
        <w:numPr>
          <w:ilvl w:val="0"/>
          <w:numId w:val="63"/>
        </w:numPr>
        <w:ind w:right="5"/>
      </w:pPr>
      <w:r>
        <w:t xml:space="preserve">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 </w:t>
      </w:r>
    </w:p>
    <w:p w14:paraId="032A1673" w14:textId="77777777" w:rsidR="001742C7" w:rsidRDefault="00E05746">
      <w:pPr>
        <w:numPr>
          <w:ilvl w:val="0"/>
          <w:numId w:val="63"/>
        </w:numPr>
        <w:ind w:right="5"/>
      </w:pPr>
      <w:r>
        <w:t xml:space="preserve">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 </w:t>
      </w:r>
    </w:p>
    <w:p w14:paraId="00ABEB29" w14:textId="77777777" w:rsidR="001742C7" w:rsidRDefault="00E05746">
      <w:pPr>
        <w:numPr>
          <w:ilvl w:val="0"/>
          <w:numId w:val="63"/>
        </w:numPr>
        <w:ind w:right="5"/>
      </w:pPr>
      <w: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 </w:t>
      </w:r>
    </w:p>
    <w:p w14:paraId="5E692BE8" w14:textId="77777777" w:rsidR="001742C7" w:rsidRDefault="00E05746">
      <w:pPr>
        <w:numPr>
          <w:ilvl w:val="0"/>
          <w:numId w:val="63"/>
        </w:numPr>
        <w:ind w:right="5"/>
      </w:pPr>
      <w:r>
        <w:t xml:space="preserve">Доплата за работу в ночное время производится работникам за каждый час работы в ночное время. Ночным считается время с 22 часов до 6 часов. </w:t>
      </w:r>
    </w:p>
    <w:p w14:paraId="03C653F9" w14:textId="77777777" w:rsidR="001742C7" w:rsidRDefault="00E05746">
      <w:pPr>
        <w:ind w:left="-5"/>
      </w:pPr>
      <w:r>
        <w:lastRenderedPageBreak/>
        <w:t xml:space="preserve">Размер доплаты составляет не менее 20% части оклада (должностного оклада) за час работы работника. </w:t>
      </w:r>
    </w:p>
    <w:p w14:paraId="6A901F04" w14:textId="77777777" w:rsidR="001742C7" w:rsidRDefault="00E05746">
      <w:pPr>
        <w:ind w:left="-5" w:right="6"/>
      </w:pPr>
      <w:r>
        <w:t xml:space="preserve">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 </w:t>
      </w:r>
    </w:p>
    <w:p w14:paraId="3602D90F" w14:textId="77777777" w:rsidR="001742C7" w:rsidRDefault="00E05746">
      <w:pPr>
        <w:numPr>
          <w:ilvl w:val="0"/>
          <w:numId w:val="63"/>
        </w:numPr>
        <w:ind w:right="5"/>
      </w:pPr>
      <w:r>
        <w:t xml:space="preserve">Доплата за работу в выходные и нерабочие праздничные дни производится работникам, привлекавшимся к работе в выходные и нерабочие праздничные дни. </w:t>
      </w:r>
    </w:p>
    <w:p w14:paraId="264DF0EA" w14:textId="77777777" w:rsidR="001742C7" w:rsidRDefault="00E05746">
      <w:pPr>
        <w:ind w:left="-5" w:right="96"/>
      </w:pPr>
      <w:r>
        <w:t xml:space="preserve">Размер доплаты составляет: </w:t>
      </w:r>
    </w:p>
    <w:p w14:paraId="171FFA08" w14:textId="77777777" w:rsidR="001742C7" w:rsidRDefault="00E05746">
      <w:pPr>
        <w:ind w:left="-5" w:right="4"/>
      </w:pPr>
      <w:r>
        <w:t xml:space="preserve">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 </w:t>
      </w:r>
    </w:p>
    <w:p w14:paraId="40C7C126" w14:textId="77777777" w:rsidR="001742C7" w:rsidRDefault="00E05746">
      <w:pPr>
        <w:numPr>
          <w:ilvl w:val="0"/>
          <w:numId w:val="63"/>
        </w:numPr>
        <w:ind w:right="5"/>
      </w:pPr>
      <w:r>
        <w:t xml:space="preserve">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w:t>
      </w:r>
      <w:hyperlink r:id="rId69">
        <w:r>
          <w:rPr>
            <w:color w:val="0000FF"/>
            <w:u w:val="single" w:color="0000FF"/>
          </w:rPr>
          <w:t>статьей 152</w:t>
        </w:r>
      </w:hyperlink>
      <w:hyperlink r:id="rId70"/>
      <w:r>
        <w:t xml:space="preserve">Трудового кодекса Российской Федерации.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14:paraId="4A49AA24" w14:textId="77777777" w:rsidR="001742C7" w:rsidRDefault="00E05746">
      <w:pPr>
        <w:numPr>
          <w:ilvl w:val="0"/>
          <w:numId w:val="63"/>
        </w:numPr>
        <w:ind w:right="5"/>
      </w:pPr>
      <w:r>
        <w:t xml:space="preserve">Руководители учреждений проводят специальную оценку условий труда по условиям труда в порядке, установленном трудовым законодательством. </w:t>
      </w:r>
    </w:p>
    <w:p w14:paraId="07111108" w14:textId="77777777" w:rsidR="001742C7" w:rsidRDefault="00E05746">
      <w:pPr>
        <w:numPr>
          <w:ilvl w:val="0"/>
          <w:numId w:val="63"/>
        </w:numPr>
        <w:ind w:right="5"/>
      </w:pPr>
      <w:r>
        <w:t xml:space="preserve">Работникам, которым с их согласия вводится день с разделением смены на части (с перерывом в работе свыше 2 часов), за отработанное время в эти дни производится доплата из расчета оклада (должностного оклада) по занимаемой должности. Время внутрисменного перерыва в рабочее время не включается. </w:t>
      </w:r>
      <w:r>
        <w:rPr>
          <w:b/>
        </w:rPr>
        <w:t xml:space="preserve">IV. Стимулирующие выплаты </w:t>
      </w:r>
    </w:p>
    <w:p w14:paraId="34C70D3D" w14:textId="77777777" w:rsidR="001742C7" w:rsidRDefault="00E05746">
      <w:pPr>
        <w:ind w:left="-5" w:right="1"/>
      </w:pPr>
      <w:r>
        <w:t xml:space="preserve">1. В целях поощрения работников учреждений за выполненную работу в соответствии с </w:t>
      </w:r>
      <w:hyperlink r:id="rId71">
        <w:proofErr w:type="spellStart"/>
        <w:r>
          <w:rPr>
            <w:color w:val="0000FF"/>
            <w:u w:val="single" w:color="0000FF"/>
          </w:rPr>
          <w:t>перечнем</w:t>
        </w:r>
      </w:hyperlink>
      <w:hyperlink r:id="rId72"/>
      <w:r>
        <w:t>видов</w:t>
      </w:r>
      <w:proofErr w:type="spellEnd"/>
      <w:r>
        <w:t xml:space="preserve"> выплат стимулирующего характера в казенных учреждениях, утвержденным </w:t>
      </w:r>
      <w:proofErr w:type="spellStart"/>
      <w:r>
        <w:t>утвержденным</w:t>
      </w:r>
      <w:proofErr w:type="spellEnd"/>
      <w:r>
        <w:t xml:space="preserve"> решением Представительного Собрания № 4 от « 29» января 2012 года "Об утверждении перечня видов выплат стимулирующего характера в казенных учреждениях и разъяснения о порядке установления выплат стимулирующего характера в казенных учреждениях", в учреждениях могут устанавливаться следующие виды выплат стимулирующего характера: </w:t>
      </w:r>
    </w:p>
    <w:p w14:paraId="5353B2E1" w14:textId="77777777" w:rsidR="001742C7" w:rsidRDefault="00E05746">
      <w:pPr>
        <w:numPr>
          <w:ilvl w:val="0"/>
          <w:numId w:val="64"/>
        </w:numPr>
        <w:ind w:right="96" w:hanging="139"/>
      </w:pPr>
      <w:r>
        <w:t xml:space="preserve">выплаты за интенсивность и высокие результаты работы; </w:t>
      </w:r>
    </w:p>
    <w:p w14:paraId="4D0233C9" w14:textId="77777777" w:rsidR="001742C7" w:rsidRDefault="00E05746">
      <w:pPr>
        <w:numPr>
          <w:ilvl w:val="0"/>
          <w:numId w:val="64"/>
        </w:numPr>
        <w:ind w:right="96" w:hanging="139"/>
      </w:pPr>
      <w:r>
        <w:t xml:space="preserve">выплаты за качество выполняемых работ; </w:t>
      </w:r>
    </w:p>
    <w:p w14:paraId="68897BE3" w14:textId="77777777" w:rsidR="001742C7" w:rsidRDefault="00E05746">
      <w:pPr>
        <w:numPr>
          <w:ilvl w:val="0"/>
          <w:numId w:val="64"/>
        </w:numPr>
        <w:ind w:right="96" w:hanging="139"/>
      </w:pPr>
      <w:r>
        <w:t xml:space="preserve">выплаты за стаж непрерывной работы, выслугу лет; - премиальные выплаты по итогам работы. </w:t>
      </w:r>
    </w:p>
    <w:p w14:paraId="7D629372" w14:textId="77777777" w:rsidR="001742C7" w:rsidRDefault="00E05746">
      <w:pPr>
        <w:spacing w:after="5" w:line="273" w:lineRule="auto"/>
        <w:ind w:left="-5" w:right="-1"/>
        <w:jc w:val="left"/>
      </w:pPr>
      <w:r>
        <w:t xml:space="preserve">Выплаты стимулирующего характера за выслугу лет устанавливаются работникам в зависимости от </w:t>
      </w:r>
      <w:r>
        <w:tab/>
        <w:t xml:space="preserve">общего </w:t>
      </w:r>
      <w:r>
        <w:tab/>
        <w:t xml:space="preserve">количества </w:t>
      </w:r>
      <w:r>
        <w:tab/>
        <w:t xml:space="preserve">лет, </w:t>
      </w:r>
      <w:r>
        <w:tab/>
        <w:t xml:space="preserve">проработанных </w:t>
      </w:r>
      <w:r>
        <w:tab/>
        <w:t xml:space="preserve">в </w:t>
      </w:r>
      <w:r>
        <w:tab/>
        <w:t xml:space="preserve">учреждениях образования (за исключением библиотечных </w:t>
      </w:r>
      <w:r>
        <w:tab/>
        <w:t xml:space="preserve">и </w:t>
      </w:r>
      <w:r>
        <w:tab/>
        <w:t xml:space="preserve">медицинских </w:t>
      </w:r>
      <w:r>
        <w:tab/>
        <w:t xml:space="preserve">работников). </w:t>
      </w:r>
      <w:r>
        <w:tab/>
        <w:t xml:space="preserve">Рекомендуемые размеры повышающего коэффициента к окладу за выслугу лет: </w:t>
      </w:r>
    </w:p>
    <w:p w14:paraId="49BF7067" w14:textId="77777777" w:rsidR="00C562E8" w:rsidRDefault="00E05746">
      <w:pPr>
        <w:spacing w:after="5" w:line="273" w:lineRule="auto"/>
        <w:ind w:left="-5" w:right="5609"/>
        <w:jc w:val="left"/>
      </w:pPr>
      <w:r>
        <w:t xml:space="preserve">при выслуге лет от 1 года до 3 лет - до 0,05; при выслуге лет от 3 до 5 лет - до 0,1; </w:t>
      </w:r>
    </w:p>
    <w:p w14:paraId="50480026" w14:textId="77777777" w:rsidR="001742C7" w:rsidRDefault="00E05746">
      <w:pPr>
        <w:spacing w:after="5" w:line="273" w:lineRule="auto"/>
        <w:ind w:left="-5" w:right="5609"/>
        <w:jc w:val="left"/>
      </w:pPr>
      <w:r>
        <w:lastRenderedPageBreak/>
        <w:t xml:space="preserve">при выслуге лет от 5 до 10 лет - до 0,15; при выслуге лет от 10 до 15 лет - до 0,2; при выслуге лет свыше 15 лет - до 0,25. </w:t>
      </w:r>
    </w:p>
    <w:p w14:paraId="753A9EBF" w14:textId="77777777" w:rsidR="001742C7" w:rsidRDefault="00E05746">
      <w:pPr>
        <w:ind w:left="-5" w:right="3"/>
      </w:pPr>
      <w:r>
        <w:t xml:space="preserve">Библиотечным работникам образовательных учреждений выплаты стимулирующего характера за стаж работы устанавливаются в зависимости от общего количества лет, проработанных в учреждениях образования и учреждениях культуры. Рекомендуемые размеры повышающего коэффициента к окладу за стаж работы: при выслуге лет от 1 года до 5 лет - 0,10; при выслуге лет от 5 до 10 лет - 0,15; при выслуге лет от 10 до 15 лет - 0,20; при выслуге лет свыше 15 лет - 0,25. </w:t>
      </w:r>
    </w:p>
    <w:p w14:paraId="64E909A2" w14:textId="77777777" w:rsidR="001742C7" w:rsidRDefault="00E05746">
      <w:pPr>
        <w:spacing w:after="5" w:line="273" w:lineRule="auto"/>
        <w:ind w:left="-5" w:right="-1"/>
        <w:jc w:val="left"/>
      </w:pPr>
      <w:r>
        <w:t xml:space="preserve">Медицинским работникам образовательных учреждений выплаты стимулирующего характера за выслугу лет устанавливаются в зависимости от общего количества лет, проработанных в учреждениях </w:t>
      </w:r>
      <w:r>
        <w:tab/>
        <w:t xml:space="preserve">образования </w:t>
      </w:r>
      <w:r>
        <w:tab/>
        <w:t xml:space="preserve">и </w:t>
      </w:r>
      <w:r>
        <w:tab/>
        <w:t xml:space="preserve">учреждениях </w:t>
      </w:r>
      <w:r>
        <w:tab/>
        <w:t xml:space="preserve">здравоохранения. </w:t>
      </w:r>
      <w:r>
        <w:tab/>
        <w:t xml:space="preserve">Рекомендуемые </w:t>
      </w:r>
      <w:r>
        <w:tab/>
        <w:t xml:space="preserve">размеры повышающего коэффициента к окладу за выслугу лет: </w:t>
      </w:r>
    </w:p>
    <w:p w14:paraId="5B237C9E" w14:textId="77777777" w:rsidR="001742C7" w:rsidRDefault="00E05746">
      <w:pPr>
        <w:ind w:left="-5" w:right="6360"/>
      </w:pPr>
      <w:r>
        <w:t xml:space="preserve">при выслуге лет до 3 лет - 0,20; при выслуге лет свыше 3 лет — 0,30 </w:t>
      </w:r>
    </w:p>
    <w:p w14:paraId="7B70A165" w14:textId="77777777" w:rsidR="001742C7" w:rsidRDefault="00E05746">
      <w:pPr>
        <w:ind w:left="-5" w:right="10"/>
      </w:pPr>
      <w:r>
        <w:t xml:space="preserve">В целях дифференциации оплаты труда отдельных категорий педагогических работников, в пределах имеющихся средств на выплаты стимулирующего характера в качестве стимулирующей выплаты дополнительно рекомендуется установить положениями по оплате труда учреждений следующие надбавки: </w:t>
      </w:r>
    </w:p>
    <w:p w14:paraId="2AECA464" w14:textId="77777777" w:rsidR="001742C7" w:rsidRDefault="00E05746">
      <w:pPr>
        <w:numPr>
          <w:ilvl w:val="0"/>
          <w:numId w:val="65"/>
        </w:numPr>
      </w:pPr>
      <w:r>
        <w:t xml:space="preserve">за наличие высшей квалификационной категории в размере 20 процентов к должностному окладу (ставке заработной платы); </w:t>
      </w:r>
    </w:p>
    <w:p w14:paraId="536B5E2E" w14:textId="77777777" w:rsidR="001742C7" w:rsidRDefault="00E05746">
      <w:pPr>
        <w:numPr>
          <w:ilvl w:val="0"/>
          <w:numId w:val="65"/>
        </w:numPr>
      </w:pPr>
      <w:r>
        <w:t>за наличие  первой квалифи</w:t>
      </w:r>
      <w:r w:rsidR="00F75AAA">
        <w:t>кационной категории в размере 15</w:t>
      </w:r>
      <w:r>
        <w:t xml:space="preserve"> процентов к должностному окладу (ставке заработной платы); </w:t>
      </w:r>
    </w:p>
    <w:p w14:paraId="5908D9FC" w14:textId="77777777" w:rsidR="001742C7" w:rsidRDefault="00E05746">
      <w:pPr>
        <w:numPr>
          <w:ilvl w:val="0"/>
          <w:numId w:val="65"/>
        </w:numPr>
      </w:pPr>
      <w:r>
        <w:t xml:space="preserve">молодым специалистам в течении первых трех лет в размере 30 процентов к должностному окладу (ставке заработной платы). </w:t>
      </w:r>
    </w:p>
    <w:p w14:paraId="439F7921" w14:textId="77777777" w:rsidR="001742C7" w:rsidRDefault="00E05746">
      <w:pPr>
        <w:numPr>
          <w:ilvl w:val="0"/>
          <w:numId w:val="66"/>
        </w:numPr>
        <w:ind w:right="3"/>
      </w:pPr>
      <w:r>
        <w:t xml:space="preserve">В целях поощрения работников в учреждениях устанавливаются стимулирующие выплаты в соответствии с </w:t>
      </w:r>
      <w:hyperlink r:id="rId73">
        <w:proofErr w:type="spellStart"/>
        <w:r>
          <w:rPr>
            <w:color w:val="0000FF"/>
            <w:u w:val="single" w:color="0000FF"/>
          </w:rPr>
          <w:t>перечнем</w:t>
        </w:r>
      </w:hyperlink>
      <w:hyperlink r:id="rId74"/>
      <w:r>
        <w:t>примерных</w:t>
      </w:r>
      <w:proofErr w:type="spellEnd"/>
      <w:r>
        <w:t xml:space="preserve"> показателей эффективности деятельности образовательных учреждений, их руководителей и работников, указанных в приложении N 8 к настоящему Положению. </w:t>
      </w:r>
    </w:p>
    <w:p w14:paraId="57F6C5FF" w14:textId="77777777" w:rsidR="001742C7" w:rsidRDefault="00E05746">
      <w:pPr>
        <w:numPr>
          <w:ilvl w:val="0"/>
          <w:numId w:val="66"/>
        </w:numPr>
        <w:ind w:right="3"/>
      </w:pPr>
      <w:r>
        <w:t xml:space="preserve">Выплаты стимулирующего характера производятся по решению руководителя учреждения, с учетом мнения выборного представительного органа работников,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 заместителей руководителя (проректора), главного бухгалтера, главных специалистов и иных работников, подчиненных руководителю непосредственно; </w:t>
      </w:r>
    </w:p>
    <w:p w14:paraId="3116ADC4" w14:textId="77777777" w:rsidR="001742C7" w:rsidRDefault="00E05746">
      <w:pPr>
        <w:ind w:left="-5" w:right="8"/>
      </w:pPr>
      <w:r>
        <w:t xml:space="preserve">руководителей структурных подразделений учреждения (декана), главных специалистов и иных работников, подчиненных заместителям руководителей, - по представлению заместителей руководителя; </w:t>
      </w:r>
    </w:p>
    <w:p w14:paraId="4E1501C8" w14:textId="77777777" w:rsidR="001742C7" w:rsidRDefault="00E05746">
      <w:pPr>
        <w:ind w:left="-5"/>
      </w:pPr>
      <w:r>
        <w:t xml:space="preserve">остальных работников, занятых в структурных подразделениях учреждения, - по представлению руководителей структурных подразделений. </w:t>
      </w:r>
    </w:p>
    <w:p w14:paraId="16F23DBC" w14:textId="77777777" w:rsidR="001742C7" w:rsidRDefault="00E05746">
      <w:pPr>
        <w:numPr>
          <w:ilvl w:val="0"/>
          <w:numId w:val="66"/>
        </w:numPr>
        <w:ind w:right="3"/>
      </w:pPr>
      <w:r>
        <w:t xml:space="preserve">Конкретный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КГ работника, так и в абсолютном размере. Максимальный размер выплаты стимулирующего характера по итогам работы не ограничен. </w:t>
      </w:r>
    </w:p>
    <w:p w14:paraId="6637143C" w14:textId="77777777" w:rsidR="001742C7" w:rsidRDefault="00E05746">
      <w:pPr>
        <w:numPr>
          <w:ilvl w:val="0"/>
          <w:numId w:val="66"/>
        </w:numPr>
        <w:ind w:right="3"/>
      </w:pPr>
      <w:r>
        <w:t xml:space="preserve">Премия по итогам работы за период (за месяц, квартал, полугодие, год) выплачивается с целью поощрения работников за общие результаты труда по итогам работы. </w:t>
      </w:r>
    </w:p>
    <w:p w14:paraId="6A1031D0" w14:textId="77777777" w:rsidR="001742C7" w:rsidRDefault="00E05746">
      <w:pPr>
        <w:ind w:left="-5" w:right="13"/>
      </w:pPr>
      <w:r>
        <w:lastRenderedPageBreak/>
        <w:t xml:space="preserve">При премировании учитывается: успешное и добросовестное исполнение работником своих должностных обязанностей в соответствующем периоде; </w:t>
      </w:r>
    </w:p>
    <w:p w14:paraId="0A53E79C" w14:textId="77777777" w:rsidR="001742C7" w:rsidRDefault="00E05746">
      <w:pPr>
        <w:ind w:left="-5" w:right="14"/>
      </w:pPr>
      <w:r>
        <w:t xml:space="preserve">инициатива, творчество и применение в работе современных форм и методов организации труда; проведение качественной подготовки и проведения мероприятий, связанных с уставной деятельностью учреждения; </w:t>
      </w:r>
    </w:p>
    <w:p w14:paraId="4FE9067D" w14:textId="77777777" w:rsidR="001742C7" w:rsidRDefault="00E05746">
      <w:pPr>
        <w:ind w:left="-5"/>
      </w:pPr>
      <w:r>
        <w:t xml:space="preserve">выполнение порученной работы, связанной с обеспечением рабочего процесса или уставной деятельности учреждения; </w:t>
      </w:r>
    </w:p>
    <w:p w14:paraId="39AAD9CE" w14:textId="77777777" w:rsidR="001742C7" w:rsidRDefault="00E05746">
      <w:pPr>
        <w:ind w:left="-5" w:right="2310"/>
      </w:pPr>
      <w:r>
        <w:t xml:space="preserve">качественная подготовка и своевременная сдача отчетности; оперативность и качественный результат труда; </w:t>
      </w:r>
    </w:p>
    <w:p w14:paraId="6A7278FE" w14:textId="77777777" w:rsidR="001742C7" w:rsidRDefault="00E05746">
      <w:pPr>
        <w:ind w:left="-5" w:right="10"/>
      </w:pPr>
      <w:r>
        <w:t xml:space="preserve">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организация и проведение мероприятий, направленных на повышение авторитета и имиджа учреждения среди населения; </w:t>
      </w:r>
    </w:p>
    <w:p w14:paraId="44989B37" w14:textId="77777777" w:rsidR="001742C7" w:rsidRDefault="00E05746">
      <w:pPr>
        <w:ind w:left="-5" w:right="14"/>
      </w:pPr>
      <w:r>
        <w:t xml:space="preserve">непосредственное участие в реализации национальных проектов, федеральных и региональных целевых программ и т.д.; участие в течение месяца в выполнении важных работ, мероприятий. </w:t>
      </w:r>
    </w:p>
    <w:p w14:paraId="2D8758E2" w14:textId="77777777" w:rsidR="001742C7" w:rsidRDefault="00E05746">
      <w:pPr>
        <w:ind w:left="-5" w:right="9"/>
      </w:pPr>
      <w:r>
        <w:t xml:space="preserve">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ставке работника, так и в абсолютном размере. Максимальным размером премия по итогам работы не ограничена. </w:t>
      </w:r>
    </w:p>
    <w:p w14:paraId="3C69B004" w14:textId="77777777" w:rsidR="001742C7" w:rsidRDefault="00E05746">
      <w:pPr>
        <w:ind w:left="-5" w:right="6"/>
      </w:pPr>
      <w:r>
        <w:t xml:space="preserve">По решению руководителя учреждения работники, совершившие в течение месяца нарушение общественного порядка, нарушившие трудовую или производственную дисциплину, систематически не выполнявшие порученные им задания, допустившие производственные упущения в работе, могут быть премированы в пониженном размере или </w:t>
      </w:r>
      <w:proofErr w:type="spellStart"/>
      <w:r>
        <w:t>депремированы</w:t>
      </w:r>
      <w:proofErr w:type="spellEnd"/>
      <w:r>
        <w:t xml:space="preserve"> полностью. </w:t>
      </w:r>
    </w:p>
    <w:p w14:paraId="3D926218" w14:textId="77777777" w:rsidR="001742C7" w:rsidRDefault="00E05746">
      <w:pPr>
        <w:ind w:left="-5"/>
      </w:pPr>
      <w:r>
        <w:t xml:space="preserve">Все замечания, упущения и претензии к работникам должны иметь письменное подтвержденные в виде приказа, распоряжения, служебной записки или иного документа. </w:t>
      </w:r>
    </w:p>
    <w:p w14:paraId="33CA07FD" w14:textId="77777777" w:rsidR="001742C7" w:rsidRDefault="00E05746">
      <w:pPr>
        <w:ind w:left="-5" w:right="7"/>
      </w:pPr>
      <w:r>
        <w:t xml:space="preserve">Решение руководителя учреждения о депремировании работника или уменьшении размера премии оформляется в виде приказа с указанием конкретных причин, с которым работник должен быть своевременно ознакомлен под роспись. </w:t>
      </w:r>
    </w:p>
    <w:p w14:paraId="68A14382" w14:textId="77777777" w:rsidR="00C562E8" w:rsidRDefault="00E05746">
      <w:pPr>
        <w:ind w:left="-5" w:right="15"/>
      </w:pPr>
      <w:r>
        <w:t xml:space="preserve">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 </w:t>
      </w:r>
    </w:p>
    <w:p w14:paraId="0DA7C0D3" w14:textId="77777777" w:rsidR="001742C7" w:rsidRDefault="00E05746">
      <w:pPr>
        <w:ind w:left="-5" w:right="15"/>
      </w:pPr>
      <w:r>
        <w:rPr>
          <w:b/>
        </w:rPr>
        <w:t xml:space="preserve">V. Другие вопросы оплаты труда </w:t>
      </w:r>
    </w:p>
    <w:p w14:paraId="779D1605" w14:textId="77777777" w:rsidR="001742C7" w:rsidRDefault="00E05746">
      <w:pPr>
        <w:numPr>
          <w:ilvl w:val="0"/>
          <w:numId w:val="67"/>
        </w:numPr>
        <w:ind w:right="7" w:hanging="240"/>
      </w:pPr>
      <w:r>
        <w:t xml:space="preserve">Штатное расписание учреждения ежегодно утверждается руководителем. </w:t>
      </w:r>
    </w:p>
    <w:p w14:paraId="6062C6EF" w14:textId="77777777" w:rsidR="001742C7" w:rsidRDefault="00E05746">
      <w:pPr>
        <w:numPr>
          <w:ilvl w:val="0"/>
          <w:numId w:val="67"/>
        </w:numPr>
        <w:ind w:right="7" w:hanging="240"/>
      </w:pPr>
      <w:r>
        <w:t xml:space="preserve">Штатное расписание учреждения включает в себя все должности служащих (профессии рабочих) данного учреждения. </w:t>
      </w:r>
    </w:p>
    <w:p w14:paraId="4876A840" w14:textId="77777777" w:rsidR="001742C7" w:rsidRDefault="00E05746">
      <w:pPr>
        <w:numPr>
          <w:ilvl w:val="0"/>
          <w:numId w:val="67"/>
        </w:numPr>
        <w:ind w:right="7" w:hanging="240"/>
      </w:pPr>
      <w:r>
        <w:t xml:space="preserve">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 </w:t>
      </w:r>
    </w:p>
    <w:p w14:paraId="0B216889" w14:textId="77777777" w:rsidR="001742C7" w:rsidRDefault="00E05746">
      <w:pPr>
        <w:numPr>
          <w:ilvl w:val="0"/>
          <w:numId w:val="67"/>
        </w:numPr>
        <w:ind w:right="7" w:hanging="240"/>
      </w:pPr>
      <w:r>
        <w:t xml:space="preserve">Оплата труда педагогических работников (учителей, преподавателей и других работников, осуществляющих педагогическую деятельность) в казенных (общеобразовательных, дошкольных, дополнительного образования детей) учреждениях устанавливается исходя из тарифицируемой педагогической нагрузки. </w:t>
      </w:r>
    </w:p>
    <w:p w14:paraId="1BB3F59C" w14:textId="77777777" w:rsidR="001742C7" w:rsidRDefault="00E05746">
      <w:pPr>
        <w:ind w:left="-5" w:right="7"/>
      </w:pPr>
      <w:r>
        <w:t xml:space="preserve">Норма часов педагогической работы за ставку заработной платы устанавливается в соответствии с приказом Министерства образования и науки России от 22 декабря 2014 года № 1601 "О продолжительности рабочего времени (нормах часов педагогической работы за ставку за </w:t>
      </w:r>
      <w:r>
        <w:lastRenderedPageBreak/>
        <w:t xml:space="preserve">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14:paraId="61E23118" w14:textId="77777777" w:rsidR="001742C7" w:rsidRDefault="00E05746">
      <w:pPr>
        <w:numPr>
          <w:ilvl w:val="0"/>
          <w:numId w:val="67"/>
        </w:numPr>
        <w:ind w:right="7" w:hanging="240"/>
      </w:pPr>
      <w:r>
        <w:t xml:space="preserve">Тарификационный список педагогических работников (учителей, преподавателей и других работников, осуществляющих педагогическую деятельность) формируется исходя из количества часов по федеральному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 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 Оплата за установленный по тарификации объем учебной нагрузки осуществляется исходя из суммы должностного оклада (ставки) и выплат в соответствии с повышающими коэффициентами за специфику работы и квалификационную категорию. </w:t>
      </w:r>
    </w:p>
    <w:p w14:paraId="3D82543D" w14:textId="77777777" w:rsidR="001742C7" w:rsidRDefault="00E05746">
      <w:pPr>
        <w:numPr>
          <w:ilvl w:val="0"/>
          <w:numId w:val="67"/>
        </w:numPr>
        <w:ind w:right="7" w:hanging="240"/>
      </w:pPr>
      <w:r>
        <w:t xml:space="preserve">Руководители образовательных учреждений в пределах имеющихся средств могут привлекать для проведения учебных занятий с обучающимися высококвалифицированных специалистов с применением условий и коэффициентов ставок почасовой оплаты труда согласно рекомендуемым показателям, приведенным в таблице: </w:t>
      </w:r>
    </w:p>
    <w:p w14:paraId="4BE67EED" w14:textId="77777777" w:rsidR="001742C7" w:rsidRDefault="001742C7">
      <w:pPr>
        <w:spacing w:after="0" w:line="259" w:lineRule="auto"/>
        <w:ind w:left="0" w:firstLine="0"/>
        <w:jc w:val="left"/>
      </w:pPr>
    </w:p>
    <w:p w14:paraId="64A030F9" w14:textId="77777777" w:rsidR="001742C7" w:rsidRDefault="001742C7">
      <w:pPr>
        <w:spacing w:after="0" w:line="259" w:lineRule="auto"/>
        <w:ind w:left="0" w:firstLine="0"/>
        <w:jc w:val="left"/>
      </w:pPr>
    </w:p>
    <w:p w14:paraId="7083A95B" w14:textId="77777777" w:rsidR="001742C7" w:rsidRDefault="001742C7">
      <w:pPr>
        <w:spacing w:after="0" w:line="259" w:lineRule="auto"/>
        <w:ind w:left="0" w:firstLine="0"/>
        <w:jc w:val="left"/>
      </w:pPr>
    </w:p>
    <w:p w14:paraId="0604ED4A" w14:textId="77777777" w:rsidR="001742C7" w:rsidRDefault="001742C7">
      <w:pPr>
        <w:spacing w:after="0" w:line="259" w:lineRule="auto"/>
        <w:ind w:left="0" w:firstLine="0"/>
        <w:jc w:val="left"/>
      </w:pPr>
    </w:p>
    <w:p w14:paraId="060FF2A6" w14:textId="77777777" w:rsidR="001742C7" w:rsidRDefault="001742C7">
      <w:pPr>
        <w:spacing w:after="0" w:line="259" w:lineRule="auto"/>
        <w:ind w:left="0" w:firstLine="0"/>
        <w:jc w:val="left"/>
      </w:pPr>
    </w:p>
    <w:p w14:paraId="2CDC77B6" w14:textId="77777777" w:rsidR="001742C7" w:rsidRDefault="001742C7">
      <w:pPr>
        <w:spacing w:after="0" w:line="259" w:lineRule="auto"/>
        <w:ind w:left="0" w:firstLine="0"/>
        <w:jc w:val="left"/>
      </w:pPr>
    </w:p>
    <w:p w14:paraId="20E95DCE" w14:textId="77777777" w:rsidR="001742C7" w:rsidRDefault="001742C7">
      <w:pPr>
        <w:spacing w:after="0" w:line="259" w:lineRule="auto"/>
        <w:ind w:left="0" w:firstLine="0"/>
        <w:jc w:val="left"/>
      </w:pPr>
    </w:p>
    <w:tbl>
      <w:tblPr>
        <w:tblStyle w:val="TableGrid"/>
        <w:tblW w:w="9724" w:type="dxa"/>
        <w:tblInd w:w="-87" w:type="dxa"/>
        <w:tblCellMar>
          <w:top w:w="91" w:type="dxa"/>
          <w:right w:w="33" w:type="dxa"/>
        </w:tblCellMar>
        <w:tblLook w:val="04A0" w:firstRow="1" w:lastRow="0" w:firstColumn="1" w:lastColumn="0" w:noHBand="0" w:noVBand="1"/>
      </w:tblPr>
      <w:tblGrid>
        <w:gridCol w:w="556"/>
        <w:gridCol w:w="3183"/>
        <w:gridCol w:w="209"/>
        <w:gridCol w:w="1810"/>
        <w:gridCol w:w="1844"/>
        <w:gridCol w:w="1360"/>
        <w:gridCol w:w="762"/>
      </w:tblGrid>
      <w:tr w:rsidR="001742C7" w14:paraId="72928A0F" w14:textId="77777777">
        <w:trPr>
          <w:trHeight w:val="733"/>
        </w:trPr>
        <w:tc>
          <w:tcPr>
            <w:tcW w:w="556" w:type="dxa"/>
            <w:vMerge w:val="restart"/>
            <w:tcBorders>
              <w:top w:val="double" w:sz="6" w:space="0" w:color="000000"/>
              <w:left w:val="single" w:sz="10" w:space="0" w:color="000000"/>
              <w:bottom w:val="double" w:sz="6" w:space="0" w:color="000000"/>
              <w:right w:val="double" w:sz="6" w:space="0" w:color="000000"/>
            </w:tcBorders>
          </w:tcPr>
          <w:p w14:paraId="33C075C3" w14:textId="77777777" w:rsidR="001742C7" w:rsidRDefault="00E05746">
            <w:pPr>
              <w:spacing w:after="0" w:line="259" w:lineRule="auto"/>
              <w:ind w:left="82" w:firstLine="0"/>
              <w:jc w:val="left"/>
            </w:pPr>
            <w:r>
              <w:t xml:space="preserve">N  п/п </w:t>
            </w:r>
          </w:p>
        </w:tc>
        <w:tc>
          <w:tcPr>
            <w:tcW w:w="3183" w:type="dxa"/>
            <w:vMerge w:val="restart"/>
            <w:tcBorders>
              <w:top w:val="double" w:sz="6" w:space="0" w:color="000000"/>
              <w:left w:val="double" w:sz="6" w:space="0" w:color="000000"/>
              <w:bottom w:val="double" w:sz="6" w:space="0" w:color="000000"/>
              <w:right w:val="nil"/>
            </w:tcBorders>
          </w:tcPr>
          <w:p w14:paraId="79729014" w14:textId="77777777" w:rsidR="001742C7" w:rsidRDefault="00E05746">
            <w:pPr>
              <w:spacing w:after="0" w:line="259" w:lineRule="auto"/>
              <w:ind w:left="83" w:firstLine="0"/>
              <w:jc w:val="left"/>
            </w:pPr>
            <w:r>
              <w:t>Контингент обучающихся</w:t>
            </w:r>
          </w:p>
        </w:tc>
        <w:tc>
          <w:tcPr>
            <w:tcW w:w="209" w:type="dxa"/>
            <w:vMerge w:val="restart"/>
            <w:tcBorders>
              <w:top w:val="double" w:sz="6" w:space="0" w:color="000000"/>
              <w:left w:val="nil"/>
              <w:bottom w:val="double" w:sz="6" w:space="0" w:color="000000"/>
              <w:right w:val="double" w:sz="6" w:space="0" w:color="000000"/>
            </w:tcBorders>
          </w:tcPr>
          <w:p w14:paraId="3B0E5217" w14:textId="77777777" w:rsidR="001742C7" w:rsidRDefault="001742C7">
            <w:pPr>
              <w:spacing w:after="160" w:line="259" w:lineRule="auto"/>
              <w:ind w:left="0" w:firstLine="0"/>
              <w:jc w:val="left"/>
            </w:pPr>
          </w:p>
        </w:tc>
        <w:tc>
          <w:tcPr>
            <w:tcW w:w="5013" w:type="dxa"/>
            <w:gridSpan w:val="3"/>
            <w:tcBorders>
              <w:top w:val="double" w:sz="6" w:space="0" w:color="000000"/>
              <w:left w:val="double" w:sz="6" w:space="0" w:color="000000"/>
              <w:bottom w:val="double" w:sz="6" w:space="0" w:color="000000"/>
              <w:right w:val="nil"/>
            </w:tcBorders>
          </w:tcPr>
          <w:p w14:paraId="2F701BE4" w14:textId="77777777" w:rsidR="001742C7" w:rsidRDefault="00E05746">
            <w:pPr>
              <w:tabs>
                <w:tab w:val="center" w:pos="2907"/>
              </w:tabs>
              <w:spacing w:after="28" w:line="259" w:lineRule="auto"/>
              <w:ind w:left="0" w:firstLine="0"/>
              <w:jc w:val="left"/>
            </w:pPr>
            <w:r>
              <w:t xml:space="preserve">Размер </w:t>
            </w:r>
            <w:r>
              <w:tab/>
              <w:t xml:space="preserve">коэффициентов </w:t>
            </w:r>
          </w:p>
          <w:p w14:paraId="7AEAC401" w14:textId="77777777" w:rsidR="001742C7" w:rsidRDefault="00E05746">
            <w:pPr>
              <w:spacing w:after="0" w:line="259" w:lineRule="auto"/>
              <w:ind w:left="85" w:firstLine="0"/>
              <w:jc w:val="left"/>
            </w:pPr>
            <w:r>
              <w:t xml:space="preserve">почасовой оплаты труда  </w:t>
            </w:r>
          </w:p>
        </w:tc>
        <w:tc>
          <w:tcPr>
            <w:tcW w:w="762" w:type="dxa"/>
            <w:tcBorders>
              <w:top w:val="double" w:sz="6" w:space="0" w:color="000000"/>
              <w:left w:val="nil"/>
              <w:bottom w:val="double" w:sz="6" w:space="0" w:color="000000"/>
              <w:right w:val="single" w:sz="9" w:space="0" w:color="000000"/>
            </w:tcBorders>
          </w:tcPr>
          <w:p w14:paraId="1B6E53D3" w14:textId="77777777" w:rsidR="001742C7" w:rsidRDefault="00E05746">
            <w:pPr>
              <w:spacing w:after="0" w:line="259" w:lineRule="auto"/>
              <w:ind w:left="0" w:firstLine="0"/>
            </w:pPr>
            <w:r>
              <w:t xml:space="preserve">ставок </w:t>
            </w:r>
          </w:p>
        </w:tc>
      </w:tr>
      <w:tr w:rsidR="001742C7" w14:paraId="783EEB64" w14:textId="77777777">
        <w:trPr>
          <w:trHeight w:val="1284"/>
        </w:trPr>
        <w:tc>
          <w:tcPr>
            <w:tcW w:w="0" w:type="auto"/>
            <w:vMerge/>
            <w:tcBorders>
              <w:top w:val="nil"/>
              <w:left w:val="single" w:sz="10" w:space="0" w:color="000000"/>
              <w:bottom w:val="double" w:sz="6" w:space="0" w:color="000000"/>
              <w:right w:val="double" w:sz="6" w:space="0" w:color="000000"/>
            </w:tcBorders>
          </w:tcPr>
          <w:p w14:paraId="7AC75B6E" w14:textId="77777777" w:rsidR="001742C7" w:rsidRDefault="001742C7">
            <w:pPr>
              <w:spacing w:after="160" w:line="259" w:lineRule="auto"/>
              <w:ind w:left="0" w:firstLine="0"/>
              <w:jc w:val="left"/>
            </w:pPr>
          </w:p>
        </w:tc>
        <w:tc>
          <w:tcPr>
            <w:tcW w:w="0" w:type="auto"/>
            <w:vMerge/>
            <w:tcBorders>
              <w:top w:val="nil"/>
              <w:left w:val="double" w:sz="6" w:space="0" w:color="000000"/>
              <w:bottom w:val="double" w:sz="6" w:space="0" w:color="000000"/>
              <w:right w:val="nil"/>
            </w:tcBorders>
          </w:tcPr>
          <w:p w14:paraId="4D0B8013" w14:textId="77777777" w:rsidR="001742C7" w:rsidRDefault="001742C7">
            <w:pPr>
              <w:spacing w:after="160" w:line="259" w:lineRule="auto"/>
              <w:ind w:left="0" w:firstLine="0"/>
              <w:jc w:val="left"/>
            </w:pPr>
          </w:p>
        </w:tc>
        <w:tc>
          <w:tcPr>
            <w:tcW w:w="0" w:type="auto"/>
            <w:vMerge/>
            <w:tcBorders>
              <w:top w:val="nil"/>
              <w:left w:val="nil"/>
              <w:bottom w:val="double" w:sz="6" w:space="0" w:color="000000"/>
              <w:right w:val="double" w:sz="6" w:space="0" w:color="000000"/>
            </w:tcBorders>
          </w:tcPr>
          <w:p w14:paraId="4D3D2F25" w14:textId="77777777" w:rsidR="001742C7" w:rsidRDefault="001742C7">
            <w:pPr>
              <w:spacing w:after="160" w:line="259" w:lineRule="auto"/>
              <w:ind w:left="0" w:firstLine="0"/>
              <w:jc w:val="left"/>
            </w:pPr>
          </w:p>
        </w:tc>
        <w:tc>
          <w:tcPr>
            <w:tcW w:w="1810" w:type="dxa"/>
            <w:tcBorders>
              <w:top w:val="double" w:sz="6" w:space="0" w:color="000000"/>
              <w:left w:val="double" w:sz="6" w:space="0" w:color="000000"/>
              <w:bottom w:val="double" w:sz="6" w:space="0" w:color="000000"/>
              <w:right w:val="double" w:sz="6" w:space="0" w:color="000000"/>
            </w:tcBorders>
          </w:tcPr>
          <w:p w14:paraId="3F467AE7" w14:textId="77777777" w:rsidR="001742C7" w:rsidRDefault="00E05746">
            <w:pPr>
              <w:spacing w:after="0" w:line="259" w:lineRule="auto"/>
              <w:ind w:left="85" w:right="401" w:firstLine="0"/>
              <w:jc w:val="left"/>
            </w:pPr>
            <w:r>
              <w:t xml:space="preserve">профессор, доктор  наук  </w:t>
            </w:r>
          </w:p>
        </w:tc>
        <w:tc>
          <w:tcPr>
            <w:tcW w:w="1844" w:type="dxa"/>
            <w:tcBorders>
              <w:top w:val="double" w:sz="6" w:space="0" w:color="000000"/>
              <w:left w:val="double" w:sz="6" w:space="0" w:color="000000"/>
              <w:bottom w:val="double" w:sz="6" w:space="0" w:color="000000"/>
              <w:right w:val="double" w:sz="6" w:space="0" w:color="000000"/>
            </w:tcBorders>
          </w:tcPr>
          <w:p w14:paraId="0DE5CF4E" w14:textId="77777777" w:rsidR="001742C7" w:rsidRDefault="00E05746">
            <w:pPr>
              <w:spacing w:after="0" w:line="259" w:lineRule="auto"/>
              <w:ind w:left="85" w:right="262" w:firstLine="0"/>
              <w:jc w:val="left"/>
            </w:pPr>
            <w:r>
              <w:t xml:space="preserve">доцент,  кандидат наук  </w:t>
            </w:r>
          </w:p>
        </w:tc>
        <w:tc>
          <w:tcPr>
            <w:tcW w:w="1360" w:type="dxa"/>
            <w:tcBorders>
              <w:top w:val="double" w:sz="6" w:space="0" w:color="000000"/>
              <w:left w:val="double" w:sz="6" w:space="0" w:color="000000"/>
              <w:bottom w:val="double" w:sz="6" w:space="0" w:color="000000"/>
              <w:right w:val="nil"/>
            </w:tcBorders>
          </w:tcPr>
          <w:p w14:paraId="444E9F94" w14:textId="77777777" w:rsidR="001742C7" w:rsidRDefault="00E05746">
            <w:pPr>
              <w:spacing w:after="0" w:line="259" w:lineRule="auto"/>
              <w:ind w:left="83" w:firstLine="0"/>
              <w:jc w:val="left"/>
            </w:pPr>
            <w:r>
              <w:t xml:space="preserve">лица, имеющие  ученой  степени  </w:t>
            </w:r>
          </w:p>
        </w:tc>
        <w:tc>
          <w:tcPr>
            <w:tcW w:w="762" w:type="dxa"/>
            <w:tcBorders>
              <w:top w:val="double" w:sz="6" w:space="0" w:color="000000"/>
              <w:left w:val="nil"/>
              <w:bottom w:val="double" w:sz="6" w:space="0" w:color="000000"/>
              <w:right w:val="single" w:sz="9" w:space="0" w:color="000000"/>
            </w:tcBorders>
          </w:tcPr>
          <w:p w14:paraId="174CCC1B" w14:textId="77777777" w:rsidR="001742C7" w:rsidRDefault="00E05746">
            <w:pPr>
              <w:spacing w:after="0" w:line="259" w:lineRule="auto"/>
              <w:ind w:left="0" w:right="57" w:firstLine="0"/>
              <w:jc w:val="right"/>
            </w:pPr>
            <w:r>
              <w:t xml:space="preserve">не </w:t>
            </w:r>
          </w:p>
        </w:tc>
      </w:tr>
      <w:tr w:rsidR="001742C7" w14:paraId="779FD7F3" w14:textId="77777777">
        <w:trPr>
          <w:trHeight w:val="456"/>
        </w:trPr>
        <w:tc>
          <w:tcPr>
            <w:tcW w:w="556" w:type="dxa"/>
            <w:tcBorders>
              <w:top w:val="double" w:sz="6" w:space="0" w:color="000000"/>
              <w:left w:val="single" w:sz="10" w:space="0" w:color="000000"/>
              <w:bottom w:val="double" w:sz="6" w:space="0" w:color="000000"/>
              <w:right w:val="double" w:sz="6" w:space="0" w:color="000000"/>
            </w:tcBorders>
          </w:tcPr>
          <w:p w14:paraId="20D95563" w14:textId="77777777" w:rsidR="001742C7" w:rsidRDefault="00E05746">
            <w:pPr>
              <w:spacing w:after="0" w:line="259" w:lineRule="auto"/>
              <w:ind w:left="82" w:firstLine="0"/>
              <w:jc w:val="left"/>
            </w:pPr>
            <w:r>
              <w:t xml:space="preserve">1  </w:t>
            </w:r>
          </w:p>
        </w:tc>
        <w:tc>
          <w:tcPr>
            <w:tcW w:w="3183" w:type="dxa"/>
            <w:tcBorders>
              <w:top w:val="double" w:sz="6" w:space="0" w:color="000000"/>
              <w:left w:val="double" w:sz="6" w:space="0" w:color="000000"/>
              <w:bottom w:val="double" w:sz="6" w:space="0" w:color="000000"/>
              <w:right w:val="nil"/>
            </w:tcBorders>
          </w:tcPr>
          <w:p w14:paraId="4CAD8CC2" w14:textId="77777777" w:rsidR="001742C7" w:rsidRDefault="00E05746">
            <w:pPr>
              <w:spacing w:after="0" w:line="259" w:lineRule="auto"/>
              <w:ind w:left="83" w:firstLine="0"/>
              <w:jc w:val="left"/>
            </w:pPr>
            <w:r>
              <w:t xml:space="preserve">2  </w:t>
            </w:r>
          </w:p>
        </w:tc>
        <w:tc>
          <w:tcPr>
            <w:tcW w:w="209" w:type="dxa"/>
            <w:tcBorders>
              <w:top w:val="double" w:sz="6" w:space="0" w:color="000000"/>
              <w:left w:val="nil"/>
              <w:bottom w:val="double" w:sz="6" w:space="0" w:color="000000"/>
              <w:right w:val="double" w:sz="6" w:space="0" w:color="000000"/>
            </w:tcBorders>
          </w:tcPr>
          <w:p w14:paraId="38FDC77E" w14:textId="77777777" w:rsidR="001742C7" w:rsidRDefault="001742C7">
            <w:pPr>
              <w:spacing w:after="160" w:line="259" w:lineRule="auto"/>
              <w:ind w:left="0" w:firstLine="0"/>
              <w:jc w:val="left"/>
            </w:pPr>
          </w:p>
        </w:tc>
        <w:tc>
          <w:tcPr>
            <w:tcW w:w="1810" w:type="dxa"/>
            <w:tcBorders>
              <w:top w:val="double" w:sz="6" w:space="0" w:color="000000"/>
              <w:left w:val="double" w:sz="6" w:space="0" w:color="000000"/>
              <w:bottom w:val="double" w:sz="6" w:space="0" w:color="000000"/>
              <w:right w:val="double" w:sz="6" w:space="0" w:color="000000"/>
            </w:tcBorders>
          </w:tcPr>
          <w:p w14:paraId="7ADAFE84" w14:textId="77777777" w:rsidR="001742C7" w:rsidRDefault="00E05746">
            <w:pPr>
              <w:spacing w:after="0" w:line="259" w:lineRule="auto"/>
              <w:ind w:left="85" w:firstLine="0"/>
              <w:jc w:val="left"/>
            </w:pPr>
            <w:r>
              <w:t xml:space="preserve">3  </w:t>
            </w:r>
          </w:p>
        </w:tc>
        <w:tc>
          <w:tcPr>
            <w:tcW w:w="1844" w:type="dxa"/>
            <w:tcBorders>
              <w:top w:val="double" w:sz="6" w:space="0" w:color="000000"/>
              <w:left w:val="double" w:sz="6" w:space="0" w:color="000000"/>
              <w:bottom w:val="double" w:sz="6" w:space="0" w:color="000000"/>
              <w:right w:val="double" w:sz="6" w:space="0" w:color="000000"/>
            </w:tcBorders>
          </w:tcPr>
          <w:p w14:paraId="3E6314AD" w14:textId="77777777" w:rsidR="001742C7" w:rsidRDefault="00E05746">
            <w:pPr>
              <w:spacing w:after="0" w:line="259" w:lineRule="auto"/>
              <w:ind w:left="85" w:firstLine="0"/>
              <w:jc w:val="left"/>
            </w:pPr>
            <w:r>
              <w:t xml:space="preserve">4  </w:t>
            </w:r>
          </w:p>
        </w:tc>
        <w:tc>
          <w:tcPr>
            <w:tcW w:w="1360" w:type="dxa"/>
            <w:tcBorders>
              <w:top w:val="double" w:sz="6" w:space="0" w:color="000000"/>
              <w:left w:val="double" w:sz="6" w:space="0" w:color="000000"/>
              <w:bottom w:val="double" w:sz="6" w:space="0" w:color="000000"/>
              <w:right w:val="nil"/>
            </w:tcBorders>
          </w:tcPr>
          <w:p w14:paraId="7A1CFB19" w14:textId="77777777" w:rsidR="001742C7" w:rsidRDefault="00E05746">
            <w:pPr>
              <w:spacing w:after="0" w:line="259" w:lineRule="auto"/>
              <w:ind w:left="83" w:firstLine="0"/>
              <w:jc w:val="left"/>
            </w:pPr>
            <w:r>
              <w:t xml:space="preserve">5  </w:t>
            </w:r>
          </w:p>
        </w:tc>
        <w:tc>
          <w:tcPr>
            <w:tcW w:w="762" w:type="dxa"/>
            <w:tcBorders>
              <w:top w:val="double" w:sz="6" w:space="0" w:color="000000"/>
              <w:left w:val="nil"/>
              <w:bottom w:val="double" w:sz="6" w:space="0" w:color="000000"/>
              <w:right w:val="single" w:sz="9" w:space="0" w:color="000000"/>
            </w:tcBorders>
          </w:tcPr>
          <w:p w14:paraId="44D9EE82" w14:textId="77777777" w:rsidR="001742C7" w:rsidRDefault="001742C7">
            <w:pPr>
              <w:spacing w:after="160" w:line="259" w:lineRule="auto"/>
              <w:ind w:left="0" w:firstLine="0"/>
              <w:jc w:val="left"/>
            </w:pPr>
          </w:p>
        </w:tc>
      </w:tr>
      <w:tr w:rsidR="001742C7" w14:paraId="795F9798" w14:textId="77777777">
        <w:trPr>
          <w:trHeight w:val="455"/>
        </w:trPr>
        <w:tc>
          <w:tcPr>
            <w:tcW w:w="556" w:type="dxa"/>
            <w:tcBorders>
              <w:top w:val="double" w:sz="6" w:space="0" w:color="000000"/>
              <w:left w:val="single" w:sz="10" w:space="0" w:color="000000"/>
              <w:bottom w:val="double" w:sz="6" w:space="0" w:color="000000"/>
              <w:right w:val="double" w:sz="6" w:space="0" w:color="000000"/>
            </w:tcBorders>
          </w:tcPr>
          <w:p w14:paraId="4A2C869A" w14:textId="77777777" w:rsidR="001742C7" w:rsidRDefault="00E05746">
            <w:pPr>
              <w:spacing w:after="0" w:line="259" w:lineRule="auto"/>
              <w:ind w:left="82" w:firstLine="0"/>
              <w:jc w:val="left"/>
            </w:pPr>
            <w:r>
              <w:t xml:space="preserve">1. </w:t>
            </w:r>
          </w:p>
        </w:tc>
        <w:tc>
          <w:tcPr>
            <w:tcW w:w="3183" w:type="dxa"/>
            <w:tcBorders>
              <w:top w:val="double" w:sz="6" w:space="0" w:color="000000"/>
              <w:left w:val="double" w:sz="6" w:space="0" w:color="000000"/>
              <w:bottom w:val="double" w:sz="6" w:space="0" w:color="000000"/>
              <w:right w:val="nil"/>
            </w:tcBorders>
          </w:tcPr>
          <w:p w14:paraId="2934AF91" w14:textId="77777777" w:rsidR="001742C7" w:rsidRDefault="00E05746">
            <w:pPr>
              <w:spacing w:after="0" w:line="259" w:lineRule="auto"/>
              <w:ind w:left="83" w:firstLine="0"/>
              <w:jc w:val="left"/>
            </w:pPr>
            <w:r>
              <w:t xml:space="preserve">Обучающиеся </w:t>
            </w:r>
          </w:p>
        </w:tc>
        <w:tc>
          <w:tcPr>
            <w:tcW w:w="209" w:type="dxa"/>
            <w:tcBorders>
              <w:top w:val="double" w:sz="6" w:space="0" w:color="000000"/>
              <w:left w:val="nil"/>
              <w:bottom w:val="double" w:sz="6" w:space="0" w:color="000000"/>
              <w:right w:val="double" w:sz="6" w:space="0" w:color="000000"/>
            </w:tcBorders>
          </w:tcPr>
          <w:p w14:paraId="65401D8C" w14:textId="77777777" w:rsidR="001742C7" w:rsidRDefault="00E05746">
            <w:pPr>
              <w:spacing w:after="0" w:line="259" w:lineRule="auto"/>
              <w:ind w:left="0" w:firstLine="0"/>
            </w:pPr>
            <w:r>
              <w:t xml:space="preserve">в </w:t>
            </w:r>
          </w:p>
        </w:tc>
        <w:tc>
          <w:tcPr>
            <w:tcW w:w="1810" w:type="dxa"/>
            <w:tcBorders>
              <w:top w:val="double" w:sz="6" w:space="0" w:color="000000"/>
              <w:left w:val="double" w:sz="6" w:space="0" w:color="000000"/>
              <w:bottom w:val="double" w:sz="6" w:space="0" w:color="000000"/>
              <w:right w:val="double" w:sz="6" w:space="0" w:color="000000"/>
            </w:tcBorders>
          </w:tcPr>
          <w:p w14:paraId="67BA75D3" w14:textId="77777777" w:rsidR="001742C7" w:rsidRDefault="00E05746">
            <w:pPr>
              <w:spacing w:after="0" w:line="259" w:lineRule="auto"/>
              <w:ind w:left="85" w:firstLine="0"/>
              <w:jc w:val="left"/>
            </w:pPr>
            <w:r>
              <w:t xml:space="preserve">0,20  </w:t>
            </w:r>
          </w:p>
        </w:tc>
        <w:tc>
          <w:tcPr>
            <w:tcW w:w="1844" w:type="dxa"/>
            <w:tcBorders>
              <w:top w:val="double" w:sz="6" w:space="0" w:color="000000"/>
              <w:left w:val="double" w:sz="6" w:space="0" w:color="000000"/>
              <w:bottom w:val="double" w:sz="6" w:space="0" w:color="000000"/>
              <w:right w:val="double" w:sz="6" w:space="0" w:color="000000"/>
            </w:tcBorders>
          </w:tcPr>
          <w:p w14:paraId="7747040E" w14:textId="77777777" w:rsidR="001742C7" w:rsidRDefault="00E05746">
            <w:pPr>
              <w:spacing w:after="0" w:line="259" w:lineRule="auto"/>
              <w:ind w:left="85" w:firstLine="0"/>
              <w:jc w:val="left"/>
            </w:pPr>
            <w:r>
              <w:t xml:space="preserve">0,15  </w:t>
            </w:r>
          </w:p>
        </w:tc>
        <w:tc>
          <w:tcPr>
            <w:tcW w:w="1360" w:type="dxa"/>
            <w:tcBorders>
              <w:top w:val="double" w:sz="6" w:space="0" w:color="000000"/>
              <w:left w:val="double" w:sz="6" w:space="0" w:color="000000"/>
              <w:bottom w:val="double" w:sz="6" w:space="0" w:color="000000"/>
              <w:right w:val="nil"/>
            </w:tcBorders>
          </w:tcPr>
          <w:p w14:paraId="7A737635" w14:textId="77777777" w:rsidR="001742C7" w:rsidRDefault="00E05746">
            <w:pPr>
              <w:spacing w:after="0" w:line="259" w:lineRule="auto"/>
              <w:ind w:left="83" w:firstLine="0"/>
              <w:jc w:val="left"/>
            </w:pPr>
            <w:r>
              <w:t xml:space="preserve">0,10  </w:t>
            </w:r>
          </w:p>
        </w:tc>
        <w:tc>
          <w:tcPr>
            <w:tcW w:w="762" w:type="dxa"/>
            <w:tcBorders>
              <w:top w:val="double" w:sz="6" w:space="0" w:color="000000"/>
              <w:left w:val="nil"/>
              <w:bottom w:val="double" w:sz="6" w:space="0" w:color="000000"/>
              <w:right w:val="single" w:sz="9" w:space="0" w:color="000000"/>
            </w:tcBorders>
          </w:tcPr>
          <w:p w14:paraId="3A8AC976" w14:textId="77777777" w:rsidR="001742C7" w:rsidRDefault="001742C7">
            <w:pPr>
              <w:spacing w:after="160" w:line="259" w:lineRule="auto"/>
              <w:ind w:left="0" w:firstLine="0"/>
              <w:jc w:val="left"/>
            </w:pPr>
          </w:p>
        </w:tc>
      </w:tr>
    </w:tbl>
    <w:p w14:paraId="6347995A" w14:textId="77777777" w:rsidR="001742C7" w:rsidRDefault="00000000">
      <w:pPr>
        <w:spacing w:after="2" w:line="259" w:lineRule="auto"/>
        <w:ind w:left="-99" w:firstLine="0"/>
        <w:jc w:val="left"/>
      </w:pPr>
      <w:r>
        <w:rPr>
          <w:rFonts w:ascii="Calibri" w:eastAsia="Calibri" w:hAnsi="Calibri" w:cs="Calibri"/>
          <w:noProof/>
          <w:sz w:val="22"/>
        </w:rPr>
      </w:r>
      <w:r>
        <w:rPr>
          <w:rFonts w:ascii="Calibri" w:eastAsia="Calibri" w:hAnsi="Calibri" w:cs="Calibri"/>
          <w:noProof/>
          <w:sz w:val="22"/>
        </w:rPr>
        <w:pict w14:anchorId="66A9A48A">
          <v:group id="Group 104849" o:spid="_x0000_s1026" style="width:487.3pt;height:38.2pt;mso-position-horizontal-relative:char;mso-position-vertical-relative:line" coordsize="61889,4848">
            <v:rect id="Rectangle 7990" o:spid="_x0000_s1027" style="position:absolute;left:4133;top:985;width:1983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TgsQA&#10;AADdAAAADwAAAGRycy9kb3ducmV2LnhtbERPPW/CMBDdK/EfrKvEVpx2KCTFIERbJWMJSNDtFF+T&#10;qPY5il0S+PX1gMT49L6X69Eacabet44VPM8SEMSV0y3XCg77z6cFCB+QNRrHpOBCHtarycMSM+0G&#10;3tG5DLWIIewzVNCE0GVS+qohi37mOuLI/bjeYoiwr6XucYjh1siXJHmVFluODQ12tG2o+i3/rIJ8&#10;0W1OhbsOtfn4zo9fx/R9nwalpo/j5g1EoDHcxTd3oRXM0z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k4LEAAAA3QAAAA8AAAAAAAAAAAAAAAAAmAIAAGRycy9k&#10;b3ducmV2LnhtbFBLBQYAAAAABAAEAPUAAACJAwAAAAA=&#10;" filled="f" stroked="f">
              <v:textbox inset="0,0,0,0">
                <w:txbxContent>
                  <w:p w14:paraId="66246F54" w14:textId="77777777" w:rsidR="00166AC0" w:rsidRDefault="00166AC0">
                    <w:pPr>
                      <w:spacing w:after="160" w:line="259" w:lineRule="auto"/>
                      <w:ind w:left="0" w:firstLine="0"/>
                      <w:jc w:val="left"/>
                    </w:pPr>
                    <w:r>
                      <w:t xml:space="preserve">общеобразовательных </w:t>
                    </w:r>
                  </w:p>
                </w:txbxContent>
              </v:textbox>
            </v:rect>
            <v:rect id="Rectangle 7991" o:spid="_x0000_s1028" style="position:absolute;left:4133;top:2738;width:11383;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14:paraId="285D33FE" w14:textId="77777777" w:rsidR="00166AC0" w:rsidRDefault="00166AC0">
                    <w:pPr>
                      <w:spacing w:after="160" w:line="259" w:lineRule="auto"/>
                      <w:ind w:left="0" w:firstLine="0"/>
                      <w:jc w:val="left"/>
                    </w:pPr>
                    <w:r>
                      <w:t>учреждениях</w:t>
                    </w:r>
                  </w:p>
                </w:txbxContent>
              </v:textbox>
            </v:rect>
            <v:rect id="Rectangle 7992" o:spid="_x0000_s1029" style="position:absolute;left:12697;top:24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14:paraId="16572BC6" w14:textId="77777777" w:rsidR="00166AC0" w:rsidRDefault="00166AC0">
                    <w:pPr>
                      <w:spacing w:after="160" w:line="259" w:lineRule="auto"/>
                      <w:ind w:left="0" w:firstLine="0"/>
                      <w:jc w:val="left"/>
                    </w:pPr>
                  </w:p>
                </w:txbxContent>
              </v:textbox>
            </v:rect>
            <v:shape id="Shape 129397" o:spid="_x0000_s1030" style="position:absolute;width:91;height:670;visibility:visible;mso-wrap-style:square;v-text-anchor:top" coordsize="9144,67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w8UA&#10;AADfAAAADwAAAGRycy9kb3ducmV2LnhtbERPW2vCMBR+F/YfwhnspWg6J1M7o8hksFe7C+zt2BzT&#10;suakJFnt/PXLQPDx47uvNoNtRU8+NI4V3E9yEMSV0w0bBe9vL+MFiBCRNbaOScEvBdisb0YrLLQ7&#10;8Z76MhqRQjgUqKCOsSukDFVNFsPEdcSJOzpvMSbojdQeTynctnKa54/SYsOpocaOnmuqvssfq+Dj&#10;85ztZudt5k35VWrMDr3ZHZS6ux22TyAiDfEqvrhfdZo/XT4s5/D/J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hXDxQAAAN8AAAAPAAAAAAAAAAAAAAAAAJgCAABkcnMv&#10;ZG93bnJldi54bWxQSwUGAAAAAAQABAD1AAAAigMAAAAA&#10;" adj="0,,0" path="m,l9144,r,67056l,67056,,e" fillcolor="black" stroked="f" strokeweight="0">
              <v:stroke miterlimit="83231f" joinstyle="miter"/>
              <v:formulas/>
              <v:path arrowok="t" o:connecttype="segments" textboxrect="0,0,9144,67056"/>
            </v:shape>
            <v:shape id="Shape 129398" o:spid="_x0000_s1031" style="position:absolute;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kj8QA&#10;AADfAAAADwAAAGRycy9kb3ducmV2LnhtbERPTWsCMRC9F/wPYYTearYqVVejtEJBCoVWPXgcN+Pu&#10;0s1kTaKu/75zKPT4eN+LVecadaUQa88GngcZKOLC25pLA/vd+9MUVEzIFhvPZOBOEVbL3sMCc+tv&#10;/E3XbSqVhHDM0UCVUptrHYuKHMaBb4mFO/ngMAkMpbYBbxLuGj3MshftsGZpqLCldUXFz/biDLTn&#10;MhzO0b7x8fL1MeFsQ93n2JjHfvc6B5WoS//iP/fGyvzhbDSTwfJHA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pI/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29399" o:spid="_x0000_s1032" style="position:absolute;left:91;width:3508;height:91;visibility:visible;mso-wrap-style:square;v-text-anchor:top" coordsize="3508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f8MA&#10;AADfAAAADwAAAGRycy9kb3ducmV2LnhtbERP3UrDMBS+F3yHcATvXLrqxNRlQxRhoDebPsBZc9bW&#10;NSclOdu6tzeCsMuP73++HH2vjhRTF9jCdFKAIq6D67ix8P31fvcEKgmywz4wWThTguXi+mqOlQsn&#10;XtNxI43KIZwqtNCKDJXWqW7JY5qEgThzuxA9Soax0S7iKYf7XpdF8ag9dpwbWhzotaV6vzl4C9sZ&#10;d+viwcxMfPvUvfyYj/Ig1t7ejC/PoIRGuYj/3SuX55fm3hj4+5MB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f8MAAADfAAAADwAAAAAAAAAAAAAAAACYAgAAZHJzL2Rv&#10;d25yZXYueG1sUEsFBgAAAAAEAAQA9QAAAIgDAAAAAA==&#10;" adj="0,,0" path="m,l350825,r,9144l,9144,,e" fillcolor="black" stroked="f" strokeweight="0">
              <v:stroke miterlimit="83231f" joinstyle="miter"/>
              <v:formulas/>
              <v:path arrowok="t" o:connecttype="segments" textboxrect="0,0,350825,9144"/>
            </v:shape>
            <v:shape id="Shape 129400" o:spid="_x0000_s1033" style="position:absolute;left:3599;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wa8MA&#10;AADfAAAADwAAAGRycy9kb3ducmV2LnhtbERPTWsCMRC9F/ofwhS81aQi1q5GaQsFEQpVe/A4bsbd&#10;pZvJmkRd/33nUOjx8b7ny9636kIxNYEtPA0NKOIyuIYrC9+7j8cpqJSRHbaBycKNEiwX93dzLFy4&#10;8oYu21wpCeFUoIU6567QOpU1eUzD0BELdwzRYxYYK+0iXiXct3pkzER7bFgaauzovabyZ3v2FrpT&#10;Ffen5N74cP5aP7NZUf85tnbw0L/OQGXq87/4z71yMn/0MjbyQP4I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Pwa8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01" o:spid="_x0000_s1034" style="position:absolute;left:3691;width:21460;height:91;visibility:visible;mso-wrap-style:square;v-text-anchor:top" coordsize="214604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wK8QA&#10;AADfAAAADwAAAGRycy9kb3ducmV2LnhtbERPy04CMRTdm/APzSVxJy3EII4UYsZHcEEIqPvr9DIz&#10;cXo7aStT/56amLA8Oe/lOtlOnMiH1rGG6USBIK6cabnW8PH+crMAESKywc4xafilAOvV6GqJhXED&#10;7+l0iLXIIRwK1NDE2BdShqohi2HieuLMHZ23GDP0tTQehxxuOzlTai4ttpwbGuypbKj6PvxYDaV8&#10;+/rc7o7z4VUl48t0t3h+8lpfj9PjA4hIKV7E/+6NyfNn97dqCn9/Mg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MCvEAAAA3wAAAA8AAAAAAAAAAAAAAAAAmAIAAGRycy9k&#10;b3ducmV2LnhtbFBLBQYAAAAABAAEAPUAAACJAwAAAAA=&#10;" adj="0,,0" path="m,l2146046,r,9144l,9144,,e" fillcolor="black" stroked="f" strokeweight="0">
              <v:stroke miterlimit="83231f" joinstyle="miter"/>
              <v:formulas/>
              <v:path arrowok="t" o:connecttype="segments" textboxrect="0,0,2146046,9144"/>
            </v:shape>
            <v:shape id="Shape 129402" o:spid="_x0000_s1035" style="position:absolute;left:25152;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Lh8MA&#10;AADfAAAADwAAAGRycy9kb3ducmV2LnhtbERPXWvCMBR9F/YfwhX2NhOLbLMaZQoDGQy26oOP1+ba&#10;FpubmkTt/v0yGPh4ON/zZW9bcSUfGscaxiMFgrh0puFKw277/vQKIkRkg61j0vBDAZaLh8Ecc+Nu&#10;/E3XIlYihXDIUUMdY5dLGcqaLIaR64gTd3TeYkzQV9J4vKVw28pMqWdpseHUUGNH65rKU3GxGrpz&#10;5ffnYFZ8uHx9vLDaUP850fpx2L/NQETq4138796YND+bTlQGf38S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3Lh8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03" o:spid="_x0000_s1036" style="position:absolute;left:25243;width:11403;height:91;visibility:visible;mso-wrap-style:square;v-text-anchor:top" coordsize="11402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LZcUA&#10;AADfAAAADwAAAGRycy9kb3ducmV2LnhtbERPTWvCQBC9F/oflil4001jqDG6hiJWCtVDbch5yI5J&#10;MDsbsltN/323IPT4eN/rfDSduNLgWssKnmcRCOLK6pZrBcXX2zQF4Tyyxs4yKfghB/nm8WGNmbY3&#10;/qTrydcihLDLUEHjfZ9J6aqGDLqZ7YkDd7aDQR/gUEs94C2Em07GUfQiDbYcGhrsadtQdTl9GwX7&#10;/WGR9ufdsfooi7SNS3NJxlipydP4ugLhafT/4rv7XYf58TKJ5vD3JwC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4tlxQAAAN8AAAAPAAAAAAAAAAAAAAAAAJgCAABkcnMv&#10;ZG93bnJldi54bWxQSwUGAAAAAAQABAD1AAAAigMAAAAA&#10;" adj="0,,0" path="m,l1140257,r,9144l,9144,,e" fillcolor="black" stroked="f" strokeweight="0">
              <v:stroke miterlimit="83231f" joinstyle="miter"/>
              <v:formulas/>
              <v:path arrowok="t" o:connecttype="segments" textboxrect="0,0,1140257,9144"/>
            </v:shape>
            <v:shape id="Shape 129404" o:spid="_x0000_s1037" style="position:absolute;left:36645;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2aMMA&#10;AADfAAAADwAAAGRycy9kb3ducmV2LnhtbERPTWsCMRC9F/wPYQreNKksardGsQVBBEFtDz1ON9Pd&#10;pZvJmkRd/70RhB4f73u26GwjzuRD7VjDy1CBIC6cqbnU8PW5GkxBhIhssHFMGq4UYDHvPc0wN+7C&#10;ezofYilSCIccNVQxtrmUoajIYhi6ljhxv85bjAn6UhqPlxRuGzlSaiwt1pwaKmzpo6Li73CyGtpj&#10;6b+Pwbzzz2m3mbBaU7fNtO4/d8s3EJG6+C9+uNcmzR+9ZiqD+58E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j2a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05" o:spid="_x0000_s1038" style="position:absolute;left:36737;width:11600;height:91;visibility:visible;mso-wrap-style:square;v-text-anchor:top" coordsize="11600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UN8UA&#10;AADfAAAADwAAAGRycy9kb3ducmV2LnhtbERPXWvCMBR9H/gfwhX2IjOZqGydUYZM2Isbq8rY211z&#10;1xSbm9Jktv77RRD2eDjfi1XvanGiNlSeNdyPFQjiwpuKSw373ebuAUSIyAZrz6ThTAFWy8HNAjPj&#10;O/6gUx5LkUI4ZKjBxthkUobCksMw9g1x4n586zAm2JbStNilcFfLiVJz6bDi1GCxobWl4pj/Og2j&#10;qF7WeH47br4On/22eS+N/e60vh32z08gIvXxX3x1v5o0f/I4VTO4/EkA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tQ3xQAAAN8AAAAPAAAAAAAAAAAAAAAAAJgCAABkcnMv&#10;ZG93bnJldi54bWxQSwUGAAAAAAQABAD1AAAAigMAAAAA&#10;" adj="0,,0" path="m,l1160069,r,9144l,9144,,e" fillcolor="black" stroked="f" strokeweight="0">
              <v:stroke miterlimit="83231f" joinstyle="miter"/>
              <v:formulas/>
              <v:path arrowok="t" o:connecttype="segments" textboxrect="0,0,1160069,9144"/>
            </v:shape>
            <v:shape id="Shape 129406" o:spid="_x0000_s1039" style="position:absolute;left:48338;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NhMMA&#10;AADfAAAADwAAAGRycy9kb3ducmV2LnhtbERPXWvCMBR9H/gfwhX2polFnOuMooIgg8HUPezxrrlr&#10;i81Nm0Tt/v0yEPZ4ON+LVW8bcSUfascaJmMFgrhwpuZSw8dpN5qDCBHZYOOYNPxQgNVy8LDA3Lgb&#10;H+h6jKVIIRxy1FDF2OZShqIii2HsWuLEfTtvMSboS2k83lK4bWSm1ExarDk1VNjStqLifLxYDW1X&#10;+s8umA1/Xd5fn1jtqX+bav047NcvICL18V98d+9Nmp89T9UM/v4kA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bNh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07" o:spid="_x0000_s1040" style="position:absolute;left:48430;width:13368;height:91;visibility:visible;mso-wrap-style:square;v-text-anchor:top" coordsize="133680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cIA&#10;AADfAAAADwAAAGRycy9kb3ducmV2LnhtbERPXWvCMBR9H+w/hDvYi9jUoq52jTKG4l514vOluWvK&#10;mpvSRK3+eiMM9ng43+VqsK04U+8bxwomSQqCuHK64VrB4XszzkH4gKyxdUwKruRhtXx+KrHQ7sI7&#10;Ou9DLWII+wIVmBC6QkpfGbLoE9cRR+7H9RZDhH0tdY+XGG5bmaXpXFpsODYY7OjTUPW7P1kFs/ww&#10;ZOY0avPb5LhdH1lbllqp15fh4x1EoCH8i//cXzrOzxbT9A0efyI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PppwgAAAN8AAAAPAAAAAAAAAAAAAAAAAJgCAABkcnMvZG93&#10;bnJldi54bWxQSwUGAAAAAAQABAD1AAAAhwMAAAAA&#10;" adj="0,,0" path="m,l1336802,r,9144l,9144,,e" fillcolor="black" stroked="f" strokeweight="0">
              <v:stroke miterlimit="83231f" joinstyle="miter"/>
              <v:formulas/>
              <v:path arrowok="t" o:connecttype="segments" textboxrect="0,0,1336802,9144"/>
            </v:shape>
            <v:shape id="Shape 129408" o:spid="_x0000_s1041" style="position:absolute;left:61798;width:91;height:670;visibility:visible;mso-wrap-style:square;v-text-anchor:top" coordsize="9144,67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ZU8QA&#10;AADfAAAADwAAAGRycy9kb3ducmV2LnhtbERPS0vDQBC+C/0PyxS8BLtpKaKx21JaBK/GB3ibZsdN&#10;MDsbdtc09tc7B8Hjx/fe7Cbfq5Fi6gIbWC5KUMRNsB07A68vjzd3oFJGttgHJgM/lGC3nV1tsLLh&#10;zM801tkpCeFUoYE256HSOjUteUyLMBAL9xmixywwOm0jniXc93pVlrfaY8fS0OJAh5aar/rbG3h7&#10;vxTH9WVfRFd/1BaL0+iOJ2Ou59P+AVSmKf+L/9xPVuav7telDJY/Ak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2VPEAAAA3wAAAA8AAAAAAAAAAAAAAAAAmAIAAGRycy9k&#10;b3ducmV2LnhtbFBLBQYAAAAABAAEAPUAAACJAwAAAAA=&#10;" adj="0,,0" path="m,l9144,r,67056l,67056,,e" fillcolor="black" stroked="f" strokeweight="0">
              <v:stroke miterlimit="83231f" joinstyle="miter"/>
              <v:formulas/>
              <v:path arrowok="t" o:connecttype="segments" textboxrect="0,0,9144,67056"/>
            </v:shape>
            <v:shape id="Shape 129409" o:spid="_x0000_s1042" style="position:absolute;left:61798;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Z9sMA&#10;AADfAAAADwAAAGRycy9kb3ducmV2LnhtbERPy2oCMRTdF/yHcAvuNKmI1dEotiCIINTHwuV1cjsz&#10;dHIzJlGnf98IQpeH854tWluLG/lQOdbw1lcgiHNnKi40HA+r3hhEiMgGa8ek4ZcCLOadlxlmxt15&#10;R7d9LEQK4ZChhjLGJpMy5CVZDH3XECfu23mLMUFfSOPxnsJtLQdKjaTFilNDiQ19lpT/7K9WQ3Mp&#10;/OkSzAefr1+bd1ZrardDrbuv7XIKIlIb/8VP99qk+YPJUE3g8ScB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lZ9s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10" o:spid="_x0000_s1043" style="position:absolute;left:60;top:106;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mtsMA&#10;AADfAAAADwAAAGRycy9kb3ducmV2LnhtbERPS2sCMRC+F/wPYYTealaRVlejaKEgBaE+Dh7HzXR3&#10;6WayJlG3/945FHr8+N7zZecadaMQa88GhoMMFHHhbc2lgePh42UCKiZki41nMvBLEZaL3tMcc+vv&#10;vKPbPpVKQjjmaKBKqc21jkVFDuPAt8TCffvgMAkMpbYB7xLuGj3KslftsGZpqLCl94qKn/3VGWgv&#10;ZThdol3z+fr1+cbZhrrt2JjnfreagUrUpX/xn3tjZf5oOh7KA/kjAP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pmts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11" o:spid="_x0000_s1044" style="position:absolute;left:152;top:106;width:3356;height:92;visibility:visible;mso-wrap-style:square;v-text-anchor:top" coordsize="3355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4sQA&#10;AADfAAAADwAAAGRycy9kb3ducmV2LnhtbERPyU7DMBC9I/EP1iBxo05KQBDiRCxF9FIEAe5DPFkg&#10;HpvYtOHvayQkjk9vL6rZjGJLkx8sK0gXCQjixuqBOwWvL/cnFyB8QNY4WiYFP+ShKg8PCsy13fEz&#10;bevQiRjCPkcFfQgul9I3PRn0C+uII9fayWCIcOqknnAXw80ol0lyLg0OHBt6dHTbU/NZfxsFH6u7&#10;s9aeuuyR8f3rpn14yzZPo1LHR/P1FYhAc/gX/7nXOs5fXmZpCr9/IgBZ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peLEAAAA3wAAAA8AAAAAAAAAAAAAAAAAmAIAAGRycy9k&#10;b3ducmV2LnhtbFBLBQYAAAAABAAEAPUAAACJAwAAAAA=&#10;" adj="0,,0" path="m,l335585,r,9144l,9144,,e" fillcolor="black" stroked="f" strokeweight="0">
              <v:stroke miterlimit="83231f" joinstyle="miter"/>
              <v:formulas/>
              <v:path arrowok="t" o:connecttype="segments" textboxrect="0,0,335585,9144"/>
            </v:shape>
            <v:shape id="Shape 129412" o:spid="_x0000_s1045" style="position:absolute;left:3508;top:106;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WsQA&#10;AADfAAAADwAAAGRycy9kb3ducmV2LnhtbERPXWvCMBR9F/Yfwh34NlOLbLOalikIMhjMzgcfr821&#10;LWtuahK1+/fLYODj4Xwvi8F04krOt5YVTCcJCOLK6pZrBfuvzdMrCB+QNXaWScEPeSjyh9ESM21v&#10;vKNrGWoRQ9hnqKAJoc+k9FVDBv3E9sSRO1lnMEToaqkd3mK46WSaJM/SYMuxocGe1g1V3+XFKOjP&#10;tTucvV7x8fL5/sLJloaPmVLjx+FtASLQEO7if/dWx/npfDZN4e9PB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0XVr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29413" o:spid="_x0000_s1046" style="position:absolute;left:60;top:4648;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4wcQA&#10;AADfAAAADwAAAGRycy9kb3ducmV2LnhtbERPXWvCMBR9H/gfwhX2pmmdTK2mooOBDAab+uDjtbm2&#10;xeamJlG7f78MhD0ezvdi2ZlG3Mj52rKCdJiAIC6srrlUsN+9D6YgfEDW2FgmBT/kYZn3nhaYaXvn&#10;b7ptQyliCPsMFVQhtJmUvqjIoB/aljhyJ+sMhghdKbXDeww3jRwlyas0WHNsqLClt4qK8/ZqFLSX&#10;0h0uXq/5eP36mHCyoe5zrNRzv1vNQQTqwr/44d7oOH80G6cv8PcnA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MH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29414" o:spid="_x0000_s1047" style="position:absolute;left:152;top:4648;width:3356;height:91;visibility:visible;mso-wrap-style:square;v-text-anchor:top" coordsize="3355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GesQA&#10;AADfAAAADwAAAGRycy9kb3ducmV2LnhtbERPyW7CMBC9V+IfrEHqrTjQFEHAIOii9lLEeh/iyQLx&#10;OI1dSP++rlSJ49Pbp/PWVOJCjSstK+j3IhDEqdUl5wr2u7eHEQjnkTVWlknBDzmYzzp3U0y0vfKG&#10;LlufixDCLkEFhfd1IqVLCzLoerYmDlxmG4M+wCaXusFrCDeVHETRUBosOTQUWNNzQel5+20UnF5f&#10;njL7WMcrxuPXMns/xJ/rSqn7bruYgPDU+pv43/2hw/zBOO7H8PcnAJ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BnrEAAAA3wAAAA8AAAAAAAAAAAAAAAAAmAIAAGRycy9k&#10;b3ducmV2LnhtbFBLBQYAAAAABAAEAPUAAACJAwAAAAA=&#10;" adj="0,,0" path="m,l335585,r,9144l,9144,,e" fillcolor="black" stroked="f" strokeweight="0">
              <v:stroke miterlimit="83231f" joinstyle="miter"/>
              <v:formulas/>
              <v:path arrowok="t" o:connecttype="segments" textboxrect="0,0,335585,9144"/>
            </v:shape>
            <v:shape id="Shape 129415" o:spid="_x0000_s1048" style="position:absolute;left:3508;top:4648;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FLsMA&#10;AADfAAAADwAAAGRycy9kb3ducmV2LnhtbERPy2oCMRTdF/yHcAV3mlG0tqNRVBCkIPjoosvr5Doz&#10;OLkZk6jTvzcFocvDeU/njanEnZwvLSvo9xIQxJnVJecKvo/r7gcIH5A1VpZJwS95mM9ab1NMtX3w&#10;nu6HkIsYwj5FBUUIdSqlzwoy6Hu2Jo7c2TqDIUKXS+3wEcNNJQdJ8i4NlhwbCqxpVVB2OdyMgvqa&#10;u5+r10s+3XZfY0421GyHSnXazWICIlAT/sUv90bH+YPPYX8Ef38i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3FLs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16" o:spid="_x0000_s1049" style="position:absolute;left:60;top:198;width:92;height:4450;visibility:visible;mso-wrap-style:square;v-text-anchor:top" coordsize="9144,445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MicYA&#10;AADfAAAADwAAAGRycy9kb3ducmV2LnhtbERPXWvCMBR9H/gfwh3sTdOWItoZZSiib2M6ZXu7a65t&#10;sbkJTWa7/fplMNjj4XwvVoNpxY0631hWkE4SEMSl1Q1XCl6P2/EMhA/IGlvLpOCLPKyWo7sFFtr2&#10;/EK3Q6hEDGFfoII6BFdI6cuaDPqJdcSRu9jOYIiwq6TusI/hppVZkkylwYZjQ42O1jWV18OnUfDh&#10;dpt+vX0/P+/S731+PubulL0p9XA/PD2CCDSEf/Gfe6/j/Gyep1P4/RMB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MicYAAADfAAAADwAAAAAAAAAAAAAAAACYAgAAZHJz&#10;L2Rvd25yZXYueG1sUEsFBgAAAAAEAAQA9QAAAIsDAAAAAA==&#10;" adj="0,,0" path="m,l9144,r,445008l,445008,,e" fillcolor="black" stroked="f" strokeweight="0">
              <v:stroke miterlimit="83231f" joinstyle="miter"/>
              <v:formulas/>
              <v:path arrowok="t" o:connecttype="segments" textboxrect="0,0,9144,445008"/>
            </v:shape>
            <v:shape id="Shape 129417" o:spid="_x0000_s1050" style="position:absolute;left:3508;top:198;width:91;height:4450;visibility:visible;mso-wrap-style:square;v-text-anchor:top" coordsize="9144,445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pEsYA&#10;AADfAAAADwAAAGRycy9kb3ducmV2LnhtbERPXWvCMBR9H+w/hDvwbaYtxc3OKMMh+jamU/Ttrrlr&#10;y5qb0ERb9+uXwWCPh/M9WwymFRfqfGNZQTpOQBCXVjdcKXjfre4fQfiArLG1TAqu5GExv72ZYaFt&#10;z2902YZKxBD2BSqoQ3CFlL6syaAfW0ccuU/bGQwRdpXUHfYx3LQyS5KJNNhwbKjR0bKm8mt7Ngo+&#10;3PqlX65Oh9d1+r3JD7vc7bOjUqO74fkJRKAh/Iv/3Bsd52fTPH2A3z8R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pEsYAAADfAAAADwAAAAAAAAAAAAAAAACYAgAAZHJz&#10;L2Rvd25yZXYueG1sUEsFBgAAAAAEAAQA9QAAAIsDAAAAAA==&#10;" adj="0,,0" path="m,l9144,r,445008l,445008,,e" fillcolor="black" stroked="f" strokeweight="0">
              <v:stroke miterlimit="83231f" joinstyle="miter"/>
              <v:formulas/>
              <v:path arrowok="t" o:connecttype="segments" textboxrect="0,0,9144,445008"/>
            </v:shape>
            <v:shape id="Shape 129418" o:spid="_x0000_s1051" style="position:absolute;top:670;width:91;height:4084;visibility:visible;mso-wrap-style:square;v-text-anchor:top" coordsize="9144,408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WcMA&#10;AADfAAAADwAAAGRycy9kb3ducmV2LnhtbERPTWvCQBC9F/oflin0VjdKERtdpQgpPZVqLOJtyI5J&#10;MDsbdrcm/fedg+Dx8b5Xm9F16kohtp4NTCcZKOLK25ZrA4eyeFmAignZYueZDPxRhM368WGFufUD&#10;7+i6T7WSEI45GmhS6nOtY9WQwzjxPbFwZx8cJoGh1jbgIOGu07Msm2uHLUtDgz1tG6ou+19nIPCp&#10;5EXJxc8pFdvjx+G7/qoGY56fxvclqERjuotv7k8r82dvr1MZLH8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WcMAAADfAAAADwAAAAAAAAAAAAAAAACYAgAAZHJzL2Rv&#10;d25yZXYueG1sUEsFBgAAAAAEAAQA9QAAAIgDAAAAAA==&#10;" adj="0,,0" path="m,l9144,r,408432l,408432,,e" fillcolor="black" stroked="f" strokeweight="0">
              <v:stroke miterlimit="83231f" joinstyle="miter"/>
              <v:formulas/>
              <v:path arrowok="t" o:connecttype="segments" textboxrect="0,0,9144,408432"/>
            </v:shape>
            <v:shape id="Shape 129419" o:spid="_x0000_s1052" style="position:absolute;top:4754;width:91;height:94;visibility:visible;mso-wrap-style:square;v-text-anchor:top" coordsize="9144,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HMMA&#10;AADfAAAADwAAAGRycy9kb3ducmV2LnhtbERPW0vDMBR+F/wP4Qi+ubRVxtotHWMgqMjY9f3QnDZl&#10;zUlp4tb9eyMIe/z47ovlaDtxocG3jhWkkwQEceV0y42C4+H9ZQbCB2SNnWNScCMPy/LxYYGFdlfe&#10;0WUfGhFD2BeowITQF1L6ypBFP3E9ceRqN1gMEQ6N1ANeY7jtZJYkU2mx5dhgsKe1oeq8/7EKNln6&#10;meS7rZl93/TXpn7tpk1/Uur5aVzNQQQaw1387/7QcX6Wv6U5/P2JA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THMMAAADfAAAADwAAAAAAAAAAAAAAAACYAgAAZHJzL2Rv&#10;d25yZXYueG1sUEsFBgAAAAAEAAQA9QAAAIgDAAAAAA==&#10;" adj="0,,0" path="m,l9144,r,9449l,9449,,e" fillcolor="black" stroked="f" strokeweight="0">
              <v:stroke miterlimit="83231f" joinstyle="miter"/>
              <v:formulas/>
              <v:path arrowok="t" o:connecttype="segments" textboxrect="0,0,9144,9449"/>
            </v:shape>
            <v:shape id="Shape 129420" o:spid="_x0000_s1053" style="position:absolute;left:91;top:4754;width:3508;height:94;visibility:visible;mso-wrap-style:square;v-text-anchor:top" coordsize="350825,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4K8UA&#10;AADfAAAADwAAAGRycy9kb3ducmV2LnhtbERPTU/CQBC9m/gfNmPCTbY2QKSwEGMkcuEg6IHbpDt0&#10;i93Z2l2h9dc7BxOPL+97ue59oy7UxTqwgYdxBoq4DLbmysD7YXP/CComZItNYDIwUIT16vZmiYUN&#10;V36jyz5VSkI4FmjApdQWWsfSkcc4Di2xcKfQeUwCu0rbDq8S7hudZ9lMe6xZGhy29Oyo/Nx/ewPH&#10;80s19IePr93sdUI/9TB3U7czZnTXPy1AJerTv/jPvbUyP59Pcnkgfw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HgrxQAAAN8AAAAPAAAAAAAAAAAAAAAAAJgCAABkcnMv&#10;ZG93bnJldi54bWxQSwUGAAAAAAQABAD1AAAAigMAAAAA&#10;" adj="0,,0" path="m,l350825,r,9449l,9449,,e" fillcolor="black" stroked="f" strokeweight="0">
              <v:stroke miterlimit="83231f" joinstyle="miter"/>
              <v:formulas/>
              <v:path arrowok="t" o:connecttype="segments" textboxrect="0,0,350825,9449"/>
            </v:shape>
            <v:shape id="Shape 129421" o:spid="_x0000_s1054" style="position:absolute;left:3614;top:106;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JkMQA&#10;AADfAAAADwAAAGRycy9kb3ducmV2LnhtbERPXWvCMBR9F/Yfwh34NlOLbLOalikIMhjMzgcfr821&#10;LWtuahK1+/fLYODj4Xwvi8F04krOt5YVTCcJCOLK6pZrBfuvzdMrCB+QNXaWScEPeSjyh9ESM21v&#10;vKNrGWoRQ9hnqKAJoc+k9FVDBv3E9sSRO1lnMEToaqkd3mK46WSaJM/SYMuxocGe1g1V3+XFKOjP&#10;tTucvV7x8fL5/sLJloaPmVLjx+FtASLQEO7if/dWx/npfJZO4e9PB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CZD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29422" o:spid="_x0000_s1055" style="position:absolute;left:3706;top:106;width:21338;height:92;visibility:visible;mso-wrap-style:square;v-text-anchor:top" coordsize="21338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6jMIA&#10;AADfAAAADwAAAGRycy9kb3ducmV2LnhtbERPXWvCMBR9H+w/hDvY20wXRLZqFJEJmw+D1fl+aa5t&#10;sLnpksx2/94MBB8P53uxGl0nzhSi9azheVKAIK69sdxo+N5vn15AxIRssPNMGv4owmp5f7fA0viB&#10;v+hcpUbkEI4lamhT6kspY92SwzjxPXHmjj44TBmGRpqAQw53nVRFMZMOLeeGFnvatFSfql+nwW62&#10;QfFPsqHavU0/dr08DJ9HrR8fxvUcRKIx3cRX97vJ89XrVCn4/5MB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bqMwgAAAN8AAAAPAAAAAAAAAAAAAAAAAJgCAABkcnMvZG93&#10;bnJldi54bWxQSwUGAAAAAAQABAD1AAAAhwMAAAAA&#10;" adj="0,,0" path="m,l2133854,r,9144l,9144,,e" fillcolor="black" stroked="f" strokeweight="0">
              <v:stroke miterlimit="83231f" joinstyle="miter"/>
              <v:formulas/>
              <v:path arrowok="t" o:connecttype="segments" textboxrect="0,0,2133854,9144"/>
            </v:shape>
            <v:shape id="Shape 129423" o:spid="_x0000_s1056" style="position:absolute;left:25045;top:106;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yfMMA&#10;AADfAAAADwAAAGRycy9kb3ducmV2LnhtbERPXWvCMBR9H+w/hDvwTVOrbK4zigqCCIJTH3y8a+7a&#10;YnNTk6j135uBsMfD+R5PW1OLKzlfWVbQ7yUgiHOrKy4UHPbL7giED8gaa8uk4E4eppPXlzFm2t74&#10;m667UIgYwj5DBWUITSalz0sy6Hu2IY7cr3UGQ4SukNrhLYabWqZJ8i4NVhwbSmxoUVJ+2l2MguZc&#10;uOPZ6zn/XLbrD05W1G6GSnXe2tkXiEBt+Bc/3Ssd56efw3QAf38i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yf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24" o:spid="_x0000_s1057" style="position:absolute;left:3614;top:4648;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qCMMA&#10;AADfAAAADwAAAGRycy9kb3ducmV2LnhtbERPW2vCMBR+H/gfwhn4pulKcVqN4gaCCMK8PPh4bM7a&#10;suakJlG7f78Iwh4/vvts0ZlG3Mj52rKCt2ECgriwuuZSwfGwGoxB+ICssbFMCn7Jw2Lee5lhru2d&#10;d3Tbh1LEEPY5KqhCaHMpfVGRQT+0LXHkvq0zGCJ0pdQO7zHcNDJNkpE0WHNsqLClz4qKn/3VKGgv&#10;pTtdvP7g8/Vr887JmrptplT/tVtOQQTqwr/46V7rOD+dZGkGjz8R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2qC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25" o:spid="_x0000_s1058" style="position:absolute;left:3706;top:4648;width:21338;height:91;visibility:visible;mso-wrap-style:square;v-text-anchor:top" coordsize="21338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i+MMA&#10;AADfAAAADwAAAGRycy9kb3ducmV2LnhtbERPXWvCMBR9H/gfwhV8m6nFja0ziojC5oOw6t4vzbUN&#10;a25qEm3375eBsMfD+V6sBtuKG/lgHCuYTTMQxJXThmsFp+Pu8QVEiMgaW8ek4IcCrJajhwUW2vX8&#10;Sbcy1iKFcChQQRNjV0gZqoYshqnriBN3dt5iTNDXUnvsU7htZZ5lz9Ki4dTQYEebhqrv8moVmM3O&#10;53yJxpf77fxj38mv/nBWajIe1m8gIg3xX3x3v+s0P3+d50/w9ycB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Ai+MMAAADfAAAADwAAAAAAAAAAAAAAAACYAgAAZHJzL2Rv&#10;d25yZXYueG1sUEsFBgAAAAAEAAQA9QAAAIgDAAAAAA==&#10;" adj="0,,0" path="m,l2133854,r,9144l,9144,,e" fillcolor="black" stroked="f" strokeweight="0">
              <v:stroke miterlimit="83231f" joinstyle="miter"/>
              <v:formulas/>
              <v:path arrowok="t" o:connecttype="segments" textboxrect="0,0,2133854,9144"/>
            </v:shape>
            <v:shape id="Shape 129426" o:spid="_x0000_s1059" style="position:absolute;left:25045;top:4648;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R5MQA&#10;AADfAAAADwAAAGRycy9kb3ducmV2LnhtbERPXWvCMBR9F/Yfwh34NtMVcVtnWlQQRBBmtwcfr81d&#10;W9bc1CRq9+8XYeDj4XzPi8F04kLOt5YVPE8SEMSV1S3XCr4+10+vIHxA1thZJgW/5KHIH0ZzzLS9&#10;8p4uZahFDGGfoYImhD6T0lcNGfQT2xNH7ts6gyFCV0vt8BrDTSfTJJlJgy3HhgZ7WjVU/ZRno6A/&#10;1e5w8nrJx/PH9oWTDQ27qVLjx2HxDiLQEO7if/dGx/np2zSdwe1PB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keT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29427" o:spid="_x0000_s1060" style="position:absolute;left:3614;top:198;width:92;height:4450;visibility:visible;mso-wrap-style:square;v-text-anchor:top" coordsize="9144,445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jr8YA&#10;AADfAAAADwAAAGRycy9kb3ducmV2LnhtbERPXWvCMBR9F/Yfwh34pqmlbLMaZThE38Z0ir5dm7u2&#10;rLkJTbTdfv0yGOzxcL7ny9404katry0rmIwTEMSF1TWXCt7369ETCB+QNTaWScEXeVgu7gZzzLXt&#10;+I1uu1CKGMI+RwVVCC6X0hcVGfRj64gj92FbgyHCtpS6xS6Gm0amSfIgDdYcGyp0tKqo+NxdjYKL&#10;27x0q/X5+LqZfG+z4z5zh/Sk1PC+f56BCNSHf/Gfe6vj/HSapY/w+ycC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xjr8YAAADfAAAADwAAAAAAAAAAAAAAAACYAgAAZHJz&#10;L2Rvd25yZXYueG1sUEsFBgAAAAAEAAQA9QAAAIsDAAAAAA==&#10;" adj="0,,0" path="m,l9144,r,445008l,445008,,e" fillcolor="black" stroked="f" strokeweight="0">
              <v:stroke miterlimit="83231f" joinstyle="miter"/>
              <v:formulas/>
              <v:path arrowok="t" o:connecttype="segments" textboxrect="0,0,9144,445008"/>
            </v:shape>
            <v:shape id="Shape 129428" o:spid="_x0000_s1061" style="position:absolute;left:25045;top:198;width:92;height:4450;visibility:visible;mso-wrap-style:square;v-text-anchor:top" coordsize="9144,445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33cUA&#10;AADfAAAADwAAAGRycy9kb3ducmV2LnhtbERPTUvDQBC9C/6HZQre7KYhiI3dllIp7U1sbdHbmB2T&#10;YHZ2ya5N9Nc7B8Hj430vVqPr1IX62Ho2MJtmoIgrb1uuDbwct7f3oGJCtth5JgPfFGG1vL5aYGn9&#10;wM90OaRaSQjHEg00KYVS61g15DBOfSAW7sP3DpPAvta2x0HCXafzLLvTDluWhgYDbRqqPg9fzsB7&#10;2D0Om+3b+Wk3+9kX52MRTvmrMTeTcf0AKtGY/sV/7r2V+fm8yGWw/BE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dxQAAAN8AAAAPAAAAAAAAAAAAAAAAAJgCAABkcnMv&#10;ZG93bnJldi54bWxQSwUGAAAAAAQABAD1AAAAigMAAAAA&#10;" adj="0,,0" path="m,l9144,r,445008l,445008,,e" fillcolor="black" stroked="f" strokeweight="0">
              <v:stroke miterlimit="83231f" joinstyle="miter"/>
              <v:formulas/>
              <v:path arrowok="t" o:connecttype="segments" textboxrect="0,0,9144,445008"/>
            </v:shape>
            <v:shape id="Shape 129429" o:spid="_x0000_s1062" style="position:absolute;left:3599;top:4754;width:92;height:94;visibility:visible;mso-wrap-style:square;v-text-anchor:top" coordsize="9144,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ZocMA&#10;AADfAAAADwAAAGRycy9kb3ducmV2LnhtbERPXWvCMBR9F/Yfwh34pqmdiK1GEUGYMmS67f3SXJti&#10;c1OaqPXfL4Lg4+F8z5edrcWVWl85VjAaJiCIC6crLhX8/mwGUxA+IGusHZOCO3lYLt56c8y1u/GB&#10;rsdQihjCPkcFJoQml9IXhiz6oWuII3dyrcUQYVtK3eIthttapkkykRYrjg0GG1obKs7Hi1WwT0fb&#10;JDt8m+nXXe/2p496UjZ/SvXfu9UMRKAuvMRP96eO89NsnGbw+BMB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NZocMAAADfAAAADwAAAAAAAAAAAAAAAACYAgAAZHJzL2Rv&#10;d25yZXYueG1sUEsFBgAAAAAEAAQA9QAAAIgDAAAAAA==&#10;" adj="0,,0" path="m,l9144,r,9449l,9449,,e" fillcolor="black" stroked="f" strokeweight="0">
              <v:stroke miterlimit="83231f" joinstyle="miter"/>
              <v:formulas/>
              <v:path arrowok="t" o:connecttype="segments" textboxrect="0,0,9144,9449"/>
            </v:shape>
            <v:shape id="Shape 129430" o:spid="_x0000_s1063" style="position:absolute;left:3691;top:4754;width:21460;height:94;visibility:visible;mso-wrap-style:square;v-text-anchor:top" coordsize="2146046,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2sUA&#10;AADfAAAADwAAAGRycy9kb3ducmV2LnhtbERPS2vCQBC+F/oflin0UnTjo9WmriI+wFOhWsTjkB2T&#10;0OxsyG6T+O+dQ6HHj++9WPWuUi01ofRsYDRMQBFn3pacG/g+7QdzUCEiW6w8k4EbBVgtHx8WmFrf&#10;8Re1x5grCeGQooEixjrVOmQFOQxDXxMLd/WNwyiwybVtsJNwV+lxkrxphyVLQ4E1bQrKfo6/zsDE&#10;zV/780t3uSTXdjvbobvNPs/GPD/16w9Qkfr4L/5zH6zMH79PJ/JA/ggA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j/axQAAAN8AAAAPAAAAAAAAAAAAAAAAAJgCAABkcnMv&#10;ZG93bnJldi54bWxQSwUGAAAAAAQABAD1AAAAigMAAAAA&#10;" adj="0,,0" path="m,l2146046,r,9449l,9449,,e" fillcolor="black" stroked="f" strokeweight="0">
              <v:stroke miterlimit="83231f" joinstyle="miter"/>
              <v:formulas/>
              <v:path arrowok="t" o:connecttype="segments" textboxrect="0,0,2146046,9449"/>
            </v:shape>
            <v:shape id="Shape 129431" o:spid="_x0000_s1064" style="position:absolute;left:25152;top:106;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fTcQA&#10;AADfAAAADwAAAGRycy9kb3ducmV2LnhtbERPXWvCMBR9H/gfwhX2pmmdTK2mooOBDAab+uDjtbm2&#10;xeamJlG7f78MhD0ezvdi2ZlG3Mj52rKCdJiAIC6srrlUsN+9D6YgfEDW2FgmBT/kYZn3nhaYaXvn&#10;b7ptQyliCPsMFVQhtJmUvqjIoB/aljhyJ+sMhghdKbXDeww3jRwlyas0WHNsqLClt4qK8/ZqFLSX&#10;0h0uXq/5eP36mHCyoe5zrNRzv1vNQQTqwr/44d7oOH80G7+k8PcnA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n03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29432" o:spid="_x0000_s1065" style="position:absolute;left:25243;top:106;width:11296;height:92;visibility:visible;mso-wrap-style:square;v-text-anchor:top" coordsize="11295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DZsQA&#10;AADfAAAADwAAAGRycy9kb3ducmV2LnhtbERP3WrCMBS+H+wdwhnsZszUKkOrUcpA2N2w9QHOmrM2&#10;rjkpTWq7Pf0iCF5+fP/b/WRbcaHeG8cK5rMEBHHltOFawak8vK5A+ICssXVMCn7Jw373+LDFTLuR&#10;j3QpQi1iCPsMFTQhdJmUvmrIop+5jjhy3663GCLsa6l7HGO4bWWaJG/SouHY0GBH7w1VP8VgFeTD&#10;IRn/Pl9Oa2PmX4PLS1+szko9P035BkSgKdzFN/eHjvPT9XKRwvVPBC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g2bEAAAA3wAAAA8AAAAAAAAAAAAAAAAAmAIAAGRycy9k&#10;b3ducmV2LnhtbFBLBQYAAAAABAAEAPUAAACJAwAAAAA=&#10;" adj="0,,0" path="m,l1129589,r,9144l,9144,,e" fillcolor="black" stroked="f" strokeweight="0">
              <v:stroke miterlimit="83231f" joinstyle="miter"/>
              <v:formulas/>
              <v:path arrowok="t" o:connecttype="segments" textboxrect="0,0,1129589,9144"/>
            </v:shape>
            <v:shape id="Shape 129433" o:spid="_x0000_s1066" style="position:absolute;left:36539;top:106;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kocMA&#10;AADfAAAADwAAAGRycy9kb3ducmV2LnhtbERPy2oCMRTdF/yHcAV3mvFBbUej2IIgguCjiy6vk+vM&#10;4ORmTKKOf28KQpeH857OG1OJGzlfWlbQ7yUgiDOrS84V/ByW3Q8QPiBrrCyTggd5mM9ab1NMtb3z&#10;jm77kIsYwj5FBUUIdSqlzwoy6Hu2Jo7cyTqDIUKXS+3wHsNNJQdJ8i4NlhwbCqzpu6DsvL8aBfUl&#10;d78Xr7/4eN2ux5ysqNmMlOq0m8UERKAm/Itf7pWO8wefo+EQ/v5EAH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2koc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34" o:spid="_x0000_s1067" style="position:absolute;left:25152;top:4648;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81cMA&#10;AADfAAAADwAAAGRycy9kb3ducmV2LnhtbERPXWvCMBR9F/Yfwh34NtNpcbMaZRMEEQTnfPDx2lzb&#10;suamJlHrvzfCwMfD+Z7MWlOLCzlfWVbw3ktAEOdWV1wo2P0u3j5B+ICssbZMCm7kYTZ96Uww0/bK&#10;P3TZhkLEEPYZKihDaDIpfV6SQd+zDXHkjtYZDBG6QmqH1xhuatlPkqE0WHFsKLGheUn53/ZsFDSn&#10;wu1PXn/z4bxZfXCypHadKtV9bb/GIAK14Sn+dy91nN8fpYMUHn8i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81c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35" o:spid="_x0000_s1068" style="position:absolute;left:25243;top:4648;width:11296;height:91;visibility:visible;mso-wrap-style:square;v-text-anchor:top" coordsize="11295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bEsQA&#10;AADfAAAADwAAAGRycy9kb3ducmV2LnhtbERP3WrCMBS+H+wdwhnsZszUnw2tRikDwTux+gBnzbHN&#10;1pyUJrXVpzeDgZcf3/9qM9haXKj1xrGC8SgBQVw4bbhUcDpu3+cgfEDWWDsmBVfysFk/P60w1a7n&#10;A13yUIoYwj5FBVUITSqlLyqy6EeuIY7c2bUWQ4RtKXWLfQy3tZwkyae0aDg2VNjQV0XFb95ZBVm3&#10;Tfrb/u20MGb83bns6PP5j1KvL0O2BBFoCA/xv3un4/zJYjb9gL8/EY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GxLEAAAA3wAAAA8AAAAAAAAAAAAAAAAAmAIAAGRycy9k&#10;b3ducmV2LnhtbFBLBQYAAAAABAAEAPUAAACJAwAAAAA=&#10;" adj="0,,0" path="m,l1129589,r,9144l,9144,,e" fillcolor="black" stroked="f" strokeweight="0">
              <v:stroke miterlimit="83231f" joinstyle="miter"/>
              <v:formulas/>
              <v:path arrowok="t" o:connecttype="segments" textboxrect="0,0,1129589,9144"/>
            </v:shape>
            <v:shape id="Shape 129436" o:spid="_x0000_s1069" style="position:absolute;left:36539;top:4648;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HOcMA&#10;AADfAAAADwAAAGRycy9kb3ducmV2LnhtbERPXWvCMBR9F/Yfwh34pulUdOuMsg0EEQSte9jjXXNt&#10;i81NTaLWf28EwcfD+Z7OW1OLMzlfWVbw1k9AEOdWV1wo+N0teu8gfEDWWFsmBVfyMJ+9dKaYanvh&#10;LZ2zUIgYwj5FBWUITSqlz0sy6Pu2IY7c3jqDIUJXSO3wEsNNLQdJMpYGK44NJTb0U1J+yE5GQXMs&#10;3N/R62/+P21WE06W1K5HSnVf269PEIHa8BQ/3Esd5w8+RsMx3P9EAH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HOc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37" o:spid="_x0000_s1070" style="position:absolute;left:25152;top:198;width:91;height:4450;visibility:visible;mso-wrap-style:square;v-text-anchor:top" coordsize="9144,445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1csYA&#10;AADfAAAADwAAAGRycy9kb3ducmV2LnhtbERPW2vCMBR+F/YfwhnsTVNr2aUzylBE34a6yfZ21py1&#10;Zc1JaKKt/vpFGOzx47tP571pxIlaX1tWMB4lIIgLq2suFbztV8NHED4ga2wsk4IzeZjPbgZTzLXt&#10;eEunXShFDGGfo4IqBJdL6YuKDPqRdcSR+7atwRBhW0rdYhfDTSPTJLmXBmuODRU6WlRU/OyORsGX&#10;Wy+7xerz8LoeXzbZYZ+59/RDqbvb/uUZRKA+/Iv/3Bsd56dP2eQBrn8i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X1csYAAADfAAAADwAAAAAAAAAAAAAAAACYAgAAZHJz&#10;L2Rvd25yZXYueG1sUEsFBgAAAAAEAAQA9QAAAIsDAAAAAA==&#10;" adj="0,,0" path="m,l9144,r,445008l,445008,,e" fillcolor="black" stroked="f" strokeweight="0">
              <v:stroke miterlimit="83231f" joinstyle="miter"/>
              <v:formulas/>
              <v:path arrowok="t" o:connecttype="segments" textboxrect="0,0,9144,445008"/>
            </v:shape>
            <v:shape id="Shape 129438" o:spid="_x0000_s1071" style="position:absolute;left:36539;top:198;width:91;height:4450;visibility:visible;mso-wrap-style:square;v-text-anchor:top" coordsize="9144,445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hAMYA&#10;AADfAAAADwAAAGRycy9kb3ducmV2LnhtbERPTUvDQBC9C/6HZQRvdtMYxMZui1RKexNbLfU2Zsck&#10;mJ1dsmsT/fXOoeDx8b7ny9F16kR9bD0bmE4yUMSVty3XBl7365t7UDEhW+w8k4EfirBcXF7MsbR+&#10;4Bc67VKtJIRjiQaalEKpdawachgnPhAL9+l7h0lgX2vb4yDhrtN5lt1phy1LQ4OBVg1VX7tvZ+Aj&#10;bJ6G1fr98LyZ/m6Lw74Ib/nRmOur8fEBVKIx/YvP7q2V+fmsuJXB8kcA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hAMYAAADfAAAADwAAAAAAAAAAAAAAAACYAgAAZHJz&#10;L2Rvd25yZXYueG1sUEsFBgAAAAAEAAQA9QAAAIsDAAAAAA==&#10;" adj="0,,0" path="m,l9144,r,445008l,445008,,e" fillcolor="black" stroked="f" strokeweight="0">
              <v:stroke miterlimit="83231f" joinstyle="miter"/>
              <v:formulas/>
              <v:path arrowok="t" o:connecttype="segments" textboxrect="0,0,9144,445008"/>
            </v:shape>
            <v:shape id="Shape 129439" o:spid="_x0000_s1072" style="position:absolute;left:25152;top:4754;width:91;height:94;visibility:visible;mso-wrap-style:square;v-text-anchor:top" coordsize="9144,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PfMQA&#10;AADfAAAADwAAAGRycy9kb3ducmV2LnhtbERPXWvCMBR9H/gfwh3sbabWIbY2igwG2xhi3Xy/NNem&#10;rLkpTVbrv18EwcfD+S42o23FQL1vHCuYTRMQxJXTDdcKfr7fnpcgfEDW2DomBRfysFlPHgrMtTtz&#10;ScMh1CKGsM9RgQmhy6X0lSGLfuo64sidXG8xRNjXUvd4juG2lWmSLKTFhmODwY5eDVW/hz+rYJfO&#10;PpKs3Jvl10V/7k7zdlF3R6WeHsftCkSgMdzFN/e7jvPT7GWewfVPB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z3zEAAAA3wAAAA8AAAAAAAAAAAAAAAAAmAIAAGRycy9k&#10;b3ducmV2LnhtbFBLBQYAAAAABAAEAPUAAACJAwAAAAA=&#10;" adj="0,,0" path="m,l9144,r,9449l,9449,,e" fillcolor="black" stroked="f" strokeweight="0">
              <v:stroke miterlimit="83231f" joinstyle="miter"/>
              <v:formulas/>
              <v:path arrowok="t" o:connecttype="segments" textboxrect="0,0,9144,9449"/>
            </v:shape>
            <v:shape id="Shape 129440" o:spid="_x0000_s1073" style="position:absolute;left:25243;top:4754;width:11403;height:94;visibility:visible;mso-wrap-style:square;v-text-anchor:top" coordsize="1140257,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6SsUA&#10;AADfAAAADwAAAGRycy9kb3ducmV2LnhtbESPT2vCQBDF7wW/wzKF3upGiaKpq4hQ6tU/iMchO01i&#10;s7MxuzXx2zsHweNj3vvNe4tV72p1ozZUng2Mhgko4tzbigsDx8P35wxUiMgWa89k4E4BVsvB2wIz&#10;6zve0W0fCyUQDhkaKGNsMq1DXpLDMPQNsdx+feswimwLbVvsBO5qPU6SqXZYsXwosaFNSfnf/t8J&#10;5RzzJC0uP9vRdVId0uv6dJl0xny89+svUJH6+DI/01sr9cfzNJUFskcE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rpKxQAAAN8AAAAPAAAAAAAAAAAAAAAAAJgCAABkcnMv&#10;ZG93bnJldi54bWxQSwUGAAAAAAQABAD1AAAAigMAAAAA&#10;" adj="0,,0" path="m,l1140257,r,9449l,9449,,e" fillcolor="black" stroked="f" strokeweight="0">
              <v:stroke miterlimit="83231f" joinstyle="miter"/>
              <v:formulas/>
              <v:path arrowok="t" o:connecttype="segments" textboxrect="0,0,1140257,9449"/>
            </v:shape>
            <v:shape id="Shape 129441" o:spid="_x0000_s1074" style="position:absolute;left:36645;top:106;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MMMA&#10;AADfAAAADwAAAGRycy9kb3ducmV2LnhtbERPW2vCMBR+H/gfwhH2pqlS1HVGcYOBCIKXPfh4bM7a&#10;YnNSk6j13xtB2OPHd5/OW1OLKzlfWVYw6CcgiHOrKy4U/O5/ehMQPiBrrC2Tgjt5mM86b1PMtL3x&#10;lq67UIgYwj5DBWUITSalz0sy6Pu2IY7cn3UGQ4SukNrhLYabWg6TZCQNVhwbSmzou6T8tLsYBc25&#10;cIez1198vGxWY06W1K5Tpd677eITRKA2/Itf7qWO84cfaTqA558I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M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42" o:spid="_x0000_s1075" style="position:absolute;left:36737;top:106;width:11509;height:92;visibility:visible;mso-wrap-style:square;v-text-anchor:top" coordsize="11509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I5MQA&#10;AADfAAAADwAAAGRycy9kb3ducmV2LnhtbERPXWvCMBR9H/gfwhV8m+lKJ7MaRQRB2ETUPWxvl+ba&#10;ljU3oYm1+/dGEHw8nO/5sjeN6Kj1tWUFb+MEBHFhdc2lgu/T5vUDhA/IGhvLpOCfPCwXg5c55tpe&#10;+UDdMZQihrDPUUEVgsul9EVFBv3YOuLInW1rMETYllK3eI3hppFpkkykwZpjQ4WO1hUVf8eLUfC5&#10;q/vipztND+V+jZfs14Wvd6fUaNivZiAC9eEpfri3Os5Pp1mWwv1PB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4SOTEAAAA3wAAAA8AAAAAAAAAAAAAAAAAmAIAAGRycy9k&#10;b3ducmV2LnhtbFBLBQYAAAAABAAEAPUAAACJAwAAAAA=&#10;" adj="0,,0" path="m,l1150925,r,9144l,9144,,e" fillcolor="black" stroked="f" strokeweight="0">
              <v:stroke miterlimit="83231f" joinstyle="miter"/>
              <v:formulas/>
              <v:path arrowok="t" o:connecttype="segments" textboxrect="0,0,1150925,9144"/>
            </v:shape>
            <v:shape id="Shape 129443" o:spid="_x0000_s1076" style="position:absolute;left:48247;top:106;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X3MMA&#10;AADfAAAADwAAAGRycy9kb3ducmV2LnhtbERPXWvCMBR9F/Yfwh34NtNpcbMaZRMEEQTnfPDx2lzb&#10;suamJlHrvzfCwMfD+Z7MWlOLCzlfWVbw3ktAEOdWV1wo2P0u3j5B+ICssbZMCm7kYTZ96Uww0/bK&#10;P3TZhkLEEPYZKihDaDIpfV6SQd+zDXHkjtYZDBG6QmqH1xhuatlPkqE0WHFsKLGheUn53/ZsFDSn&#10;wu1PXn/z4bxZfXCypHadKtV9bb/GIAK14Sn+dy91nN8fpekAHn8i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X3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44" o:spid="_x0000_s1077" style="position:absolute;left:36645;top:4648;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PqMQA&#10;AADfAAAADwAAAGRycy9kb3ducmV2LnhtbERPXWvCMBR9F/YfwhX2pqlSputMyxQGMhC028Me75q7&#10;tqy5qUnU7t8vguDj4XyvisF04kzOt5YVzKYJCOLK6pZrBZ8fb5MlCB+QNXaWScEfeSjyh9EKM20v&#10;fKBzGWoRQ9hnqKAJoc+k9FVDBv3U9sSR+7HOYIjQ1VI7vMRw08l5kjxJgy3HhgZ72jRU/ZYno6A/&#10;1u7r6PWav0/79wUnWxp2qVKP4+H1BUSgIdzFN/dWx/nz5zRN4fonAp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T6j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29445" o:spid="_x0000_s1078" style="position:absolute;left:36737;top:4648;width:11509;height:91;visibility:visible;mso-wrap-style:square;v-text-anchor:top" coordsize="11509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QkMQA&#10;AADfAAAADwAAAGRycy9kb3ducmV2LnhtbERPW2vCMBR+H/gfwhF8m6lSx6ymRYTBwI3h5UHfDs2x&#10;LTYnoYm1+/fLYLDHj+++LgbTip4631hWMJsmIIhLqxuuFJyOb8+vIHxA1thaJgXf5KHIR09rzLR9&#10;8J76Q6hEDGGfoYI6BJdJ6cuaDPqpdcSRu9rOYIiwq6Tu8BHDTSvnSfIiDTYcG2p0tK2pvB3uRsHu&#10;sxnKc39c7quvLd7TiwsfC6fUZDxsViACDeFf/Od+13H+fJmmC/j9EwH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0JDEAAAA3wAAAA8AAAAAAAAAAAAAAAAAmAIAAGRycy9k&#10;b3ducmV2LnhtbFBLBQYAAAAABAAEAPUAAACJAwAAAAA=&#10;" adj="0,,0" path="m,l1150925,r,9144l,9144,,e" fillcolor="black" stroked="f" strokeweight="0">
              <v:stroke miterlimit="83231f" joinstyle="miter"/>
              <v:formulas/>
              <v:path arrowok="t" o:connecttype="segments" textboxrect="0,0,1150925,9144"/>
            </v:shape>
            <v:shape id="Shape 129446" o:spid="_x0000_s1079" style="position:absolute;left:48247;top:4648;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0RMMA&#10;AADfAAAADwAAAGRycy9kb3ducmV2LnhtbERPW2vCMBR+H/gfwhH2pqlS1HVGUUGQwcDLHnw8Nmdt&#10;sTmpSdT6781A2OPHd5/OW1OLGzlfWVYw6CcgiHOrKy4U/BzWvQkIH5A11pZJwYM8zGedtylm2t55&#10;R7d9KEQMYZ+hgjKEJpPS5yUZ9H3bEEfu1zqDIUJXSO3wHsNNLYdJMpIGK44NJTa0Kik/769GQXMp&#10;3PHi9ZJP1+3XmJMNtd+pUu/ddvEJIlAb/sUv90bH+cOPNB3B358I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x0RM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47" o:spid="_x0000_s1080" style="position:absolute;left:36645;top:198;width:92;height:4450;visibility:visible;mso-wrap-style:square;v-text-anchor:top" coordsize="9144,445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GD8YA&#10;AADfAAAADwAAAGRycy9kb3ducmV2LnhtbERPXWvCMBR9H+w/hDvY20wtRbfOKMMh+jbUTfTtrrlr&#10;y5qb0GS27tcbQfDxcL4ns9404kitry0rGA4SEMSF1TWXCj63i6dnED4ga2wsk4ITeZhN7+8mmGvb&#10;8ZqOm1CKGMI+RwVVCC6X0hcVGfQD64gj92NbgyHCtpS6xS6Gm0amSTKSBmuODRU6mldU/G7+jIJv&#10;t3zv5ovD7mM5/F9lu23mvtK9Uo8P/dsriEB9uImv7pWO89OXLBvD5U8E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OGD8YAAADfAAAADwAAAAAAAAAAAAAAAACYAgAAZHJz&#10;L2Rvd25yZXYueG1sUEsFBgAAAAAEAAQA9QAAAIsDAAAAAA==&#10;" adj="0,,0" path="m,l9144,r,445008l,445008,,e" fillcolor="black" stroked="f" strokeweight="0">
              <v:stroke miterlimit="83231f" joinstyle="miter"/>
              <v:formulas/>
              <v:path arrowok="t" o:connecttype="segments" textboxrect="0,0,9144,445008"/>
            </v:shape>
            <v:shape id="Shape 129448" o:spid="_x0000_s1081" style="position:absolute;left:48247;top:198;width:91;height:4450;visibility:visible;mso-wrap-style:square;v-text-anchor:top" coordsize="9144,445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SfcUA&#10;AADfAAAADwAAAGRycy9kb3ducmV2LnhtbERPTUvDQBC9C/6HZQre7KYhiI3dllIp7U1sbdHbmB2T&#10;YHZ2ya5N9Nc7B8Hj430vVqPr1IX62Ho2MJtmoIgrb1uuDbwct7f3oGJCtth5JgPfFGG1vL5aYGn9&#10;wM90OaRaSQjHEg00KYVS61g15DBOfSAW7sP3DpPAvta2x0HCXafzLLvTDluWhgYDbRqqPg9fzsB7&#10;2D0Om+3b+Wk3+9kX52MRTvmrMTeTcf0AKtGY/sV/7r2V+fm8KGSw/BE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BJ9xQAAAN8AAAAPAAAAAAAAAAAAAAAAAJgCAABkcnMv&#10;ZG93bnJldi54bWxQSwUGAAAAAAQABAD1AAAAigMAAAAA&#10;" adj="0,,0" path="m,l9144,r,445008l,445008,,e" fillcolor="black" stroked="f" strokeweight="0">
              <v:stroke miterlimit="83231f" joinstyle="miter"/>
              <v:formulas/>
              <v:path arrowok="t" o:connecttype="segments" textboxrect="0,0,9144,445008"/>
            </v:shape>
            <v:shape id="Shape 129449" o:spid="_x0000_s1082" style="position:absolute;left:36645;top:4754;width:92;height:94;visibility:visible;mso-wrap-style:square;v-text-anchor:top" coordsize="9144,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AcMA&#10;AADfAAAADwAAAGRycy9kb3ducmV2LnhtbERPW2vCMBR+F/wP4Qh709ROxFajyGDgxpB5ez80x6bY&#10;nJQmav33iyDs8eO7L1adrcWNWl85VjAeJSCIC6crLhUcD5/DGQgfkDXWjknBgzyslv3eAnPt7ryj&#10;2z6UIoawz1GBCaHJpfSFIYt+5BriyJ1dazFE2JZSt3iP4baWaZJMpcWKY4PBhj4MFZf91SrYpuOv&#10;JNv9mtnPQ39vz+/1tGxOSr0NuvUcRKAu/Itf7o2O89NsMsng+ScC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8AcMAAADfAAAADwAAAAAAAAAAAAAAAACYAgAAZHJzL2Rv&#10;d25yZXYueG1sUEsFBgAAAAAEAAQA9QAAAIgDAAAAAA==&#10;" adj="0,,0" path="m,l9144,r,9449l,9449,,e" fillcolor="black" stroked="f" strokeweight="0">
              <v:stroke miterlimit="83231f" joinstyle="miter"/>
              <v:formulas/>
              <v:path arrowok="t" o:connecttype="segments" textboxrect="0,0,9144,9449"/>
            </v:shape>
            <v:shape id="Shape 129450" o:spid="_x0000_s1083" style="position:absolute;left:36737;top:4754;width:11600;height:94;visibility:visible;mso-wrap-style:square;v-text-anchor:top" coordsize="1160069,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nsUA&#10;AADfAAAADwAAAGRycy9kb3ducmV2LnhtbERPS2vCQBC+F/wPywi91Y22tTW6iooFob2ohV6H7OSh&#10;2dmQXU3aX985FHr8+N6LVe9qdaM2VJ4NjEcJKOLM24oLA5+nt4dXUCEiW6w9k4FvCrBaDu4WmFrf&#10;8YFux1goCeGQooEyxibVOmQlOQwj3xALl/vWYRTYFtq22Em4q/UkSabaYcXSUGJD25Kyy/HqDHQv&#10;Px+5fj+fNrnuNtdov3b78GjM/bBfz0FF6uO/+M+9tzJ/Mnt6lgf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GexQAAAN8AAAAPAAAAAAAAAAAAAAAAAJgCAABkcnMv&#10;ZG93bnJldi54bWxQSwUGAAAAAAQABAD1AAAAigMAAAAA&#10;" adj="0,,0" path="m,l1160069,r,9449l,9449,,e" fillcolor="black" stroked="f" strokeweight="0">
              <v:stroke miterlimit="83231f" joinstyle="miter"/>
              <v:formulas/>
              <v:path arrowok="t" o:connecttype="segments" textboxrect="0,0,1160069,9449"/>
            </v:shape>
            <v:shape id="Shape 129451" o:spid="_x0000_s1084" style="position:absolute;left:48353;top:106;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67cMA&#10;AADfAAAADwAAAGRycy9kb3ducmV2LnhtbERPy2oCMRTdF/yHcAV3mlG0tqNRVBCkIPjoosvr5Doz&#10;OLkZk6jTvzcFocvDeU/njanEnZwvLSvo9xIQxJnVJecKvo/r7gcIH5A1VpZJwS95mM9ab1NMtX3w&#10;nu6HkIsYwj5FBUUIdSqlzwoy6Hu2Jo7c2TqDIUKXS+3wEcNNJQdJ8i4NlhwbCqxpVVB2OdyMgvqa&#10;u5+r10s+3XZfY0421GyHSnXazWICIlAT/sUv90bH+YPP4agPf38i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x67c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52" o:spid="_x0000_s1085" style="position:absolute;left:48445;top:106;width:13307;height:92;visibility:visible;mso-wrap-style:square;v-text-anchor:top" coordsize="13307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zHMQA&#10;AADfAAAADwAAAGRycy9kb3ducmV2LnhtbERPTWvCQBC9F/wPywi91Y2hLTW6iohiFTzEiuBtzI5J&#10;2uxsyK4a/70rFDw+3vdo0ppKXKhxpWUF/V4EgjizuuRcwe5n8fYFwnlkjZVlUnAjB5Nx52WEibZX&#10;Tumy9bkIIewSVFB4XydSuqwgg65na+LAnWxj0AfY5FI3eA3hppJxFH1KgyWHhgJrmhWU/W3PRsH8&#10;FB9/c7MfyENqV+u02sjlzSv12m2nQxCeWv8U/7u/dZgfD94/Ynj8CQ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cxzEAAAA3wAAAA8AAAAAAAAAAAAAAAAAmAIAAGRycy9k&#10;b3ducmV2LnhtbFBLBQYAAAAABAAEAPUAAACJAwAAAAA=&#10;" adj="0,,0" path="m,l1330706,r,9144l,9144,,e" fillcolor="black" stroked="f" strokeweight="0">
              <v:stroke miterlimit="83231f" joinstyle="miter"/>
              <v:formulas/>
              <v:path arrowok="t" o:connecttype="segments" textboxrect="0,0,1330706,9144"/>
            </v:shape>
            <v:shape id="Shape 129453" o:spid="_x0000_s1086" style="position:absolute;left:61752;top:106;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BAcMA&#10;AADfAAAADwAAAGRycy9kb3ducmV2LnhtbERPTWsCMRC9C/6HMIK3mtVaratRrFAQoVC1B4/jZtxd&#10;3EzWJOr235tCwePjfc8WjanEjZwvLSvo9xIQxJnVJecKfvafL+8gfEDWWFkmBb/kYTFvt2aYanvn&#10;Ld12IRcxhH2KCooQ6lRKnxVk0PdsTRy5k3UGQ4Qul9rhPYabSg6SZCQNlhwbCqxpVVB23l2NgvqS&#10;u8PF6w8+Xr83Y07W1HwNlep2muUURKAmPMX/7rWO8weT4dsr/P2J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JBAcMAAADf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29454" o:spid="_x0000_s1087" style="position:absolute;left:48353;top:4648;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ZdcQA&#10;AADfAAAADwAAAGRycy9kb3ducmV2LnhtbERPXWvCMBR9F/Yfwh3sTVOlOtc1lW0gyGDg1Acf75q7&#10;ttjc1CRq9+8XQfDxcL7zRW9acSbnG8sKxqMEBHFpdcOVgt12OZyD8AFZY2uZFPyRh0XxMMgx0/bC&#10;33TehErEEPYZKqhD6DIpfVmTQT+yHXHkfq0zGCJ0ldQOLzHctHKSJDNpsOHYUGNHHzWVh83JKOiO&#10;ldsfvX7nn9P685mTFfVfqVJPj/3bK4hAfbiLb+6VjvMnL+k0heufCE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2XX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29455" o:spid="_x0000_s1088" style="position:absolute;left:48445;top:4648;width:13307;height:91;visibility:visible;mso-wrap-style:square;v-text-anchor:top" coordsize="13307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raMUA&#10;AADfAAAADwAAAGRycy9kb3ducmV2LnhtbERPy2rCQBTdC/2H4QrudGKoRVNHKaXFB7iIiuDuNnNN&#10;0mbuhMyo8e8doeDycN7TeWsqcaHGlZYVDAcRCOLM6pJzBfvdd38MwnlkjZVlUnAjB/PZS2eKibZX&#10;Tumy9bkIIewSVFB4XydSuqwgg25ga+LAnWxj0AfY5FI3eA3hppJxFL1JgyWHhgJr+iwo+9uejYKv&#10;U/zzm5vDRB5Tu1qn1UYubl6pXrf9eAfhqfVP8b97qcP8ePI6GsHjTwA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toxQAAAN8AAAAPAAAAAAAAAAAAAAAAAJgCAABkcnMv&#10;ZG93bnJldi54bWxQSwUGAAAAAAQABAD1AAAAigMAAAAA&#10;" adj="0,,0" path="m,l1330706,r,9144l,9144,,e" fillcolor="black" stroked="f" strokeweight="0">
              <v:stroke miterlimit="83231f" joinstyle="miter"/>
              <v:formulas/>
              <v:path arrowok="t" o:connecttype="segments" textboxrect="0,0,1330706,9144"/>
            </v:shape>
            <v:shape id="Shape 129456" o:spid="_x0000_s1089" style="position:absolute;left:61752;top:4648;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imcQA&#10;AADfAAAADwAAAGRycy9kb3ducmV2LnhtbERPXWvCMBR9F/Yfwh3sbaYTdVpNyxQGMhC2zgcfr81d&#10;W9bc1CRq/feLMPDxcL6XeW9acSbnG8sKXoYJCOLS6oYrBbvv9+cZCB+QNbaWScGVPOTZw2CJqbYX&#10;/qJzESoRQ9inqKAOoUul9GVNBv3QdsSR+7HOYIjQVVI7vMRw08pRkkylwYZjQ40drWsqf4uTUdAd&#10;K7c/er3iw+nz45WTDfXbsVJPj/3bAkSgPtzF/+6NjvNH8/FkCrc/EY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4pn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129457" o:spid="_x0000_s1090" style="position:absolute;left:48353;top:198;width:92;height:4450;visibility:visible;mso-wrap-style:square;v-text-anchor:top" coordsize="9144,445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Q0sYA&#10;AADfAAAADwAAAGRycy9kb3ducmV2LnhtbERPXU/CMBR9N/E/NNfEN+lYpuCkEIIh8GYAIfp2Xa/b&#10;wnrbrJVNfr0lIfHx5HxPZr1pxIlaX1tWMBwkIIgLq2suFbzvlg9jED4ga2wsk4Jf8jCb3t5MMNe2&#10;4w2dtqEUMYR9jgqqEFwupS8qMugH1hFH7tu2BkOEbSl1i10MN41Mk+RJGqw5NlToaFFRcdz+GAVf&#10;bvXaLZafh7fV8LzODrvM7dMPpe7v+vkLiEB9+Bdf3Wsd56fP2eMILn8i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Q0sYAAADfAAAADwAAAAAAAAAAAAAAAACYAgAAZHJz&#10;L2Rvd25yZXYueG1sUEsFBgAAAAAEAAQA9QAAAIsDAAAAAA==&#10;" adj="0,,0" path="m,l9144,r,445008l,445008,,e" fillcolor="black" stroked="f" strokeweight="0">
              <v:stroke miterlimit="83231f" joinstyle="miter"/>
              <v:formulas/>
              <v:path arrowok="t" o:connecttype="segments" textboxrect="0,0,9144,445008"/>
            </v:shape>
            <v:shape id="Shape 129458" o:spid="_x0000_s1091" style="position:absolute;left:61752;top:198;width:91;height:4450;visibility:visible;mso-wrap-style:square;v-text-anchor:top" coordsize="9144,445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EoMYA&#10;AADfAAAADwAAAGRycy9kb3ducmV2LnhtbERPTUvDQBC9C/6HZQRvdtMQxcZui1RKexNbLfU2Zsck&#10;mJ1dsmsT/fXOoeDx8b7ny9F16kR9bD0bmE4yUMSVty3XBl7365t7UDEhW+w8k4EfirBcXF7MsbR+&#10;4Bc67VKtJIRjiQaalEKpdawachgnPhAL9+l7h0lgX2vb4yDhrtN5lt1phy1LQ4OBVg1VX7tvZ+Aj&#10;bJ6G1fr98LyZ/m6Lw74Ib/nRmOur8fEBVKIx/YvP7q2V+fmsuJXB8kcA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WEoMYAAADfAAAADwAAAAAAAAAAAAAAAACYAgAAZHJz&#10;L2Rvd25yZXYueG1sUEsFBgAAAAAEAAQA9QAAAIsDAAAAAA==&#10;" adj="0,,0" path="m,l9144,r,445008l,445008,,e" fillcolor="black" stroked="f" strokeweight="0">
              <v:stroke miterlimit="83231f" joinstyle="miter"/>
              <v:formulas/>
              <v:path arrowok="t" o:connecttype="segments" textboxrect="0,0,9144,445008"/>
            </v:shape>
            <v:shape id="Shape 129459" o:spid="_x0000_s1092" style="position:absolute;left:48338;top:4754;width:92;height:94;visibility:visible;mso-wrap-style:square;v-text-anchor:top" coordsize="9144,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q3MMA&#10;AADfAAAADwAAAGRycy9kb3ducmV2LnhtbERPXWvCMBR9F/Yfwh34pqmdE1uNIsJAx5Dp9P3SXJti&#10;c1OaqPXfm8Fgj4fzPV92thY3an3lWMFomIAgLpyuuFRw/PkYTEH4gKyxdkwKHuRhuXjpzTHX7s57&#10;uh1CKWII+xwVmBCaXEpfGLLoh64hjtzZtRZDhG0pdYv3GG5rmSbJRFqsODYYbGhtqLgcrlbBLh1t&#10;k2z/baZfD/25O7/Vk7I5KdV/7VYzEIG68C/+c290nJ9m4/cMfv9E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Uq3MMAAADfAAAADwAAAAAAAAAAAAAAAACYAgAAZHJzL2Rv&#10;d25yZXYueG1sUEsFBgAAAAAEAAQA9QAAAIgDAAAAAA==&#10;" adj="0,,0" path="m,l9144,r,9449l,9449,,e" fillcolor="black" stroked="f" strokeweight="0">
              <v:stroke miterlimit="83231f" joinstyle="miter"/>
              <v:formulas/>
              <v:path arrowok="t" o:connecttype="segments" textboxrect="0,0,9144,9449"/>
            </v:shape>
            <v:shape id="Shape 129460" o:spid="_x0000_s1093" style="position:absolute;left:48430;top:4754;width:13368;height:94;visibility:visible;mso-wrap-style:square;v-text-anchor:top" coordsize="1336802,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7pBMIA&#10;AADfAAAADwAAAGRycy9kb3ducmV2LnhtbERP22rCQBB9L/Qflin0rW7UYmt0FRGEQkHx8gFjdkyC&#10;2dmQ3Vz6950HwcfDuS/Xg6tUR00oPRsYjxJQxJm3JecGLufdxzeoEJEtVp7JwB8FWK9eX5aYWt/z&#10;kbpTzJWEcEjRQBFjnWodsoIchpGviYW7+cZhFNjk2jbYS7ir9CRJZtphydJQYE3bgrL7qXUyoz2M&#10;719JN8X9TtOl7a/nbPNrzPvbsFmAijTEp/jh/rHim8w/Z/JA/gg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ukEwgAAAN8AAAAPAAAAAAAAAAAAAAAAAJgCAABkcnMvZG93&#10;bnJldi54bWxQSwUGAAAAAAQABAD1AAAAhwMAAAAA&#10;" adj="0,,0" path="m,l1336802,r,9449l,9449,,e" fillcolor="black" stroked="f" strokeweight="0">
              <v:stroke miterlimit="83231f" joinstyle="miter"/>
              <v:formulas/>
              <v:path arrowok="t" o:connecttype="segments" textboxrect="0,0,1336802,9449"/>
            </v:shape>
            <v:shape id="Shape 129461" o:spid="_x0000_s1094" style="position:absolute;left:61798;top:670;width:91;height:4084;visibility:visible;mso-wrap-style:square;v-text-anchor:top" coordsize="9144,408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kucIA&#10;AADfAAAADwAAAGRycy9kb3ducmV2LnhtbERPXWvCMBR9H/gfwhX2NlNliFajiFDZk2xWEd8uzbUt&#10;NjclyWz998tA8PFwvpfr3jTiTs7XlhWMRwkI4sLqmksFxzz7mIHwAVljY5kUPMjDejV4W2Kqbcc/&#10;dD+EUsQQ9ikqqEJoUyl9UZFBP7ItceSu1hkMEbpSaoddDDeNnCTJVBqsOTZU2NK2ouJ2+DUKHF9y&#10;nuWcnS4h2553x+9yX3RKvQ/7zQJEoD68xE/3l47zJ/PP6Rj+/0QA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iS5wgAAAN8AAAAPAAAAAAAAAAAAAAAAAJgCAABkcnMvZG93&#10;bnJldi54bWxQSwUGAAAAAAQABAD1AAAAhwMAAAAA&#10;" adj="0,,0" path="m,l9144,r,408432l,408432,,e" fillcolor="black" stroked="f" strokeweight="0">
              <v:stroke miterlimit="83231f" joinstyle="miter"/>
              <v:formulas/>
              <v:path arrowok="t" o:connecttype="segments" textboxrect="0,0,9144,408432"/>
            </v:shape>
            <v:shape id="Shape 129462" o:spid="_x0000_s1095" style="position:absolute;left:61798;top:4754;width:91;height:94;visibility:visible;mso-wrap-style:square;v-text-anchor:top" coordsize="9144,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1yEMMA&#10;AADfAAAADwAAAGRycy9kb3ducmV2LnhtbERPW2vCMBR+H/gfwhH2NlO7UbSaigiDbQzx+n5oTpti&#10;c1KaTOu/XwYDHz+++3I12FZcqfeNYwXTSQKCuHS64VrB6fj+MgPhA7LG1jEpuJOHVTF6WmKu3Y33&#10;dD2EWsQQ9jkqMCF0uZS+NGTRT1xHHLnK9RZDhH0tdY+3GG5bmSZJJi02HBsMdrQxVF4OP1bBNp1+&#10;JvP9zsy+7/prW722Wd2dlXoeD+sFiEBDeIj/3R86zk/nb1kKf38i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1yEMMAAADfAAAADwAAAAAAAAAAAAAAAACYAgAAZHJzL2Rv&#10;d25yZXYueG1sUEsFBgAAAAAEAAQA9QAAAIgDAAAAAA==&#10;" adj="0,,0" path="m,l9144,r,9449l,9449,,e" fillcolor="black" stroked="f" strokeweight="0">
              <v:stroke miterlimit="83231f" joinstyle="miter"/>
              <v:formulas/>
              <v:path arrowok="t" o:connecttype="segments" textboxrect="0,0,9144,9449"/>
            </v:shape>
            <w10:anchorlock/>
          </v:group>
        </w:pict>
      </w:r>
    </w:p>
    <w:p w14:paraId="4CD30AB4" w14:textId="77777777" w:rsidR="001742C7" w:rsidRDefault="001742C7">
      <w:pPr>
        <w:spacing w:after="23" w:line="259" w:lineRule="auto"/>
        <w:ind w:left="0" w:firstLine="0"/>
        <w:jc w:val="left"/>
      </w:pPr>
    </w:p>
    <w:p w14:paraId="574E82A4" w14:textId="77777777" w:rsidR="001742C7" w:rsidRDefault="00E05746">
      <w:pPr>
        <w:ind w:left="-5" w:right="96"/>
      </w:pPr>
      <w:r>
        <w:t xml:space="preserve">Ставки почасовой оплаты включена оплата за отпуск. </w:t>
      </w:r>
    </w:p>
    <w:p w14:paraId="79F6B2F4" w14:textId="77777777" w:rsidR="001742C7" w:rsidRDefault="00E05746">
      <w:pPr>
        <w:ind w:left="-5"/>
      </w:pPr>
      <w:r>
        <w:t xml:space="preserve">Ставки почасовой оплаты труда рекомендуется исчислять из размера должностного оклада с 1 сентября 2014 года - 2600 рублей. </w:t>
      </w:r>
    </w:p>
    <w:p w14:paraId="083C31A1" w14:textId="77777777" w:rsidR="001742C7" w:rsidRDefault="00E05746">
      <w:pPr>
        <w:ind w:left="-5"/>
      </w:pPr>
      <w:r>
        <w:t xml:space="preserve">Ставки почасовой оплаты труда лиц, имеющих почетные звания "народный", рекомендуется устанавливать в размерах, предусмотренных для профессоров, докторов наук. </w:t>
      </w:r>
    </w:p>
    <w:p w14:paraId="0848B20D" w14:textId="77777777" w:rsidR="001742C7" w:rsidRDefault="00E05746">
      <w:pPr>
        <w:ind w:left="-5"/>
      </w:pPr>
      <w:r>
        <w:t xml:space="preserve">Ставки почасовой оплаты труда лиц, имеющих почетные звания "заслуженный", рекомендуется устанавливать в размерах, предусмотренных для доцентов, кандидатов наук. </w:t>
      </w:r>
    </w:p>
    <w:p w14:paraId="67E357EA" w14:textId="77777777" w:rsidR="001742C7" w:rsidRDefault="00E05746">
      <w:pPr>
        <w:spacing w:after="5" w:line="270" w:lineRule="auto"/>
        <w:ind w:left="-5"/>
      </w:pPr>
      <w:r>
        <w:rPr>
          <w:b/>
        </w:rPr>
        <w:lastRenderedPageBreak/>
        <w:t xml:space="preserve">VI. Заключительные положения </w:t>
      </w:r>
    </w:p>
    <w:p w14:paraId="17B098E2" w14:textId="77777777" w:rsidR="001742C7" w:rsidRDefault="00E05746">
      <w:pPr>
        <w:numPr>
          <w:ilvl w:val="0"/>
          <w:numId w:val="68"/>
        </w:numPr>
        <w:ind w:right="7"/>
      </w:pPr>
      <w:r>
        <w:t xml:space="preserve">В пределах средств, выделенных учреждению на оплату труда работников, может выплачиваться материальная помощь в размере до двух ставок заработной платы (должностных окладов), установленных на день ее выплаты по занимаемой должности, рабочей профессии, в следующих случаях: </w:t>
      </w:r>
    </w:p>
    <w:p w14:paraId="6CE5C6A7" w14:textId="77777777" w:rsidR="00C562E8" w:rsidRDefault="00C562E8" w:rsidP="00C562E8">
      <w:pPr>
        <w:ind w:right="12" w:firstLine="0"/>
      </w:pPr>
      <w:r>
        <w:t xml:space="preserve">- </w:t>
      </w:r>
      <w:r w:rsidR="00E05746">
        <w:t>за высокие показатели в работе и в связи с юбилейными датами работника (50, 55 и 60 лет);</w:t>
      </w:r>
    </w:p>
    <w:p w14:paraId="4602E97B" w14:textId="77777777" w:rsidR="001742C7" w:rsidRDefault="00C562E8" w:rsidP="00C562E8">
      <w:pPr>
        <w:ind w:right="12" w:firstLine="0"/>
      </w:pPr>
      <w:r>
        <w:t xml:space="preserve">- </w:t>
      </w:r>
      <w:r w:rsidR="00E05746">
        <w:t xml:space="preserve"> в связи с длительной болезнью или несчастьем, постигшим самого работника или его близких родственников (родителей, супругов, детей). </w:t>
      </w:r>
    </w:p>
    <w:p w14:paraId="78C3F46A" w14:textId="77777777" w:rsidR="001742C7" w:rsidRDefault="00E05746">
      <w:pPr>
        <w:ind w:left="-5"/>
      </w:pPr>
      <w:r>
        <w:t xml:space="preserve">Решение об оказании материальной помощи и ее конкретных размерах принимает руководитель учреждения на основании письменного заявления работника. </w:t>
      </w:r>
    </w:p>
    <w:p w14:paraId="10847375" w14:textId="77777777" w:rsidR="001742C7" w:rsidRDefault="00E05746">
      <w:pPr>
        <w:numPr>
          <w:ilvl w:val="0"/>
          <w:numId w:val="68"/>
        </w:numPr>
        <w:ind w:right="7"/>
      </w:pPr>
      <w:r>
        <w:t xml:space="preserve">Из фонда оплаты труда учреждения всем работникам (за исключением работающих по совместительству) выплачивается единовременная выплата в размере трех должностных окладов (ставок) при увольнении в связи с выходом на страховую пенсию по старости в порядке, установленном законодательством Российской Федерации (при наличии стажа работы в данном учреждении не менее 10 лет) или выходом на страховую пенсию по инвалидности независимо от стажа работы в данном учреждении. </w:t>
      </w:r>
    </w:p>
    <w:p w14:paraId="444E072D" w14:textId="77777777" w:rsidR="001742C7" w:rsidRDefault="00E05746">
      <w:pPr>
        <w:numPr>
          <w:ilvl w:val="0"/>
          <w:numId w:val="68"/>
        </w:numPr>
        <w:ind w:right="7"/>
      </w:pPr>
      <w:r>
        <w:t xml:space="preserve">Из фонда оплаты труда учреждения осуществляется предоставление оплачиваемого отпуска на 3 месяца педагогическим работникам для завершения работы над кандидатской или докторской диссертациями, а также предоставляется разовая выплата в размере 3 должностных окладов (ставок) педагогическим работникам, защитившим кандидатскую или докторскую диссертации, после присвоения соответствующего ученого звания. </w:t>
      </w:r>
    </w:p>
    <w:p w14:paraId="0076219E" w14:textId="77777777" w:rsidR="001742C7" w:rsidRDefault="00E05746">
      <w:pPr>
        <w:numPr>
          <w:ilvl w:val="0"/>
          <w:numId w:val="68"/>
        </w:numPr>
        <w:ind w:right="7"/>
      </w:pPr>
      <w:r>
        <w:t xml:space="preserve">Работникам казенных образовательных учреждений в </w:t>
      </w:r>
      <w:hyperlink r:id="rId75">
        <w:r>
          <w:rPr>
            <w:color w:val="0000FF"/>
            <w:u w:val="single" w:color="0000FF"/>
          </w:rPr>
          <w:t>порядке</w:t>
        </w:r>
      </w:hyperlink>
      <w:hyperlink r:id="rId76">
        <w:r>
          <w:t>,</w:t>
        </w:r>
      </w:hyperlink>
      <w:r>
        <w:t xml:space="preserve"> предусмотренном постановлением Администрации Курской области от 24.01.2006 N 5 "О денежном вознаграждении педагогических работников областных государственных и муниципальных образовательных учреждений Курской области за выполнение функций классного руководителя", осуществляется выплата вознаграждения за выполнение функций классного руководителя. </w:t>
      </w:r>
    </w:p>
    <w:p w14:paraId="4EF45CD3" w14:textId="77777777" w:rsidR="001742C7" w:rsidRDefault="00E05746">
      <w:pPr>
        <w:numPr>
          <w:ilvl w:val="0"/>
          <w:numId w:val="68"/>
        </w:numPr>
        <w:ind w:right="7"/>
      </w:pPr>
      <w:r>
        <w:t xml:space="preserve">Настоящее Положение является примерным. На его основе учреждение разрабатывает локальные нормативные акты по оплате труда в порядке, установленном трудовым законодательством. </w:t>
      </w:r>
    </w:p>
    <w:p w14:paraId="0F99EDDD" w14:textId="77777777" w:rsidR="001742C7" w:rsidRDefault="001742C7">
      <w:pPr>
        <w:spacing w:after="0" w:line="259" w:lineRule="auto"/>
        <w:ind w:left="0" w:firstLine="0"/>
        <w:jc w:val="left"/>
      </w:pPr>
    </w:p>
    <w:p w14:paraId="1F46E2BF" w14:textId="77777777" w:rsidR="001742C7" w:rsidRDefault="001742C7">
      <w:pPr>
        <w:spacing w:after="0" w:line="259" w:lineRule="auto"/>
        <w:ind w:left="0" w:firstLine="0"/>
        <w:jc w:val="left"/>
      </w:pPr>
    </w:p>
    <w:p w14:paraId="7D757A59" w14:textId="77777777" w:rsidR="001742C7" w:rsidRDefault="001742C7">
      <w:pPr>
        <w:spacing w:after="0" w:line="259" w:lineRule="auto"/>
        <w:ind w:left="0" w:firstLine="0"/>
        <w:jc w:val="left"/>
      </w:pPr>
    </w:p>
    <w:p w14:paraId="1EE394AE" w14:textId="77777777" w:rsidR="001742C7" w:rsidRDefault="001742C7">
      <w:pPr>
        <w:spacing w:after="1" w:line="259" w:lineRule="auto"/>
        <w:ind w:left="0" w:firstLine="0"/>
        <w:jc w:val="left"/>
      </w:pPr>
    </w:p>
    <w:p w14:paraId="1BCBA3DD" w14:textId="77777777" w:rsidR="00F75AAA" w:rsidRDefault="00F75AAA">
      <w:pPr>
        <w:spacing w:after="11" w:line="268" w:lineRule="auto"/>
        <w:ind w:left="5682" w:right="2107"/>
        <w:rPr>
          <w:sz w:val="22"/>
        </w:rPr>
      </w:pPr>
    </w:p>
    <w:p w14:paraId="6E5A2827" w14:textId="77777777" w:rsidR="00F75AAA" w:rsidRDefault="00F75AAA">
      <w:pPr>
        <w:spacing w:after="11" w:line="268" w:lineRule="auto"/>
        <w:ind w:left="5682" w:right="2107"/>
        <w:rPr>
          <w:sz w:val="22"/>
        </w:rPr>
      </w:pPr>
    </w:p>
    <w:p w14:paraId="13C35C54" w14:textId="77777777" w:rsidR="00F75AAA" w:rsidRDefault="00F75AAA">
      <w:pPr>
        <w:spacing w:after="11" w:line="268" w:lineRule="auto"/>
        <w:ind w:left="5682" w:right="2107"/>
        <w:rPr>
          <w:sz w:val="22"/>
        </w:rPr>
      </w:pPr>
    </w:p>
    <w:p w14:paraId="48B9B53E" w14:textId="77777777" w:rsidR="00F75AAA" w:rsidRDefault="00F75AAA">
      <w:pPr>
        <w:spacing w:after="11" w:line="268" w:lineRule="auto"/>
        <w:ind w:left="5682" w:right="2107"/>
        <w:rPr>
          <w:sz w:val="22"/>
        </w:rPr>
      </w:pPr>
    </w:p>
    <w:p w14:paraId="176AE43E" w14:textId="77777777" w:rsidR="00F75AAA" w:rsidRDefault="00F75AAA">
      <w:pPr>
        <w:spacing w:after="11" w:line="268" w:lineRule="auto"/>
        <w:ind w:left="5682" w:right="2107"/>
        <w:rPr>
          <w:sz w:val="22"/>
        </w:rPr>
      </w:pPr>
    </w:p>
    <w:p w14:paraId="7AC2D465" w14:textId="77777777" w:rsidR="00F75AAA" w:rsidRDefault="00F75AAA">
      <w:pPr>
        <w:spacing w:after="11" w:line="268" w:lineRule="auto"/>
        <w:ind w:left="5682" w:right="2107"/>
        <w:rPr>
          <w:sz w:val="22"/>
        </w:rPr>
      </w:pPr>
    </w:p>
    <w:p w14:paraId="1F5B1789" w14:textId="77777777" w:rsidR="00F75AAA" w:rsidRDefault="00F75AAA">
      <w:pPr>
        <w:spacing w:after="11" w:line="268" w:lineRule="auto"/>
        <w:ind w:left="5682" w:right="2107"/>
        <w:rPr>
          <w:sz w:val="22"/>
        </w:rPr>
      </w:pPr>
    </w:p>
    <w:p w14:paraId="04A2AB87" w14:textId="77777777" w:rsidR="00F75AAA" w:rsidRDefault="00F75AAA">
      <w:pPr>
        <w:spacing w:after="11" w:line="268" w:lineRule="auto"/>
        <w:ind w:left="5682" w:right="2107"/>
        <w:rPr>
          <w:sz w:val="22"/>
        </w:rPr>
      </w:pPr>
    </w:p>
    <w:p w14:paraId="6F9B1BD4" w14:textId="77777777" w:rsidR="00F75AAA" w:rsidRDefault="00F75AAA">
      <w:pPr>
        <w:spacing w:after="11" w:line="268" w:lineRule="auto"/>
        <w:ind w:left="5682" w:right="2107"/>
        <w:rPr>
          <w:sz w:val="22"/>
        </w:rPr>
      </w:pPr>
    </w:p>
    <w:p w14:paraId="2C87804A" w14:textId="77777777" w:rsidR="00F75AAA" w:rsidRDefault="00F75AAA">
      <w:pPr>
        <w:spacing w:after="11" w:line="268" w:lineRule="auto"/>
        <w:ind w:left="5682" w:right="2107"/>
        <w:rPr>
          <w:sz w:val="22"/>
        </w:rPr>
      </w:pPr>
    </w:p>
    <w:p w14:paraId="65515C7D" w14:textId="77777777" w:rsidR="00F75AAA" w:rsidRDefault="00F75AAA">
      <w:pPr>
        <w:spacing w:after="11" w:line="268" w:lineRule="auto"/>
        <w:ind w:left="5682" w:right="2107"/>
        <w:rPr>
          <w:sz w:val="22"/>
        </w:rPr>
      </w:pPr>
    </w:p>
    <w:p w14:paraId="7D561DCB" w14:textId="77777777" w:rsidR="00F75AAA" w:rsidRDefault="00F75AAA">
      <w:pPr>
        <w:spacing w:after="11" w:line="268" w:lineRule="auto"/>
        <w:ind w:left="5682" w:right="2107"/>
        <w:rPr>
          <w:sz w:val="22"/>
        </w:rPr>
      </w:pPr>
    </w:p>
    <w:p w14:paraId="6BC1F4A5" w14:textId="77777777" w:rsidR="00F75AAA" w:rsidRDefault="00F75AAA">
      <w:pPr>
        <w:spacing w:after="11" w:line="268" w:lineRule="auto"/>
        <w:ind w:left="5682" w:right="2107"/>
        <w:rPr>
          <w:sz w:val="22"/>
        </w:rPr>
      </w:pPr>
    </w:p>
    <w:p w14:paraId="0AD3608C" w14:textId="77777777" w:rsidR="00F75AAA" w:rsidRDefault="00F75AAA">
      <w:pPr>
        <w:spacing w:after="11" w:line="268" w:lineRule="auto"/>
        <w:ind w:left="5682" w:right="2107"/>
        <w:rPr>
          <w:sz w:val="22"/>
        </w:rPr>
      </w:pPr>
    </w:p>
    <w:p w14:paraId="6A2B7F0C" w14:textId="77777777" w:rsidR="00F75AAA" w:rsidRDefault="00F75AAA">
      <w:pPr>
        <w:spacing w:after="11" w:line="268" w:lineRule="auto"/>
        <w:ind w:left="5682" w:right="2107"/>
        <w:rPr>
          <w:sz w:val="22"/>
        </w:rPr>
      </w:pPr>
    </w:p>
    <w:p w14:paraId="21B5E54C" w14:textId="77777777" w:rsidR="001742C7" w:rsidRDefault="00E05746">
      <w:pPr>
        <w:spacing w:after="11" w:line="268" w:lineRule="auto"/>
        <w:ind w:left="5682" w:right="2107"/>
      </w:pPr>
      <w:r>
        <w:rPr>
          <w:sz w:val="22"/>
        </w:rPr>
        <w:t xml:space="preserve">Приложение N 1 к  Положению об оплате </w:t>
      </w:r>
    </w:p>
    <w:p w14:paraId="5A2A6AB3" w14:textId="77777777" w:rsidR="001742C7" w:rsidRDefault="00E05746">
      <w:pPr>
        <w:spacing w:after="11" w:line="268" w:lineRule="auto"/>
        <w:ind w:left="5682"/>
      </w:pPr>
      <w:r>
        <w:rPr>
          <w:sz w:val="22"/>
        </w:rPr>
        <w:t>труда работников Муниципального ка</w:t>
      </w:r>
      <w:r w:rsidR="00F75AAA">
        <w:rPr>
          <w:sz w:val="22"/>
        </w:rPr>
        <w:t>зенного  учреждения «</w:t>
      </w:r>
      <w:proofErr w:type="spellStart"/>
      <w:r w:rsidR="00F75AAA">
        <w:rPr>
          <w:sz w:val="22"/>
        </w:rPr>
        <w:t>Ореховская</w:t>
      </w:r>
      <w:r>
        <w:rPr>
          <w:sz w:val="22"/>
        </w:rPr>
        <w:t>средняя</w:t>
      </w:r>
      <w:proofErr w:type="spellEnd"/>
    </w:p>
    <w:p w14:paraId="284C49EB" w14:textId="77777777" w:rsidR="001742C7" w:rsidRDefault="00E05746">
      <w:pPr>
        <w:spacing w:after="11" w:line="268" w:lineRule="auto"/>
        <w:ind w:left="5682"/>
      </w:pPr>
      <w:r>
        <w:rPr>
          <w:sz w:val="22"/>
        </w:rPr>
        <w:t xml:space="preserve"> общеобразовательная школа» </w:t>
      </w:r>
    </w:p>
    <w:p w14:paraId="11BC7DA3" w14:textId="77777777" w:rsidR="001742C7" w:rsidRDefault="001742C7">
      <w:pPr>
        <w:spacing w:after="42" w:line="259" w:lineRule="auto"/>
        <w:ind w:left="5724" w:firstLine="0"/>
        <w:jc w:val="center"/>
      </w:pPr>
    </w:p>
    <w:p w14:paraId="072C91B6" w14:textId="77777777" w:rsidR="001742C7" w:rsidRDefault="00E05746">
      <w:pPr>
        <w:spacing w:after="22" w:line="259" w:lineRule="auto"/>
        <w:ind w:left="514" w:right="515"/>
        <w:jc w:val="center"/>
      </w:pPr>
      <w:r>
        <w:t xml:space="preserve">ПРОФЕССИОНАЛЬНЫЕ КВАЛИФИКАЦИОННЫЕ ГРУППЫ </w:t>
      </w:r>
    </w:p>
    <w:p w14:paraId="53DEAF22" w14:textId="77777777" w:rsidR="001742C7" w:rsidRDefault="00E05746">
      <w:pPr>
        <w:spacing w:after="22" w:line="259" w:lineRule="auto"/>
        <w:ind w:left="514" w:right="514"/>
        <w:jc w:val="center"/>
      </w:pPr>
      <w:r>
        <w:t xml:space="preserve">ДОЛЖНОСТЕЙ РАБОТНИКОВ ОБРАЗОВАНИЯ </w:t>
      </w:r>
    </w:p>
    <w:p w14:paraId="20F19826" w14:textId="77777777" w:rsidR="001742C7" w:rsidRDefault="00E05746">
      <w:pPr>
        <w:spacing w:after="22" w:line="259" w:lineRule="auto"/>
        <w:ind w:left="514" w:right="512"/>
        <w:jc w:val="center"/>
      </w:pPr>
      <w:r>
        <w:t xml:space="preserve">Профессиональная квалификационная группа должностей </w:t>
      </w:r>
    </w:p>
    <w:p w14:paraId="6F66B9C0" w14:textId="77777777" w:rsidR="001742C7" w:rsidRDefault="00E05746">
      <w:pPr>
        <w:tabs>
          <w:tab w:val="center" w:pos="2490"/>
          <w:tab w:val="center" w:pos="7601"/>
        </w:tabs>
        <w:spacing w:after="22" w:line="259" w:lineRule="auto"/>
        <w:ind w:left="0" w:firstLine="0"/>
        <w:jc w:val="left"/>
      </w:pPr>
      <w:r>
        <w:rPr>
          <w:rFonts w:ascii="Calibri" w:eastAsia="Calibri" w:hAnsi="Calibri" w:cs="Calibri"/>
          <w:sz w:val="22"/>
        </w:rPr>
        <w:tab/>
      </w:r>
      <w:r>
        <w:t xml:space="preserve">работников учебно-вспомогательного </w:t>
      </w:r>
      <w:r>
        <w:tab/>
        <w:t xml:space="preserve">персонала первого уровня </w:t>
      </w:r>
    </w:p>
    <w:tbl>
      <w:tblPr>
        <w:tblStyle w:val="TableGrid"/>
        <w:tblW w:w="9730" w:type="dxa"/>
        <w:tblInd w:w="-87" w:type="dxa"/>
        <w:tblCellMar>
          <w:top w:w="93" w:type="dxa"/>
          <w:left w:w="82" w:type="dxa"/>
          <w:right w:w="33" w:type="dxa"/>
        </w:tblCellMar>
        <w:tblLook w:val="04A0" w:firstRow="1" w:lastRow="0" w:firstColumn="1" w:lastColumn="0" w:noHBand="0" w:noVBand="1"/>
      </w:tblPr>
      <w:tblGrid>
        <w:gridCol w:w="2214"/>
        <w:gridCol w:w="5686"/>
        <w:gridCol w:w="1830"/>
      </w:tblGrid>
      <w:tr w:rsidR="001742C7" w14:paraId="08306D05" w14:textId="77777777">
        <w:trPr>
          <w:trHeight w:val="1283"/>
        </w:trPr>
        <w:tc>
          <w:tcPr>
            <w:tcW w:w="2214" w:type="dxa"/>
            <w:tcBorders>
              <w:top w:val="double" w:sz="6" w:space="0" w:color="000000"/>
              <w:left w:val="single" w:sz="10" w:space="0" w:color="000000"/>
              <w:bottom w:val="double" w:sz="6" w:space="0" w:color="000000"/>
              <w:right w:val="double" w:sz="6" w:space="0" w:color="000000"/>
            </w:tcBorders>
          </w:tcPr>
          <w:p w14:paraId="52F0F3AF" w14:textId="77777777" w:rsidR="001742C7" w:rsidRDefault="00E05746">
            <w:pPr>
              <w:spacing w:after="0" w:line="259" w:lineRule="auto"/>
              <w:ind w:left="0" w:firstLine="0"/>
              <w:jc w:val="left"/>
            </w:pPr>
            <w:r>
              <w:t xml:space="preserve">Квалификационные уровни  </w:t>
            </w:r>
          </w:p>
        </w:tc>
        <w:tc>
          <w:tcPr>
            <w:tcW w:w="5685" w:type="dxa"/>
            <w:tcBorders>
              <w:top w:val="double" w:sz="6" w:space="0" w:color="000000"/>
              <w:left w:val="double" w:sz="6" w:space="0" w:color="000000"/>
              <w:bottom w:val="double" w:sz="6" w:space="0" w:color="000000"/>
              <w:right w:val="double" w:sz="6" w:space="0" w:color="000000"/>
            </w:tcBorders>
          </w:tcPr>
          <w:p w14:paraId="00C16103" w14:textId="77777777" w:rsidR="001742C7" w:rsidRDefault="00E05746">
            <w:pPr>
              <w:spacing w:after="23" w:line="259" w:lineRule="auto"/>
              <w:ind w:left="1" w:firstLine="0"/>
              <w:jc w:val="left"/>
            </w:pPr>
            <w:r>
              <w:t xml:space="preserve">Должности,  </w:t>
            </w:r>
          </w:p>
          <w:p w14:paraId="15B35ACD" w14:textId="77777777" w:rsidR="001742C7" w:rsidRDefault="00E05746">
            <w:pPr>
              <w:spacing w:after="0" w:line="259" w:lineRule="auto"/>
              <w:ind w:left="1" w:firstLine="0"/>
              <w:jc w:val="left"/>
            </w:pPr>
            <w:r>
              <w:t xml:space="preserve">отнесенные к квалификационным уровням  </w:t>
            </w:r>
          </w:p>
        </w:tc>
        <w:tc>
          <w:tcPr>
            <w:tcW w:w="1830" w:type="dxa"/>
            <w:tcBorders>
              <w:top w:val="double" w:sz="6" w:space="0" w:color="000000"/>
              <w:left w:val="double" w:sz="6" w:space="0" w:color="000000"/>
              <w:bottom w:val="double" w:sz="6" w:space="0" w:color="000000"/>
              <w:right w:val="single" w:sz="10" w:space="0" w:color="000000"/>
            </w:tcBorders>
          </w:tcPr>
          <w:p w14:paraId="1CAF327B" w14:textId="77777777" w:rsidR="001742C7" w:rsidRDefault="00E05746">
            <w:pPr>
              <w:spacing w:after="0" w:line="259" w:lineRule="auto"/>
              <w:ind w:left="3" w:firstLine="0"/>
              <w:jc w:val="left"/>
            </w:pPr>
            <w:r>
              <w:t xml:space="preserve">Рекомендуемый минимальный  должностной  оклад, руб.  </w:t>
            </w:r>
          </w:p>
        </w:tc>
      </w:tr>
      <w:tr w:rsidR="001742C7" w14:paraId="62E4F87D" w14:textId="77777777">
        <w:trPr>
          <w:trHeight w:val="1007"/>
        </w:trPr>
        <w:tc>
          <w:tcPr>
            <w:tcW w:w="2214" w:type="dxa"/>
            <w:tcBorders>
              <w:top w:val="double" w:sz="6" w:space="0" w:color="000000"/>
              <w:left w:val="single" w:sz="10" w:space="0" w:color="000000"/>
              <w:bottom w:val="double" w:sz="6" w:space="0" w:color="000000"/>
              <w:right w:val="double" w:sz="6" w:space="0" w:color="000000"/>
            </w:tcBorders>
          </w:tcPr>
          <w:p w14:paraId="44D309DB" w14:textId="77777777" w:rsidR="001742C7" w:rsidRDefault="00E05746">
            <w:pPr>
              <w:spacing w:after="22" w:line="259" w:lineRule="auto"/>
              <w:ind w:left="0" w:firstLine="0"/>
              <w:jc w:val="left"/>
            </w:pPr>
            <w:r>
              <w:t xml:space="preserve">1-й  </w:t>
            </w:r>
          </w:p>
          <w:p w14:paraId="6F2DFF1E" w14:textId="77777777" w:rsidR="001742C7" w:rsidRDefault="00E05746">
            <w:pPr>
              <w:spacing w:after="0" w:line="259" w:lineRule="auto"/>
              <w:ind w:left="0" w:firstLine="0"/>
              <w:jc w:val="left"/>
            </w:pPr>
            <w:r>
              <w:t xml:space="preserve">квалификационный уровень </w:t>
            </w:r>
          </w:p>
        </w:tc>
        <w:tc>
          <w:tcPr>
            <w:tcW w:w="5685" w:type="dxa"/>
            <w:tcBorders>
              <w:top w:val="double" w:sz="6" w:space="0" w:color="000000"/>
              <w:left w:val="double" w:sz="6" w:space="0" w:color="000000"/>
              <w:bottom w:val="double" w:sz="6" w:space="0" w:color="000000"/>
              <w:right w:val="double" w:sz="6" w:space="0" w:color="000000"/>
            </w:tcBorders>
          </w:tcPr>
          <w:p w14:paraId="52A12147" w14:textId="77777777" w:rsidR="001742C7" w:rsidRDefault="00E05746">
            <w:pPr>
              <w:spacing w:after="0" w:line="259" w:lineRule="auto"/>
              <w:ind w:left="1" w:firstLine="0"/>
              <w:jc w:val="left"/>
            </w:pPr>
            <w:r>
              <w:t xml:space="preserve">Вожатый; </w:t>
            </w:r>
            <w:r>
              <w:tab/>
              <w:t xml:space="preserve">помощник </w:t>
            </w:r>
            <w:r>
              <w:tab/>
              <w:t xml:space="preserve">воспитателя; </w:t>
            </w:r>
            <w:r>
              <w:tab/>
              <w:t xml:space="preserve">секретарь учебной части  </w:t>
            </w:r>
          </w:p>
        </w:tc>
        <w:tc>
          <w:tcPr>
            <w:tcW w:w="1830" w:type="dxa"/>
            <w:tcBorders>
              <w:top w:val="double" w:sz="6" w:space="0" w:color="000000"/>
              <w:left w:val="double" w:sz="6" w:space="0" w:color="000000"/>
              <w:bottom w:val="double" w:sz="6" w:space="0" w:color="000000"/>
              <w:right w:val="single" w:sz="10" w:space="0" w:color="000000"/>
            </w:tcBorders>
          </w:tcPr>
          <w:p w14:paraId="0A86728B" w14:textId="77777777" w:rsidR="001742C7" w:rsidRDefault="00E05746">
            <w:pPr>
              <w:spacing w:after="0" w:line="259" w:lineRule="auto"/>
              <w:ind w:left="3" w:firstLine="0"/>
              <w:jc w:val="left"/>
            </w:pPr>
            <w:r>
              <w:t xml:space="preserve">3173  </w:t>
            </w:r>
          </w:p>
        </w:tc>
      </w:tr>
    </w:tbl>
    <w:p w14:paraId="051DC3E2" w14:textId="77777777" w:rsidR="001742C7" w:rsidRDefault="001742C7">
      <w:pPr>
        <w:spacing w:after="22" w:line="259" w:lineRule="auto"/>
        <w:ind w:left="0" w:firstLine="0"/>
        <w:jc w:val="left"/>
      </w:pPr>
    </w:p>
    <w:p w14:paraId="61F05ADD" w14:textId="77777777" w:rsidR="001742C7" w:rsidRDefault="00E05746">
      <w:pPr>
        <w:spacing w:after="22" w:line="259" w:lineRule="auto"/>
        <w:ind w:left="1468" w:right="1402"/>
        <w:jc w:val="center"/>
      </w:pPr>
      <w:r>
        <w:t xml:space="preserve">Профессиональная квалификационная группа должностей работников учебно-вспомогательного персонала второго уровня </w:t>
      </w:r>
    </w:p>
    <w:tbl>
      <w:tblPr>
        <w:tblStyle w:val="TableGrid"/>
        <w:tblW w:w="9655" w:type="dxa"/>
        <w:tblInd w:w="-87" w:type="dxa"/>
        <w:tblCellMar>
          <w:top w:w="91" w:type="dxa"/>
          <w:left w:w="82" w:type="dxa"/>
          <w:right w:w="42" w:type="dxa"/>
        </w:tblCellMar>
        <w:tblLook w:val="04A0" w:firstRow="1" w:lastRow="0" w:firstColumn="1" w:lastColumn="0" w:noHBand="0" w:noVBand="1"/>
      </w:tblPr>
      <w:tblGrid>
        <w:gridCol w:w="2265"/>
        <w:gridCol w:w="5516"/>
        <w:gridCol w:w="1874"/>
      </w:tblGrid>
      <w:tr w:rsidR="001742C7" w14:paraId="4F334700" w14:textId="77777777">
        <w:trPr>
          <w:trHeight w:val="1286"/>
        </w:trPr>
        <w:tc>
          <w:tcPr>
            <w:tcW w:w="2265" w:type="dxa"/>
            <w:tcBorders>
              <w:top w:val="double" w:sz="6" w:space="0" w:color="000000"/>
              <w:left w:val="single" w:sz="10" w:space="0" w:color="000000"/>
              <w:bottom w:val="double" w:sz="6" w:space="0" w:color="000000"/>
              <w:right w:val="double" w:sz="6" w:space="0" w:color="000000"/>
            </w:tcBorders>
          </w:tcPr>
          <w:p w14:paraId="5CDABF1A" w14:textId="77777777" w:rsidR="001742C7" w:rsidRDefault="00E05746">
            <w:pPr>
              <w:spacing w:after="0" w:line="259" w:lineRule="auto"/>
              <w:ind w:left="0" w:firstLine="0"/>
              <w:jc w:val="left"/>
            </w:pPr>
            <w:r>
              <w:t xml:space="preserve">Квалификационные уровни </w:t>
            </w:r>
          </w:p>
        </w:tc>
        <w:tc>
          <w:tcPr>
            <w:tcW w:w="5516" w:type="dxa"/>
            <w:tcBorders>
              <w:top w:val="double" w:sz="6" w:space="0" w:color="000000"/>
              <w:left w:val="double" w:sz="6" w:space="0" w:color="000000"/>
              <w:bottom w:val="double" w:sz="6" w:space="0" w:color="000000"/>
              <w:right w:val="double" w:sz="6" w:space="0" w:color="000000"/>
            </w:tcBorders>
          </w:tcPr>
          <w:p w14:paraId="4EE23B16" w14:textId="77777777" w:rsidR="001742C7" w:rsidRDefault="00E05746">
            <w:pPr>
              <w:spacing w:after="0" w:line="259" w:lineRule="auto"/>
              <w:ind w:left="3" w:firstLine="0"/>
              <w:jc w:val="left"/>
            </w:pPr>
            <w:r>
              <w:t xml:space="preserve">Должности, </w:t>
            </w:r>
            <w:r>
              <w:tab/>
              <w:t xml:space="preserve">отнесенные </w:t>
            </w:r>
            <w:r>
              <w:tab/>
              <w:t xml:space="preserve">к </w:t>
            </w:r>
            <w:r>
              <w:tab/>
              <w:t xml:space="preserve">квалификационным уровням </w:t>
            </w:r>
          </w:p>
        </w:tc>
        <w:tc>
          <w:tcPr>
            <w:tcW w:w="1874" w:type="dxa"/>
            <w:tcBorders>
              <w:top w:val="double" w:sz="6" w:space="0" w:color="000000"/>
              <w:left w:val="double" w:sz="6" w:space="0" w:color="000000"/>
              <w:bottom w:val="double" w:sz="6" w:space="0" w:color="000000"/>
              <w:right w:val="single" w:sz="10" w:space="0" w:color="000000"/>
            </w:tcBorders>
          </w:tcPr>
          <w:p w14:paraId="58019162" w14:textId="77777777" w:rsidR="001742C7" w:rsidRDefault="00E05746">
            <w:pPr>
              <w:spacing w:after="0" w:line="259" w:lineRule="auto"/>
              <w:ind w:left="1" w:firstLine="0"/>
              <w:jc w:val="left"/>
            </w:pPr>
            <w:r>
              <w:t xml:space="preserve">Рекомендуемый минимальный должностной оклад, руб. </w:t>
            </w:r>
          </w:p>
        </w:tc>
      </w:tr>
      <w:tr w:rsidR="001742C7" w14:paraId="5A62EDB9" w14:textId="77777777">
        <w:trPr>
          <w:trHeight w:val="1006"/>
        </w:trPr>
        <w:tc>
          <w:tcPr>
            <w:tcW w:w="2265" w:type="dxa"/>
            <w:tcBorders>
              <w:top w:val="double" w:sz="6" w:space="0" w:color="000000"/>
              <w:left w:val="single" w:sz="10" w:space="0" w:color="000000"/>
              <w:bottom w:val="double" w:sz="6" w:space="0" w:color="000000"/>
              <w:right w:val="double" w:sz="6" w:space="0" w:color="000000"/>
            </w:tcBorders>
          </w:tcPr>
          <w:p w14:paraId="7D37A223" w14:textId="77777777" w:rsidR="001742C7" w:rsidRDefault="00E05746">
            <w:pPr>
              <w:spacing w:after="0" w:line="259" w:lineRule="auto"/>
              <w:ind w:left="0" w:firstLine="0"/>
              <w:jc w:val="left"/>
            </w:pPr>
            <w:r>
              <w:t xml:space="preserve">1-й </w:t>
            </w:r>
          </w:p>
          <w:p w14:paraId="5A54226F" w14:textId="77777777" w:rsidR="001742C7" w:rsidRDefault="00E05746">
            <w:pPr>
              <w:spacing w:after="0" w:line="259" w:lineRule="auto"/>
              <w:ind w:left="0" w:firstLine="0"/>
              <w:jc w:val="left"/>
            </w:pPr>
            <w:r>
              <w:t xml:space="preserve">квалификационный уровень </w:t>
            </w:r>
          </w:p>
        </w:tc>
        <w:tc>
          <w:tcPr>
            <w:tcW w:w="5516" w:type="dxa"/>
            <w:tcBorders>
              <w:top w:val="double" w:sz="6" w:space="0" w:color="000000"/>
              <w:left w:val="double" w:sz="6" w:space="0" w:color="000000"/>
              <w:bottom w:val="double" w:sz="6" w:space="0" w:color="000000"/>
              <w:right w:val="double" w:sz="6" w:space="0" w:color="000000"/>
            </w:tcBorders>
          </w:tcPr>
          <w:p w14:paraId="68B9D0C4" w14:textId="77777777" w:rsidR="001742C7" w:rsidRDefault="00E05746">
            <w:pPr>
              <w:spacing w:after="0" w:line="259" w:lineRule="auto"/>
              <w:ind w:left="3" w:firstLine="0"/>
              <w:jc w:val="left"/>
            </w:pPr>
            <w:r>
              <w:t xml:space="preserve">Младший воспитатель </w:t>
            </w:r>
          </w:p>
        </w:tc>
        <w:tc>
          <w:tcPr>
            <w:tcW w:w="1874" w:type="dxa"/>
            <w:tcBorders>
              <w:top w:val="double" w:sz="6" w:space="0" w:color="000000"/>
              <w:left w:val="double" w:sz="6" w:space="0" w:color="000000"/>
              <w:bottom w:val="double" w:sz="6" w:space="0" w:color="000000"/>
              <w:right w:val="single" w:sz="10" w:space="0" w:color="000000"/>
            </w:tcBorders>
          </w:tcPr>
          <w:p w14:paraId="3B8AE43E" w14:textId="77777777" w:rsidR="001742C7" w:rsidRDefault="00E05746">
            <w:pPr>
              <w:spacing w:after="0" w:line="259" w:lineRule="auto"/>
              <w:ind w:left="1" w:firstLine="0"/>
              <w:jc w:val="left"/>
            </w:pPr>
            <w:r>
              <w:t xml:space="preserve">3173 </w:t>
            </w:r>
          </w:p>
        </w:tc>
      </w:tr>
      <w:tr w:rsidR="001742C7" w14:paraId="7CDD1262" w14:textId="77777777">
        <w:trPr>
          <w:trHeight w:val="1009"/>
        </w:trPr>
        <w:tc>
          <w:tcPr>
            <w:tcW w:w="2265" w:type="dxa"/>
            <w:tcBorders>
              <w:top w:val="double" w:sz="6" w:space="0" w:color="000000"/>
              <w:left w:val="single" w:sz="10" w:space="0" w:color="000000"/>
              <w:bottom w:val="double" w:sz="6" w:space="0" w:color="000000"/>
              <w:right w:val="double" w:sz="6" w:space="0" w:color="000000"/>
            </w:tcBorders>
          </w:tcPr>
          <w:p w14:paraId="2046ABD3" w14:textId="77777777" w:rsidR="001742C7" w:rsidRDefault="00E05746">
            <w:pPr>
              <w:spacing w:after="0" w:line="259" w:lineRule="auto"/>
              <w:ind w:left="0" w:firstLine="0"/>
              <w:jc w:val="left"/>
            </w:pPr>
            <w:r>
              <w:t xml:space="preserve">2-й </w:t>
            </w:r>
          </w:p>
          <w:p w14:paraId="523A7A6B" w14:textId="77777777" w:rsidR="001742C7" w:rsidRDefault="00E05746">
            <w:pPr>
              <w:spacing w:after="0" w:line="259" w:lineRule="auto"/>
              <w:ind w:left="0" w:firstLine="0"/>
              <w:jc w:val="left"/>
            </w:pPr>
            <w:r>
              <w:t xml:space="preserve">квалификационный уровень </w:t>
            </w:r>
          </w:p>
        </w:tc>
        <w:tc>
          <w:tcPr>
            <w:tcW w:w="5516" w:type="dxa"/>
            <w:tcBorders>
              <w:top w:val="double" w:sz="6" w:space="0" w:color="000000"/>
              <w:left w:val="double" w:sz="6" w:space="0" w:color="000000"/>
              <w:bottom w:val="double" w:sz="6" w:space="0" w:color="000000"/>
              <w:right w:val="double" w:sz="6" w:space="0" w:color="000000"/>
            </w:tcBorders>
          </w:tcPr>
          <w:p w14:paraId="287740A0" w14:textId="77777777" w:rsidR="001742C7" w:rsidRDefault="00E05746">
            <w:pPr>
              <w:spacing w:after="0" w:line="259" w:lineRule="auto"/>
              <w:ind w:left="3" w:firstLine="0"/>
              <w:jc w:val="left"/>
            </w:pPr>
            <w:r>
              <w:t xml:space="preserve">Диспетчер образовательного учреждения </w:t>
            </w:r>
          </w:p>
        </w:tc>
        <w:tc>
          <w:tcPr>
            <w:tcW w:w="1874" w:type="dxa"/>
            <w:tcBorders>
              <w:top w:val="double" w:sz="6" w:space="0" w:color="000000"/>
              <w:left w:val="double" w:sz="6" w:space="0" w:color="000000"/>
              <w:bottom w:val="double" w:sz="6" w:space="0" w:color="000000"/>
              <w:right w:val="single" w:sz="10" w:space="0" w:color="000000"/>
            </w:tcBorders>
          </w:tcPr>
          <w:p w14:paraId="01F7073B" w14:textId="77777777" w:rsidR="001742C7" w:rsidRDefault="00E05746">
            <w:pPr>
              <w:spacing w:after="0" w:line="259" w:lineRule="auto"/>
              <w:ind w:left="1" w:firstLine="0"/>
              <w:jc w:val="left"/>
            </w:pPr>
            <w:r>
              <w:t xml:space="preserve">3324 </w:t>
            </w:r>
          </w:p>
        </w:tc>
      </w:tr>
    </w:tbl>
    <w:p w14:paraId="48174366" w14:textId="77777777" w:rsidR="001742C7" w:rsidRDefault="001742C7">
      <w:pPr>
        <w:spacing w:after="0" w:line="259" w:lineRule="auto"/>
        <w:ind w:left="0" w:firstLine="0"/>
        <w:jc w:val="left"/>
      </w:pPr>
    </w:p>
    <w:p w14:paraId="3F816BF5" w14:textId="77777777" w:rsidR="001742C7" w:rsidRDefault="001742C7">
      <w:pPr>
        <w:spacing w:after="0" w:line="259" w:lineRule="auto"/>
        <w:ind w:left="0" w:firstLine="0"/>
        <w:jc w:val="left"/>
      </w:pPr>
    </w:p>
    <w:p w14:paraId="63176FEB" w14:textId="77777777" w:rsidR="001742C7" w:rsidRDefault="001742C7">
      <w:pPr>
        <w:spacing w:after="0" w:line="259" w:lineRule="auto"/>
        <w:ind w:left="0" w:firstLine="0"/>
        <w:jc w:val="left"/>
      </w:pPr>
    </w:p>
    <w:p w14:paraId="152D6304" w14:textId="77777777" w:rsidR="001742C7" w:rsidRDefault="001742C7">
      <w:pPr>
        <w:spacing w:after="0" w:line="259" w:lineRule="auto"/>
        <w:ind w:left="0" w:firstLine="0"/>
        <w:jc w:val="left"/>
      </w:pPr>
    </w:p>
    <w:p w14:paraId="093C3F5D" w14:textId="77777777" w:rsidR="001742C7" w:rsidRDefault="001742C7">
      <w:pPr>
        <w:spacing w:after="0" w:line="259" w:lineRule="auto"/>
        <w:ind w:left="0" w:firstLine="0"/>
        <w:jc w:val="left"/>
      </w:pPr>
    </w:p>
    <w:p w14:paraId="67577B05" w14:textId="77777777" w:rsidR="001742C7" w:rsidRDefault="001742C7">
      <w:pPr>
        <w:spacing w:after="0" w:line="259" w:lineRule="auto"/>
        <w:ind w:left="0" w:firstLine="0"/>
        <w:jc w:val="left"/>
      </w:pPr>
    </w:p>
    <w:p w14:paraId="22175D6A" w14:textId="77777777" w:rsidR="001742C7" w:rsidRDefault="001742C7">
      <w:pPr>
        <w:spacing w:after="0" w:line="259" w:lineRule="auto"/>
        <w:ind w:left="0" w:firstLine="0"/>
        <w:jc w:val="left"/>
      </w:pPr>
    </w:p>
    <w:p w14:paraId="756762E0" w14:textId="77777777" w:rsidR="001742C7" w:rsidRDefault="001742C7">
      <w:pPr>
        <w:spacing w:after="0" w:line="259" w:lineRule="auto"/>
        <w:ind w:left="0" w:firstLine="0"/>
        <w:jc w:val="left"/>
      </w:pPr>
    </w:p>
    <w:p w14:paraId="1A49347F" w14:textId="77777777" w:rsidR="001742C7" w:rsidRDefault="001742C7">
      <w:pPr>
        <w:spacing w:after="0" w:line="259" w:lineRule="auto"/>
        <w:ind w:left="0" w:firstLine="0"/>
        <w:jc w:val="left"/>
      </w:pPr>
    </w:p>
    <w:p w14:paraId="056FAF34" w14:textId="77777777" w:rsidR="001742C7" w:rsidRDefault="001742C7">
      <w:pPr>
        <w:spacing w:after="0" w:line="259" w:lineRule="auto"/>
        <w:ind w:left="0" w:firstLine="0"/>
        <w:jc w:val="left"/>
      </w:pPr>
    </w:p>
    <w:p w14:paraId="28A100CF" w14:textId="77777777" w:rsidR="001742C7" w:rsidRDefault="001742C7">
      <w:pPr>
        <w:sectPr w:rsidR="001742C7">
          <w:headerReference w:type="even" r:id="rId77"/>
          <w:headerReference w:type="default" r:id="rId78"/>
          <w:footerReference w:type="even" r:id="rId79"/>
          <w:footerReference w:type="default" r:id="rId80"/>
          <w:headerReference w:type="first" r:id="rId81"/>
          <w:footerReference w:type="first" r:id="rId82"/>
          <w:pgSz w:w="11906" w:h="16838"/>
          <w:pgMar w:top="989" w:right="676" w:bottom="1314" w:left="1133" w:header="720" w:footer="721" w:gutter="0"/>
          <w:cols w:space="720"/>
        </w:sectPr>
      </w:pPr>
    </w:p>
    <w:p w14:paraId="43A8D167" w14:textId="77777777" w:rsidR="001742C7" w:rsidRDefault="00E05746">
      <w:pPr>
        <w:ind w:left="6707" w:right="2960" w:hanging="1572"/>
      </w:pPr>
      <w:r>
        <w:lastRenderedPageBreak/>
        <w:t xml:space="preserve">Профессиональная квалификационная группа должностей педагогических работников </w:t>
      </w:r>
    </w:p>
    <w:tbl>
      <w:tblPr>
        <w:tblStyle w:val="TableGrid"/>
        <w:tblW w:w="14826" w:type="dxa"/>
        <w:tblInd w:w="605" w:type="dxa"/>
        <w:tblCellMar>
          <w:top w:w="91" w:type="dxa"/>
          <w:left w:w="79" w:type="dxa"/>
        </w:tblCellMar>
        <w:tblLook w:val="04A0" w:firstRow="1" w:lastRow="0" w:firstColumn="1" w:lastColumn="0" w:noHBand="0" w:noVBand="1"/>
      </w:tblPr>
      <w:tblGrid>
        <w:gridCol w:w="1423"/>
        <w:gridCol w:w="3485"/>
        <w:gridCol w:w="1702"/>
        <w:gridCol w:w="2693"/>
        <w:gridCol w:w="2693"/>
        <w:gridCol w:w="2830"/>
      </w:tblGrid>
      <w:tr w:rsidR="001742C7" w14:paraId="14ABCE09" w14:textId="77777777">
        <w:trPr>
          <w:trHeight w:val="1698"/>
        </w:trPr>
        <w:tc>
          <w:tcPr>
            <w:tcW w:w="1422" w:type="dxa"/>
            <w:tcBorders>
              <w:top w:val="double" w:sz="6" w:space="0" w:color="000000"/>
              <w:left w:val="single" w:sz="10" w:space="0" w:color="000000"/>
              <w:bottom w:val="double" w:sz="6" w:space="0" w:color="000000"/>
              <w:right w:val="double" w:sz="6" w:space="0" w:color="000000"/>
            </w:tcBorders>
          </w:tcPr>
          <w:p w14:paraId="3E762BD8" w14:textId="77777777" w:rsidR="001742C7" w:rsidRDefault="00E05746">
            <w:pPr>
              <w:spacing w:after="0" w:line="259" w:lineRule="auto"/>
              <w:ind w:left="0" w:firstLine="0"/>
              <w:jc w:val="left"/>
            </w:pPr>
            <w:proofErr w:type="spellStart"/>
            <w:r>
              <w:t>Квалифика-ционные</w:t>
            </w:r>
            <w:proofErr w:type="spellEnd"/>
            <w:r>
              <w:t xml:space="preserve">  уровни</w:t>
            </w:r>
          </w:p>
        </w:tc>
        <w:tc>
          <w:tcPr>
            <w:tcW w:w="3485" w:type="dxa"/>
            <w:tcBorders>
              <w:top w:val="double" w:sz="6" w:space="0" w:color="000000"/>
              <w:left w:val="double" w:sz="6" w:space="0" w:color="000000"/>
              <w:bottom w:val="double" w:sz="6" w:space="0" w:color="000000"/>
              <w:right w:val="double" w:sz="6" w:space="0" w:color="000000"/>
            </w:tcBorders>
          </w:tcPr>
          <w:p w14:paraId="567CC5A0" w14:textId="77777777" w:rsidR="001742C7" w:rsidRDefault="00E05746">
            <w:pPr>
              <w:tabs>
                <w:tab w:val="center" w:pos="2162"/>
                <w:tab w:val="right" w:pos="3406"/>
              </w:tabs>
              <w:spacing w:after="27" w:line="259" w:lineRule="auto"/>
              <w:ind w:left="0" w:firstLine="0"/>
              <w:jc w:val="left"/>
            </w:pPr>
            <w:r>
              <w:t xml:space="preserve">Должности, </w:t>
            </w:r>
            <w:r>
              <w:tab/>
              <w:t xml:space="preserve">отнесенные </w:t>
            </w:r>
            <w:r>
              <w:tab/>
              <w:t>к</w:t>
            </w:r>
          </w:p>
          <w:p w14:paraId="0BB661E5" w14:textId="77777777" w:rsidR="001742C7" w:rsidRDefault="00E05746">
            <w:pPr>
              <w:spacing w:after="0" w:line="259" w:lineRule="auto"/>
              <w:ind w:left="4" w:firstLine="0"/>
              <w:jc w:val="left"/>
            </w:pPr>
            <w:r>
              <w:t xml:space="preserve">квалификационным уровням  </w:t>
            </w:r>
          </w:p>
        </w:tc>
        <w:tc>
          <w:tcPr>
            <w:tcW w:w="1702" w:type="dxa"/>
            <w:tcBorders>
              <w:top w:val="double" w:sz="6" w:space="0" w:color="000000"/>
              <w:left w:val="double" w:sz="6" w:space="0" w:color="000000"/>
              <w:bottom w:val="double" w:sz="6" w:space="0" w:color="000000"/>
              <w:right w:val="double" w:sz="6" w:space="0" w:color="000000"/>
            </w:tcBorders>
          </w:tcPr>
          <w:p w14:paraId="6ED64EB4" w14:textId="77777777" w:rsidR="001742C7" w:rsidRDefault="00E05746">
            <w:pPr>
              <w:spacing w:after="0" w:line="259" w:lineRule="auto"/>
              <w:ind w:left="1" w:firstLine="0"/>
              <w:jc w:val="left"/>
            </w:pPr>
            <w:r>
              <w:t xml:space="preserve">Рекомендуемый  минимальный должностной оклад (ставка), руб.  </w:t>
            </w:r>
          </w:p>
        </w:tc>
        <w:tc>
          <w:tcPr>
            <w:tcW w:w="2693" w:type="dxa"/>
            <w:tcBorders>
              <w:top w:val="double" w:sz="6" w:space="0" w:color="000000"/>
              <w:left w:val="double" w:sz="6" w:space="0" w:color="000000"/>
              <w:bottom w:val="double" w:sz="6" w:space="0" w:color="000000"/>
              <w:right w:val="double" w:sz="6" w:space="0" w:color="000000"/>
            </w:tcBorders>
          </w:tcPr>
          <w:p w14:paraId="2E96384B" w14:textId="77777777" w:rsidR="001742C7" w:rsidRDefault="00E05746">
            <w:pPr>
              <w:spacing w:after="0" w:line="259" w:lineRule="auto"/>
              <w:ind w:left="1" w:right="99" w:firstLine="0"/>
              <w:jc w:val="left"/>
            </w:pPr>
            <w:r>
              <w:t xml:space="preserve">Рекомендуемый минимальный должностной оклад при наличии 2-й квалификационной  категории (ставка), руб.  </w:t>
            </w:r>
          </w:p>
        </w:tc>
        <w:tc>
          <w:tcPr>
            <w:tcW w:w="2693" w:type="dxa"/>
            <w:tcBorders>
              <w:top w:val="double" w:sz="6" w:space="0" w:color="000000"/>
              <w:left w:val="double" w:sz="6" w:space="0" w:color="000000"/>
              <w:bottom w:val="double" w:sz="6" w:space="0" w:color="000000"/>
              <w:right w:val="double" w:sz="6" w:space="0" w:color="000000"/>
            </w:tcBorders>
          </w:tcPr>
          <w:p w14:paraId="53FA541C" w14:textId="77777777" w:rsidR="001742C7" w:rsidRDefault="00E05746">
            <w:pPr>
              <w:spacing w:after="37" w:line="249" w:lineRule="auto"/>
              <w:ind w:left="1" w:firstLine="0"/>
              <w:jc w:val="left"/>
            </w:pPr>
            <w:r>
              <w:t xml:space="preserve">Рекомендуемый  минимальный должностной оклад при наличии </w:t>
            </w:r>
            <w:r>
              <w:tab/>
              <w:t xml:space="preserve">1-й </w:t>
            </w:r>
          </w:p>
          <w:p w14:paraId="45799F39" w14:textId="77777777" w:rsidR="001742C7" w:rsidRDefault="00E05746">
            <w:pPr>
              <w:spacing w:after="0" w:line="259" w:lineRule="auto"/>
              <w:ind w:left="1" w:firstLine="0"/>
              <w:jc w:val="left"/>
            </w:pPr>
            <w:r>
              <w:t xml:space="preserve">квалификационной  категории (ставка), руб.  </w:t>
            </w:r>
          </w:p>
        </w:tc>
        <w:tc>
          <w:tcPr>
            <w:tcW w:w="2830" w:type="dxa"/>
            <w:tcBorders>
              <w:top w:val="double" w:sz="6" w:space="0" w:color="000000"/>
              <w:left w:val="double" w:sz="6" w:space="0" w:color="000000"/>
              <w:bottom w:val="double" w:sz="6" w:space="0" w:color="000000"/>
              <w:right w:val="single" w:sz="9" w:space="0" w:color="000000"/>
            </w:tcBorders>
          </w:tcPr>
          <w:p w14:paraId="65DE1A82" w14:textId="77777777" w:rsidR="001742C7" w:rsidRDefault="00E05746">
            <w:pPr>
              <w:spacing w:after="0" w:line="259" w:lineRule="auto"/>
              <w:ind w:left="1" w:firstLine="0"/>
              <w:jc w:val="left"/>
            </w:pPr>
            <w:r>
              <w:t xml:space="preserve">Рекомендуемый  минимальный должностной оклад </w:t>
            </w:r>
            <w:r>
              <w:tab/>
              <w:t xml:space="preserve">при </w:t>
            </w:r>
            <w:r>
              <w:tab/>
              <w:t xml:space="preserve">наличии высшей квалификационной категории (ставка), руб.  </w:t>
            </w:r>
          </w:p>
        </w:tc>
      </w:tr>
      <w:tr w:rsidR="001742C7" w14:paraId="206CA975" w14:textId="77777777">
        <w:trPr>
          <w:trHeight w:val="1193"/>
        </w:trPr>
        <w:tc>
          <w:tcPr>
            <w:tcW w:w="1422" w:type="dxa"/>
            <w:tcBorders>
              <w:top w:val="double" w:sz="6" w:space="0" w:color="000000"/>
              <w:left w:val="single" w:sz="10" w:space="0" w:color="000000"/>
              <w:bottom w:val="double" w:sz="6" w:space="0" w:color="000000"/>
              <w:right w:val="double" w:sz="6" w:space="0" w:color="000000"/>
            </w:tcBorders>
          </w:tcPr>
          <w:p w14:paraId="1E0BFCD3" w14:textId="77777777" w:rsidR="001742C7" w:rsidRDefault="00E05746">
            <w:pPr>
              <w:spacing w:after="0" w:line="259" w:lineRule="auto"/>
              <w:ind w:left="0" w:firstLine="0"/>
              <w:jc w:val="left"/>
            </w:pPr>
            <w:r>
              <w:t xml:space="preserve">1-й  </w:t>
            </w:r>
            <w:proofErr w:type="spellStart"/>
            <w:r>
              <w:t>квалифика-ционный</w:t>
            </w:r>
            <w:proofErr w:type="spellEnd"/>
            <w:r>
              <w:t xml:space="preserve">  уровень  </w:t>
            </w:r>
          </w:p>
        </w:tc>
        <w:tc>
          <w:tcPr>
            <w:tcW w:w="3485" w:type="dxa"/>
            <w:tcBorders>
              <w:top w:val="double" w:sz="6" w:space="0" w:color="000000"/>
              <w:left w:val="double" w:sz="6" w:space="0" w:color="000000"/>
              <w:bottom w:val="double" w:sz="6" w:space="0" w:color="000000"/>
              <w:right w:val="double" w:sz="6" w:space="0" w:color="000000"/>
            </w:tcBorders>
          </w:tcPr>
          <w:p w14:paraId="4CEEDE0D" w14:textId="77777777" w:rsidR="001742C7" w:rsidRDefault="00E05746">
            <w:pPr>
              <w:spacing w:after="19" w:line="259" w:lineRule="auto"/>
              <w:ind w:left="4" w:firstLine="0"/>
            </w:pPr>
            <w:r>
              <w:t xml:space="preserve">Инструктор по труду; инструктор </w:t>
            </w:r>
          </w:p>
          <w:p w14:paraId="02C989CB" w14:textId="77777777" w:rsidR="001742C7" w:rsidRDefault="00E05746">
            <w:pPr>
              <w:spacing w:after="2" w:line="277" w:lineRule="auto"/>
              <w:ind w:left="4" w:firstLine="0"/>
            </w:pPr>
            <w:r>
              <w:t xml:space="preserve">по физической культуре,  музыкальный руководитель;  </w:t>
            </w:r>
          </w:p>
          <w:p w14:paraId="08B7E7E6" w14:textId="77777777" w:rsidR="001742C7" w:rsidRDefault="00E05746">
            <w:pPr>
              <w:spacing w:after="0" w:line="259" w:lineRule="auto"/>
              <w:ind w:left="4" w:firstLine="0"/>
              <w:jc w:val="left"/>
            </w:pPr>
            <w:r>
              <w:t xml:space="preserve">старший вожатый  </w:t>
            </w:r>
          </w:p>
        </w:tc>
        <w:tc>
          <w:tcPr>
            <w:tcW w:w="1702" w:type="dxa"/>
            <w:tcBorders>
              <w:top w:val="double" w:sz="6" w:space="0" w:color="000000"/>
              <w:left w:val="double" w:sz="6" w:space="0" w:color="000000"/>
              <w:bottom w:val="double" w:sz="6" w:space="0" w:color="000000"/>
              <w:right w:val="double" w:sz="6" w:space="0" w:color="000000"/>
            </w:tcBorders>
          </w:tcPr>
          <w:p w14:paraId="12480A0C" w14:textId="77777777" w:rsidR="001742C7" w:rsidRDefault="00E05746">
            <w:pPr>
              <w:spacing w:after="0" w:line="259" w:lineRule="auto"/>
              <w:ind w:left="1" w:firstLine="0"/>
              <w:jc w:val="left"/>
            </w:pPr>
            <w:r>
              <w:t xml:space="preserve">5976  </w:t>
            </w:r>
          </w:p>
        </w:tc>
        <w:tc>
          <w:tcPr>
            <w:tcW w:w="2693" w:type="dxa"/>
            <w:tcBorders>
              <w:top w:val="double" w:sz="6" w:space="0" w:color="000000"/>
              <w:left w:val="double" w:sz="6" w:space="0" w:color="000000"/>
              <w:bottom w:val="double" w:sz="6" w:space="0" w:color="000000"/>
              <w:right w:val="double" w:sz="6" w:space="0" w:color="000000"/>
            </w:tcBorders>
          </w:tcPr>
          <w:p w14:paraId="70B62E43" w14:textId="77777777" w:rsidR="001742C7" w:rsidRDefault="00E05746">
            <w:pPr>
              <w:spacing w:after="0" w:line="259" w:lineRule="auto"/>
              <w:ind w:left="1" w:firstLine="0"/>
              <w:jc w:val="left"/>
            </w:pPr>
            <w:r>
              <w:t xml:space="preserve">6654  </w:t>
            </w:r>
          </w:p>
        </w:tc>
        <w:tc>
          <w:tcPr>
            <w:tcW w:w="2693" w:type="dxa"/>
            <w:tcBorders>
              <w:top w:val="double" w:sz="6" w:space="0" w:color="000000"/>
              <w:left w:val="double" w:sz="6" w:space="0" w:color="000000"/>
              <w:bottom w:val="double" w:sz="6" w:space="0" w:color="000000"/>
              <w:right w:val="double" w:sz="6" w:space="0" w:color="000000"/>
            </w:tcBorders>
          </w:tcPr>
          <w:p w14:paraId="1819AEF9" w14:textId="77777777" w:rsidR="001742C7" w:rsidRDefault="00E05746">
            <w:pPr>
              <w:spacing w:after="0" w:line="259" w:lineRule="auto"/>
              <w:ind w:left="1" w:firstLine="0"/>
              <w:jc w:val="left"/>
            </w:pPr>
            <w:r>
              <w:t xml:space="preserve">7165  </w:t>
            </w:r>
          </w:p>
        </w:tc>
        <w:tc>
          <w:tcPr>
            <w:tcW w:w="2830" w:type="dxa"/>
            <w:tcBorders>
              <w:top w:val="double" w:sz="6" w:space="0" w:color="000000"/>
              <w:left w:val="double" w:sz="6" w:space="0" w:color="000000"/>
              <w:bottom w:val="double" w:sz="6" w:space="0" w:color="000000"/>
              <w:right w:val="single" w:sz="9" w:space="0" w:color="000000"/>
            </w:tcBorders>
          </w:tcPr>
          <w:p w14:paraId="2C5A549C" w14:textId="77777777" w:rsidR="001742C7" w:rsidRDefault="00E05746">
            <w:pPr>
              <w:spacing w:after="0" w:line="259" w:lineRule="auto"/>
              <w:ind w:left="1" w:firstLine="0"/>
              <w:jc w:val="left"/>
            </w:pPr>
            <w:r>
              <w:t xml:space="preserve">7732  </w:t>
            </w:r>
          </w:p>
        </w:tc>
      </w:tr>
      <w:tr w:rsidR="001742C7" w14:paraId="629EEA11" w14:textId="77777777">
        <w:trPr>
          <w:trHeight w:val="1445"/>
        </w:trPr>
        <w:tc>
          <w:tcPr>
            <w:tcW w:w="1422" w:type="dxa"/>
            <w:tcBorders>
              <w:top w:val="double" w:sz="6" w:space="0" w:color="000000"/>
              <w:left w:val="single" w:sz="10" w:space="0" w:color="000000"/>
              <w:bottom w:val="double" w:sz="6" w:space="0" w:color="000000"/>
              <w:right w:val="double" w:sz="6" w:space="0" w:color="000000"/>
            </w:tcBorders>
          </w:tcPr>
          <w:p w14:paraId="03ADBD9B" w14:textId="77777777" w:rsidR="001742C7" w:rsidRDefault="00E05746">
            <w:pPr>
              <w:spacing w:after="0" w:line="259" w:lineRule="auto"/>
              <w:ind w:left="0" w:firstLine="0"/>
              <w:jc w:val="left"/>
            </w:pPr>
            <w:r>
              <w:t xml:space="preserve">2-й  </w:t>
            </w:r>
            <w:proofErr w:type="spellStart"/>
            <w:r>
              <w:t>квалифика-ционный</w:t>
            </w:r>
            <w:proofErr w:type="spellEnd"/>
            <w:r>
              <w:t xml:space="preserve">  уровень  </w:t>
            </w:r>
          </w:p>
        </w:tc>
        <w:tc>
          <w:tcPr>
            <w:tcW w:w="3485" w:type="dxa"/>
            <w:tcBorders>
              <w:top w:val="double" w:sz="6" w:space="0" w:color="000000"/>
              <w:left w:val="double" w:sz="6" w:space="0" w:color="000000"/>
              <w:bottom w:val="double" w:sz="6" w:space="0" w:color="000000"/>
              <w:right w:val="double" w:sz="6" w:space="0" w:color="000000"/>
            </w:tcBorders>
          </w:tcPr>
          <w:p w14:paraId="3B4F9D74" w14:textId="77777777" w:rsidR="001742C7" w:rsidRDefault="00E05746">
            <w:pPr>
              <w:spacing w:after="21" w:line="259" w:lineRule="auto"/>
              <w:ind w:left="4" w:firstLine="0"/>
              <w:jc w:val="left"/>
            </w:pPr>
            <w:r>
              <w:t xml:space="preserve">Инструктор-методист;  </w:t>
            </w:r>
          </w:p>
          <w:p w14:paraId="7858432E" w14:textId="77777777" w:rsidR="001742C7" w:rsidRDefault="00E05746">
            <w:pPr>
              <w:spacing w:after="0" w:line="259" w:lineRule="auto"/>
              <w:ind w:left="4" w:right="96" w:firstLine="0"/>
            </w:pPr>
            <w:r>
              <w:t xml:space="preserve">концертмейстер; педагог  дополнительного образования;  педагог-организатор; социальный педагог; тренер-преподаватель  </w:t>
            </w:r>
          </w:p>
        </w:tc>
        <w:tc>
          <w:tcPr>
            <w:tcW w:w="1702" w:type="dxa"/>
            <w:tcBorders>
              <w:top w:val="double" w:sz="6" w:space="0" w:color="000000"/>
              <w:left w:val="double" w:sz="6" w:space="0" w:color="000000"/>
              <w:bottom w:val="double" w:sz="6" w:space="0" w:color="000000"/>
              <w:right w:val="double" w:sz="6" w:space="0" w:color="000000"/>
            </w:tcBorders>
          </w:tcPr>
          <w:p w14:paraId="6D1625F5" w14:textId="77777777" w:rsidR="001742C7" w:rsidRDefault="00E05746">
            <w:pPr>
              <w:spacing w:after="0" w:line="259" w:lineRule="auto"/>
              <w:ind w:left="1" w:firstLine="0"/>
              <w:jc w:val="left"/>
            </w:pPr>
            <w:r>
              <w:t xml:space="preserve">6016  </w:t>
            </w:r>
          </w:p>
        </w:tc>
        <w:tc>
          <w:tcPr>
            <w:tcW w:w="2693" w:type="dxa"/>
            <w:tcBorders>
              <w:top w:val="double" w:sz="6" w:space="0" w:color="000000"/>
              <w:left w:val="double" w:sz="6" w:space="0" w:color="000000"/>
              <w:bottom w:val="double" w:sz="6" w:space="0" w:color="000000"/>
              <w:right w:val="double" w:sz="6" w:space="0" w:color="000000"/>
            </w:tcBorders>
          </w:tcPr>
          <w:p w14:paraId="05BB17BA" w14:textId="77777777" w:rsidR="001742C7" w:rsidRDefault="00E05746">
            <w:pPr>
              <w:spacing w:after="0" w:line="259" w:lineRule="auto"/>
              <w:ind w:left="1" w:firstLine="0"/>
              <w:jc w:val="left"/>
            </w:pPr>
            <w:r>
              <w:t xml:space="preserve">7183  </w:t>
            </w:r>
          </w:p>
        </w:tc>
        <w:tc>
          <w:tcPr>
            <w:tcW w:w="2693" w:type="dxa"/>
            <w:tcBorders>
              <w:top w:val="double" w:sz="6" w:space="0" w:color="000000"/>
              <w:left w:val="double" w:sz="6" w:space="0" w:color="000000"/>
              <w:bottom w:val="double" w:sz="6" w:space="0" w:color="000000"/>
              <w:right w:val="double" w:sz="6" w:space="0" w:color="000000"/>
            </w:tcBorders>
          </w:tcPr>
          <w:p w14:paraId="7589E773" w14:textId="77777777" w:rsidR="001742C7" w:rsidRDefault="00E05746">
            <w:pPr>
              <w:spacing w:after="0" w:line="259" w:lineRule="auto"/>
              <w:ind w:left="1" w:firstLine="0"/>
              <w:jc w:val="left"/>
            </w:pPr>
            <w:r>
              <w:t xml:space="preserve">7732  </w:t>
            </w:r>
          </w:p>
        </w:tc>
        <w:tc>
          <w:tcPr>
            <w:tcW w:w="2830" w:type="dxa"/>
            <w:tcBorders>
              <w:top w:val="double" w:sz="6" w:space="0" w:color="000000"/>
              <w:left w:val="double" w:sz="6" w:space="0" w:color="000000"/>
              <w:bottom w:val="double" w:sz="6" w:space="0" w:color="000000"/>
              <w:right w:val="single" w:sz="9" w:space="0" w:color="000000"/>
            </w:tcBorders>
          </w:tcPr>
          <w:p w14:paraId="46811F69" w14:textId="77777777" w:rsidR="001742C7" w:rsidRDefault="00E05746">
            <w:pPr>
              <w:spacing w:after="0" w:line="259" w:lineRule="auto"/>
              <w:ind w:left="1" w:firstLine="0"/>
              <w:jc w:val="left"/>
            </w:pPr>
            <w:r>
              <w:t xml:space="preserve">8297  </w:t>
            </w:r>
          </w:p>
        </w:tc>
      </w:tr>
      <w:tr w:rsidR="001742C7" w14:paraId="48BADB7C" w14:textId="77777777">
        <w:trPr>
          <w:trHeight w:val="1951"/>
        </w:trPr>
        <w:tc>
          <w:tcPr>
            <w:tcW w:w="1422" w:type="dxa"/>
            <w:tcBorders>
              <w:top w:val="double" w:sz="6" w:space="0" w:color="000000"/>
              <w:left w:val="single" w:sz="10" w:space="0" w:color="000000"/>
              <w:bottom w:val="double" w:sz="6" w:space="0" w:color="000000"/>
              <w:right w:val="double" w:sz="6" w:space="0" w:color="000000"/>
            </w:tcBorders>
          </w:tcPr>
          <w:p w14:paraId="05866FBC" w14:textId="77777777" w:rsidR="001742C7" w:rsidRDefault="00E05746">
            <w:pPr>
              <w:spacing w:after="0" w:line="259" w:lineRule="auto"/>
              <w:ind w:left="0" w:firstLine="0"/>
              <w:jc w:val="left"/>
            </w:pPr>
            <w:r>
              <w:t xml:space="preserve">3-й  </w:t>
            </w:r>
            <w:proofErr w:type="spellStart"/>
            <w:r>
              <w:t>квалифика-ционный</w:t>
            </w:r>
            <w:proofErr w:type="spellEnd"/>
            <w:r>
              <w:t xml:space="preserve">  уровень  </w:t>
            </w:r>
          </w:p>
        </w:tc>
        <w:tc>
          <w:tcPr>
            <w:tcW w:w="3485" w:type="dxa"/>
            <w:tcBorders>
              <w:top w:val="double" w:sz="6" w:space="0" w:color="000000"/>
              <w:left w:val="double" w:sz="6" w:space="0" w:color="000000"/>
              <w:bottom w:val="double" w:sz="6" w:space="0" w:color="000000"/>
              <w:right w:val="double" w:sz="6" w:space="0" w:color="000000"/>
            </w:tcBorders>
          </w:tcPr>
          <w:p w14:paraId="117945CF" w14:textId="77777777" w:rsidR="001742C7" w:rsidRDefault="00E05746">
            <w:pPr>
              <w:spacing w:after="0" w:line="277" w:lineRule="auto"/>
              <w:ind w:left="4" w:right="96" w:firstLine="0"/>
            </w:pPr>
            <w:r>
              <w:t xml:space="preserve">Воспитатель; мастер  производственного обучения;  методист; педагог-психолог;  старший инструктор-методист;  старший педагог дополнительного </w:t>
            </w:r>
          </w:p>
          <w:p w14:paraId="7477C6C0" w14:textId="77777777" w:rsidR="001742C7" w:rsidRDefault="00E05746">
            <w:pPr>
              <w:tabs>
                <w:tab w:val="right" w:pos="3406"/>
              </w:tabs>
              <w:spacing w:after="25" w:line="259" w:lineRule="auto"/>
              <w:ind w:left="0" w:firstLine="0"/>
              <w:jc w:val="left"/>
            </w:pPr>
            <w:r>
              <w:t xml:space="preserve">образования; </w:t>
            </w:r>
            <w:r>
              <w:tab/>
              <w:t>старший</w:t>
            </w:r>
          </w:p>
          <w:p w14:paraId="3210A890" w14:textId="77777777" w:rsidR="001742C7" w:rsidRDefault="00E05746">
            <w:pPr>
              <w:spacing w:after="0" w:line="259" w:lineRule="auto"/>
              <w:ind w:left="4" w:firstLine="0"/>
              <w:jc w:val="left"/>
            </w:pPr>
            <w:r>
              <w:t xml:space="preserve">тренер-преподаватель  </w:t>
            </w:r>
          </w:p>
        </w:tc>
        <w:tc>
          <w:tcPr>
            <w:tcW w:w="1702" w:type="dxa"/>
            <w:tcBorders>
              <w:top w:val="double" w:sz="6" w:space="0" w:color="000000"/>
              <w:left w:val="double" w:sz="6" w:space="0" w:color="000000"/>
              <w:bottom w:val="double" w:sz="6" w:space="0" w:color="000000"/>
              <w:right w:val="double" w:sz="6" w:space="0" w:color="000000"/>
            </w:tcBorders>
          </w:tcPr>
          <w:p w14:paraId="441F7D0C" w14:textId="77777777" w:rsidR="001742C7" w:rsidRDefault="00E05746">
            <w:pPr>
              <w:spacing w:after="0" w:line="259" w:lineRule="auto"/>
              <w:ind w:left="1" w:firstLine="0"/>
              <w:jc w:val="left"/>
            </w:pPr>
            <w:r>
              <w:t xml:space="preserve">6057  </w:t>
            </w:r>
          </w:p>
        </w:tc>
        <w:tc>
          <w:tcPr>
            <w:tcW w:w="2693" w:type="dxa"/>
            <w:tcBorders>
              <w:top w:val="double" w:sz="6" w:space="0" w:color="000000"/>
              <w:left w:val="double" w:sz="6" w:space="0" w:color="000000"/>
              <w:bottom w:val="double" w:sz="6" w:space="0" w:color="000000"/>
              <w:right w:val="double" w:sz="6" w:space="0" w:color="000000"/>
            </w:tcBorders>
          </w:tcPr>
          <w:p w14:paraId="070CFBF2" w14:textId="77777777" w:rsidR="001742C7" w:rsidRDefault="00E05746">
            <w:pPr>
              <w:spacing w:after="0" w:line="259" w:lineRule="auto"/>
              <w:ind w:left="1" w:firstLine="0"/>
              <w:jc w:val="left"/>
            </w:pPr>
            <w:r>
              <w:t xml:space="preserve">7253  </w:t>
            </w:r>
          </w:p>
        </w:tc>
        <w:tc>
          <w:tcPr>
            <w:tcW w:w="2693" w:type="dxa"/>
            <w:tcBorders>
              <w:top w:val="double" w:sz="6" w:space="0" w:color="000000"/>
              <w:left w:val="double" w:sz="6" w:space="0" w:color="000000"/>
              <w:bottom w:val="double" w:sz="6" w:space="0" w:color="000000"/>
              <w:right w:val="double" w:sz="6" w:space="0" w:color="000000"/>
            </w:tcBorders>
          </w:tcPr>
          <w:p w14:paraId="182A2A70" w14:textId="77777777" w:rsidR="001742C7" w:rsidRDefault="00E05746">
            <w:pPr>
              <w:spacing w:after="0" w:line="259" w:lineRule="auto"/>
              <w:ind w:left="1" w:firstLine="0"/>
              <w:jc w:val="left"/>
            </w:pPr>
            <w:r>
              <w:t xml:space="preserve">7808  </w:t>
            </w:r>
          </w:p>
        </w:tc>
        <w:tc>
          <w:tcPr>
            <w:tcW w:w="2830" w:type="dxa"/>
            <w:tcBorders>
              <w:top w:val="double" w:sz="6" w:space="0" w:color="000000"/>
              <w:left w:val="double" w:sz="6" w:space="0" w:color="000000"/>
              <w:bottom w:val="double" w:sz="6" w:space="0" w:color="000000"/>
              <w:right w:val="single" w:sz="9" w:space="0" w:color="000000"/>
            </w:tcBorders>
          </w:tcPr>
          <w:p w14:paraId="24AAD505" w14:textId="77777777" w:rsidR="001742C7" w:rsidRDefault="00E05746">
            <w:pPr>
              <w:spacing w:after="0" w:line="259" w:lineRule="auto"/>
              <w:ind w:left="1" w:firstLine="0"/>
              <w:jc w:val="left"/>
            </w:pPr>
            <w:r>
              <w:t xml:space="preserve">8379  </w:t>
            </w:r>
          </w:p>
        </w:tc>
      </w:tr>
      <w:tr w:rsidR="001742C7" w14:paraId="22EB0A4F" w14:textId="77777777">
        <w:trPr>
          <w:trHeight w:val="2457"/>
        </w:trPr>
        <w:tc>
          <w:tcPr>
            <w:tcW w:w="1422" w:type="dxa"/>
            <w:tcBorders>
              <w:top w:val="double" w:sz="6" w:space="0" w:color="000000"/>
              <w:left w:val="single" w:sz="10" w:space="0" w:color="000000"/>
              <w:bottom w:val="double" w:sz="6" w:space="0" w:color="000000"/>
              <w:right w:val="double" w:sz="6" w:space="0" w:color="000000"/>
            </w:tcBorders>
          </w:tcPr>
          <w:p w14:paraId="43830681" w14:textId="77777777" w:rsidR="001742C7" w:rsidRDefault="00E05746">
            <w:pPr>
              <w:spacing w:after="0" w:line="259" w:lineRule="auto"/>
              <w:ind w:left="0" w:firstLine="0"/>
              <w:jc w:val="left"/>
            </w:pPr>
            <w:r>
              <w:lastRenderedPageBreak/>
              <w:t xml:space="preserve">4-й  </w:t>
            </w:r>
            <w:proofErr w:type="spellStart"/>
            <w:r>
              <w:t>квалифика-ционный</w:t>
            </w:r>
            <w:proofErr w:type="spellEnd"/>
            <w:r>
              <w:t xml:space="preserve">  уровень  </w:t>
            </w:r>
          </w:p>
        </w:tc>
        <w:tc>
          <w:tcPr>
            <w:tcW w:w="3485" w:type="dxa"/>
            <w:tcBorders>
              <w:top w:val="double" w:sz="6" w:space="0" w:color="000000"/>
              <w:left w:val="double" w:sz="6" w:space="0" w:color="000000"/>
              <w:bottom w:val="double" w:sz="6" w:space="0" w:color="000000"/>
              <w:right w:val="double" w:sz="6" w:space="0" w:color="000000"/>
            </w:tcBorders>
          </w:tcPr>
          <w:p w14:paraId="149D5044" w14:textId="77777777" w:rsidR="001742C7" w:rsidRDefault="00E05746">
            <w:pPr>
              <w:spacing w:after="0" w:line="277" w:lineRule="auto"/>
              <w:ind w:left="4" w:right="95" w:firstLine="0"/>
            </w:pPr>
            <w:r>
              <w:t xml:space="preserve">Педагог-библиотекарь; &lt;*&gt;;  преподаватель-организатор основ безопасности жизнедеятельности; </w:t>
            </w:r>
          </w:p>
          <w:p w14:paraId="721D0C87" w14:textId="77777777" w:rsidR="001742C7" w:rsidRDefault="00E05746">
            <w:pPr>
              <w:spacing w:after="0" w:line="278" w:lineRule="auto"/>
              <w:ind w:left="4" w:right="97" w:firstLine="0"/>
            </w:pPr>
            <w:r>
              <w:t xml:space="preserve">руководитель физического  воспитания; старший  воспитатель; старший методист;  тьютор&lt;**&gt;; учитель;  </w:t>
            </w:r>
          </w:p>
          <w:p w14:paraId="5F76905A" w14:textId="77777777" w:rsidR="001742C7" w:rsidRDefault="00E05746">
            <w:pPr>
              <w:spacing w:after="0" w:line="259" w:lineRule="auto"/>
              <w:ind w:left="4" w:firstLine="0"/>
              <w:jc w:val="left"/>
            </w:pPr>
            <w:r>
              <w:t xml:space="preserve">учитель-дефектолог;  учитель-логопед (логопед)  </w:t>
            </w:r>
          </w:p>
        </w:tc>
        <w:tc>
          <w:tcPr>
            <w:tcW w:w="1702" w:type="dxa"/>
            <w:tcBorders>
              <w:top w:val="double" w:sz="6" w:space="0" w:color="000000"/>
              <w:left w:val="double" w:sz="6" w:space="0" w:color="000000"/>
              <w:bottom w:val="double" w:sz="6" w:space="0" w:color="000000"/>
              <w:right w:val="double" w:sz="6" w:space="0" w:color="000000"/>
            </w:tcBorders>
          </w:tcPr>
          <w:p w14:paraId="628CA988" w14:textId="77777777" w:rsidR="001742C7" w:rsidRDefault="00E05746">
            <w:pPr>
              <w:spacing w:after="0" w:line="259" w:lineRule="auto"/>
              <w:ind w:left="1" w:firstLine="0"/>
              <w:jc w:val="left"/>
            </w:pPr>
            <w:r>
              <w:t xml:space="preserve">6089  </w:t>
            </w:r>
          </w:p>
        </w:tc>
        <w:tc>
          <w:tcPr>
            <w:tcW w:w="2693" w:type="dxa"/>
            <w:tcBorders>
              <w:top w:val="double" w:sz="6" w:space="0" w:color="000000"/>
              <w:left w:val="double" w:sz="6" w:space="0" w:color="000000"/>
              <w:bottom w:val="double" w:sz="6" w:space="0" w:color="000000"/>
              <w:right w:val="double" w:sz="6" w:space="0" w:color="000000"/>
            </w:tcBorders>
          </w:tcPr>
          <w:p w14:paraId="4950A245" w14:textId="77777777" w:rsidR="001742C7" w:rsidRDefault="00E05746">
            <w:pPr>
              <w:spacing w:after="0" w:line="259" w:lineRule="auto"/>
              <w:ind w:left="1" w:firstLine="0"/>
              <w:jc w:val="left"/>
            </w:pPr>
            <w:r>
              <w:t xml:space="preserve">7324  </w:t>
            </w:r>
          </w:p>
        </w:tc>
        <w:tc>
          <w:tcPr>
            <w:tcW w:w="2693" w:type="dxa"/>
            <w:tcBorders>
              <w:top w:val="double" w:sz="6" w:space="0" w:color="000000"/>
              <w:left w:val="double" w:sz="6" w:space="0" w:color="000000"/>
              <w:bottom w:val="double" w:sz="6" w:space="0" w:color="000000"/>
              <w:right w:val="double" w:sz="6" w:space="0" w:color="000000"/>
            </w:tcBorders>
          </w:tcPr>
          <w:p w14:paraId="356DFF11" w14:textId="77777777" w:rsidR="001742C7" w:rsidRDefault="00E05746">
            <w:pPr>
              <w:spacing w:after="0" w:line="259" w:lineRule="auto"/>
              <w:ind w:left="1" w:firstLine="0"/>
              <w:jc w:val="left"/>
            </w:pPr>
            <w:r>
              <w:t xml:space="preserve">7882  </w:t>
            </w:r>
          </w:p>
        </w:tc>
        <w:tc>
          <w:tcPr>
            <w:tcW w:w="2830" w:type="dxa"/>
            <w:tcBorders>
              <w:top w:val="double" w:sz="6" w:space="0" w:color="000000"/>
              <w:left w:val="double" w:sz="6" w:space="0" w:color="000000"/>
              <w:bottom w:val="double" w:sz="6" w:space="0" w:color="000000"/>
              <w:right w:val="single" w:sz="9" w:space="0" w:color="000000"/>
            </w:tcBorders>
          </w:tcPr>
          <w:p w14:paraId="57DF0C63" w14:textId="77777777" w:rsidR="001742C7" w:rsidRDefault="00E05746">
            <w:pPr>
              <w:spacing w:after="0" w:line="259" w:lineRule="auto"/>
              <w:ind w:left="1" w:firstLine="0"/>
              <w:jc w:val="left"/>
            </w:pPr>
            <w:r>
              <w:t xml:space="preserve">8463  </w:t>
            </w:r>
          </w:p>
        </w:tc>
      </w:tr>
    </w:tbl>
    <w:p w14:paraId="2DF73219" w14:textId="77777777" w:rsidR="001742C7" w:rsidRDefault="00E05746">
      <w:pPr>
        <w:ind w:left="-5" w:right="96"/>
      </w:pPr>
      <w:r>
        <w:t xml:space="preserve">------------------------------- </w:t>
      </w:r>
    </w:p>
    <w:p w14:paraId="7F49A1CD" w14:textId="77777777" w:rsidR="001742C7" w:rsidRDefault="00E05746">
      <w:pPr>
        <w:ind w:left="-5" w:right="4253"/>
      </w:pPr>
      <w:r>
        <w:t xml:space="preserve">&lt;*&gt; Кроме должностей преподавателей, отнесенных к профессорско-преподавательскому составу. &lt;**&gt; За исключением тьюторов, занятых в сфере высшего и дополнительного профессионального образования. </w:t>
      </w:r>
    </w:p>
    <w:p w14:paraId="46D12291" w14:textId="77777777" w:rsidR="001742C7" w:rsidRDefault="001742C7">
      <w:pPr>
        <w:spacing w:after="0" w:line="259" w:lineRule="auto"/>
        <w:ind w:left="0" w:firstLine="0"/>
        <w:jc w:val="left"/>
      </w:pPr>
    </w:p>
    <w:p w14:paraId="6028007F" w14:textId="77777777" w:rsidR="001742C7" w:rsidRDefault="00E05746">
      <w:pPr>
        <w:ind w:left="5878" w:right="5376" w:hanging="4844"/>
      </w:pPr>
      <w:r>
        <w:t xml:space="preserve">Профессиональная квалификационная группа должностей руководителей структурных подразделений </w:t>
      </w:r>
    </w:p>
    <w:tbl>
      <w:tblPr>
        <w:tblStyle w:val="TableGrid"/>
        <w:tblW w:w="15588" w:type="dxa"/>
        <w:tblInd w:w="287" w:type="dxa"/>
        <w:tblCellMar>
          <w:top w:w="122" w:type="dxa"/>
          <w:left w:w="109" w:type="dxa"/>
          <w:right w:w="69" w:type="dxa"/>
        </w:tblCellMar>
        <w:tblLook w:val="04A0" w:firstRow="1" w:lastRow="0" w:firstColumn="1" w:lastColumn="0" w:noHBand="0" w:noVBand="1"/>
      </w:tblPr>
      <w:tblGrid>
        <w:gridCol w:w="1639"/>
        <w:gridCol w:w="2159"/>
        <w:gridCol w:w="3202"/>
        <w:gridCol w:w="2039"/>
        <w:gridCol w:w="1731"/>
        <w:gridCol w:w="1730"/>
        <w:gridCol w:w="1641"/>
        <w:gridCol w:w="1504"/>
      </w:tblGrid>
      <w:tr w:rsidR="001742C7" w14:paraId="0C2BB2B2" w14:textId="77777777">
        <w:trPr>
          <w:trHeight w:val="5005"/>
        </w:trPr>
        <w:tc>
          <w:tcPr>
            <w:tcW w:w="1775" w:type="dxa"/>
            <w:tcBorders>
              <w:top w:val="single" w:sz="42" w:space="0" w:color="FFFFFF"/>
              <w:left w:val="single" w:sz="9" w:space="0" w:color="000000"/>
              <w:bottom w:val="double" w:sz="42" w:space="0" w:color="FFFFFF"/>
              <w:right w:val="single" w:sz="12" w:space="0" w:color="000000"/>
            </w:tcBorders>
          </w:tcPr>
          <w:p w14:paraId="79A7F095" w14:textId="77777777" w:rsidR="001742C7" w:rsidRDefault="00E05746">
            <w:pPr>
              <w:spacing w:after="0" w:line="259" w:lineRule="auto"/>
              <w:ind w:left="0" w:firstLine="0"/>
              <w:jc w:val="left"/>
            </w:pPr>
            <w:r>
              <w:lastRenderedPageBreak/>
              <w:t xml:space="preserve">Квалификационные уровни </w:t>
            </w:r>
          </w:p>
        </w:tc>
        <w:tc>
          <w:tcPr>
            <w:tcW w:w="2566" w:type="dxa"/>
            <w:tcBorders>
              <w:top w:val="single" w:sz="42" w:space="0" w:color="FFFFFF"/>
              <w:left w:val="single" w:sz="12" w:space="0" w:color="000000"/>
              <w:bottom w:val="double" w:sz="42" w:space="0" w:color="FFFFFF"/>
              <w:right w:val="single" w:sz="12" w:space="0" w:color="000000"/>
            </w:tcBorders>
          </w:tcPr>
          <w:p w14:paraId="3AC58C46" w14:textId="77777777" w:rsidR="001742C7" w:rsidRDefault="00E05746">
            <w:pPr>
              <w:spacing w:after="38" w:line="239" w:lineRule="auto"/>
              <w:ind w:left="1" w:firstLine="0"/>
            </w:pPr>
            <w:r>
              <w:t>Должности, отнесенные к квалификационным</w:t>
            </w:r>
          </w:p>
          <w:p w14:paraId="47A334EB" w14:textId="77777777" w:rsidR="001742C7" w:rsidRDefault="00E05746">
            <w:pPr>
              <w:spacing w:after="0" w:line="259" w:lineRule="auto"/>
              <w:ind w:left="1" w:firstLine="0"/>
              <w:jc w:val="left"/>
            </w:pPr>
            <w:r>
              <w:t xml:space="preserve">уровням </w:t>
            </w:r>
          </w:p>
        </w:tc>
        <w:tc>
          <w:tcPr>
            <w:tcW w:w="1330" w:type="dxa"/>
            <w:tcBorders>
              <w:top w:val="single" w:sz="42" w:space="0" w:color="FFFFFF"/>
              <w:left w:val="single" w:sz="12" w:space="0" w:color="000000"/>
              <w:bottom w:val="double" w:sz="42" w:space="0" w:color="FFFFFF"/>
              <w:right w:val="single" w:sz="12" w:space="0" w:color="000000"/>
            </w:tcBorders>
            <w:vAlign w:val="center"/>
          </w:tcPr>
          <w:p w14:paraId="5B31ECE4" w14:textId="77777777" w:rsidR="001742C7" w:rsidRDefault="00E05746">
            <w:pPr>
              <w:spacing w:after="3" w:line="242" w:lineRule="auto"/>
              <w:ind w:left="4" w:firstLine="0"/>
              <w:jc w:val="left"/>
            </w:pPr>
            <w:proofErr w:type="spellStart"/>
            <w:r>
              <w:t>Рекомендуемыйминимальныйдолжностн</w:t>
            </w:r>
            <w:proofErr w:type="spellEnd"/>
            <w:r>
              <w:t xml:space="preserve"> ой </w:t>
            </w:r>
            <w:r>
              <w:tab/>
              <w:t xml:space="preserve">оклад </w:t>
            </w:r>
          </w:p>
          <w:p w14:paraId="2559D8A5" w14:textId="77777777" w:rsidR="001742C7" w:rsidRDefault="00E05746">
            <w:pPr>
              <w:spacing w:after="2" w:line="236" w:lineRule="auto"/>
              <w:ind w:left="4" w:firstLine="0"/>
              <w:jc w:val="left"/>
            </w:pPr>
            <w:r>
              <w:t xml:space="preserve">при отнесении </w:t>
            </w:r>
            <w:proofErr w:type="spellStart"/>
            <w:r>
              <w:t>учреждени</w:t>
            </w:r>
            <w:proofErr w:type="spellEnd"/>
          </w:p>
          <w:p w14:paraId="02D9086A" w14:textId="77777777" w:rsidR="001742C7" w:rsidRDefault="00E05746">
            <w:pPr>
              <w:spacing w:after="0" w:line="259" w:lineRule="auto"/>
              <w:ind w:left="4" w:right="57" w:firstLine="0"/>
            </w:pPr>
            <w:r>
              <w:t xml:space="preserve">я ко 2 группе по оплате </w:t>
            </w:r>
            <w:proofErr w:type="spellStart"/>
            <w:r>
              <w:t>трударуководите</w:t>
            </w:r>
            <w:proofErr w:type="spellEnd"/>
            <w:r>
              <w:t xml:space="preserve"> лей структурных подразделе </w:t>
            </w:r>
            <w:proofErr w:type="spellStart"/>
            <w:r>
              <w:t>ний</w:t>
            </w:r>
            <w:proofErr w:type="spellEnd"/>
            <w:r>
              <w:t xml:space="preserve">, руб. </w:t>
            </w:r>
          </w:p>
        </w:tc>
        <w:tc>
          <w:tcPr>
            <w:tcW w:w="1843" w:type="dxa"/>
            <w:tcBorders>
              <w:top w:val="single" w:sz="42" w:space="0" w:color="FFFFFF"/>
              <w:left w:val="single" w:sz="12" w:space="0" w:color="000000"/>
              <w:bottom w:val="double" w:sz="42" w:space="0" w:color="FFFFFF"/>
              <w:right w:val="single" w:sz="12" w:space="0" w:color="000000"/>
            </w:tcBorders>
          </w:tcPr>
          <w:p w14:paraId="5B246F25" w14:textId="77777777" w:rsidR="001742C7" w:rsidRDefault="00E05746">
            <w:pPr>
              <w:spacing w:after="26" w:line="238" w:lineRule="auto"/>
              <w:ind w:left="4" w:firstLine="0"/>
              <w:jc w:val="left"/>
            </w:pPr>
            <w:r>
              <w:t xml:space="preserve">Рекомендуемый минимальный должностной </w:t>
            </w:r>
          </w:p>
          <w:p w14:paraId="1FC8D7D4" w14:textId="77777777" w:rsidR="001742C7" w:rsidRDefault="00E05746">
            <w:pPr>
              <w:tabs>
                <w:tab w:val="right" w:pos="1665"/>
              </w:tabs>
              <w:spacing w:after="0" w:line="259" w:lineRule="auto"/>
              <w:ind w:left="0" w:firstLine="0"/>
              <w:jc w:val="left"/>
            </w:pPr>
            <w:r>
              <w:t xml:space="preserve">оклад </w:t>
            </w:r>
            <w:r>
              <w:tab/>
              <w:t>при</w:t>
            </w:r>
          </w:p>
          <w:p w14:paraId="770CB462" w14:textId="77777777" w:rsidR="001742C7" w:rsidRDefault="00E05746">
            <w:pPr>
              <w:spacing w:after="0" w:line="259" w:lineRule="auto"/>
              <w:ind w:left="4" w:firstLine="0"/>
              <w:jc w:val="left"/>
            </w:pPr>
            <w:r>
              <w:t>отнесении</w:t>
            </w:r>
          </w:p>
          <w:p w14:paraId="3D7101AC" w14:textId="77777777" w:rsidR="001742C7" w:rsidRDefault="00E05746">
            <w:pPr>
              <w:spacing w:after="0" w:line="259" w:lineRule="auto"/>
              <w:ind w:left="4" w:firstLine="0"/>
              <w:jc w:val="left"/>
            </w:pPr>
            <w:r>
              <w:t xml:space="preserve">учреждения к 1 группе </w:t>
            </w:r>
            <w:r>
              <w:tab/>
              <w:t xml:space="preserve">по оплате </w:t>
            </w:r>
            <w:r>
              <w:tab/>
              <w:t xml:space="preserve">трударуководителей структурных подразделений, руб. </w:t>
            </w:r>
          </w:p>
        </w:tc>
        <w:tc>
          <w:tcPr>
            <w:tcW w:w="1983" w:type="dxa"/>
            <w:tcBorders>
              <w:top w:val="single" w:sz="42" w:space="0" w:color="FFFFFF"/>
              <w:left w:val="single" w:sz="12" w:space="0" w:color="000000"/>
              <w:bottom w:val="double" w:sz="42" w:space="0" w:color="FFFFFF"/>
              <w:right w:val="single" w:sz="12" w:space="0" w:color="000000"/>
            </w:tcBorders>
          </w:tcPr>
          <w:p w14:paraId="3359F6E1" w14:textId="77777777" w:rsidR="001742C7" w:rsidRDefault="00E05746">
            <w:pPr>
              <w:spacing w:after="0" w:line="238" w:lineRule="auto"/>
              <w:ind w:left="4" w:firstLine="0"/>
              <w:jc w:val="left"/>
            </w:pPr>
            <w:r>
              <w:t xml:space="preserve">Рекомендуемый минимальный должностной </w:t>
            </w:r>
          </w:p>
          <w:p w14:paraId="1D60F5F3" w14:textId="77777777" w:rsidR="001742C7" w:rsidRDefault="00E05746">
            <w:pPr>
              <w:spacing w:after="0" w:line="239" w:lineRule="auto"/>
              <w:ind w:left="4" w:firstLine="0"/>
            </w:pPr>
            <w:r>
              <w:t xml:space="preserve">оклад при наличии 1 </w:t>
            </w:r>
          </w:p>
          <w:p w14:paraId="2BC82772" w14:textId="77777777" w:rsidR="001742C7" w:rsidRDefault="00E05746">
            <w:pPr>
              <w:spacing w:after="0" w:line="259" w:lineRule="auto"/>
              <w:ind w:left="4" w:right="56" w:firstLine="0"/>
            </w:pPr>
            <w:r>
              <w:t xml:space="preserve">квалификационно й категории и при отнесении учреждения ко 2 группе по оплате трударуководителей структурных подразделений, руб. </w:t>
            </w:r>
          </w:p>
        </w:tc>
        <w:tc>
          <w:tcPr>
            <w:tcW w:w="1987" w:type="dxa"/>
            <w:tcBorders>
              <w:top w:val="single" w:sz="42" w:space="0" w:color="FFFFFF"/>
              <w:left w:val="single" w:sz="12" w:space="0" w:color="000000"/>
              <w:bottom w:val="double" w:sz="42" w:space="0" w:color="FFFFFF"/>
              <w:right w:val="single" w:sz="12" w:space="0" w:color="000000"/>
            </w:tcBorders>
          </w:tcPr>
          <w:p w14:paraId="389E14C9" w14:textId="77777777" w:rsidR="001742C7" w:rsidRDefault="00E05746">
            <w:pPr>
              <w:spacing w:after="0" w:line="238" w:lineRule="auto"/>
              <w:ind w:left="4" w:firstLine="0"/>
              <w:jc w:val="left"/>
            </w:pPr>
            <w:r>
              <w:t xml:space="preserve">Рекомендуемый минимальный должностной </w:t>
            </w:r>
          </w:p>
          <w:p w14:paraId="23902ABA" w14:textId="77777777" w:rsidR="001742C7" w:rsidRDefault="00E05746">
            <w:pPr>
              <w:spacing w:after="0" w:line="239" w:lineRule="auto"/>
              <w:ind w:left="4" w:firstLine="0"/>
            </w:pPr>
            <w:r>
              <w:t xml:space="preserve">оклад при наличии 1 </w:t>
            </w:r>
          </w:p>
          <w:p w14:paraId="6CC3F4E3" w14:textId="77777777" w:rsidR="001742C7" w:rsidRDefault="00E05746">
            <w:pPr>
              <w:spacing w:after="0" w:line="259" w:lineRule="auto"/>
              <w:ind w:left="4" w:right="55" w:firstLine="0"/>
            </w:pPr>
            <w:r>
              <w:t xml:space="preserve">квалификационно й категории и при отнесении учреждения к 1 группе по оплате трударуководителей структурных подразделений, руб. </w:t>
            </w:r>
          </w:p>
        </w:tc>
        <w:tc>
          <w:tcPr>
            <w:tcW w:w="2125" w:type="dxa"/>
            <w:tcBorders>
              <w:top w:val="single" w:sz="42" w:space="0" w:color="FFFFFF"/>
              <w:left w:val="single" w:sz="12" w:space="0" w:color="000000"/>
              <w:bottom w:val="double" w:sz="42" w:space="0" w:color="FFFFFF"/>
              <w:right w:val="single" w:sz="12" w:space="0" w:color="000000"/>
            </w:tcBorders>
          </w:tcPr>
          <w:p w14:paraId="3496A812" w14:textId="77777777" w:rsidR="001742C7" w:rsidRDefault="00E05746">
            <w:pPr>
              <w:spacing w:after="0" w:line="239" w:lineRule="auto"/>
              <w:ind w:left="4" w:firstLine="0"/>
              <w:jc w:val="left"/>
            </w:pPr>
            <w:r>
              <w:t xml:space="preserve">Рекомендуемый минимальный </w:t>
            </w:r>
          </w:p>
          <w:p w14:paraId="12BA7AE8" w14:textId="77777777" w:rsidR="001742C7" w:rsidRDefault="00E05746">
            <w:pPr>
              <w:spacing w:after="2" w:line="236" w:lineRule="auto"/>
              <w:ind w:left="4" w:firstLine="0"/>
            </w:pPr>
            <w:r>
              <w:t xml:space="preserve">должностной оклад при наличии </w:t>
            </w:r>
          </w:p>
          <w:p w14:paraId="1709CAE2" w14:textId="77777777" w:rsidR="001742C7" w:rsidRDefault="00E05746">
            <w:pPr>
              <w:spacing w:after="0" w:line="237" w:lineRule="auto"/>
              <w:ind w:left="4" w:right="57" w:firstLine="0"/>
            </w:pPr>
            <w:r>
              <w:t xml:space="preserve">высшей квалификационной категории и при отнесении учреждения ко 2 группе по оплате </w:t>
            </w:r>
          </w:p>
          <w:p w14:paraId="6DB90735" w14:textId="77777777" w:rsidR="001742C7" w:rsidRDefault="00E05746">
            <w:pPr>
              <w:spacing w:after="0" w:line="259" w:lineRule="auto"/>
              <w:ind w:left="4" w:firstLine="0"/>
              <w:jc w:val="left"/>
            </w:pPr>
            <w:r>
              <w:t xml:space="preserve">труда руководителей структурных подразделений, </w:t>
            </w:r>
            <w:proofErr w:type="spellStart"/>
            <w:r>
              <w:t>руб</w:t>
            </w:r>
            <w:proofErr w:type="spellEnd"/>
          </w:p>
        </w:tc>
        <w:tc>
          <w:tcPr>
            <w:tcW w:w="1979" w:type="dxa"/>
            <w:tcBorders>
              <w:top w:val="single" w:sz="42" w:space="0" w:color="FFFFFF"/>
              <w:left w:val="single" w:sz="12" w:space="0" w:color="000000"/>
              <w:bottom w:val="double" w:sz="42" w:space="0" w:color="FFFFFF"/>
              <w:right w:val="single" w:sz="9" w:space="0" w:color="000000"/>
            </w:tcBorders>
          </w:tcPr>
          <w:p w14:paraId="6E56648D" w14:textId="77777777" w:rsidR="001742C7" w:rsidRDefault="00E05746">
            <w:pPr>
              <w:spacing w:after="26" w:line="238" w:lineRule="auto"/>
              <w:ind w:left="4" w:firstLine="0"/>
              <w:jc w:val="left"/>
            </w:pPr>
            <w:r>
              <w:t xml:space="preserve">Рекомендуемый минимальный должностной </w:t>
            </w:r>
          </w:p>
          <w:p w14:paraId="035C6F6F" w14:textId="77777777" w:rsidR="001742C7" w:rsidRDefault="00E05746">
            <w:pPr>
              <w:spacing w:after="0" w:line="259" w:lineRule="auto"/>
              <w:ind w:left="4" w:firstLine="0"/>
              <w:jc w:val="left"/>
            </w:pPr>
            <w:r>
              <w:t xml:space="preserve">оклад </w:t>
            </w:r>
            <w:r>
              <w:tab/>
              <w:t xml:space="preserve">при наличии высшей квалификационно й категории и при отнесении учреждения к 1 группе по оплате труда руководителей структурных подразделений, </w:t>
            </w:r>
            <w:proofErr w:type="spellStart"/>
            <w:r>
              <w:t>руб</w:t>
            </w:r>
            <w:proofErr w:type="spellEnd"/>
          </w:p>
        </w:tc>
      </w:tr>
      <w:tr w:rsidR="001742C7" w14:paraId="7C20531F" w14:textId="77777777">
        <w:trPr>
          <w:trHeight w:val="3740"/>
        </w:trPr>
        <w:tc>
          <w:tcPr>
            <w:tcW w:w="1775" w:type="dxa"/>
            <w:tcBorders>
              <w:top w:val="double" w:sz="42" w:space="0" w:color="FFFFFF"/>
              <w:left w:val="single" w:sz="9" w:space="0" w:color="000000"/>
              <w:bottom w:val="single" w:sz="12" w:space="0" w:color="000000"/>
              <w:right w:val="single" w:sz="12" w:space="0" w:color="000000"/>
            </w:tcBorders>
          </w:tcPr>
          <w:p w14:paraId="03730114" w14:textId="77777777" w:rsidR="001742C7" w:rsidRDefault="00E05746">
            <w:pPr>
              <w:spacing w:after="0" w:line="259" w:lineRule="auto"/>
              <w:ind w:left="0" w:firstLine="0"/>
              <w:jc w:val="left"/>
            </w:pPr>
            <w:r>
              <w:lastRenderedPageBreak/>
              <w:t xml:space="preserve">1 </w:t>
            </w:r>
          </w:p>
          <w:p w14:paraId="6DFD0865" w14:textId="77777777" w:rsidR="001742C7" w:rsidRDefault="00E05746">
            <w:pPr>
              <w:spacing w:after="0" w:line="259" w:lineRule="auto"/>
              <w:ind w:left="0" w:firstLine="0"/>
              <w:jc w:val="left"/>
            </w:pPr>
            <w:r>
              <w:t xml:space="preserve">квалификационный уровень </w:t>
            </w:r>
          </w:p>
        </w:tc>
        <w:tc>
          <w:tcPr>
            <w:tcW w:w="2566" w:type="dxa"/>
            <w:tcBorders>
              <w:top w:val="double" w:sz="42" w:space="0" w:color="FFFFFF"/>
              <w:left w:val="single" w:sz="12" w:space="0" w:color="000000"/>
              <w:bottom w:val="single" w:sz="12" w:space="0" w:color="000000"/>
              <w:right w:val="single" w:sz="12" w:space="0" w:color="000000"/>
            </w:tcBorders>
          </w:tcPr>
          <w:p w14:paraId="1F380A5F" w14:textId="77777777" w:rsidR="001742C7" w:rsidRDefault="00E05746">
            <w:pPr>
              <w:spacing w:after="2" w:line="237" w:lineRule="auto"/>
              <w:ind w:left="1" w:right="5" w:firstLine="0"/>
              <w:jc w:val="left"/>
            </w:pPr>
            <w:r>
              <w:t xml:space="preserve">Заведующий (начальник) структурным подразделением: </w:t>
            </w:r>
          </w:p>
          <w:p w14:paraId="43F2A5C5" w14:textId="77777777" w:rsidR="001742C7" w:rsidRDefault="00E05746">
            <w:pPr>
              <w:spacing w:after="19" w:line="246" w:lineRule="auto"/>
              <w:ind w:left="1" w:right="56" w:firstLine="0"/>
            </w:pPr>
            <w:r>
              <w:t xml:space="preserve">кабинетом, лабораторией, отделом, отделением, сектором, </w:t>
            </w:r>
            <w:proofErr w:type="spellStart"/>
            <w:r>
              <w:t>учебноконсультационным</w:t>
            </w:r>
            <w:proofErr w:type="spellEnd"/>
          </w:p>
          <w:p w14:paraId="4ECE4670" w14:textId="77777777" w:rsidR="001742C7" w:rsidRDefault="00E05746">
            <w:pPr>
              <w:tabs>
                <w:tab w:val="right" w:pos="2387"/>
              </w:tabs>
              <w:spacing w:after="21" w:line="259" w:lineRule="auto"/>
              <w:ind w:left="0" w:firstLine="0"/>
              <w:jc w:val="left"/>
            </w:pPr>
            <w:r>
              <w:t xml:space="preserve">пунктом, </w:t>
            </w:r>
            <w:r>
              <w:tab/>
              <w:t>учебной</w:t>
            </w:r>
          </w:p>
          <w:p w14:paraId="5A7128A7" w14:textId="77777777" w:rsidR="001742C7" w:rsidRDefault="00E05746">
            <w:pPr>
              <w:spacing w:after="0" w:line="259" w:lineRule="auto"/>
              <w:ind w:left="1" w:firstLine="0"/>
              <w:jc w:val="left"/>
            </w:pPr>
            <w:r>
              <w:t>(</w:t>
            </w:r>
            <w:proofErr w:type="spellStart"/>
            <w:r>
              <w:t>учебнопроизводственной</w:t>
            </w:r>
            <w:proofErr w:type="spellEnd"/>
            <w:r>
              <w:t xml:space="preserve">) мастерской и другими структурными </w:t>
            </w:r>
          </w:p>
        </w:tc>
        <w:tc>
          <w:tcPr>
            <w:tcW w:w="1330" w:type="dxa"/>
            <w:tcBorders>
              <w:top w:val="double" w:sz="42" w:space="0" w:color="FFFFFF"/>
              <w:left w:val="single" w:sz="12" w:space="0" w:color="000000"/>
              <w:bottom w:val="single" w:sz="12" w:space="0" w:color="000000"/>
              <w:right w:val="single" w:sz="12" w:space="0" w:color="000000"/>
            </w:tcBorders>
          </w:tcPr>
          <w:p w14:paraId="42317312" w14:textId="77777777" w:rsidR="001742C7" w:rsidRDefault="00E05746">
            <w:pPr>
              <w:spacing w:after="0" w:line="259" w:lineRule="auto"/>
              <w:ind w:left="4" w:firstLine="0"/>
              <w:jc w:val="left"/>
            </w:pPr>
            <w:r>
              <w:t xml:space="preserve">7051 </w:t>
            </w:r>
          </w:p>
        </w:tc>
        <w:tc>
          <w:tcPr>
            <w:tcW w:w="1843" w:type="dxa"/>
            <w:tcBorders>
              <w:top w:val="double" w:sz="42" w:space="0" w:color="FFFFFF"/>
              <w:left w:val="single" w:sz="12" w:space="0" w:color="000000"/>
              <w:bottom w:val="single" w:sz="12" w:space="0" w:color="000000"/>
              <w:right w:val="single" w:sz="12" w:space="0" w:color="000000"/>
            </w:tcBorders>
          </w:tcPr>
          <w:p w14:paraId="7E1862A9" w14:textId="77777777" w:rsidR="001742C7" w:rsidRDefault="00E05746">
            <w:pPr>
              <w:spacing w:after="0" w:line="259" w:lineRule="auto"/>
              <w:ind w:left="4" w:firstLine="0"/>
              <w:jc w:val="left"/>
            </w:pPr>
            <w:r>
              <w:t xml:space="preserve">7619 </w:t>
            </w:r>
          </w:p>
        </w:tc>
        <w:tc>
          <w:tcPr>
            <w:tcW w:w="1983" w:type="dxa"/>
            <w:tcBorders>
              <w:top w:val="double" w:sz="42" w:space="0" w:color="FFFFFF"/>
              <w:left w:val="single" w:sz="12" w:space="0" w:color="000000"/>
              <w:bottom w:val="single" w:sz="12" w:space="0" w:color="000000"/>
              <w:right w:val="single" w:sz="12" w:space="0" w:color="000000"/>
            </w:tcBorders>
          </w:tcPr>
          <w:p w14:paraId="088DE788" w14:textId="77777777" w:rsidR="001742C7" w:rsidRDefault="00E05746">
            <w:pPr>
              <w:spacing w:after="0" w:line="259" w:lineRule="auto"/>
              <w:ind w:left="4" w:firstLine="0"/>
              <w:jc w:val="left"/>
            </w:pPr>
            <w:r>
              <w:t xml:space="preserve">7051 </w:t>
            </w:r>
          </w:p>
        </w:tc>
        <w:tc>
          <w:tcPr>
            <w:tcW w:w="1987" w:type="dxa"/>
            <w:tcBorders>
              <w:top w:val="double" w:sz="42" w:space="0" w:color="FFFFFF"/>
              <w:left w:val="single" w:sz="12" w:space="0" w:color="000000"/>
              <w:bottom w:val="single" w:sz="12" w:space="0" w:color="000000"/>
              <w:right w:val="single" w:sz="12" w:space="0" w:color="000000"/>
            </w:tcBorders>
          </w:tcPr>
          <w:p w14:paraId="46F802E1" w14:textId="77777777" w:rsidR="001742C7" w:rsidRDefault="00E05746">
            <w:pPr>
              <w:spacing w:after="0" w:line="259" w:lineRule="auto"/>
              <w:ind w:left="4" w:firstLine="0"/>
              <w:jc w:val="left"/>
            </w:pPr>
            <w:r>
              <w:t xml:space="preserve">7619 </w:t>
            </w:r>
          </w:p>
        </w:tc>
        <w:tc>
          <w:tcPr>
            <w:tcW w:w="2125" w:type="dxa"/>
            <w:tcBorders>
              <w:top w:val="double" w:sz="42" w:space="0" w:color="FFFFFF"/>
              <w:left w:val="single" w:sz="12" w:space="0" w:color="000000"/>
              <w:bottom w:val="single" w:sz="12" w:space="0" w:color="000000"/>
              <w:right w:val="single" w:sz="12" w:space="0" w:color="000000"/>
            </w:tcBorders>
          </w:tcPr>
          <w:p w14:paraId="33934D9A" w14:textId="77777777" w:rsidR="001742C7" w:rsidRDefault="00E05746">
            <w:pPr>
              <w:spacing w:after="0" w:line="259" w:lineRule="auto"/>
              <w:ind w:left="4" w:firstLine="0"/>
              <w:jc w:val="left"/>
            </w:pPr>
            <w:r>
              <w:t xml:space="preserve">7619 </w:t>
            </w:r>
          </w:p>
        </w:tc>
        <w:tc>
          <w:tcPr>
            <w:tcW w:w="1979" w:type="dxa"/>
            <w:tcBorders>
              <w:top w:val="double" w:sz="42" w:space="0" w:color="FFFFFF"/>
              <w:left w:val="single" w:sz="12" w:space="0" w:color="000000"/>
              <w:bottom w:val="single" w:sz="12" w:space="0" w:color="000000"/>
              <w:right w:val="single" w:sz="9" w:space="0" w:color="000000"/>
            </w:tcBorders>
          </w:tcPr>
          <w:p w14:paraId="3514DAF2" w14:textId="77777777" w:rsidR="001742C7" w:rsidRDefault="00E05746">
            <w:pPr>
              <w:spacing w:after="0" w:line="259" w:lineRule="auto"/>
              <w:ind w:left="4" w:firstLine="0"/>
              <w:jc w:val="left"/>
            </w:pPr>
            <w:r>
              <w:t xml:space="preserve">8184 </w:t>
            </w:r>
          </w:p>
        </w:tc>
      </w:tr>
    </w:tbl>
    <w:p w14:paraId="7F21CAF6" w14:textId="77777777" w:rsidR="001742C7" w:rsidRDefault="00E05746">
      <w:pPr>
        <w:spacing w:after="0" w:line="259" w:lineRule="auto"/>
        <w:ind w:left="0" w:firstLine="0"/>
      </w:pPr>
      <w:r>
        <w:rPr>
          <w:rFonts w:ascii="Calibri" w:eastAsia="Calibri" w:hAnsi="Calibri" w:cs="Calibri"/>
          <w:sz w:val="22"/>
        </w:rPr>
        <w:tab/>
      </w:r>
    </w:p>
    <w:tbl>
      <w:tblPr>
        <w:tblStyle w:val="TableGrid"/>
        <w:tblW w:w="15588" w:type="dxa"/>
        <w:tblInd w:w="287" w:type="dxa"/>
        <w:tblCellMar>
          <w:top w:w="123" w:type="dxa"/>
          <w:left w:w="109" w:type="dxa"/>
          <w:right w:w="72" w:type="dxa"/>
        </w:tblCellMar>
        <w:tblLook w:val="04A0" w:firstRow="1" w:lastRow="0" w:firstColumn="1" w:lastColumn="0" w:noHBand="0" w:noVBand="1"/>
      </w:tblPr>
      <w:tblGrid>
        <w:gridCol w:w="2029"/>
        <w:gridCol w:w="2557"/>
        <w:gridCol w:w="1307"/>
        <w:gridCol w:w="1803"/>
        <w:gridCol w:w="1939"/>
        <w:gridCol w:w="1942"/>
        <w:gridCol w:w="2076"/>
        <w:gridCol w:w="1935"/>
      </w:tblGrid>
      <w:tr w:rsidR="001742C7" w14:paraId="0A0B28C5" w14:textId="77777777">
        <w:trPr>
          <w:trHeight w:val="2223"/>
        </w:trPr>
        <w:tc>
          <w:tcPr>
            <w:tcW w:w="1775" w:type="dxa"/>
            <w:tcBorders>
              <w:top w:val="single" w:sz="42" w:space="0" w:color="FFFFFF"/>
              <w:left w:val="single" w:sz="9" w:space="0" w:color="000000"/>
              <w:bottom w:val="single" w:sz="12" w:space="0" w:color="000000"/>
              <w:right w:val="single" w:sz="12" w:space="0" w:color="000000"/>
            </w:tcBorders>
          </w:tcPr>
          <w:p w14:paraId="4E744590" w14:textId="77777777" w:rsidR="001742C7" w:rsidRDefault="001742C7">
            <w:pPr>
              <w:spacing w:after="160" w:line="259" w:lineRule="auto"/>
              <w:ind w:left="0" w:firstLine="0"/>
              <w:jc w:val="left"/>
            </w:pPr>
          </w:p>
        </w:tc>
        <w:tc>
          <w:tcPr>
            <w:tcW w:w="2566" w:type="dxa"/>
            <w:tcBorders>
              <w:top w:val="single" w:sz="42" w:space="0" w:color="FFFFFF"/>
              <w:left w:val="single" w:sz="12" w:space="0" w:color="000000"/>
              <w:bottom w:val="single" w:sz="12" w:space="0" w:color="000000"/>
              <w:right w:val="single" w:sz="12" w:space="0" w:color="000000"/>
            </w:tcBorders>
            <w:vAlign w:val="center"/>
          </w:tcPr>
          <w:p w14:paraId="5D9D8B70" w14:textId="77777777" w:rsidR="001742C7" w:rsidRDefault="00E05746">
            <w:pPr>
              <w:spacing w:after="0" w:line="236" w:lineRule="auto"/>
              <w:ind w:left="1" w:firstLine="0"/>
              <w:jc w:val="left"/>
            </w:pPr>
            <w:r>
              <w:t xml:space="preserve">подразделениями, реализующими </w:t>
            </w:r>
          </w:p>
          <w:p w14:paraId="7FFB37A0" w14:textId="77777777" w:rsidR="001742C7" w:rsidRDefault="00E05746">
            <w:pPr>
              <w:spacing w:after="5" w:line="259" w:lineRule="auto"/>
              <w:ind w:left="1" w:firstLine="0"/>
              <w:jc w:val="left"/>
            </w:pPr>
            <w:r>
              <w:t xml:space="preserve">общеобразовательную </w:t>
            </w:r>
          </w:p>
          <w:p w14:paraId="63920390" w14:textId="77777777" w:rsidR="001742C7" w:rsidRDefault="00E05746">
            <w:pPr>
              <w:tabs>
                <w:tab w:val="right" w:pos="2385"/>
              </w:tabs>
              <w:spacing w:after="0" w:line="259" w:lineRule="auto"/>
              <w:ind w:left="0" w:firstLine="0"/>
              <w:jc w:val="left"/>
            </w:pPr>
            <w:r>
              <w:t xml:space="preserve">программу </w:t>
            </w:r>
            <w:r>
              <w:tab/>
              <w:t xml:space="preserve">и </w:t>
            </w:r>
          </w:p>
          <w:p w14:paraId="739F90B0" w14:textId="77777777" w:rsidR="001742C7" w:rsidRDefault="00E05746">
            <w:pPr>
              <w:spacing w:after="0" w:line="259" w:lineRule="auto"/>
              <w:ind w:left="1" w:firstLine="0"/>
              <w:jc w:val="left"/>
            </w:pPr>
            <w:r>
              <w:t xml:space="preserve">образовательную программу дополнительного образования детей </w:t>
            </w:r>
          </w:p>
        </w:tc>
        <w:tc>
          <w:tcPr>
            <w:tcW w:w="1330" w:type="dxa"/>
            <w:tcBorders>
              <w:top w:val="single" w:sz="42" w:space="0" w:color="FFFFFF"/>
              <w:left w:val="single" w:sz="12" w:space="0" w:color="000000"/>
              <w:bottom w:val="single" w:sz="12" w:space="0" w:color="000000"/>
              <w:right w:val="single" w:sz="12" w:space="0" w:color="000000"/>
            </w:tcBorders>
          </w:tcPr>
          <w:p w14:paraId="4B7EA6EC" w14:textId="77777777" w:rsidR="001742C7" w:rsidRDefault="001742C7">
            <w:pPr>
              <w:spacing w:after="160" w:line="259" w:lineRule="auto"/>
              <w:ind w:left="0" w:firstLine="0"/>
              <w:jc w:val="left"/>
            </w:pPr>
          </w:p>
        </w:tc>
        <w:tc>
          <w:tcPr>
            <w:tcW w:w="1843" w:type="dxa"/>
            <w:tcBorders>
              <w:top w:val="single" w:sz="42" w:space="0" w:color="FFFFFF"/>
              <w:left w:val="single" w:sz="12" w:space="0" w:color="000000"/>
              <w:bottom w:val="single" w:sz="12" w:space="0" w:color="000000"/>
              <w:right w:val="single" w:sz="12" w:space="0" w:color="000000"/>
            </w:tcBorders>
          </w:tcPr>
          <w:p w14:paraId="54D696A8" w14:textId="77777777" w:rsidR="001742C7" w:rsidRDefault="001742C7">
            <w:pPr>
              <w:spacing w:after="160" w:line="259" w:lineRule="auto"/>
              <w:ind w:left="0" w:firstLine="0"/>
              <w:jc w:val="left"/>
            </w:pPr>
          </w:p>
        </w:tc>
        <w:tc>
          <w:tcPr>
            <w:tcW w:w="1983" w:type="dxa"/>
            <w:tcBorders>
              <w:top w:val="single" w:sz="42" w:space="0" w:color="FFFFFF"/>
              <w:left w:val="single" w:sz="12" w:space="0" w:color="000000"/>
              <w:bottom w:val="single" w:sz="12" w:space="0" w:color="000000"/>
              <w:right w:val="single" w:sz="12" w:space="0" w:color="000000"/>
            </w:tcBorders>
          </w:tcPr>
          <w:p w14:paraId="475E8C96" w14:textId="77777777" w:rsidR="001742C7" w:rsidRDefault="001742C7">
            <w:pPr>
              <w:spacing w:after="160" w:line="259" w:lineRule="auto"/>
              <w:ind w:left="0" w:firstLine="0"/>
              <w:jc w:val="left"/>
            </w:pPr>
          </w:p>
        </w:tc>
        <w:tc>
          <w:tcPr>
            <w:tcW w:w="1987" w:type="dxa"/>
            <w:tcBorders>
              <w:top w:val="single" w:sz="42" w:space="0" w:color="FFFFFF"/>
              <w:left w:val="single" w:sz="12" w:space="0" w:color="000000"/>
              <w:bottom w:val="single" w:sz="12" w:space="0" w:color="000000"/>
              <w:right w:val="single" w:sz="12" w:space="0" w:color="000000"/>
            </w:tcBorders>
          </w:tcPr>
          <w:p w14:paraId="1144435E" w14:textId="77777777" w:rsidR="001742C7" w:rsidRDefault="001742C7">
            <w:pPr>
              <w:spacing w:after="160" w:line="259" w:lineRule="auto"/>
              <w:ind w:left="0" w:firstLine="0"/>
              <w:jc w:val="left"/>
            </w:pPr>
          </w:p>
        </w:tc>
        <w:tc>
          <w:tcPr>
            <w:tcW w:w="2125" w:type="dxa"/>
            <w:tcBorders>
              <w:top w:val="single" w:sz="42" w:space="0" w:color="FFFFFF"/>
              <w:left w:val="single" w:sz="12" w:space="0" w:color="000000"/>
              <w:bottom w:val="single" w:sz="12" w:space="0" w:color="000000"/>
              <w:right w:val="single" w:sz="12" w:space="0" w:color="000000"/>
            </w:tcBorders>
          </w:tcPr>
          <w:p w14:paraId="02D91DB5" w14:textId="77777777" w:rsidR="001742C7" w:rsidRDefault="001742C7">
            <w:pPr>
              <w:spacing w:after="160" w:line="259" w:lineRule="auto"/>
              <w:ind w:left="0" w:firstLine="0"/>
              <w:jc w:val="left"/>
            </w:pPr>
          </w:p>
        </w:tc>
        <w:tc>
          <w:tcPr>
            <w:tcW w:w="1979" w:type="dxa"/>
            <w:tcBorders>
              <w:top w:val="single" w:sz="42" w:space="0" w:color="FFFFFF"/>
              <w:left w:val="single" w:sz="12" w:space="0" w:color="000000"/>
              <w:bottom w:val="double" w:sz="42" w:space="0" w:color="FFFFFF"/>
              <w:right w:val="single" w:sz="9" w:space="0" w:color="000000"/>
            </w:tcBorders>
          </w:tcPr>
          <w:p w14:paraId="5E5550D7" w14:textId="77777777" w:rsidR="001742C7" w:rsidRDefault="001742C7">
            <w:pPr>
              <w:spacing w:after="160" w:line="259" w:lineRule="auto"/>
              <w:ind w:left="0" w:firstLine="0"/>
              <w:jc w:val="left"/>
            </w:pPr>
          </w:p>
        </w:tc>
      </w:tr>
      <w:tr w:rsidR="001742C7" w14:paraId="0C7C5235" w14:textId="77777777">
        <w:trPr>
          <w:trHeight w:val="3234"/>
        </w:trPr>
        <w:tc>
          <w:tcPr>
            <w:tcW w:w="1775" w:type="dxa"/>
            <w:tcBorders>
              <w:top w:val="single" w:sz="12" w:space="0" w:color="000000"/>
              <w:left w:val="single" w:sz="9" w:space="0" w:color="000000"/>
              <w:bottom w:val="single" w:sz="12" w:space="0" w:color="000000"/>
              <w:right w:val="single" w:sz="12" w:space="0" w:color="000000"/>
            </w:tcBorders>
          </w:tcPr>
          <w:p w14:paraId="6927BDD1" w14:textId="77777777" w:rsidR="001742C7" w:rsidRDefault="00E05746">
            <w:pPr>
              <w:spacing w:after="0" w:line="259" w:lineRule="auto"/>
              <w:ind w:left="0" w:firstLine="0"/>
              <w:jc w:val="left"/>
            </w:pPr>
            <w:r>
              <w:lastRenderedPageBreak/>
              <w:t xml:space="preserve">2 </w:t>
            </w:r>
          </w:p>
          <w:p w14:paraId="34A9FA3B" w14:textId="77777777" w:rsidR="001742C7" w:rsidRDefault="00E05746">
            <w:pPr>
              <w:spacing w:after="0" w:line="259" w:lineRule="auto"/>
              <w:ind w:left="0" w:firstLine="0"/>
              <w:jc w:val="left"/>
            </w:pPr>
            <w:r>
              <w:t xml:space="preserve">квалификационный уровень </w:t>
            </w:r>
          </w:p>
        </w:tc>
        <w:tc>
          <w:tcPr>
            <w:tcW w:w="2566" w:type="dxa"/>
            <w:tcBorders>
              <w:top w:val="single" w:sz="12" w:space="0" w:color="000000"/>
              <w:left w:val="single" w:sz="12" w:space="0" w:color="000000"/>
              <w:bottom w:val="single" w:sz="12" w:space="0" w:color="000000"/>
              <w:right w:val="single" w:sz="12" w:space="0" w:color="000000"/>
            </w:tcBorders>
          </w:tcPr>
          <w:p w14:paraId="77F17435" w14:textId="77777777" w:rsidR="001742C7" w:rsidRDefault="00E05746">
            <w:pPr>
              <w:spacing w:after="0" w:line="237" w:lineRule="auto"/>
              <w:ind w:left="1" w:right="2" w:firstLine="0"/>
              <w:jc w:val="left"/>
            </w:pPr>
            <w:r>
              <w:t xml:space="preserve">Заведующий (начальник) обособленным структурным подразделением, реализующим </w:t>
            </w:r>
          </w:p>
          <w:p w14:paraId="0504201A" w14:textId="77777777" w:rsidR="001742C7" w:rsidRDefault="00E05746">
            <w:pPr>
              <w:spacing w:after="5" w:line="259" w:lineRule="auto"/>
              <w:ind w:left="1" w:firstLine="0"/>
              <w:jc w:val="left"/>
            </w:pPr>
            <w:r>
              <w:t xml:space="preserve">общеобразовательную </w:t>
            </w:r>
          </w:p>
          <w:p w14:paraId="0A5028E4" w14:textId="77777777" w:rsidR="001742C7" w:rsidRDefault="00E05746">
            <w:pPr>
              <w:tabs>
                <w:tab w:val="right" w:pos="2385"/>
              </w:tabs>
              <w:spacing w:after="0" w:line="259" w:lineRule="auto"/>
              <w:ind w:left="0" w:firstLine="0"/>
              <w:jc w:val="left"/>
            </w:pPr>
            <w:r>
              <w:t xml:space="preserve">программу </w:t>
            </w:r>
            <w:r>
              <w:tab/>
              <w:t xml:space="preserve">и </w:t>
            </w:r>
          </w:p>
          <w:p w14:paraId="403D6315" w14:textId="77777777" w:rsidR="001742C7" w:rsidRDefault="00E05746">
            <w:pPr>
              <w:spacing w:after="0" w:line="259" w:lineRule="auto"/>
              <w:ind w:left="1" w:firstLine="0"/>
              <w:jc w:val="left"/>
            </w:pPr>
            <w:r>
              <w:t xml:space="preserve">образовательную программу дополнительного образования детей </w:t>
            </w:r>
          </w:p>
        </w:tc>
        <w:tc>
          <w:tcPr>
            <w:tcW w:w="1330" w:type="dxa"/>
            <w:tcBorders>
              <w:top w:val="single" w:sz="12" w:space="0" w:color="000000"/>
              <w:left w:val="single" w:sz="12" w:space="0" w:color="000000"/>
              <w:bottom w:val="single" w:sz="12" w:space="0" w:color="000000"/>
              <w:right w:val="single" w:sz="12" w:space="0" w:color="000000"/>
            </w:tcBorders>
          </w:tcPr>
          <w:p w14:paraId="0E0EF592" w14:textId="77777777" w:rsidR="001742C7" w:rsidRDefault="00E05746">
            <w:pPr>
              <w:spacing w:after="0" w:line="259" w:lineRule="auto"/>
              <w:ind w:left="4" w:firstLine="0"/>
              <w:jc w:val="left"/>
            </w:pPr>
            <w:r>
              <w:t xml:space="preserve">7121 </w:t>
            </w:r>
          </w:p>
        </w:tc>
        <w:tc>
          <w:tcPr>
            <w:tcW w:w="1843" w:type="dxa"/>
            <w:tcBorders>
              <w:top w:val="single" w:sz="12" w:space="0" w:color="000000"/>
              <w:left w:val="single" w:sz="12" w:space="0" w:color="000000"/>
              <w:bottom w:val="single" w:sz="12" w:space="0" w:color="000000"/>
              <w:right w:val="single" w:sz="12" w:space="0" w:color="000000"/>
            </w:tcBorders>
          </w:tcPr>
          <w:p w14:paraId="6EEFACD1" w14:textId="77777777" w:rsidR="001742C7" w:rsidRDefault="00E05746">
            <w:pPr>
              <w:spacing w:after="0" w:line="259" w:lineRule="auto"/>
              <w:ind w:left="4" w:firstLine="0"/>
              <w:jc w:val="left"/>
            </w:pPr>
            <w:r>
              <w:t xml:space="preserve">7695 </w:t>
            </w:r>
          </w:p>
        </w:tc>
        <w:tc>
          <w:tcPr>
            <w:tcW w:w="1983" w:type="dxa"/>
            <w:tcBorders>
              <w:top w:val="single" w:sz="12" w:space="0" w:color="000000"/>
              <w:left w:val="single" w:sz="12" w:space="0" w:color="000000"/>
              <w:bottom w:val="single" w:sz="12" w:space="0" w:color="000000"/>
              <w:right w:val="single" w:sz="12" w:space="0" w:color="000000"/>
            </w:tcBorders>
          </w:tcPr>
          <w:p w14:paraId="7BC5B267" w14:textId="77777777" w:rsidR="001742C7" w:rsidRDefault="00E05746">
            <w:pPr>
              <w:spacing w:after="0" w:line="259" w:lineRule="auto"/>
              <w:ind w:left="4" w:firstLine="0"/>
              <w:jc w:val="left"/>
            </w:pPr>
            <w:r>
              <w:t xml:space="preserve">7121 </w:t>
            </w:r>
          </w:p>
        </w:tc>
        <w:tc>
          <w:tcPr>
            <w:tcW w:w="1987" w:type="dxa"/>
            <w:tcBorders>
              <w:top w:val="single" w:sz="12" w:space="0" w:color="000000"/>
              <w:left w:val="single" w:sz="12" w:space="0" w:color="000000"/>
              <w:bottom w:val="single" w:sz="12" w:space="0" w:color="000000"/>
              <w:right w:val="single" w:sz="12" w:space="0" w:color="000000"/>
            </w:tcBorders>
          </w:tcPr>
          <w:p w14:paraId="6A5A0995" w14:textId="77777777" w:rsidR="001742C7" w:rsidRDefault="00E05746">
            <w:pPr>
              <w:spacing w:after="0" w:line="259" w:lineRule="auto"/>
              <w:ind w:left="4" w:firstLine="0"/>
              <w:jc w:val="left"/>
            </w:pPr>
            <w:r>
              <w:t xml:space="preserve">7695 </w:t>
            </w:r>
          </w:p>
        </w:tc>
        <w:tc>
          <w:tcPr>
            <w:tcW w:w="2125" w:type="dxa"/>
            <w:tcBorders>
              <w:top w:val="single" w:sz="12" w:space="0" w:color="000000"/>
              <w:left w:val="single" w:sz="12" w:space="0" w:color="000000"/>
              <w:bottom w:val="single" w:sz="12" w:space="0" w:color="000000"/>
              <w:right w:val="single" w:sz="12" w:space="0" w:color="000000"/>
            </w:tcBorders>
          </w:tcPr>
          <w:p w14:paraId="1B2E9630" w14:textId="77777777" w:rsidR="001742C7" w:rsidRDefault="00E05746">
            <w:pPr>
              <w:spacing w:after="0" w:line="259" w:lineRule="auto"/>
              <w:ind w:left="4" w:firstLine="0"/>
              <w:jc w:val="left"/>
            </w:pPr>
            <w:r>
              <w:t xml:space="preserve">7695 </w:t>
            </w:r>
          </w:p>
        </w:tc>
        <w:tc>
          <w:tcPr>
            <w:tcW w:w="1979" w:type="dxa"/>
            <w:tcBorders>
              <w:top w:val="double" w:sz="42" w:space="0" w:color="FFFFFF"/>
              <w:left w:val="single" w:sz="12" w:space="0" w:color="000000"/>
              <w:bottom w:val="single" w:sz="12" w:space="0" w:color="000000"/>
              <w:right w:val="single" w:sz="9" w:space="0" w:color="000000"/>
            </w:tcBorders>
          </w:tcPr>
          <w:p w14:paraId="654468FB" w14:textId="77777777" w:rsidR="001742C7" w:rsidRDefault="00E05746">
            <w:pPr>
              <w:spacing w:after="0" w:line="259" w:lineRule="auto"/>
              <w:ind w:left="4" w:firstLine="0"/>
              <w:jc w:val="left"/>
            </w:pPr>
            <w:r>
              <w:t xml:space="preserve">8268 </w:t>
            </w:r>
          </w:p>
        </w:tc>
      </w:tr>
    </w:tbl>
    <w:p w14:paraId="186A79BF" w14:textId="77777777" w:rsidR="001742C7" w:rsidRDefault="001742C7">
      <w:pPr>
        <w:spacing w:after="0" w:line="259" w:lineRule="auto"/>
        <w:ind w:left="0" w:firstLine="0"/>
        <w:jc w:val="left"/>
      </w:pPr>
    </w:p>
    <w:p w14:paraId="47CD5A98" w14:textId="77777777" w:rsidR="001742C7" w:rsidRDefault="001742C7">
      <w:pPr>
        <w:spacing w:after="0" w:line="259" w:lineRule="auto"/>
        <w:ind w:left="0" w:firstLine="0"/>
        <w:jc w:val="left"/>
      </w:pPr>
    </w:p>
    <w:p w14:paraId="2C195AA1" w14:textId="77777777" w:rsidR="001742C7" w:rsidRDefault="001742C7">
      <w:pPr>
        <w:spacing w:after="0" w:line="259" w:lineRule="auto"/>
        <w:ind w:left="0" w:firstLine="0"/>
        <w:jc w:val="left"/>
      </w:pPr>
    </w:p>
    <w:p w14:paraId="63B68B0F" w14:textId="77777777" w:rsidR="001742C7" w:rsidRDefault="001742C7">
      <w:pPr>
        <w:spacing w:after="0" w:line="259" w:lineRule="auto"/>
        <w:ind w:left="0" w:firstLine="0"/>
        <w:jc w:val="left"/>
      </w:pPr>
    </w:p>
    <w:p w14:paraId="6D019D9B" w14:textId="77777777" w:rsidR="001742C7" w:rsidRDefault="001742C7">
      <w:pPr>
        <w:spacing w:after="0" w:line="259" w:lineRule="auto"/>
        <w:ind w:left="0" w:firstLine="0"/>
        <w:jc w:val="left"/>
      </w:pPr>
    </w:p>
    <w:p w14:paraId="7208375F" w14:textId="77777777" w:rsidR="001742C7" w:rsidRDefault="001742C7">
      <w:pPr>
        <w:spacing w:after="0" w:line="259" w:lineRule="auto"/>
        <w:ind w:left="0" w:firstLine="0"/>
        <w:jc w:val="left"/>
      </w:pPr>
    </w:p>
    <w:p w14:paraId="40411F4A" w14:textId="77777777" w:rsidR="001742C7" w:rsidRDefault="001742C7">
      <w:pPr>
        <w:spacing w:after="0" w:line="259" w:lineRule="auto"/>
        <w:ind w:left="0" w:firstLine="0"/>
        <w:jc w:val="left"/>
      </w:pPr>
    </w:p>
    <w:p w14:paraId="1D5A2364" w14:textId="77777777" w:rsidR="001742C7" w:rsidRDefault="001742C7">
      <w:pPr>
        <w:spacing w:after="0" w:line="259" w:lineRule="auto"/>
        <w:ind w:left="0" w:firstLine="0"/>
        <w:jc w:val="left"/>
      </w:pPr>
    </w:p>
    <w:p w14:paraId="260C6E13" w14:textId="77777777" w:rsidR="001742C7" w:rsidRDefault="001742C7">
      <w:pPr>
        <w:spacing w:after="0" w:line="259" w:lineRule="auto"/>
        <w:ind w:left="0" w:firstLine="0"/>
        <w:jc w:val="left"/>
      </w:pPr>
    </w:p>
    <w:p w14:paraId="45E791F7" w14:textId="77777777" w:rsidR="001742C7" w:rsidRDefault="001742C7">
      <w:pPr>
        <w:spacing w:after="0" w:line="259" w:lineRule="auto"/>
        <w:ind w:left="0" w:firstLine="0"/>
        <w:jc w:val="left"/>
      </w:pPr>
    </w:p>
    <w:p w14:paraId="5FD77A02" w14:textId="77777777" w:rsidR="001742C7" w:rsidRDefault="001742C7">
      <w:pPr>
        <w:spacing w:after="0" w:line="259" w:lineRule="auto"/>
        <w:ind w:left="0" w:firstLine="0"/>
        <w:jc w:val="left"/>
      </w:pPr>
    </w:p>
    <w:p w14:paraId="6870914A" w14:textId="77777777" w:rsidR="001742C7" w:rsidRDefault="001742C7">
      <w:pPr>
        <w:spacing w:after="0" w:line="259" w:lineRule="auto"/>
        <w:ind w:left="0" w:firstLine="0"/>
        <w:jc w:val="left"/>
      </w:pPr>
    </w:p>
    <w:p w14:paraId="4182B9AC" w14:textId="77777777" w:rsidR="001742C7" w:rsidRDefault="001742C7">
      <w:pPr>
        <w:spacing w:after="0" w:line="259" w:lineRule="auto"/>
        <w:ind w:left="0" w:firstLine="0"/>
        <w:jc w:val="left"/>
      </w:pPr>
    </w:p>
    <w:p w14:paraId="4F19C3A4" w14:textId="77777777" w:rsidR="001742C7" w:rsidRDefault="001742C7">
      <w:pPr>
        <w:spacing w:after="0" w:line="259" w:lineRule="auto"/>
        <w:ind w:left="0" w:firstLine="0"/>
        <w:jc w:val="left"/>
      </w:pPr>
    </w:p>
    <w:p w14:paraId="2A734159" w14:textId="77777777" w:rsidR="001742C7" w:rsidRDefault="001742C7">
      <w:pPr>
        <w:spacing w:after="0" w:line="259" w:lineRule="auto"/>
        <w:ind w:left="0" w:firstLine="0"/>
        <w:jc w:val="left"/>
      </w:pPr>
    </w:p>
    <w:p w14:paraId="229EB3D9" w14:textId="77777777" w:rsidR="001742C7" w:rsidRDefault="001742C7">
      <w:pPr>
        <w:spacing w:after="0" w:line="259" w:lineRule="auto"/>
        <w:ind w:left="0" w:firstLine="0"/>
        <w:jc w:val="left"/>
      </w:pPr>
    </w:p>
    <w:p w14:paraId="3D664E5E" w14:textId="77777777" w:rsidR="001742C7" w:rsidRDefault="001742C7">
      <w:pPr>
        <w:spacing w:after="0" w:line="259" w:lineRule="auto"/>
        <w:ind w:left="0" w:firstLine="0"/>
        <w:jc w:val="left"/>
      </w:pPr>
    </w:p>
    <w:p w14:paraId="18D95161" w14:textId="77777777" w:rsidR="001742C7" w:rsidRDefault="001742C7">
      <w:pPr>
        <w:spacing w:after="0" w:line="259" w:lineRule="auto"/>
        <w:ind w:left="0" w:firstLine="0"/>
        <w:jc w:val="left"/>
      </w:pPr>
    </w:p>
    <w:p w14:paraId="6413B8EC" w14:textId="77777777" w:rsidR="001742C7" w:rsidRDefault="001742C7">
      <w:pPr>
        <w:spacing w:after="1" w:line="259" w:lineRule="auto"/>
        <w:ind w:left="0" w:firstLine="0"/>
        <w:jc w:val="left"/>
      </w:pPr>
    </w:p>
    <w:p w14:paraId="63AA28E6" w14:textId="77777777" w:rsidR="001742C7" w:rsidRDefault="00E05746">
      <w:pPr>
        <w:spacing w:after="11" w:line="268" w:lineRule="auto"/>
        <w:ind w:left="10219" w:right="3229"/>
      </w:pPr>
      <w:r>
        <w:rPr>
          <w:sz w:val="22"/>
        </w:rPr>
        <w:lastRenderedPageBreak/>
        <w:t xml:space="preserve">Приложение N 2 к  Положению об оплате </w:t>
      </w:r>
    </w:p>
    <w:p w14:paraId="11EFE05D" w14:textId="77777777" w:rsidR="001742C7" w:rsidRDefault="00E05746">
      <w:pPr>
        <w:spacing w:after="7" w:line="272" w:lineRule="auto"/>
        <w:ind w:left="10219"/>
        <w:jc w:val="left"/>
      </w:pPr>
      <w:r>
        <w:rPr>
          <w:sz w:val="22"/>
        </w:rPr>
        <w:t>труда работников Муниципального казенного  общеобразова</w:t>
      </w:r>
      <w:r w:rsidR="00F75AAA">
        <w:rPr>
          <w:sz w:val="22"/>
        </w:rPr>
        <w:t>тельного учреждения «Ореховская</w:t>
      </w:r>
      <w:r>
        <w:rPr>
          <w:sz w:val="22"/>
        </w:rPr>
        <w:t xml:space="preserve"> средняя  общеобразовательная школа»  </w:t>
      </w:r>
    </w:p>
    <w:p w14:paraId="3A7F1D56" w14:textId="77777777" w:rsidR="001742C7" w:rsidRDefault="001742C7">
      <w:pPr>
        <w:spacing w:after="23" w:line="259" w:lineRule="auto"/>
        <w:ind w:left="0" w:firstLine="0"/>
        <w:jc w:val="left"/>
      </w:pPr>
    </w:p>
    <w:p w14:paraId="39954602" w14:textId="77777777" w:rsidR="001742C7" w:rsidRDefault="00E05746">
      <w:pPr>
        <w:spacing w:after="22" w:line="259" w:lineRule="auto"/>
        <w:ind w:left="514" w:right="4"/>
        <w:jc w:val="center"/>
      </w:pPr>
      <w:r>
        <w:t xml:space="preserve">ПРОФЕССИОНАЛЬНЫЕ КВАЛИФИКАЦИОННЫЕ ГРУППЫ </w:t>
      </w:r>
    </w:p>
    <w:p w14:paraId="2EAB856E" w14:textId="77777777" w:rsidR="001742C7" w:rsidRDefault="00E05746">
      <w:pPr>
        <w:spacing w:after="22" w:line="259" w:lineRule="auto"/>
        <w:ind w:left="514" w:right="3"/>
        <w:jc w:val="center"/>
      </w:pPr>
      <w:r>
        <w:t xml:space="preserve">ОБЩЕОТРАСЛЕВЫХ ДОЛЖНОСТЕЙ РУКОВОДИТЕЛЕЙ, </w:t>
      </w:r>
    </w:p>
    <w:p w14:paraId="052AAA7A" w14:textId="77777777" w:rsidR="001742C7" w:rsidRDefault="00E05746">
      <w:pPr>
        <w:spacing w:after="22" w:line="259" w:lineRule="auto"/>
        <w:ind w:left="514"/>
        <w:jc w:val="center"/>
      </w:pPr>
      <w:r>
        <w:t xml:space="preserve">СПЕЦИАЛИСТОВ И СЛУЖАЩИХ </w:t>
      </w:r>
    </w:p>
    <w:p w14:paraId="50DAB1CF" w14:textId="77777777" w:rsidR="001742C7" w:rsidRDefault="00E05746">
      <w:pPr>
        <w:spacing w:after="22" w:line="259" w:lineRule="auto"/>
        <w:ind w:left="514" w:right="2"/>
        <w:jc w:val="center"/>
      </w:pPr>
      <w:r>
        <w:t xml:space="preserve">Профессиональная квалификационная группа </w:t>
      </w:r>
    </w:p>
    <w:p w14:paraId="70E42178" w14:textId="77777777" w:rsidR="001742C7" w:rsidRDefault="00E05746">
      <w:pPr>
        <w:spacing w:after="22" w:line="259" w:lineRule="auto"/>
        <w:ind w:left="514" w:right="1"/>
        <w:jc w:val="center"/>
      </w:pPr>
      <w:r>
        <w:t xml:space="preserve">"Общеотраслевые должности служащих первого уровня" </w:t>
      </w:r>
    </w:p>
    <w:tbl>
      <w:tblPr>
        <w:tblStyle w:val="TableGrid"/>
        <w:tblW w:w="13906" w:type="dxa"/>
        <w:tblInd w:w="1260" w:type="dxa"/>
        <w:tblCellMar>
          <w:top w:w="91" w:type="dxa"/>
        </w:tblCellMar>
        <w:tblLook w:val="04A0" w:firstRow="1" w:lastRow="0" w:firstColumn="1" w:lastColumn="0" w:noHBand="0" w:noVBand="1"/>
      </w:tblPr>
      <w:tblGrid>
        <w:gridCol w:w="2791"/>
        <w:gridCol w:w="6709"/>
        <w:gridCol w:w="1291"/>
        <w:gridCol w:w="3115"/>
      </w:tblGrid>
      <w:tr w:rsidR="001742C7" w14:paraId="2E94C704" w14:textId="77777777">
        <w:trPr>
          <w:trHeight w:val="1192"/>
        </w:trPr>
        <w:tc>
          <w:tcPr>
            <w:tcW w:w="2790" w:type="dxa"/>
            <w:tcBorders>
              <w:top w:val="double" w:sz="6" w:space="0" w:color="000000"/>
              <w:left w:val="single" w:sz="10" w:space="0" w:color="000000"/>
              <w:bottom w:val="double" w:sz="6" w:space="0" w:color="000000"/>
              <w:right w:val="double" w:sz="6" w:space="0" w:color="000000"/>
            </w:tcBorders>
          </w:tcPr>
          <w:p w14:paraId="7AE4FF89" w14:textId="77777777" w:rsidR="001742C7" w:rsidRDefault="00E05746">
            <w:pPr>
              <w:spacing w:after="0" w:line="259" w:lineRule="auto"/>
              <w:ind w:left="79" w:right="120" w:firstLine="0"/>
              <w:jc w:val="left"/>
            </w:pPr>
            <w:r>
              <w:t xml:space="preserve">Квалификационные уровни  </w:t>
            </w:r>
          </w:p>
        </w:tc>
        <w:tc>
          <w:tcPr>
            <w:tcW w:w="6709" w:type="dxa"/>
            <w:tcBorders>
              <w:top w:val="double" w:sz="6" w:space="0" w:color="000000"/>
              <w:left w:val="double" w:sz="6" w:space="0" w:color="000000"/>
              <w:bottom w:val="double" w:sz="6" w:space="0" w:color="000000"/>
              <w:right w:val="nil"/>
            </w:tcBorders>
          </w:tcPr>
          <w:p w14:paraId="3E2C3038" w14:textId="77777777" w:rsidR="001742C7" w:rsidRDefault="00E05746">
            <w:pPr>
              <w:tabs>
                <w:tab w:val="center" w:pos="4496"/>
              </w:tabs>
              <w:spacing w:after="24" w:line="259" w:lineRule="auto"/>
              <w:ind w:left="0" w:firstLine="0"/>
              <w:jc w:val="left"/>
            </w:pPr>
            <w:r>
              <w:t xml:space="preserve">Должности, </w:t>
            </w:r>
            <w:r>
              <w:tab/>
              <w:t xml:space="preserve">отнесенные </w:t>
            </w:r>
          </w:p>
          <w:p w14:paraId="40429B27" w14:textId="77777777" w:rsidR="001742C7" w:rsidRDefault="00E05746">
            <w:pPr>
              <w:spacing w:after="0" w:line="259" w:lineRule="auto"/>
              <w:ind w:left="83" w:firstLine="0"/>
              <w:jc w:val="left"/>
            </w:pPr>
            <w:r>
              <w:t xml:space="preserve">квалификационным уровням  </w:t>
            </w:r>
          </w:p>
        </w:tc>
        <w:tc>
          <w:tcPr>
            <w:tcW w:w="1291" w:type="dxa"/>
            <w:tcBorders>
              <w:top w:val="double" w:sz="6" w:space="0" w:color="000000"/>
              <w:left w:val="nil"/>
              <w:bottom w:val="double" w:sz="6" w:space="0" w:color="000000"/>
              <w:right w:val="double" w:sz="6" w:space="0" w:color="000000"/>
            </w:tcBorders>
          </w:tcPr>
          <w:p w14:paraId="5646F398" w14:textId="77777777" w:rsidR="001742C7" w:rsidRDefault="00E05746">
            <w:pPr>
              <w:spacing w:after="0" w:line="259" w:lineRule="auto"/>
              <w:ind w:left="0" w:right="102" w:firstLine="0"/>
              <w:jc w:val="right"/>
            </w:pPr>
            <w:r>
              <w:t xml:space="preserve">к  </w:t>
            </w:r>
          </w:p>
        </w:tc>
        <w:tc>
          <w:tcPr>
            <w:tcW w:w="3115" w:type="dxa"/>
            <w:tcBorders>
              <w:top w:val="double" w:sz="6" w:space="0" w:color="000000"/>
              <w:left w:val="double" w:sz="6" w:space="0" w:color="000000"/>
              <w:bottom w:val="double" w:sz="6" w:space="0" w:color="000000"/>
              <w:right w:val="single" w:sz="9" w:space="0" w:color="000000"/>
            </w:tcBorders>
          </w:tcPr>
          <w:p w14:paraId="7AFBF28B" w14:textId="77777777" w:rsidR="001742C7" w:rsidRDefault="00E05746">
            <w:pPr>
              <w:spacing w:after="0" w:line="259" w:lineRule="auto"/>
              <w:ind w:left="83" w:right="1079" w:firstLine="0"/>
              <w:jc w:val="left"/>
            </w:pPr>
            <w:r>
              <w:t xml:space="preserve">Рекомендуемый  минимальный  должностной  оклад, руб.  </w:t>
            </w:r>
          </w:p>
        </w:tc>
      </w:tr>
      <w:tr w:rsidR="001742C7" w14:paraId="5A1FB867" w14:textId="77777777">
        <w:trPr>
          <w:trHeight w:val="989"/>
        </w:trPr>
        <w:tc>
          <w:tcPr>
            <w:tcW w:w="2790" w:type="dxa"/>
            <w:tcBorders>
              <w:top w:val="double" w:sz="6" w:space="0" w:color="000000"/>
              <w:left w:val="single" w:sz="10" w:space="0" w:color="000000"/>
              <w:bottom w:val="double" w:sz="6" w:space="0" w:color="000000"/>
              <w:right w:val="double" w:sz="6" w:space="0" w:color="000000"/>
            </w:tcBorders>
            <w:vAlign w:val="center"/>
          </w:tcPr>
          <w:p w14:paraId="1CA3BC7F" w14:textId="77777777" w:rsidR="001742C7" w:rsidRDefault="00E05746">
            <w:pPr>
              <w:spacing w:after="21" w:line="259" w:lineRule="auto"/>
              <w:ind w:left="79" w:firstLine="0"/>
              <w:jc w:val="left"/>
            </w:pPr>
            <w:r>
              <w:t xml:space="preserve">1-й  </w:t>
            </w:r>
          </w:p>
          <w:p w14:paraId="50831805" w14:textId="77777777" w:rsidR="001742C7" w:rsidRDefault="00E05746">
            <w:pPr>
              <w:spacing w:after="0" w:line="259" w:lineRule="auto"/>
              <w:ind w:left="79" w:right="59" w:firstLine="0"/>
              <w:jc w:val="left"/>
            </w:pPr>
            <w:r>
              <w:t xml:space="preserve">квалификационный уровень  </w:t>
            </w:r>
          </w:p>
        </w:tc>
        <w:tc>
          <w:tcPr>
            <w:tcW w:w="6709" w:type="dxa"/>
            <w:tcBorders>
              <w:top w:val="double" w:sz="6" w:space="0" w:color="000000"/>
              <w:left w:val="double" w:sz="6" w:space="0" w:color="000000"/>
              <w:bottom w:val="double" w:sz="6" w:space="0" w:color="000000"/>
              <w:right w:val="nil"/>
            </w:tcBorders>
          </w:tcPr>
          <w:p w14:paraId="503D6762" w14:textId="77777777" w:rsidR="001742C7" w:rsidRDefault="001742C7">
            <w:pPr>
              <w:spacing w:after="0" w:line="259" w:lineRule="auto"/>
              <w:ind w:left="83" w:firstLine="0"/>
              <w:jc w:val="left"/>
            </w:pPr>
          </w:p>
          <w:p w14:paraId="5EB40632" w14:textId="77777777" w:rsidR="001742C7" w:rsidRDefault="00E05746">
            <w:pPr>
              <w:spacing w:after="18" w:line="259" w:lineRule="auto"/>
              <w:ind w:left="83" w:firstLine="0"/>
              <w:jc w:val="left"/>
            </w:pPr>
            <w:r>
              <w:t xml:space="preserve">водитель </w:t>
            </w:r>
          </w:p>
          <w:p w14:paraId="3B5EA613" w14:textId="77777777" w:rsidR="001742C7" w:rsidRDefault="00E05746">
            <w:pPr>
              <w:spacing w:after="0" w:line="259" w:lineRule="auto"/>
              <w:ind w:left="83" w:firstLine="0"/>
              <w:jc w:val="left"/>
            </w:pPr>
            <w:r>
              <w:t xml:space="preserve">делопроизводитель; машинистка; секретарь-машинистка; секретарь  </w:t>
            </w:r>
          </w:p>
        </w:tc>
        <w:tc>
          <w:tcPr>
            <w:tcW w:w="1291" w:type="dxa"/>
            <w:tcBorders>
              <w:top w:val="double" w:sz="6" w:space="0" w:color="000000"/>
              <w:left w:val="nil"/>
              <w:bottom w:val="double" w:sz="6" w:space="0" w:color="000000"/>
              <w:right w:val="double" w:sz="6" w:space="0" w:color="000000"/>
            </w:tcBorders>
            <w:vAlign w:val="center"/>
          </w:tcPr>
          <w:p w14:paraId="3915EEAF" w14:textId="77777777" w:rsidR="001742C7" w:rsidRDefault="00E05746">
            <w:pPr>
              <w:spacing w:after="0" w:line="259" w:lineRule="auto"/>
              <w:ind w:left="41" w:firstLine="0"/>
            </w:pPr>
            <w:r>
              <w:t xml:space="preserve">автомобиля,  </w:t>
            </w:r>
          </w:p>
        </w:tc>
        <w:tc>
          <w:tcPr>
            <w:tcW w:w="3115" w:type="dxa"/>
            <w:tcBorders>
              <w:top w:val="double" w:sz="6" w:space="0" w:color="000000"/>
              <w:left w:val="double" w:sz="6" w:space="0" w:color="000000"/>
              <w:bottom w:val="double" w:sz="6" w:space="0" w:color="000000"/>
              <w:right w:val="single" w:sz="9" w:space="0" w:color="000000"/>
            </w:tcBorders>
          </w:tcPr>
          <w:p w14:paraId="197289DE" w14:textId="77777777" w:rsidR="001742C7" w:rsidRDefault="00E05746">
            <w:pPr>
              <w:spacing w:after="0" w:line="259" w:lineRule="auto"/>
              <w:ind w:left="83" w:firstLine="0"/>
              <w:jc w:val="left"/>
            </w:pPr>
            <w:r>
              <w:t xml:space="preserve">3173 </w:t>
            </w:r>
          </w:p>
        </w:tc>
      </w:tr>
      <w:tr w:rsidR="001742C7" w14:paraId="29BE2F22" w14:textId="77777777">
        <w:trPr>
          <w:trHeight w:val="1192"/>
        </w:trPr>
        <w:tc>
          <w:tcPr>
            <w:tcW w:w="2790" w:type="dxa"/>
            <w:tcBorders>
              <w:top w:val="double" w:sz="6" w:space="0" w:color="000000"/>
              <w:left w:val="single" w:sz="10" w:space="0" w:color="000000"/>
              <w:bottom w:val="double" w:sz="6" w:space="0" w:color="000000"/>
              <w:right w:val="double" w:sz="6" w:space="0" w:color="000000"/>
            </w:tcBorders>
          </w:tcPr>
          <w:p w14:paraId="0DF22E73" w14:textId="77777777" w:rsidR="001742C7" w:rsidRDefault="00E05746">
            <w:pPr>
              <w:spacing w:after="18" w:line="259" w:lineRule="auto"/>
              <w:ind w:left="79" w:firstLine="0"/>
              <w:jc w:val="left"/>
            </w:pPr>
            <w:r>
              <w:t xml:space="preserve">2-й  </w:t>
            </w:r>
          </w:p>
          <w:p w14:paraId="1EEC9BE4" w14:textId="77777777" w:rsidR="001742C7" w:rsidRDefault="00E05746">
            <w:pPr>
              <w:spacing w:after="0" w:line="259" w:lineRule="auto"/>
              <w:ind w:left="79" w:right="59" w:firstLine="0"/>
              <w:jc w:val="left"/>
            </w:pPr>
            <w:r>
              <w:t xml:space="preserve">квалификационный уровень  </w:t>
            </w:r>
          </w:p>
        </w:tc>
        <w:tc>
          <w:tcPr>
            <w:tcW w:w="6709" w:type="dxa"/>
            <w:tcBorders>
              <w:top w:val="double" w:sz="6" w:space="0" w:color="000000"/>
              <w:left w:val="double" w:sz="6" w:space="0" w:color="000000"/>
              <w:bottom w:val="double" w:sz="6" w:space="0" w:color="000000"/>
              <w:right w:val="nil"/>
            </w:tcBorders>
          </w:tcPr>
          <w:p w14:paraId="76253073" w14:textId="77777777" w:rsidR="001742C7" w:rsidRDefault="00E05746">
            <w:pPr>
              <w:tabs>
                <w:tab w:val="center" w:pos="4155"/>
              </w:tabs>
              <w:spacing w:after="9" w:line="259" w:lineRule="auto"/>
              <w:ind w:left="0" w:firstLine="0"/>
              <w:jc w:val="left"/>
            </w:pPr>
            <w:r>
              <w:t xml:space="preserve">Должности </w:t>
            </w:r>
            <w:r>
              <w:tab/>
              <w:t xml:space="preserve">служащих </w:t>
            </w:r>
          </w:p>
          <w:p w14:paraId="0BC09594" w14:textId="77777777" w:rsidR="001742C7" w:rsidRDefault="00E05746">
            <w:pPr>
              <w:tabs>
                <w:tab w:val="center" w:pos="3717"/>
                <w:tab w:val="center" w:pos="5576"/>
              </w:tabs>
              <w:spacing w:after="11" w:line="259" w:lineRule="auto"/>
              <w:ind w:left="0" w:firstLine="0"/>
              <w:jc w:val="left"/>
            </w:pPr>
            <w:r>
              <w:t xml:space="preserve">квалификационного </w:t>
            </w:r>
            <w:r>
              <w:tab/>
              <w:t xml:space="preserve">уровня, </w:t>
            </w:r>
            <w:r>
              <w:tab/>
              <w:t>по</w:t>
            </w:r>
          </w:p>
          <w:p w14:paraId="76371485" w14:textId="77777777" w:rsidR="001742C7" w:rsidRDefault="00E05746">
            <w:pPr>
              <w:tabs>
                <w:tab w:val="center" w:pos="3695"/>
              </w:tabs>
              <w:spacing w:after="25" w:line="259" w:lineRule="auto"/>
              <w:ind w:left="0" w:firstLine="0"/>
              <w:jc w:val="left"/>
            </w:pPr>
            <w:r>
              <w:t xml:space="preserve">может </w:t>
            </w:r>
            <w:r>
              <w:tab/>
              <w:t xml:space="preserve">устанавливаться </w:t>
            </w:r>
          </w:p>
          <w:p w14:paraId="3A1B36A4" w14:textId="77777777" w:rsidR="001742C7" w:rsidRDefault="00E05746">
            <w:pPr>
              <w:spacing w:after="0" w:line="259" w:lineRule="auto"/>
              <w:ind w:left="83" w:firstLine="0"/>
              <w:jc w:val="left"/>
            </w:pPr>
            <w:r>
              <w:t xml:space="preserve">должностное наименование "старший"  </w:t>
            </w:r>
          </w:p>
        </w:tc>
        <w:tc>
          <w:tcPr>
            <w:tcW w:w="1291" w:type="dxa"/>
            <w:tcBorders>
              <w:top w:val="double" w:sz="6" w:space="0" w:color="000000"/>
              <w:left w:val="nil"/>
              <w:bottom w:val="double" w:sz="6" w:space="0" w:color="000000"/>
              <w:right w:val="double" w:sz="6" w:space="0" w:color="000000"/>
            </w:tcBorders>
          </w:tcPr>
          <w:p w14:paraId="410C0307" w14:textId="77777777" w:rsidR="001742C7" w:rsidRDefault="00E05746">
            <w:pPr>
              <w:spacing w:after="0" w:line="259" w:lineRule="auto"/>
              <w:ind w:left="0" w:firstLine="454"/>
              <w:jc w:val="left"/>
            </w:pPr>
            <w:r>
              <w:t xml:space="preserve">первого  которым  производное  </w:t>
            </w:r>
          </w:p>
        </w:tc>
        <w:tc>
          <w:tcPr>
            <w:tcW w:w="3115" w:type="dxa"/>
            <w:tcBorders>
              <w:top w:val="double" w:sz="6" w:space="0" w:color="000000"/>
              <w:left w:val="double" w:sz="6" w:space="0" w:color="000000"/>
              <w:bottom w:val="double" w:sz="6" w:space="0" w:color="000000"/>
              <w:right w:val="single" w:sz="9" w:space="0" w:color="000000"/>
            </w:tcBorders>
          </w:tcPr>
          <w:p w14:paraId="04DCE808" w14:textId="77777777" w:rsidR="001742C7" w:rsidRDefault="00E05746">
            <w:pPr>
              <w:spacing w:after="0" w:line="259" w:lineRule="auto"/>
              <w:ind w:left="83" w:firstLine="0"/>
              <w:jc w:val="left"/>
            </w:pPr>
            <w:r>
              <w:t xml:space="preserve">3693 </w:t>
            </w:r>
          </w:p>
        </w:tc>
      </w:tr>
    </w:tbl>
    <w:p w14:paraId="0022F5FC" w14:textId="77777777" w:rsidR="001742C7" w:rsidRDefault="001742C7">
      <w:pPr>
        <w:sectPr w:rsidR="001742C7">
          <w:headerReference w:type="even" r:id="rId83"/>
          <w:headerReference w:type="default" r:id="rId84"/>
          <w:footerReference w:type="even" r:id="rId85"/>
          <w:footerReference w:type="default" r:id="rId86"/>
          <w:headerReference w:type="first" r:id="rId87"/>
          <w:footerReference w:type="first" r:id="rId88"/>
          <w:pgSz w:w="16838" w:h="11906" w:orient="landscape"/>
          <w:pgMar w:top="757" w:right="743" w:bottom="774" w:left="341" w:header="720" w:footer="720" w:gutter="0"/>
          <w:cols w:space="720"/>
          <w:titlePg/>
        </w:sectPr>
      </w:pPr>
    </w:p>
    <w:p w14:paraId="584374BA" w14:textId="77777777" w:rsidR="001742C7" w:rsidRDefault="001742C7">
      <w:pPr>
        <w:spacing w:after="0" w:line="259" w:lineRule="auto"/>
        <w:ind w:left="0" w:firstLine="0"/>
        <w:jc w:val="left"/>
      </w:pPr>
    </w:p>
    <w:p w14:paraId="2EE1D58B" w14:textId="77777777" w:rsidR="001742C7" w:rsidRDefault="001742C7">
      <w:pPr>
        <w:spacing w:after="19" w:line="259" w:lineRule="auto"/>
        <w:ind w:left="0" w:firstLine="0"/>
        <w:jc w:val="left"/>
      </w:pPr>
    </w:p>
    <w:p w14:paraId="28CA12C9" w14:textId="77777777" w:rsidR="001742C7" w:rsidRDefault="00E05746">
      <w:pPr>
        <w:spacing w:line="268" w:lineRule="auto"/>
        <w:ind w:left="84" w:right="4"/>
        <w:jc w:val="center"/>
      </w:pPr>
      <w:r>
        <w:rPr>
          <w:sz w:val="22"/>
        </w:rPr>
        <w:t xml:space="preserve">Профессиональная квалификационная группа </w:t>
      </w:r>
    </w:p>
    <w:p w14:paraId="6B3F61F6" w14:textId="77777777" w:rsidR="001742C7" w:rsidRDefault="00E05746">
      <w:pPr>
        <w:spacing w:line="268" w:lineRule="auto"/>
        <w:ind w:left="84" w:right="4"/>
        <w:jc w:val="center"/>
      </w:pPr>
      <w:r>
        <w:rPr>
          <w:sz w:val="22"/>
        </w:rPr>
        <w:t xml:space="preserve">"Общеотраслевые должности служащих второго уровня" </w:t>
      </w:r>
    </w:p>
    <w:tbl>
      <w:tblPr>
        <w:tblStyle w:val="TableGrid"/>
        <w:tblW w:w="10090" w:type="dxa"/>
        <w:tblInd w:w="-87" w:type="dxa"/>
        <w:tblCellMar>
          <w:top w:w="91" w:type="dxa"/>
          <w:left w:w="82" w:type="dxa"/>
        </w:tblCellMar>
        <w:tblLook w:val="04A0" w:firstRow="1" w:lastRow="0" w:firstColumn="1" w:lastColumn="0" w:noHBand="0" w:noVBand="1"/>
      </w:tblPr>
      <w:tblGrid>
        <w:gridCol w:w="2076"/>
        <w:gridCol w:w="4818"/>
        <w:gridCol w:w="3196"/>
      </w:tblGrid>
      <w:tr w:rsidR="001742C7" w14:paraId="62FFA8D7" w14:textId="77777777">
        <w:trPr>
          <w:trHeight w:val="685"/>
        </w:trPr>
        <w:tc>
          <w:tcPr>
            <w:tcW w:w="2075" w:type="dxa"/>
            <w:tcBorders>
              <w:top w:val="double" w:sz="6" w:space="0" w:color="000000"/>
              <w:left w:val="single" w:sz="10" w:space="0" w:color="000000"/>
              <w:bottom w:val="double" w:sz="6" w:space="0" w:color="000000"/>
              <w:right w:val="double" w:sz="6" w:space="0" w:color="000000"/>
            </w:tcBorders>
          </w:tcPr>
          <w:p w14:paraId="799E1C5D" w14:textId="77777777" w:rsidR="001742C7" w:rsidRDefault="00E05746">
            <w:pPr>
              <w:spacing w:after="0" w:line="259" w:lineRule="auto"/>
              <w:ind w:left="0" w:firstLine="0"/>
              <w:jc w:val="left"/>
            </w:pPr>
            <w:r>
              <w:t xml:space="preserve">Квалификационные уровни  </w:t>
            </w:r>
          </w:p>
        </w:tc>
        <w:tc>
          <w:tcPr>
            <w:tcW w:w="4818" w:type="dxa"/>
            <w:tcBorders>
              <w:top w:val="double" w:sz="6" w:space="0" w:color="000000"/>
              <w:left w:val="double" w:sz="6" w:space="0" w:color="000000"/>
              <w:bottom w:val="double" w:sz="6" w:space="0" w:color="000000"/>
              <w:right w:val="double" w:sz="6" w:space="0" w:color="000000"/>
            </w:tcBorders>
          </w:tcPr>
          <w:p w14:paraId="41B321AF" w14:textId="77777777" w:rsidR="001742C7" w:rsidRDefault="00E05746">
            <w:pPr>
              <w:spacing w:after="19" w:line="259" w:lineRule="auto"/>
              <w:ind w:left="1" w:firstLine="0"/>
              <w:jc w:val="left"/>
            </w:pPr>
            <w:r>
              <w:t xml:space="preserve">Должности,  </w:t>
            </w:r>
          </w:p>
          <w:p w14:paraId="102000D5" w14:textId="77777777" w:rsidR="001742C7" w:rsidRDefault="00E05746">
            <w:pPr>
              <w:spacing w:after="0" w:line="259" w:lineRule="auto"/>
              <w:ind w:left="1" w:firstLine="0"/>
              <w:jc w:val="left"/>
            </w:pPr>
            <w:r>
              <w:t xml:space="preserve">отнесенные к квалификационным уровням  </w:t>
            </w:r>
          </w:p>
        </w:tc>
        <w:tc>
          <w:tcPr>
            <w:tcW w:w="3196" w:type="dxa"/>
            <w:tcBorders>
              <w:top w:val="double" w:sz="6" w:space="0" w:color="000000"/>
              <w:left w:val="double" w:sz="6" w:space="0" w:color="000000"/>
              <w:bottom w:val="double" w:sz="6" w:space="0" w:color="000000"/>
              <w:right w:val="single" w:sz="10" w:space="0" w:color="000000"/>
            </w:tcBorders>
          </w:tcPr>
          <w:p w14:paraId="36CC9F15" w14:textId="77777777" w:rsidR="001742C7" w:rsidRDefault="00E05746">
            <w:pPr>
              <w:spacing w:after="0" w:line="259" w:lineRule="auto"/>
              <w:ind w:left="1" w:firstLine="0"/>
            </w:pPr>
            <w:r>
              <w:t xml:space="preserve">Рекомендуемый минимальный должностной оклад, руб.  </w:t>
            </w:r>
          </w:p>
        </w:tc>
      </w:tr>
      <w:tr w:rsidR="001742C7" w14:paraId="43E5C799" w14:textId="77777777">
        <w:trPr>
          <w:trHeight w:val="941"/>
        </w:trPr>
        <w:tc>
          <w:tcPr>
            <w:tcW w:w="2075" w:type="dxa"/>
            <w:tcBorders>
              <w:top w:val="double" w:sz="6" w:space="0" w:color="000000"/>
              <w:left w:val="single" w:sz="10" w:space="0" w:color="000000"/>
              <w:bottom w:val="double" w:sz="6" w:space="0" w:color="000000"/>
              <w:right w:val="double" w:sz="6" w:space="0" w:color="000000"/>
            </w:tcBorders>
          </w:tcPr>
          <w:p w14:paraId="04FD3380" w14:textId="77777777" w:rsidR="001742C7" w:rsidRDefault="00E05746">
            <w:pPr>
              <w:spacing w:after="18" w:line="259" w:lineRule="auto"/>
              <w:ind w:left="0" w:firstLine="0"/>
              <w:jc w:val="left"/>
            </w:pPr>
            <w:r>
              <w:t xml:space="preserve">1-й  </w:t>
            </w:r>
          </w:p>
          <w:p w14:paraId="00AD5E7D" w14:textId="77777777" w:rsidR="001742C7" w:rsidRDefault="00E05746">
            <w:pPr>
              <w:spacing w:after="0" w:line="259" w:lineRule="auto"/>
              <w:ind w:left="0" w:firstLine="0"/>
              <w:jc w:val="left"/>
            </w:pPr>
            <w:r>
              <w:t xml:space="preserve">квалификационный уровень  </w:t>
            </w:r>
          </w:p>
        </w:tc>
        <w:tc>
          <w:tcPr>
            <w:tcW w:w="4818" w:type="dxa"/>
            <w:tcBorders>
              <w:top w:val="double" w:sz="6" w:space="0" w:color="000000"/>
              <w:left w:val="double" w:sz="6" w:space="0" w:color="000000"/>
              <w:bottom w:val="double" w:sz="6" w:space="0" w:color="000000"/>
              <w:right w:val="double" w:sz="6" w:space="0" w:color="000000"/>
            </w:tcBorders>
          </w:tcPr>
          <w:p w14:paraId="160EA29A" w14:textId="77777777" w:rsidR="001742C7" w:rsidRDefault="00E05746">
            <w:pPr>
              <w:spacing w:after="0" w:line="259" w:lineRule="auto"/>
              <w:ind w:left="1" w:firstLine="0"/>
              <w:jc w:val="left"/>
            </w:pPr>
            <w:r>
              <w:t xml:space="preserve">лаборант; техник  </w:t>
            </w:r>
          </w:p>
        </w:tc>
        <w:tc>
          <w:tcPr>
            <w:tcW w:w="3196" w:type="dxa"/>
            <w:tcBorders>
              <w:top w:val="double" w:sz="6" w:space="0" w:color="000000"/>
              <w:left w:val="double" w:sz="6" w:space="0" w:color="000000"/>
              <w:bottom w:val="double" w:sz="6" w:space="0" w:color="000000"/>
              <w:right w:val="single" w:sz="10" w:space="0" w:color="000000"/>
            </w:tcBorders>
          </w:tcPr>
          <w:p w14:paraId="4A80A279" w14:textId="77777777" w:rsidR="001742C7" w:rsidRDefault="00E05746">
            <w:pPr>
              <w:spacing w:after="0" w:line="259" w:lineRule="auto"/>
              <w:ind w:left="1" w:firstLine="0"/>
              <w:jc w:val="left"/>
            </w:pPr>
            <w:r>
              <w:t xml:space="preserve">3324 </w:t>
            </w:r>
          </w:p>
        </w:tc>
      </w:tr>
      <w:tr w:rsidR="001742C7" w14:paraId="03C9C06A" w14:textId="77777777">
        <w:trPr>
          <w:trHeight w:val="2455"/>
        </w:trPr>
        <w:tc>
          <w:tcPr>
            <w:tcW w:w="2075" w:type="dxa"/>
            <w:tcBorders>
              <w:top w:val="double" w:sz="6" w:space="0" w:color="000000"/>
              <w:left w:val="single" w:sz="10" w:space="0" w:color="000000"/>
              <w:bottom w:val="double" w:sz="6" w:space="0" w:color="000000"/>
              <w:right w:val="double" w:sz="6" w:space="0" w:color="000000"/>
            </w:tcBorders>
          </w:tcPr>
          <w:p w14:paraId="61270D40" w14:textId="77777777" w:rsidR="001742C7" w:rsidRDefault="00E05746">
            <w:pPr>
              <w:spacing w:after="18" w:line="259" w:lineRule="auto"/>
              <w:ind w:left="0" w:firstLine="0"/>
              <w:jc w:val="left"/>
            </w:pPr>
            <w:r>
              <w:t xml:space="preserve">2-й  </w:t>
            </w:r>
          </w:p>
          <w:p w14:paraId="323433D5" w14:textId="77777777" w:rsidR="001742C7" w:rsidRDefault="00E05746">
            <w:pPr>
              <w:spacing w:after="0" w:line="259" w:lineRule="auto"/>
              <w:ind w:left="0" w:firstLine="0"/>
              <w:jc w:val="left"/>
            </w:pPr>
            <w:r>
              <w:t xml:space="preserve">квалификационный уровень  </w:t>
            </w:r>
          </w:p>
        </w:tc>
        <w:tc>
          <w:tcPr>
            <w:tcW w:w="4818" w:type="dxa"/>
            <w:tcBorders>
              <w:top w:val="double" w:sz="6" w:space="0" w:color="000000"/>
              <w:left w:val="double" w:sz="6" w:space="0" w:color="000000"/>
              <w:bottom w:val="double" w:sz="6" w:space="0" w:color="000000"/>
              <w:right w:val="double" w:sz="6" w:space="0" w:color="000000"/>
            </w:tcBorders>
          </w:tcPr>
          <w:p w14:paraId="17B53538" w14:textId="77777777" w:rsidR="001742C7" w:rsidRDefault="00E05746">
            <w:pPr>
              <w:spacing w:after="0" w:line="259" w:lineRule="auto"/>
              <w:ind w:left="1" w:right="97" w:firstLine="0"/>
            </w:pPr>
            <w:r>
              <w:t xml:space="preserve">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t>внутридолжностная</w:t>
            </w:r>
            <w:proofErr w:type="spellEnd"/>
            <w:r>
              <w:t xml:space="preserve"> категория  </w:t>
            </w:r>
          </w:p>
        </w:tc>
        <w:tc>
          <w:tcPr>
            <w:tcW w:w="3196" w:type="dxa"/>
            <w:tcBorders>
              <w:top w:val="double" w:sz="6" w:space="0" w:color="000000"/>
              <w:left w:val="double" w:sz="6" w:space="0" w:color="000000"/>
              <w:bottom w:val="double" w:sz="6" w:space="0" w:color="000000"/>
              <w:right w:val="single" w:sz="10" w:space="0" w:color="000000"/>
            </w:tcBorders>
          </w:tcPr>
          <w:p w14:paraId="1DC759B9" w14:textId="77777777" w:rsidR="001742C7" w:rsidRDefault="00E05746">
            <w:pPr>
              <w:spacing w:after="0" w:line="259" w:lineRule="auto"/>
              <w:ind w:left="1" w:firstLine="0"/>
              <w:jc w:val="left"/>
            </w:pPr>
            <w:r>
              <w:t xml:space="preserve">3324 </w:t>
            </w:r>
          </w:p>
        </w:tc>
      </w:tr>
      <w:tr w:rsidR="001742C7" w14:paraId="4E88569B" w14:textId="77777777">
        <w:trPr>
          <w:trHeight w:val="992"/>
        </w:trPr>
        <w:tc>
          <w:tcPr>
            <w:tcW w:w="2075" w:type="dxa"/>
            <w:tcBorders>
              <w:top w:val="double" w:sz="6" w:space="0" w:color="000000"/>
              <w:left w:val="single" w:sz="10" w:space="0" w:color="000000"/>
              <w:bottom w:val="double" w:sz="6" w:space="0" w:color="000000"/>
              <w:right w:val="double" w:sz="6" w:space="0" w:color="000000"/>
            </w:tcBorders>
            <w:vAlign w:val="center"/>
          </w:tcPr>
          <w:p w14:paraId="6DE74A71" w14:textId="77777777" w:rsidR="001742C7" w:rsidRDefault="00E05746">
            <w:pPr>
              <w:spacing w:after="18" w:line="259" w:lineRule="auto"/>
              <w:ind w:left="0" w:firstLine="0"/>
              <w:jc w:val="left"/>
            </w:pPr>
            <w:r>
              <w:t xml:space="preserve">3-й  </w:t>
            </w:r>
          </w:p>
          <w:p w14:paraId="5D1FCA22" w14:textId="77777777" w:rsidR="001742C7" w:rsidRDefault="00E05746">
            <w:pPr>
              <w:spacing w:after="0" w:line="259" w:lineRule="auto"/>
              <w:ind w:left="0" w:firstLine="0"/>
              <w:jc w:val="left"/>
            </w:pPr>
            <w:r>
              <w:t xml:space="preserve">квалификационный уровень  </w:t>
            </w:r>
          </w:p>
        </w:tc>
        <w:tc>
          <w:tcPr>
            <w:tcW w:w="4818" w:type="dxa"/>
            <w:tcBorders>
              <w:top w:val="double" w:sz="6" w:space="0" w:color="000000"/>
              <w:left w:val="double" w:sz="6" w:space="0" w:color="000000"/>
              <w:bottom w:val="double" w:sz="6" w:space="0" w:color="000000"/>
              <w:right w:val="double" w:sz="6" w:space="0" w:color="000000"/>
            </w:tcBorders>
            <w:vAlign w:val="center"/>
          </w:tcPr>
          <w:p w14:paraId="279A6893" w14:textId="77777777" w:rsidR="001742C7" w:rsidRDefault="00E05746">
            <w:pPr>
              <w:spacing w:after="0" w:line="259" w:lineRule="auto"/>
              <w:ind w:left="1" w:right="97" w:firstLine="0"/>
            </w:pPr>
            <w:r>
              <w:t xml:space="preserve">Должности служащих первого квалификационного уровня, по которым устанавливается I </w:t>
            </w:r>
            <w:proofErr w:type="spellStart"/>
            <w:r>
              <w:t>внутридолжностная</w:t>
            </w:r>
            <w:proofErr w:type="spellEnd"/>
            <w:r>
              <w:t xml:space="preserve"> категория  </w:t>
            </w:r>
          </w:p>
        </w:tc>
        <w:tc>
          <w:tcPr>
            <w:tcW w:w="3196" w:type="dxa"/>
            <w:tcBorders>
              <w:top w:val="double" w:sz="6" w:space="0" w:color="000000"/>
              <w:left w:val="double" w:sz="6" w:space="0" w:color="000000"/>
              <w:bottom w:val="double" w:sz="6" w:space="0" w:color="000000"/>
              <w:right w:val="single" w:sz="10" w:space="0" w:color="000000"/>
            </w:tcBorders>
          </w:tcPr>
          <w:p w14:paraId="69AA8A4B" w14:textId="77777777" w:rsidR="001742C7" w:rsidRDefault="00E05746">
            <w:pPr>
              <w:spacing w:after="0" w:line="259" w:lineRule="auto"/>
              <w:ind w:left="1" w:firstLine="0"/>
              <w:jc w:val="left"/>
            </w:pPr>
            <w:r>
              <w:t xml:space="preserve">3693 </w:t>
            </w:r>
          </w:p>
        </w:tc>
      </w:tr>
      <w:tr w:rsidR="001742C7" w14:paraId="6BBBEF95" w14:textId="77777777">
        <w:trPr>
          <w:trHeight w:val="1192"/>
        </w:trPr>
        <w:tc>
          <w:tcPr>
            <w:tcW w:w="2075" w:type="dxa"/>
            <w:tcBorders>
              <w:top w:val="double" w:sz="6" w:space="0" w:color="000000"/>
              <w:left w:val="single" w:sz="10" w:space="0" w:color="000000"/>
              <w:bottom w:val="double" w:sz="6" w:space="0" w:color="000000"/>
              <w:right w:val="double" w:sz="6" w:space="0" w:color="000000"/>
            </w:tcBorders>
          </w:tcPr>
          <w:p w14:paraId="5F6F5FB5" w14:textId="77777777" w:rsidR="001742C7" w:rsidRDefault="00E05746">
            <w:pPr>
              <w:spacing w:after="21" w:line="259" w:lineRule="auto"/>
              <w:ind w:left="0" w:firstLine="0"/>
              <w:jc w:val="left"/>
            </w:pPr>
            <w:r>
              <w:t xml:space="preserve">4-й  </w:t>
            </w:r>
          </w:p>
          <w:p w14:paraId="4EB79611" w14:textId="77777777" w:rsidR="001742C7" w:rsidRDefault="00E05746">
            <w:pPr>
              <w:spacing w:after="0" w:line="259" w:lineRule="auto"/>
              <w:ind w:left="0" w:firstLine="0"/>
              <w:jc w:val="left"/>
            </w:pPr>
            <w:r>
              <w:t xml:space="preserve">квалификационный уровень  </w:t>
            </w:r>
          </w:p>
        </w:tc>
        <w:tc>
          <w:tcPr>
            <w:tcW w:w="4818" w:type="dxa"/>
            <w:tcBorders>
              <w:top w:val="double" w:sz="6" w:space="0" w:color="000000"/>
              <w:left w:val="double" w:sz="6" w:space="0" w:color="000000"/>
              <w:bottom w:val="double" w:sz="6" w:space="0" w:color="000000"/>
              <w:right w:val="double" w:sz="6" w:space="0" w:color="000000"/>
            </w:tcBorders>
          </w:tcPr>
          <w:p w14:paraId="7404F8EB" w14:textId="77777777" w:rsidR="001742C7" w:rsidRDefault="00E05746">
            <w:pPr>
              <w:spacing w:after="0" w:line="259" w:lineRule="auto"/>
              <w:ind w:left="1" w:right="97" w:firstLine="0"/>
            </w:pPr>
            <w:r>
              <w:t xml:space="preserve">Механик, </w:t>
            </w:r>
            <w:proofErr w:type="spellStart"/>
            <w:r>
              <w:t>кочегар,должности</w:t>
            </w:r>
            <w:proofErr w:type="spellEnd"/>
            <w:r>
              <w:t xml:space="preserve"> служащих первого  квалификационного уровня, по которым может устанавливаться производное должностное наименование "ведущий"  </w:t>
            </w:r>
          </w:p>
        </w:tc>
        <w:tc>
          <w:tcPr>
            <w:tcW w:w="3196" w:type="dxa"/>
            <w:tcBorders>
              <w:top w:val="double" w:sz="6" w:space="0" w:color="000000"/>
              <w:left w:val="double" w:sz="6" w:space="0" w:color="000000"/>
              <w:bottom w:val="double" w:sz="6" w:space="0" w:color="000000"/>
              <w:right w:val="single" w:sz="10" w:space="0" w:color="000000"/>
            </w:tcBorders>
          </w:tcPr>
          <w:p w14:paraId="7DCE3B0A" w14:textId="77777777" w:rsidR="001742C7" w:rsidRDefault="00E05746">
            <w:pPr>
              <w:spacing w:after="0" w:line="259" w:lineRule="auto"/>
              <w:ind w:left="1" w:firstLine="0"/>
              <w:jc w:val="left"/>
            </w:pPr>
            <w:r>
              <w:t xml:space="preserve">4094 </w:t>
            </w:r>
          </w:p>
        </w:tc>
      </w:tr>
    </w:tbl>
    <w:p w14:paraId="23E31833" w14:textId="77777777" w:rsidR="001742C7" w:rsidRDefault="001742C7">
      <w:pPr>
        <w:spacing w:after="0" w:line="259" w:lineRule="auto"/>
        <w:ind w:left="0" w:firstLine="0"/>
        <w:jc w:val="left"/>
      </w:pPr>
    </w:p>
    <w:p w14:paraId="5A2413C0" w14:textId="77777777" w:rsidR="001742C7" w:rsidRDefault="001742C7">
      <w:pPr>
        <w:spacing w:after="18" w:line="259" w:lineRule="auto"/>
        <w:ind w:left="0" w:firstLine="0"/>
        <w:jc w:val="left"/>
      </w:pPr>
    </w:p>
    <w:p w14:paraId="35168192" w14:textId="77777777" w:rsidR="001742C7" w:rsidRDefault="00E05746">
      <w:pPr>
        <w:spacing w:line="268" w:lineRule="auto"/>
        <w:ind w:left="84" w:right="3"/>
        <w:jc w:val="center"/>
      </w:pPr>
      <w:r>
        <w:rPr>
          <w:sz w:val="22"/>
        </w:rPr>
        <w:t xml:space="preserve">Профессиональная квалификационная группа </w:t>
      </w:r>
    </w:p>
    <w:p w14:paraId="3B758931" w14:textId="77777777" w:rsidR="001742C7" w:rsidRDefault="00E05746">
      <w:pPr>
        <w:spacing w:line="268" w:lineRule="auto"/>
        <w:ind w:left="84" w:right="4"/>
        <w:jc w:val="center"/>
      </w:pPr>
      <w:r>
        <w:rPr>
          <w:sz w:val="22"/>
        </w:rPr>
        <w:t xml:space="preserve">"Общеотраслевые должности служащих третьего уровня" </w:t>
      </w:r>
    </w:p>
    <w:tbl>
      <w:tblPr>
        <w:tblStyle w:val="TableGrid"/>
        <w:tblW w:w="10150" w:type="dxa"/>
        <w:tblInd w:w="-87" w:type="dxa"/>
        <w:tblCellMar>
          <w:top w:w="91" w:type="dxa"/>
          <w:bottom w:w="95" w:type="dxa"/>
        </w:tblCellMar>
        <w:tblLook w:val="04A0" w:firstRow="1" w:lastRow="0" w:firstColumn="1" w:lastColumn="0" w:noHBand="0" w:noVBand="1"/>
      </w:tblPr>
      <w:tblGrid>
        <w:gridCol w:w="2044"/>
        <w:gridCol w:w="5702"/>
        <w:gridCol w:w="1722"/>
        <w:gridCol w:w="682"/>
      </w:tblGrid>
      <w:tr w:rsidR="001742C7" w14:paraId="326592A5" w14:textId="77777777">
        <w:trPr>
          <w:trHeight w:val="1192"/>
        </w:trPr>
        <w:tc>
          <w:tcPr>
            <w:tcW w:w="2044" w:type="dxa"/>
            <w:tcBorders>
              <w:top w:val="double" w:sz="6" w:space="0" w:color="000000"/>
              <w:left w:val="single" w:sz="10" w:space="0" w:color="000000"/>
              <w:bottom w:val="double" w:sz="6" w:space="0" w:color="000000"/>
              <w:right w:val="double" w:sz="6" w:space="0" w:color="000000"/>
            </w:tcBorders>
          </w:tcPr>
          <w:p w14:paraId="271CFDC3" w14:textId="77777777" w:rsidR="001742C7" w:rsidRDefault="00E05746">
            <w:pPr>
              <w:spacing w:after="0" w:line="259" w:lineRule="auto"/>
              <w:ind w:left="82" w:firstLine="0"/>
              <w:jc w:val="left"/>
            </w:pPr>
            <w:r>
              <w:t xml:space="preserve">Квалификационные уровни  </w:t>
            </w:r>
          </w:p>
        </w:tc>
        <w:tc>
          <w:tcPr>
            <w:tcW w:w="5702" w:type="dxa"/>
            <w:tcBorders>
              <w:top w:val="double" w:sz="6" w:space="0" w:color="000000"/>
              <w:left w:val="double" w:sz="6" w:space="0" w:color="000000"/>
              <w:bottom w:val="double" w:sz="6" w:space="0" w:color="000000"/>
              <w:right w:val="double" w:sz="6" w:space="0" w:color="000000"/>
            </w:tcBorders>
          </w:tcPr>
          <w:p w14:paraId="1E3FD6F7" w14:textId="77777777" w:rsidR="001742C7" w:rsidRDefault="00E05746">
            <w:pPr>
              <w:spacing w:after="0" w:line="259" w:lineRule="auto"/>
              <w:ind w:left="83" w:firstLine="0"/>
              <w:jc w:val="left"/>
            </w:pPr>
            <w:r>
              <w:t xml:space="preserve">Должности, отнесенные к квалификационным уровням  </w:t>
            </w:r>
          </w:p>
        </w:tc>
        <w:tc>
          <w:tcPr>
            <w:tcW w:w="1722" w:type="dxa"/>
            <w:tcBorders>
              <w:top w:val="double" w:sz="6" w:space="0" w:color="000000"/>
              <w:left w:val="double" w:sz="6" w:space="0" w:color="000000"/>
              <w:bottom w:val="double" w:sz="6" w:space="0" w:color="000000"/>
              <w:right w:val="nil"/>
            </w:tcBorders>
          </w:tcPr>
          <w:p w14:paraId="12269341" w14:textId="77777777" w:rsidR="001742C7" w:rsidRDefault="00E05746">
            <w:pPr>
              <w:spacing w:after="0" w:line="259" w:lineRule="auto"/>
              <w:ind w:left="83" w:firstLine="0"/>
              <w:jc w:val="left"/>
            </w:pPr>
            <w:r>
              <w:t xml:space="preserve">Рекомендуемый минимальный должностной руб.  </w:t>
            </w:r>
          </w:p>
        </w:tc>
        <w:tc>
          <w:tcPr>
            <w:tcW w:w="682" w:type="dxa"/>
            <w:tcBorders>
              <w:top w:val="double" w:sz="6" w:space="0" w:color="000000"/>
              <w:left w:val="nil"/>
              <w:bottom w:val="double" w:sz="6" w:space="0" w:color="000000"/>
              <w:right w:val="single" w:sz="10" w:space="0" w:color="000000"/>
            </w:tcBorders>
            <w:vAlign w:val="bottom"/>
          </w:tcPr>
          <w:p w14:paraId="6CEBF010" w14:textId="77777777" w:rsidR="001742C7" w:rsidRDefault="00E05746">
            <w:pPr>
              <w:spacing w:after="0" w:line="259" w:lineRule="auto"/>
              <w:ind w:left="0" w:firstLine="0"/>
            </w:pPr>
            <w:r>
              <w:t xml:space="preserve">оклад, </w:t>
            </w:r>
          </w:p>
        </w:tc>
      </w:tr>
      <w:tr w:rsidR="001742C7" w14:paraId="4D3A813E" w14:textId="77777777">
        <w:trPr>
          <w:trHeight w:val="1193"/>
        </w:trPr>
        <w:tc>
          <w:tcPr>
            <w:tcW w:w="2044" w:type="dxa"/>
            <w:tcBorders>
              <w:top w:val="double" w:sz="6" w:space="0" w:color="000000"/>
              <w:left w:val="single" w:sz="10" w:space="0" w:color="000000"/>
              <w:bottom w:val="double" w:sz="6" w:space="0" w:color="000000"/>
              <w:right w:val="double" w:sz="6" w:space="0" w:color="000000"/>
            </w:tcBorders>
          </w:tcPr>
          <w:p w14:paraId="7DB78F17" w14:textId="77777777" w:rsidR="001742C7" w:rsidRDefault="00E05746">
            <w:pPr>
              <w:spacing w:after="18" w:line="259" w:lineRule="auto"/>
              <w:ind w:left="82" w:firstLine="0"/>
              <w:jc w:val="left"/>
            </w:pPr>
            <w:r>
              <w:t xml:space="preserve">1-й  </w:t>
            </w:r>
          </w:p>
          <w:p w14:paraId="05F96CAE" w14:textId="77777777" w:rsidR="001742C7" w:rsidRDefault="00E05746">
            <w:pPr>
              <w:spacing w:after="0" w:line="259" w:lineRule="auto"/>
              <w:ind w:left="82" w:firstLine="0"/>
              <w:jc w:val="left"/>
            </w:pPr>
            <w:r>
              <w:t xml:space="preserve">квалификационный уровень  </w:t>
            </w:r>
          </w:p>
        </w:tc>
        <w:tc>
          <w:tcPr>
            <w:tcW w:w="5702" w:type="dxa"/>
            <w:tcBorders>
              <w:top w:val="double" w:sz="6" w:space="0" w:color="000000"/>
              <w:left w:val="double" w:sz="6" w:space="0" w:color="000000"/>
              <w:bottom w:val="double" w:sz="6" w:space="0" w:color="000000"/>
              <w:right w:val="double" w:sz="6" w:space="0" w:color="000000"/>
            </w:tcBorders>
          </w:tcPr>
          <w:p w14:paraId="4CCB047C" w14:textId="77777777" w:rsidR="001742C7" w:rsidRDefault="00E05746">
            <w:pPr>
              <w:spacing w:after="0" w:line="281" w:lineRule="auto"/>
              <w:ind w:left="83" w:firstLine="0"/>
              <w:jc w:val="left"/>
            </w:pPr>
            <w:r>
              <w:t xml:space="preserve">Бухгалтер; </w:t>
            </w:r>
            <w:r>
              <w:tab/>
              <w:t xml:space="preserve">инженер </w:t>
            </w:r>
            <w:r>
              <w:tab/>
              <w:t xml:space="preserve">по </w:t>
            </w:r>
            <w:r>
              <w:tab/>
              <w:t xml:space="preserve">охране </w:t>
            </w:r>
            <w:r>
              <w:tab/>
              <w:t xml:space="preserve">труда </w:t>
            </w:r>
            <w:r>
              <w:tab/>
              <w:t xml:space="preserve">и </w:t>
            </w:r>
            <w:r>
              <w:tab/>
              <w:t xml:space="preserve">технике безопасности;  </w:t>
            </w:r>
          </w:p>
          <w:p w14:paraId="2377E882" w14:textId="77777777" w:rsidR="001742C7" w:rsidRDefault="00E05746">
            <w:pPr>
              <w:spacing w:after="0" w:line="259" w:lineRule="auto"/>
              <w:ind w:left="83" w:firstLine="0"/>
              <w:jc w:val="left"/>
            </w:pPr>
            <w:r>
              <w:t xml:space="preserve">специалист </w:t>
            </w:r>
            <w:r>
              <w:tab/>
              <w:t xml:space="preserve">по </w:t>
            </w:r>
            <w:r>
              <w:tab/>
              <w:t xml:space="preserve">кадрам; </w:t>
            </w:r>
            <w:r>
              <w:tab/>
              <w:t xml:space="preserve">экономист; </w:t>
            </w:r>
            <w:r>
              <w:tab/>
              <w:t xml:space="preserve">юрисконсульт,  программист  </w:t>
            </w:r>
          </w:p>
        </w:tc>
        <w:tc>
          <w:tcPr>
            <w:tcW w:w="1722" w:type="dxa"/>
            <w:tcBorders>
              <w:top w:val="double" w:sz="6" w:space="0" w:color="000000"/>
              <w:left w:val="double" w:sz="6" w:space="0" w:color="000000"/>
              <w:bottom w:val="double" w:sz="6" w:space="0" w:color="000000"/>
              <w:right w:val="nil"/>
            </w:tcBorders>
          </w:tcPr>
          <w:p w14:paraId="4A1F8670" w14:textId="77777777" w:rsidR="001742C7" w:rsidRDefault="00E05746">
            <w:pPr>
              <w:spacing w:after="0" w:line="259" w:lineRule="auto"/>
              <w:ind w:left="83" w:firstLine="0"/>
              <w:jc w:val="left"/>
            </w:pPr>
            <w:r>
              <w:t xml:space="preserve">3693  </w:t>
            </w:r>
          </w:p>
        </w:tc>
        <w:tc>
          <w:tcPr>
            <w:tcW w:w="682" w:type="dxa"/>
            <w:tcBorders>
              <w:top w:val="double" w:sz="6" w:space="0" w:color="000000"/>
              <w:left w:val="nil"/>
              <w:bottom w:val="double" w:sz="6" w:space="0" w:color="000000"/>
              <w:right w:val="single" w:sz="10" w:space="0" w:color="000000"/>
            </w:tcBorders>
          </w:tcPr>
          <w:p w14:paraId="36754DE8" w14:textId="77777777" w:rsidR="001742C7" w:rsidRDefault="001742C7">
            <w:pPr>
              <w:spacing w:after="160" w:line="259" w:lineRule="auto"/>
              <w:ind w:left="0" w:firstLine="0"/>
              <w:jc w:val="left"/>
            </w:pPr>
          </w:p>
        </w:tc>
      </w:tr>
      <w:tr w:rsidR="001742C7" w14:paraId="2CFFE667" w14:textId="77777777">
        <w:trPr>
          <w:trHeight w:val="938"/>
        </w:trPr>
        <w:tc>
          <w:tcPr>
            <w:tcW w:w="2044" w:type="dxa"/>
            <w:tcBorders>
              <w:top w:val="double" w:sz="6" w:space="0" w:color="000000"/>
              <w:left w:val="single" w:sz="10" w:space="0" w:color="000000"/>
              <w:bottom w:val="double" w:sz="6" w:space="0" w:color="000000"/>
              <w:right w:val="double" w:sz="6" w:space="0" w:color="000000"/>
            </w:tcBorders>
          </w:tcPr>
          <w:p w14:paraId="587CF7B2" w14:textId="77777777" w:rsidR="001742C7" w:rsidRDefault="00E05746">
            <w:pPr>
              <w:spacing w:after="21" w:line="259" w:lineRule="auto"/>
              <w:ind w:left="82" w:firstLine="0"/>
              <w:jc w:val="left"/>
            </w:pPr>
            <w:r>
              <w:t xml:space="preserve">2-й  </w:t>
            </w:r>
          </w:p>
          <w:p w14:paraId="4D374F24" w14:textId="77777777" w:rsidR="001742C7" w:rsidRDefault="00E05746">
            <w:pPr>
              <w:spacing w:after="0" w:line="259" w:lineRule="auto"/>
              <w:ind w:left="82" w:firstLine="0"/>
              <w:jc w:val="left"/>
            </w:pPr>
            <w:r>
              <w:t xml:space="preserve">квалификационный уровень  </w:t>
            </w:r>
          </w:p>
        </w:tc>
        <w:tc>
          <w:tcPr>
            <w:tcW w:w="5702" w:type="dxa"/>
            <w:tcBorders>
              <w:top w:val="double" w:sz="6" w:space="0" w:color="000000"/>
              <w:left w:val="double" w:sz="6" w:space="0" w:color="000000"/>
              <w:bottom w:val="double" w:sz="6" w:space="0" w:color="000000"/>
              <w:right w:val="double" w:sz="6" w:space="0" w:color="000000"/>
            </w:tcBorders>
          </w:tcPr>
          <w:p w14:paraId="5DE3EBFF" w14:textId="77777777" w:rsidR="001742C7" w:rsidRDefault="00E05746">
            <w:pPr>
              <w:spacing w:after="40" w:line="239" w:lineRule="auto"/>
              <w:ind w:left="83" w:firstLine="0"/>
            </w:pPr>
            <w:r>
              <w:t xml:space="preserve">Должности служащих первого квалификационного уровня, по которым может устанавливаться II </w:t>
            </w:r>
          </w:p>
          <w:p w14:paraId="0BE18043" w14:textId="77777777" w:rsidR="001742C7" w:rsidRDefault="00E05746">
            <w:pPr>
              <w:spacing w:after="0" w:line="259" w:lineRule="auto"/>
              <w:ind w:left="83" w:firstLine="0"/>
              <w:jc w:val="left"/>
            </w:pPr>
            <w:proofErr w:type="spellStart"/>
            <w:r>
              <w:t>внутридолжностная</w:t>
            </w:r>
            <w:proofErr w:type="spellEnd"/>
            <w:r>
              <w:t xml:space="preserve"> категория  </w:t>
            </w:r>
          </w:p>
        </w:tc>
        <w:tc>
          <w:tcPr>
            <w:tcW w:w="1722" w:type="dxa"/>
            <w:tcBorders>
              <w:top w:val="double" w:sz="6" w:space="0" w:color="000000"/>
              <w:left w:val="double" w:sz="6" w:space="0" w:color="000000"/>
              <w:bottom w:val="double" w:sz="6" w:space="0" w:color="000000"/>
              <w:right w:val="nil"/>
            </w:tcBorders>
          </w:tcPr>
          <w:p w14:paraId="65025005" w14:textId="77777777" w:rsidR="001742C7" w:rsidRDefault="00E05746">
            <w:pPr>
              <w:spacing w:after="0" w:line="259" w:lineRule="auto"/>
              <w:ind w:left="83" w:firstLine="0"/>
              <w:jc w:val="left"/>
            </w:pPr>
            <w:r>
              <w:t xml:space="preserve">4094  </w:t>
            </w:r>
          </w:p>
        </w:tc>
        <w:tc>
          <w:tcPr>
            <w:tcW w:w="682" w:type="dxa"/>
            <w:tcBorders>
              <w:top w:val="double" w:sz="6" w:space="0" w:color="000000"/>
              <w:left w:val="nil"/>
              <w:bottom w:val="double" w:sz="6" w:space="0" w:color="000000"/>
              <w:right w:val="single" w:sz="10" w:space="0" w:color="000000"/>
            </w:tcBorders>
          </w:tcPr>
          <w:p w14:paraId="24C4CD2C" w14:textId="77777777" w:rsidR="001742C7" w:rsidRDefault="001742C7">
            <w:pPr>
              <w:spacing w:after="160" w:line="259" w:lineRule="auto"/>
              <w:ind w:left="0" w:firstLine="0"/>
              <w:jc w:val="left"/>
            </w:pPr>
          </w:p>
        </w:tc>
      </w:tr>
      <w:tr w:rsidR="001742C7" w14:paraId="37FB5E6C" w14:textId="77777777">
        <w:trPr>
          <w:trHeight w:val="939"/>
        </w:trPr>
        <w:tc>
          <w:tcPr>
            <w:tcW w:w="2044" w:type="dxa"/>
            <w:tcBorders>
              <w:top w:val="double" w:sz="6" w:space="0" w:color="000000"/>
              <w:left w:val="single" w:sz="10" w:space="0" w:color="000000"/>
              <w:bottom w:val="double" w:sz="6" w:space="0" w:color="000000"/>
              <w:right w:val="double" w:sz="6" w:space="0" w:color="000000"/>
            </w:tcBorders>
          </w:tcPr>
          <w:p w14:paraId="7036D9F4" w14:textId="77777777" w:rsidR="001742C7" w:rsidRDefault="00E05746">
            <w:pPr>
              <w:spacing w:after="21" w:line="259" w:lineRule="auto"/>
              <w:ind w:left="82" w:firstLine="0"/>
              <w:jc w:val="left"/>
            </w:pPr>
            <w:r>
              <w:lastRenderedPageBreak/>
              <w:t xml:space="preserve">3-й  </w:t>
            </w:r>
          </w:p>
          <w:p w14:paraId="03544BFF" w14:textId="77777777" w:rsidR="001742C7" w:rsidRDefault="00E05746">
            <w:pPr>
              <w:spacing w:after="0" w:line="259" w:lineRule="auto"/>
              <w:ind w:left="82" w:firstLine="0"/>
              <w:jc w:val="left"/>
            </w:pPr>
            <w:r>
              <w:t xml:space="preserve">квалификационный уровень  </w:t>
            </w:r>
          </w:p>
        </w:tc>
        <w:tc>
          <w:tcPr>
            <w:tcW w:w="5702" w:type="dxa"/>
            <w:tcBorders>
              <w:top w:val="double" w:sz="6" w:space="0" w:color="000000"/>
              <w:left w:val="double" w:sz="6" w:space="0" w:color="000000"/>
              <w:bottom w:val="double" w:sz="6" w:space="0" w:color="000000"/>
              <w:right w:val="double" w:sz="6" w:space="0" w:color="000000"/>
            </w:tcBorders>
          </w:tcPr>
          <w:p w14:paraId="53F42DE8" w14:textId="77777777" w:rsidR="001742C7" w:rsidRDefault="00E05746">
            <w:pPr>
              <w:spacing w:after="41" w:line="239" w:lineRule="auto"/>
              <w:ind w:left="83" w:firstLine="0"/>
            </w:pPr>
            <w:r>
              <w:t xml:space="preserve">Должности служащих первого квалификационного уровня, по которым может устанавливаться I </w:t>
            </w:r>
          </w:p>
          <w:p w14:paraId="599206EE" w14:textId="77777777" w:rsidR="001742C7" w:rsidRDefault="00E05746">
            <w:pPr>
              <w:spacing w:after="0" w:line="259" w:lineRule="auto"/>
              <w:ind w:left="83" w:firstLine="0"/>
              <w:jc w:val="left"/>
            </w:pPr>
            <w:proofErr w:type="spellStart"/>
            <w:r>
              <w:t>внутридолжностная</w:t>
            </w:r>
            <w:proofErr w:type="spellEnd"/>
            <w:r>
              <w:t xml:space="preserve"> категория  </w:t>
            </w:r>
          </w:p>
        </w:tc>
        <w:tc>
          <w:tcPr>
            <w:tcW w:w="1722" w:type="dxa"/>
            <w:tcBorders>
              <w:top w:val="double" w:sz="6" w:space="0" w:color="000000"/>
              <w:left w:val="double" w:sz="6" w:space="0" w:color="000000"/>
              <w:bottom w:val="double" w:sz="6" w:space="0" w:color="000000"/>
              <w:right w:val="nil"/>
            </w:tcBorders>
          </w:tcPr>
          <w:p w14:paraId="5220CDA6" w14:textId="77777777" w:rsidR="001742C7" w:rsidRDefault="00E05746">
            <w:pPr>
              <w:spacing w:after="0" w:line="259" w:lineRule="auto"/>
              <w:ind w:left="83" w:firstLine="0"/>
              <w:jc w:val="left"/>
            </w:pPr>
            <w:r>
              <w:t xml:space="preserve">4500 </w:t>
            </w:r>
          </w:p>
        </w:tc>
        <w:tc>
          <w:tcPr>
            <w:tcW w:w="682" w:type="dxa"/>
            <w:tcBorders>
              <w:top w:val="double" w:sz="6" w:space="0" w:color="000000"/>
              <w:left w:val="nil"/>
              <w:bottom w:val="double" w:sz="6" w:space="0" w:color="000000"/>
              <w:right w:val="single" w:sz="10" w:space="0" w:color="000000"/>
            </w:tcBorders>
          </w:tcPr>
          <w:p w14:paraId="4F7E3671" w14:textId="77777777" w:rsidR="001742C7" w:rsidRDefault="001742C7">
            <w:pPr>
              <w:spacing w:after="160" w:line="259" w:lineRule="auto"/>
              <w:ind w:left="0" w:firstLine="0"/>
              <w:jc w:val="left"/>
            </w:pPr>
          </w:p>
        </w:tc>
      </w:tr>
      <w:tr w:rsidR="001742C7" w14:paraId="258AECF3" w14:textId="77777777">
        <w:trPr>
          <w:trHeight w:val="938"/>
        </w:trPr>
        <w:tc>
          <w:tcPr>
            <w:tcW w:w="2044" w:type="dxa"/>
            <w:tcBorders>
              <w:top w:val="double" w:sz="6" w:space="0" w:color="000000"/>
              <w:left w:val="single" w:sz="10" w:space="0" w:color="000000"/>
              <w:bottom w:val="double" w:sz="6" w:space="0" w:color="000000"/>
              <w:right w:val="double" w:sz="6" w:space="0" w:color="000000"/>
            </w:tcBorders>
          </w:tcPr>
          <w:p w14:paraId="4162391D" w14:textId="77777777" w:rsidR="001742C7" w:rsidRDefault="00E05746">
            <w:pPr>
              <w:spacing w:after="18" w:line="259" w:lineRule="auto"/>
              <w:ind w:left="82" w:firstLine="0"/>
              <w:jc w:val="left"/>
            </w:pPr>
            <w:r>
              <w:t xml:space="preserve">4-й  </w:t>
            </w:r>
          </w:p>
          <w:p w14:paraId="7035EC3E" w14:textId="77777777" w:rsidR="001742C7" w:rsidRDefault="00E05746">
            <w:pPr>
              <w:spacing w:after="0" w:line="259" w:lineRule="auto"/>
              <w:ind w:left="82" w:firstLine="0"/>
              <w:jc w:val="left"/>
            </w:pPr>
            <w:r>
              <w:t xml:space="preserve">квалификационный уровень  </w:t>
            </w:r>
          </w:p>
        </w:tc>
        <w:tc>
          <w:tcPr>
            <w:tcW w:w="5702" w:type="dxa"/>
            <w:tcBorders>
              <w:top w:val="double" w:sz="6" w:space="0" w:color="000000"/>
              <w:left w:val="double" w:sz="6" w:space="0" w:color="000000"/>
              <w:bottom w:val="double" w:sz="6" w:space="0" w:color="000000"/>
              <w:right w:val="double" w:sz="6" w:space="0" w:color="000000"/>
            </w:tcBorders>
          </w:tcPr>
          <w:p w14:paraId="5FB4F724" w14:textId="77777777" w:rsidR="001742C7" w:rsidRDefault="00E05746">
            <w:pPr>
              <w:spacing w:after="0" w:line="259" w:lineRule="auto"/>
              <w:ind w:left="83" w:right="99" w:firstLine="0"/>
            </w:pPr>
            <w:r>
              <w:t xml:space="preserve">Должности служащих первого квалификационного уровня, по которым может устанавливаться производное должностное наименование "ведущий"  </w:t>
            </w:r>
          </w:p>
        </w:tc>
        <w:tc>
          <w:tcPr>
            <w:tcW w:w="1722" w:type="dxa"/>
            <w:tcBorders>
              <w:top w:val="double" w:sz="6" w:space="0" w:color="000000"/>
              <w:left w:val="double" w:sz="6" w:space="0" w:color="000000"/>
              <w:bottom w:val="double" w:sz="6" w:space="0" w:color="000000"/>
              <w:right w:val="nil"/>
            </w:tcBorders>
          </w:tcPr>
          <w:p w14:paraId="3C79FA38" w14:textId="77777777" w:rsidR="001742C7" w:rsidRDefault="00E05746">
            <w:pPr>
              <w:spacing w:after="0" w:line="259" w:lineRule="auto"/>
              <w:ind w:left="83" w:firstLine="0"/>
              <w:jc w:val="left"/>
            </w:pPr>
            <w:r>
              <w:t xml:space="preserve">5958  </w:t>
            </w:r>
          </w:p>
        </w:tc>
        <w:tc>
          <w:tcPr>
            <w:tcW w:w="682" w:type="dxa"/>
            <w:tcBorders>
              <w:top w:val="double" w:sz="6" w:space="0" w:color="000000"/>
              <w:left w:val="nil"/>
              <w:bottom w:val="double" w:sz="6" w:space="0" w:color="000000"/>
              <w:right w:val="single" w:sz="10" w:space="0" w:color="000000"/>
            </w:tcBorders>
          </w:tcPr>
          <w:p w14:paraId="2E80FD87" w14:textId="77777777" w:rsidR="001742C7" w:rsidRDefault="001742C7">
            <w:pPr>
              <w:spacing w:after="160" w:line="259" w:lineRule="auto"/>
              <w:ind w:left="0" w:firstLine="0"/>
              <w:jc w:val="left"/>
            </w:pPr>
          </w:p>
        </w:tc>
      </w:tr>
      <w:tr w:rsidR="001742C7" w14:paraId="1AC5D069" w14:textId="77777777">
        <w:trPr>
          <w:trHeight w:val="940"/>
        </w:trPr>
        <w:tc>
          <w:tcPr>
            <w:tcW w:w="2044" w:type="dxa"/>
            <w:tcBorders>
              <w:top w:val="double" w:sz="6" w:space="0" w:color="000000"/>
              <w:left w:val="single" w:sz="10" w:space="0" w:color="000000"/>
              <w:bottom w:val="double" w:sz="6" w:space="0" w:color="000000"/>
              <w:right w:val="double" w:sz="6" w:space="0" w:color="000000"/>
            </w:tcBorders>
          </w:tcPr>
          <w:p w14:paraId="5DB0F600" w14:textId="77777777" w:rsidR="001742C7" w:rsidRDefault="00E05746">
            <w:pPr>
              <w:spacing w:after="18" w:line="259" w:lineRule="auto"/>
              <w:ind w:left="82" w:firstLine="0"/>
              <w:jc w:val="left"/>
            </w:pPr>
            <w:r>
              <w:t xml:space="preserve">5-й  </w:t>
            </w:r>
          </w:p>
          <w:p w14:paraId="68DA4207" w14:textId="77777777" w:rsidR="001742C7" w:rsidRDefault="00E05746">
            <w:pPr>
              <w:spacing w:after="0" w:line="259" w:lineRule="auto"/>
              <w:ind w:left="82" w:firstLine="0"/>
              <w:jc w:val="left"/>
            </w:pPr>
            <w:r>
              <w:t xml:space="preserve">квалификационный уровень  </w:t>
            </w:r>
          </w:p>
        </w:tc>
        <w:tc>
          <w:tcPr>
            <w:tcW w:w="5702" w:type="dxa"/>
            <w:tcBorders>
              <w:top w:val="double" w:sz="6" w:space="0" w:color="000000"/>
              <w:left w:val="double" w:sz="6" w:space="0" w:color="000000"/>
              <w:bottom w:val="double" w:sz="6" w:space="0" w:color="000000"/>
              <w:right w:val="double" w:sz="6" w:space="0" w:color="000000"/>
            </w:tcBorders>
          </w:tcPr>
          <w:p w14:paraId="1823F331" w14:textId="77777777" w:rsidR="001742C7" w:rsidRDefault="00E05746">
            <w:pPr>
              <w:spacing w:after="44" w:line="236" w:lineRule="auto"/>
              <w:ind w:left="83" w:firstLine="0"/>
            </w:pPr>
            <w:r>
              <w:t xml:space="preserve">Главные специалисты: в отделах, отделениях, лабораториях, мастерских; заместитель главного </w:t>
            </w:r>
          </w:p>
          <w:p w14:paraId="363560D0" w14:textId="77777777" w:rsidR="001742C7" w:rsidRDefault="00E05746">
            <w:pPr>
              <w:spacing w:after="0" w:line="259" w:lineRule="auto"/>
              <w:ind w:left="83" w:firstLine="0"/>
              <w:jc w:val="left"/>
            </w:pPr>
            <w:r>
              <w:t xml:space="preserve">бухгалтера  </w:t>
            </w:r>
          </w:p>
        </w:tc>
        <w:tc>
          <w:tcPr>
            <w:tcW w:w="2404" w:type="dxa"/>
            <w:gridSpan w:val="2"/>
            <w:tcBorders>
              <w:top w:val="double" w:sz="6" w:space="0" w:color="000000"/>
              <w:left w:val="double" w:sz="6" w:space="0" w:color="000000"/>
              <w:bottom w:val="double" w:sz="6" w:space="0" w:color="000000"/>
              <w:right w:val="single" w:sz="10" w:space="0" w:color="000000"/>
            </w:tcBorders>
          </w:tcPr>
          <w:p w14:paraId="38CFE660" w14:textId="77777777" w:rsidR="001742C7" w:rsidRDefault="00E05746">
            <w:pPr>
              <w:spacing w:after="0" w:line="259" w:lineRule="auto"/>
              <w:ind w:left="83" w:firstLine="0"/>
              <w:jc w:val="left"/>
            </w:pPr>
            <w:r>
              <w:t xml:space="preserve">7051  </w:t>
            </w:r>
          </w:p>
        </w:tc>
      </w:tr>
    </w:tbl>
    <w:p w14:paraId="31D91653" w14:textId="77777777" w:rsidR="001742C7" w:rsidRDefault="001742C7">
      <w:pPr>
        <w:spacing w:after="0" w:line="259" w:lineRule="auto"/>
        <w:ind w:left="0" w:firstLine="0"/>
        <w:jc w:val="left"/>
      </w:pPr>
    </w:p>
    <w:p w14:paraId="703A413F" w14:textId="77777777" w:rsidR="001742C7" w:rsidRDefault="001742C7">
      <w:pPr>
        <w:spacing w:after="0" w:line="259" w:lineRule="auto"/>
        <w:ind w:left="0" w:firstLine="0"/>
        <w:jc w:val="left"/>
      </w:pPr>
    </w:p>
    <w:p w14:paraId="05E5F897" w14:textId="77777777" w:rsidR="001742C7" w:rsidRDefault="001742C7">
      <w:pPr>
        <w:spacing w:after="0" w:line="259" w:lineRule="auto"/>
        <w:ind w:left="0" w:firstLine="0"/>
        <w:jc w:val="left"/>
      </w:pPr>
    </w:p>
    <w:p w14:paraId="627E5F24" w14:textId="77777777" w:rsidR="001742C7" w:rsidRDefault="001742C7">
      <w:pPr>
        <w:spacing w:after="0" w:line="259" w:lineRule="auto"/>
        <w:ind w:left="0" w:firstLine="0"/>
        <w:jc w:val="left"/>
      </w:pPr>
    </w:p>
    <w:p w14:paraId="2514E150" w14:textId="77777777" w:rsidR="001742C7" w:rsidRDefault="001742C7">
      <w:pPr>
        <w:spacing w:after="0" w:line="259" w:lineRule="auto"/>
        <w:ind w:left="0" w:firstLine="0"/>
        <w:jc w:val="left"/>
      </w:pPr>
    </w:p>
    <w:p w14:paraId="2D148FDB" w14:textId="77777777" w:rsidR="001742C7" w:rsidRDefault="001742C7">
      <w:pPr>
        <w:spacing w:after="0" w:line="236" w:lineRule="auto"/>
        <w:ind w:left="0" w:right="4575" w:firstLine="0"/>
        <w:jc w:val="left"/>
      </w:pPr>
    </w:p>
    <w:p w14:paraId="08DF9D94" w14:textId="77777777" w:rsidR="001742C7" w:rsidRDefault="00E05746">
      <w:pPr>
        <w:spacing w:after="220" w:line="259" w:lineRule="auto"/>
        <w:ind w:left="0" w:firstLine="0"/>
        <w:jc w:val="left"/>
      </w:pPr>
      <w:r>
        <w:rPr>
          <w:rFonts w:ascii="Calibri" w:eastAsia="Calibri" w:hAnsi="Calibri" w:cs="Calibri"/>
          <w:sz w:val="22"/>
        </w:rPr>
        <w:tab/>
      </w:r>
    </w:p>
    <w:p w14:paraId="05ACE227" w14:textId="77777777" w:rsidR="001742C7" w:rsidRDefault="00E05746">
      <w:pPr>
        <w:spacing w:after="10" w:line="270" w:lineRule="auto"/>
        <w:ind w:left="5389" w:right="2530" w:hanging="144"/>
        <w:jc w:val="left"/>
      </w:pPr>
      <w:r>
        <w:rPr>
          <w:sz w:val="20"/>
        </w:rPr>
        <w:t xml:space="preserve">Приложение N 3 к  Положению об оплате </w:t>
      </w:r>
    </w:p>
    <w:p w14:paraId="546CAC29" w14:textId="77777777" w:rsidR="001742C7" w:rsidRDefault="00E05746">
      <w:pPr>
        <w:spacing w:after="10" w:line="270" w:lineRule="auto"/>
        <w:ind w:left="5399" w:right="366"/>
        <w:jc w:val="left"/>
      </w:pPr>
      <w:r>
        <w:rPr>
          <w:sz w:val="20"/>
        </w:rPr>
        <w:t>труда работников Муниципального ка</w:t>
      </w:r>
      <w:r w:rsidR="00F75AAA">
        <w:rPr>
          <w:sz w:val="20"/>
        </w:rPr>
        <w:t>зенного  учреждения «Ореховская</w:t>
      </w:r>
      <w:r>
        <w:rPr>
          <w:sz w:val="20"/>
        </w:rPr>
        <w:t xml:space="preserve"> средняя  общеобразовательная школа» </w:t>
      </w:r>
    </w:p>
    <w:p w14:paraId="6815915C" w14:textId="77777777" w:rsidR="001742C7" w:rsidRDefault="001742C7">
      <w:pPr>
        <w:spacing w:after="2" w:line="259" w:lineRule="auto"/>
        <w:ind w:left="0" w:firstLine="0"/>
        <w:jc w:val="left"/>
      </w:pPr>
    </w:p>
    <w:p w14:paraId="1E7668EA" w14:textId="77777777" w:rsidR="001742C7" w:rsidRDefault="00E05746">
      <w:pPr>
        <w:spacing w:after="11" w:line="268" w:lineRule="auto"/>
        <w:ind w:left="2064"/>
      </w:pPr>
      <w:r>
        <w:rPr>
          <w:sz w:val="22"/>
        </w:rPr>
        <w:t xml:space="preserve">ПРОФЕССИОНАЛЬНЫЕ КВАЛИФИКАЦИОННЫЕ ГРУППЫ </w:t>
      </w:r>
    </w:p>
    <w:p w14:paraId="3FA3A177" w14:textId="77777777" w:rsidR="001742C7" w:rsidRDefault="00E05746">
      <w:pPr>
        <w:spacing w:line="268" w:lineRule="auto"/>
        <w:ind w:left="84"/>
        <w:jc w:val="center"/>
      </w:pPr>
      <w:r>
        <w:rPr>
          <w:sz w:val="22"/>
        </w:rPr>
        <w:t xml:space="preserve">ОБЩЕОТРАСЛЕВЫХ ПРОФЕССИЙ РАБОЧИХ </w:t>
      </w:r>
    </w:p>
    <w:p w14:paraId="03761E83" w14:textId="77777777" w:rsidR="001742C7" w:rsidRDefault="00E05746">
      <w:pPr>
        <w:spacing w:line="268" w:lineRule="auto"/>
        <w:ind w:left="84" w:right="4"/>
        <w:jc w:val="center"/>
      </w:pPr>
      <w:r>
        <w:rPr>
          <w:sz w:val="22"/>
        </w:rPr>
        <w:t xml:space="preserve">Профессиональная квалификационная группа </w:t>
      </w:r>
    </w:p>
    <w:p w14:paraId="657D379E" w14:textId="77777777" w:rsidR="001742C7" w:rsidRDefault="00E05746">
      <w:pPr>
        <w:spacing w:after="11" w:line="268" w:lineRule="auto"/>
        <w:ind w:left="2468"/>
      </w:pPr>
      <w:r>
        <w:rPr>
          <w:sz w:val="22"/>
        </w:rPr>
        <w:t xml:space="preserve">"Общеотраслевые профессии рабочих первого уровня" </w:t>
      </w:r>
    </w:p>
    <w:tbl>
      <w:tblPr>
        <w:tblStyle w:val="TableGrid"/>
        <w:tblW w:w="10627" w:type="dxa"/>
        <w:tblInd w:w="-423" w:type="dxa"/>
        <w:tblCellMar>
          <w:top w:w="91" w:type="dxa"/>
        </w:tblCellMar>
        <w:tblLook w:val="04A0" w:firstRow="1" w:lastRow="0" w:firstColumn="1" w:lastColumn="0" w:noHBand="0" w:noVBand="1"/>
      </w:tblPr>
      <w:tblGrid>
        <w:gridCol w:w="2120"/>
        <w:gridCol w:w="4143"/>
        <w:gridCol w:w="1067"/>
        <w:gridCol w:w="1338"/>
        <w:gridCol w:w="1959"/>
      </w:tblGrid>
      <w:tr w:rsidR="001742C7" w14:paraId="171F3257" w14:textId="77777777">
        <w:trPr>
          <w:trHeight w:val="1100"/>
        </w:trPr>
        <w:tc>
          <w:tcPr>
            <w:tcW w:w="2123" w:type="dxa"/>
            <w:tcBorders>
              <w:top w:val="double" w:sz="6" w:space="0" w:color="000000"/>
              <w:left w:val="single" w:sz="10" w:space="0" w:color="000000"/>
              <w:bottom w:val="double" w:sz="6" w:space="0" w:color="000000"/>
              <w:right w:val="double" w:sz="6" w:space="0" w:color="000000"/>
            </w:tcBorders>
          </w:tcPr>
          <w:p w14:paraId="0FCB92CD" w14:textId="77777777" w:rsidR="001742C7" w:rsidRDefault="00E05746">
            <w:pPr>
              <w:spacing w:after="0" w:line="259" w:lineRule="auto"/>
              <w:ind w:left="82" w:firstLine="0"/>
              <w:jc w:val="left"/>
            </w:pPr>
            <w:r>
              <w:rPr>
                <w:sz w:val="20"/>
              </w:rPr>
              <w:t xml:space="preserve">Квалификационные уровни  </w:t>
            </w:r>
          </w:p>
        </w:tc>
        <w:tc>
          <w:tcPr>
            <w:tcW w:w="4161" w:type="dxa"/>
            <w:tcBorders>
              <w:top w:val="double" w:sz="6" w:space="0" w:color="000000"/>
              <w:left w:val="double" w:sz="6" w:space="0" w:color="000000"/>
              <w:bottom w:val="double" w:sz="6" w:space="0" w:color="000000"/>
              <w:right w:val="nil"/>
            </w:tcBorders>
          </w:tcPr>
          <w:p w14:paraId="0FCB7341" w14:textId="77777777" w:rsidR="001742C7" w:rsidRDefault="00E05746">
            <w:pPr>
              <w:tabs>
                <w:tab w:val="center" w:pos="2599"/>
              </w:tabs>
              <w:spacing w:after="25" w:line="259" w:lineRule="auto"/>
              <w:ind w:left="0" w:firstLine="0"/>
              <w:jc w:val="left"/>
            </w:pPr>
            <w:r>
              <w:rPr>
                <w:sz w:val="20"/>
              </w:rPr>
              <w:t xml:space="preserve">Профессии </w:t>
            </w:r>
            <w:r>
              <w:rPr>
                <w:sz w:val="20"/>
              </w:rPr>
              <w:tab/>
              <w:t xml:space="preserve">рабочих, </w:t>
            </w:r>
          </w:p>
          <w:p w14:paraId="0B11419C" w14:textId="77777777" w:rsidR="001742C7" w:rsidRDefault="00E05746">
            <w:pPr>
              <w:spacing w:after="0" w:line="259" w:lineRule="auto"/>
              <w:ind w:left="85" w:firstLine="0"/>
              <w:jc w:val="left"/>
            </w:pPr>
            <w:r>
              <w:rPr>
                <w:sz w:val="20"/>
              </w:rPr>
              <w:t xml:space="preserve">квалификационным уровням  </w:t>
            </w:r>
          </w:p>
        </w:tc>
        <w:tc>
          <w:tcPr>
            <w:tcW w:w="1066" w:type="dxa"/>
            <w:tcBorders>
              <w:top w:val="double" w:sz="6" w:space="0" w:color="000000"/>
              <w:left w:val="nil"/>
              <w:bottom w:val="double" w:sz="6" w:space="0" w:color="000000"/>
              <w:right w:val="nil"/>
            </w:tcBorders>
          </w:tcPr>
          <w:p w14:paraId="300EAB9B" w14:textId="77777777" w:rsidR="001742C7" w:rsidRDefault="00E05746">
            <w:pPr>
              <w:spacing w:after="0" w:line="259" w:lineRule="auto"/>
              <w:ind w:left="0" w:firstLine="0"/>
            </w:pPr>
            <w:r>
              <w:rPr>
                <w:sz w:val="20"/>
              </w:rPr>
              <w:t xml:space="preserve">отнесенные </w:t>
            </w:r>
          </w:p>
        </w:tc>
        <w:tc>
          <w:tcPr>
            <w:tcW w:w="1314" w:type="dxa"/>
            <w:tcBorders>
              <w:top w:val="double" w:sz="6" w:space="0" w:color="000000"/>
              <w:left w:val="nil"/>
              <w:bottom w:val="double" w:sz="6" w:space="0" w:color="000000"/>
              <w:right w:val="double" w:sz="6" w:space="0" w:color="000000"/>
            </w:tcBorders>
          </w:tcPr>
          <w:p w14:paraId="3DDA1A0C" w14:textId="77777777" w:rsidR="001742C7" w:rsidRDefault="00E05746">
            <w:pPr>
              <w:spacing w:after="0" w:line="259" w:lineRule="auto"/>
              <w:ind w:left="0" w:right="98" w:firstLine="0"/>
              <w:jc w:val="right"/>
            </w:pPr>
            <w:r>
              <w:rPr>
                <w:sz w:val="20"/>
              </w:rPr>
              <w:t xml:space="preserve">к  </w:t>
            </w:r>
          </w:p>
        </w:tc>
        <w:tc>
          <w:tcPr>
            <w:tcW w:w="1962" w:type="dxa"/>
            <w:tcBorders>
              <w:top w:val="double" w:sz="6" w:space="0" w:color="000000"/>
              <w:left w:val="double" w:sz="6" w:space="0" w:color="000000"/>
              <w:bottom w:val="double" w:sz="6" w:space="0" w:color="000000"/>
              <w:right w:val="single" w:sz="10" w:space="0" w:color="000000"/>
            </w:tcBorders>
          </w:tcPr>
          <w:p w14:paraId="732615CC" w14:textId="77777777" w:rsidR="001742C7" w:rsidRDefault="00E05746">
            <w:pPr>
              <w:spacing w:after="0" w:line="259" w:lineRule="auto"/>
              <w:ind w:left="85" w:right="104" w:firstLine="0"/>
              <w:jc w:val="left"/>
            </w:pPr>
            <w:r>
              <w:rPr>
                <w:sz w:val="20"/>
              </w:rPr>
              <w:t xml:space="preserve">Рекомендуемый  минимальный  должностной  оклад, руб.  </w:t>
            </w:r>
          </w:p>
        </w:tc>
      </w:tr>
      <w:tr w:rsidR="001742C7" w14:paraId="05678AA0" w14:textId="77777777">
        <w:trPr>
          <w:trHeight w:val="2941"/>
        </w:trPr>
        <w:tc>
          <w:tcPr>
            <w:tcW w:w="2123" w:type="dxa"/>
            <w:tcBorders>
              <w:top w:val="double" w:sz="6" w:space="0" w:color="000000"/>
              <w:left w:val="single" w:sz="10" w:space="0" w:color="000000"/>
              <w:bottom w:val="double" w:sz="6" w:space="0" w:color="000000"/>
              <w:right w:val="double" w:sz="6" w:space="0" w:color="000000"/>
            </w:tcBorders>
          </w:tcPr>
          <w:p w14:paraId="22DAF791" w14:textId="77777777" w:rsidR="001742C7" w:rsidRDefault="00E05746">
            <w:pPr>
              <w:spacing w:after="18" w:line="259" w:lineRule="auto"/>
              <w:ind w:left="82" w:firstLine="0"/>
              <w:jc w:val="left"/>
            </w:pPr>
            <w:r>
              <w:rPr>
                <w:sz w:val="20"/>
              </w:rPr>
              <w:t xml:space="preserve">1-й  </w:t>
            </w:r>
          </w:p>
          <w:p w14:paraId="455845D9" w14:textId="77777777" w:rsidR="001742C7" w:rsidRDefault="00E05746">
            <w:pPr>
              <w:spacing w:after="0" w:line="259" w:lineRule="auto"/>
              <w:ind w:left="82" w:firstLine="0"/>
              <w:jc w:val="left"/>
            </w:pPr>
            <w:r>
              <w:rPr>
                <w:sz w:val="20"/>
              </w:rPr>
              <w:t xml:space="preserve">квалификационный уровень  </w:t>
            </w:r>
          </w:p>
        </w:tc>
        <w:tc>
          <w:tcPr>
            <w:tcW w:w="5228" w:type="dxa"/>
            <w:gridSpan w:val="2"/>
            <w:tcBorders>
              <w:top w:val="double" w:sz="6" w:space="0" w:color="000000"/>
              <w:left w:val="double" w:sz="6" w:space="0" w:color="000000"/>
              <w:bottom w:val="double" w:sz="6" w:space="0" w:color="000000"/>
              <w:right w:val="nil"/>
            </w:tcBorders>
          </w:tcPr>
          <w:p w14:paraId="667C7D4E" w14:textId="77777777" w:rsidR="001742C7" w:rsidRDefault="00E05746">
            <w:pPr>
              <w:spacing w:after="15" w:line="270" w:lineRule="auto"/>
              <w:ind w:left="85" w:right="31" w:firstLine="0"/>
              <w:jc w:val="left"/>
            </w:pPr>
            <w:r>
              <w:rPr>
                <w:sz w:val="20"/>
              </w:rPr>
              <w:t xml:space="preserve">Наименования </w:t>
            </w:r>
            <w:r>
              <w:rPr>
                <w:sz w:val="20"/>
              </w:rPr>
              <w:tab/>
              <w:t xml:space="preserve">профессий </w:t>
            </w:r>
            <w:r>
              <w:rPr>
                <w:sz w:val="20"/>
              </w:rPr>
              <w:tab/>
              <w:t xml:space="preserve">рабочих, которым </w:t>
            </w:r>
            <w:r>
              <w:rPr>
                <w:sz w:val="20"/>
              </w:rPr>
              <w:tab/>
              <w:t xml:space="preserve">предусмотрено </w:t>
            </w:r>
            <w:r>
              <w:rPr>
                <w:sz w:val="20"/>
              </w:rPr>
              <w:tab/>
              <w:t xml:space="preserve">присвоение </w:t>
            </w:r>
            <w:r>
              <w:rPr>
                <w:sz w:val="20"/>
              </w:rPr>
              <w:tab/>
              <w:t xml:space="preserve">1, 3 </w:t>
            </w:r>
            <w:r>
              <w:rPr>
                <w:sz w:val="20"/>
              </w:rPr>
              <w:tab/>
              <w:t xml:space="preserve">квалификационных </w:t>
            </w:r>
            <w:r>
              <w:rPr>
                <w:sz w:val="20"/>
              </w:rPr>
              <w:tab/>
              <w:t xml:space="preserve">разрядов соответствии </w:t>
            </w:r>
            <w:r>
              <w:rPr>
                <w:sz w:val="20"/>
              </w:rPr>
              <w:tab/>
              <w:t>с</w:t>
            </w:r>
          </w:p>
          <w:p w14:paraId="50E0139E" w14:textId="77777777" w:rsidR="001742C7" w:rsidRDefault="00E05746">
            <w:pPr>
              <w:spacing w:after="6" w:line="259" w:lineRule="auto"/>
              <w:ind w:left="85" w:firstLine="0"/>
              <w:jc w:val="left"/>
            </w:pPr>
            <w:r>
              <w:rPr>
                <w:sz w:val="20"/>
              </w:rPr>
              <w:t xml:space="preserve">тарифно-квалификационным </w:t>
            </w:r>
          </w:p>
          <w:p w14:paraId="3F5D7F06" w14:textId="77777777" w:rsidR="001742C7" w:rsidRDefault="00E05746">
            <w:pPr>
              <w:spacing w:after="22" w:line="243" w:lineRule="auto"/>
              <w:ind w:left="85" w:firstLine="0"/>
              <w:jc w:val="left"/>
            </w:pPr>
            <w:r>
              <w:rPr>
                <w:sz w:val="20"/>
              </w:rPr>
              <w:t xml:space="preserve">работ </w:t>
            </w:r>
            <w:r>
              <w:rPr>
                <w:sz w:val="20"/>
              </w:rPr>
              <w:tab/>
              <w:t xml:space="preserve">и </w:t>
            </w:r>
            <w:r>
              <w:rPr>
                <w:sz w:val="20"/>
              </w:rPr>
              <w:tab/>
              <w:t xml:space="preserve">профессий </w:t>
            </w:r>
            <w:r>
              <w:rPr>
                <w:sz w:val="20"/>
              </w:rPr>
              <w:tab/>
              <w:t xml:space="preserve">рабочих; гардеробщик; </w:t>
            </w:r>
          </w:p>
          <w:p w14:paraId="00DECEDE" w14:textId="77777777" w:rsidR="001742C7" w:rsidRDefault="00E05746">
            <w:pPr>
              <w:tabs>
                <w:tab w:val="center" w:pos="2413"/>
                <w:tab w:val="center" w:pos="4385"/>
              </w:tabs>
              <w:spacing w:after="11" w:line="259" w:lineRule="auto"/>
              <w:ind w:left="0" w:firstLine="0"/>
              <w:jc w:val="left"/>
            </w:pPr>
            <w:r>
              <w:rPr>
                <w:sz w:val="20"/>
              </w:rPr>
              <w:t xml:space="preserve">истопник; </w:t>
            </w:r>
            <w:r>
              <w:rPr>
                <w:sz w:val="20"/>
              </w:rPr>
              <w:tab/>
              <w:t xml:space="preserve">кастелянша; </w:t>
            </w:r>
            <w:r>
              <w:rPr>
                <w:sz w:val="20"/>
              </w:rPr>
              <w:tab/>
              <w:t xml:space="preserve">кладовщик; </w:t>
            </w:r>
          </w:p>
          <w:p w14:paraId="7EB2CB46" w14:textId="77777777" w:rsidR="001742C7" w:rsidRDefault="00E05746">
            <w:pPr>
              <w:tabs>
                <w:tab w:val="center" w:pos="3310"/>
              </w:tabs>
              <w:spacing w:after="11" w:line="259" w:lineRule="auto"/>
              <w:ind w:left="0" w:firstLine="0"/>
              <w:jc w:val="left"/>
            </w:pPr>
            <w:r>
              <w:rPr>
                <w:sz w:val="20"/>
              </w:rPr>
              <w:t xml:space="preserve">садовник; </w:t>
            </w:r>
            <w:r>
              <w:rPr>
                <w:sz w:val="20"/>
              </w:rPr>
              <w:tab/>
              <w:t xml:space="preserve">сторож </w:t>
            </w:r>
          </w:p>
          <w:p w14:paraId="2C2D3837" w14:textId="77777777" w:rsidR="001742C7" w:rsidRDefault="00E05746">
            <w:pPr>
              <w:tabs>
                <w:tab w:val="center" w:pos="3122"/>
              </w:tabs>
              <w:spacing w:after="11" w:line="259" w:lineRule="auto"/>
              <w:ind w:left="0" w:firstLine="0"/>
              <w:jc w:val="left"/>
            </w:pPr>
            <w:r>
              <w:rPr>
                <w:sz w:val="20"/>
              </w:rPr>
              <w:t xml:space="preserve">уборщик </w:t>
            </w:r>
            <w:r>
              <w:rPr>
                <w:sz w:val="20"/>
              </w:rPr>
              <w:tab/>
              <w:t>производственных</w:t>
            </w:r>
          </w:p>
          <w:p w14:paraId="5DD257B1" w14:textId="77777777" w:rsidR="001742C7" w:rsidRDefault="00E05746">
            <w:pPr>
              <w:spacing w:after="0" w:line="259" w:lineRule="auto"/>
              <w:ind w:left="85" w:firstLine="0"/>
              <w:jc w:val="left"/>
            </w:pPr>
            <w:r>
              <w:rPr>
                <w:sz w:val="20"/>
              </w:rPr>
              <w:t xml:space="preserve">уборщик </w:t>
            </w:r>
            <w:r>
              <w:rPr>
                <w:sz w:val="20"/>
              </w:rPr>
              <w:tab/>
              <w:t xml:space="preserve">служебных </w:t>
            </w:r>
            <w:r>
              <w:rPr>
                <w:sz w:val="20"/>
              </w:rPr>
              <w:tab/>
              <w:t xml:space="preserve">помещений; территорий  </w:t>
            </w:r>
          </w:p>
        </w:tc>
        <w:tc>
          <w:tcPr>
            <w:tcW w:w="1314" w:type="dxa"/>
            <w:tcBorders>
              <w:top w:val="double" w:sz="6" w:space="0" w:color="000000"/>
              <w:left w:val="nil"/>
              <w:bottom w:val="double" w:sz="6" w:space="0" w:color="000000"/>
              <w:right w:val="double" w:sz="6" w:space="0" w:color="000000"/>
            </w:tcBorders>
          </w:tcPr>
          <w:p w14:paraId="697B069A" w14:textId="77777777" w:rsidR="001742C7" w:rsidRDefault="00E05746">
            <w:pPr>
              <w:spacing w:after="13" w:line="259" w:lineRule="auto"/>
              <w:ind w:left="0" w:right="101" w:firstLine="0"/>
              <w:jc w:val="right"/>
            </w:pPr>
            <w:r>
              <w:rPr>
                <w:sz w:val="20"/>
              </w:rPr>
              <w:t xml:space="preserve">по  </w:t>
            </w:r>
          </w:p>
          <w:p w14:paraId="2FB931F7" w14:textId="77777777" w:rsidR="001742C7" w:rsidRDefault="00E05746">
            <w:pPr>
              <w:spacing w:after="2" w:line="276" w:lineRule="auto"/>
              <w:ind w:left="320" w:right="97" w:firstLine="0"/>
              <w:jc w:val="right"/>
            </w:pPr>
            <w:r>
              <w:rPr>
                <w:sz w:val="20"/>
              </w:rPr>
              <w:t xml:space="preserve">2 </w:t>
            </w:r>
            <w:r>
              <w:rPr>
                <w:sz w:val="20"/>
              </w:rPr>
              <w:tab/>
              <w:t xml:space="preserve">и  в  </w:t>
            </w:r>
          </w:p>
          <w:p w14:paraId="6EBE9969" w14:textId="77777777" w:rsidR="001742C7" w:rsidRDefault="00E05746">
            <w:pPr>
              <w:spacing w:after="0" w:line="259" w:lineRule="auto"/>
              <w:ind w:left="0" w:right="97" w:firstLine="0"/>
              <w:jc w:val="right"/>
            </w:pPr>
            <w:r>
              <w:rPr>
                <w:sz w:val="20"/>
              </w:rPr>
              <w:t xml:space="preserve">Единым  справочником  возчик;  дворник;  конюх;  (вахтер);  помещений;  уборщик  </w:t>
            </w:r>
          </w:p>
        </w:tc>
        <w:tc>
          <w:tcPr>
            <w:tcW w:w="1962" w:type="dxa"/>
            <w:tcBorders>
              <w:top w:val="double" w:sz="6" w:space="0" w:color="000000"/>
              <w:left w:val="double" w:sz="6" w:space="0" w:color="000000"/>
              <w:bottom w:val="double" w:sz="6" w:space="0" w:color="000000"/>
              <w:right w:val="single" w:sz="10" w:space="0" w:color="000000"/>
            </w:tcBorders>
          </w:tcPr>
          <w:p w14:paraId="21103254" w14:textId="77777777" w:rsidR="001742C7" w:rsidRDefault="00E05746">
            <w:pPr>
              <w:spacing w:after="0" w:line="259" w:lineRule="auto"/>
              <w:ind w:left="85" w:firstLine="0"/>
              <w:jc w:val="left"/>
            </w:pPr>
            <w:r>
              <w:rPr>
                <w:sz w:val="20"/>
              </w:rPr>
              <w:t xml:space="preserve">2912  </w:t>
            </w:r>
          </w:p>
        </w:tc>
      </w:tr>
      <w:tr w:rsidR="001742C7" w14:paraId="0012811A" w14:textId="77777777">
        <w:trPr>
          <w:trHeight w:val="1329"/>
        </w:trPr>
        <w:tc>
          <w:tcPr>
            <w:tcW w:w="2123" w:type="dxa"/>
            <w:tcBorders>
              <w:top w:val="double" w:sz="6" w:space="0" w:color="000000"/>
              <w:left w:val="single" w:sz="10" w:space="0" w:color="000000"/>
              <w:bottom w:val="double" w:sz="6" w:space="0" w:color="000000"/>
              <w:right w:val="double" w:sz="6" w:space="0" w:color="000000"/>
            </w:tcBorders>
          </w:tcPr>
          <w:p w14:paraId="703DC1E3" w14:textId="77777777" w:rsidR="001742C7" w:rsidRDefault="00E05746">
            <w:pPr>
              <w:spacing w:after="19" w:line="259" w:lineRule="auto"/>
              <w:ind w:left="82" w:firstLine="0"/>
              <w:jc w:val="left"/>
            </w:pPr>
            <w:r>
              <w:rPr>
                <w:sz w:val="20"/>
              </w:rPr>
              <w:t xml:space="preserve">2-й  </w:t>
            </w:r>
          </w:p>
          <w:p w14:paraId="0C44104A" w14:textId="77777777" w:rsidR="001742C7" w:rsidRDefault="00E05746">
            <w:pPr>
              <w:spacing w:after="0" w:line="259" w:lineRule="auto"/>
              <w:ind w:left="82" w:firstLine="0"/>
              <w:jc w:val="left"/>
            </w:pPr>
            <w:r>
              <w:rPr>
                <w:sz w:val="20"/>
              </w:rPr>
              <w:t xml:space="preserve">квалификационный уровень  </w:t>
            </w:r>
          </w:p>
        </w:tc>
        <w:tc>
          <w:tcPr>
            <w:tcW w:w="5228" w:type="dxa"/>
            <w:gridSpan w:val="2"/>
            <w:tcBorders>
              <w:top w:val="double" w:sz="6" w:space="0" w:color="000000"/>
              <w:left w:val="double" w:sz="6" w:space="0" w:color="000000"/>
              <w:bottom w:val="double" w:sz="6" w:space="0" w:color="000000"/>
              <w:right w:val="nil"/>
            </w:tcBorders>
          </w:tcPr>
          <w:p w14:paraId="2A318CE0" w14:textId="77777777" w:rsidR="001742C7" w:rsidRDefault="00E05746">
            <w:pPr>
              <w:spacing w:after="24" w:line="240" w:lineRule="auto"/>
              <w:ind w:left="85" w:firstLine="0"/>
            </w:pPr>
            <w:r>
              <w:rPr>
                <w:sz w:val="20"/>
              </w:rPr>
              <w:t>Профессии рабочих, отнесенные к квалификационному уровню, при</w:t>
            </w:r>
          </w:p>
          <w:p w14:paraId="49F6245F" w14:textId="77777777" w:rsidR="001742C7" w:rsidRDefault="00E05746">
            <w:pPr>
              <w:tabs>
                <w:tab w:val="center" w:pos="1543"/>
                <w:tab w:val="center" w:pos="2982"/>
                <w:tab w:val="center" w:pos="4361"/>
              </w:tabs>
              <w:spacing w:after="0" w:line="259" w:lineRule="auto"/>
              <w:ind w:left="0" w:firstLine="0"/>
              <w:jc w:val="left"/>
            </w:pPr>
            <w:r>
              <w:rPr>
                <w:sz w:val="20"/>
              </w:rPr>
              <w:t xml:space="preserve">работ </w:t>
            </w:r>
            <w:r>
              <w:rPr>
                <w:sz w:val="20"/>
              </w:rPr>
              <w:tab/>
              <w:t xml:space="preserve">по </w:t>
            </w:r>
            <w:r>
              <w:rPr>
                <w:sz w:val="20"/>
              </w:rPr>
              <w:tab/>
              <w:t xml:space="preserve">профессии </w:t>
            </w:r>
            <w:r>
              <w:rPr>
                <w:sz w:val="20"/>
              </w:rPr>
              <w:tab/>
              <w:t>с</w:t>
            </w:r>
          </w:p>
          <w:p w14:paraId="02DE36CB" w14:textId="77777777" w:rsidR="001742C7" w:rsidRDefault="00E05746">
            <w:pPr>
              <w:spacing w:after="0" w:line="259" w:lineRule="auto"/>
              <w:ind w:left="85" w:firstLine="0"/>
            </w:pPr>
            <w:r>
              <w:rPr>
                <w:sz w:val="20"/>
              </w:rPr>
              <w:t xml:space="preserve">наименованием "старший" (старший смене) </w:t>
            </w:r>
          </w:p>
        </w:tc>
        <w:tc>
          <w:tcPr>
            <w:tcW w:w="1314" w:type="dxa"/>
            <w:tcBorders>
              <w:top w:val="double" w:sz="6" w:space="0" w:color="000000"/>
              <w:left w:val="nil"/>
              <w:bottom w:val="double" w:sz="6" w:space="0" w:color="000000"/>
              <w:right w:val="double" w:sz="6" w:space="0" w:color="000000"/>
            </w:tcBorders>
          </w:tcPr>
          <w:p w14:paraId="21E8BAE7" w14:textId="77777777" w:rsidR="001742C7" w:rsidRDefault="00E05746">
            <w:pPr>
              <w:spacing w:after="19" w:line="259" w:lineRule="auto"/>
              <w:ind w:left="0" w:right="97" w:firstLine="0"/>
              <w:jc w:val="right"/>
            </w:pPr>
            <w:r>
              <w:rPr>
                <w:sz w:val="20"/>
              </w:rPr>
              <w:t xml:space="preserve">первому  </w:t>
            </w:r>
          </w:p>
          <w:p w14:paraId="7856E963" w14:textId="77777777" w:rsidR="001742C7" w:rsidRDefault="00E05746">
            <w:pPr>
              <w:spacing w:after="19" w:line="259" w:lineRule="auto"/>
              <w:ind w:left="159" w:firstLine="0"/>
              <w:jc w:val="left"/>
            </w:pPr>
            <w:r>
              <w:rPr>
                <w:sz w:val="20"/>
              </w:rPr>
              <w:t>выполнении</w:t>
            </w:r>
          </w:p>
          <w:p w14:paraId="39447805" w14:textId="77777777" w:rsidR="001742C7" w:rsidRDefault="00E05746">
            <w:pPr>
              <w:spacing w:after="0" w:line="259" w:lineRule="auto"/>
              <w:ind w:left="0" w:right="99" w:firstLine="0"/>
              <w:jc w:val="right"/>
            </w:pPr>
            <w:r>
              <w:rPr>
                <w:sz w:val="20"/>
              </w:rPr>
              <w:t>производным  по</w:t>
            </w:r>
          </w:p>
        </w:tc>
        <w:tc>
          <w:tcPr>
            <w:tcW w:w="1962" w:type="dxa"/>
            <w:tcBorders>
              <w:top w:val="double" w:sz="6" w:space="0" w:color="000000"/>
              <w:left w:val="double" w:sz="6" w:space="0" w:color="000000"/>
              <w:bottom w:val="double" w:sz="6" w:space="0" w:color="000000"/>
              <w:right w:val="single" w:sz="10" w:space="0" w:color="000000"/>
            </w:tcBorders>
          </w:tcPr>
          <w:p w14:paraId="12BD37CD" w14:textId="77777777" w:rsidR="001742C7" w:rsidRDefault="00E05746">
            <w:pPr>
              <w:spacing w:after="0" w:line="259" w:lineRule="auto"/>
              <w:ind w:left="85" w:firstLine="0"/>
              <w:jc w:val="left"/>
            </w:pPr>
            <w:r>
              <w:rPr>
                <w:sz w:val="20"/>
              </w:rPr>
              <w:t xml:space="preserve">3173  </w:t>
            </w:r>
          </w:p>
        </w:tc>
      </w:tr>
    </w:tbl>
    <w:p w14:paraId="60EF7CD0" w14:textId="77777777" w:rsidR="001742C7" w:rsidRDefault="00E05746">
      <w:pPr>
        <w:spacing w:after="0" w:line="259" w:lineRule="auto"/>
        <w:ind w:left="81"/>
        <w:jc w:val="center"/>
      </w:pPr>
      <w:r>
        <w:rPr>
          <w:sz w:val="20"/>
        </w:rPr>
        <w:lastRenderedPageBreak/>
        <w:t xml:space="preserve">Профессиональная квалификационная группа </w:t>
      </w:r>
    </w:p>
    <w:p w14:paraId="5E942482" w14:textId="77777777" w:rsidR="001742C7" w:rsidRDefault="00E05746">
      <w:pPr>
        <w:spacing w:after="0" w:line="259" w:lineRule="auto"/>
        <w:ind w:left="81" w:right="4"/>
        <w:jc w:val="center"/>
      </w:pPr>
      <w:r>
        <w:rPr>
          <w:sz w:val="20"/>
        </w:rPr>
        <w:t xml:space="preserve">"Общеотраслевые профессии рабочих второго уровня" </w:t>
      </w:r>
    </w:p>
    <w:tbl>
      <w:tblPr>
        <w:tblStyle w:val="TableGrid"/>
        <w:tblW w:w="10627" w:type="dxa"/>
        <w:tblInd w:w="-423" w:type="dxa"/>
        <w:tblCellMar>
          <w:top w:w="91" w:type="dxa"/>
        </w:tblCellMar>
        <w:tblLook w:val="04A0" w:firstRow="1" w:lastRow="0" w:firstColumn="1" w:lastColumn="0" w:noHBand="0" w:noVBand="1"/>
      </w:tblPr>
      <w:tblGrid>
        <w:gridCol w:w="2106"/>
        <w:gridCol w:w="4025"/>
        <w:gridCol w:w="2315"/>
        <w:gridCol w:w="2181"/>
      </w:tblGrid>
      <w:tr w:rsidR="001742C7" w14:paraId="6DE70411" w14:textId="77777777">
        <w:trPr>
          <w:trHeight w:val="1100"/>
        </w:trPr>
        <w:tc>
          <w:tcPr>
            <w:tcW w:w="2106" w:type="dxa"/>
            <w:tcBorders>
              <w:top w:val="double" w:sz="6" w:space="0" w:color="000000"/>
              <w:left w:val="single" w:sz="10" w:space="0" w:color="000000"/>
              <w:bottom w:val="double" w:sz="6" w:space="0" w:color="000000"/>
              <w:right w:val="double" w:sz="6" w:space="0" w:color="000000"/>
            </w:tcBorders>
          </w:tcPr>
          <w:p w14:paraId="74497ABF" w14:textId="77777777" w:rsidR="001742C7" w:rsidRDefault="00E05746">
            <w:pPr>
              <w:spacing w:after="0" w:line="259" w:lineRule="auto"/>
              <w:ind w:left="82" w:firstLine="0"/>
              <w:jc w:val="left"/>
            </w:pPr>
            <w:r>
              <w:rPr>
                <w:sz w:val="20"/>
              </w:rPr>
              <w:t xml:space="preserve">Квалификационные уровни  </w:t>
            </w:r>
          </w:p>
        </w:tc>
        <w:tc>
          <w:tcPr>
            <w:tcW w:w="4025" w:type="dxa"/>
            <w:tcBorders>
              <w:top w:val="double" w:sz="6" w:space="0" w:color="000000"/>
              <w:left w:val="double" w:sz="6" w:space="0" w:color="000000"/>
              <w:bottom w:val="double" w:sz="6" w:space="0" w:color="000000"/>
              <w:right w:val="nil"/>
            </w:tcBorders>
          </w:tcPr>
          <w:p w14:paraId="41F6E454" w14:textId="77777777" w:rsidR="001742C7" w:rsidRDefault="00E05746">
            <w:pPr>
              <w:tabs>
                <w:tab w:val="center" w:pos="2530"/>
              </w:tabs>
              <w:spacing w:after="25" w:line="259" w:lineRule="auto"/>
              <w:ind w:left="0" w:firstLine="0"/>
              <w:jc w:val="left"/>
            </w:pPr>
            <w:r>
              <w:rPr>
                <w:sz w:val="20"/>
              </w:rPr>
              <w:t xml:space="preserve">Профессии </w:t>
            </w:r>
            <w:r>
              <w:rPr>
                <w:sz w:val="20"/>
              </w:rPr>
              <w:tab/>
              <w:t xml:space="preserve">рабочих, </w:t>
            </w:r>
          </w:p>
          <w:p w14:paraId="37A23692" w14:textId="77777777" w:rsidR="001742C7" w:rsidRDefault="00E05746">
            <w:pPr>
              <w:spacing w:after="0" w:line="259" w:lineRule="auto"/>
              <w:ind w:left="83" w:firstLine="0"/>
              <w:jc w:val="left"/>
            </w:pPr>
            <w:r>
              <w:rPr>
                <w:sz w:val="20"/>
              </w:rPr>
              <w:t xml:space="preserve">квалификационным уровням  </w:t>
            </w:r>
          </w:p>
        </w:tc>
        <w:tc>
          <w:tcPr>
            <w:tcW w:w="2315" w:type="dxa"/>
            <w:tcBorders>
              <w:top w:val="double" w:sz="6" w:space="0" w:color="000000"/>
              <w:left w:val="nil"/>
              <w:bottom w:val="double" w:sz="6" w:space="0" w:color="000000"/>
              <w:right w:val="double" w:sz="6" w:space="0" w:color="000000"/>
            </w:tcBorders>
          </w:tcPr>
          <w:p w14:paraId="65144086" w14:textId="77777777" w:rsidR="001742C7" w:rsidRDefault="00E05746">
            <w:pPr>
              <w:tabs>
                <w:tab w:val="right" w:pos="2315"/>
              </w:tabs>
              <w:spacing w:after="0" w:line="259" w:lineRule="auto"/>
              <w:ind w:left="0" w:firstLine="0"/>
              <w:jc w:val="left"/>
            </w:pPr>
            <w:r>
              <w:rPr>
                <w:sz w:val="20"/>
              </w:rPr>
              <w:t xml:space="preserve">отнесенные </w:t>
            </w:r>
            <w:r>
              <w:rPr>
                <w:sz w:val="20"/>
              </w:rPr>
              <w:tab/>
              <w:t xml:space="preserve">к  </w:t>
            </w:r>
          </w:p>
        </w:tc>
        <w:tc>
          <w:tcPr>
            <w:tcW w:w="2181" w:type="dxa"/>
            <w:tcBorders>
              <w:top w:val="double" w:sz="6" w:space="0" w:color="000000"/>
              <w:left w:val="double" w:sz="6" w:space="0" w:color="000000"/>
              <w:bottom w:val="double" w:sz="6" w:space="0" w:color="000000"/>
              <w:right w:val="single" w:sz="10" w:space="0" w:color="000000"/>
            </w:tcBorders>
          </w:tcPr>
          <w:p w14:paraId="54FC4B71" w14:textId="77777777" w:rsidR="001742C7" w:rsidRDefault="00E05746">
            <w:pPr>
              <w:spacing w:after="0" w:line="259" w:lineRule="auto"/>
              <w:ind w:left="85" w:right="323" w:firstLine="0"/>
              <w:jc w:val="left"/>
            </w:pPr>
            <w:r>
              <w:rPr>
                <w:sz w:val="20"/>
              </w:rPr>
              <w:t xml:space="preserve">Рекомендуемый  минимальный  должностной  оклад, руб.  </w:t>
            </w:r>
          </w:p>
        </w:tc>
      </w:tr>
      <w:tr w:rsidR="001742C7" w14:paraId="68BEB401" w14:textId="77777777">
        <w:trPr>
          <w:trHeight w:val="1099"/>
        </w:trPr>
        <w:tc>
          <w:tcPr>
            <w:tcW w:w="2106" w:type="dxa"/>
            <w:tcBorders>
              <w:top w:val="double" w:sz="6" w:space="0" w:color="000000"/>
              <w:left w:val="single" w:sz="10" w:space="0" w:color="000000"/>
              <w:bottom w:val="double" w:sz="6" w:space="0" w:color="000000"/>
              <w:right w:val="double" w:sz="6" w:space="0" w:color="000000"/>
            </w:tcBorders>
          </w:tcPr>
          <w:p w14:paraId="5293EE18" w14:textId="77777777" w:rsidR="001742C7" w:rsidRDefault="00E05746">
            <w:pPr>
              <w:spacing w:after="19" w:line="259" w:lineRule="auto"/>
              <w:ind w:left="82" w:firstLine="0"/>
              <w:jc w:val="left"/>
            </w:pPr>
            <w:r>
              <w:rPr>
                <w:sz w:val="20"/>
              </w:rPr>
              <w:t xml:space="preserve">1-й  </w:t>
            </w:r>
          </w:p>
          <w:p w14:paraId="1021FA8B" w14:textId="77777777" w:rsidR="001742C7" w:rsidRDefault="00E05746">
            <w:pPr>
              <w:spacing w:after="0" w:line="259" w:lineRule="auto"/>
              <w:ind w:left="82" w:firstLine="0"/>
              <w:jc w:val="left"/>
            </w:pPr>
            <w:r>
              <w:rPr>
                <w:sz w:val="20"/>
              </w:rPr>
              <w:t xml:space="preserve">квалификационный уровень  </w:t>
            </w:r>
          </w:p>
        </w:tc>
        <w:tc>
          <w:tcPr>
            <w:tcW w:w="6340" w:type="dxa"/>
            <w:gridSpan w:val="2"/>
            <w:tcBorders>
              <w:top w:val="double" w:sz="6" w:space="0" w:color="000000"/>
              <w:left w:val="double" w:sz="6" w:space="0" w:color="000000"/>
              <w:bottom w:val="double" w:sz="6" w:space="0" w:color="000000"/>
              <w:right w:val="double" w:sz="6" w:space="0" w:color="000000"/>
            </w:tcBorders>
          </w:tcPr>
          <w:p w14:paraId="02956896" w14:textId="77777777" w:rsidR="001742C7" w:rsidRDefault="00E05746">
            <w:pPr>
              <w:spacing w:after="0" w:line="280" w:lineRule="auto"/>
              <w:ind w:left="83" w:right="103" w:firstLine="0"/>
            </w:pPr>
            <w:r>
              <w:rPr>
                <w:sz w:val="20"/>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w:t>
            </w:r>
          </w:p>
          <w:p w14:paraId="38D9FDE9" w14:textId="77777777" w:rsidR="001742C7" w:rsidRDefault="00E05746">
            <w:pPr>
              <w:spacing w:after="0" w:line="259" w:lineRule="auto"/>
              <w:ind w:left="83" w:firstLine="0"/>
              <w:jc w:val="left"/>
            </w:pPr>
            <w:r>
              <w:rPr>
                <w:sz w:val="20"/>
              </w:rPr>
              <w:t xml:space="preserve">профессий рабочих; водитель автомобиля  </w:t>
            </w:r>
          </w:p>
        </w:tc>
        <w:tc>
          <w:tcPr>
            <w:tcW w:w="2181" w:type="dxa"/>
            <w:tcBorders>
              <w:top w:val="double" w:sz="6" w:space="0" w:color="000000"/>
              <w:left w:val="double" w:sz="6" w:space="0" w:color="000000"/>
              <w:bottom w:val="double" w:sz="6" w:space="0" w:color="000000"/>
              <w:right w:val="single" w:sz="10" w:space="0" w:color="000000"/>
            </w:tcBorders>
          </w:tcPr>
          <w:p w14:paraId="1DEEAF10" w14:textId="77777777" w:rsidR="001742C7" w:rsidRDefault="00E05746">
            <w:pPr>
              <w:spacing w:after="0" w:line="259" w:lineRule="auto"/>
              <w:ind w:left="85" w:firstLine="0"/>
              <w:jc w:val="left"/>
            </w:pPr>
            <w:r>
              <w:rPr>
                <w:sz w:val="20"/>
              </w:rPr>
              <w:t xml:space="preserve">3324  </w:t>
            </w:r>
          </w:p>
        </w:tc>
      </w:tr>
      <w:tr w:rsidR="001742C7" w14:paraId="52394B61" w14:textId="77777777">
        <w:trPr>
          <w:trHeight w:val="1100"/>
        </w:trPr>
        <w:tc>
          <w:tcPr>
            <w:tcW w:w="2106" w:type="dxa"/>
            <w:tcBorders>
              <w:top w:val="double" w:sz="6" w:space="0" w:color="000000"/>
              <w:left w:val="single" w:sz="10" w:space="0" w:color="000000"/>
              <w:bottom w:val="double" w:sz="6" w:space="0" w:color="000000"/>
              <w:right w:val="double" w:sz="6" w:space="0" w:color="000000"/>
            </w:tcBorders>
          </w:tcPr>
          <w:p w14:paraId="770C773B" w14:textId="77777777" w:rsidR="001742C7" w:rsidRDefault="00E05746">
            <w:pPr>
              <w:spacing w:after="19" w:line="259" w:lineRule="auto"/>
              <w:ind w:left="82" w:firstLine="0"/>
              <w:jc w:val="left"/>
            </w:pPr>
            <w:r>
              <w:rPr>
                <w:sz w:val="20"/>
              </w:rPr>
              <w:t xml:space="preserve">2-й  </w:t>
            </w:r>
          </w:p>
          <w:p w14:paraId="34470FB7" w14:textId="77777777" w:rsidR="001742C7" w:rsidRDefault="00E05746">
            <w:pPr>
              <w:spacing w:after="0" w:line="259" w:lineRule="auto"/>
              <w:ind w:left="82" w:firstLine="0"/>
              <w:jc w:val="left"/>
            </w:pPr>
            <w:r>
              <w:rPr>
                <w:sz w:val="20"/>
              </w:rPr>
              <w:t xml:space="preserve">квалификационный уровень  </w:t>
            </w:r>
          </w:p>
        </w:tc>
        <w:tc>
          <w:tcPr>
            <w:tcW w:w="6340" w:type="dxa"/>
            <w:gridSpan w:val="2"/>
            <w:tcBorders>
              <w:top w:val="double" w:sz="6" w:space="0" w:color="000000"/>
              <w:left w:val="double" w:sz="6" w:space="0" w:color="000000"/>
              <w:bottom w:val="double" w:sz="6" w:space="0" w:color="000000"/>
              <w:right w:val="double" w:sz="6" w:space="0" w:color="000000"/>
            </w:tcBorders>
          </w:tcPr>
          <w:p w14:paraId="2532ADEF" w14:textId="77777777" w:rsidR="001742C7" w:rsidRDefault="00E05746">
            <w:pPr>
              <w:spacing w:after="0" w:line="280" w:lineRule="auto"/>
              <w:ind w:left="83" w:right="103" w:firstLine="0"/>
            </w:pPr>
            <w:r>
              <w:rPr>
                <w:sz w:val="20"/>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w:t>
            </w:r>
          </w:p>
          <w:p w14:paraId="2447641F" w14:textId="77777777" w:rsidR="001742C7" w:rsidRDefault="00E05746">
            <w:pPr>
              <w:spacing w:after="0" w:line="259" w:lineRule="auto"/>
              <w:ind w:left="83" w:firstLine="0"/>
              <w:jc w:val="left"/>
            </w:pPr>
            <w:r>
              <w:rPr>
                <w:sz w:val="20"/>
              </w:rPr>
              <w:t xml:space="preserve">профессий рабочих  </w:t>
            </w:r>
          </w:p>
        </w:tc>
        <w:tc>
          <w:tcPr>
            <w:tcW w:w="2181" w:type="dxa"/>
            <w:tcBorders>
              <w:top w:val="double" w:sz="6" w:space="0" w:color="000000"/>
              <w:left w:val="double" w:sz="6" w:space="0" w:color="000000"/>
              <w:bottom w:val="double" w:sz="6" w:space="0" w:color="000000"/>
              <w:right w:val="single" w:sz="10" w:space="0" w:color="000000"/>
            </w:tcBorders>
          </w:tcPr>
          <w:p w14:paraId="61D8B8E0" w14:textId="77777777" w:rsidR="001742C7" w:rsidRDefault="00E05746">
            <w:pPr>
              <w:spacing w:after="0" w:line="259" w:lineRule="auto"/>
              <w:ind w:left="85" w:firstLine="0"/>
              <w:jc w:val="left"/>
            </w:pPr>
            <w:r>
              <w:rPr>
                <w:sz w:val="20"/>
              </w:rPr>
              <w:t xml:space="preserve">4094  </w:t>
            </w:r>
          </w:p>
        </w:tc>
      </w:tr>
      <w:tr w:rsidR="001742C7" w14:paraId="6808B9DB" w14:textId="77777777">
        <w:trPr>
          <w:trHeight w:val="1099"/>
        </w:trPr>
        <w:tc>
          <w:tcPr>
            <w:tcW w:w="2106" w:type="dxa"/>
            <w:tcBorders>
              <w:top w:val="double" w:sz="6" w:space="0" w:color="000000"/>
              <w:left w:val="single" w:sz="10" w:space="0" w:color="000000"/>
              <w:bottom w:val="double" w:sz="6" w:space="0" w:color="000000"/>
              <w:right w:val="double" w:sz="6" w:space="0" w:color="000000"/>
            </w:tcBorders>
          </w:tcPr>
          <w:p w14:paraId="7B0DB88D" w14:textId="77777777" w:rsidR="001742C7" w:rsidRDefault="00E05746">
            <w:pPr>
              <w:spacing w:after="17" w:line="259" w:lineRule="auto"/>
              <w:ind w:left="82" w:firstLine="0"/>
              <w:jc w:val="left"/>
            </w:pPr>
            <w:r>
              <w:rPr>
                <w:sz w:val="20"/>
              </w:rPr>
              <w:t xml:space="preserve">3-й  </w:t>
            </w:r>
          </w:p>
          <w:p w14:paraId="586E0423" w14:textId="77777777" w:rsidR="001742C7" w:rsidRDefault="00E05746">
            <w:pPr>
              <w:spacing w:after="0" w:line="259" w:lineRule="auto"/>
              <w:ind w:left="82" w:firstLine="0"/>
              <w:jc w:val="left"/>
            </w:pPr>
            <w:r>
              <w:rPr>
                <w:sz w:val="20"/>
              </w:rPr>
              <w:t xml:space="preserve">квалификационный уровень  </w:t>
            </w:r>
          </w:p>
        </w:tc>
        <w:tc>
          <w:tcPr>
            <w:tcW w:w="6340" w:type="dxa"/>
            <w:gridSpan w:val="2"/>
            <w:tcBorders>
              <w:top w:val="double" w:sz="6" w:space="0" w:color="000000"/>
              <w:left w:val="double" w:sz="6" w:space="0" w:color="000000"/>
              <w:bottom w:val="double" w:sz="6" w:space="0" w:color="000000"/>
              <w:right w:val="double" w:sz="6" w:space="0" w:color="000000"/>
            </w:tcBorders>
          </w:tcPr>
          <w:p w14:paraId="0FA1A9EE" w14:textId="77777777" w:rsidR="001742C7" w:rsidRDefault="00E05746">
            <w:pPr>
              <w:spacing w:after="1" w:line="279" w:lineRule="auto"/>
              <w:ind w:left="83" w:right="103" w:firstLine="0"/>
            </w:pPr>
            <w:r>
              <w:rPr>
                <w:sz w:val="20"/>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w:t>
            </w:r>
          </w:p>
          <w:p w14:paraId="4800C290" w14:textId="77777777" w:rsidR="001742C7" w:rsidRDefault="00E05746">
            <w:pPr>
              <w:spacing w:after="0" w:line="259" w:lineRule="auto"/>
              <w:ind w:left="83" w:firstLine="0"/>
              <w:jc w:val="left"/>
            </w:pPr>
            <w:r>
              <w:rPr>
                <w:sz w:val="20"/>
              </w:rPr>
              <w:t xml:space="preserve">профессий рабочих  </w:t>
            </w:r>
          </w:p>
        </w:tc>
        <w:tc>
          <w:tcPr>
            <w:tcW w:w="2181" w:type="dxa"/>
            <w:tcBorders>
              <w:top w:val="double" w:sz="6" w:space="0" w:color="000000"/>
              <w:left w:val="double" w:sz="6" w:space="0" w:color="000000"/>
              <w:bottom w:val="double" w:sz="6" w:space="0" w:color="000000"/>
              <w:right w:val="single" w:sz="10" w:space="0" w:color="000000"/>
            </w:tcBorders>
          </w:tcPr>
          <w:p w14:paraId="6034E381" w14:textId="77777777" w:rsidR="001742C7" w:rsidRDefault="00E05746">
            <w:pPr>
              <w:spacing w:after="0" w:line="259" w:lineRule="auto"/>
              <w:ind w:left="85" w:firstLine="0"/>
              <w:jc w:val="left"/>
            </w:pPr>
            <w:r>
              <w:rPr>
                <w:sz w:val="20"/>
              </w:rPr>
              <w:t xml:space="preserve">4954  </w:t>
            </w:r>
          </w:p>
        </w:tc>
      </w:tr>
      <w:tr w:rsidR="001742C7" w14:paraId="6EDCBA59" w14:textId="77777777">
        <w:trPr>
          <w:trHeight w:val="1100"/>
        </w:trPr>
        <w:tc>
          <w:tcPr>
            <w:tcW w:w="2106" w:type="dxa"/>
            <w:tcBorders>
              <w:top w:val="double" w:sz="6" w:space="0" w:color="000000"/>
              <w:left w:val="single" w:sz="10" w:space="0" w:color="000000"/>
              <w:bottom w:val="double" w:sz="6" w:space="0" w:color="000000"/>
              <w:right w:val="double" w:sz="6" w:space="0" w:color="000000"/>
            </w:tcBorders>
          </w:tcPr>
          <w:p w14:paraId="31CEF946" w14:textId="77777777" w:rsidR="001742C7" w:rsidRDefault="00E05746">
            <w:pPr>
              <w:spacing w:after="19" w:line="259" w:lineRule="auto"/>
              <w:ind w:left="82" w:firstLine="0"/>
              <w:jc w:val="left"/>
            </w:pPr>
            <w:r>
              <w:rPr>
                <w:sz w:val="20"/>
              </w:rPr>
              <w:t xml:space="preserve">4-й  </w:t>
            </w:r>
          </w:p>
          <w:p w14:paraId="6C3DCFCA" w14:textId="77777777" w:rsidR="001742C7" w:rsidRDefault="00E05746">
            <w:pPr>
              <w:spacing w:after="0" w:line="259" w:lineRule="auto"/>
              <w:ind w:left="82" w:firstLine="0"/>
              <w:jc w:val="left"/>
            </w:pPr>
            <w:r>
              <w:rPr>
                <w:sz w:val="20"/>
              </w:rPr>
              <w:t xml:space="preserve">квалификационный уровень  </w:t>
            </w:r>
          </w:p>
        </w:tc>
        <w:tc>
          <w:tcPr>
            <w:tcW w:w="6340" w:type="dxa"/>
            <w:gridSpan w:val="2"/>
            <w:tcBorders>
              <w:top w:val="double" w:sz="6" w:space="0" w:color="000000"/>
              <w:left w:val="double" w:sz="6" w:space="0" w:color="000000"/>
              <w:bottom w:val="double" w:sz="6" w:space="0" w:color="000000"/>
              <w:right w:val="double" w:sz="6" w:space="0" w:color="000000"/>
            </w:tcBorders>
          </w:tcPr>
          <w:p w14:paraId="1A595EAA" w14:textId="77777777" w:rsidR="001742C7" w:rsidRDefault="00E05746">
            <w:pPr>
              <w:spacing w:after="0" w:line="259" w:lineRule="auto"/>
              <w:ind w:left="83" w:right="98" w:firstLine="0"/>
            </w:pPr>
            <w:r>
              <w:rPr>
                <w:sz w:val="20"/>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2181" w:type="dxa"/>
            <w:tcBorders>
              <w:top w:val="double" w:sz="6" w:space="0" w:color="000000"/>
              <w:left w:val="double" w:sz="6" w:space="0" w:color="000000"/>
              <w:bottom w:val="double" w:sz="6" w:space="0" w:color="000000"/>
              <w:right w:val="single" w:sz="10" w:space="0" w:color="000000"/>
            </w:tcBorders>
          </w:tcPr>
          <w:p w14:paraId="719150FC" w14:textId="77777777" w:rsidR="001742C7" w:rsidRDefault="00E05746">
            <w:pPr>
              <w:spacing w:after="0" w:line="259" w:lineRule="auto"/>
              <w:ind w:left="85" w:firstLine="0"/>
              <w:jc w:val="left"/>
            </w:pPr>
            <w:r>
              <w:rPr>
                <w:sz w:val="20"/>
              </w:rPr>
              <w:t xml:space="preserve">5431  </w:t>
            </w:r>
          </w:p>
        </w:tc>
      </w:tr>
    </w:tbl>
    <w:p w14:paraId="24E5CA44" w14:textId="77777777" w:rsidR="001742C7" w:rsidRDefault="001742C7">
      <w:pPr>
        <w:spacing w:after="0" w:line="259" w:lineRule="auto"/>
        <w:ind w:left="0" w:firstLine="0"/>
        <w:jc w:val="left"/>
      </w:pPr>
    </w:p>
    <w:p w14:paraId="1E8D55C4" w14:textId="77777777" w:rsidR="001742C7" w:rsidRDefault="001742C7">
      <w:pPr>
        <w:spacing w:after="0" w:line="259" w:lineRule="auto"/>
        <w:ind w:left="0" w:firstLine="0"/>
        <w:jc w:val="left"/>
      </w:pPr>
    </w:p>
    <w:p w14:paraId="2F20097C" w14:textId="77777777" w:rsidR="001742C7" w:rsidRDefault="00E05746">
      <w:pPr>
        <w:spacing w:after="0" w:line="259" w:lineRule="auto"/>
        <w:ind w:left="86"/>
        <w:jc w:val="center"/>
      </w:pPr>
      <w:r>
        <w:rPr>
          <w:rFonts w:ascii="Calibri" w:eastAsia="Calibri" w:hAnsi="Calibri" w:cs="Calibri"/>
          <w:sz w:val="22"/>
        </w:rPr>
        <w:t xml:space="preserve">57 </w:t>
      </w:r>
    </w:p>
    <w:p w14:paraId="7B18A63F" w14:textId="77777777" w:rsidR="001742C7" w:rsidRDefault="001742C7">
      <w:pPr>
        <w:spacing w:after="0" w:line="259" w:lineRule="auto"/>
        <w:ind w:left="0" w:firstLine="0"/>
        <w:jc w:val="left"/>
      </w:pPr>
    </w:p>
    <w:p w14:paraId="7BAEB4AC" w14:textId="77777777" w:rsidR="001742C7" w:rsidRDefault="001742C7">
      <w:pPr>
        <w:sectPr w:rsidR="001742C7">
          <w:headerReference w:type="even" r:id="rId89"/>
          <w:headerReference w:type="default" r:id="rId90"/>
          <w:footerReference w:type="even" r:id="rId91"/>
          <w:footerReference w:type="default" r:id="rId92"/>
          <w:headerReference w:type="first" r:id="rId93"/>
          <w:footerReference w:type="first" r:id="rId94"/>
          <w:pgSz w:w="11906" w:h="16838"/>
          <w:pgMar w:top="2" w:right="754" w:bottom="447" w:left="1133" w:header="720" w:footer="720" w:gutter="0"/>
          <w:cols w:space="720"/>
        </w:sectPr>
      </w:pPr>
    </w:p>
    <w:p w14:paraId="78561900" w14:textId="77777777" w:rsidR="001742C7" w:rsidRDefault="00E05746">
      <w:pPr>
        <w:spacing w:after="5"/>
        <w:ind w:left="14011" w:right="-10"/>
        <w:jc w:val="right"/>
      </w:pPr>
      <w:r>
        <w:rPr>
          <w:sz w:val="22"/>
        </w:rPr>
        <w:lastRenderedPageBreak/>
        <w:t xml:space="preserve">Приложение N 5 к Положению об оплате </w:t>
      </w:r>
    </w:p>
    <w:p w14:paraId="1A0A1235" w14:textId="77777777" w:rsidR="001742C7" w:rsidRDefault="00E05746">
      <w:pPr>
        <w:spacing w:after="5"/>
        <w:ind w:left="9783" w:right="-10"/>
        <w:jc w:val="right"/>
      </w:pPr>
      <w:r>
        <w:rPr>
          <w:sz w:val="22"/>
        </w:rPr>
        <w:t xml:space="preserve">труда работников Муниципального казенного  общеобразовательного  учреждения  </w:t>
      </w:r>
    </w:p>
    <w:p w14:paraId="0F6942D0" w14:textId="77777777" w:rsidR="001742C7" w:rsidRDefault="00F75AAA">
      <w:pPr>
        <w:spacing w:after="5"/>
        <w:ind w:right="-10"/>
        <w:jc w:val="right"/>
      </w:pPr>
      <w:r>
        <w:rPr>
          <w:sz w:val="22"/>
        </w:rPr>
        <w:t>«</w:t>
      </w:r>
      <w:proofErr w:type="spellStart"/>
      <w:r>
        <w:rPr>
          <w:sz w:val="22"/>
        </w:rPr>
        <w:t>Ореховская</w:t>
      </w:r>
      <w:r w:rsidR="00E05746">
        <w:rPr>
          <w:sz w:val="22"/>
        </w:rPr>
        <w:t>средняя</w:t>
      </w:r>
      <w:proofErr w:type="spellEnd"/>
      <w:r w:rsidR="00E05746">
        <w:rPr>
          <w:sz w:val="22"/>
        </w:rPr>
        <w:t xml:space="preserve"> общеобразовательная школа» </w:t>
      </w:r>
    </w:p>
    <w:p w14:paraId="5434EAF2" w14:textId="77777777" w:rsidR="001742C7" w:rsidRDefault="00E05746">
      <w:pPr>
        <w:spacing w:after="5"/>
        <w:ind w:right="-10"/>
        <w:jc w:val="right"/>
      </w:pPr>
      <w:r>
        <w:rPr>
          <w:sz w:val="22"/>
        </w:rPr>
        <w:t xml:space="preserve">Профессиональная квалификационная группа </w:t>
      </w:r>
    </w:p>
    <w:p w14:paraId="0D262766" w14:textId="77777777" w:rsidR="001742C7" w:rsidRDefault="00E05746">
      <w:pPr>
        <w:spacing w:after="5"/>
        <w:ind w:right="-10"/>
        <w:jc w:val="right"/>
      </w:pPr>
      <w:r>
        <w:rPr>
          <w:sz w:val="22"/>
        </w:rPr>
        <w:t xml:space="preserve">"Средний медицинский персонал" </w:t>
      </w:r>
    </w:p>
    <w:tbl>
      <w:tblPr>
        <w:tblStyle w:val="TableGrid"/>
        <w:tblW w:w="14416" w:type="dxa"/>
        <w:tblInd w:w="390" w:type="dxa"/>
        <w:tblCellMar>
          <w:top w:w="91" w:type="dxa"/>
        </w:tblCellMar>
        <w:tblLook w:val="04A0" w:firstRow="1" w:lastRow="0" w:firstColumn="1" w:lastColumn="0" w:noHBand="0" w:noVBand="1"/>
      </w:tblPr>
      <w:tblGrid>
        <w:gridCol w:w="2968"/>
        <w:gridCol w:w="2406"/>
        <w:gridCol w:w="2050"/>
        <w:gridCol w:w="2094"/>
        <w:gridCol w:w="1897"/>
        <w:gridCol w:w="457"/>
        <w:gridCol w:w="2544"/>
      </w:tblGrid>
      <w:tr w:rsidR="001742C7" w14:paraId="2E44340A" w14:textId="77777777">
        <w:trPr>
          <w:trHeight w:val="2942"/>
        </w:trPr>
        <w:tc>
          <w:tcPr>
            <w:tcW w:w="3120" w:type="dxa"/>
            <w:tcBorders>
              <w:top w:val="double" w:sz="6" w:space="0" w:color="000000"/>
              <w:left w:val="single" w:sz="9" w:space="0" w:color="000000"/>
              <w:bottom w:val="double" w:sz="6" w:space="0" w:color="000000"/>
              <w:right w:val="double" w:sz="6" w:space="0" w:color="000000"/>
            </w:tcBorders>
          </w:tcPr>
          <w:p w14:paraId="0BC23399" w14:textId="77777777" w:rsidR="001742C7" w:rsidRDefault="00E05746">
            <w:pPr>
              <w:spacing w:after="0" w:line="259" w:lineRule="auto"/>
              <w:ind w:left="78" w:right="216" w:firstLine="0"/>
              <w:jc w:val="left"/>
            </w:pPr>
            <w:r>
              <w:t xml:space="preserve">Квалификационные уровни  </w:t>
            </w:r>
          </w:p>
        </w:tc>
        <w:tc>
          <w:tcPr>
            <w:tcW w:w="2487" w:type="dxa"/>
            <w:tcBorders>
              <w:top w:val="double" w:sz="6" w:space="0" w:color="000000"/>
              <w:left w:val="double" w:sz="6" w:space="0" w:color="000000"/>
              <w:bottom w:val="double" w:sz="6" w:space="0" w:color="000000"/>
              <w:right w:val="double" w:sz="6" w:space="0" w:color="000000"/>
            </w:tcBorders>
          </w:tcPr>
          <w:p w14:paraId="34422942" w14:textId="77777777" w:rsidR="001742C7" w:rsidRDefault="00E05746">
            <w:pPr>
              <w:spacing w:after="22" w:line="259" w:lineRule="auto"/>
              <w:ind w:left="83" w:firstLine="0"/>
              <w:jc w:val="left"/>
            </w:pPr>
            <w:r>
              <w:t xml:space="preserve">Должности,  </w:t>
            </w:r>
          </w:p>
          <w:p w14:paraId="6935970D" w14:textId="77777777" w:rsidR="001742C7" w:rsidRDefault="00E05746">
            <w:pPr>
              <w:tabs>
                <w:tab w:val="right" w:pos="2487"/>
              </w:tabs>
              <w:spacing w:after="28" w:line="259" w:lineRule="auto"/>
              <w:ind w:left="0" w:firstLine="0"/>
              <w:jc w:val="left"/>
            </w:pPr>
            <w:r>
              <w:t xml:space="preserve">отнесенные </w:t>
            </w:r>
            <w:r>
              <w:tab/>
              <w:t xml:space="preserve">к  </w:t>
            </w:r>
          </w:p>
          <w:p w14:paraId="47F0B1E7" w14:textId="77777777" w:rsidR="001742C7" w:rsidRDefault="00E05746">
            <w:pPr>
              <w:spacing w:after="0" w:line="259" w:lineRule="auto"/>
              <w:ind w:left="83" w:firstLine="0"/>
              <w:jc w:val="left"/>
            </w:pPr>
            <w:r>
              <w:t xml:space="preserve">квалификационным уровням  </w:t>
            </w:r>
          </w:p>
        </w:tc>
        <w:tc>
          <w:tcPr>
            <w:tcW w:w="2131" w:type="dxa"/>
            <w:tcBorders>
              <w:top w:val="double" w:sz="6" w:space="0" w:color="000000"/>
              <w:left w:val="double" w:sz="6" w:space="0" w:color="000000"/>
              <w:bottom w:val="double" w:sz="6" w:space="0" w:color="000000"/>
              <w:right w:val="double" w:sz="6" w:space="0" w:color="000000"/>
            </w:tcBorders>
          </w:tcPr>
          <w:p w14:paraId="77E5BF22" w14:textId="77777777" w:rsidR="001742C7" w:rsidRDefault="00E05746">
            <w:pPr>
              <w:spacing w:after="0" w:line="259" w:lineRule="auto"/>
              <w:ind w:left="83" w:firstLine="0"/>
              <w:jc w:val="left"/>
            </w:pPr>
            <w:r>
              <w:t xml:space="preserve">Рекомендуемый минимальный  должностной  оклад, руб.  </w:t>
            </w:r>
          </w:p>
        </w:tc>
        <w:tc>
          <w:tcPr>
            <w:tcW w:w="1956" w:type="dxa"/>
            <w:tcBorders>
              <w:top w:val="double" w:sz="6" w:space="0" w:color="000000"/>
              <w:left w:val="double" w:sz="6" w:space="0" w:color="000000"/>
              <w:bottom w:val="double" w:sz="6" w:space="0" w:color="000000"/>
              <w:right w:val="double" w:sz="6" w:space="0" w:color="000000"/>
            </w:tcBorders>
          </w:tcPr>
          <w:p w14:paraId="43E281D9" w14:textId="77777777" w:rsidR="001742C7" w:rsidRDefault="00E05746">
            <w:pPr>
              <w:spacing w:after="0" w:line="278" w:lineRule="auto"/>
              <w:ind w:left="83" w:firstLine="0"/>
              <w:jc w:val="left"/>
            </w:pPr>
            <w:r>
              <w:t xml:space="preserve">Рекомендуемый минимальный  должностной  </w:t>
            </w:r>
          </w:p>
          <w:p w14:paraId="639C3D78" w14:textId="77777777" w:rsidR="001742C7" w:rsidRDefault="00E05746">
            <w:pPr>
              <w:tabs>
                <w:tab w:val="right" w:pos="1956"/>
              </w:tabs>
              <w:spacing w:after="27" w:line="259" w:lineRule="auto"/>
              <w:ind w:left="0" w:firstLine="0"/>
              <w:jc w:val="left"/>
            </w:pPr>
            <w:r>
              <w:t xml:space="preserve">оклад </w:t>
            </w:r>
            <w:r>
              <w:tab/>
              <w:t>при</w:t>
            </w:r>
          </w:p>
          <w:p w14:paraId="7BEF040D" w14:textId="77777777" w:rsidR="001742C7" w:rsidRDefault="00E05746">
            <w:pPr>
              <w:spacing w:after="0" w:line="259" w:lineRule="auto"/>
              <w:ind w:left="83" w:right="244" w:firstLine="0"/>
              <w:jc w:val="left"/>
            </w:pPr>
            <w:r>
              <w:t xml:space="preserve">наличии  </w:t>
            </w:r>
            <w:proofErr w:type="spellStart"/>
            <w:r>
              <w:t>второйквалифика-ционной</w:t>
            </w:r>
            <w:proofErr w:type="spellEnd"/>
            <w:r>
              <w:t xml:space="preserve">  категории,  руб.  </w:t>
            </w:r>
          </w:p>
        </w:tc>
        <w:tc>
          <w:tcPr>
            <w:tcW w:w="1916" w:type="dxa"/>
            <w:tcBorders>
              <w:top w:val="double" w:sz="6" w:space="0" w:color="000000"/>
              <w:left w:val="double" w:sz="6" w:space="0" w:color="000000"/>
              <w:bottom w:val="double" w:sz="6" w:space="0" w:color="000000"/>
              <w:right w:val="nil"/>
            </w:tcBorders>
          </w:tcPr>
          <w:p w14:paraId="1B7B504D" w14:textId="77777777" w:rsidR="001742C7" w:rsidRDefault="00E05746">
            <w:pPr>
              <w:spacing w:after="0" w:line="259" w:lineRule="auto"/>
              <w:ind w:left="83" w:right="181" w:firstLine="0"/>
              <w:jc w:val="left"/>
            </w:pPr>
            <w:r>
              <w:t xml:space="preserve">Рекомендуемый минимальный  должностной  оклад наличии  первой  </w:t>
            </w:r>
            <w:proofErr w:type="spellStart"/>
            <w:r>
              <w:t>квалифика-ционной</w:t>
            </w:r>
            <w:proofErr w:type="spellEnd"/>
            <w:r>
              <w:t xml:space="preserve">  категории,  руб.  </w:t>
            </w:r>
          </w:p>
        </w:tc>
        <w:tc>
          <w:tcPr>
            <w:tcW w:w="475" w:type="dxa"/>
            <w:tcBorders>
              <w:top w:val="double" w:sz="6" w:space="0" w:color="000000"/>
              <w:left w:val="nil"/>
              <w:bottom w:val="double" w:sz="6" w:space="0" w:color="000000"/>
              <w:right w:val="double" w:sz="6" w:space="0" w:color="000000"/>
            </w:tcBorders>
          </w:tcPr>
          <w:p w14:paraId="64C44AE6" w14:textId="77777777" w:rsidR="001742C7" w:rsidRDefault="00E05746">
            <w:pPr>
              <w:spacing w:after="0" w:line="259" w:lineRule="auto"/>
              <w:ind w:left="0" w:firstLine="0"/>
            </w:pPr>
            <w:r>
              <w:t xml:space="preserve">при  </w:t>
            </w:r>
          </w:p>
        </w:tc>
        <w:tc>
          <w:tcPr>
            <w:tcW w:w="2330" w:type="dxa"/>
            <w:tcBorders>
              <w:top w:val="double" w:sz="6" w:space="0" w:color="000000"/>
              <w:left w:val="double" w:sz="6" w:space="0" w:color="000000"/>
              <w:bottom w:val="double" w:sz="6" w:space="0" w:color="000000"/>
              <w:right w:val="single" w:sz="9" w:space="0" w:color="000000"/>
            </w:tcBorders>
          </w:tcPr>
          <w:p w14:paraId="597A4AD8" w14:textId="77777777" w:rsidR="001742C7" w:rsidRDefault="00E05746">
            <w:pPr>
              <w:spacing w:after="0" w:line="278" w:lineRule="auto"/>
              <w:ind w:left="83" w:firstLine="0"/>
              <w:jc w:val="left"/>
            </w:pPr>
            <w:r>
              <w:t xml:space="preserve">Рекомендуемый минимальный  должностной  </w:t>
            </w:r>
          </w:p>
          <w:p w14:paraId="439632E2" w14:textId="77777777" w:rsidR="001742C7" w:rsidRDefault="00E05746">
            <w:pPr>
              <w:tabs>
                <w:tab w:val="right" w:pos="2330"/>
              </w:tabs>
              <w:spacing w:after="27" w:line="259" w:lineRule="auto"/>
              <w:ind w:left="0" w:firstLine="0"/>
              <w:jc w:val="left"/>
            </w:pPr>
            <w:r>
              <w:t xml:space="preserve">оклад </w:t>
            </w:r>
            <w:r>
              <w:tab/>
              <w:t>при</w:t>
            </w:r>
          </w:p>
          <w:p w14:paraId="742AEFF3" w14:textId="77777777" w:rsidR="001742C7" w:rsidRDefault="00E05746">
            <w:pPr>
              <w:spacing w:after="0" w:line="259" w:lineRule="auto"/>
              <w:ind w:left="83" w:right="618" w:firstLine="0"/>
              <w:jc w:val="left"/>
            </w:pPr>
            <w:r>
              <w:t xml:space="preserve">наличии  </w:t>
            </w:r>
            <w:proofErr w:type="spellStart"/>
            <w:r>
              <w:t>высшейквалифика-ционной</w:t>
            </w:r>
            <w:proofErr w:type="spellEnd"/>
            <w:r>
              <w:t xml:space="preserve">  категории,  руб.  </w:t>
            </w:r>
          </w:p>
        </w:tc>
      </w:tr>
      <w:tr w:rsidR="001742C7" w14:paraId="5FA8A3A1" w14:textId="77777777">
        <w:trPr>
          <w:trHeight w:val="1007"/>
        </w:trPr>
        <w:tc>
          <w:tcPr>
            <w:tcW w:w="3120" w:type="dxa"/>
            <w:tcBorders>
              <w:top w:val="double" w:sz="6" w:space="0" w:color="000000"/>
              <w:left w:val="single" w:sz="9" w:space="0" w:color="000000"/>
              <w:bottom w:val="double" w:sz="6" w:space="0" w:color="000000"/>
              <w:right w:val="double" w:sz="6" w:space="0" w:color="000000"/>
            </w:tcBorders>
          </w:tcPr>
          <w:p w14:paraId="098D39BB" w14:textId="77777777" w:rsidR="001742C7" w:rsidRDefault="00E05746">
            <w:pPr>
              <w:spacing w:after="22" w:line="259" w:lineRule="auto"/>
              <w:ind w:left="78" w:firstLine="0"/>
              <w:jc w:val="left"/>
            </w:pPr>
            <w:r>
              <w:t xml:space="preserve">3-й  </w:t>
            </w:r>
          </w:p>
          <w:p w14:paraId="09EC6319" w14:textId="77777777" w:rsidR="001742C7" w:rsidRDefault="00E05746">
            <w:pPr>
              <w:spacing w:after="0" w:line="259" w:lineRule="auto"/>
              <w:ind w:left="78" w:right="149" w:firstLine="0"/>
              <w:jc w:val="left"/>
            </w:pPr>
            <w:r>
              <w:t xml:space="preserve">квалификационный уровень  </w:t>
            </w:r>
          </w:p>
        </w:tc>
        <w:tc>
          <w:tcPr>
            <w:tcW w:w="2487" w:type="dxa"/>
            <w:tcBorders>
              <w:top w:val="double" w:sz="6" w:space="0" w:color="000000"/>
              <w:left w:val="double" w:sz="6" w:space="0" w:color="000000"/>
              <w:bottom w:val="double" w:sz="6" w:space="0" w:color="000000"/>
              <w:right w:val="double" w:sz="6" w:space="0" w:color="000000"/>
            </w:tcBorders>
          </w:tcPr>
          <w:p w14:paraId="4CA27758" w14:textId="77777777" w:rsidR="001742C7" w:rsidRDefault="00E05746">
            <w:pPr>
              <w:spacing w:after="0" w:line="259" w:lineRule="auto"/>
              <w:ind w:left="83" w:right="238" w:firstLine="0"/>
              <w:jc w:val="left"/>
            </w:pPr>
            <w:r>
              <w:t xml:space="preserve">Медицинская  сестра  </w:t>
            </w:r>
          </w:p>
        </w:tc>
        <w:tc>
          <w:tcPr>
            <w:tcW w:w="2131" w:type="dxa"/>
            <w:tcBorders>
              <w:top w:val="double" w:sz="6" w:space="0" w:color="000000"/>
              <w:left w:val="double" w:sz="6" w:space="0" w:color="000000"/>
              <w:bottom w:val="double" w:sz="6" w:space="0" w:color="000000"/>
              <w:right w:val="double" w:sz="6" w:space="0" w:color="000000"/>
            </w:tcBorders>
          </w:tcPr>
          <w:p w14:paraId="0FC94CD4" w14:textId="77777777" w:rsidR="001742C7" w:rsidRDefault="00E05746">
            <w:pPr>
              <w:spacing w:after="0" w:line="259" w:lineRule="auto"/>
              <w:ind w:left="83" w:firstLine="0"/>
              <w:jc w:val="left"/>
            </w:pPr>
            <w:r>
              <w:t xml:space="preserve">4945 </w:t>
            </w:r>
          </w:p>
        </w:tc>
        <w:tc>
          <w:tcPr>
            <w:tcW w:w="1956" w:type="dxa"/>
            <w:tcBorders>
              <w:top w:val="double" w:sz="6" w:space="0" w:color="000000"/>
              <w:left w:val="double" w:sz="6" w:space="0" w:color="000000"/>
              <w:bottom w:val="double" w:sz="6" w:space="0" w:color="000000"/>
              <w:right w:val="double" w:sz="6" w:space="0" w:color="000000"/>
            </w:tcBorders>
          </w:tcPr>
          <w:p w14:paraId="38951D09" w14:textId="77777777" w:rsidR="001742C7" w:rsidRDefault="00E05746">
            <w:pPr>
              <w:spacing w:after="0" w:line="259" w:lineRule="auto"/>
              <w:ind w:left="83" w:firstLine="0"/>
              <w:jc w:val="left"/>
            </w:pPr>
            <w:r>
              <w:t xml:space="preserve">5431 </w:t>
            </w:r>
          </w:p>
        </w:tc>
        <w:tc>
          <w:tcPr>
            <w:tcW w:w="1916" w:type="dxa"/>
            <w:tcBorders>
              <w:top w:val="double" w:sz="6" w:space="0" w:color="000000"/>
              <w:left w:val="double" w:sz="6" w:space="0" w:color="000000"/>
              <w:bottom w:val="double" w:sz="6" w:space="0" w:color="000000"/>
              <w:right w:val="nil"/>
            </w:tcBorders>
          </w:tcPr>
          <w:p w14:paraId="4B87A8B4" w14:textId="77777777" w:rsidR="001742C7" w:rsidRDefault="00E05746">
            <w:pPr>
              <w:spacing w:after="0" w:line="259" w:lineRule="auto"/>
              <w:ind w:left="83" w:firstLine="0"/>
              <w:jc w:val="left"/>
            </w:pPr>
            <w:r>
              <w:t xml:space="preserve">5958 </w:t>
            </w:r>
          </w:p>
        </w:tc>
        <w:tc>
          <w:tcPr>
            <w:tcW w:w="475" w:type="dxa"/>
            <w:tcBorders>
              <w:top w:val="double" w:sz="6" w:space="0" w:color="000000"/>
              <w:left w:val="nil"/>
              <w:bottom w:val="double" w:sz="6" w:space="0" w:color="000000"/>
              <w:right w:val="double" w:sz="6" w:space="0" w:color="000000"/>
            </w:tcBorders>
            <w:vAlign w:val="center"/>
          </w:tcPr>
          <w:p w14:paraId="2E5FD157" w14:textId="77777777" w:rsidR="001742C7" w:rsidRDefault="001742C7">
            <w:pPr>
              <w:spacing w:after="160" w:line="259" w:lineRule="auto"/>
              <w:ind w:left="0" w:firstLine="0"/>
              <w:jc w:val="left"/>
            </w:pPr>
          </w:p>
        </w:tc>
        <w:tc>
          <w:tcPr>
            <w:tcW w:w="2330" w:type="dxa"/>
            <w:tcBorders>
              <w:top w:val="double" w:sz="6" w:space="0" w:color="000000"/>
              <w:left w:val="double" w:sz="6" w:space="0" w:color="000000"/>
              <w:bottom w:val="double" w:sz="6" w:space="0" w:color="000000"/>
              <w:right w:val="single" w:sz="9" w:space="0" w:color="000000"/>
            </w:tcBorders>
          </w:tcPr>
          <w:p w14:paraId="2CEEC92E" w14:textId="77777777" w:rsidR="001742C7" w:rsidRDefault="00E05746">
            <w:pPr>
              <w:spacing w:after="0" w:line="259" w:lineRule="auto"/>
              <w:ind w:left="83" w:firstLine="0"/>
              <w:jc w:val="left"/>
            </w:pPr>
            <w:r>
              <w:t xml:space="preserve">6524 </w:t>
            </w:r>
          </w:p>
        </w:tc>
      </w:tr>
    </w:tbl>
    <w:p w14:paraId="639A40FC" w14:textId="77777777" w:rsidR="001742C7" w:rsidRDefault="001742C7">
      <w:pPr>
        <w:spacing w:after="0" w:line="259" w:lineRule="auto"/>
        <w:ind w:left="0" w:firstLine="0"/>
        <w:jc w:val="left"/>
      </w:pPr>
    </w:p>
    <w:p w14:paraId="2FBBFA29" w14:textId="77777777" w:rsidR="001742C7" w:rsidRDefault="001742C7">
      <w:pPr>
        <w:sectPr w:rsidR="001742C7">
          <w:headerReference w:type="even" r:id="rId95"/>
          <w:headerReference w:type="default" r:id="rId96"/>
          <w:footerReference w:type="even" r:id="rId97"/>
          <w:footerReference w:type="default" r:id="rId98"/>
          <w:headerReference w:type="first" r:id="rId99"/>
          <w:footerReference w:type="first" r:id="rId100"/>
          <w:pgSz w:w="16838" w:h="11906" w:orient="landscape"/>
          <w:pgMar w:top="1440" w:right="234" w:bottom="1440" w:left="341" w:header="720" w:footer="720" w:gutter="0"/>
          <w:cols w:space="720"/>
        </w:sectPr>
      </w:pPr>
    </w:p>
    <w:p w14:paraId="5978BEF9" w14:textId="77777777" w:rsidR="001742C7" w:rsidRDefault="001742C7">
      <w:pPr>
        <w:spacing w:after="0" w:line="259" w:lineRule="auto"/>
        <w:ind w:left="0" w:firstLine="0"/>
        <w:jc w:val="left"/>
      </w:pPr>
    </w:p>
    <w:p w14:paraId="08434C9F" w14:textId="77777777" w:rsidR="001742C7" w:rsidRDefault="001742C7">
      <w:pPr>
        <w:spacing w:after="18" w:line="259" w:lineRule="auto"/>
        <w:ind w:left="3970" w:firstLine="0"/>
        <w:jc w:val="left"/>
      </w:pPr>
    </w:p>
    <w:p w14:paraId="18DF3466" w14:textId="77777777" w:rsidR="001742C7" w:rsidRDefault="00E05746">
      <w:pPr>
        <w:spacing w:after="11" w:line="268" w:lineRule="auto"/>
        <w:ind w:left="3980" w:right="3864"/>
      </w:pPr>
      <w:r>
        <w:rPr>
          <w:sz w:val="22"/>
        </w:rPr>
        <w:t xml:space="preserve">Приложение N6 к Положению об оплате </w:t>
      </w:r>
    </w:p>
    <w:p w14:paraId="45E9EF37" w14:textId="77777777" w:rsidR="001742C7" w:rsidRDefault="00E05746">
      <w:pPr>
        <w:spacing w:after="11" w:line="268" w:lineRule="auto"/>
        <w:ind w:left="3980"/>
      </w:pPr>
      <w:r>
        <w:rPr>
          <w:sz w:val="22"/>
        </w:rPr>
        <w:t xml:space="preserve">труда работников Муниципального казенного  общеобразовательного  учреждения  </w:t>
      </w:r>
    </w:p>
    <w:p w14:paraId="3A8AF9BB" w14:textId="77777777" w:rsidR="001742C7" w:rsidRDefault="00F75AAA">
      <w:pPr>
        <w:spacing w:after="11" w:line="268" w:lineRule="auto"/>
        <w:ind w:left="3980"/>
      </w:pPr>
      <w:r>
        <w:rPr>
          <w:sz w:val="22"/>
        </w:rPr>
        <w:t>«Ореховская</w:t>
      </w:r>
      <w:r w:rsidR="00E05746">
        <w:rPr>
          <w:sz w:val="22"/>
        </w:rPr>
        <w:t xml:space="preserve"> средняя общеобразовательная школа» </w:t>
      </w:r>
    </w:p>
    <w:p w14:paraId="009B523B" w14:textId="77777777" w:rsidR="001742C7" w:rsidRDefault="001742C7">
      <w:pPr>
        <w:spacing w:after="23" w:line="259" w:lineRule="auto"/>
        <w:ind w:left="0" w:firstLine="0"/>
        <w:jc w:val="left"/>
      </w:pPr>
    </w:p>
    <w:p w14:paraId="61AE45FF" w14:textId="77777777" w:rsidR="001742C7" w:rsidRDefault="00E05746">
      <w:pPr>
        <w:ind w:left="-5" w:right="96"/>
      </w:pPr>
      <w:r>
        <w:t xml:space="preserve">ПОВЫШАЮЩИЕ КОЭФФИЦИЕНТЫ К ОКЛАДУ ЗА СПЕЦИФИКУ РАБОТЫ </w:t>
      </w:r>
    </w:p>
    <w:p w14:paraId="75C03A0D" w14:textId="77777777" w:rsidR="001742C7" w:rsidRDefault="00E05746">
      <w:pPr>
        <w:ind w:left="-5"/>
      </w:pPr>
      <w:r>
        <w:t xml:space="preserve">1. Специалистам и руководителям структурных подразделений за работу в казенных образовательных учреждениях, расположенных в сельской местности 0,25 </w:t>
      </w:r>
    </w:p>
    <w:p w14:paraId="6A7FF809" w14:textId="77777777" w:rsidR="001742C7" w:rsidRDefault="00E05746">
      <w:pPr>
        <w:ind w:left="-5"/>
      </w:pPr>
      <w:r>
        <w:t xml:space="preserve">2.Педагогическим работникам, осуществляющим обучение на дому или медицинских организациях обучающихся, нуждающихся в длительном лечении 0,20 </w:t>
      </w:r>
    </w:p>
    <w:p w14:paraId="4A5B6017" w14:textId="77777777" w:rsidR="001742C7" w:rsidRDefault="00E05746">
      <w:pPr>
        <w:ind w:left="-5"/>
      </w:pPr>
      <w:r>
        <w:t xml:space="preserve">3.За работу в образовательных организациях, осуществляющих образовательную деятельность по основным образовательным программам для обучающихся с ограниченными возможностями здоровья, получающих образование в отдельных классах, группах образовательных организаций </w:t>
      </w:r>
    </w:p>
    <w:p w14:paraId="2E821EA2" w14:textId="77777777" w:rsidR="001742C7" w:rsidRDefault="00E05746">
      <w:pPr>
        <w:ind w:left="-5" w:right="96"/>
      </w:pPr>
      <w:r>
        <w:t xml:space="preserve">0,15 - 0,20 </w:t>
      </w:r>
    </w:p>
    <w:p w14:paraId="50DE033E" w14:textId="77777777" w:rsidR="001742C7" w:rsidRDefault="00E05746">
      <w:pPr>
        <w:ind w:left="-5" w:right="6"/>
      </w:pPr>
      <w:r>
        <w:t xml:space="preserve">4. Медицинским работникам, состоящим в штате образовательного учреждения, за работу с детьми, имеющими дефекты умственного развития и поражение центральной нервной системы с нарушением психики 0,25  </w:t>
      </w:r>
    </w:p>
    <w:p w14:paraId="702F4BEB" w14:textId="77777777" w:rsidR="001742C7" w:rsidRDefault="001742C7">
      <w:pPr>
        <w:spacing w:after="0" w:line="259" w:lineRule="auto"/>
        <w:ind w:left="0" w:firstLine="0"/>
        <w:jc w:val="left"/>
      </w:pPr>
    </w:p>
    <w:p w14:paraId="618073E0" w14:textId="77777777" w:rsidR="001742C7" w:rsidRDefault="001742C7">
      <w:pPr>
        <w:spacing w:after="0" w:line="259" w:lineRule="auto"/>
        <w:ind w:left="0" w:firstLine="0"/>
        <w:jc w:val="left"/>
      </w:pPr>
    </w:p>
    <w:p w14:paraId="17EA3BCF" w14:textId="77777777" w:rsidR="001742C7" w:rsidRDefault="001742C7">
      <w:pPr>
        <w:spacing w:after="0" w:line="259" w:lineRule="auto"/>
        <w:ind w:left="0" w:firstLine="0"/>
        <w:jc w:val="left"/>
      </w:pPr>
    </w:p>
    <w:p w14:paraId="1005291A" w14:textId="77777777" w:rsidR="001742C7" w:rsidRDefault="001742C7">
      <w:pPr>
        <w:spacing w:after="0" w:line="259" w:lineRule="auto"/>
        <w:ind w:left="0" w:firstLine="0"/>
        <w:jc w:val="left"/>
      </w:pPr>
    </w:p>
    <w:p w14:paraId="31068710" w14:textId="77777777" w:rsidR="001742C7" w:rsidRDefault="001742C7">
      <w:pPr>
        <w:spacing w:after="0" w:line="259" w:lineRule="auto"/>
        <w:ind w:left="0" w:firstLine="0"/>
        <w:jc w:val="left"/>
      </w:pPr>
    </w:p>
    <w:p w14:paraId="627848A0" w14:textId="77777777" w:rsidR="001742C7" w:rsidRDefault="001742C7">
      <w:pPr>
        <w:spacing w:after="0" w:line="259" w:lineRule="auto"/>
        <w:ind w:left="0" w:firstLine="0"/>
        <w:jc w:val="left"/>
      </w:pPr>
    </w:p>
    <w:p w14:paraId="3B871DD5" w14:textId="77777777" w:rsidR="001742C7" w:rsidRDefault="001742C7">
      <w:pPr>
        <w:spacing w:after="0" w:line="259" w:lineRule="auto"/>
        <w:ind w:left="0" w:firstLine="0"/>
        <w:jc w:val="left"/>
      </w:pPr>
    </w:p>
    <w:p w14:paraId="499049F2" w14:textId="77777777" w:rsidR="001742C7" w:rsidRDefault="001742C7">
      <w:pPr>
        <w:spacing w:after="0" w:line="259" w:lineRule="auto"/>
        <w:ind w:left="0" w:firstLine="0"/>
        <w:jc w:val="left"/>
      </w:pPr>
    </w:p>
    <w:p w14:paraId="3F71B363" w14:textId="77777777" w:rsidR="001742C7" w:rsidRDefault="001742C7">
      <w:pPr>
        <w:spacing w:after="0" w:line="259" w:lineRule="auto"/>
        <w:ind w:left="0" w:firstLine="0"/>
        <w:jc w:val="left"/>
      </w:pPr>
    </w:p>
    <w:p w14:paraId="07FBBB14" w14:textId="77777777" w:rsidR="001742C7" w:rsidRDefault="001742C7">
      <w:pPr>
        <w:spacing w:after="0" w:line="259" w:lineRule="auto"/>
        <w:ind w:left="0" w:firstLine="0"/>
        <w:jc w:val="left"/>
      </w:pPr>
    </w:p>
    <w:p w14:paraId="5F44A722" w14:textId="77777777" w:rsidR="001742C7" w:rsidRDefault="001742C7">
      <w:pPr>
        <w:spacing w:after="0" w:line="259" w:lineRule="auto"/>
        <w:ind w:left="0" w:firstLine="0"/>
        <w:jc w:val="left"/>
      </w:pPr>
    </w:p>
    <w:p w14:paraId="67CCBE62" w14:textId="77777777" w:rsidR="001742C7" w:rsidRDefault="001742C7">
      <w:pPr>
        <w:spacing w:after="0" w:line="259" w:lineRule="auto"/>
        <w:ind w:left="0" w:firstLine="0"/>
        <w:jc w:val="left"/>
      </w:pPr>
    </w:p>
    <w:p w14:paraId="34B0992F" w14:textId="77777777" w:rsidR="001742C7" w:rsidRDefault="001742C7">
      <w:pPr>
        <w:spacing w:after="0" w:line="259" w:lineRule="auto"/>
        <w:ind w:left="0" w:firstLine="0"/>
        <w:jc w:val="left"/>
      </w:pPr>
    </w:p>
    <w:p w14:paraId="75F162E8" w14:textId="77777777" w:rsidR="001742C7" w:rsidRDefault="001742C7">
      <w:pPr>
        <w:spacing w:after="0" w:line="259" w:lineRule="auto"/>
        <w:ind w:left="0" w:firstLine="0"/>
        <w:jc w:val="left"/>
      </w:pPr>
    </w:p>
    <w:p w14:paraId="486C5F62" w14:textId="77777777" w:rsidR="001742C7" w:rsidRDefault="001742C7">
      <w:pPr>
        <w:spacing w:after="0" w:line="259" w:lineRule="auto"/>
        <w:ind w:left="0" w:firstLine="0"/>
        <w:jc w:val="left"/>
      </w:pPr>
    </w:p>
    <w:p w14:paraId="00940B3F" w14:textId="77777777" w:rsidR="001742C7" w:rsidRDefault="001742C7">
      <w:pPr>
        <w:spacing w:after="0" w:line="259" w:lineRule="auto"/>
        <w:ind w:left="0" w:firstLine="0"/>
        <w:jc w:val="left"/>
      </w:pPr>
    </w:p>
    <w:p w14:paraId="4A801ECB" w14:textId="77777777" w:rsidR="001742C7" w:rsidRDefault="001742C7">
      <w:pPr>
        <w:spacing w:after="0" w:line="259" w:lineRule="auto"/>
        <w:ind w:left="0" w:firstLine="0"/>
        <w:jc w:val="left"/>
      </w:pPr>
    </w:p>
    <w:p w14:paraId="302A2059" w14:textId="77777777" w:rsidR="001742C7" w:rsidRDefault="001742C7">
      <w:pPr>
        <w:spacing w:after="0" w:line="259" w:lineRule="auto"/>
        <w:ind w:left="0" w:firstLine="0"/>
        <w:jc w:val="left"/>
      </w:pPr>
    </w:p>
    <w:p w14:paraId="5B27CA07" w14:textId="77777777" w:rsidR="001742C7" w:rsidRDefault="001742C7">
      <w:pPr>
        <w:spacing w:after="0" w:line="259" w:lineRule="auto"/>
        <w:ind w:left="0" w:firstLine="0"/>
        <w:jc w:val="left"/>
      </w:pPr>
    </w:p>
    <w:p w14:paraId="207E4443" w14:textId="77777777" w:rsidR="001742C7" w:rsidRDefault="001742C7">
      <w:pPr>
        <w:spacing w:after="0" w:line="259" w:lineRule="auto"/>
        <w:ind w:left="0" w:firstLine="0"/>
        <w:jc w:val="left"/>
      </w:pPr>
    </w:p>
    <w:p w14:paraId="270D9063" w14:textId="77777777" w:rsidR="001742C7" w:rsidRDefault="001742C7">
      <w:pPr>
        <w:spacing w:after="0" w:line="259" w:lineRule="auto"/>
        <w:ind w:left="0" w:firstLine="0"/>
        <w:jc w:val="left"/>
      </w:pPr>
    </w:p>
    <w:p w14:paraId="4E68FBD5" w14:textId="77777777" w:rsidR="001742C7" w:rsidRDefault="001742C7">
      <w:pPr>
        <w:spacing w:after="0" w:line="259" w:lineRule="auto"/>
        <w:ind w:left="0" w:firstLine="0"/>
        <w:jc w:val="left"/>
      </w:pPr>
    </w:p>
    <w:p w14:paraId="2C91FA5D" w14:textId="77777777" w:rsidR="001742C7" w:rsidRDefault="001742C7">
      <w:pPr>
        <w:spacing w:after="0" w:line="259" w:lineRule="auto"/>
        <w:ind w:left="0" w:firstLine="0"/>
        <w:jc w:val="left"/>
      </w:pPr>
    </w:p>
    <w:p w14:paraId="773E8F68" w14:textId="77777777" w:rsidR="001742C7" w:rsidRDefault="001742C7">
      <w:pPr>
        <w:spacing w:after="0" w:line="259" w:lineRule="auto"/>
        <w:ind w:left="0" w:firstLine="0"/>
        <w:jc w:val="left"/>
      </w:pPr>
    </w:p>
    <w:p w14:paraId="36108FE1" w14:textId="77777777" w:rsidR="001742C7" w:rsidRDefault="001742C7">
      <w:pPr>
        <w:spacing w:after="0" w:line="259" w:lineRule="auto"/>
        <w:ind w:left="0" w:firstLine="0"/>
        <w:jc w:val="left"/>
      </w:pPr>
    </w:p>
    <w:p w14:paraId="346C7166" w14:textId="77777777" w:rsidR="001742C7" w:rsidRDefault="001742C7">
      <w:pPr>
        <w:spacing w:after="0" w:line="259" w:lineRule="auto"/>
        <w:ind w:left="0" w:firstLine="0"/>
        <w:jc w:val="left"/>
      </w:pPr>
    </w:p>
    <w:p w14:paraId="3F47148C" w14:textId="77777777" w:rsidR="001742C7" w:rsidRDefault="001742C7">
      <w:pPr>
        <w:spacing w:after="0" w:line="259" w:lineRule="auto"/>
        <w:ind w:left="0" w:firstLine="0"/>
        <w:jc w:val="left"/>
      </w:pPr>
    </w:p>
    <w:p w14:paraId="24EC0512" w14:textId="77777777" w:rsidR="001742C7" w:rsidRDefault="001742C7">
      <w:pPr>
        <w:spacing w:after="0" w:line="259" w:lineRule="auto"/>
        <w:ind w:left="0" w:firstLine="0"/>
        <w:jc w:val="left"/>
      </w:pPr>
    </w:p>
    <w:p w14:paraId="0D8B3E96" w14:textId="77777777" w:rsidR="001742C7" w:rsidRDefault="00E05746" w:rsidP="00F75AAA">
      <w:pPr>
        <w:spacing w:after="0" w:line="259" w:lineRule="auto"/>
        <w:ind w:left="0" w:firstLine="0"/>
        <w:jc w:val="left"/>
      </w:pPr>
      <w:r>
        <w:rPr>
          <w:sz w:val="22"/>
        </w:rPr>
        <w:lastRenderedPageBreak/>
        <w:t xml:space="preserve">Приложение N7 к Положению об оплате </w:t>
      </w:r>
    </w:p>
    <w:p w14:paraId="31ECB910" w14:textId="77777777" w:rsidR="001742C7" w:rsidRDefault="00E05746">
      <w:pPr>
        <w:spacing w:after="11" w:line="268" w:lineRule="auto"/>
        <w:ind w:left="4405"/>
      </w:pPr>
      <w:r>
        <w:rPr>
          <w:sz w:val="22"/>
        </w:rPr>
        <w:t xml:space="preserve">труда работников Муниципального казенного  общеобразовательного  учреждения  </w:t>
      </w:r>
    </w:p>
    <w:p w14:paraId="618479F8" w14:textId="77777777" w:rsidR="001742C7" w:rsidRDefault="00F75AAA">
      <w:pPr>
        <w:spacing w:after="11" w:line="268" w:lineRule="auto"/>
        <w:ind w:left="4405"/>
      </w:pPr>
      <w:r>
        <w:rPr>
          <w:sz w:val="22"/>
        </w:rPr>
        <w:t>«Ореховская</w:t>
      </w:r>
      <w:r w:rsidR="00E05746">
        <w:rPr>
          <w:sz w:val="22"/>
        </w:rPr>
        <w:t xml:space="preserve"> средняя общеобразовательная школа» </w:t>
      </w:r>
    </w:p>
    <w:p w14:paraId="32481329" w14:textId="77777777" w:rsidR="001742C7" w:rsidRDefault="001742C7">
      <w:pPr>
        <w:spacing w:after="23" w:line="259" w:lineRule="auto"/>
        <w:ind w:left="0" w:firstLine="0"/>
        <w:jc w:val="left"/>
      </w:pPr>
    </w:p>
    <w:p w14:paraId="1213CD3C" w14:textId="77777777" w:rsidR="001742C7" w:rsidRDefault="00E05746">
      <w:pPr>
        <w:ind w:left="488" w:right="96"/>
      </w:pPr>
      <w:r>
        <w:t xml:space="preserve">ПОВЫШАЮЩИЕ КОЭФФИЦИЕНТЫ ПО ПЕРЕЧНЮ КОНКРЕТНЫХ ВИДОВ РАБОТ </w:t>
      </w:r>
    </w:p>
    <w:p w14:paraId="1CB53943" w14:textId="77777777" w:rsidR="001742C7" w:rsidRDefault="00E05746">
      <w:pPr>
        <w:spacing w:after="5" w:line="273" w:lineRule="auto"/>
        <w:ind w:left="-5" w:right="5644"/>
        <w:jc w:val="left"/>
      </w:pPr>
      <w:r>
        <w:t xml:space="preserve">1. Учителям, преподавателям - за классное руководство (руководство группой) </w:t>
      </w:r>
      <w:hyperlink r:id="rId101">
        <w:r>
          <w:rPr>
            <w:color w:val="0000FF"/>
            <w:u w:val="single" w:color="0000FF"/>
          </w:rPr>
          <w:t>&lt;*&gt;</w:t>
        </w:r>
      </w:hyperlink>
      <w:hyperlink r:id="rId102">
        <w:r>
          <w:t>:</w:t>
        </w:r>
      </w:hyperlink>
      <w:r>
        <w:t xml:space="preserve"> 1 - 4 классов в сельской местности    0,0107 </w:t>
      </w:r>
    </w:p>
    <w:p w14:paraId="6F62773C" w14:textId="77777777" w:rsidR="001742C7" w:rsidRDefault="00E05746">
      <w:pPr>
        <w:ind w:left="-5" w:right="96"/>
      </w:pPr>
      <w:r>
        <w:t xml:space="preserve"> 5 - 11 классов в   сельской местности   0,0143                                                                                                      </w:t>
      </w:r>
    </w:p>
    <w:p w14:paraId="2F8525F8" w14:textId="77777777" w:rsidR="001742C7" w:rsidRDefault="00E05746">
      <w:pPr>
        <w:numPr>
          <w:ilvl w:val="0"/>
          <w:numId w:val="69"/>
        </w:numPr>
        <w:ind w:right="1730" w:hanging="240"/>
      </w:pPr>
      <w:r>
        <w:t xml:space="preserve">Учителям 1 - 4 классов - за проверку                                                0,1 </w:t>
      </w:r>
    </w:p>
    <w:p w14:paraId="220E6799" w14:textId="77777777" w:rsidR="001742C7" w:rsidRDefault="00E05746">
      <w:pPr>
        <w:ind w:left="-5" w:right="96"/>
      </w:pPr>
      <w:r>
        <w:t xml:space="preserve">тетрадей </w:t>
      </w:r>
    </w:p>
    <w:p w14:paraId="1DA91D85" w14:textId="77777777" w:rsidR="001742C7" w:rsidRDefault="00E05746">
      <w:pPr>
        <w:numPr>
          <w:ilvl w:val="0"/>
          <w:numId w:val="69"/>
        </w:numPr>
        <w:ind w:right="1730" w:hanging="240"/>
      </w:pPr>
      <w:r>
        <w:t xml:space="preserve">Учителям, преподавателям - за проверку письменных работ с учетом установленного объема учебной нагрузки </w:t>
      </w:r>
      <w:hyperlink r:id="rId103">
        <w:r>
          <w:rPr>
            <w:color w:val="0000FF"/>
            <w:u w:val="single" w:color="0000FF"/>
          </w:rPr>
          <w:t>&lt;**&gt;</w:t>
        </w:r>
      </w:hyperlink>
      <w:hyperlink r:id="rId104">
        <w:r>
          <w:t>:</w:t>
        </w:r>
      </w:hyperlink>
    </w:p>
    <w:p w14:paraId="7BDE2EFC" w14:textId="77777777" w:rsidR="001742C7" w:rsidRDefault="00E05746">
      <w:pPr>
        <w:ind w:left="-5" w:right="96"/>
      </w:pPr>
      <w:r>
        <w:t xml:space="preserve">по русскому языку, родному языку и литературе                               0,15 </w:t>
      </w:r>
    </w:p>
    <w:p w14:paraId="15BD782E" w14:textId="77777777" w:rsidR="001742C7" w:rsidRDefault="00E05746">
      <w:pPr>
        <w:ind w:left="-5" w:right="96"/>
      </w:pPr>
      <w:r>
        <w:t xml:space="preserve">по математике                                                                                         0,1 </w:t>
      </w:r>
    </w:p>
    <w:p w14:paraId="20B82F4A" w14:textId="77777777" w:rsidR="001742C7" w:rsidRDefault="00E05746">
      <w:pPr>
        <w:ind w:left="-5"/>
      </w:pPr>
      <w:r>
        <w:t xml:space="preserve">по иностранному языку, стенографии, черчению,   конструированию, технической механике            </w:t>
      </w:r>
    </w:p>
    <w:p w14:paraId="54FAF4A9" w14:textId="77777777" w:rsidR="001742C7" w:rsidRDefault="00E05746">
      <w:pPr>
        <w:ind w:left="-5" w:right="96"/>
      </w:pPr>
      <w:r>
        <w:t xml:space="preserve">0,1 </w:t>
      </w:r>
    </w:p>
    <w:p w14:paraId="3A88DBE0" w14:textId="77777777" w:rsidR="001742C7" w:rsidRDefault="00E05746">
      <w:pPr>
        <w:numPr>
          <w:ilvl w:val="0"/>
          <w:numId w:val="69"/>
        </w:numPr>
        <w:spacing w:after="5" w:line="273" w:lineRule="auto"/>
        <w:ind w:right="1730" w:hanging="240"/>
      </w:pPr>
      <w:r>
        <w:t xml:space="preserve">Учителям, преподавателям (старшим преподавателям) - за заведование учебными кабинетами (лабораториями) </w:t>
      </w:r>
      <w:hyperlink r:id="rId105">
        <w:r>
          <w:rPr>
            <w:color w:val="0000FF"/>
            <w:u w:val="single" w:color="0000FF"/>
          </w:rPr>
          <w:t>&lt;***&gt;</w:t>
        </w:r>
      </w:hyperlink>
      <w:hyperlink r:id="rId106">
        <w:r>
          <w:t>:</w:t>
        </w:r>
      </w:hyperlink>
    </w:p>
    <w:p w14:paraId="2F67EA1B" w14:textId="77777777" w:rsidR="001742C7" w:rsidRDefault="00E05746">
      <w:pPr>
        <w:ind w:left="-5" w:right="96"/>
      </w:pPr>
      <w:r>
        <w:t xml:space="preserve">в школах                                                                                                   0,1 </w:t>
      </w:r>
    </w:p>
    <w:p w14:paraId="408CDD75" w14:textId="77777777" w:rsidR="001742C7" w:rsidRDefault="00E05746">
      <w:pPr>
        <w:numPr>
          <w:ilvl w:val="0"/>
          <w:numId w:val="69"/>
        </w:numPr>
        <w:ind w:right="1730" w:hanging="240"/>
      </w:pPr>
      <w:r>
        <w:t xml:space="preserve">Педагогическим работникам и другим специалистам  </w:t>
      </w:r>
    </w:p>
    <w:p w14:paraId="7718AE90" w14:textId="77777777" w:rsidR="001742C7" w:rsidRDefault="00E05746">
      <w:pPr>
        <w:ind w:left="-5" w:right="96"/>
      </w:pPr>
      <w:r>
        <w:t xml:space="preserve">центров психолого-педагогической, медицинской и до                     0,20 </w:t>
      </w:r>
    </w:p>
    <w:p w14:paraId="08EDBB15" w14:textId="77777777" w:rsidR="001742C7" w:rsidRDefault="00E05746">
      <w:pPr>
        <w:ind w:left="-5" w:right="96"/>
      </w:pPr>
      <w:r>
        <w:t xml:space="preserve">социальной помощи до                                                                          0,35 </w:t>
      </w:r>
    </w:p>
    <w:p w14:paraId="232ED658" w14:textId="77777777" w:rsidR="001742C7" w:rsidRDefault="00E05746">
      <w:pPr>
        <w:numPr>
          <w:ilvl w:val="0"/>
          <w:numId w:val="69"/>
        </w:numPr>
        <w:ind w:right="1730" w:hanging="240"/>
      </w:pPr>
      <w:r>
        <w:t xml:space="preserve">Учителям и другим педагогическим работникам -                         0,1 за заведование учебно-консультационными пунктами </w:t>
      </w:r>
    </w:p>
    <w:p w14:paraId="56E1ACE8" w14:textId="77777777" w:rsidR="001742C7" w:rsidRDefault="00E05746">
      <w:pPr>
        <w:numPr>
          <w:ilvl w:val="0"/>
          <w:numId w:val="69"/>
        </w:numPr>
        <w:ind w:right="1730" w:hanging="240"/>
      </w:pPr>
      <w:r>
        <w:t xml:space="preserve">Учителям - за заведование учебно-опытными до                           0,25 участками (теплицами, парниками, хозяйствами) </w:t>
      </w:r>
    </w:p>
    <w:p w14:paraId="2AB3304D" w14:textId="77777777" w:rsidR="001742C7" w:rsidRDefault="00E05746">
      <w:pPr>
        <w:ind w:left="-5" w:right="96"/>
      </w:pPr>
      <w:r>
        <w:t xml:space="preserve">-------------------------------- </w:t>
      </w:r>
    </w:p>
    <w:p w14:paraId="3750C2A7" w14:textId="77777777" w:rsidR="001742C7" w:rsidRDefault="00E05746">
      <w:pPr>
        <w:ind w:left="-5" w:right="96"/>
      </w:pPr>
      <w:r>
        <w:t xml:space="preserve">&lt;*&gt; За одного воспитанника, обучающегося. </w:t>
      </w:r>
    </w:p>
    <w:p w14:paraId="304861DA" w14:textId="77777777" w:rsidR="001742C7" w:rsidRDefault="00E05746">
      <w:pPr>
        <w:spacing w:after="5" w:line="273" w:lineRule="auto"/>
        <w:ind w:left="-5" w:right="-1"/>
        <w:jc w:val="left"/>
      </w:pPr>
      <w:r>
        <w:t xml:space="preserve">&lt;**&gt; В классах школ, школ-интернатов всех типов и наименований, группах учреждений начального профессионального образования с числом учащихся менее 15 человек рекомендуется производить </w:t>
      </w:r>
      <w:r>
        <w:tab/>
        <w:t xml:space="preserve">выплаты </w:t>
      </w:r>
      <w:r>
        <w:tab/>
        <w:t xml:space="preserve">за </w:t>
      </w:r>
      <w:r>
        <w:tab/>
        <w:t xml:space="preserve">проверку </w:t>
      </w:r>
      <w:r>
        <w:tab/>
        <w:t xml:space="preserve">письменных </w:t>
      </w:r>
      <w:r>
        <w:tab/>
        <w:t xml:space="preserve">работ </w:t>
      </w:r>
      <w:r>
        <w:tab/>
        <w:t xml:space="preserve">в </w:t>
      </w:r>
      <w:r>
        <w:tab/>
        <w:t xml:space="preserve">размере </w:t>
      </w:r>
      <w:r>
        <w:tab/>
        <w:t xml:space="preserve">50 </w:t>
      </w:r>
      <w:r>
        <w:tab/>
        <w:t xml:space="preserve">процентов </w:t>
      </w:r>
      <w:r>
        <w:tab/>
        <w:t xml:space="preserve">от соответствующих доплат. </w:t>
      </w:r>
    </w:p>
    <w:p w14:paraId="63DEB239" w14:textId="77777777" w:rsidR="001742C7" w:rsidRDefault="00E05746">
      <w:pPr>
        <w:spacing w:after="5" w:line="273" w:lineRule="auto"/>
        <w:ind w:left="-5" w:right="2991"/>
        <w:jc w:val="left"/>
      </w:pPr>
      <w:r>
        <w:t xml:space="preserve">&lt;***&gt; Рекомендуемое количество оплачиваемых кабинетов: по средним общеобразовательным школам, школам-интернатам - 15; по основным школам - 6. </w:t>
      </w:r>
    </w:p>
    <w:p w14:paraId="7168203A" w14:textId="77777777" w:rsidR="001742C7" w:rsidRDefault="00E05746">
      <w:pPr>
        <w:ind w:left="-5" w:right="10"/>
      </w:pPr>
      <w:r>
        <w:t xml:space="preserve">В учреждениях начального и среднего профессионального образования перечень кабинетов и лабораторий, за заведование которыми устанавливается выплата, рекомендуется определять руководителю учреждения. При этом выплату рекомендуется производить только за те учебные кабинеты и лаборатории, которые предусмотрены учебным планом, при наличии в них необходимого для проведения учебной работы оборудования. </w:t>
      </w:r>
    </w:p>
    <w:p w14:paraId="42A94403" w14:textId="77777777" w:rsidR="001742C7" w:rsidRDefault="001742C7">
      <w:pPr>
        <w:spacing w:after="0" w:line="259" w:lineRule="auto"/>
        <w:ind w:left="0" w:firstLine="0"/>
        <w:jc w:val="left"/>
      </w:pPr>
    </w:p>
    <w:p w14:paraId="72A2F324" w14:textId="77777777" w:rsidR="001742C7" w:rsidRDefault="001742C7">
      <w:pPr>
        <w:spacing w:after="1726" w:line="259" w:lineRule="auto"/>
        <w:ind w:left="0" w:firstLine="0"/>
        <w:jc w:val="left"/>
      </w:pPr>
    </w:p>
    <w:p w14:paraId="705693ED" w14:textId="77777777" w:rsidR="001742C7" w:rsidRDefault="00E05746">
      <w:pPr>
        <w:spacing w:after="0" w:line="259" w:lineRule="auto"/>
        <w:ind w:left="86" w:right="77"/>
        <w:jc w:val="center"/>
      </w:pPr>
      <w:r>
        <w:rPr>
          <w:rFonts w:ascii="Calibri" w:eastAsia="Calibri" w:hAnsi="Calibri" w:cs="Calibri"/>
          <w:sz w:val="22"/>
        </w:rPr>
        <w:lastRenderedPageBreak/>
        <w:t xml:space="preserve">60 </w:t>
      </w:r>
    </w:p>
    <w:p w14:paraId="4475E202" w14:textId="77777777" w:rsidR="001742C7" w:rsidRDefault="001742C7">
      <w:pPr>
        <w:spacing w:after="0" w:line="259" w:lineRule="auto"/>
        <w:ind w:left="0" w:firstLine="0"/>
        <w:jc w:val="left"/>
      </w:pPr>
    </w:p>
    <w:p w14:paraId="796C4AC1" w14:textId="77777777" w:rsidR="001742C7" w:rsidRDefault="001742C7">
      <w:pPr>
        <w:sectPr w:rsidR="001742C7">
          <w:headerReference w:type="even" r:id="rId107"/>
          <w:headerReference w:type="default" r:id="rId108"/>
          <w:footerReference w:type="even" r:id="rId109"/>
          <w:footerReference w:type="default" r:id="rId110"/>
          <w:headerReference w:type="first" r:id="rId111"/>
          <w:footerReference w:type="first" r:id="rId112"/>
          <w:pgSz w:w="11906" w:h="16838"/>
          <w:pgMar w:top="2" w:right="677" w:bottom="423" w:left="1133" w:header="720" w:footer="720" w:gutter="0"/>
          <w:cols w:space="720"/>
        </w:sectPr>
      </w:pPr>
    </w:p>
    <w:p w14:paraId="4A7CBAC2" w14:textId="77777777" w:rsidR="001742C7" w:rsidRDefault="00E05746">
      <w:pPr>
        <w:spacing w:after="10" w:line="270" w:lineRule="auto"/>
        <w:ind w:left="14208" w:firstLine="629"/>
        <w:jc w:val="left"/>
      </w:pPr>
      <w:r>
        <w:rPr>
          <w:sz w:val="20"/>
        </w:rPr>
        <w:lastRenderedPageBreak/>
        <w:t xml:space="preserve">Приложение N 8 к Положению об оплате </w:t>
      </w:r>
    </w:p>
    <w:p w14:paraId="2E158D01" w14:textId="77777777" w:rsidR="001742C7" w:rsidRDefault="00E05746">
      <w:pPr>
        <w:spacing w:after="0" w:line="280" w:lineRule="auto"/>
        <w:ind w:left="11706" w:right="53" w:firstLine="613"/>
      </w:pPr>
      <w:r>
        <w:rPr>
          <w:sz w:val="20"/>
        </w:rPr>
        <w:t>труда работников Муниципального казенного общеобразовате</w:t>
      </w:r>
      <w:r w:rsidR="00F75AAA">
        <w:rPr>
          <w:sz w:val="20"/>
        </w:rPr>
        <w:t>льного  учреждения «</w:t>
      </w:r>
      <w:proofErr w:type="spellStart"/>
      <w:r w:rsidR="00F75AAA">
        <w:rPr>
          <w:sz w:val="20"/>
        </w:rPr>
        <w:t>Ореховская</w:t>
      </w:r>
      <w:r>
        <w:rPr>
          <w:sz w:val="20"/>
        </w:rPr>
        <w:t>средняя</w:t>
      </w:r>
      <w:proofErr w:type="spellEnd"/>
      <w:r>
        <w:rPr>
          <w:sz w:val="20"/>
        </w:rPr>
        <w:t xml:space="preserve"> общеобразовательная школа» </w:t>
      </w:r>
    </w:p>
    <w:p w14:paraId="0BCF21C1" w14:textId="77777777" w:rsidR="001742C7" w:rsidRDefault="001742C7">
      <w:pPr>
        <w:spacing w:after="40" w:line="259" w:lineRule="auto"/>
        <w:ind w:left="0" w:firstLine="0"/>
        <w:jc w:val="right"/>
      </w:pPr>
    </w:p>
    <w:p w14:paraId="244E9A0B" w14:textId="77777777" w:rsidR="001742C7" w:rsidRDefault="00E05746">
      <w:pPr>
        <w:spacing w:line="268" w:lineRule="auto"/>
        <w:ind w:left="84" w:right="127"/>
        <w:jc w:val="center"/>
      </w:pPr>
      <w:r>
        <w:rPr>
          <w:sz w:val="22"/>
        </w:rPr>
        <w:t xml:space="preserve">ПЕРЕЧЕНЬ </w:t>
      </w:r>
    </w:p>
    <w:p w14:paraId="767862EC" w14:textId="77777777" w:rsidR="001742C7" w:rsidRDefault="00E05746">
      <w:pPr>
        <w:spacing w:line="268" w:lineRule="auto"/>
        <w:ind w:left="84" w:right="128"/>
        <w:jc w:val="center"/>
      </w:pPr>
      <w:r>
        <w:rPr>
          <w:sz w:val="22"/>
        </w:rPr>
        <w:t xml:space="preserve">ПРИМЕРНЫХ ПОКАЗАТЕЛЕЙ ДЛЯ ОЦЕНИВАНИЯ КАЧЕСТВА ТРУДА </w:t>
      </w:r>
    </w:p>
    <w:p w14:paraId="0377EA27" w14:textId="77777777" w:rsidR="001742C7" w:rsidRDefault="00E05746">
      <w:pPr>
        <w:spacing w:line="268" w:lineRule="auto"/>
        <w:ind w:left="84" w:right="128"/>
        <w:jc w:val="center"/>
      </w:pPr>
      <w:r>
        <w:rPr>
          <w:sz w:val="22"/>
        </w:rPr>
        <w:t xml:space="preserve">И УСТАНОВЛЕНИЯ ВЫПЛАТ СТИМУЛИРУЮЩЕГО ХАРАКТЕРА </w:t>
      </w:r>
    </w:p>
    <w:p w14:paraId="2A5E9BBB" w14:textId="77777777" w:rsidR="001742C7" w:rsidRDefault="00E05746">
      <w:pPr>
        <w:spacing w:line="268" w:lineRule="auto"/>
        <w:ind w:left="84" w:right="129"/>
        <w:jc w:val="center"/>
      </w:pPr>
      <w:r>
        <w:rPr>
          <w:sz w:val="22"/>
        </w:rPr>
        <w:t xml:space="preserve">К ДОЛЖНОСТНЫМ ОКЛАДАМ РАБОТНИКОВ МУНИЦИПАЛЬНОГО КАЗЕННОГО ОБЩЕОБРАЗОВАТЕЛЬНОГО </w:t>
      </w:r>
    </w:p>
    <w:p w14:paraId="0A892C4E" w14:textId="77777777" w:rsidR="001742C7" w:rsidRDefault="00E05746">
      <w:pPr>
        <w:spacing w:line="268" w:lineRule="auto"/>
        <w:ind w:left="84" w:right="127"/>
        <w:jc w:val="center"/>
      </w:pPr>
      <w:r>
        <w:rPr>
          <w:sz w:val="22"/>
        </w:rPr>
        <w:t xml:space="preserve">УЧРЕЖДЕНИЯ  «ЖЕРНОВЕЦКАЯ СРЕДНЯЯ ОБЩЕОБРАЗОВАТЕЛЬНАЯ ШКОЛА» </w:t>
      </w:r>
    </w:p>
    <w:p w14:paraId="4B7557DE" w14:textId="77777777" w:rsidR="001742C7" w:rsidRDefault="001742C7">
      <w:pPr>
        <w:spacing w:after="0" w:line="259" w:lineRule="auto"/>
        <w:ind w:left="0" w:firstLine="0"/>
        <w:jc w:val="left"/>
      </w:pPr>
    </w:p>
    <w:tbl>
      <w:tblPr>
        <w:tblStyle w:val="TableGrid"/>
        <w:tblW w:w="15852" w:type="dxa"/>
        <w:tblInd w:w="142" w:type="dxa"/>
        <w:tblCellMar>
          <w:top w:w="7" w:type="dxa"/>
          <w:left w:w="106" w:type="dxa"/>
        </w:tblCellMar>
        <w:tblLook w:val="04A0" w:firstRow="1" w:lastRow="0" w:firstColumn="1" w:lastColumn="0" w:noHBand="0" w:noVBand="1"/>
      </w:tblPr>
      <w:tblGrid>
        <w:gridCol w:w="813"/>
        <w:gridCol w:w="2165"/>
        <w:gridCol w:w="2473"/>
        <w:gridCol w:w="2979"/>
        <w:gridCol w:w="2693"/>
        <w:gridCol w:w="2269"/>
        <w:gridCol w:w="2460"/>
      </w:tblGrid>
      <w:tr w:rsidR="001742C7" w14:paraId="74B0ADFF" w14:textId="77777777">
        <w:trPr>
          <w:trHeight w:val="1022"/>
        </w:trPr>
        <w:tc>
          <w:tcPr>
            <w:tcW w:w="814" w:type="dxa"/>
            <w:tcBorders>
              <w:top w:val="single" w:sz="4" w:space="0" w:color="000000"/>
              <w:left w:val="single" w:sz="4" w:space="0" w:color="000000"/>
              <w:bottom w:val="single" w:sz="4" w:space="0" w:color="000000"/>
              <w:right w:val="single" w:sz="4" w:space="0" w:color="000000"/>
            </w:tcBorders>
          </w:tcPr>
          <w:p w14:paraId="6FB8CDF1" w14:textId="77777777" w:rsidR="001742C7" w:rsidRDefault="00E05746">
            <w:pPr>
              <w:spacing w:after="0" w:line="259" w:lineRule="auto"/>
              <w:ind w:left="2" w:firstLine="0"/>
              <w:jc w:val="left"/>
            </w:pPr>
            <w:r>
              <w:t xml:space="preserve">№ п/п </w:t>
            </w:r>
          </w:p>
        </w:tc>
        <w:tc>
          <w:tcPr>
            <w:tcW w:w="2165" w:type="dxa"/>
            <w:tcBorders>
              <w:top w:val="single" w:sz="4" w:space="0" w:color="000000"/>
              <w:left w:val="single" w:sz="4" w:space="0" w:color="000000"/>
              <w:bottom w:val="single" w:sz="4" w:space="0" w:color="000000"/>
              <w:right w:val="single" w:sz="4" w:space="0" w:color="000000"/>
            </w:tcBorders>
          </w:tcPr>
          <w:p w14:paraId="1FC17EC7" w14:textId="77777777" w:rsidR="001742C7" w:rsidRDefault="00E05746">
            <w:pPr>
              <w:spacing w:after="0" w:line="259" w:lineRule="auto"/>
              <w:ind w:left="0" w:firstLine="0"/>
              <w:jc w:val="left"/>
            </w:pPr>
            <w:r>
              <w:t xml:space="preserve">Критерии </w:t>
            </w:r>
          </w:p>
        </w:tc>
        <w:tc>
          <w:tcPr>
            <w:tcW w:w="2473" w:type="dxa"/>
            <w:tcBorders>
              <w:top w:val="single" w:sz="4" w:space="0" w:color="000000"/>
              <w:left w:val="single" w:sz="4" w:space="0" w:color="000000"/>
              <w:bottom w:val="single" w:sz="4" w:space="0" w:color="000000"/>
              <w:right w:val="single" w:sz="4" w:space="0" w:color="000000"/>
            </w:tcBorders>
          </w:tcPr>
          <w:p w14:paraId="5D29653E" w14:textId="77777777" w:rsidR="001742C7" w:rsidRDefault="00E05746">
            <w:pPr>
              <w:tabs>
                <w:tab w:val="right" w:pos="2367"/>
              </w:tabs>
              <w:spacing w:after="21" w:line="259" w:lineRule="auto"/>
              <w:ind w:left="0" w:firstLine="0"/>
              <w:jc w:val="left"/>
            </w:pPr>
            <w:r>
              <w:t xml:space="preserve">Возможные </w:t>
            </w:r>
            <w:r>
              <w:tab/>
              <w:t xml:space="preserve">типы  </w:t>
            </w:r>
          </w:p>
          <w:p w14:paraId="181DEA45" w14:textId="77777777" w:rsidR="001742C7" w:rsidRDefault="00E05746">
            <w:pPr>
              <w:spacing w:after="0" w:line="259" w:lineRule="auto"/>
              <w:ind w:left="0" w:firstLine="0"/>
              <w:jc w:val="left"/>
            </w:pPr>
            <w:r>
              <w:t xml:space="preserve">работ </w:t>
            </w:r>
          </w:p>
          <w:p w14:paraId="4EB11E60" w14:textId="77777777" w:rsidR="001742C7" w:rsidRDefault="001742C7">
            <w:pPr>
              <w:spacing w:after="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7BE72363" w14:textId="77777777" w:rsidR="001742C7" w:rsidRDefault="00E05746">
            <w:pPr>
              <w:tabs>
                <w:tab w:val="center" w:pos="1604"/>
                <w:tab w:val="center" w:pos="2028"/>
                <w:tab w:val="right" w:pos="2873"/>
              </w:tabs>
              <w:spacing w:after="24" w:line="259" w:lineRule="auto"/>
              <w:ind w:left="0" w:firstLine="0"/>
              <w:jc w:val="left"/>
            </w:pPr>
            <w:r>
              <w:t xml:space="preserve">Индикаторы </w:t>
            </w:r>
            <w:r>
              <w:tab/>
              <w:t xml:space="preserve">для </w:t>
            </w:r>
            <w:r>
              <w:tab/>
            </w:r>
            <w:r>
              <w:tab/>
              <w:t xml:space="preserve">АУП  </w:t>
            </w:r>
          </w:p>
          <w:p w14:paraId="6D4576FC" w14:textId="77777777" w:rsidR="001742C7" w:rsidRDefault="00E05746">
            <w:pPr>
              <w:spacing w:after="0" w:line="259" w:lineRule="auto"/>
              <w:ind w:left="2" w:firstLine="0"/>
              <w:jc w:val="left"/>
            </w:pPr>
            <w:r>
              <w:t xml:space="preserve">(руководители)  </w:t>
            </w:r>
          </w:p>
        </w:tc>
        <w:tc>
          <w:tcPr>
            <w:tcW w:w="2693" w:type="dxa"/>
            <w:tcBorders>
              <w:top w:val="single" w:sz="4" w:space="0" w:color="000000"/>
              <w:left w:val="single" w:sz="4" w:space="0" w:color="000000"/>
              <w:bottom w:val="single" w:sz="4" w:space="0" w:color="000000"/>
              <w:right w:val="single" w:sz="4" w:space="0" w:color="000000"/>
            </w:tcBorders>
          </w:tcPr>
          <w:p w14:paraId="1CF2A2A7" w14:textId="77777777" w:rsidR="001742C7" w:rsidRDefault="00E05746">
            <w:pPr>
              <w:spacing w:after="0" w:line="259" w:lineRule="auto"/>
              <w:ind w:left="0" w:right="18" w:firstLine="0"/>
              <w:jc w:val="left"/>
            </w:pPr>
            <w:r>
              <w:t xml:space="preserve">Индикаторы </w:t>
            </w:r>
            <w:r>
              <w:tab/>
              <w:t xml:space="preserve">для  педагогического персонала     </w:t>
            </w:r>
          </w:p>
        </w:tc>
        <w:tc>
          <w:tcPr>
            <w:tcW w:w="2269" w:type="dxa"/>
            <w:tcBorders>
              <w:top w:val="single" w:sz="4" w:space="0" w:color="000000"/>
              <w:left w:val="single" w:sz="4" w:space="0" w:color="000000"/>
              <w:bottom w:val="single" w:sz="4" w:space="0" w:color="000000"/>
              <w:right w:val="single" w:sz="4" w:space="0" w:color="000000"/>
            </w:tcBorders>
          </w:tcPr>
          <w:p w14:paraId="235692F2" w14:textId="77777777" w:rsidR="001742C7" w:rsidRDefault="00E05746">
            <w:pPr>
              <w:tabs>
                <w:tab w:val="right" w:pos="2163"/>
              </w:tabs>
              <w:spacing w:after="0" w:line="259" w:lineRule="auto"/>
              <w:ind w:left="0" w:firstLine="0"/>
              <w:jc w:val="left"/>
            </w:pPr>
            <w:r>
              <w:t xml:space="preserve">Индикаторы </w:t>
            </w:r>
            <w:r>
              <w:tab/>
              <w:t>для</w:t>
            </w:r>
          </w:p>
          <w:p w14:paraId="4B50232F" w14:textId="77777777" w:rsidR="001742C7" w:rsidRDefault="00E05746">
            <w:pPr>
              <w:spacing w:after="0" w:line="259" w:lineRule="auto"/>
              <w:ind w:left="2" w:firstLine="0"/>
              <w:jc w:val="left"/>
            </w:pPr>
            <w:r>
              <w:t xml:space="preserve">прочих      </w:t>
            </w:r>
          </w:p>
          <w:p w14:paraId="5C6290AC" w14:textId="77777777" w:rsidR="001742C7" w:rsidRDefault="00E05746">
            <w:pPr>
              <w:spacing w:after="0" w:line="259" w:lineRule="auto"/>
              <w:ind w:left="2" w:firstLine="0"/>
              <w:jc w:val="left"/>
            </w:pPr>
            <w:r>
              <w:t xml:space="preserve">специалистов и УВП (служащие) </w:t>
            </w:r>
          </w:p>
        </w:tc>
        <w:tc>
          <w:tcPr>
            <w:tcW w:w="2460" w:type="dxa"/>
            <w:tcBorders>
              <w:top w:val="single" w:sz="4" w:space="0" w:color="000000"/>
              <w:left w:val="single" w:sz="4" w:space="0" w:color="000000"/>
              <w:bottom w:val="single" w:sz="4" w:space="0" w:color="000000"/>
              <w:right w:val="single" w:sz="4" w:space="0" w:color="000000"/>
            </w:tcBorders>
          </w:tcPr>
          <w:p w14:paraId="4C550514" w14:textId="77777777" w:rsidR="001742C7" w:rsidRDefault="00E05746">
            <w:pPr>
              <w:spacing w:after="0" w:line="259" w:lineRule="auto"/>
              <w:ind w:left="2" w:firstLine="0"/>
            </w:pPr>
            <w:r>
              <w:t xml:space="preserve">Индикаторы для категории "рабочие"       </w:t>
            </w:r>
          </w:p>
        </w:tc>
      </w:tr>
      <w:tr w:rsidR="001742C7" w14:paraId="15DFE132" w14:textId="77777777">
        <w:trPr>
          <w:trHeight w:val="516"/>
        </w:trPr>
        <w:tc>
          <w:tcPr>
            <w:tcW w:w="814" w:type="dxa"/>
            <w:vMerge w:val="restart"/>
            <w:tcBorders>
              <w:top w:val="single" w:sz="4" w:space="0" w:color="000000"/>
              <w:left w:val="single" w:sz="4" w:space="0" w:color="000000"/>
              <w:bottom w:val="single" w:sz="4" w:space="0" w:color="000000"/>
              <w:right w:val="single" w:sz="4" w:space="0" w:color="000000"/>
            </w:tcBorders>
          </w:tcPr>
          <w:p w14:paraId="391018C2" w14:textId="77777777" w:rsidR="001742C7" w:rsidRDefault="00E05746">
            <w:pPr>
              <w:spacing w:after="0" w:line="259" w:lineRule="auto"/>
              <w:ind w:left="2" w:firstLine="0"/>
              <w:jc w:val="left"/>
            </w:pPr>
            <w:r>
              <w:t xml:space="preserve">1.1 </w:t>
            </w:r>
          </w:p>
        </w:tc>
        <w:tc>
          <w:tcPr>
            <w:tcW w:w="2165" w:type="dxa"/>
            <w:vMerge w:val="restart"/>
            <w:tcBorders>
              <w:top w:val="single" w:sz="4" w:space="0" w:color="000000"/>
              <w:left w:val="single" w:sz="4" w:space="0" w:color="000000"/>
              <w:bottom w:val="single" w:sz="4" w:space="0" w:color="000000"/>
              <w:right w:val="single" w:sz="4" w:space="0" w:color="000000"/>
            </w:tcBorders>
          </w:tcPr>
          <w:p w14:paraId="39928D8A" w14:textId="77777777" w:rsidR="001742C7" w:rsidRDefault="00E05746">
            <w:pPr>
              <w:spacing w:after="1" w:line="277" w:lineRule="auto"/>
              <w:ind w:left="0" w:firstLine="0"/>
              <w:jc w:val="left"/>
            </w:pPr>
            <w:r>
              <w:t>Персональная результативность профессиональной</w:t>
            </w:r>
          </w:p>
          <w:p w14:paraId="464CB06A" w14:textId="77777777" w:rsidR="001742C7" w:rsidRDefault="00E05746">
            <w:pPr>
              <w:spacing w:after="0" w:line="259" w:lineRule="auto"/>
              <w:ind w:left="0" w:firstLine="0"/>
              <w:jc w:val="left"/>
            </w:pPr>
            <w:r>
              <w:t xml:space="preserve">деятельности </w:t>
            </w:r>
          </w:p>
          <w:p w14:paraId="07189EB7" w14:textId="77777777" w:rsidR="001742C7" w:rsidRDefault="001742C7">
            <w:pPr>
              <w:spacing w:after="0" w:line="259" w:lineRule="auto"/>
              <w:ind w:left="0" w:firstLine="0"/>
              <w:jc w:val="left"/>
            </w:pPr>
          </w:p>
        </w:tc>
        <w:tc>
          <w:tcPr>
            <w:tcW w:w="2473" w:type="dxa"/>
            <w:tcBorders>
              <w:top w:val="single" w:sz="4" w:space="0" w:color="000000"/>
              <w:left w:val="single" w:sz="4" w:space="0" w:color="000000"/>
              <w:bottom w:val="single" w:sz="4" w:space="0" w:color="000000"/>
              <w:right w:val="single" w:sz="4" w:space="0" w:color="000000"/>
            </w:tcBorders>
          </w:tcPr>
          <w:p w14:paraId="568D7B8A" w14:textId="77777777" w:rsidR="001742C7" w:rsidRDefault="00E05746">
            <w:pPr>
              <w:spacing w:after="0" w:line="259" w:lineRule="auto"/>
              <w:ind w:left="0" w:firstLine="0"/>
              <w:jc w:val="left"/>
            </w:pPr>
            <w:r>
              <w:t xml:space="preserve">Индивидуальные достижения </w:t>
            </w:r>
          </w:p>
        </w:tc>
        <w:tc>
          <w:tcPr>
            <w:tcW w:w="2979" w:type="dxa"/>
            <w:tcBorders>
              <w:top w:val="single" w:sz="4" w:space="0" w:color="000000"/>
              <w:left w:val="single" w:sz="4" w:space="0" w:color="000000"/>
              <w:bottom w:val="single" w:sz="4" w:space="0" w:color="000000"/>
              <w:right w:val="single" w:sz="4" w:space="0" w:color="000000"/>
            </w:tcBorders>
          </w:tcPr>
          <w:p w14:paraId="0CC94BA8" w14:textId="77777777" w:rsidR="001742C7" w:rsidRDefault="00E05746">
            <w:pPr>
              <w:spacing w:after="0" w:line="259" w:lineRule="auto"/>
              <w:ind w:left="2" w:firstLine="0"/>
              <w:jc w:val="left"/>
            </w:pPr>
            <w:r>
              <w:t xml:space="preserve">Награды, почетные звания </w:t>
            </w:r>
          </w:p>
        </w:tc>
        <w:tc>
          <w:tcPr>
            <w:tcW w:w="2693" w:type="dxa"/>
            <w:tcBorders>
              <w:top w:val="single" w:sz="4" w:space="0" w:color="000000"/>
              <w:left w:val="single" w:sz="4" w:space="0" w:color="000000"/>
              <w:bottom w:val="single" w:sz="4" w:space="0" w:color="000000"/>
              <w:right w:val="single" w:sz="4" w:space="0" w:color="000000"/>
            </w:tcBorders>
          </w:tcPr>
          <w:p w14:paraId="21681C70" w14:textId="77777777" w:rsidR="001742C7" w:rsidRDefault="00E05746">
            <w:pPr>
              <w:tabs>
                <w:tab w:val="right" w:pos="2587"/>
              </w:tabs>
              <w:spacing w:after="25" w:line="259" w:lineRule="auto"/>
              <w:ind w:left="0" w:firstLine="0"/>
              <w:jc w:val="left"/>
            </w:pPr>
            <w:r>
              <w:t xml:space="preserve">Награды, </w:t>
            </w:r>
            <w:r>
              <w:tab/>
              <w:t xml:space="preserve">почетные </w:t>
            </w:r>
          </w:p>
          <w:p w14:paraId="3217B534" w14:textId="77777777" w:rsidR="001742C7" w:rsidRDefault="00E05746">
            <w:pPr>
              <w:spacing w:after="0" w:line="259" w:lineRule="auto"/>
              <w:ind w:left="0" w:firstLine="0"/>
              <w:jc w:val="left"/>
            </w:pPr>
            <w:r>
              <w:t xml:space="preserve">звания  </w:t>
            </w:r>
          </w:p>
        </w:tc>
        <w:tc>
          <w:tcPr>
            <w:tcW w:w="2269" w:type="dxa"/>
            <w:tcBorders>
              <w:top w:val="single" w:sz="4" w:space="0" w:color="000000"/>
              <w:left w:val="single" w:sz="4" w:space="0" w:color="000000"/>
              <w:bottom w:val="single" w:sz="4" w:space="0" w:color="000000"/>
              <w:right w:val="single" w:sz="4" w:space="0" w:color="000000"/>
            </w:tcBorders>
          </w:tcPr>
          <w:p w14:paraId="528F4E6D" w14:textId="77777777" w:rsidR="001742C7" w:rsidRDefault="00E05746">
            <w:pPr>
              <w:spacing w:after="0" w:line="259" w:lineRule="auto"/>
              <w:ind w:left="2" w:firstLine="0"/>
              <w:jc w:val="left"/>
            </w:pPr>
            <w:r>
              <w:t xml:space="preserve">Награды, </w:t>
            </w:r>
            <w:r>
              <w:tab/>
              <w:t xml:space="preserve">почетные звания </w:t>
            </w:r>
          </w:p>
        </w:tc>
        <w:tc>
          <w:tcPr>
            <w:tcW w:w="2460" w:type="dxa"/>
            <w:tcBorders>
              <w:top w:val="single" w:sz="4" w:space="0" w:color="000000"/>
              <w:left w:val="single" w:sz="4" w:space="0" w:color="000000"/>
              <w:bottom w:val="single" w:sz="4" w:space="0" w:color="000000"/>
              <w:right w:val="single" w:sz="4" w:space="0" w:color="000000"/>
            </w:tcBorders>
          </w:tcPr>
          <w:p w14:paraId="5EC090D3" w14:textId="77777777" w:rsidR="001742C7" w:rsidRDefault="00E05746">
            <w:pPr>
              <w:tabs>
                <w:tab w:val="right" w:pos="2355"/>
              </w:tabs>
              <w:spacing w:after="25" w:line="259" w:lineRule="auto"/>
              <w:ind w:left="0" w:firstLine="0"/>
              <w:jc w:val="left"/>
            </w:pPr>
            <w:r>
              <w:t xml:space="preserve">Награды, </w:t>
            </w:r>
            <w:r>
              <w:tab/>
              <w:t xml:space="preserve">почетные </w:t>
            </w:r>
          </w:p>
          <w:p w14:paraId="1C80D7B4" w14:textId="77777777" w:rsidR="001742C7" w:rsidRDefault="00E05746">
            <w:pPr>
              <w:spacing w:after="0" w:line="259" w:lineRule="auto"/>
              <w:ind w:left="2" w:firstLine="0"/>
              <w:jc w:val="left"/>
            </w:pPr>
            <w:r>
              <w:t xml:space="preserve">звания  </w:t>
            </w:r>
          </w:p>
        </w:tc>
      </w:tr>
      <w:tr w:rsidR="001742C7" w14:paraId="030274E2" w14:textId="77777777">
        <w:trPr>
          <w:trHeight w:val="1781"/>
        </w:trPr>
        <w:tc>
          <w:tcPr>
            <w:tcW w:w="0" w:type="auto"/>
            <w:vMerge/>
            <w:tcBorders>
              <w:top w:val="nil"/>
              <w:left w:val="single" w:sz="4" w:space="0" w:color="000000"/>
              <w:bottom w:val="nil"/>
              <w:right w:val="single" w:sz="4" w:space="0" w:color="000000"/>
            </w:tcBorders>
            <w:vAlign w:val="center"/>
          </w:tcPr>
          <w:p w14:paraId="48CEF59C"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vAlign w:val="center"/>
          </w:tcPr>
          <w:p w14:paraId="46B12F39" w14:textId="77777777" w:rsidR="001742C7" w:rsidRDefault="001742C7">
            <w:pPr>
              <w:spacing w:after="160" w:line="259" w:lineRule="auto"/>
              <w:ind w:left="0" w:firstLine="0"/>
              <w:jc w:val="left"/>
            </w:pPr>
          </w:p>
        </w:tc>
        <w:tc>
          <w:tcPr>
            <w:tcW w:w="2473" w:type="dxa"/>
            <w:tcBorders>
              <w:top w:val="single" w:sz="4" w:space="0" w:color="000000"/>
              <w:left w:val="single" w:sz="4" w:space="0" w:color="000000"/>
              <w:bottom w:val="single" w:sz="4" w:space="0" w:color="000000"/>
              <w:right w:val="single" w:sz="4" w:space="0" w:color="000000"/>
            </w:tcBorders>
          </w:tcPr>
          <w:p w14:paraId="166D7779" w14:textId="77777777" w:rsidR="001742C7" w:rsidRDefault="00E05746">
            <w:pPr>
              <w:spacing w:after="0" w:line="278" w:lineRule="auto"/>
              <w:ind w:left="0" w:firstLine="0"/>
              <w:jc w:val="left"/>
            </w:pPr>
            <w:r>
              <w:t xml:space="preserve">Внешняя оценка  деятельности ОУ  (аудит, экспертиза, аттестация, конкурсы, </w:t>
            </w:r>
          </w:p>
          <w:p w14:paraId="008D27AA" w14:textId="77777777" w:rsidR="001742C7" w:rsidRDefault="00E05746">
            <w:pPr>
              <w:spacing w:after="0" w:line="259" w:lineRule="auto"/>
              <w:ind w:left="0" w:firstLine="0"/>
              <w:jc w:val="left"/>
            </w:pPr>
            <w:r>
              <w:t xml:space="preserve">олимпиады и др.) </w:t>
            </w:r>
          </w:p>
          <w:p w14:paraId="42375BE8" w14:textId="77777777" w:rsidR="001742C7" w:rsidRDefault="001742C7">
            <w:pPr>
              <w:spacing w:after="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60CDA122" w14:textId="77777777" w:rsidR="001742C7" w:rsidRDefault="00E05746">
            <w:pPr>
              <w:spacing w:after="40" w:line="239" w:lineRule="auto"/>
              <w:ind w:left="2" w:firstLine="0"/>
            </w:pPr>
            <w:r>
              <w:t xml:space="preserve">Результаты внешнего аудита  или экспертизы </w:t>
            </w:r>
          </w:p>
          <w:p w14:paraId="4BAB7017" w14:textId="77777777" w:rsidR="001742C7" w:rsidRDefault="00E05746">
            <w:pPr>
              <w:spacing w:after="0" w:line="259" w:lineRule="auto"/>
              <w:ind w:left="2" w:firstLine="0"/>
              <w:jc w:val="left"/>
            </w:pPr>
            <w:r>
              <w:t xml:space="preserve">деятельности ОУ </w:t>
            </w:r>
          </w:p>
          <w:p w14:paraId="0AF7FAED" w14:textId="77777777" w:rsidR="001742C7" w:rsidRDefault="001742C7">
            <w:pPr>
              <w:spacing w:after="0" w:line="259" w:lineRule="auto"/>
              <w:ind w:left="2"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6661FE08" w14:textId="77777777" w:rsidR="001742C7" w:rsidRDefault="00E05746">
            <w:pPr>
              <w:spacing w:after="11" w:line="251" w:lineRule="auto"/>
              <w:ind w:left="0" w:right="110" w:firstLine="0"/>
            </w:pPr>
            <w:r>
              <w:t xml:space="preserve">Результаты публичных выступлений  обучающихся, воспитанников, студентов </w:t>
            </w:r>
          </w:p>
          <w:p w14:paraId="585B71FD" w14:textId="77777777" w:rsidR="001742C7" w:rsidRDefault="00E05746">
            <w:pPr>
              <w:spacing w:after="0" w:line="259" w:lineRule="auto"/>
              <w:ind w:left="0" w:firstLine="0"/>
              <w:jc w:val="left"/>
            </w:pPr>
            <w:r>
              <w:t xml:space="preserve">(на </w:t>
            </w:r>
            <w:r>
              <w:tab/>
            </w:r>
            <w:r>
              <w:tab/>
              <w:t xml:space="preserve">предметных олимпиадах, конкурсах и др.)  </w:t>
            </w:r>
          </w:p>
        </w:tc>
        <w:tc>
          <w:tcPr>
            <w:tcW w:w="2269" w:type="dxa"/>
            <w:tcBorders>
              <w:top w:val="single" w:sz="4" w:space="0" w:color="000000"/>
              <w:left w:val="single" w:sz="4" w:space="0" w:color="000000"/>
              <w:bottom w:val="single" w:sz="4" w:space="0" w:color="000000"/>
              <w:right w:val="single" w:sz="4" w:space="0" w:color="000000"/>
            </w:tcBorders>
          </w:tcPr>
          <w:p w14:paraId="4730E521" w14:textId="77777777" w:rsidR="001742C7" w:rsidRDefault="00E05746">
            <w:pPr>
              <w:spacing w:after="43" w:line="238" w:lineRule="auto"/>
              <w:ind w:left="2" w:firstLine="0"/>
              <w:jc w:val="left"/>
            </w:pPr>
            <w:r>
              <w:t>Результаты проверки деятельности структурного</w:t>
            </w:r>
          </w:p>
          <w:p w14:paraId="39D3043F" w14:textId="77777777" w:rsidR="001742C7" w:rsidRDefault="00E05746">
            <w:pPr>
              <w:spacing w:after="0" w:line="259" w:lineRule="auto"/>
              <w:ind w:left="2" w:firstLine="0"/>
              <w:jc w:val="left"/>
            </w:pPr>
            <w:r>
              <w:t xml:space="preserve">подразделения </w:t>
            </w:r>
          </w:p>
          <w:p w14:paraId="6F56B5E2" w14:textId="77777777" w:rsidR="001742C7" w:rsidRDefault="001742C7">
            <w:pPr>
              <w:spacing w:after="0" w:line="259" w:lineRule="auto"/>
              <w:ind w:left="2" w:firstLine="0"/>
              <w:jc w:val="left"/>
            </w:pPr>
          </w:p>
        </w:tc>
        <w:tc>
          <w:tcPr>
            <w:tcW w:w="2460" w:type="dxa"/>
            <w:tcBorders>
              <w:top w:val="single" w:sz="4" w:space="0" w:color="000000"/>
              <w:left w:val="single" w:sz="4" w:space="0" w:color="000000"/>
              <w:bottom w:val="single" w:sz="4" w:space="0" w:color="000000"/>
              <w:right w:val="single" w:sz="4" w:space="0" w:color="000000"/>
            </w:tcBorders>
          </w:tcPr>
          <w:p w14:paraId="6C8C8680" w14:textId="77777777" w:rsidR="001742C7" w:rsidRDefault="00E05746">
            <w:pPr>
              <w:spacing w:after="22" w:line="257" w:lineRule="auto"/>
              <w:ind w:left="2" w:firstLine="0"/>
              <w:jc w:val="left"/>
            </w:pPr>
            <w:r>
              <w:t>Результаты проверки деятельности структурного</w:t>
            </w:r>
          </w:p>
          <w:p w14:paraId="6610CFD0" w14:textId="77777777" w:rsidR="001742C7" w:rsidRDefault="00E05746">
            <w:pPr>
              <w:spacing w:after="0" w:line="259" w:lineRule="auto"/>
              <w:ind w:left="2" w:firstLine="0"/>
              <w:jc w:val="left"/>
            </w:pPr>
            <w:r>
              <w:t xml:space="preserve">подразделения </w:t>
            </w:r>
          </w:p>
          <w:p w14:paraId="2E014D62" w14:textId="77777777" w:rsidR="001742C7" w:rsidRDefault="001742C7">
            <w:pPr>
              <w:spacing w:after="0" w:line="259" w:lineRule="auto"/>
              <w:ind w:left="2" w:firstLine="0"/>
              <w:jc w:val="left"/>
            </w:pPr>
          </w:p>
        </w:tc>
      </w:tr>
      <w:tr w:rsidR="001742C7" w14:paraId="3ACAEC2F" w14:textId="77777777">
        <w:trPr>
          <w:trHeight w:val="2288"/>
        </w:trPr>
        <w:tc>
          <w:tcPr>
            <w:tcW w:w="0" w:type="auto"/>
            <w:vMerge/>
            <w:tcBorders>
              <w:top w:val="nil"/>
              <w:left w:val="single" w:sz="4" w:space="0" w:color="000000"/>
              <w:bottom w:val="nil"/>
              <w:right w:val="single" w:sz="4" w:space="0" w:color="000000"/>
            </w:tcBorders>
            <w:vAlign w:val="center"/>
          </w:tcPr>
          <w:p w14:paraId="104AB222"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vAlign w:val="center"/>
          </w:tcPr>
          <w:p w14:paraId="1CA08664" w14:textId="77777777" w:rsidR="001742C7" w:rsidRDefault="001742C7">
            <w:pPr>
              <w:spacing w:after="160" w:line="259" w:lineRule="auto"/>
              <w:ind w:left="0" w:firstLine="0"/>
              <w:jc w:val="left"/>
            </w:pPr>
          </w:p>
        </w:tc>
        <w:tc>
          <w:tcPr>
            <w:tcW w:w="2473" w:type="dxa"/>
            <w:vMerge w:val="restart"/>
            <w:tcBorders>
              <w:top w:val="single" w:sz="4" w:space="0" w:color="000000"/>
              <w:left w:val="single" w:sz="4" w:space="0" w:color="000000"/>
              <w:bottom w:val="single" w:sz="4" w:space="0" w:color="000000"/>
              <w:right w:val="single" w:sz="4" w:space="0" w:color="000000"/>
            </w:tcBorders>
          </w:tcPr>
          <w:p w14:paraId="5550721C" w14:textId="77777777" w:rsidR="001742C7" w:rsidRDefault="001742C7">
            <w:pPr>
              <w:spacing w:after="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0A367677" w14:textId="77777777" w:rsidR="001742C7" w:rsidRDefault="00E05746">
            <w:pPr>
              <w:spacing w:after="43" w:line="238" w:lineRule="auto"/>
              <w:ind w:left="2" w:right="109" w:firstLine="0"/>
            </w:pPr>
            <w:r>
              <w:t xml:space="preserve">Результативность работы попечительского совета и других общественных </w:t>
            </w:r>
          </w:p>
          <w:p w14:paraId="666B61FC" w14:textId="77777777" w:rsidR="001742C7" w:rsidRDefault="00E05746">
            <w:pPr>
              <w:spacing w:after="0" w:line="259" w:lineRule="auto"/>
              <w:ind w:left="2" w:firstLine="0"/>
              <w:jc w:val="left"/>
            </w:pPr>
            <w:r>
              <w:t xml:space="preserve">организаций  </w:t>
            </w:r>
          </w:p>
          <w:p w14:paraId="409AE793" w14:textId="77777777" w:rsidR="001742C7" w:rsidRDefault="001742C7">
            <w:pPr>
              <w:spacing w:after="0" w:line="259" w:lineRule="auto"/>
              <w:ind w:left="2"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11B2C2E1" w14:textId="77777777" w:rsidR="001742C7" w:rsidRDefault="00E05746">
            <w:pPr>
              <w:spacing w:after="0" w:line="281" w:lineRule="auto"/>
              <w:ind w:left="0" w:firstLine="0"/>
              <w:jc w:val="left"/>
            </w:pPr>
            <w:r>
              <w:t xml:space="preserve">Динамика </w:t>
            </w:r>
            <w:r>
              <w:tab/>
              <w:t xml:space="preserve">результатов ЕГЭ </w:t>
            </w:r>
          </w:p>
          <w:p w14:paraId="11EAE85D" w14:textId="77777777" w:rsidR="001742C7" w:rsidRDefault="00E05746">
            <w:pPr>
              <w:spacing w:after="15" w:line="263" w:lineRule="auto"/>
              <w:ind w:left="0" w:firstLine="0"/>
              <w:jc w:val="left"/>
            </w:pPr>
            <w:r>
              <w:t xml:space="preserve">переводных экзаменов, промежуточной и государственной (итоговой)  </w:t>
            </w:r>
          </w:p>
          <w:p w14:paraId="7BE0FB38" w14:textId="77777777" w:rsidR="001742C7" w:rsidRDefault="00E05746">
            <w:pPr>
              <w:spacing w:after="0" w:line="259" w:lineRule="auto"/>
              <w:ind w:left="0" w:firstLine="0"/>
              <w:jc w:val="left"/>
            </w:pPr>
            <w:r>
              <w:t xml:space="preserve">аттестации </w:t>
            </w:r>
          </w:p>
          <w:p w14:paraId="01127F78" w14:textId="77777777" w:rsidR="001742C7" w:rsidRDefault="001742C7">
            <w:pPr>
              <w:spacing w:after="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tcPr>
          <w:p w14:paraId="3DB0D644" w14:textId="77777777" w:rsidR="001742C7" w:rsidRDefault="00E05746">
            <w:pPr>
              <w:spacing w:after="0" w:line="278" w:lineRule="auto"/>
              <w:ind w:left="2" w:firstLine="0"/>
              <w:jc w:val="left"/>
            </w:pPr>
            <w:r>
              <w:t xml:space="preserve">Отсутствие  рекламаций на  оказание услуг со стороны клиентов  </w:t>
            </w:r>
          </w:p>
          <w:p w14:paraId="4418C6F8" w14:textId="77777777" w:rsidR="001742C7" w:rsidRDefault="00E05746">
            <w:pPr>
              <w:tabs>
                <w:tab w:val="right" w:pos="2163"/>
              </w:tabs>
              <w:spacing w:after="24" w:line="259" w:lineRule="auto"/>
              <w:ind w:left="0" w:firstLine="0"/>
              <w:jc w:val="left"/>
            </w:pPr>
            <w:r>
              <w:t xml:space="preserve">(родителей </w:t>
            </w:r>
            <w:r>
              <w:tab/>
              <w:t xml:space="preserve">и  </w:t>
            </w:r>
          </w:p>
          <w:p w14:paraId="0595FC5A" w14:textId="77777777" w:rsidR="001742C7" w:rsidRDefault="00E05746">
            <w:pPr>
              <w:spacing w:after="0" w:line="259" w:lineRule="auto"/>
              <w:ind w:left="2" w:firstLine="0"/>
              <w:jc w:val="left"/>
            </w:pPr>
            <w:r>
              <w:t xml:space="preserve">обучающихся, воспитанников, студентов, слушателей) </w:t>
            </w:r>
          </w:p>
        </w:tc>
        <w:tc>
          <w:tcPr>
            <w:tcW w:w="2460" w:type="dxa"/>
            <w:tcBorders>
              <w:top w:val="single" w:sz="4" w:space="0" w:color="000000"/>
              <w:left w:val="single" w:sz="4" w:space="0" w:color="000000"/>
              <w:bottom w:val="single" w:sz="4" w:space="0" w:color="000000"/>
              <w:right w:val="single" w:sz="4" w:space="0" w:color="000000"/>
            </w:tcBorders>
          </w:tcPr>
          <w:p w14:paraId="65FEBD85" w14:textId="77777777" w:rsidR="001742C7" w:rsidRDefault="00E05746">
            <w:pPr>
              <w:spacing w:after="0" w:line="278" w:lineRule="auto"/>
              <w:ind w:left="2" w:right="106" w:firstLine="0"/>
            </w:pPr>
            <w:r>
              <w:t xml:space="preserve">Отсутствие рекламаций на оказание услуг  со стороны  клиентов </w:t>
            </w:r>
          </w:p>
          <w:p w14:paraId="78B97353" w14:textId="77777777" w:rsidR="001742C7" w:rsidRDefault="00E05746">
            <w:pPr>
              <w:tabs>
                <w:tab w:val="right" w:pos="2355"/>
              </w:tabs>
              <w:spacing w:after="24" w:line="259" w:lineRule="auto"/>
              <w:ind w:left="0" w:firstLine="0"/>
              <w:jc w:val="left"/>
            </w:pPr>
            <w:r>
              <w:t xml:space="preserve">(родителей </w:t>
            </w:r>
            <w:r>
              <w:tab/>
              <w:t xml:space="preserve">и </w:t>
            </w:r>
          </w:p>
          <w:p w14:paraId="7D8A3973" w14:textId="77777777" w:rsidR="001742C7" w:rsidRDefault="00E05746">
            <w:pPr>
              <w:spacing w:after="0" w:line="259" w:lineRule="auto"/>
              <w:ind w:left="2" w:firstLine="0"/>
              <w:jc w:val="left"/>
            </w:pPr>
            <w:r>
              <w:t xml:space="preserve">обучающихся, воспитанников, студентов, слушателей) </w:t>
            </w:r>
          </w:p>
        </w:tc>
      </w:tr>
      <w:tr w:rsidR="001742C7" w14:paraId="03959B49" w14:textId="77777777">
        <w:trPr>
          <w:trHeight w:val="1529"/>
        </w:trPr>
        <w:tc>
          <w:tcPr>
            <w:tcW w:w="0" w:type="auto"/>
            <w:vMerge/>
            <w:tcBorders>
              <w:top w:val="nil"/>
              <w:left w:val="single" w:sz="4" w:space="0" w:color="000000"/>
              <w:bottom w:val="single" w:sz="4" w:space="0" w:color="000000"/>
              <w:right w:val="single" w:sz="4" w:space="0" w:color="000000"/>
            </w:tcBorders>
          </w:tcPr>
          <w:p w14:paraId="15D3A736"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3C277D0"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67B656C" w14:textId="77777777"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46EE8147" w14:textId="77777777" w:rsidR="001742C7" w:rsidRDefault="00E05746">
            <w:pPr>
              <w:spacing w:after="0" w:line="259" w:lineRule="auto"/>
              <w:ind w:left="2" w:firstLine="0"/>
              <w:jc w:val="left"/>
            </w:pPr>
            <w:r>
              <w:t xml:space="preserve">Отсутствие рекламаций на  деятельность ОУ со стороны  клиентов административных органов, Роспотребнадзора, </w:t>
            </w:r>
            <w:proofErr w:type="spellStart"/>
            <w:r>
              <w:t>пожнадзора</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6E25E9A" w14:textId="77777777" w:rsidR="001742C7" w:rsidRDefault="00E05746">
            <w:pPr>
              <w:spacing w:after="1" w:line="278" w:lineRule="auto"/>
              <w:ind w:left="0" w:firstLine="0"/>
              <w:jc w:val="left"/>
            </w:pPr>
            <w:r>
              <w:t xml:space="preserve">Эффективность взаимодействия с  родителями(отсутствие  </w:t>
            </w:r>
          </w:p>
          <w:p w14:paraId="755423AB" w14:textId="77777777" w:rsidR="001742C7" w:rsidRDefault="00E05746">
            <w:pPr>
              <w:spacing w:after="18" w:line="259" w:lineRule="auto"/>
              <w:ind w:left="0" w:firstLine="0"/>
              <w:jc w:val="left"/>
            </w:pPr>
            <w:r>
              <w:t>жалоб, работа с</w:t>
            </w:r>
          </w:p>
          <w:p w14:paraId="37E93C46" w14:textId="77777777" w:rsidR="001742C7" w:rsidRDefault="00E05746">
            <w:pPr>
              <w:spacing w:after="0" w:line="259" w:lineRule="auto"/>
              <w:ind w:left="0" w:firstLine="0"/>
              <w:jc w:val="left"/>
            </w:pPr>
            <w:r>
              <w:t xml:space="preserve">род.комитетом)  </w:t>
            </w:r>
          </w:p>
          <w:p w14:paraId="09BA2BAA" w14:textId="77777777" w:rsidR="001742C7" w:rsidRDefault="001742C7">
            <w:pPr>
              <w:spacing w:after="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tcPr>
          <w:p w14:paraId="4629D141" w14:textId="77777777" w:rsidR="001742C7" w:rsidRDefault="00E05746">
            <w:pPr>
              <w:spacing w:after="20" w:line="259" w:lineRule="auto"/>
              <w:ind w:left="2" w:firstLine="0"/>
              <w:jc w:val="left"/>
            </w:pPr>
            <w:r>
              <w:t xml:space="preserve">Сохранность </w:t>
            </w:r>
          </w:p>
          <w:p w14:paraId="4D4D82CE" w14:textId="77777777" w:rsidR="001742C7" w:rsidRDefault="00E05746">
            <w:pPr>
              <w:spacing w:after="0" w:line="259" w:lineRule="auto"/>
              <w:ind w:left="2" w:firstLine="0"/>
              <w:jc w:val="left"/>
            </w:pPr>
            <w:r>
              <w:t xml:space="preserve">контингента </w:t>
            </w:r>
          </w:p>
          <w:p w14:paraId="319FEAA9" w14:textId="77777777" w:rsidR="001742C7" w:rsidRDefault="001742C7">
            <w:pPr>
              <w:spacing w:after="0" w:line="259" w:lineRule="auto"/>
              <w:ind w:left="2" w:firstLine="0"/>
              <w:jc w:val="left"/>
            </w:pPr>
          </w:p>
        </w:tc>
        <w:tc>
          <w:tcPr>
            <w:tcW w:w="2460" w:type="dxa"/>
            <w:tcBorders>
              <w:top w:val="single" w:sz="4" w:space="0" w:color="000000"/>
              <w:left w:val="single" w:sz="4" w:space="0" w:color="000000"/>
              <w:bottom w:val="single" w:sz="4" w:space="0" w:color="000000"/>
              <w:right w:val="single" w:sz="4" w:space="0" w:color="000000"/>
            </w:tcBorders>
          </w:tcPr>
          <w:p w14:paraId="5EFA165B" w14:textId="77777777" w:rsidR="001742C7" w:rsidRDefault="00E05746">
            <w:pPr>
              <w:spacing w:after="0" w:line="277" w:lineRule="auto"/>
              <w:ind w:left="2" w:right="106" w:firstLine="0"/>
            </w:pPr>
            <w:r>
              <w:t xml:space="preserve">Отсутствие рекламаций на оказание услуг со стороны клиентов </w:t>
            </w:r>
          </w:p>
          <w:p w14:paraId="3B388D68" w14:textId="77777777" w:rsidR="001742C7" w:rsidRDefault="00E05746">
            <w:pPr>
              <w:spacing w:after="0" w:line="259" w:lineRule="auto"/>
              <w:ind w:left="2" w:firstLine="0"/>
              <w:jc w:val="left"/>
            </w:pPr>
            <w:r>
              <w:t xml:space="preserve">(родителей </w:t>
            </w:r>
            <w:r>
              <w:tab/>
              <w:t xml:space="preserve">и обучающихся, воспитанников, </w:t>
            </w:r>
          </w:p>
        </w:tc>
      </w:tr>
    </w:tbl>
    <w:p w14:paraId="1D730475" w14:textId="77777777" w:rsidR="001742C7" w:rsidRDefault="001742C7">
      <w:pPr>
        <w:spacing w:after="0" w:line="259" w:lineRule="auto"/>
        <w:ind w:left="-341" w:right="319" w:firstLine="0"/>
        <w:jc w:val="left"/>
      </w:pPr>
    </w:p>
    <w:tbl>
      <w:tblPr>
        <w:tblStyle w:val="TableGrid"/>
        <w:tblW w:w="15852" w:type="dxa"/>
        <w:tblInd w:w="142" w:type="dxa"/>
        <w:tblCellMar>
          <w:top w:w="7" w:type="dxa"/>
          <w:left w:w="106" w:type="dxa"/>
          <w:right w:w="53" w:type="dxa"/>
        </w:tblCellMar>
        <w:tblLook w:val="04A0" w:firstRow="1" w:lastRow="0" w:firstColumn="1" w:lastColumn="0" w:noHBand="0" w:noVBand="1"/>
      </w:tblPr>
      <w:tblGrid>
        <w:gridCol w:w="813"/>
        <w:gridCol w:w="2165"/>
        <w:gridCol w:w="2473"/>
        <w:gridCol w:w="2979"/>
        <w:gridCol w:w="2693"/>
        <w:gridCol w:w="2269"/>
        <w:gridCol w:w="2460"/>
      </w:tblGrid>
      <w:tr w:rsidR="001742C7" w14:paraId="38CF983C" w14:textId="77777777">
        <w:trPr>
          <w:trHeight w:val="264"/>
        </w:trPr>
        <w:tc>
          <w:tcPr>
            <w:tcW w:w="814" w:type="dxa"/>
            <w:vMerge w:val="restart"/>
            <w:tcBorders>
              <w:top w:val="single" w:sz="4" w:space="0" w:color="000000"/>
              <w:left w:val="single" w:sz="4" w:space="0" w:color="000000"/>
              <w:bottom w:val="single" w:sz="4" w:space="0" w:color="000000"/>
              <w:right w:val="single" w:sz="4" w:space="0" w:color="000000"/>
            </w:tcBorders>
          </w:tcPr>
          <w:p w14:paraId="607EB42D" w14:textId="77777777" w:rsidR="001742C7" w:rsidRDefault="001742C7">
            <w:pPr>
              <w:spacing w:after="160" w:line="259" w:lineRule="auto"/>
              <w:ind w:left="0" w:firstLine="0"/>
              <w:jc w:val="left"/>
            </w:pPr>
          </w:p>
        </w:tc>
        <w:tc>
          <w:tcPr>
            <w:tcW w:w="2165" w:type="dxa"/>
            <w:vMerge w:val="restart"/>
            <w:tcBorders>
              <w:top w:val="single" w:sz="4" w:space="0" w:color="000000"/>
              <w:left w:val="single" w:sz="4" w:space="0" w:color="000000"/>
              <w:bottom w:val="single" w:sz="4" w:space="0" w:color="000000"/>
              <w:right w:val="single" w:sz="4" w:space="0" w:color="000000"/>
            </w:tcBorders>
          </w:tcPr>
          <w:p w14:paraId="77D2FA9C" w14:textId="77777777" w:rsidR="001742C7" w:rsidRDefault="001742C7">
            <w:pPr>
              <w:spacing w:after="160" w:line="259" w:lineRule="auto"/>
              <w:ind w:left="0" w:firstLine="0"/>
              <w:jc w:val="left"/>
            </w:pPr>
          </w:p>
        </w:tc>
        <w:tc>
          <w:tcPr>
            <w:tcW w:w="2473" w:type="dxa"/>
            <w:vMerge w:val="restart"/>
            <w:tcBorders>
              <w:top w:val="single" w:sz="4" w:space="0" w:color="000000"/>
              <w:left w:val="single" w:sz="4" w:space="0" w:color="000000"/>
              <w:bottom w:val="single" w:sz="4" w:space="0" w:color="000000"/>
              <w:right w:val="single" w:sz="4" w:space="0" w:color="000000"/>
            </w:tcBorders>
          </w:tcPr>
          <w:p w14:paraId="73E531D3" w14:textId="77777777"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3AB54EEF" w14:textId="77777777" w:rsidR="001742C7" w:rsidRDefault="001742C7">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58A1F439" w14:textId="77777777" w:rsidR="001742C7" w:rsidRDefault="001742C7">
            <w:pPr>
              <w:spacing w:after="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tcPr>
          <w:p w14:paraId="582320E6" w14:textId="77777777" w:rsidR="001742C7" w:rsidRDefault="001742C7">
            <w:pPr>
              <w:spacing w:after="160" w:line="259" w:lineRule="auto"/>
              <w:ind w:left="0" w:firstLine="0"/>
              <w:jc w:val="left"/>
            </w:pPr>
          </w:p>
        </w:tc>
        <w:tc>
          <w:tcPr>
            <w:tcW w:w="2460" w:type="dxa"/>
            <w:vMerge w:val="restart"/>
            <w:tcBorders>
              <w:top w:val="single" w:sz="4" w:space="0" w:color="000000"/>
              <w:left w:val="single" w:sz="4" w:space="0" w:color="000000"/>
              <w:bottom w:val="single" w:sz="4" w:space="0" w:color="000000"/>
              <w:right w:val="single" w:sz="4" w:space="0" w:color="000000"/>
            </w:tcBorders>
          </w:tcPr>
          <w:p w14:paraId="56B1EA80" w14:textId="77777777" w:rsidR="001742C7" w:rsidRDefault="00E05746">
            <w:pPr>
              <w:spacing w:after="0" w:line="259" w:lineRule="auto"/>
              <w:ind w:left="2" w:firstLine="0"/>
              <w:jc w:val="left"/>
            </w:pPr>
            <w:r>
              <w:t xml:space="preserve">студентов, слушателей) </w:t>
            </w:r>
          </w:p>
          <w:p w14:paraId="027E0D44" w14:textId="77777777" w:rsidR="001742C7" w:rsidRDefault="001742C7">
            <w:pPr>
              <w:spacing w:after="0" w:line="259" w:lineRule="auto"/>
              <w:ind w:left="2" w:firstLine="0"/>
              <w:jc w:val="left"/>
            </w:pPr>
          </w:p>
        </w:tc>
      </w:tr>
      <w:tr w:rsidR="001742C7" w14:paraId="088CCE64" w14:textId="77777777">
        <w:trPr>
          <w:trHeight w:val="768"/>
        </w:trPr>
        <w:tc>
          <w:tcPr>
            <w:tcW w:w="0" w:type="auto"/>
            <w:vMerge/>
            <w:tcBorders>
              <w:top w:val="nil"/>
              <w:left w:val="single" w:sz="4" w:space="0" w:color="000000"/>
              <w:bottom w:val="nil"/>
              <w:right w:val="single" w:sz="4" w:space="0" w:color="000000"/>
            </w:tcBorders>
          </w:tcPr>
          <w:p w14:paraId="0F1007ED"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750CB635"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03B7086B" w14:textId="77777777"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1FCA9969" w14:textId="77777777" w:rsidR="001742C7" w:rsidRDefault="00E05746">
            <w:pPr>
              <w:spacing w:after="20" w:line="259" w:lineRule="auto"/>
              <w:ind w:left="2" w:firstLine="0"/>
              <w:jc w:val="left"/>
            </w:pPr>
            <w:r>
              <w:t xml:space="preserve">Сохранность </w:t>
            </w:r>
          </w:p>
          <w:p w14:paraId="3A6C0EE3" w14:textId="77777777" w:rsidR="001742C7" w:rsidRDefault="00E05746">
            <w:pPr>
              <w:spacing w:after="0" w:line="259" w:lineRule="auto"/>
              <w:ind w:left="2" w:firstLine="0"/>
              <w:jc w:val="left"/>
            </w:pPr>
            <w:r>
              <w:t xml:space="preserve">контингента </w:t>
            </w:r>
          </w:p>
          <w:p w14:paraId="5E83E7B7" w14:textId="77777777" w:rsidR="001742C7" w:rsidRDefault="001742C7">
            <w:pPr>
              <w:spacing w:after="0" w:line="259" w:lineRule="auto"/>
              <w:ind w:left="2"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055D3BBD" w14:textId="77777777" w:rsidR="001742C7" w:rsidRDefault="00E05746">
            <w:pPr>
              <w:spacing w:after="0" w:line="259" w:lineRule="auto"/>
              <w:ind w:left="0" w:right="96" w:firstLine="0"/>
              <w:jc w:val="left"/>
            </w:pPr>
            <w:r>
              <w:t xml:space="preserve">Сохранность контингента </w:t>
            </w:r>
          </w:p>
        </w:tc>
        <w:tc>
          <w:tcPr>
            <w:tcW w:w="2269" w:type="dxa"/>
            <w:tcBorders>
              <w:top w:val="single" w:sz="4" w:space="0" w:color="000000"/>
              <w:left w:val="single" w:sz="4" w:space="0" w:color="000000"/>
              <w:bottom w:val="single" w:sz="4" w:space="0" w:color="000000"/>
              <w:right w:val="single" w:sz="4" w:space="0" w:color="000000"/>
            </w:tcBorders>
          </w:tcPr>
          <w:p w14:paraId="64C9767C" w14:textId="77777777" w:rsidR="001742C7" w:rsidRDefault="00E05746">
            <w:pPr>
              <w:spacing w:after="0" w:line="259" w:lineRule="auto"/>
              <w:ind w:left="2" w:firstLine="0"/>
              <w:jc w:val="left"/>
            </w:pPr>
            <w:r>
              <w:t xml:space="preserve">Результативность </w:t>
            </w:r>
            <w:proofErr w:type="spellStart"/>
            <w:r>
              <w:t>профориентацион</w:t>
            </w:r>
            <w:proofErr w:type="spellEnd"/>
            <w:r>
              <w:t xml:space="preserve">- ной работы  </w:t>
            </w:r>
          </w:p>
        </w:tc>
        <w:tc>
          <w:tcPr>
            <w:tcW w:w="0" w:type="auto"/>
            <w:vMerge/>
            <w:tcBorders>
              <w:top w:val="nil"/>
              <w:left w:val="single" w:sz="4" w:space="0" w:color="000000"/>
              <w:bottom w:val="nil"/>
              <w:right w:val="single" w:sz="4" w:space="0" w:color="000000"/>
            </w:tcBorders>
          </w:tcPr>
          <w:p w14:paraId="1FD34F10" w14:textId="77777777" w:rsidR="001742C7" w:rsidRDefault="001742C7">
            <w:pPr>
              <w:spacing w:after="160" w:line="259" w:lineRule="auto"/>
              <w:ind w:left="0" w:firstLine="0"/>
              <w:jc w:val="left"/>
            </w:pPr>
          </w:p>
        </w:tc>
      </w:tr>
      <w:tr w:rsidR="001742C7" w14:paraId="40D8D14E" w14:textId="77777777">
        <w:trPr>
          <w:trHeight w:val="1022"/>
        </w:trPr>
        <w:tc>
          <w:tcPr>
            <w:tcW w:w="0" w:type="auto"/>
            <w:vMerge/>
            <w:tcBorders>
              <w:top w:val="nil"/>
              <w:left w:val="single" w:sz="4" w:space="0" w:color="000000"/>
              <w:bottom w:val="nil"/>
              <w:right w:val="single" w:sz="4" w:space="0" w:color="000000"/>
            </w:tcBorders>
          </w:tcPr>
          <w:p w14:paraId="1CD680F0"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C1D29E9"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35DDCEB9" w14:textId="77777777"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19506B72" w14:textId="77777777" w:rsidR="001742C7" w:rsidRDefault="00E05746">
            <w:pPr>
              <w:spacing w:after="0" w:line="259" w:lineRule="auto"/>
              <w:ind w:left="2" w:right="171" w:firstLine="0"/>
              <w:jc w:val="left"/>
            </w:pPr>
            <w:r>
              <w:t xml:space="preserve">Результаты государственной (итоговой) аттестации выпускников </w:t>
            </w:r>
          </w:p>
        </w:tc>
        <w:tc>
          <w:tcPr>
            <w:tcW w:w="2693" w:type="dxa"/>
            <w:tcBorders>
              <w:top w:val="single" w:sz="4" w:space="0" w:color="000000"/>
              <w:left w:val="single" w:sz="4" w:space="0" w:color="000000"/>
              <w:bottom w:val="single" w:sz="4" w:space="0" w:color="000000"/>
              <w:right w:val="single" w:sz="4" w:space="0" w:color="000000"/>
            </w:tcBorders>
          </w:tcPr>
          <w:p w14:paraId="3D36BEE5" w14:textId="77777777" w:rsidR="001742C7" w:rsidRDefault="00E05746">
            <w:pPr>
              <w:spacing w:after="0" w:line="259" w:lineRule="auto"/>
              <w:ind w:left="0" w:right="368" w:firstLine="0"/>
              <w:jc w:val="left"/>
            </w:pPr>
            <w:r>
              <w:t xml:space="preserve">Результативность </w:t>
            </w:r>
            <w:proofErr w:type="spellStart"/>
            <w:r>
              <w:t>профориентацион</w:t>
            </w:r>
            <w:proofErr w:type="spellEnd"/>
            <w:r>
              <w:t xml:space="preserve">- ной работы </w:t>
            </w:r>
          </w:p>
        </w:tc>
        <w:tc>
          <w:tcPr>
            <w:tcW w:w="2269" w:type="dxa"/>
            <w:tcBorders>
              <w:top w:val="single" w:sz="4" w:space="0" w:color="000000"/>
              <w:left w:val="single" w:sz="4" w:space="0" w:color="000000"/>
              <w:bottom w:val="single" w:sz="4" w:space="0" w:color="000000"/>
              <w:right w:val="single" w:sz="4" w:space="0" w:color="000000"/>
            </w:tcBorders>
          </w:tcPr>
          <w:p w14:paraId="78461FCB" w14:textId="77777777" w:rsidR="001742C7" w:rsidRDefault="001742C7">
            <w:pPr>
              <w:spacing w:after="0" w:line="259" w:lineRule="auto"/>
              <w:ind w:left="2" w:firstLine="0"/>
              <w:jc w:val="left"/>
            </w:pPr>
          </w:p>
        </w:tc>
        <w:tc>
          <w:tcPr>
            <w:tcW w:w="0" w:type="auto"/>
            <w:vMerge/>
            <w:tcBorders>
              <w:top w:val="nil"/>
              <w:left w:val="single" w:sz="4" w:space="0" w:color="000000"/>
              <w:bottom w:val="nil"/>
              <w:right w:val="single" w:sz="4" w:space="0" w:color="000000"/>
            </w:tcBorders>
          </w:tcPr>
          <w:p w14:paraId="353EAF53" w14:textId="77777777" w:rsidR="001742C7" w:rsidRDefault="001742C7">
            <w:pPr>
              <w:spacing w:after="160" w:line="259" w:lineRule="auto"/>
              <w:ind w:left="0" w:firstLine="0"/>
              <w:jc w:val="left"/>
            </w:pPr>
          </w:p>
        </w:tc>
      </w:tr>
      <w:tr w:rsidR="001742C7" w14:paraId="6E9607B4" w14:textId="77777777">
        <w:trPr>
          <w:trHeight w:val="1529"/>
        </w:trPr>
        <w:tc>
          <w:tcPr>
            <w:tcW w:w="0" w:type="auto"/>
            <w:vMerge/>
            <w:tcBorders>
              <w:top w:val="nil"/>
              <w:left w:val="single" w:sz="4" w:space="0" w:color="000000"/>
              <w:bottom w:val="nil"/>
              <w:right w:val="single" w:sz="4" w:space="0" w:color="000000"/>
            </w:tcBorders>
          </w:tcPr>
          <w:p w14:paraId="58E2621E"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7FDB0F5B"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1E91CEF" w14:textId="77777777"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3707AE81" w14:textId="77777777" w:rsidR="001742C7" w:rsidRDefault="00E05746">
            <w:pPr>
              <w:spacing w:after="0" w:line="259" w:lineRule="auto"/>
              <w:ind w:left="2" w:right="410" w:firstLine="0"/>
              <w:jc w:val="left"/>
            </w:pPr>
            <w:r>
              <w:t xml:space="preserve">Выполнение контрольных цифр  приема и выпуска  обучающихся, студентов, их  трудоустройство </w:t>
            </w:r>
          </w:p>
        </w:tc>
        <w:tc>
          <w:tcPr>
            <w:tcW w:w="2693" w:type="dxa"/>
            <w:tcBorders>
              <w:top w:val="single" w:sz="4" w:space="0" w:color="000000"/>
              <w:left w:val="single" w:sz="4" w:space="0" w:color="000000"/>
              <w:bottom w:val="single" w:sz="4" w:space="0" w:color="000000"/>
              <w:right w:val="single" w:sz="4" w:space="0" w:color="000000"/>
            </w:tcBorders>
          </w:tcPr>
          <w:p w14:paraId="3CBE4EC0" w14:textId="77777777" w:rsidR="001742C7" w:rsidRDefault="001742C7">
            <w:pPr>
              <w:spacing w:after="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tcPr>
          <w:p w14:paraId="6BDFE4F4" w14:textId="77777777" w:rsidR="001742C7" w:rsidRDefault="001742C7">
            <w:pPr>
              <w:spacing w:after="0" w:line="259" w:lineRule="auto"/>
              <w:ind w:left="2" w:firstLine="0"/>
              <w:jc w:val="left"/>
            </w:pPr>
          </w:p>
        </w:tc>
        <w:tc>
          <w:tcPr>
            <w:tcW w:w="0" w:type="auto"/>
            <w:vMerge/>
            <w:tcBorders>
              <w:top w:val="nil"/>
              <w:left w:val="single" w:sz="4" w:space="0" w:color="000000"/>
              <w:bottom w:val="nil"/>
              <w:right w:val="single" w:sz="4" w:space="0" w:color="000000"/>
            </w:tcBorders>
          </w:tcPr>
          <w:p w14:paraId="075F503E" w14:textId="77777777" w:rsidR="001742C7" w:rsidRDefault="001742C7">
            <w:pPr>
              <w:spacing w:after="160" w:line="259" w:lineRule="auto"/>
              <w:ind w:left="0" w:firstLine="0"/>
              <w:jc w:val="left"/>
            </w:pPr>
          </w:p>
        </w:tc>
      </w:tr>
      <w:tr w:rsidR="001742C7" w14:paraId="6BE7ABB7" w14:textId="77777777">
        <w:trPr>
          <w:trHeight w:val="1275"/>
        </w:trPr>
        <w:tc>
          <w:tcPr>
            <w:tcW w:w="0" w:type="auto"/>
            <w:vMerge/>
            <w:tcBorders>
              <w:top w:val="nil"/>
              <w:left w:val="single" w:sz="4" w:space="0" w:color="000000"/>
              <w:bottom w:val="nil"/>
              <w:right w:val="single" w:sz="4" w:space="0" w:color="000000"/>
            </w:tcBorders>
          </w:tcPr>
          <w:p w14:paraId="0CB2728A"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34E0CC35"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F06F04F" w14:textId="77777777"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383DE57C" w14:textId="77777777" w:rsidR="001742C7" w:rsidRDefault="00E05746">
            <w:pPr>
              <w:spacing w:after="0" w:line="259" w:lineRule="auto"/>
              <w:ind w:left="2" w:right="770" w:firstLine="0"/>
              <w:jc w:val="left"/>
            </w:pPr>
            <w:r>
              <w:t xml:space="preserve">Реализация  профильного обучения на  старшей ступени  обучения </w:t>
            </w:r>
          </w:p>
        </w:tc>
        <w:tc>
          <w:tcPr>
            <w:tcW w:w="2693" w:type="dxa"/>
            <w:tcBorders>
              <w:top w:val="single" w:sz="4" w:space="0" w:color="000000"/>
              <w:left w:val="single" w:sz="4" w:space="0" w:color="000000"/>
              <w:bottom w:val="single" w:sz="4" w:space="0" w:color="000000"/>
              <w:right w:val="single" w:sz="4" w:space="0" w:color="000000"/>
            </w:tcBorders>
          </w:tcPr>
          <w:p w14:paraId="39999745" w14:textId="77777777" w:rsidR="001742C7" w:rsidRDefault="001742C7">
            <w:pPr>
              <w:spacing w:after="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tcPr>
          <w:p w14:paraId="544D0802" w14:textId="77777777" w:rsidR="001742C7" w:rsidRDefault="001742C7">
            <w:pPr>
              <w:spacing w:after="0" w:line="259" w:lineRule="auto"/>
              <w:ind w:left="2" w:firstLine="0"/>
              <w:jc w:val="left"/>
            </w:pPr>
          </w:p>
        </w:tc>
        <w:tc>
          <w:tcPr>
            <w:tcW w:w="0" w:type="auto"/>
            <w:vMerge/>
            <w:tcBorders>
              <w:top w:val="nil"/>
              <w:left w:val="single" w:sz="4" w:space="0" w:color="000000"/>
              <w:bottom w:val="single" w:sz="4" w:space="0" w:color="000000"/>
              <w:right w:val="single" w:sz="4" w:space="0" w:color="000000"/>
            </w:tcBorders>
          </w:tcPr>
          <w:p w14:paraId="2A391BAE" w14:textId="77777777" w:rsidR="001742C7" w:rsidRDefault="001742C7">
            <w:pPr>
              <w:spacing w:after="160" w:line="259" w:lineRule="auto"/>
              <w:ind w:left="0" w:firstLine="0"/>
              <w:jc w:val="left"/>
            </w:pPr>
          </w:p>
        </w:tc>
      </w:tr>
      <w:tr w:rsidR="001742C7" w14:paraId="29896924" w14:textId="77777777">
        <w:trPr>
          <w:trHeight w:val="1781"/>
        </w:trPr>
        <w:tc>
          <w:tcPr>
            <w:tcW w:w="0" w:type="auto"/>
            <w:vMerge/>
            <w:tcBorders>
              <w:top w:val="nil"/>
              <w:left w:val="single" w:sz="4" w:space="0" w:color="000000"/>
              <w:bottom w:val="nil"/>
              <w:right w:val="single" w:sz="4" w:space="0" w:color="000000"/>
            </w:tcBorders>
          </w:tcPr>
          <w:p w14:paraId="31B36C97"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B599FEA" w14:textId="77777777" w:rsidR="001742C7" w:rsidRDefault="001742C7">
            <w:pPr>
              <w:spacing w:after="160" w:line="259" w:lineRule="auto"/>
              <w:ind w:left="0" w:firstLine="0"/>
              <w:jc w:val="left"/>
            </w:pPr>
          </w:p>
        </w:tc>
        <w:tc>
          <w:tcPr>
            <w:tcW w:w="2473" w:type="dxa"/>
            <w:vMerge w:val="restart"/>
            <w:tcBorders>
              <w:top w:val="single" w:sz="4" w:space="0" w:color="000000"/>
              <w:left w:val="single" w:sz="4" w:space="0" w:color="000000"/>
              <w:bottom w:val="single" w:sz="4" w:space="0" w:color="000000"/>
              <w:right w:val="single" w:sz="4" w:space="0" w:color="000000"/>
            </w:tcBorders>
          </w:tcPr>
          <w:p w14:paraId="4858C3A7" w14:textId="77777777" w:rsidR="001742C7" w:rsidRDefault="00E05746">
            <w:pPr>
              <w:spacing w:after="0" w:line="278" w:lineRule="auto"/>
              <w:ind w:left="0" w:firstLine="0"/>
              <w:jc w:val="left"/>
            </w:pPr>
            <w:r>
              <w:t xml:space="preserve">Внутреннее организационное </w:t>
            </w:r>
          </w:p>
          <w:p w14:paraId="1056A9E0" w14:textId="77777777" w:rsidR="001742C7" w:rsidRDefault="00E05746">
            <w:pPr>
              <w:spacing w:after="0" w:line="259" w:lineRule="auto"/>
              <w:ind w:left="0" w:firstLine="0"/>
              <w:jc w:val="left"/>
            </w:pPr>
            <w:r>
              <w:t xml:space="preserve">взаимодействие </w:t>
            </w:r>
          </w:p>
          <w:p w14:paraId="67BF9F6F" w14:textId="77777777" w:rsidR="001742C7" w:rsidRDefault="001742C7">
            <w:pPr>
              <w:spacing w:after="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3D5453D8" w14:textId="77777777" w:rsidR="001742C7" w:rsidRDefault="00E05746">
            <w:pPr>
              <w:spacing w:after="0" w:line="276" w:lineRule="auto"/>
              <w:ind w:left="2" w:right="425" w:firstLine="0"/>
              <w:jc w:val="left"/>
            </w:pPr>
            <w:r>
              <w:t xml:space="preserve">Результативность работы педагогического совета </w:t>
            </w:r>
          </w:p>
          <w:p w14:paraId="67215C3C" w14:textId="77777777" w:rsidR="001742C7" w:rsidRDefault="001742C7">
            <w:pPr>
              <w:spacing w:after="0" w:line="259" w:lineRule="auto"/>
              <w:ind w:left="2"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05DC50AD" w14:textId="77777777" w:rsidR="001742C7" w:rsidRDefault="00E05746">
            <w:pPr>
              <w:spacing w:after="0" w:line="259" w:lineRule="auto"/>
              <w:ind w:left="0" w:right="56" w:firstLine="0"/>
            </w:pPr>
            <w:r>
              <w:t xml:space="preserve">Отсутствие жалоб  со стороны сотрудников ОУ и конструктивное разрешение проблем с коллегами  </w:t>
            </w:r>
          </w:p>
        </w:tc>
        <w:tc>
          <w:tcPr>
            <w:tcW w:w="2269" w:type="dxa"/>
            <w:tcBorders>
              <w:top w:val="single" w:sz="4" w:space="0" w:color="000000"/>
              <w:left w:val="single" w:sz="4" w:space="0" w:color="000000"/>
              <w:bottom w:val="single" w:sz="4" w:space="0" w:color="000000"/>
              <w:right w:val="single" w:sz="4" w:space="0" w:color="000000"/>
            </w:tcBorders>
          </w:tcPr>
          <w:p w14:paraId="700FBF62" w14:textId="77777777" w:rsidR="001742C7" w:rsidRDefault="00E05746">
            <w:pPr>
              <w:spacing w:after="0" w:line="259" w:lineRule="auto"/>
              <w:ind w:left="2" w:right="150" w:firstLine="0"/>
              <w:jc w:val="left"/>
            </w:pPr>
            <w:r>
              <w:t xml:space="preserve">Отсутствие жалоб  со стороны  сотрудников ОУ и  конструктивное разрешение проблем с коллегами </w:t>
            </w:r>
          </w:p>
        </w:tc>
        <w:tc>
          <w:tcPr>
            <w:tcW w:w="2460" w:type="dxa"/>
            <w:tcBorders>
              <w:top w:val="single" w:sz="4" w:space="0" w:color="000000"/>
              <w:left w:val="single" w:sz="4" w:space="0" w:color="000000"/>
              <w:bottom w:val="single" w:sz="4" w:space="0" w:color="000000"/>
              <w:right w:val="single" w:sz="4" w:space="0" w:color="000000"/>
            </w:tcBorders>
          </w:tcPr>
          <w:p w14:paraId="272DF7D5" w14:textId="77777777" w:rsidR="001742C7" w:rsidRDefault="00E05746">
            <w:pPr>
              <w:spacing w:after="0" w:line="259" w:lineRule="auto"/>
              <w:ind w:left="2" w:right="343" w:firstLine="0"/>
              <w:jc w:val="left"/>
            </w:pPr>
            <w:r>
              <w:t xml:space="preserve">Отсутствие жалоб  со стороны  сотрудников ОУ и  конструктивное разрешение проблем с коллегами </w:t>
            </w:r>
          </w:p>
        </w:tc>
      </w:tr>
      <w:tr w:rsidR="001742C7" w14:paraId="5013C498" w14:textId="77777777">
        <w:trPr>
          <w:trHeight w:val="1529"/>
        </w:trPr>
        <w:tc>
          <w:tcPr>
            <w:tcW w:w="0" w:type="auto"/>
            <w:vMerge/>
            <w:tcBorders>
              <w:top w:val="nil"/>
              <w:left w:val="single" w:sz="4" w:space="0" w:color="000000"/>
              <w:bottom w:val="nil"/>
              <w:right w:val="single" w:sz="4" w:space="0" w:color="000000"/>
            </w:tcBorders>
          </w:tcPr>
          <w:p w14:paraId="17935DDA"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0B842A86"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85FFE3D" w14:textId="77777777"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45A966C4" w14:textId="77777777" w:rsidR="001742C7" w:rsidRDefault="00E05746">
            <w:pPr>
              <w:spacing w:after="0" w:line="278" w:lineRule="auto"/>
              <w:ind w:left="2" w:firstLine="0"/>
              <w:jc w:val="left"/>
            </w:pPr>
            <w:r>
              <w:t xml:space="preserve">Эффективность разрешения конфликтов </w:t>
            </w:r>
          </w:p>
          <w:p w14:paraId="0ED849AB" w14:textId="77777777" w:rsidR="001742C7" w:rsidRDefault="001742C7">
            <w:pPr>
              <w:spacing w:after="0" w:line="259" w:lineRule="auto"/>
              <w:ind w:left="2"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1A8EDE25" w14:textId="77777777" w:rsidR="001742C7" w:rsidRDefault="00E05746">
            <w:pPr>
              <w:spacing w:after="5" w:line="259" w:lineRule="auto"/>
              <w:ind w:left="0" w:firstLine="0"/>
              <w:jc w:val="left"/>
            </w:pPr>
            <w:r>
              <w:t xml:space="preserve">Инициативные </w:t>
            </w:r>
          </w:p>
          <w:p w14:paraId="75ECEDAE" w14:textId="77777777" w:rsidR="001742C7" w:rsidRDefault="00E05746">
            <w:pPr>
              <w:tabs>
                <w:tab w:val="center" w:pos="623"/>
                <w:tab w:val="center" w:pos="2364"/>
              </w:tabs>
              <w:spacing w:after="0" w:line="259" w:lineRule="auto"/>
              <w:ind w:left="0" w:firstLine="0"/>
              <w:jc w:val="left"/>
            </w:pPr>
            <w:r>
              <w:rPr>
                <w:rFonts w:ascii="Calibri" w:eastAsia="Calibri" w:hAnsi="Calibri" w:cs="Calibri"/>
              </w:rPr>
              <w:tab/>
            </w:r>
            <w:r>
              <w:t xml:space="preserve">предложения </w:t>
            </w:r>
            <w:r>
              <w:tab/>
              <w:t>по</w:t>
            </w:r>
          </w:p>
          <w:p w14:paraId="1D672DEA" w14:textId="77777777" w:rsidR="001742C7" w:rsidRDefault="00E05746">
            <w:pPr>
              <w:spacing w:after="0" w:line="259" w:lineRule="auto"/>
              <w:ind w:left="0" w:firstLine="0"/>
              <w:jc w:val="left"/>
            </w:pPr>
            <w:r>
              <w:t xml:space="preserve">повышению эффективности образовательного процесса </w:t>
            </w:r>
          </w:p>
        </w:tc>
        <w:tc>
          <w:tcPr>
            <w:tcW w:w="2269" w:type="dxa"/>
            <w:tcBorders>
              <w:top w:val="single" w:sz="4" w:space="0" w:color="000000"/>
              <w:left w:val="single" w:sz="4" w:space="0" w:color="000000"/>
              <w:bottom w:val="single" w:sz="4" w:space="0" w:color="000000"/>
              <w:right w:val="single" w:sz="4" w:space="0" w:color="000000"/>
            </w:tcBorders>
          </w:tcPr>
          <w:p w14:paraId="1A592DAC" w14:textId="77777777" w:rsidR="001742C7" w:rsidRDefault="00E05746">
            <w:pPr>
              <w:spacing w:after="25" w:line="239" w:lineRule="auto"/>
              <w:ind w:left="2" w:firstLine="0"/>
              <w:jc w:val="left"/>
            </w:pPr>
            <w:r>
              <w:t>Качество проведения массовых</w:t>
            </w:r>
          </w:p>
          <w:p w14:paraId="6A39D3C8" w14:textId="77777777" w:rsidR="001742C7" w:rsidRDefault="00E05746">
            <w:pPr>
              <w:spacing w:after="0" w:line="259" w:lineRule="auto"/>
              <w:ind w:left="2" w:firstLine="0"/>
              <w:jc w:val="left"/>
            </w:pPr>
            <w:r>
              <w:t xml:space="preserve">мероприятий </w:t>
            </w:r>
            <w:r>
              <w:tab/>
              <w:t xml:space="preserve">с обучающимися, воспитанниками, студентами </w:t>
            </w:r>
          </w:p>
        </w:tc>
        <w:tc>
          <w:tcPr>
            <w:tcW w:w="2460" w:type="dxa"/>
            <w:tcBorders>
              <w:top w:val="single" w:sz="4" w:space="0" w:color="000000"/>
              <w:left w:val="single" w:sz="4" w:space="0" w:color="000000"/>
              <w:bottom w:val="single" w:sz="4" w:space="0" w:color="000000"/>
              <w:right w:val="single" w:sz="4" w:space="0" w:color="000000"/>
            </w:tcBorders>
          </w:tcPr>
          <w:p w14:paraId="477E979E" w14:textId="77777777" w:rsidR="001742C7" w:rsidRDefault="00E05746">
            <w:pPr>
              <w:spacing w:after="0" w:line="259" w:lineRule="auto"/>
              <w:ind w:left="2" w:firstLine="0"/>
              <w:jc w:val="left"/>
            </w:pPr>
            <w:r>
              <w:t xml:space="preserve">Качество проведения </w:t>
            </w:r>
          </w:p>
          <w:p w14:paraId="5E8B5AD1" w14:textId="77777777" w:rsidR="001742C7" w:rsidRDefault="00E05746">
            <w:pPr>
              <w:spacing w:after="14" w:line="263" w:lineRule="auto"/>
              <w:ind w:left="2" w:firstLine="0"/>
              <w:jc w:val="left"/>
            </w:pPr>
            <w:r>
              <w:t>массовых мероприятий с</w:t>
            </w:r>
          </w:p>
          <w:p w14:paraId="2327FCA3" w14:textId="77777777" w:rsidR="001742C7" w:rsidRDefault="00E05746">
            <w:pPr>
              <w:spacing w:after="0" w:line="259" w:lineRule="auto"/>
              <w:ind w:left="2" w:firstLine="0"/>
              <w:jc w:val="left"/>
            </w:pPr>
            <w:r>
              <w:t xml:space="preserve">обучающимися, воспитанниками, студентами </w:t>
            </w:r>
          </w:p>
        </w:tc>
      </w:tr>
      <w:tr w:rsidR="001742C7" w14:paraId="7033746E" w14:textId="77777777">
        <w:trPr>
          <w:trHeight w:val="1275"/>
        </w:trPr>
        <w:tc>
          <w:tcPr>
            <w:tcW w:w="0" w:type="auto"/>
            <w:vMerge/>
            <w:tcBorders>
              <w:top w:val="nil"/>
              <w:left w:val="single" w:sz="4" w:space="0" w:color="000000"/>
              <w:bottom w:val="single" w:sz="4" w:space="0" w:color="000000"/>
              <w:right w:val="single" w:sz="4" w:space="0" w:color="000000"/>
            </w:tcBorders>
          </w:tcPr>
          <w:p w14:paraId="2169CAB8"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292C3F7"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374D3BE" w14:textId="77777777"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33EBE0FD" w14:textId="77777777" w:rsidR="001742C7" w:rsidRDefault="00E05746">
            <w:pPr>
              <w:spacing w:after="0" w:line="276" w:lineRule="auto"/>
              <w:ind w:left="2" w:right="885" w:firstLine="0"/>
              <w:jc w:val="left"/>
            </w:pPr>
            <w:r>
              <w:t xml:space="preserve">Динамика текучести кадров  </w:t>
            </w:r>
          </w:p>
          <w:p w14:paraId="7B230FE4" w14:textId="77777777" w:rsidR="001742C7" w:rsidRDefault="001742C7">
            <w:pPr>
              <w:spacing w:after="0" w:line="259" w:lineRule="auto"/>
              <w:ind w:left="2"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0B2590B2" w14:textId="77777777" w:rsidR="001742C7" w:rsidRDefault="00E05746">
            <w:pPr>
              <w:spacing w:after="0" w:line="259" w:lineRule="auto"/>
              <w:ind w:left="0" w:right="521" w:firstLine="0"/>
              <w:jc w:val="left"/>
            </w:pPr>
            <w:r>
              <w:t xml:space="preserve">Руководство  деятельностью методсовета (участие в  деятельности </w:t>
            </w:r>
          </w:p>
        </w:tc>
        <w:tc>
          <w:tcPr>
            <w:tcW w:w="2269" w:type="dxa"/>
            <w:tcBorders>
              <w:top w:val="single" w:sz="4" w:space="0" w:color="000000"/>
              <w:left w:val="single" w:sz="4" w:space="0" w:color="000000"/>
              <w:bottom w:val="single" w:sz="4" w:space="0" w:color="000000"/>
              <w:right w:val="single" w:sz="4" w:space="0" w:color="000000"/>
            </w:tcBorders>
          </w:tcPr>
          <w:p w14:paraId="3B2CC1AC" w14:textId="77777777" w:rsidR="001742C7" w:rsidRDefault="00E05746">
            <w:pPr>
              <w:spacing w:after="0" w:line="277" w:lineRule="auto"/>
              <w:ind w:left="2" w:firstLine="0"/>
              <w:jc w:val="left"/>
            </w:pPr>
            <w:r>
              <w:t>Результативность  досуговой и внеурочной</w:t>
            </w:r>
          </w:p>
          <w:p w14:paraId="3F0EC87D" w14:textId="77777777" w:rsidR="001742C7" w:rsidRDefault="00E05746">
            <w:pPr>
              <w:spacing w:after="0" w:line="259" w:lineRule="auto"/>
              <w:ind w:left="2" w:firstLine="0"/>
              <w:jc w:val="left"/>
            </w:pPr>
            <w:r>
              <w:t xml:space="preserve">деятельности </w:t>
            </w:r>
          </w:p>
          <w:p w14:paraId="352E378E" w14:textId="77777777" w:rsidR="001742C7" w:rsidRDefault="001742C7">
            <w:pPr>
              <w:spacing w:after="0" w:line="259" w:lineRule="auto"/>
              <w:ind w:left="2" w:firstLine="0"/>
              <w:jc w:val="left"/>
            </w:pPr>
          </w:p>
        </w:tc>
        <w:tc>
          <w:tcPr>
            <w:tcW w:w="2460" w:type="dxa"/>
            <w:tcBorders>
              <w:top w:val="single" w:sz="4" w:space="0" w:color="000000"/>
              <w:left w:val="single" w:sz="4" w:space="0" w:color="000000"/>
              <w:bottom w:val="single" w:sz="4" w:space="0" w:color="000000"/>
              <w:right w:val="single" w:sz="4" w:space="0" w:color="000000"/>
            </w:tcBorders>
          </w:tcPr>
          <w:p w14:paraId="49161BC0" w14:textId="77777777" w:rsidR="001742C7" w:rsidRDefault="001742C7">
            <w:pPr>
              <w:spacing w:after="0" w:line="259" w:lineRule="auto"/>
              <w:ind w:left="2" w:firstLine="0"/>
              <w:jc w:val="left"/>
            </w:pPr>
          </w:p>
        </w:tc>
      </w:tr>
    </w:tbl>
    <w:p w14:paraId="01069E72" w14:textId="77777777" w:rsidR="001742C7" w:rsidRDefault="001742C7">
      <w:pPr>
        <w:spacing w:after="0" w:line="259" w:lineRule="auto"/>
        <w:ind w:left="-341" w:right="319" w:firstLine="0"/>
        <w:jc w:val="left"/>
      </w:pPr>
    </w:p>
    <w:tbl>
      <w:tblPr>
        <w:tblStyle w:val="TableGrid"/>
        <w:tblW w:w="15852" w:type="dxa"/>
        <w:tblInd w:w="142" w:type="dxa"/>
        <w:tblCellMar>
          <w:top w:w="7" w:type="dxa"/>
          <w:left w:w="106" w:type="dxa"/>
          <w:right w:w="55" w:type="dxa"/>
        </w:tblCellMar>
        <w:tblLook w:val="04A0" w:firstRow="1" w:lastRow="0" w:firstColumn="1" w:lastColumn="0" w:noHBand="0" w:noVBand="1"/>
      </w:tblPr>
      <w:tblGrid>
        <w:gridCol w:w="813"/>
        <w:gridCol w:w="2165"/>
        <w:gridCol w:w="2473"/>
        <w:gridCol w:w="2979"/>
        <w:gridCol w:w="2693"/>
        <w:gridCol w:w="2269"/>
        <w:gridCol w:w="2460"/>
      </w:tblGrid>
      <w:tr w:rsidR="001742C7" w14:paraId="52BF6073" w14:textId="77777777">
        <w:trPr>
          <w:trHeight w:val="264"/>
        </w:trPr>
        <w:tc>
          <w:tcPr>
            <w:tcW w:w="814" w:type="dxa"/>
            <w:tcBorders>
              <w:top w:val="single" w:sz="4" w:space="0" w:color="000000"/>
              <w:left w:val="single" w:sz="4" w:space="0" w:color="000000"/>
              <w:bottom w:val="single" w:sz="4" w:space="0" w:color="000000"/>
              <w:right w:val="single" w:sz="4" w:space="0" w:color="000000"/>
            </w:tcBorders>
          </w:tcPr>
          <w:p w14:paraId="75F91FE7" w14:textId="77777777" w:rsidR="001742C7" w:rsidRDefault="001742C7">
            <w:pPr>
              <w:spacing w:after="160" w:line="259" w:lineRule="auto"/>
              <w:ind w:left="0" w:firstLine="0"/>
              <w:jc w:val="left"/>
            </w:pPr>
          </w:p>
        </w:tc>
        <w:tc>
          <w:tcPr>
            <w:tcW w:w="2165" w:type="dxa"/>
            <w:tcBorders>
              <w:top w:val="single" w:sz="4" w:space="0" w:color="000000"/>
              <w:left w:val="single" w:sz="4" w:space="0" w:color="000000"/>
              <w:bottom w:val="single" w:sz="4" w:space="0" w:color="000000"/>
              <w:right w:val="single" w:sz="4" w:space="0" w:color="000000"/>
            </w:tcBorders>
          </w:tcPr>
          <w:p w14:paraId="7149CC5D" w14:textId="77777777" w:rsidR="001742C7" w:rsidRDefault="001742C7">
            <w:pPr>
              <w:spacing w:after="160" w:line="259" w:lineRule="auto"/>
              <w:ind w:left="0" w:firstLine="0"/>
              <w:jc w:val="left"/>
            </w:pPr>
          </w:p>
        </w:tc>
        <w:tc>
          <w:tcPr>
            <w:tcW w:w="2473" w:type="dxa"/>
            <w:tcBorders>
              <w:top w:val="single" w:sz="4" w:space="0" w:color="000000"/>
              <w:left w:val="single" w:sz="4" w:space="0" w:color="000000"/>
              <w:bottom w:val="single" w:sz="4" w:space="0" w:color="000000"/>
              <w:right w:val="single" w:sz="4" w:space="0" w:color="000000"/>
            </w:tcBorders>
          </w:tcPr>
          <w:p w14:paraId="3732034C" w14:textId="77777777"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14B549A9" w14:textId="77777777" w:rsidR="001742C7" w:rsidRDefault="001742C7">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09D7A413" w14:textId="77777777" w:rsidR="001742C7" w:rsidRDefault="00E05746">
            <w:pPr>
              <w:spacing w:after="0" w:line="259" w:lineRule="auto"/>
              <w:ind w:left="0" w:firstLine="0"/>
              <w:jc w:val="left"/>
            </w:pPr>
            <w:r>
              <w:t xml:space="preserve">методсовета)  </w:t>
            </w:r>
          </w:p>
        </w:tc>
        <w:tc>
          <w:tcPr>
            <w:tcW w:w="2269" w:type="dxa"/>
            <w:tcBorders>
              <w:top w:val="single" w:sz="4" w:space="0" w:color="000000"/>
              <w:left w:val="single" w:sz="4" w:space="0" w:color="000000"/>
              <w:bottom w:val="single" w:sz="4" w:space="0" w:color="000000"/>
              <w:right w:val="single" w:sz="4" w:space="0" w:color="000000"/>
            </w:tcBorders>
          </w:tcPr>
          <w:p w14:paraId="30BE31EA" w14:textId="77777777" w:rsidR="001742C7" w:rsidRDefault="001742C7">
            <w:pPr>
              <w:spacing w:after="160" w:line="259" w:lineRule="auto"/>
              <w:ind w:left="0" w:firstLine="0"/>
              <w:jc w:val="left"/>
            </w:pPr>
          </w:p>
        </w:tc>
        <w:tc>
          <w:tcPr>
            <w:tcW w:w="2460" w:type="dxa"/>
            <w:tcBorders>
              <w:top w:val="single" w:sz="4" w:space="0" w:color="000000"/>
              <w:left w:val="single" w:sz="4" w:space="0" w:color="000000"/>
              <w:bottom w:val="single" w:sz="4" w:space="0" w:color="000000"/>
              <w:right w:val="single" w:sz="4" w:space="0" w:color="000000"/>
            </w:tcBorders>
          </w:tcPr>
          <w:p w14:paraId="0B8D9CA7" w14:textId="77777777" w:rsidR="001742C7" w:rsidRDefault="001742C7">
            <w:pPr>
              <w:spacing w:after="160" w:line="259" w:lineRule="auto"/>
              <w:ind w:left="0" w:firstLine="0"/>
              <w:jc w:val="left"/>
            </w:pPr>
          </w:p>
        </w:tc>
      </w:tr>
      <w:tr w:rsidR="001742C7" w14:paraId="1754B617" w14:textId="77777777">
        <w:trPr>
          <w:trHeight w:val="1022"/>
        </w:trPr>
        <w:tc>
          <w:tcPr>
            <w:tcW w:w="814" w:type="dxa"/>
            <w:vMerge w:val="restart"/>
            <w:tcBorders>
              <w:top w:val="single" w:sz="4" w:space="0" w:color="000000"/>
              <w:left w:val="single" w:sz="4" w:space="0" w:color="000000"/>
              <w:bottom w:val="single" w:sz="4" w:space="0" w:color="000000"/>
              <w:right w:val="single" w:sz="4" w:space="0" w:color="000000"/>
            </w:tcBorders>
          </w:tcPr>
          <w:p w14:paraId="12E3F4F2" w14:textId="77777777" w:rsidR="001742C7" w:rsidRDefault="00E05746">
            <w:pPr>
              <w:spacing w:after="0" w:line="259" w:lineRule="auto"/>
              <w:ind w:left="2" w:firstLine="0"/>
              <w:jc w:val="left"/>
            </w:pPr>
            <w:r>
              <w:t xml:space="preserve">1.2 </w:t>
            </w:r>
          </w:p>
        </w:tc>
        <w:tc>
          <w:tcPr>
            <w:tcW w:w="2165" w:type="dxa"/>
            <w:vMerge w:val="restart"/>
            <w:tcBorders>
              <w:top w:val="single" w:sz="4" w:space="0" w:color="000000"/>
              <w:left w:val="single" w:sz="4" w:space="0" w:color="000000"/>
              <w:bottom w:val="single" w:sz="4" w:space="0" w:color="000000"/>
              <w:right w:val="single" w:sz="4" w:space="0" w:color="000000"/>
            </w:tcBorders>
          </w:tcPr>
          <w:p w14:paraId="4E38A13C" w14:textId="77777777" w:rsidR="001742C7" w:rsidRDefault="00E05746">
            <w:pPr>
              <w:spacing w:after="20" w:line="259" w:lineRule="auto"/>
              <w:ind w:left="0" w:firstLine="0"/>
              <w:jc w:val="left"/>
            </w:pPr>
            <w:r>
              <w:t xml:space="preserve">Инновационная </w:t>
            </w:r>
          </w:p>
          <w:p w14:paraId="6D8E52E9" w14:textId="77777777" w:rsidR="001742C7" w:rsidRDefault="00E05746">
            <w:pPr>
              <w:spacing w:after="0" w:line="259" w:lineRule="auto"/>
              <w:ind w:left="0" w:firstLine="0"/>
              <w:jc w:val="left"/>
            </w:pPr>
            <w:r>
              <w:t xml:space="preserve">деятельность ОУ  </w:t>
            </w:r>
          </w:p>
          <w:p w14:paraId="080FA5DD" w14:textId="77777777" w:rsidR="001742C7" w:rsidRDefault="001742C7">
            <w:pPr>
              <w:spacing w:after="0" w:line="259" w:lineRule="auto"/>
              <w:ind w:left="0" w:firstLine="0"/>
              <w:jc w:val="left"/>
            </w:pPr>
          </w:p>
        </w:tc>
        <w:tc>
          <w:tcPr>
            <w:tcW w:w="2473" w:type="dxa"/>
            <w:vMerge w:val="restart"/>
            <w:tcBorders>
              <w:top w:val="single" w:sz="4" w:space="0" w:color="000000"/>
              <w:left w:val="single" w:sz="4" w:space="0" w:color="000000"/>
              <w:bottom w:val="single" w:sz="4" w:space="0" w:color="000000"/>
              <w:right w:val="single" w:sz="4" w:space="0" w:color="000000"/>
            </w:tcBorders>
          </w:tcPr>
          <w:p w14:paraId="5B5AD471" w14:textId="77777777" w:rsidR="001742C7" w:rsidRDefault="00E05746">
            <w:pPr>
              <w:spacing w:after="0" w:line="277" w:lineRule="auto"/>
              <w:ind w:left="0" w:firstLine="0"/>
              <w:jc w:val="left"/>
            </w:pPr>
            <w:r>
              <w:t xml:space="preserve">Пилотные или  системные исследования (в  </w:t>
            </w:r>
          </w:p>
          <w:p w14:paraId="4694E5FE" w14:textId="77777777" w:rsidR="001742C7" w:rsidRDefault="00E05746">
            <w:pPr>
              <w:spacing w:after="20" w:line="259" w:lineRule="auto"/>
              <w:ind w:left="0" w:firstLine="0"/>
              <w:jc w:val="left"/>
            </w:pPr>
            <w:r>
              <w:t xml:space="preserve">т.ч.  педагогические, </w:t>
            </w:r>
          </w:p>
          <w:p w14:paraId="59480D2D" w14:textId="77777777" w:rsidR="001742C7" w:rsidRDefault="00E05746">
            <w:pPr>
              <w:spacing w:after="14" w:line="259" w:lineRule="auto"/>
              <w:ind w:left="0" w:firstLine="0"/>
              <w:jc w:val="left"/>
            </w:pPr>
            <w:r>
              <w:t xml:space="preserve">маркетинговые и </w:t>
            </w:r>
          </w:p>
          <w:p w14:paraId="3C2E5143" w14:textId="77777777" w:rsidR="001742C7" w:rsidRDefault="00E05746">
            <w:pPr>
              <w:spacing w:after="0" w:line="259" w:lineRule="auto"/>
              <w:ind w:left="0" w:firstLine="0"/>
              <w:jc w:val="left"/>
            </w:pPr>
            <w:r>
              <w:lastRenderedPageBreak/>
              <w:t xml:space="preserve">пр.)  </w:t>
            </w:r>
          </w:p>
          <w:p w14:paraId="57F04FFB" w14:textId="77777777" w:rsidR="001742C7" w:rsidRDefault="001742C7">
            <w:pPr>
              <w:spacing w:after="0" w:line="259" w:lineRule="auto"/>
              <w:ind w:left="0" w:firstLine="0"/>
              <w:jc w:val="left"/>
            </w:pPr>
          </w:p>
        </w:tc>
        <w:tc>
          <w:tcPr>
            <w:tcW w:w="2979" w:type="dxa"/>
            <w:vMerge w:val="restart"/>
            <w:tcBorders>
              <w:top w:val="single" w:sz="4" w:space="0" w:color="000000"/>
              <w:left w:val="single" w:sz="4" w:space="0" w:color="000000"/>
              <w:bottom w:val="single" w:sz="4" w:space="0" w:color="000000"/>
              <w:right w:val="single" w:sz="4" w:space="0" w:color="000000"/>
            </w:tcBorders>
          </w:tcPr>
          <w:p w14:paraId="39392574" w14:textId="77777777" w:rsidR="001742C7" w:rsidRDefault="00E05746">
            <w:pPr>
              <w:spacing w:after="0" w:line="259" w:lineRule="auto"/>
              <w:ind w:left="2" w:right="57" w:firstLine="0"/>
            </w:pPr>
            <w:r>
              <w:lastRenderedPageBreak/>
              <w:t xml:space="preserve">Организация любых программных исследований, обеспечивающих развитие ОУ (исследования  удовлетворенности качеством образовательных </w:t>
            </w:r>
            <w:r>
              <w:lastRenderedPageBreak/>
              <w:t xml:space="preserve">услуг, исследования удовлетворенности персонала условиями труда и пр.); результативность социального партнерства, результативность работы по  </w:t>
            </w:r>
            <w:proofErr w:type="spellStart"/>
            <w:r>
              <w:t>принятию,реализации</w:t>
            </w:r>
            <w:proofErr w:type="spellEnd"/>
            <w:r>
              <w:t xml:space="preserve"> коллективных договоров  </w:t>
            </w:r>
          </w:p>
        </w:tc>
        <w:tc>
          <w:tcPr>
            <w:tcW w:w="2693" w:type="dxa"/>
            <w:tcBorders>
              <w:top w:val="single" w:sz="4" w:space="0" w:color="000000"/>
              <w:left w:val="single" w:sz="4" w:space="0" w:color="000000"/>
              <w:bottom w:val="single" w:sz="4" w:space="0" w:color="000000"/>
              <w:right w:val="single" w:sz="4" w:space="0" w:color="000000"/>
            </w:tcBorders>
          </w:tcPr>
          <w:p w14:paraId="605EA1BD" w14:textId="77777777" w:rsidR="001742C7" w:rsidRDefault="00E05746">
            <w:pPr>
              <w:spacing w:after="0" w:line="259" w:lineRule="auto"/>
              <w:ind w:left="0" w:firstLine="0"/>
              <w:jc w:val="left"/>
            </w:pPr>
            <w:r>
              <w:lastRenderedPageBreak/>
              <w:t xml:space="preserve">Исследовательские программы; диагностические материалы </w:t>
            </w:r>
          </w:p>
        </w:tc>
        <w:tc>
          <w:tcPr>
            <w:tcW w:w="2269" w:type="dxa"/>
            <w:tcBorders>
              <w:top w:val="single" w:sz="4" w:space="0" w:color="000000"/>
              <w:left w:val="single" w:sz="4" w:space="0" w:color="000000"/>
              <w:bottom w:val="single" w:sz="4" w:space="0" w:color="000000"/>
              <w:right w:val="single" w:sz="4" w:space="0" w:color="000000"/>
            </w:tcBorders>
          </w:tcPr>
          <w:p w14:paraId="296FBE42" w14:textId="77777777" w:rsidR="001742C7" w:rsidRDefault="00E05746">
            <w:pPr>
              <w:spacing w:after="0" w:line="259" w:lineRule="auto"/>
              <w:ind w:left="2" w:firstLine="0"/>
              <w:jc w:val="left"/>
            </w:pPr>
            <w:r>
              <w:t xml:space="preserve">Исследовательские программы; диагностические материалы </w:t>
            </w:r>
          </w:p>
        </w:tc>
        <w:tc>
          <w:tcPr>
            <w:tcW w:w="2460" w:type="dxa"/>
            <w:vMerge w:val="restart"/>
            <w:tcBorders>
              <w:top w:val="single" w:sz="4" w:space="0" w:color="000000"/>
              <w:left w:val="single" w:sz="4" w:space="0" w:color="000000"/>
              <w:bottom w:val="single" w:sz="4" w:space="0" w:color="000000"/>
              <w:right w:val="single" w:sz="4" w:space="0" w:color="000000"/>
            </w:tcBorders>
          </w:tcPr>
          <w:p w14:paraId="3EE2A159" w14:textId="77777777" w:rsidR="001742C7" w:rsidRDefault="001742C7">
            <w:pPr>
              <w:spacing w:after="0" w:line="259" w:lineRule="auto"/>
              <w:ind w:left="2" w:firstLine="0"/>
              <w:jc w:val="left"/>
            </w:pPr>
          </w:p>
        </w:tc>
      </w:tr>
      <w:tr w:rsidR="001742C7" w14:paraId="6E847667" w14:textId="77777777">
        <w:trPr>
          <w:trHeight w:val="516"/>
        </w:trPr>
        <w:tc>
          <w:tcPr>
            <w:tcW w:w="0" w:type="auto"/>
            <w:vMerge/>
            <w:tcBorders>
              <w:top w:val="nil"/>
              <w:left w:val="single" w:sz="4" w:space="0" w:color="000000"/>
              <w:bottom w:val="nil"/>
              <w:right w:val="single" w:sz="4" w:space="0" w:color="000000"/>
            </w:tcBorders>
          </w:tcPr>
          <w:p w14:paraId="27DA5345"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7DB93968"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5DC4597"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2E66809B" w14:textId="77777777" w:rsidR="001742C7" w:rsidRDefault="001742C7">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2D60907A" w14:textId="77777777" w:rsidR="001742C7" w:rsidRDefault="00E05746">
            <w:pPr>
              <w:spacing w:after="0" w:line="259" w:lineRule="auto"/>
              <w:ind w:left="0" w:right="360" w:firstLine="0"/>
              <w:jc w:val="left"/>
            </w:pPr>
            <w:r>
              <w:t xml:space="preserve">Методика диагностики </w:t>
            </w:r>
          </w:p>
        </w:tc>
        <w:tc>
          <w:tcPr>
            <w:tcW w:w="2269" w:type="dxa"/>
            <w:tcBorders>
              <w:top w:val="single" w:sz="4" w:space="0" w:color="000000"/>
              <w:left w:val="single" w:sz="4" w:space="0" w:color="000000"/>
              <w:bottom w:val="single" w:sz="4" w:space="0" w:color="000000"/>
              <w:right w:val="single" w:sz="4" w:space="0" w:color="000000"/>
            </w:tcBorders>
          </w:tcPr>
          <w:p w14:paraId="6C936DD0" w14:textId="77777777" w:rsidR="001742C7" w:rsidRDefault="00E05746">
            <w:pPr>
              <w:spacing w:after="0" w:line="259" w:lineRule="auto"/>
              <w:ind w:left="2" w:firstLine="0"/>
              <w:jc w:val="left"/>
            </w:pPr>
            <w:r>
              <w:t xml:space="preserve">Методика диагностики </w:t>
            </w:r>
          </w:p>
        </w:tc>
        <w:tc>
          <w:tcPr>
            <w:tcW w:w="0" w:type="auto"/>
            <w:vMerge/>
            <w:tcBorders>
              <w:top w:val="nil"/>
              <w:left w:val="single" w:sz="4" w:space="0" w:color="000000"/>
              <w:bottom w:val="nil"/>
              <w:right w:val="single" w:sz="4" w:space="0" w:color="000000"/>
            </w:tcBorders>
          </w:tcPr>
          <w:p w14:paraId="6EE8A811" w14:textId="77777777" w:rsidR="001742C7" w:rsidRDefault="001742C7">
            <w:pPr>
              <w:spacing w:after="160" w:line="259" w:lineRule="auto"/>
              <w:ind w:left="0" w:firstLine="0"/>
              <w:jc w:val="left"/>
            </w:pPr>
          </w:p>
        </w:tc>
      </w:tr>
      <w:tr w:rsidR="001742C7" w14:paraId="79BE29A3" w14:textId="77777777">
        <w:trPr>
          <w:trHeight w:val="2266"/>
        </w:trPr>
        <w:tc>
          <w:tcPr>
            <w:tcW w:w="0" w:type="auto"/>
            <w:vMerge/>
            <w:tcBorders>
              <w:top w:val="nil"/>
              <w:left w:val="single" w:sz="4" w:space="0" w:color="000000"/>
              <w:bottom w:val="nil"/>
              <w:right w:val="single" w:sz="4" w:space="0" w:color="000000"/>
            </w:tcBorders>
          </w:tcPr>
          <w:p w14:paraId="6ABF52B7"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8D515B7"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1AEE227"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D26AF63" w14:textId="77777777" w:rsidR="001742C7" w:rsidRDefault="001742C7">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70232BCC" w14:textId="77777777" w:rsidR="001742C7" w:rsidRDefault="00E05746">
            <w:pPr>
              <w:spacing w:after="0" w:line="277" w:lineRule="auto"/>
              <w:ind w:left="0" w:right="30" w:firstLine="0"/>
              <w:jc w:val="left"/>
            </w:pPr>
            <w:r>
              <w:t xml:space="preserve">Использование  результатов  исследования в образовательном процессе </w:t>
            </w:r>
          </w:p>
          <w:p w14:paraId="10543237" w14:textId="77777777" w:rsidR="001742C7" w:rsidRDefault="001742C7">
            <w:pPr>
              <w:spacing w:after="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tcPr>
          <w:p w14:paraId="09171A43" w14:textId="77777777" w:rsidR="001742C7" w:rsidRDefault="00E05746">
            <w:pPr>
              <w:spacing w:after="0" w:line="277" w:lineRule="auto"/>
              <w:ind w:left="2" w:firstLine="0"/>
              <w:jc w:val="left"/>
            </w:pPr>
            <w:r>
              <w:t xml:space="preserve">Использование  результатов  исследования в образовательном процессе </w:t>
            </w:r>
          </w:p>
          <w:p w14:paraId="56572B3E" w14:textId="77777777" w:rsidR="001742C7" w:rsidRDefault="001742C7">
            <w:pPr>
              <w:spacing w:after="0" w:line="259" w:lineRule="auto"/>
              <w:ind w:left="2" w:firstLine="0"/>
              <w:jc w:val="left"/>
            </w:pPr>
          </w:p>
        </w:tc>
        <w:tc>
          <w:tcPr>
            <w:tcW w:w="0" w:type="auto"/>
            <w:vMerge/>
            <w:tcBorders>
              <w:top w:val="nil"/>
              <w:left w:val="single" w:sz="4" w:space="0" w:color="000000"/>
              <w:bottom w:val="single" w:sz="4" w:space="0" w:color="000000"/>
              <w:right w:val="single" w:sz="4" w:space="0" w:color="000000"/>
            </w:tcBorders>
          </w:tcPr>
          <w:p w14:paraId="6922DE7C" w14:textId="77777777" w:rsidR="001742C7" w:rsidRDefault="001742C7">
            <w:pPr>
              <w:spacing w:after="160" w:line="259" w:lineRule="auto"/>
              <w:ind w:left="0" w:firstLine="0"/>
              <w:jc w:val="left"/>
            </w:pPr>
          </w:p>
        </w:tc>
      </w:tr>
      <w:tr w:rsidR="001742C7" w14:paraId="4E3A9A7A" w14:textId="77777777">
        <w:trPr>
          <w:trHeight w:val="2543"/>
        </w:trPr>
        <w:tc>
          <w:tcPr>
            <w:tcW w:w="0" w:type="auto"/>
            <w:vMerge/>
            <w:tcBorders>
              <w:top w:val="nil"/>
              <w:left w:val="single" w:sz="4" w:space="0" w:color="000000"/>
              <w:bottom w:val="nil"/>
              <w:right w:val="single" w:sz="4" w:space="0" w:color="000000"/>
            </w:tcBorders>
          </w:tcPr>
          <w:p w14:paraId="0F505651"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80C1DE5" w14:textId="77777777" w:rsidR="001742C7" w:rsidRDefault="001742C7">
            <w:pPr>
              <w:spacing w:after="160" w:line="259" w:lineRule="auto"/>
              <w:ind w:left="0" w:firstLine="0"/>
              <w:jc w:val="left"/>
            </w:pPr>
          </w:p>
        </w:tc>
        <w:tc>
          <w:tcPr>
            <w:tcW w:w="2473" w:type="dxa"/>
            <w:tcBorders>
              <w:top w:val="single" w:sz="4" w:space="0" w:color="000000"/>
              <w:left w:val="single" w:sz="4" w:space="0" w:color="000000"/>
              <w:bottom w:val="single" w:sz="4" w:space="0" w:color="000000"/>
              <w:right w:val="single" w:sz="4" w:space="0" w:color="000000"/>
            </w:tcBorders>
          </w:tcPr>
          <w:p w14:paraId="23E3A413" w14:textId="77777777" w:rsidR="001742C7" w:rsidRDefault="00E05746">
            <w:pPr>
              <w:spacing w:after="0" w:line="275" w:lineRule="auto"/>
              <w:ind w:left="0" w:right="318" w:firstLine="0"/>
              <w:jc w:val="left"/>
            </w:pPr>
            <w:r>
              <w:t xml:space="preserve">Проектные, </w:t>
            </w:r>
            <w:proofErr w:type="spellStart"/>
            <w:r>
              <w:t>эксперименталь-ные</w:t>
            </w:r>
            <w:proofErr w:type="spellEnd"/>
            <w:r>
              <w:t xml:space="preserve"> разработки  </w:t>
            </w:r>
          </w:p>
          <w:p w14:paraId="6F1A241F" w14:textId="77777777" w:rsidR="001742C7" w:rsidRDefault="001742C7">
            <w:pPr>
              <w:spacing w:after="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58E8B471" w14:textId="77777777" w:rsidR="001742C7" w:rsidRDefault="00E05746">
            <w:pPr>
              <w:spacing w:after="0" w:line="267" w:lineRule="auto"/>
              <w:ind w:left="2" w:right="54" w:firstLine="0"/>
            </w:pPr>
            <w:r>
              <w:t xml:space="preserve">Результативность апробации новых управленческих  форм, технологий, механизмов, в  т.ч. по созданию  </w:t>
            </w:r>
          </w:p>
          <w:p w14:paraId="725F4490" w14:textId="77777777" w:rsidR="001742C7" w:rsidRDefault="00E05746">
            <w:pPr>
              <w:tabs>
                <w:tab w:val="center" w:pos="385"/>
                <w:tab w:val="center" w:pos="1238"/>
                <w:tab w:val="center" w:pos="1863"/>
                <w:tab w:val="center" w:pos="2602"/>
              </w:tabs>
              <w:spacing w:after="24" w:line="259" w:lineRule="auto"/>
              <w:ind w:left="0" w:firstLine="0"/>
              <w:jc w:val="left"/>
            </w:pPr>
            <w:r>
              <w:rPr>
                <w:rFonts w:ascii="Calibri" w:eastAsia="Calibri" w:hAnsi="Calibri" w:cs="Calibri"/>
              </w:rPr>
              <w:tab/>
            </w:r>
            <w:r>
              <w:t xml:space="preserve">условий </w:t>
            </w:r>
            <w:r>
              <w:tab/>
              <w:t xml:space="preserve">в </w:t>
            </w:r>
            <w:r>
              <w:tab/>
              <w:t xml:space="preserve">ОУ </w:t>
            </w:r>
            <w:r>
              <w:tab/>
              <w:t>для</w:t>
            </w:r>
          </w:p>
          <w:p w14:paraId="4BD64FA2" w14:textId="77777777" w:rsidR="001742C7" w:rsidRDefault="00E05746">
            <w:pPr>
              <w:spacing w:after="0" w:line="259" w:lineRule="auto"/>
              <w:ind w:left="2" w:firstLine="0"/>
              <w:jc w:val="left"/>
            </w:pPr>
            <w:r>
              <w:t xml:space="preserve">исследований и разработок </w:t>
            </w:r>
          </w:p>
          <w:p w14:paraId="77B9D57C" w14:textId="77777777" w:rsidR="001742C7" w:rsidRDefault="001742C7">
            <w:pPr>
              <w:spacing w:after="0" w:line="259" w:lineRule="auto"/>
              <w:ind w:left="2" w:firstLine="0"/>
              <w:jc w:val="left"/>
            </w:pPr>
          </w:p>
        </w:tc>
        <w:tc>
          <w:tcPr>
            <w:tcW w:w="2693" w:type="dxa"/>
            <w:vMerge w:val="restart"/>
            <w:tcBorders>
              <w:top w:val="single" w:sz="4" w:space="0" w:color="000000"/>
              <w:left w:val="single" w:sz="4" w:space="0" w:color="000000"/>
              <w:bottom w:val="single" w:sz="4" w:space="0" w:color="000000"/>
              <w:right w:val="single" w:sz="4" w:space="0" w:color="000000"/>
            </w:tcBorders>
          </w:tcPr>
          <w:p w14:paraId="2F3FFBDF" w14:textId="77777777" w:rsidR="001742C7" w:rsidRDefault="00E05746">
            <w:pPr>
              <w:spacing w:after="1" w:line="276" w:lineRule="auto"/>
              <w:ind w:left="0" w:firstLine="0"/>
              <w:jc w:val="left"/>
            </w:pPr>
            <w:r>
              <w:t xml:space="preserve">Уровень проектно- экспериментальной деятельности: </w:t>
            </w:r>
          </w:p>
          <w:p w14:paraId="44AE5D5F" w14:textId="77777777" w:rsidR="001742C7" w:rsidRDefault="00E05746">
            <w:pPr>
              <w:numPr>
                <w:ilvl w:val="0"/>
                <w:numId w:val="105"/>
              </w:numPr>
              <w:spacing w:after="23" w:line="259" w:lineRule="auto"/>
              <w:ind w:firstLine="0"/>
              <w:jc w:val="left"/>
            </w:pPr>
            <w:r>
              <w:t xml:space="preserve">экспериментальная </w:t>
            </w:r>
          </w:p>
          <w:p w14:paraId="7040EAAA" w14:textId="77777777" w:rsidR="001742C7" w:rsidRDefault="00E05746">
            <w:pPr>
              <w:spacing w:after="18" w:line="259" w:lineRule="auto"/>
              <w:ind w:left="0" w:firstLine="0"/>
              <w:jc w:val="left"/>
            </w:pPr>
            <w:r>
              <w:t xml:space="preserve">разработка;  </w:t>
            </w:r>
          </w:p>
          <w:p w14:paraId="05775DD8" w14:textId="77777777" w:rsidR="001742C7" w:rsidRDefault="00E05746">
            <w:pPr>
              <w:numPr>
                <w:ilvl w:val="0"/>
                <w:numId w:val="105"/>
              </w:numPr>
              <w:spacing w:after="42" w:line="236" w:lineRule="auto"/>
              <w:ind w:firstLine="0"/>
              <w:jc w:val="left"/>
            </w:pPr>
            <w:r>
              <w:t xml:space="preserve">методическая разработка на основе </w:t>
            </w:r>
          </w:p>
          <w:p w14:paraId="4F57D21A" w14:textId="77777777" w:rsidR="001742C7" w:rsidRDefault="00E05746">
            <w:pPr>
              <w:spacing w:after="0" w:line="259" w:lineRule="auto"/>
              <w:ind w:left="0" w:right="566" w:firstLine="0"/>
              <w:jc w:val="left"/>
            </w:pPr>
            <w:r>
              <w:t xml:space="preserve">эксперимента; - методическая  разработка с учебно демонстрационными материалами; - учебное пособие (концепт, </w:t>
            </w:r>
            <w:proofErr w:type="spellStart"/>
            <w:r>
              <w:t>дидакт-ая</w:t>
            </w:r>
            <w:proofErr w:type="spellEnd"/>
            <w:r>
              <w:t>,  метод-</w:t>
            </w:r>
            <w:proofErr w:type="spellStart"/>
            <w:r>
              <w:t>ая</w:t>
            </w:r>
            <w:proofErr w:type="spellEnd"/>
            <w:r>
              <w:t xml:space="preserve"> части)  </w:t>
            </w:r>
          </w:p>
        </w:tc>
        <w:tc>
          <w:tcPr>
            <w:tcW w:w="2269" w:type="dxa"/>
            <w:tcBorders>
              <w:top w:val="single" w:sz="4" w:space="0" w:color="000000"/>
              <w:left w:val="single" w:sz="4" w:space="0" w:color="000000"/>
              <w:bottom w:val="single" w:sz="4" w:space="0" w:color="000000"/>
              <w:right w:val="single" w:sz="4" w:space="0" w:color="000000"/>
            </w:tcBorders>
          </w:tcPr>
          <w:p w14:paraId="772416D8" w14:textId="77777777" w:rsidR="001742C7" w:rsidRDefault="00E05746">
            <w:pPr>
              <w:spacing w:after="0" w:line="259" w:lineRule="auto"/>
              <w:ind w:left="2" w:right="8" w:firstLine="0"/>
              <w:jc w:val="left"/>
            </w:pPr>
            <w:r>
              <w:t>Результативность внедрения рационализатор-</w:t>
            </w:r>
            <w:proofErr w:type="spellStart"/>
            <w:r>
              <w:t>ских</w:t>
            </w:r>
            <w:proofErr w:type="spellEnd"/>
            <w:r>
              <w:t xml:space="preserve">, новаторских предложений по  </w:t>
            </w:r>
            <w:proofErr w:type="spellStart"/>
            <w:r>
              <w:t>усовершенствова</w:t>
            </w:r>
            <w:proofErr w:type="spellEnd"/>
            <w:r>
              <w:t xml:space="preserve">- </w:t>
            </w:r>
            <w:proofErr w:type="spellStart"/>
            <w:r>
              <w:t>нию</w:t>
            </w:r>
            <w:proofErr w:type="spellEnd"/>
            <w:r>
              <w:t xml:space="preserve"> работы  (участников,  подразделений, служб и пр.)  </w:t>
            </w:r>
          </w:p>
        </w:tc>
        <w:tc>
          <w:tcPr>
            <w:tcW w:w="2460" w:type="dxa"/>
            <w:tcBorders>
              <w:top w:val="single" w:sz="4" w:space="0" w:color="000000"/>
              <w:left w:val="single" w:sz="4" w:space="0" w:color="000000"/>
              <w:bottom w:val="single" w:sz="4" w:space="0" w:color="000000"/>
              <w:right w:val="single" w:sz="4" w:space="0" w:color="000000"/>
            </w:tcBorders>
          </w:tcPr>
          <w:p w14:paraId="3E8D4FC9" w14:textId="77777777" w:rsidR="001742C7" w:rsidRDefault="00E05746">
            <w:pPr>
              <w:spacing w:after="0" w:line="259" w:lineRule="auto"/>
              <w:ind w:left="2" w:right="200" w:firstLine="0"/>
              <w:jc w:val="left"/>
            </w:pPr>
            <w:r>
              <w:t>Результативность внедрения рационализатор-</w:t>
            </w:r>
            <w:proofErr w:type="spellStart"/>
            <w:r>
              <w:t>ских</w:t>
            </w:r>
            <w:proofErr w:type="spellEnd"/>
            <w:r>
              <w:t xml:space="preserve">, новаторских предложений по  </w:t>
            </w:r>
            <w:proofErr w:type="spellStart"/>
            <w:r>
              <w:t>усовершенствова</w:t>
            </w:r>
            <w:proofErr w:type="spellEnd"/>
            <w:r>
              <w:t xml:space="preserve">- </w:t>
            </w:r>
            <w:proofErr w:type="spellStart"/>
            <w:r>
              <w:t>нию</w:t>
            </w:r>
            <w:proofErr w:type="spellEnd"/>
            <w:r>
              <w:t xml:space="preserve"> работы  (участников,  подразделений, служб и пр.) </w:t>
            </w:r>
          </w:p>
        </w:tc>
      </w:tr>
      <w:tr w:rsidR="001742C7" w14:paraId="7141188E" w14:textId="77777777">
        <w:trPr>
          <w:trHeight w:val="1265"/>
        </w:trPr>
        <w:tc>
          <w:tcPr>
            <w:tcW w:w="0" w:type="auto"/>
            <w:vMerge/>
            <w:tcBorders>
              <w:top w:val="nil"/>
              <w:left w:val="single" w:sz="4" w:space="0" w:color="000000"/>
              <w:bottom w:val="single" w:sz="4" w:space="0" w:color="000000"/>
              <w:right w:val="single" w:sz="4" w:space="0" w:color="000000"/>
            </w:tcBorders>
            <w:vAlign w:val="center"/>
          </w:tcPr>
          <w:p w14:paraId="39450699"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281AF1FA" w14:textId="77777777" w:rsidR="001742C7" w:rsidRDefault="001742C7">
            <w:pPr>
              <w:spacing w:after="160" w:line="259" w:lineRule="auto"/>
              <w:ind w:left="0" w:firstLine="0"/>
              <w:jc w:val="left"/>
            </w:pPr>
          </w:p>
        </w:tc>
        <w:tc>
          <w:tcPr>
            <w:tcW w:w="2473" w:type="dxa"/>
            <w:tcBorders>
              <w:top w:val="single" w:sz="4" w:space="0" w:color="000000"/>
              <w:left w:val="single" w:sz="4" w:space="0" w:color="000000"/>
              <w:bottom w:val="single" w:sz="4" w:space="0" w:color="000000"/>
              <w:right w:val="single" w:sz="4" w:space="0" w:color="000000"/>
            </w:tcBorders>
          </w:tcPr>
          <w:p w14:paraId="2CC1C7DB" w14:textId="77777777" w:rsidR="001742C7" w:rsidRDefault="001742C7">
            <w:pPr>
              <w:spacing w:after="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211CF3B4" w14:textId="77777777" w:rsidR="001742C7" w:rsidRDefault="001742C7">
            <w:pPr>
              <w:spacing w:after="0" w:line="259" w:lineRule="auto"/>
              <w:ind w:left="2" w:firstLine="0"/>
              <w:jc w:val="left"/>
            </w:pPr>
          </w:p>
        </w:tc>
        <w:tc>
          <w:tcPr>
            <w:tcW w:w="0" w:type="auto"/>
            <w:vMerge/>
            <w:tcBorders>
              <w:top w:val="nil"/>
              <w:left w:val="single" w:sz="4" w:space="0" w:color="000000"/>
              <w:bottom w:val="single" w:sz="4" w:space="0" w:color="000000"/>
              <w:right w:val="single" w:sz="4" w:space="0" w:color="000000"/>
            </w:tcBorders>
            <w:vAlign w:val="center"/>
          </w:tcPr>
          <w:p w14:paraId="6EBDFD61" w14:textId="77777777" w:rsidR="001742C7" w:rsidRDefault="001742C7">
            <w:pPr>
              <w:spacing w:after="16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tcPr>
          <w:p w14:paraId="09AE6CE6" w14:textId="77777777" w:rsidR="001742C7" w:rsidRDefault="001742C7">
            <w:pPr>
              <w:spacing w:after="0" w:line="259" w:lineRule="auto"/>
              <w:ind w:left="2" w:firstLine="0"/>
              <w:jc w:val="left"/>
            </w:pPr>
          </w:p>
        </w:tc>
        <w:tc>
          <w:tcPr>
            <w:tcW w:w="2460" w:type="dxa"/>
            <w:tcBorders>
              <w:top w:val="single" w:sz="4" w:space="0" w:color="000000"/>
              <w:left w:val="single" w:sz="4" w:space="0" w:color="000000"/>
              <w:bottom w:val="single" w:sz="4" w:space="0" w:color="000000"/>
              <w:right w:val="single" w:sz="4" w:space="0" w:color="000000"/>
            </w:tcBorders>
          </w:tcPr>
          <w:p w14:paraId="0394745F" w14:textId="77777777" w:rsidR="001742C7" w:rsidRDefault="001742C7">
            <w:pPr>
              <w:spacing w:after="0" w:line="259" w:lineRule="auto"/>
              <w:ind w:left="2" w:firstLine="0"/>
              <w:jc w:val="left"/>
            </w:pPr>
          </w:p>
        </w:tc>
      </w:tr>
      <w:tr w:rsidR="001742C7" w14:paraId="593C1557" w14:textId="77777777">
        <w:trPr>
          <w:trHeight w:val="1275"/>
        </w:trPr>
        <w:tc>
          <w:tcPr>
            <w:tcW w:w="814" w:type="dxa"/>
            <w:vMerge w:val="restart"/>
            <w:tcBorders>
              <w:top w:val="single" w:sz="4" w:space="0" w:color="000000"/>
              <w:left w:val="single" w:sz="4" w:space="0" w:color="000000"/>
              <w:bottom w:val="single" w:sz="4" w:space="0" w:color="000000"/>
              <w:right w:val="single" w:sz="4" w:space="0" w:color="000000"/>
            </w:tcBorders>
          </w:tcPr>
          <w:p w14:paraId="6957FAB1" w14:textId="77777777" w:rsidR="001742C7" w:rsidRDefault="00E05746">
            <w:pPr>
              <w:spacing w:after="0" w:line="259" w:lineRule="auto"/>
              <w:ind w:left="2" w:firstLine="0"/>
              <w:jc w:val="left"/>
            </w:pPr>
            <w:r>
              <w:t xml:space="preserve">1.3. </w:t>
            </w:r>
          </w:p>
        </w:tc>
        <w:tc>
          <w:tcPr>
            <w:tcW w:w="2165" w:type="dxa"/>
            <w:vMerge w:val="restart"/>
            <w:tcBorders>
              <w:top w:val="single" w:sz="4" w:space="0" w:color="000000"/>
              <w:left w:val="single" w:sz="4" w:space="0" w:color="000000"/>
              <w:bottom w:val="single" w:sz="4" w:space="0" w:color="000000"/>
              <w:right w:val="single" w:sz="4" w:space="0" w:color="000000"/>
            </w:tcBorders>
          </w:tcPr>
          <w:p w14:paraId="6F3942EC" w14:textId="77777777" w:rsidR="001742C7" w:rsidRDefault="00E05746">
            <w:pPr>
              <w:spacing w:after="0" w:line="275" w:lineRule="auto"/>
              <w:ind w:left="0" w:firstLine="0"/>
              <w:jc w:val="left"/>
            </w:pPr>
            <w:r>
              <w:t xml:space="preserve">Воспитательная, медико- профилактическая и реабилитационная </w:t>
            </w:r>
          </w:p>
          <w:p w14:paraId="02C943C9" w14:textId="77777777" w:rsidR="001742C7" w:rsidRDefault="00E05746">
            <w:pPr>
              <w:spacing w:after="0" w:line="259" w:lineRule="auto"/>
              <w:ind w:left="0" w:firstLine="0"/>
              <w:jc w:val="left"/>
            </w:pPr>
            <w:r>
              <w:t xml:space="preserve">деятельность </w:t>
            </w:r>
          </w:p>
          <w:p w14:paraId="7E3A26CB" w14:textId="77777777" w:rsidR="001742C7" w:rsidRDefault="001742C7">
            <w:pPr>
              <w:spacing w:after="0" w:line="259" w:lineRule="auto"/>
              <w:ind w:left="0" w:firstLine="0"/>
              <w:jc w:val="left"/>
            </w:pPr>
          </w:p>
        </w:tc>
        <w:tc>
          <w:tcPr>
            <w:tcW w:w="2473" w:type="dxa"/>
            <w:vMerge w:val="restart"/>
            <w:tcBorders>
              <w:top w:val="single" w:sz="4" w:space="0" w:color="000000"/>
              <w:left w:val="single" w:sz="4" w:space="0" w:color="000000"/>
              <w:bottom w:val="single" w:sz="4" w:space="0" w:color="000000"/>
              <w:right w:val="single" w:sz="4" w:space="0" w:color="000000"/>
            </w:tcBorders>
          </w:tcPr>
          <w:p w14:paraId="17EF4378" w14:textId="77777777" w:rsidR="001742C7" w:rsidRDefault="00E05746">
            <w:pPr>
              <w:spacing w:after="0" w:line="277" w:lineRule="auto"/>
              <w:ind w:left="0" w:right="538" w:firstLine="0"/>
              <w:jc w:val="left"/>
            </w:pPr>
            <w:r>
              <w:t xml:space="preserve">Создание моделей и прецедентов  конструктивного и здорового  </w:t>
            </w:r>
          </w:p>
          <w:p w14:paraId="50FC179A" w14:textId="77777777" w:rsidR="001742C7" w:rsidRDefault="00E05746">
            <w:pPr>
              <w:spacing w:after="0" w:line="259" w:lineRule="auto"/>
              <w:ind w:left="0" w:firstLine="0"/>
              <w:jc w:val="left"/>
            </w:pPr>
            <w:r>
              <w:t xml:space="preserve">образа жизни  </w:t>
            </w:r>
          </w:p>
          <w:p w14:paraId="722253F2" w14:textId="77777777" w:rsidR="001742C7" w:rsidRDefault="001742C7">
            <w:pPr>
              <w:spacing w:after="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29FB656C" w14:textId="77777777" w:rsidR="001742C7" w:rsidRDefault="00E05746">
            <w:pPr>
              <w:spacing w:after="0" w:line="259" w:lineRule="auto"/>
              <w:ind w:left="2" w:right="537" w:firstLine="0"/>
              <w:jc w:val="left"/>
            </w:pPr>
            <w:r>
              <w:t xml:space="preserve">Динамика состояния охраны труда образовательного учреждения и инфраструктуры </w:t>
            </w:r>
          </w:p>
        </w:tc>
        <w:tc>
          <w:tcPr>
            <w:tcW w:w="2693" w:type="dxa"/>
            <w:vMerge w:val="restart"/>
            <w:tcBorders>
              <w:top w:val="single" w:sz="4" w:space="0" w:color="000000"/>
              <w:left w:val="single" w:sz="4" w:space="0" w:color="000000"/>
              <w:bottom w:val="single" w:sz="4" w:space="0" w:color="000000"/>
              <w:right w:val="single" w:sz="4" w:space="0" w:color="000000"/>
            </w:tcBorders>
          </w:tcPr>
          <w:p w14:paraId="2C6EB97A" w14:textId="77777777" w:rsidR="001742C7" w:rsidRDefault="00E05746">
            <w:pPr>
              <w:spacing w:after="0" w:line="259" w:lineRule="auto"/>
              <w:ind w:left="0" w:firstLine="0"/>
              <w:jc w:val="left"/>
            </w:pPr>
            <w:r>
              <w:t xml:space="preserve">Динамика снижения вредных привычек  обучающихся, воспитанников, студентов (курение, употребление наркотических и </w:t>
            </w:r>
          </w:p>
        </w:tc>
        <w:tc>
          <w:tcPr>
            <w:tcW w:w="2269" w:type="dxa"/>
            <w:vMerge w:val="restart"/>
            <w:tcBorders>
              <w:top w:val="single" w:sz="4" w:space="0" w:color="000000"/>
              <w:left w:val="single" w:sz="4" w:space="0" w:color="000000"/>
              <w:bottom w:val="single" w:sz="4" w:space="0" w:color="000000"/>
              <w:right w:val="single" w:sz="4" w:space="0" w:color="000000"/>
            </w:tcBorders>
          </w:tcPr>
          <w:p w14:paraId="2ECE3D9C" w14:textId="77777777" w:rsidR="001742C7" w:rsidRDefault="00E05746">
            <w:pPr>
              <w:spacing w:after="0" w:line="259" w:lineRule="auto"/>
              <w:ind w:left="2" w:firstLine="0"/>
              <w:jc w:val="left"/>
            </w:pPr>
            <w:r>
              <w:t xml:space="preserve">Динамика санитарного  состояния структурного  подразделения (службы, участка  </w:t>
            </w:r>
          </w:p>
        </w:tc>
        <w:tc>
          <w:tcPr>
            <w:tcW w:w="2460" w:type="dxa"/>
            <w:vMerge w:val="restart"/>
            <w:tcBorders>
              <w:top w:val="single" w:sz="4" w:space="0" w:color="000000"/>
              <w:left w:val="single" w:sz="4" w:space="0" w:color="000000"/>
              <w:bottom w:val="single" w:sz="4" w:space="0" w:color="000000"/>
              <w:right w:val="single" w:sz="4" w:space="0" w:color="000000"/>
            </w:tcBorders>
          </w:tcPr>
          <w:p w14:paraId="391E5DAB" w14:textId="77777777" w:rsidR="001742C7" w:rsidRDefault="00E05746">
            <w:pPr>
              <w:spacing w:after="13" w:line="264" w:lineRule="auto"/>
              <w:ind w:left="2" w:right="27" w:firstLine="0"/>
              <w:jc w:val="left"/>
            </w:pPr>
            <w:r>
              <w:t xml:space="preserve">Динамика санитарного  состояния структурного  подразделения </w:t>
            </w:r>
          </w:p>
          <w:p w14:paraId="5CFC3459" w14:textId="77777777" w:rsidR="001742C7" w:rsidRDefault="00E05746">
            <w:pPr>
              <w:spacing w:after="18" w:line="259" w:lineRule="auto"/>
              <w:ind w:left="2" w:firstLine="0"/>
              <w:jc w:val="left"/>
            </w:pPr>
            <w:r>
              <w:t xml:space="preserve">(службы, участка  </w:t>
            </w:r>
          </w:p>
          <w:p w14:paraId="52712242" w14:textId="77777777" w:rsidR="001742C7" w:rsidRDefault="00E05746">
            <w:pPr>
              <w:spacing w:after="0" w:line="259" w:lineRule="auto"/>
              <w:ind w:left="2" w:firstLine="0"/>
              <w:jc w:val="left"/>
            </w:pPr>
            <w:r>
              <w:t xml:space="preserve">и пр.)  </w:t>
            </w:r>
          </w:p>
        </w:tc>
      </w:tr>
      <w:tr w:rsidR="001742C7" w14:paraId="339D778A" w14:textId="77777777">
        <w:trPr>
          <w:trHeight w:val="264"/>
        </w:trPr>
        <w:tc>
          <w:tcPr>
            <w:tcW w:w="0" w:type="auto"/>
            <w:vMerge/>
            <w:tcBorders>
              <w:top w:val="nil"/>
              <w:left w:val="single" w:sz="4" w:space="0" w:color="000000"/>
              <w:bottom w:val="single" w:sz="4" w:space="0" w:color="000000"/>
              <w:right w:val="single" w:sz="4" w:space="0" w:color="000000"/>
            </w:tcBorders>
            <w:vAlign w:val="center"/>
          </w:tcPr>
          <w:p w14:paraId="710BA2DD"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6673E694"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0761A3FF" w14:textId="77777777"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14:paraId="47DD1426" w14:textId="77777777" w:rsidR="001742C7" w:rsidRDefault="00E05746">
            <w:pPr>
              <w:tabs>
                <w:tab w:val="center" w:pos="596"/>
                <w:tab w:val="center" w:pos="2446"/>
              </w:tabs>
              <w:spacing w:after="0" w:line="259" w:lineRule="auto"/>
              <w:ind w:left="0" w:firstLine="0"/>
              <w:jc w:val="left"/>
            </w:pPr>
            <w:r>
              <w:rPr>
                <w:rFonts w:ascii="Calibri" w:eastAsia="Calibri" w:hAnsi="Calibri" w:cs="Calibri"/>
              </w:rPr>
              <w:tab/>
            </w:r>
            <w:r>
              <w:t xml:space="preserve">Соблюдение </w:t>
            </w:r>
            <w:r>
              <w:tab/>
              <w:t xml:space="preserve">сроков </w:t>
            </w:r>
          </w:p>
        </w:tc>
        <w:tc>
          <w:tcPr>
            <w:tcW w:w="0" w:type="auto"/>
            <w:vMerge/>
            <w:tcBorders>
              <w:top w:val="nil"/>
              <w:left w:val="single" w:sz="4" w:space="0" w:color="000000"/>
              <w:bottom w:val="single" w:sz="4" w:space="0" w:color="000000"/>
              <w:right w:val="single" w:sz="4" w:space="0" w:color="000000"/>
            </w:tcBorders>
          </w:tcPr>
          <w:p w14:paraId="075ADD96"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3F3668F"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BB25616" w14:textId="77777777" w:rsidR="001742C7" w:rsidRDefault="001742C7">
            <w:pPr>
              <w:spacing w:after="160" w:line="259" w:lineRule="auto"/>
              <w:ind w:left="0" w:firstLine="0"/>
              <w:jc w:val="left"/>
            </w:pPr>
          </w:p>
        </w:tc>
      </w:tr>
    </w:tbl>
    <w:p w14:paraId="3AFFB230" w14:textId="77777777" w:rsidR="001742C7" w:rsidRDefault="001742C7">
      <w:pPr>
        <w:spacing w:after="0" w:line="259" w:lineRule="auto"/>
        <w:ind w:left="-341" w:right="319" w:firstLine="0"/>
        <w:jc w:val="left"/>
      </w:pPr>
    </w:p>
    <w:tbl>
      <w:tblPr>
        <w:tblStyle w:val="TableGrid"/>
        <w:tblW w:w="15852" w:type="dxa"/>
        <w:tblInd w:w="142" w:type="dxa"/>
        <w:tblCellMar>
          <w:top w:w="7" w:type="dxa"/>
          <w:left w:w="106" w:type="dxa"/>
          <w:right w:w="53" w:type="dxa"/>
        </w:tblCellMar>
        <w:tblLook w:val="04A0" w:firstRow="1" w:lastRow="0" w:firstColumn="1" w:lastColumn="0" w:noHBand="0" w:noVBand="1"/>
      </w:tblPr>
      <w:tblGrid>
        <w:gridCol w:w="813"/>
        <w:gridCol w:w="2165"/>
        <w:gridCol w:w="2473"/>
        <w:gridCol w:w="283"/>
        <w:gridCol w:w="2696"/>
        <w:gridCol w:w="2693"/>
        <w:gridCol w:w="2269"/>
        <w:gridCol w:w="283"/>
        <w:gridCol w:w="2177"/>
      </w:tblGrid>
      <w:tr w:rsidR="001742C7" w14:paraId="601B497F" w14:textId="77777777">
        <w:trPr>
          <w:trHeight w:val="1529"/>
        </w:trPr>
        <w:tc>
          <w:tcPr>
            <w:tcW w:w="814" w:type="dxa"/>
            <w:tcBorders>
              <w:top w:val="single" w:sz="4" w:space="0" w:color="000000"/>
              <w:left w:val="single" w:sz="4" w:space="0" w:color="000000"/>
              <w:bottom w:val="single" w:sz="4" w:space="0" w:color="000000"/>
              <w:right w:val="single" w:sz="4" w:space="0" w:color="000000"/>
            </w:tcBorders>
          </w:tcPr>
          <w:p w14:paraId="7E63B918" w14:textId="77777777" w:rsidR="001742C7" w:rsidRDefault="001742C7">
            <w:pPr>
              <w:spacing w:after="160" w:line="259" w:lineRule="auto"/>
              <w:ind w:left="0" w:firstLine="0"/>
              <w:jc w:val="left"/>
            </w:pPr>
          </w:p>
        </w:tc>
        <w:tc>
          <w:tcPr>
            <w:tcW w:w="2165" w:type="dxa"/>
            <w:tcBorders>
              <w:top w:val="single" w:sz="4" w:space="0" w:color="000000"/>
              <w:left w:val="single" w:sz="4" w:space="0" w:color="000000"/>
              <w:bottom w:val="single" w:sz="4" w:space="0" w:color="000000"/>
              <w:right w:val="single" w:sz="4" w:space="0" w:color="000000"/>
            </w:tcBorders>
          </w:tcPr>
          <w:p w14:paraId="52C0CFDE" w14:textId="77777777" w:rsidR="001742C7" w:rsidRDefault="001742C7">
            <w:pPr>
              <w:spacing w:after="160" w:line="259" w:lineRule="auto"/>
              <w:ind w:left="0" w:firstLine="0"/>
              <w:jc w:val="left"/>
            </w:pPr>
          </w:p>
        </w:tc>
        <w:tc>
          <w:tcPr>
            <w:tcW w:w="2473" w:type="dxa"/>
            <w:tcBorders>
              <w:top w:val="single" w:sz="4" w:space="0" w:color="000000"/>
              <w:left w:val="single" w:sz="4" w:space="0" w:color="000000"/>
              <w:bottom w:val="single" w:sz="4" w:space="0" w:color="000000"/>
              <w:right w:val="single" w:sz="4" w:space="0" w:color="000000"/>
            </w:tcBorders>
          </w:tcPr>
          <w:p w14:paraId="49F3651E" w14:textId="77777777" w:rsidR="001742C7" w:rsidRDefault="001742C7">
            <w:pPr>
              <w:spacing w:after="160" w:line="259" w:lineRule="auto"/>
              <w:ind w:left="0" w:firstLine="0"/>
              <w:jc w:val="left"/>
            </w:pPr>
          </w:p>
        </w:tc>
        <w:tc>
          <w:tcPr>
            <w:tcW w:w="2979" w:type="dxa"/>
            <w:gridSpan w:val="2"/>
            <w:tcBorders>
              <w:top w:val="single" w:sz="4" w:space="0" w:color="000000"/>
              <w:left w:val="single" w:sz="4" w:space="0" w:color="000000"/>
              <w:bottom w:val="single" w:sz="4" w:space="0" w:color="000000"/>
              <w:right w:val="single" w:sz="4" w:space="0" w:color="000000"/>
            </w:tcBorders>
          </w:tcPr>
          <w:p w14:paraId="197B1834" w14:textId="77777777" w:rsidR="001742C7" w:rsidRDefault="00E05746">
            <w:pPr>
              <w:spacing w:after="18" w:line="259" w:lineRule="auto"/>
              <w:ind w:left="2" w:firstLine="0"/>
              <w:jc w:val="left"/>
            </w:pPr>
            <w:r>
              <w:t xml:space="preserve">аттестации </w:t>
            </w:r>
          </w:p>
          <w:p w14:paraId="225C3060" w14:textId="77777777" w:rsidR="001742C7" w:rsidRDefault="00E05746">
            <w:pPr>
              <w:spacing w:after="0" w:line="259" w:lineRule="auto"/>
              <w:ind w:left="2" w:firstLine="0"/>
              <w:jc w:val="left"/>
            </w:pPr>
            <w:r>
              <w:t xml:space="preserve">рабочих мест  </w:t>
            </w:r>
          </w:p>
          <w:p w14:paraId="45B8902B" w14:textId="77777777" w:rsidR="001742C7" w:rsidRDefault="001742C7">
            <w:pPr>
              <w:spacing w:after="0" w:line="259" w:lineRule="auto"/>
              <w:ind w:left="2"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547F8B6D" w14:textId="77777777" w:rsidR="001742C7" w:rsidRDefault="00E05746">
            <w:pPr>
              <w:spacing w:after="0" w:line="257" w:lineRule="auto"/>
              <w:ind w:left="0" w:firstLine="0"/>
              <w:jc w:val="left"/>
            </w:pPr>
            <w:r>
              <w:t xml:space="preserve">психотропных веществ);  динамика правонарушений обучающихся, воспитанников, студентов </w:t>
            </w:r>
          </w:p>
          <w:p w14:paraId="3C14AB37" w14:textId="77777777" w:rsidR="001742C7" w:rsidRDefault="001742C7">
            <w:pPr>
              <w:spacing w:after="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tcPr>
          <w:p w14:paraId="7FF935EB" w14:textId="77777777" w:rsidR="001742C7" w:rsidRDefault="00E05746">
            <w:pPr>
              <w:spacing w:after="0" w:line="259" w:lineRule="auto"/>
              <w:ind w:left="2" w:firstLine="0"/>
              <w:jc w:val="left"/>
            </w:pPr>
            <w:r>
              <w:t xml:space="preserve">и пр.)  </w:t>
            </w:r>
          </w:p>
          <w:p w14:paraId="16966984" w14:textId="77777777" w:rsidR="001742C7" w:rsidRDefault="001742C7">
            <w:pPr>
              <w:spacing w:after="0" w:line="259" w:lineRule="auto"/>
              <w:ind w:left="2" w:firstLine="0"/>
              <w:jc w:val="left"/>
            </w:pPr>
          </w:p>
        </w:tc>
        <w:tc>
          <w:tcPr>
            <w:tcW w:w="283" w:type="dxa"/>
            <w:tcBorders>
              <w:top w:val="single" w:sz="4" w:space="0" w:color="000000"/>
              <w:left w:val="single" w:sz="4" w:space="0" w:color="000000"/>
              <w:bottom w:val="single" w:sz="4" w:space="0" w:color="000000"/>
              <w:right w:val="nil"/>
            </w:tcBorders>
          </w:tcPr>
          <w:p w14:paraId="235AAB38" w14:textId="77777777" w:rsidR="001742C7" w:rsidRDefault="001742C7">
            <w:pPr>
              <w:spacing w:after="0" w:line="259" w:lineRule="auto"/>
              <w:ind w:left="2" w:firstLine="0"/>
              <w:jc w:val="left"/>
            </w:pPr>
          </w:p>
        </w:tc>
        <w:tc>
          <w:tcPr>
            <w:tcW w:w="2177" w:type="dxa"/>
            <w:tcBorders>
              <w:top w:val="single" w:sz="4" w:space="0" w:color="000000"/>
              <w:left w:val="nil"/>
              <w:bottom w:val="single" w:sz="4" w:space="0" w:color="000000"/>
              <w:right w:val="single" w:sz="4" w:space="0" w:color="000000"/>
            </w:tcBorders>
          </w:tcPr>
          <w:p w14:paraId="68675B02" w14:textId="77777777" w:rsidR="001742C7" w:rsidRDefault="001742C7">
            <w:pPr>
              <w:spacing w:after="160" w:line="259" w:lineRule="auto"/>
              <w:ind w:left="0" w:firstLine="0"/>
              <w:jc w:val="left"/>
            </w:pPr>
          </w:p>
        </w:tc>
      </w:tr>
      <w:tr w:rsidR="001742C7" w14:paraId="534992FD" w14:textId="77777777">
        <w:trPr>
          <w:trHeight w:val="1023"/>
        </w:trPr>
        <w:tc>
          <w:tcPr>
            <w:tcW w:w="8430" w:type="dxa"/>
            <w:gridSpan w:val="5"/>
            <w:tcBorders>
              <w:top w:val="single" w:sz="4" w:space="0" w:color="000000"/>
              <w:left w:val="single" w:sz="4" w:space="0" w:color="000000"/>
              <w:bottom w:val="single" w:sz="4" w:space="0" w:color="000000"/>
              <w:right w:val="nil"/>
            </w:tcBorders>
          </w:tcPr>
          <w:p w14:paraId="11DF6AF3" w14:textId="77777777" w:rsidR="001742C7" w:rsidRDefault="001742C7">
            <w:pPr>
              <w:spacing w:after="21" w:line="259" w:lineRule="auto"/>
              <w:ind w:left="2" w:firstLine="0"/>
              <w:jc w:val="left"/>
            </w:pPr>
          </w:p>
          <w:p w14:paraId="4316AFA3" w14:textId="77777777" w:rsidR="001742C7" w:rsidRDefault="00E05746">
            <w:pPr>
              <w:spacing w:after="0" w:line="259" w:lineRule="auto"/>
              <w:ind w:left="2" w:firstLine="0"/>
              <w:jc w:val="left"/>
            </w:pPr>
            <w:r>
              <w:t xml:space="preserve">2. Сохранение и развитие материально-технических ресурсов </w:t>
            </w:r>
          </w:p>
          <w:p w14:paraId="585CE55E" w14:textId="77777777" w:rsidR="001742C7" w:rsidRDefault="001742C7">
            <w:pPr>
              <w:spacing w:after="0" w:line="259" w:lineRule="auto"/>
              <w:ind w:left="2" w:firstLine="0"/>
              <w:jc w:val="left"/>
            </w:pPr>
          </w:p>
          <w:p w14:paraId="7ED8293A" w14:textId="77777777" w:rsidR="001742C7" w:rsidRDefault="001742C7">
            <w:pPr>
              <w:spacing w:after="0" w:line="259" w:lineRule="auto"/>
              <w:ind w:left="2" w:firstLine="0"/>
              <w:jc w:val="left"/>
            </w:pPr>
          </w:p>
        </w:tc>
        <w:tc>
          <w:tcPr>
            <w:tcW w:w="2693" w:type="dxa"/>
            <w:tcBorders>
              <w:top w:val="single" w:sz="4" w:space="0" w:color="000000"/>
              <w:left w:val="nil"/>
              <w:bottom w:val="single" w:sz="4" w:space="0" w:color="000000"/>
              <w:right w:val="nil"/>
            </w:tcBorders>
          </w:tcPr>
          <w:p w14:paraId="45B28D5B" w14:textId="77777777" w:rsidR="001742C7" w:rsidRDefault="001742C7">
            <w:pPr>
              <w:spacing w:after="160" w:line="259" w:lineRule="auto"/>
              <w:ind w:left="0" w:firstLine="0"/>
              <w:jc w:val="left"/>
            </w:pPr>
          </w:p>
        </w:tc>
        <w:tc>
          <w:tcPr>
            <w:tcW w:w="2552" w:type="dxa"/>
            <w:gridSpan w:val="2"/>
            <w:tcBorders>
              <w:top w:val="single" w:sz="4" w:space="0" w:color="000000"/>
              <w:left w:val="nil"/>
              <w:bottom w:val="single" w:sz="4" w:space="0" w:color="000000"/>
              <w:right w:val="nil"/>
            </w:tcBorders>
          </w:tcPr>
          <w:p w14:paraId="6DE5BC7D" w14:textId="77777777" w:rsidR="001742C7" w:rsidRDefault="001742C7">
            <w:pPr>
              <w:spacing w:after="160" w:line="259" w:lineRule="auto"/>
              <w:ind w:left="0" w:firstLine="0"/>
              <w:jc w:val="left"/>
            </w:pPr>
          </w:p>
        </w:tc>
        <w:tc>
          <w:tcPr>
            <w:tcW w:w="2177" w:type="dxa"/>
            <w:tcBorders>
              <w:top w:val="single" w:sz="4" w:space="0" w:color="000000"/>
              <w:left w:val="nil"/>
              <w:bottom w:val="single" w:sz="4" w:space="0" w:color="000000"/>
              <w:right w:val="single" w:sz="4" w:space="0" w:color="000000"/>
            </w:tcBorders>
          </w:tcPr>
          <w:p w14:paraId="217CFED9" w14:textId="77777777" w:rsidR="001742C7" w:rsidRDefault="001742C7">
            <w:pPr>
              <w:spacing w:after="160" w:line="259" w:lineRule="auto"/>
              <w:ind w:left="0" w:firstLine="0"/>
              <w:jc w:val="left"/>
            </w:pPr>
          </w:p>
        </w:tc>
      </w:tr>
      <w:tr w:rsidR="001742C7" w14:paraId="52DB107D" w14:textId="77777777">
        <w:trPr>
          <w:trHeight w:val="1274"/>
        </w:trPr>
        <w:tc>
          <w:tcPr>
            <w:tcW w:w="814" w:type="dxa"/>
            <w:vMerge w:val="restart"/>
            <w:tcBorders>
              <w:top w:val="single" w:sz="4" w:space="0" w:color="000000"/>
              <w:left w:val="single" w:sz="4" w:space="0" w:color="000000"/>
              <w:bottom w:val="single" w:sz="4" w:space="0" w:color="000000"/>
              <w:right w:val="single" w:sz="4" w:space="0" w:color="000000"/>
            </w:tcBorders>
          </w:tcPr>
          <w:p w14:paraId="4898CAAD" w14:textId="77777777" w:rsidR="001742C7" w:rsidRDefault="00E05746">
            <w:pPr>
              <w:spacing w:after="0" w:line="259" w:lineRule="auto"/>
              <w:ind w:left="2" w:firstLine="0"/>
              <w:jc w:val="left"/>
            </w:pPr>
            <w:r>
              <w:t xml:space="preserve">2.2. </w:t>
            </w:r>
          </w:p>
        </w:tc>
        <w:tc>
          <w:tcPr>
            <w:tcW w:w="2165" w:type="dxa"/>
            <w:vMerge w:val="restart"/>
            <w:tcBorders>
              <w:top w:val="single" w:sz="4" w:space="0" w:color="000000"/>
              <w:left w:val="single" w:sz="4" w:space="0" w:color="000000"/>
              <w:bottom w:val="single" w:sz="4" w:space="0" w:color="000000"/>
              <w:right w:val="single" w:sz="4" w:space="0" w:color="000000"/>
            </w:tcBorders>
          </w:tcPr>
          <w:p w14:paraId="28A435BA" w14:textId="77777777" w:rsidR="001742C7" w:rsidRDefault="00E05746">
            <w:pPr>
              <w:spacing w:after="1" w:line="276" w:lineRule="auto"/>
              <w:ind w:left="0" w:firstLine="0"/>
              <w:jc w:val="left"/>
            </w:pPr>
            <w:r>
              <w:t>Развитие  материальных</w:t>
            </w:r>
          </w:p>
          <w:p w14:paraId="3EADE31B" w14:textId="77777777" w:rsidR="001742C7" w:rsidRDefault="00E05746">
            <w:pPr>
              <w:spacing w:after="0" w:line="259" w:lineRule="auto"/>
              <w:ind w:left="0" w:firstLine="0"/>
              <w:jc w:val="left"/>
            </w:pPr>
            <w:r>
              <w:t xml:space="preserve">фондов  </w:t>
            </w:r>
          </w:p>
          <w:p w14:paraId="2FEE680A" w14:textId="77777777" w:rsidR="001742C7" w:rsidRDefault="001742C7">
            <w:pPr>
              <w:spacing w:after="0" w:line="259" w:lineRule="auto"/>
              <w:ind w:left="0" w:firstLine="0"/>
              <w:jc w:val="left"/>
            </w:pPr>
          </w:p>
        </w:tc>
        <w:tc>
          <w:tcPr>
            <w:tcW w:w="2756" w:type="dxa"/>
            <w:gridSpan w:val="2"/>
            <w:vMerge w:val="restart"/>
            <w:tcBorders>
              <w:top w:val="single" w:sz="4" w:space="0" w:color="000000"/>
              <w:left w:val="single" w:sz="4" w:space="0" w:color="000000"/>
              <w:bottom w:val="single" w:sz="4" w:space="0" w:color="000000"/>
              <w:right w:val="single" w:sz="4" w:space="0" w:color="000000"/>
            </w:tcBorders>
          </w:tcPr>
          <w:p w14:paraId="681A0A51" w14:textId="77777777" w:rsidR="001742C7" w:rsidRDefault="00E05746">
            <w:pPr>
              <w:spacing w:after="0" w:line="277" w:lineRule="auto"/>
              <w:ind w:left="0" w:right="268" w:firstLine="0"/>
              <w:jc w:val="left"/>
            </w:pPr>
            <w:r>
              <w:t xml:space="preserve">Сохранность вверенного материального  обеспечения  образовательного </w:t>
            </w:r>
          </w:p>
          <w:p w14:paraId="4A0AB897" w14:textId="77777777" w:rsidR="001742C7" w:rsidRDefault="00E05746">
            <w:pPr>
              <w:spacing w:after="0" w:line="259" w:lineRule="auto"/>
              <w:ind w:left="0" w:firstLine="0"/>
              <w:jc w:val="left"/>
            </w:pPr>
            <w:r>
              <w:t xml:space="preserve">учреждения  </w:t>
            </w:r>
          </w:p>
          <w:p w14:paraId="185859AA" w14:textId="77777777" w:rsidR="001742C7" w:rsidRDefault="001742C7">
            <w:pPr>
              <w:spacing w:after="0" w:line="259" w:lineRule="auto"/>
              <w:ind w:left="0" w:firstLine="0"/>
              <w:jc w:val="left"/>
            </w:pPr>
          </w:p>
        </w:tc>
        <w:tc>
          <w:tcPr>
            <w:tcW w:w="2696" w:type="dxa"/>
            <w:tcBorders>
              <w:top w:val="single" w:sz="4" w:space="0" w:color="000000"/>
              <w:left w:val="single" w:sz="4" w:space="0" w:color="000000"/>
              <w:bottom w:val="single" w:sz="4" w:space="0" w:color="000000"/>
              <w:right w:val="single" w:sz="4" w:space="0" w:color="000000"/>
            </w:tcBorders>
          </w:tcPr>
          <w:p w14:paraId="10749C50" w14:textId="77777777" w:rsidR="001742C7" w:rsidRDefault="00E05746">
            <w:pPr>
              <w:spacing w:after="2" w:line="276" w:lineRule="auto"/>
              <w:ind w:left="2" w:firstLine="0"/>
              <w:jc w:val="left"/>
            </w:pPr>
            <w:r>
              <w:t>Доля выбытия  материальных</w:t>
            </w:r>
          </w:p>
          <w:p w14:paraId="649D5C76" w14:textId="77777777" w:rsidR="001742C7" w:rsidRDefault="00E05746">
            <w:pPr>
              <w:spacing w:after="0" w:line="259" w:lineRule="auto"/>
              <w:ind w:left="2" w:firstLine="0"/>
              <w:jc w:val="left"/>
            </w:pPr>
            <w:r>
              <w:t xml:space="preserve">ценностей  </w:t>
            </w:r>
          </w:p>
          <w:p w14:paraId="03F10BF0" w14:textId="77777777" w:rsidR="001742C7" w:rsidRDefault="001742C7">
            <w:pPr>
              <w:spacing w:after="0" w:line="259" w:lineRule="auto"/>
              <w:ind w:left="2"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5163AD56" w14:textId="77777777" w:rsidR="001742C7" w:rsidRDefault="00E05746">
            <w:pPr>
              <w:spacing w:after="0" w:line="276" w:lineRule="auto"/>
              <w:ind w:left="0" w:right="393" w:firstLine="0"/>
              <w:jc w:val="left"/>
            </w:pPr>
            <w:r>
              <w:t xml:space="preserve">Доля выбытия  мебели и оборудования  </w:t>
            </w:r>
          </w:p>
          <w:p w14:paraId="77FD8A17" w14:textId="77777777" w:rsidR="001742C7" w:rsidRDefault="00E05746">
            <w:pPr>
              <w:spacing w:after="0" w:line="259" w:lineRule="auto"/>
              <w:ind w:left="0" w:firstLine="0"/>
              <w:jc w:val="left"/>
            </w:pPr>
            <w:r>
              <w:t xml:space="preserve">учебного комитета </w:t>
            </w:r>
          </w:p>
          <w:p w14:paraId="54A789FE" w14:textId="77777777" w:rsidR="001742C7" w:rsidRDefault="001742C7">
            <w:pPr>
              <w:spacing w:after="0" w:line="259" w:lineRule="auto"/>
              <w:ind w:left="0" w:firstLine="0"/>
              <w:jc w:val="left"/>
            </w:pPr>
          </w:p>
        </w:tc>
        <w:tc>
          <w:tcPr>
            <w:tcW w:w="2552" w:type="dxa"/>
            <w:gridSpan w:val="2"/>
            <w:tcBorders>
              <w:top w:val="single" w:sz="4" w:space="0" w:color="000000"/>
              <w:left w:val="single" w:sz="4" w:space="0" w:color="000000"/>
              <w:bottom w:val="single" w:sz="4" w:space="0" w:color="000000"/>
              <w:right w:val="single" w:sz="4" w:space="0" w:color="000000"/>
            </w:tcBorders>
          </w:tcPr>
          <w:p w14:paraId="3A65B602" w14:textId="77777777" w:rsidR="001742C7" w:rsidRDefault="00E05746">
            <w:pPr>
              <w:spacing w:after="3" w:line="275" w:lineRule="auto"/>
              <w:ind w:left="2" w:right="249" w:firstLine="0"/>
              <w:jc w:val="left"/>
            </w:pPr>
            <w:r>
              <w:t xml:space="preserve">Доля выбытия  мебели и </w:t>
            </w:r>
          </w:p>
          <w:p w14:paraId="6B04314F" w14:textId="77777777" w:rsidR="001742C7" w:rsidRDefault="00E05746">
            <w:pPr>
              <w:spacing w:after="0" w:line="259" w:lineRule="auto"/>
              <w:ind w:left="2" w:firstLine="0"/>
              <w:jc w:val="left"/>
            </w:pPr>
            <w:r>
              <w:t xml:space="preserve">оборудования </w:t>
            </w:r>
          </w:p>
          <w:p w14:paraId="1AE48196" w14:textId="77777777" w:rsidR="001742C7" w:rsidRDefault="001742C7">
            <w:pPr>
              <w:spacing w:after="0" w:line="259" w:lineRule="auto"/>
              <w:ind w:left="2" w:firstLine="0"/>
              <w:jc w:val="left"/>
            </w:pPr>
          </w:p>
        </w:tc>
        <w:tc>
          <w:tcPr>
            <w:tcW w:w="2177" w:type="dxa"/>
            <w:tcBorders>
              <w:top w:val="single" w:sz="4" w:space="0" w:color="000000"/>
              <w:left w:val="single" w:sz="4" w:space="0" w:color="000000"/>
              <w:bottom w:val="single" w:sz="4" w:space="0" w:color="000000"/>
              <w:right w:val="single" w:sz="4" w:space="0" w:color="000000"/>
            </w:tcBorders>
          </w:tcPr>
          <w:p w14:paraId="4B4C21E5" w14:textId="77777777" w:rsidR="001742C7" w:rsidRDefault="00E05746">
            <w:pPr>
              <w:spacing w:after="3" w:line="275" w:lineRule="auto"/>
              <w:ind w:left="0" w:firstLine="0"/>
              <w:jc w:val="left"/>
            </w:pPr>
            <w:r>
              <w:t xml:space="preserve">Доля выбытия  мебели и </w:t>
            </w:r>
          </w:p>
          <w:p w14:paraId="42BD3631" w14:textId="77777777" w:rsidR="001742C7" w:rsidRDefault="00E05746">
            <w:pPr>
              <w:spacing w:after="0" w:line="259" w:lineRule="auto"/>
              <w:ind w:left="0" w:firstLine="0"/>
              <w:jc w:val="left"/>
            </w:pPr>
            <w:r>
              <w:t xml:space="preserve">оборудования </w:t>
            </w:r>
          </w:p>
          <w:p w14:paraId="6FD4D422" w14:textId="77777777" w:rsidR="001742C7" w:rsidRDefault="001742C7">
            <w:pPr>
              <w:spacing w:after="0" w:line="259" w:lineRule="auto"/>
              <w:ind w:left="0" w:firstLine="0"/>
              <w:jc w:val="left"/>
            </w:pPr>
          </w:p>
        </w:tc>
      </w:tr>
      <w:tr w:rsidR="001742C7" w14:paraId="127E1008" w14:textId="77777777">
        <w:trPr>
          <w:trHeight w:val="1275"/>
        </w:trPr>
        <w:tc>
          <w:tcPr>
            <w:tcW w:w="0" w:type="auto"/>
            <w:vMerge/>
            <w:tcBorders>
              <w:top w:val="nil"/>
              <w:left w:val="single" w:sz="4" w:space="0" w:color="000000"/>
              <w:bottom w:val="nil"/>
              <w:right w:val="single" w:sz="4" w:space="0" w:color="000000"/>
            </w:tcBorders>
          </w:tcPr>
          <w:p w14:paraId="39147A3B"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1A1F5B5" w14:textId="77777777" w:rsidR="001742C7" w:rsidRDefault="001742C7">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14:paraId="1D5C1D83" w14:textId="77777777" w:rsidR="001742C7" w:rsidRDefault="001742C7">
            <w:pPr>
              <w:spacing w:after="160" w:line="259" w:lineRule="auto"/>
              <w:ind w:left="0" w:firstLine="0"/>
              <w:jc w:val="left"/>
            </w:pPr>
          </w:p>
        </w:tc>
        <w:tc>
          <w:tcPr>
            <w:tcW w:w="2696" w:type="dxa"/>
            <w:tcBorders>
              <w:top w:val="single" w:sz="4" w:space="0" w:color="000000"/>
              <w:left w:val="single" w:sz="4" w:space="0" w:color="000000"/>
              <w:bottom w:val="single" w:sz="4" w:space="0" w:color="000000"/>
              <w:right w:val="single" w:sz="4" w:space="0" w:color="000000"/>
            </w:tcBorders>
          </w:tcPr>
          <w:p w14:paraId="71E4EE9F" w14:textId="77777777" w:rsidR="001742C7" w:rsidRDefault="00E05746">
            <w:pPr>
              <w:spacing w:after="0" w:line="259" w:lineRule="auto"/>
              <w:ind w:left="2" w:firstLine="0"/>
              <w:jc w:val="left"/>
            </w:pPr>
            <w:r>
              <w:t xml:space="preserve">Доля  </w:t>
            </w:r>
          </w:p>
          <w:p w14:paraId="76A34743" w14:textId="77777777" w:rsidR="001742C7" w:rsidRDefault="00E05746">
            <w:pPr>
              <w:spacing w:after="0" w:line="276" w:lineRule="auto"/>
              <w:ind w:left="2" w:right="317" w:firstLine="0"/>
              <w:jc w:val="left"/>
            </w:pPr>
            <w:r>
              <w:t xml:space="preserve">отремонтированного оборудования и мебели  </w:t>
            </w:r>
          </w:p>
          <w:p w14:paraId="70F1DF21" w14:textId="77777777" w:rsidR="001742C7" w:rsidRDefault="001742C7">
            <w:pPr>
              <w:spacing w:after="0" w:line="259" w:lineRule="auto"/>
              <w:ind w:left="2"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0A09F6B1" w14:textId="77777777" w:rsidR="001742C7" w:rsidRDefault="00E05746">
            <w:pPr>
              <w:spacing w:after="0" w:line="259" w:lineRule="auto"/>
              <w:ind w:left="0" w:firstLine="0"/>
              <w:jc w:val="left"/>
            </w:pPr>
            <w:r>
              <w:t xml:space="preserve">Доля  </w:t>
            </w:r>
          </w:p>
          <w:p w14:paraId="3B49A7F6" w14:textId="77777777" w:rsidR="001742C7" w:rsidRDefault="00E05746">
            <w:pPr>
              <w:spacing w:after="0" w:line="259" w:lineRule="auto"/>
              <w:ind w:left="0" w:right="316" w:firstLine="0"/>
              <w:jc w:val="left"/>
            </w:pPr>
            <w:r>
              <w:t xml:space="preserve">отремонтированного оборудования и мебели </w:t>
            </w:r>
          </w:p>
        </w:tc>
        <w:tc>
          <w:tcPr>
            <w:tcW w:w="2552" w:type="dxa"/>
            <w:gridSpan w:val="2"/>
            <w:tcBorders>
              <w:top w:val="single" w:sz="4" w:space="0" w:color="000000"/>
              <w:left w:val="single" w:sz="4" w:space="0" w:color="000000"/>
              <w:bottom w:val="single" w:sz="4" w:space="0" w:color="000000"/>
              <w:right w:val="single" w:sz="4" w:space="0" w:color="000000"/>
            </w:tcBorders>
          </w:tcPr>
          <w:p w14:paraId="13BD6309" w14:textId="77777777" w:rsidR="001742C7" w:rsidRDefault="00E05746">
            <w:pPr>
              <w:spacing w:after="0" w:line="259" w:lineRule="auto"/>
              <w:ind w:left="2" w:firstLine="0"/>
              <w:jc w:val="left"/>
            </w:pPr>
            <w:r>
              <w:t xml:space="preserve">Доля  </w:t>
            </w:r>
          </w:p>
          <w:p w14:paraId="638CFB80" w14:textId="77777777" w:rsidR="001742C7" w:rsidRDefault="00E05746">
            <w:pPr>
              <w:spacing w:after="0" w:line="259" w:lineRule="auto"/>
              <w:ind w:left="2" w:right="172" w:firstLine="0"/>
              <w:jc w:val="left"/>
            </w:pPr>
            <w:r>
              <w:t xml:space="preserve">отремонтированного оборудования и мебели </w:t>
            </w:r>
          </w:p>
        </w:tc>
        <w:tc>
          <w:tcPr>
            <w:tcW w:w="2177" w:type="dxa"/>
            <w:tcBorders>
              <w:top w:val="single" w:sz="4" w:space="0" w:color="000000"/>
              <w:left w:val="single" w:sz="4" w:space="0" w:color="000000"/>
              <w:bottom w:val="single" w:sz="4" w:space="0" w:color="000000"/>
              <w:right w:val="single" w:sz="4" w:space="0" w:color="000000"/>
            </w:tcBorders>
          </w:tcPr>
          <w:p w14:paraId="32995649" w14:textId="77777777" w:rsidR="001742C7" w:rsidRDefault="00E05746">
            <w:pPr>
              <w:spacing w:after="0" w:line="259" w:lineRule="auto"/>
              <w:ind w:left="0" w:firstLine="0"/>
              <w:jc w:val="left"/>
            </w:pPr>
            <w:r>
              <w:t xml:space="preserve">Доля  </w:t>
            </w:r>
          </w:p>
          <w:p w14:paraId="3F9000DE" w14:textId="77777777" w:rsidR="001742C7" w:rsidRDefault="00E05746">
            <w:pPr>
              <w:spacing w:after="0" w:line="259" w:lineRule="auto"/>
              <w:ind w:left="0" w:firstLine="0"/>
              <w:jc w:val="left"/>
            </w:pPr>
            <w:r>
              <w:t xml:space="preserve">отремонтированного оборудования и мебели </w:t>
            </w:r>
          </w:p>
        </w:tc>
      </w:tr>
      <w:tr w:rsidR="001742C7" w14:paraId="7061BD30" w14:textId="77777777">
        <w:trPr>
          <w:trHeight w:val="2288"/>
        </w:trPr>
        <w:tc>
          <w:tcPr>
            <w:tcW w:w="0" w:type="auto"/>
            <w:vMerge/>
            <w:tcBorders>
              <w:top w:val="nil"/>
              <w:left w:val="single" w:sz="4" w:space="0" w:color="000000"/>
              <w:bottom w:val="nil"/>
              <w:right w:val="single" w:sz="4" w:space="0" w:color="000000"/>
            </w:tcBorders>
          </w:tcPr>
          <w:p w14:paraId="0939AC0C"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0489F120" w14:textId="77777777" w:rsidR="001742C7" w:rsidRDefault="001742C7">
            <w:pPr>
              <w:spacing w:after="160" w:line="259" w:lineRule="auto"/>
              <w:ind w:left="0" w:firstLine="0"/>
              <w:jc w:val="left"/>
            </w:pPr>
          </w:p>
        </w:tc>
        <w:tc>
          <w:tcPr>
            <w:tcW w:w="2756" w:type="dxa"/>
            <w:gridSpan w:val="2"/>
            <w:tcBorders>
              <w:top w:val="single" w:sz="4" w:space="0" w:color="000000"/>
              <w:left w:val="single" w:sz="4" w:space="0" w:color="000000"/>
              <w:bottom w:val="single" w:sz="4" w:space="0" w:color="000000"/>
              <w:right w:val="single" w:sz="4" w:space="0" w:color="000000"/>
            </w:tcBorders>
          </w:tcPr>
          <w:p w14:paraId="3AF404E9" w14:textId="77777777" w:rsidR="001742C7" w:rsidRDefault="00E05746">
            <w:pPr>
              <w:spacing w:after="0" w:line="277" w:lineRule="auto"/>
              <w:ind w:left="0" w:right="250" w:firstLine="0"/>
              <w:jc w:val="left"/>
            </w:pPr>
            <w:r>
              <w:t xml:space="preserve">Развитие  материального  обеспечения  образовательного </w:t>
            </w:r>
          </w:p>
          <w:p w14:paraId="3E6D1F88" w14:textId="77777777" w:rsidR="001742C7" w:rsidRDefault="00E05746">
            <w:pPr>
              <w:spacing w:after="0" w:line="259" w:lineRule="auto"/>
              <w:ind w:left="0" w:firstLine="0"/>
              <w:jc w:val="left"/>
            </w:pPr>
            <w:r>
              <w:t xml:space="preserve">учреждения  </w:t>
            </w:r>
          </w:p>
          <w:p w14:paraId="7B5F89C8" w14:textId="77777777" w:rsidR="001742C7" w:rsidRDefault="001742C7">
            <w:pPr>
              <w:spacing w:after="0" w:line="259" w:lineRule="auto"/>
              <w:ind w:left="0" w:firstLine="0"/>
              <w:jc w:val="left"/>
            </w:pPr>
          </w:p>
        </w:tc>
        <w:tc>
          <w:tcPr>
            <w:tcW w:w="2696" w:type="dxa"/>
            <w:tcBorders>
              <w:top w:val="single" w:sz="4" w:space="0" w:color="000000"/>
              <w:left w:val="single" w:sz="4" w:space="0" w:color="000000"/>
              <w:bottom w:val="single" w:sz="4" w:space="0" w:color="000000"/>
              <w:right w:val="single" w:sz="4" w:space="0" w:color="000000"/>
            </w:tcBorders>
          </w:tcPr>
          <w:p w14:paraId="1B35B4A5" w14:textId="77777777" w:rsidR="001742C7" w:rsidRDefault="00E05746">
            <w:pPr>
              <w:spacing w:after="1" w:line="277" w:lineRule="auto"/>
              <w:ind w:left="2" w:right="387" w:firstLine="0"/>
              <w:jc w:val="left"/>
            </w:pPr>
            <w:r>
              <w:t>Доля нового  материального  обеспечения  учебного процесса объем собственных</w:t>
            </w:r>
          </w:p>
          <w:p w14:paraId="765FE27F" w14:textId="77777777" w:rsidR="001742C7" w:rsidRDefault="00E05746">
            <w:pPr>
              <w:spacing w:after="0" w:line="259" w:lineRule="auto"/>
              <w:ind w:left="2" w:right="49" w:firstLine="0"/>
              <w:jc w:val="left"/>
            </w:pPr>
            <w:r>
              <w:t xml:space="preserve">средств на  модернизацию  образовательного  учреждения  </w:t>
            </w:r>
          </w:p>
        </w:tc>
        <w:tc>
          <w:tcPr>
            <w:tcW w:w="2693" w:type="dxa"/>
            <w:tcBorders>
              <w:top w:val="single" w:sz="4" w:space="0" w:color="000000"/>
              <w:left w:val="single" w:sz="4" w:space="0" w:color="000000"/>
              <w:bottom w:val="single" w:sz="4" w:space="0" w:color="000000"/>
              <w:right w:val="single" w:sz="4" w:space="0" w:color="000000"/>
            </w:tcBorders>
          </w:tcPr>
          <w:p w14:paraId="57812A0E" w14:textId="77777777" w:rsidR="001742C7" w:rsidRDefault="00E05746">
            <w:pPr>
              <w:spacing w:after="0" w:line="265" w:lineRule="auto"/>
              <w:ind w:left="0" w:firstLine="0"/>
              <w:jc w:val="left"/>
            </w:pPr>
            <w:r>
              <w:t>Динамика использования в</w:t>
            </w:r>
          </w:p>
          <w:p w14:paraId="1137481C" w14:textId="77777777" w:rsidR="001742C7" w:rsidRDefault="00E05746">
            <w:pPr>
              <w:spacing w:after="17" w:line="264" w:lineRule="auto"/>
              <w:ind w:left="0" w:right="30" w:firstLine="0"/>
              <w:jc w:val="left"/>
            </w:pPr>
            <w:r>
              <w:t xml:space="preserve">образовательном процессе </w:t>
            </w:r>
            <w:r>
              <w:tab/>
              <w:t>новых</w:t>
            </w:r>
            <w:r>
              <w:tab/>
              <w:t xml:space="preserve">ТСО, </w:t>
            </w:r>
          </w:p>
          <w:p w14:paraId="10D618AA" w14:textId="77777777" w:rsidR="001742C7" w:rsidRDefault="00E05746">
            <w:pPr>
              <w:spacing w:after="21" w:line="259" w:lineRule="auto"/>
              <w:ind w:left="0" w:firstLine="0"/>
              <w:jc w:val="left"/>
            </w:pPr>
            <w:r>
              <w:t xml:space="preserve">учебных  </w:t>
            </w:r>
          </w:p>
          <w:p w14:paraId="007CF7F8" w14:textId="77777777" w:rsidR="001742C7" w:rsidRDefault="00E05746">
            <w:pPr>
              <w:spacing w:after="0" w:line="259" w:lineRule="auto"/>
              <w:ind w:left="0" w:firstLine="0"/>
              <w:jc w:val="left"/>
            </w:pPr>
            <w:r>
              <w:t xml:space="preserve">пособий и материалов  </w:t>
            </w:r>
          </w:p>
          <w:p w14:paraId="5541A023" w14:textId="77777777" w:rsidR="001742C7" w:rsidRDefault="001742C7">
            <w:pPr>
              <w:spacing w:after="0" w:line="259" w:lineRule="auto"/>
              <w:ind w:left="0" w:firstLine="0"/>
              <w:jc w:val="left"/>
            </w:pPr>
          </w:p>
        </w:tc>
        <w:tc>
          <w:tcPr>
            <w:tcW w:w="2552" w:type="dxa"/>
            <w:gridSpan w:val="2"/>
            <w:tcBorders>
              <w:top w:val="single" w:sz="4" w:space="0" w:color="000000"/>
              <w:left w:val="single" w:sz="4" w:space="0" w:color="000000"/>
              <w:bottom w:val="single" w:sz="4" w:space="0" w:color="000000"/>
              <w:right w:val="single" w:sz="4" w:space="0" w:color="000000"/>
            </w:tcBorders>
          </w:tcPr>
          <w:p w14:paraId="51A93DA6" w14:textId="77777777" w:rsidR="001742C7" w:rsidRDefault="00E05746">
            <w:pPr>
              <w:spacing w:after="0" w:line="279" w:lineRule="auto"/>
              <w:ind w:left="2" w:firstLine="0"/>
              <w:jc w:val="left"/>
            </w:pPr>
            <w:r>
              <w:t xml:space="preserve">Динамика внедрения и использования нового  </w:t>
            </w:r>
          </w:p>
          <w:p w14:paraId="64AEF3ED" w14:textId="77777777" w:rsidR="001742C7" w:rsidRDefault="00E05746">
            <w:pPr>
              <w:tabs>
                <w:tab w:val="center" w:pos="659"/>
                <w:tab w:val="center" w:pos="2279"/>
              </w:tabs>
              <w:spacing w:after="26" w:line="259" w:lineRule="auto"/>
              <w:ind w:left="0" w:firstLine="0"/>
              <w:jc w:val="left"/>
            </w:pPr>
            <w:r>
              <w:rPr>
                <w:rFonts w:ascii="Calibri" w:eastAsia="Calibri" w:hAnsi="Calibri" w:cs="Calibri"/>
              </w:rPr>
              <w:tab/>
            </w:r>
            <w:r>
              <w:t xml:space="preserve">оборудования </w:t>
            </w:r>
            <w:r>
              <w:tab/>
              <w:t xml:space="preserve">и </w:t>
            </w:r>
          </w:p>
          <w:p w14:paraId="26D0B725" w14:textId="77777777" w:rsidR="001742C7" w:rsidRDefault="00E05746">
            <w:pPr>
              <w:spacing w:after="0" w:line="259" w:lineRule="auto"/>
              <w:ind w:left="2" w:firstLine="0"/>
              <w:jc w:val="left"/>
            </w:pPr>
            <w:r>
              <w:t xml:space="preserve">материалов  </w:t>
            </w:r>
          </w:p>
          <w:p w14:paraId="300EDD6F" w14:textId="77777777" w:rsidR="001742C7" w:rsidRDefault="001742C7">
            <w:pPr>
              <w:spacing w:after="0" w:line="259" w:lineRule="auto"/>
              <w:ind w:left="2" w:firstLine="0"/>
              <w:jc w:val="left"/>
            </w:pPr>
          </w:p>
        </w:tc>
        <w:tc>
          <w:tcPr>
            <w:tcW w:w="2177" w:type="dxa"/>
            <w:tcBorders>
              <w:top w:val="single" w:sz="4" w:space="0" w:color="000000"/>
              <w:left w:val="single" w:sz="4" w:space="0" w:color="000000"/>
              <w:bottom w:val="single" w:sz="4" w:space="0" w:color="000000"/>
              <w:right w:val="single" w:sz="4" w:space="0" w:color="000000"/>
            </w:tcBorders>
          </w:tcPr>
          <w:p w14:paraId="4551C0BE" w14:textId="77777777" w:rsidR="001742C7" w:rsidRDefault="00E05746">
            <w:pPr>
              <w:spacing w:after="5" w:line="259" w:lineRule="auto"/>
              <w:ind w:left="0" w:firstLine="0"/>
              <w:jc w:val="left"/>
            </w:pPr>
            <w:r>
              <w:t xml:space="preserve">Динамика </w:t>
            </w:r>
          </w:p>
          <w:p w14:paraId="6C5C158F" w14:textId="77777777" w:rsidR="001742C7" w:rsidRDefault="00E05746">
            <w:pPr>
              <w:spacing w:after="2" w:line="260" w:lineRule="auto"/>
              <w:ind w:left="0" w:firstLine="0"/>
              <w:jc w:val="left"/>
            </w:pPr>
            <w:r>
              <w:t xml:space="preserve">внедрения </w:t>
            </w:r>
            <w:r>
              <w:tab/>
              <w:t xml:space="preserve">и использования  нового </w:t>
            </w:r>
          </w:p>
          <w:p w14:paraId="23B3F54E" w14:textId="77777777" w:rsidR="001742C7" w:rsidRDefault="00E05746">
            <w:pPr>
              <w:tabs>
                <w:tab w:val="center" w:pos="657"/>
                <w:tab w:val="center" w:pos="1905"/>
              </w:tabs>
              <w:spacing w:after="26" w:line="259" w:lineRule="auto"/>
              <w:ind w:left="0" w:firstLine="0"/>
              <w:jc w:val="left"/>
            </w:pPr>
            <w:r>
              <w:rPr>
                <w:rFonts w:ascii="Calibri" w:eastAsia="Calibri" w:hAnsi="Calibri" w:cs="Calibri"/>
              </w:rPr>
              <w:tab/>
            </w:r>
            <w:r>
              <w:t xml:space="preserve">оборудования </w:t>
            </w:r>
            <w:r>
              <w:tab/>
              <w:t xml:space="preserve">и </w:t>
            </w:r>
          </w:p>
          <w:p w14:paraId="49D6699B" w14:textId="77777777" w:rsidR="001742C7" w:rsidRDefault="00E05746">
            <w:pPr>
              <w:spacing w:after="0" w:line="259" w:lineRule="auto"/>
              <w:ind w:left="0" w:firstLine="0"/>
              <w:jc w:val="left"/>
            </w:pPr>
            <w:r>
              <w:t xml:space="preserve">материалов  </w:t>
            </w:r>
          </w:p>
          <w:p w14:paraId="419E48F5" w14:textId="77777777" w:rsidR="001742C7" w:rsidRDefault="001742C7">
            <w:pPr>
              <w:spacing w:after="0" w:line="259" w:lineRule="auto"/>
              <w:ind w:left="0" w:firstLine="0"/>
              <w:jc w:val="left"/>
            </w:pPr>
          </w:p>
        </w:tc>
      </w:tr>
      <w:tr w:rsidR="001742C7" w14:paraId="160C2249" w14:textId="77777777">
        <w:trPr>
          <w:trHeight w:val="2036"/>
        </w:trPr>
        <w:tc>
          <w:tcPr>
            <w:tcW w:w="0" w:type="auto"/>
            <w:vMerge/>
            <w:tcBorders>
              <w:top w:val="nil"/>
              <w:left w:val="single" w:sz="4" w:space="0" w:color="000000"/>
              <w:bottom w:val="single" w:sz="4" w:space="0" w:color="000000"/>
              <w:right w:val="single" w:sz="4" w:space="0" w:color="000000"/>
            </w:tcBorders>
          </w:tcPr>
          <w:p w14:paraId="70A3C0A3"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5222420" w14:textId="77777777" w:rsidR="001742C7" w:rsidRDefault="001742C7">
            <w:pPr>
              <w:spacing w:after="160" w:line="259" w:lineRule="auto"/>
              <w:ind w:left="0" w:firstLine="0"/>
              <w:jc w:val="left"/>
            </w:pPr>
          </w:p>
        </w:tc>
        <w:tc>
          <w:tcPr>
            <w:tcW w:w="2756" w:type="dxa"/>
            <w:gridSpan w:val="2"/>
            <w:tcBorders>
              <w:top w:val="single" w:sz="4" w:space="0" w:color="000000"/>
              <w:left w:val="single" w:sz="4" w:space="0" w:color="000000"/>
              <w:bottom w:val="single" w:sz="4" w:space="0" w:color="000000"/>
              <w:right w:val="single" w:sz="4" w:space="0" w:color="000000"/>
            </w:tcBorders>
          </w:tcPr>
          <w:p w14:paraId="19D0C3A8" w14:textId="77777777" w:rsidR="001742C7" w:rsidRDefault="00E05746">
            <w:pPr>
              <w:spacing w:after="1" w:line="277" w:lineRule="auto"/>
              <w:ind w:left="0" w:right="76" w:firstLine="0"/>
              <w:jc w:val="left"/>
            </w:pPr>
            <w:r>
              <w:t>Развитие  инфраструктуры  образовательного</w:t>
            </w:r>
          </w:p>
          <w:p w14:paraId="78EECA50" w14:textId="77777777" w:rsidR="001742C7" w:rsidRDefault="00E05746">
            <w:pPr>
              <w:spacing w:after="0" w:line="259" w:lineRule="auto"/>
              <w:ind w:left="0" w:firstLine="0"/>
              <w:jc w:val="left"/>
            </w:pPr>
            <w:r>
              <w:t xml:space="preserve">учреждения  </w:t>
            </w:r>
          </w:p>
          <w:p w14:paraId="7BD4476F" w14:textId="77777777" w:rsidR="001742C7" w:rsidRDefault="001742C7">
            <w:pPr>
              <w:spacing w:after="0" w:line="259" w:lineRule="auto"/>
              <w:ind w:left="0" w:firstLine="0"/>
              <w:jc w:val="left"/>
            </w:pPr>
          </w:p>
        </w:tc>
        <w:tc>
          <w:tcPr>
            <w:tcW w:w="2696" w:type="dxa"/>
            <w:tcBorders>
              <w:top w:val="single" w:sz="4" w:space="0" w:color="000000"/>
              <w:left w:val="single" w:sz="4" w:space="0" w:color="000000"/>
              <w:bottom w:val="single" w:sz="4" w:space="0" w:color="000000"/>
              <w:right w:val="single" w:sz="4" w:space="0" w:color="000000"/>
            </w:tcBorders>
          </w:tcPr>
          <w:p w14:paraId="19C56E94" w14:textId="77777777" w:rsidR="001742C7" w:rsidRDefault="00E05746">
            <w:pPr>
              <w:spacing w:after="0" w:line="259" w:lineRule="auto"/>
              <w:ind w:left="2" w:firstLine="0"/>
              <w:jc w:val="left"/>
            </w:pPr>
            <w:r>
              <w:t xml:space="preserve">Создание </w:t>
            </w:r>
            <w:r>
              <w:tab/>
              <w:t xml:space="preserve">новых элементов в  инфраструктуре образовательного  учреждения (ученическое кафе, </w:t>
            </w:r>
            <w:proofErr w:type="spellStart"/>
            <w:r>
              <w:t>музей,лагерь</w:t>
            </w:r>
            <w:proofErr w:type="spellEnd"/>
            <w:r>
              <w:t xml:space="preserve">,  спортклуб, лаборатории, мастерские и прочие </w:t>
            </w:r>
          </w:p>
        </w:tc>
        <w:tc>
          <w:tcPr>
            <w:tcW w:w="2693" w:type="dxa"/>
            <w:tcBorders>
              <w:top w:val="single" w:sz="4" w:space="0" w:color="000000"/>
              <w:left w:val="single" w:sz="4" w:space="0" w:color="000000"/>
              <w:bottom w:val="single" w:sz="4" w:space="0" w:color="000000"/>
              <w:right w:val="single" w:sz="4" w:space="0" w:color="000000"/>
            </w:tcBorders>
          </w:tcPr>
          <w:p w14:paraId="462FE3FB" w14:textId="77777777" w:rsidR="001742C7" w:rsidRDefault="001742C7">
            <w:pPr>
              <w:spacing w:after="0" w:line="259" w:lineRule="auto"/>
              <w:ind w:left="0" w:firstLine="0"/>
              <w:jc w:val="left"/>
            </w:pPr>
          </w:p>
        </w:tc>
        <w:tc>
          <w:tcPr>
            <w:tcW w:w="2552" w:type="dxa"/>
            <w:gridSpan w:val="2"/>
            <w:tcBorders>
              <w:top w:val="single" w:sz="4" w:space="0" w:color="000000"/>
              <w:left w:val="single" w:sz="4" w:space="0" w:color="000000"/>
              <w:bottom w:val="single" w:sz="4" w:space="0" w:color="000000"/>
              <w:right w:val="single" w:sz="4" w:space="0" w:color="000000"/>
            </w:tcBorders>
          </w:tcPr>
          <w:p w14:paraId="3649E136" w14:textId="77777777" w:rsidR="001742C7" w:rsidRDefault="001742C7">
            <w:pPr>
              <w:spacing w:after="0" w:line="259" w:lineRule="auto"/>
              <w:ind w:left="2" w:firstLine="0"/>
              <w:jc w:val="left"/>
            </w:pPr>
          </w:p>
        </w:tc>
        <w:tc>
          <w:tcPr>
            <w:tcW w:w="2177" w:type="dxa"/>
            <w:tcBorders>
              <w:top w:val="single" w:sz="4" w:space="0" w:color="000000"/>
              <w:left w:val="single" w:sz="4" w:space="0" w:color="000000"/>
              <w:bottom w:val="single" w:sz="4" w:space="0" w:color="000000"/>
              <w:right w:val="single" w:sz="4" w:space="0" w:color="000000"/>
            </w:tcBorders>
          </w:tcPr>
          <w:p w14:paraId="4B51A3F7" w14:textId="77777777" w:rsidR="001742C7" w:rsidRDefault="001742C7">
            <w:pPr>
              <w:spacing w:after="0" w:line="259" w:lineRule="auto"/>
              <w:ind w:left="0" w:firstLine="0"/>
              <w:jc w:val="left"/>
            </w:pPr>
          </w:p>
        </w:tc>
      </w:tr>
    </w:tbl>
    <w:p w14:paraId="6A8BFF0B" w14:textId="77777777" w:rsidR="001742C7" w:rsidRDefault="001742C7">
      <w:pPr>
        <w:spacing w:after="0" w:line="259" w:lineRule="auto"/>
        <w:ind w:left="-341" w:right="319" w:firstLine="0"/>
        <w:jc w:val="left"/>
      </w:pPr>
    </w:p>
    <w:tbl>
      <w:tblPr>
        <w:tblStyle w:val="TableGrid"/>
        <w:tblW w:w="15852" w:type="dxa"/>
        <w:tblInd w:w="142" w:type="dxa"/>
        <w:tblCellMar>
          <w:top w:w="7" w:type="dxa"/>
        </w:tblCellMar>
        <w:tblLook w:val="04A0" w:firstRow="1" w:lastRow="0" w:firstColumn="1" w:lastColumn="0" w:noHBand="0" w:noVBand="1"/>
      </w:tblPr>
      <w:tblGrid>
        <w:gridCol w:w="814"/>
        <w:gridCol w:w="2164"/>
        <w:gridCol w:w="2755"/>
        <w:gridCol w:w="2696"/>
        <w:gridCol w:w="2056"/>
        <w:gridCol w:w="641"/>
        <w:gridCol w:w="2551"/>
        <w:gridCol w:w="2175"/>
      </w:tblGrid>
      <w:tr w:rsidR="001742C7" w14:paraId="2F5E6384" w14:textId="77777777">
        <w:trPr>
          <w:trHeight w:val="770"/>
        </w:trPr>
        <w:tc>
          <w:tcPr>
            <w:tcW w:w="814" w:type="dxa"/>
            <w:tcBorders>
              <w:top w:val="single" w:sz="4" w:space="0" w:color="000000"/>
              <w:left w:val="single" w:sz="4" w:space="0" w:color="000000"/>
              <w:bottom w:val="single" w:sz="4" w:space="0" w:color="000000"/>
              <w:right w:val="single" w:sz="4" w:space="0" w:color="000000"/>
            </w:tcBorders>
          </w:tcPr>
          <w:p w14:paraId="17C42F80" w14:textId="77777777" w:rsidR="001742C7" w:rsidRDefault="001742C7">
            <w:pPr>
              <w:spacing w:after="160" w:line="259" w:lineRule="auto"/>
              <w:ind w:left="0" w:firstLine="0"/>
              <w:jc w:val="left"/>
            </w:pPr>
          </w:p>
        </w:tc>
        <w:tc>
          <w:tcPr>
            <w:tcW w:w="2165" w:type="dxa"/>
            <w:tcBorders>
              <w:top w:val="single" w:sz="4" w:space="0" w:color="000000"/>
              <w:left w:val="single" w:sz="4" w:space="0" w:color="000000"/>
              <w:bottom w:val="single" w:sz="4" w:space="0" w:color="000000"/>
              <w:right w:val="single" w:sz="4" w:space="0" w:color="000000"/>
            </w:tcBorders>
          </w:tcPr>
          <w:p w14:paraId="5C5F078E" w14:textId="77777777"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vAlign w:val="bottom"/>
          </w:tcPr>
          <w:p w14:paraId="44B1CC6B" w14:textId="77777777" w:rsidR="001742C7" w:rsidRDefault="001742C7">
            <w:pPr>
              <w:spacing w:after="160" w:line="259" w:lineRule="auto"/>
              <w:ind w:left="0" w:firstLine="0"/>
              <w:jc w:val="left"/>
            </w:pPr>
          </w:p>
        </w:tc>
        <w:tc>
          <w:tcPr>
            <w:tcW w:w="2696" w:type="dxa"/>
            <w:tcBorders>
              <w:top w:val="single" w:sz="4" w:space="0" w:color="000000"/>
              <w:left w:val="single" w:sz="4" w:space="0" w:color="000000"/>
              <w:bottom w:val="single" w:sz="4" w:space="0" w:color="000000"/>
              <w:right w:val="single" w:sz="4" w:space="0" w:color="000000"/>
            </w:tcBorders>
          </w:tcPr>
          <w:p w14:paraId="73FC0C0B" w14:textId="77777777" w:rsidR="001742C7" w:rsidRDefault="00E05746">
            <w:pPr>
              <w:spacing w:after="18" w:line="259" w:lineRule="auto"/>
              <w:ind w:left="108" w:firstLine="0"/>
              <w:jc w:val="left"/>
            </w:pPr>
            <w:r>
              <w:t xml:space="preserve">общественные </w:t>
            </w:r>
          </w:p>
          <w:p w14:paraId="276706C5" w14:textId="77777777" w:rsidR="001742C7" w:rsidRDefault="00E05746">
            <w:pPr>
              <w:spacing w:after="0" w:line="259" w:lineRule="auto"/>
              <w:ind w:left="108" w:firstLine="0"/>
              <w:jc w:val="left"/>
            </w:pPr>
            <w:r>
              <w:t xml:space="preserve">объединения) </w:t>
            </w:r>
          </w:p>
          <w:p w14:paraId="367B8850" w14:textId="77777777" w:rsidR="001742C7" w:rsidRDefault="001742C7">
            <w:pPr>
              <w:spacing w:after="0" w:line="259" w:lineRule="auto"/>
              <w:ind w:left="108" w:firstLine="0"/>
              <w:jc w:val="left"/>
            </w:pPr>
          </w:p>
        </w:tc>
        <w:tc>
          <w:tcPr>
            <w:tcW w:w="2693" w:type="dxa"/>
            <w:gridSpan w:val="2"/>
            <w:tcBorders>
              <w:top w:val="single" w:sz="4" w:space="0" w:color="000000"/>
              <w:left w:val="single" w:sz="4" w:space="0" w:color="000000"/>
              <w:bottom w:val="single" w:sz="4" w:space="0" w:color="000000"/>
              <w:right w:val="single" w:sz="4" w:space="0" w:color="000000"/>
            </w:tcBorders>
          </w:tcPr>
          <w:p w14:paraId="3C29293F" w14:textId="77777777" w:rsidR="001742C7" w:rsidRDefault="001742C7">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12203AF8" w14:textId="77777777" w:rsidR="001742C7" w:rsidRDefault="001742C7">
            <w:pPr>
              <w:spacing w:after="160" w:line="259" w:lineRule="auto"/>
              <w:ind w:left="0" w:firstLine="0"/>
              <w:jc w:val="left"/>
            </w:pPr>
          </w:p>
        </w:tc>
        <w:tc>
          <w:tcPr>
            <w:tcW w:w="2177" w:type="dxa"/>
            <w:tcBorders>
              <w:top w:val="single" w:sz="4" w:space="0" w:color="000000"/>
              <w:left w:val="single" w:sz="4" w:space="0" w:color="000000"/>
              <w:bottom w:val="single" w:sz="4" w:space="0" w:color="000000"/>
              <w:right w:val="single" w:sz="4" w:space="0" w:color="000000"/>
            </w:tcBorders>
          </w:tcPr>
          <w:p w14:paraId="7982F0D7" w14:textId="77777777" w:rsidR="001742C7" w:rsidRDefault="001742C7">
            <w:pPr>
              <w:spacing w:after="160" w:line="259" w:lineRule="auto"/>
              <w:ind w:left="0" w:firstLine="0"/>
              <w:jc w:val="left"/>
            </w:pPr>
          </w:p>
        </w:tc>
      </w:tr>
      <w:tr w:rsidR="001742C7" w14:paraId="290CA0FC" w14:textId="77777777">
        <w:trPr>
          <w:trHeight w:val="768"/>
        </w:trPr>
        <w:tc>
          <w:tcPr>
            <w:tcW w:w="8430" w:type="dxa"/>
            <w:gridSpan w:val="4"/>
            <w:tcBorders>
              <w:top w:val="single" w:sz="4" w:space="0" w:color="000000"/>
              <w:left w:val="single" w:sz="4" w:space="0" w:color="000000"/>
              <w:bottom w:val="single" w:sz="4" w:space="0" w:color="000000"/>
              <w:right w:val="nil"/>
            </w:tcBorders>
          </w:tcPr>
          <w:p w14:paraId="531C78B9" w14:textId="77777777" w:rsidR="001742C7" w:rsidRDefault="001742C7">
            <w:pPr>
              <w:spacing w:after="19" w:line="259" w:lineRule="auto"/>
              <w:ind w:left="108" w:firstLine="0"/>
              <w:jc w:val="left"/>
            </w:pPr>
          </w:p>
          <w:p w14:paraId="06502CC6" w14:textId="77777777" w:rsidR="001742C7" w:rsidRDefault="00E05746">
            <w:pPr>
              <w:spacing w:after="0" w:line="259" w:lineRule="auto"/>
              <w:ind w:left="108" w:firstLine="0"/>
              <w:jc w:val="left"/>
            </w:pPr>
            <w:r>
              <w:t xml:space="preserve">3. Экономия и привлечение финансовых ресурсов </w:t>
            </w:r>
          </w:p>
          <w:p w14:paraId="4CD25A0E" w14:textId="77777777" w:rsidR="001742C7" w:rsidRDefault="001742C7">
            <w:pPr>
              <w:spacing w:after="0" w:line="259" w:lineRule="auto"/>
              <w:ind w:left="108" w:firstLine="0"/>
              <w:jc w:val="left"/>
            </w:pPr>
          </w:p>
        </w:tc>
        <w:tc>
          <w:tcPr>
            <w:tcW w:w="2693" w:type="dxa"/>
            <w:gridSpan w:val="2"/>
            <w:tcBorders>
              <w:top w:val="single" w:sz="4" w:space="0" w:color="000000"/>
              <w:left w:val="nil"/>
              <w:bottom w:val="single" w:sz="4" w:space="0" w:color="000000"/>
              <w:right w:val="nil"/>
            </w:tcBorders>
          </w:tcPr>
          <w:p w14:paraId="3CD5B8C8" w14:textId="77777777" w:rsidR="001742C7" w:rsidRDefault="001742C7">
            <w:pPr>
              <w:spacing w:after="160" w:line="259" w:lineRule="auto"/>
              <w:ind w:left="0" w:firstLine="0"/>
              <w:jc w:val="left"/>
            </w:pPr>
          </w:p>
        </w:tc>
        <w:tc>
          <w:tcPr>
            <w:tcW w:w="4729" w:type="dxa"/>
            <w:gridSpan w:val="2"/>
            <w:tcBorders>
              <w:top w:val="single" w:sz="4" w:space="0" w:color="000000"/>
              <w:left w:val="nil"/>
              <w:bottom w:val="single" w:sz="4" w:space="0" w:color="000000"/>
              <w:right w:val="single" w:sz="4" w:space="0" w:color="000000"/>
            </w:tcBorders>
          </w:tcPr>
          <w:p w14:paraId="6E1EA77F" w14:textId="77777777" w:rsidR="001742C7" w:rsidRDefault="001742C7">
            <w:pPr>
              <w:spacing w:after="160" w:line="259" w:lineRule="auto"/>
              <w:ind w:left="0" w:firstLine="0"/>
              <w:jc w:val="left"/>
            </w:pPr>
          </w:p>
        </w:tc>
      </w:tr>
      <w:tr w:rsidR="001742C7" w14:paraId="5830005D" w14:textId="77777777">
        <w:trPr>
          <w:trHeight w:val="2036"/>
        </w:trPr>
        <w:tc>
          <w:tcPr>
            <w:tcW w:w="814" w:type="dxa"/>
            <w:vMerge w:val="restart"/>
            <w:tcBorders>
              <w:top w:val="single" w:sz="4" w:space="0" w:color="000000"/>
              <w:left w:val="single" w:sz="4" w:space="0" w:color="000000"/>
              <w:bottom w:val="single" w:sz="4" w:space="0" w:color="000000"/>
              <w:right w:val="single" w:sz="4" w:space="0" w:color="000000"/>
            </w:tcBorders>
          </w:tcPr>
          <w:p w14:paraId="6488A21C" w14:textId="77777777" w:rsidR="001742C7" w:rsidRDefault="00E05746">
            <w:pPr>
              <w:spacing w:after="0" w:line="259" w:lineRule="auto"/>
              <w:ind w:left="108" w:firstLine="0"/>
              <w:jc w:val="left"/>
            </w:pPr>
            <w:r>
              <w:t xml:space="preserve">3.1 </w:t>
            </w:r>
          </w:p>
        </w:tc>
        <w:tc>
          <w:tcPr>
            <w:tcW w:w="2165" w:type="dxa"/>
            <w:vMerge w:val="restart"/>
            <w:tcBorders>
              <w:top w:val="single" w:sz="4" w:space="0" w:color="000000"/>
              <w:left w:val="single" w:sz="4" w:space="0" w:color="000000"/>
              <w:bottom w:val="single" w:sz="4" w:space="0" w:color="000000"/>
              <w:right w:val="single" w:sz="4" w:space="0" w:color="000000"/>
            </w:tcBorders>
          </w:tcPr>
          <w:p w14:paraId="68BFFFB6" w14:textId="77777777" w:rsidR="001742C7" w:rsidRDefault="00E05746">
            <w:pPr>
              <w:spacing w:after="39" w:line="239" w:lineRule="auto"/>
              <w:ind w:left="106" w:firstLine="0"/>
              <w:jc w:val="left"/>
            </w:pPr>
            <w:r>
              <w:t>Динамика  финансовых</w:t>
            </w:r>
          </w:p>
          <w:p w14:paraId="28C1C668" w14:textId="77777777" w:rsidR="001742C7" w:rsidRDefault="00E05746">
            <w:pPr>
              <w:spacing w:after="0" w:line="259" w:lineRule="auto"/>
              <w:ind w:left="106" w:firstLine="0"/>
              <w:jc w:val="left"/>
            </w:pPr>
            <w:r>
              <w:t xml:space="preserve">потоков </w:t>
            </w:r>
          </w:p>
          <w:p w14:paraId="2CE53CBA" w14:textId="77777777" w:rsidR="001742C7" w:rsidRDefault="001742C7">
            <w:pPr>
              <w:spacing w:after="0" w:line="259" w:lineRule="auto"/>
              <w:ind w:left="106" w:firstLine="0"/>
              <w:jc w:val="left"/>
            </w:pPr>
          </w:p>
        </w:tc>
        <w:tc>
          <w:tcPr>
            <w:tcW w:w="2756" w:type="dxa"/>
            <w:tcBorders>
              <w:top w:val="single" w:sz="4" w:space="0" w:color="000000"/>
              <w:left w:val="single" w:sz="4" w:space="0" w:color="000000"/>
              <w:bottom w:val="single" w:sz="4" w:space="0" w:color="000000"/>
              <w:right w:val="single" w:sz="4" w:space="0" w:color="000000"/>
            </w:tcBorders>
          </w:tcPr>
          <w:p w14:paraId="71578734" w14:textId="77777777" w:rsidR="001742C7" w:rsidRDefault="00E05746">
            <w:pPr>
              <w:spacing w:after="0" w:line="279" w:lineRule="auto"/>
              <w:ind w:left="106" w:right="225" w:firstLine="0"/>
              <w:jc w:val="left"/>
            </w:pPr>
            <w:r>
              <w:t xml:space="preserve">Привлечение  грантов, инвестиционных  </w:t>
            </w:r>
          </w:p>
          <w:p w14:paraId="45EADBB6" w14:textId="77777777" w:rsidR="001742C7" w:rsidRDefault="00E05746">
            <w:pPr>
              <w:spacing w:after="0" w:line="259" w:lineRule="auto"/>
              <w:ind w:left="106" w:firstLine="0"/>
              <w:jc w:val="left"/>
            </w:pPr>
            <w:r>
              <w:t xml:space="preserve">проектов, спонсоров  </w:t>
            </w:r>
          </w:p>
          <w:p w14:paraId="5DFBBED7" w14:textId="77777777" w:rsidR="001742C7" w:rsidRDefault="001742C7">
            <w:pPr>
              <w:spacing w:after="0" w:line="259" w:lineRule="auto"/>
              <w:ind w:left="106" w:firstLine="0"/>
              <w:jc w:val="left"/>
            </w:pPr>
          </w:p>
        </w:tc>
        <w:tc>
          <w:tcPr>
            <w:tcW w:w="2696" w:type="dxa"/>
            <w:tcBorders>
              <w:top w:val="single" w:sz="4" w:space="0" w:color="000000"/>
              <w:left w:val="single" w:sz="4" w:space="0" w:color="000000"/>
              <w:bottom w:val="single" w:sz="4" w:space="0" w:color="000000"/>
              <w:right w:val="single" w:sz="4" w:space="0" w:color="000000"/>
            </w:tcBorders>
          </w:tcPr>
          <w:p w14:paraId="1DD52343" w14:textId="77777777" w:rsidR="001742C7" w:rsidRDefault="00E05746">
            <w:pPr>
              <w:spacing w:after="0" w:line="259" w:lineRule="auto"/>
              <w:ind w:left="108" w:right="704" w:firstLine="0"/>
              <w:jc w:val="left"/>
            </w:pPr>
            <w:r>
              <w:t xml:space="preserve">Динамика  получения  грантов,  привлечения  инвестиционных  проектов,  спонсорских  средств  </w:t>
            </w:r>
          </w:p>
        </w:tc>
        <w:tc>
          <w:tcPr>
            <w:tcW w:w="2056" w:type="dxa"/>
            <w:tcBorders>
              <w:top w:val="single" w:sz="4" w:space="0" w:color="000000"/>
              <w:left w:val="single" w:sz="4" w:space="0" w:color="000000"/>
              <w:bottom w:val="single" w:sz="4" w:space="0" w:color="000000"/>
              <w:right w:val="nil"/>
            </w:tcBorders>
          </w:tcPr>
          <w:p w14:paraId="14B67D10" w14:textId="77777777" w:rsidR="001742C7" w:rsidRDefault="00E05746">
            <w:pPr>
              <w:spacing w:after="19" w:line="259" w:lineRule="auto"/>
              <w:ind w:left="106" w:right="-42" w:firstLine="0"/>
            </w:pPr>
            <w:r>
              <w:t xml:space="preserve">Динамика получения </w:t>
            </w:r>
          </w:p>
          <w:p w14:paraId="37E8795F" w14:textId="77777777" w:rsidR="001742C7" w:rsidRDefault="00E05746">
            <w:pPr>
              <w:spacing w:after="0" w:line="259" w:lineRule="auto"/>
              <w:ind w:left="106" w:firstLine="0"/>
              <w:jc w:val="left"/>
            </w:pPr>
            <w:r>
              <w:t xml:space="preserve">грантов,  </w:t>
            </w:r>
          </w:p>
          <w:p w14:paraId="6C8511F1" w14:textId="77777777" w:rsidR="001742C7" w:rsidRDefault="00E05746">
            <w:pPr>
              <w:spacing w:after="0" w:line="273" w:lineRule="auto"/>
              <w:ind w:left="106" w:right="6" w:firstLine="0"/>
              <w:jc w:val="left"/>
            </w:pPr>
            <w:r>
              <w:t xml:space="preserve">Результативность по </w:t>
            </w:r>
            <w:r>
              <w:tab/>
              <w:t>гранту инвестиционном  проекте</w:t>
            </w:r>
          </w:p>
          <w:p w14:paraId="480E41FC" w14:textId="77777777" w:rsidR="001742C7" w:rsidRDefault="001742C7">
            <w:pPr>
              <w:spacing w:after="0" w:line="259" w:lineRule="auto"/>
              <w:ind w:left="106" w:firstLine="0"/>
              <w:jc w:val="left"/>
            </w:pPr>
          </w:p>
        </w:tc>
        <w:tc>
          <w:tcPr>
            <w:tcW w:w="636" w:type="dxa"/>
            <w:tcBorders>
              <w:top w:val="single" w:sz="4" w:space="0" w:color="000000"/>
              <w:left w:val="nil"/>
              <w:bottom w:val="single" w:sz="4" w:space="0" w:color="000000"/>
              <w:right w:val="single" w:sz="4" w:space="0" w:color="000000"/>
            </w:tcBorders>
          </w:tcPr>
          <w:p w14:paraId="66064F10" w14:textId="77777777" w:rsidR="001742C7" w:rsidRDefault="001742C7">
            <w:pPr>
              <w:spacing w:after="231" w:line="259" w:lineRule="auto"/>
              <w:ind w:left="96" w:firstLine="0"/>
              <w:jc w:val="left"/>
            </w:pPr>
          </w:p>
          <w:p w14:paraId="1B1415F2" w14:textId="77777777" w:rsidR="001742C7" w:rsidRDefault="00E05746">
            <w:pPr>
              <w:spacing w:after="0" w:line="259" w:lineRule="auto"/>
              <w:ind w:left="0" w:right="110" w:firstLine="0"/>
              <w:jc w:val="right"/>
            </w:pPr>
            <w:r>
              <w:t>работ в</w:t>
            </w:r>
          </w:p>
        </w:tc>
        <w:tc>
          <w:tcPr>
            <w:tcW w:w="2552" w:type="dxa"/>
            <w:tcBorders>
              <w:top w:val="single" w:sz="4" w:space="0" w:color="000000"/>
              <w:left w:val="single" w:sz="4" w:space="0" w:color="000000"/>
              <w:bottom w:val="single" w:sz="4" w:space="0" w:color="000000"/>
              <w:right w:val="single" w:sz="4" w:space="0" w:color="000000"/>
            </w:tcBorders>
          </w:tcPr>
          <w:p w14:paraId="6C9AA56D" w14:textId="77777777" w:rsidR="001742C7" w:rsidRDefault="001742C7">
            <w:pPr>
              <w:spacing w:after="0" w:line="259" w:lineRule="auto"/>
              <w:ind w:left="108" w:firstLine="0"/>
              <w:jc w:val="left"/>
            </w:pPr>
          </w:p>
        </w:tc>
        <w:tc>
          <w:tcPr>
            <w:tcW w:w="2177" w:type="dxa"/>
            <w:tcBorders>
              <w:top w:val="single" w:sz="4" w:space="0" w:color="000000"/>
              <w:left w:val="single" w:sz="4" w:space="0" w:color="000000"/>
              <w:bottom w:val="single" w:sz="4" w:space="0" w:color="000000"/>
              <w:right w:val="single" w:sz="4" w:space="0" w:color="000000"/>
            </w:tcBorders>
          </w:tcPr>
          <w:p w14:paraId="03C92F80" w14:textId="77777777" w:rsidR="001742C7" w:rsidRDefault="001742C7">
            <w:pPr>
              <w:spacing w:after="0" w:line="259" w:lineRule="auto"/>
              <w:ind w:left="106" w:firstLine="0"/>
              <w:jc w:val="left"/>
            </w:pPr>
          </w:p>
        </w:tc>
      </w:tr>
      <w:tr w:rsidR="001742C7" w14:paraId="51F0DBC0" w14:textId="77777777">
        <w:trPr>
          <w:trHeight w:val="1023"/>
        </w:trPr>
        <w:tc>
          <w:tcPr>
            <w:tcW w:w="0" w:type="auto"/>
            <w:vMerge/>
            <w:tcBorders>
              <w:top w:val="nil"/>
              <w:left w:val="single" w:sz="4" w:space="0" w:color="000000"/>
              <w:bottom w:val="nil"/>
              <w:right w:val="single" w:sz="4" w:space="0" w:color="000000"/>
            </w:tcBorders>
          </w:tcPr>
          <w:p w14:paraId="448AD8D6"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DAD568C" w14:textId="77777777"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tcPr>
          <w:p w14:paraId="1DDDF34E" w14:textId="77777777" w:rsidR="001742C7" w:rsidRDefault="00E05746">
            <w:pPr>
              <w:spacing w:after="0" w:line="259" w:lineRule="auto"/>
              <w:ind w:left="106" w:right="181" w:firstLine="0"/>
              <w:jc w:val="left"/>
            </w:pPr>
            <w:r>
              <w:t xml:space="preserve">Развитие дополнительных  образовательных  и сервисных услуг  </w:t>
            </w:r>
          </w:p>
        </w:tc>
        <w:tc>
          <w:tcPr>
            <w:tcW w:w="2696" w:type="dxa"/>
            <w:tcBorders>
              <w:top w:val="single" w:sz="4" w:space="0" w:color="000000"/>
              <w:left w:val="single" w:sz="4" w:space="0" w:color="000000"/>
              <w:bottom w:val="single" w:sz="4" w:space="0" w:color="000000"/>
              <w:right w:val="single" w:sz="4" w:space="0" w:color="000000"/>
            </w:tcBorders>
          </w:tcPr>
          <w:p w14:paraId="66CBC4E2" w14:textId="77777777" w:rsidR="001742C7" w:rsidRDefault="00E05746">
            <w:pPr>
              <w:spacing w:after="24" w:line="262" w:lineRule="auto"/>
              <w:ind w:left="0" w:right="109" w:firstLine="0"/>
              <w:jc w:val="right"/>
            </w:pPr>
            <w:r>
              <w:t xml:space="preserve">Динамика развития образовательных </w:t>
            </w:r>
            <w:r>
              <w:tab/>
              <w:t xml:space="preserve">услуг, </w:t>
            </w:r>
          </w:p>
          <w:p w14:paraId="324D123B" w14:textId="77777777" w:rsidR="001742C7" w:rsidRDefault="00E05746">
            <w:pPr>
              <w:spacing w:after="0" w:line="259" w:lineRule="auto"/>
              <w:ind w:left="108" w:firstLine="0"/>
              <w:jc w:val="left"/>
            </w:pPr>
            <w:r>
              <w:t xml:space="preserve">объема продаж услуг  </w:t>
            </w:r>
          </w:p>
          <w:p w14:paraId="51C12C23" w14:textId="77777777" w:rsidR="001742C7" w:rsidRDefault="001742C7">
            <w:pPr>
              <w:spacing w:after="0" w:line="259" w:lineRule="auto"/>
              <w:ind w:left="108" w:firstLine="0"/>
              <w:jc w:val="left"/>
            </w:pPr>
          </w:p>
        </w:tc>
        <w:tc>
          <w:tcPr>
            <w:tcW w:w="2056" w:type="dxa"/>
            <w:tcBorders>
              <w:top w:val="single" w:sz="4" w:space="0" w:color="000000"/>
              <w:left w:val="single" w:sz="4" w:space="0" w:color="000000"/>
              <w:bottom w:val="single" w:sz="4" w:space="0" w:color="000000"/>
              <w:right w:val="nil"/>
            </w:tcBorders>
          </w:tcPr>
          <w:p w14:paraId="7AC71839" w14:textId="77777777" w:rsidR="001742C7" w:rsidRDefault="001742C7">
            <w:pPr>
              <w:spacing w:after="0" w:line="259" w:lineRule="auto"/>
              <w:ind w:left="106" w:firstLine="0"/>
              <w:jc w:val="left"/>
            </w:pPr>
          </w:p>
        </w:tc>
        <w:tc>
          <w:tcPr>
            <w:tcW w:w="636" w:type="dxa"/>
            <w:tcBorders>
              <w:top w:val="single" w:sz="4" w:space="0" w:color="000000"/>
              <w:left w:val="nil"/>
              <w:bottom w:val="single" w:sz="4" w:space="0" w:color="000000"/>
              <w:right w:val="single" w:sz="4" w:space="0" w:color="000000"/>
            </w:tcBorders>
          </w:tcPr>
          <w:p w14:paraId="42F936EC" w14:textId="77777777" w:rsidR="001742C7" w:rsidRDefault="001742C7">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6DBCCB15" w14:textId="77777777" w:rsidR="001742C7" w:rsidRDefault="001742C7">
            <w:pPr>
              <w:spacing w:after="0" w:line="259" w:lineRule="auto"/>
              <w:ind w:left="108" w:firstLine="0"/>
              <w:jc w:val="left"/>
            </w:pPr>
          </w:p>
        </w:tc>
        <w:tc>
          <w:tcPr>
            <w:tcW w:w="2177" w:type="dxa"/>
            <w:tcBorders>
              <w:top w:val="single" w:sz="4" w:space="0" w:color="000000"/>
              <w:left w:val="single" w:sz="4" w:space="0" w:color="000000"/>
              <w:bottom w:val="single" w:sz="4" w:space="0" w:color="000000"/>
              <w:right w:val="single" w:sz="4" w:space="0" w:color="000000"/>
            </w:tcBorders>
          </w:tcPr>
          <w:p w14:paraId="7EC7CC2D" w14:textId="77777777" w:rsidR="001742C7" w:rsidRDefault="001742C7">
            <w:pPr>
              <w:spacing w:after="0" w:line="259" w:lineRule="auto"/>
              <w:ind w:left="106" w:firstLine="0"/>
              <w:jc w:val="left"/>
            </w:pPr>
          </w:p>
        </w:tc>
      </w:tr>
      <w:tr w:rsidR="001742C7" w14:paraId="23671749" w14:textId="77777777">
        <w:trPr>
          <w:trHeight w:val="1274"/>
        </w:trPr>
        <w:tc>
          <w:tcPr>
            <w:tcW w:w="0" w:type="auto"/>
            <w:vMerge/>
            <w:tcBorders>
              <w:top w:val="nil"/>
              <w:left w:val="single" w:sz="4" w:space="0" w:color="000000"/>
              <w:bottom w:val="nil"/>
              <w:right w:val="single" w:sz="4" w:space="0" w:color="000000"/>
            </w:tcBorders>
          </w:tcPr>
          <w:p w14:paraId="202B22E7"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31E6BCB4" w14:textId="77777777"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tcPr>
          <w:p w14:paraId="7BE2157C" w14:textId="77777777" w:rsidR="001742C7" w:rsidRDefault="00E05746">
            <w:pPr>
              <w:spacing w:after="0" w:line="276" w:lineRule="auto"/>
              <w:ind w:left="106" w:right="101" w:firstLine="0"/>
              <w:jc w:val="left"/>
            </w:pPr>
            <w:r>
              <w:t>Управление  финансовыми</w:t>
            </w:r>
          </w:p>
          <w:p w14:paraId="2B5F3CEB" w14:textId="77777777" w:rsidR="001742C7" w:rsidRDefault="00E05746">
            <w:pPr>
              <w:spacing w:after="0" w:line="259" w:lineRule="auto"/>
              <w:ind w:left="106" w:firstLine="0"/>
              <w:jc w:val="left"/>
            </w:pPr>
            <w:r>
              <w:t xml:space="preserve">потоками  </w:t>
            </w:r>
          </w:p>
          <w:p w14:paraId="7FB0DB69" w14:textId="77777777" w:rsidR="001742C7" w:rsidRDefault="001742C7">
            <w:pPr>
              <w:spacing w:after="0" w:line="259" w:lineRule="auto"/>
              <w:ind w:left="106" w:firstLine="0"/>
              <w:jc w:val="left"/>
            </w:pPr>
          </w:p>
        </w:tc>
        <w:tc>
          <w:tcPr>
            <w:tcW w:w="2696" w:type="dxa"/>
            <w:tcBorders>
              <w:top w:val="single" w:sz="4" w:space="0" w:color="000000"/>
              <w:left w:val="single" w:sz="4" w:space="0" w:color="000000"/>
              <w:bottom w:val="single" w:sz="4" w:space="0" w:color="000000"/>
              <w:right w:val="single" w:sz="4" w:space="0" w:color="000000"/>
            </w:tcBorders>
          </w:tcPr>
          <w:p w14:paraId="3EDE3565" w14:textId="77777777" w:rsidR="001742C7" w:rsidRDefault="00E05746">
            <w:pPr>
              <w:spacing w:after="3" w:line="276" w:lineRule="auto"/>
              <w:ind w:left="108" w:right="23" w:firstLine="0"/>
              <w:jc w:val="left"/>
            </w:pPr>
            <w:r>
              <w:t xml:space="preserve">Соотношение  бюджетного и  внебюджетного  </w:t>
            </w:r>
          </w:p>
          <w:p w14:paraId="6DB32D0B" w14:textId="77777777" w:rsidR="001742C7" w:rsidRDefault="00E05746">
            <w:pPr>
              <w:spacing w:after="0" w:line="259" w:lineRule="auto"/>
              <w:ind w:left="108" w:firstLine="0"/>
              <w:jc w:val="left"/>
            </w:pPr>
            <w:r>
              <w:t xml:space="preserve">финансирования  </w:t>
            </w:r>
          </w:p>
          <w:p w14:paraId="0DD3F888" w14:textId="77777777" w:rsidR="001742C7" w:rsidRDefault="001742C7">
            <w:pPr>
              <w:spacing w:after="0" w:line="259" w:lineRule="auto"/>
              <w:ind w:left="108" w:firstLine="0"/>
              <w:jc w:val="left"/>
            </w:pPr>
          </w:p>
        </w:tc>
        <w:tc>
          <w:tcPr>
            <w:tcW w:w="2056" w:type="dxa"/>
            <w:tcBorders>
              <w:top w:val="single" w:sz="4" w:space="0" w:color="000000"/>
              <w:left w:val="single" w:sz="4" w:space="0" w:color="000000"/>
              <w:bottom w:val="single" w:sz="4" w:space="0" w:color="000000"/>
              <w:right w:val="nil"/>
            </w:tcBorders>
          </w:tcPr>
          <w:p w14:paraId="17F244DD" w14:textId="77777777" w:rsidR="001742C7" w:rsidRDefault="001742C7">
            <w:pPr>
              <w:spacing w:after="0" w:line="259" w:lineRule="auto"/>
              <w:ind w:left="106" w:firstLine="0"/>
              <w:jc w:val="left"/>
            </w:pPr>
          </w:p>
        </w:tc>
        <w:tc>
          <w:tcPr>
            <w:tcW w:w="636" w:type="dxa"/>
            <w:tcBorders>
              <w:top w:val="single" w:sz="4" w:space="0" w:color="000000"/>
              <w:left w:val="nil"/>
              <w:bottom w:val="single" w:sz="4" w:space="0" w:color="000000"/>
              <w:right w:val="single" w:sz="4" w:space="0" w:color="000000"/>
            </w:tcBorders>
          </w:tcPr>
          <w:p w14:paraId="44488264" w14:textId="77777777" w:rsidR="001742C7" w:rsidRDefault="001742C7">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2CBF0155" w14:textId="77777777" w:rsidR="001742C7" w:rsidRDefault="001742C7">
            <w:pPr>
              <w:spacing w:after="0" w:line="259" w:lineRule="auto"/>
              <w:ind w:left="108" w:firstLine="0"/>
              <w:jc w:val="left"/>
            </w:pPr>
          </w:p>
        </w:tc>
        <w:tc>
          <w:tcPr>
            <w:tcW w:w="2177" w:type="dxa"/>
            <w:tcBorders>
              <w:top w:val="single" w:sz="4" w:space="0" w:color="000000"/>
              <w:left w:val="single" w:sz="4" w:space="0" w:color="000000"/>
              <w:bottom w:val="single" w:sz="4" w:space="0" w:color="000000"/>
              <w:right w:val="single" w:sz="4" w:space="0" w:color="000000"/>
            </w:tcBorders>
          </w:tcPr>
          <w:p w14:paraId="36A2ECE6" w14:textId="77777777" w:rsidR="001742C7" w:rsidRDefault="001742C7">
            <w:pPr>
              <w:spacing w:after="0" w:line="259" w:lineRule="auto"/>
              <w:ind w:left="106" w:firstLine="0"/>
              <w:jc w:val="left"/>
            </w:pPr>
          </w:p>
        </w:tc>
      </w:tr>
      <w:tr w:rsidR="001742C7" w14:paraId="15A31C1C" w14:textId="77777777">
        <w:trPr>
          <w:trHeight w:val="1275"/>
        </w:trPr>
        <w:tc>
          <w:tcPr>
            <w:tcW w:w="0" w:type="auto"/>
            <w:vMerge/>
            <w:tcBorders>
              <w:top w:val="nil"/>
              <w:left w:val="single" w:sz="4" w:space="0" w:color="000000"/>
              <w:bottom w:val="nil"/>
              <w:right w:val="single" w:sz="4" w:space="0" w:color="000000"/>
            </w:tcBorders>
          </w:tcPr>
          <w:p w14:paraId="44F51C4B"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0A4B3BBF" w14:textId="77777777"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tcPr>
          <w:p w14:paraId="033FC158" w14:textId="77777777" w:rsidR="001742C7" w:rsidRDefault="001742C7">
            <w:pPr>
              <w:spacing w:after="0" w:line="259" w:lineRule="auto"/>
              <w:ind w:left="106" w:firstLine="0"/>
              <w:jc w:val="left"/>
            </w:pPr>
          </w:p>
        </w:tc>
        <w:tc>
          <w:tcPr>
            <w:tcW w:w="2696" w:type="dxa"/>
            <w:tcBorders>
              <w:top w:val="single" w:sz="4" w:space="0" w:color="000000"/>
              <w:left w:val="single" w:sz="4" w:space="0" w:color="000000"/>
              <w:bottom w:val="single" w:sz="4" w:space="0" w:color="000000"/>
              <w:right w:val="single" w:sz="4" w:space="0" w:color="000000"/>
            </w:tcBorders>
          </w:tcPr>
          <w:p w14:paraId="3FE8EDDD" w14:textId="77777777" w:rsidR="001742C7" w:rsidRDefault="00E05746">
            <w:pPr>
              <w:spacing w:after="21" w:line="257" w:lineRule="auto"/>
              <w:ind w:left="108" w:right="32" w:firstLine="0"/>
              <w:jc w:val="left"/>
            </w:pPr>
            <w:r>
              <w:t xml:space="preserve">Анализ эффективности  использования бюджетных и  </w:t>
            </w:r>
          </w:p>
          <w:p w14:paraId="65FA0729" w14:textId="77777777" w:rsidR="001742C7" w:rsidRDefault="00E05746">
            <w:pPr>
              <w:spacing w:after="0" w:line="259" w:lineRule="auto"/>
              <w:ind w:left="108" w:firstLine="0"/>
              <w:jc w:val="left"/>
            </w:pPr>
            <w:r>
              <w:t xml:space="preserve">внебюджетных средств  </w:t>
            </w:r>
          </w:p>
          <w:p w14:paraId="43F19280" w14:textId="77777777" w:rsidR="001742C7" w:rsidRDefault="001742C7">
            <w:pPr>
              <w:spacing w:after="0" w:line="259" w:lineRule="auto"/>
              <w:ind w:left="108" w:firstLine="0"/>
              <w:jc w:val="left"/>
            </w:pPr>
          </w:p>
        </w:tc>
        <w:tc>
          <w:tcPr>
            <w:tcW w:w="2056" w:type="dxa"/>
            <w:tcBorders>
              <w:top w:val="single" w:sz="4" w:space="0" w:color="000000"/>
              <w:left w:val="single" w:sz="4" w:space="0" w:color="000000"/>
              <w:bottom w:val="single" w:sz="4" w:space="0" w:color="000000"/>
              <w:right w:val="nil"/>
            </w:tcBorders>
          </w:tcPr>
          <w:p w14:paraId="258E13D7" w14:textId="77777777" w:rsidR="001742C7" w:rsidRDefault="001742C7">
            <w:pPr>
              <w:spacing w:after="0" w:line="259" w:lineRule="auto"/>
              <w:ind w:left="106" w:firstLine="0"/>
              <w:jc w:val="left"/>
            </w:pPr>
          </w:p>
        </w:tc>
        <w:tc>
          <w:tcPr>
            <w:tcW w:w="636" w:type="dxa"/>
            <w:tcBorders>
              <w:top w:val="single" w:sz="4" w:space="0" w:color="000000"/>
              <w:left w:val="nil"/>
              <w:bottom w:val="single" w:sz="4" w:space="0" w:color="000000"/>
              <w:right w:val="single" w:sz="4" w:space="0" w:color="000000"/>
            </w:tcBorders>
          </w:tcPr>
          <w:p w14:paraId="569BE2B1" w14:textId="77777777" w:rsidR="001742C7" w:rsidRDefault="001742C7">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355473FF" w14:textId="77777777" w:rsidR="001742C7" w:rsidRDefault="001742C7">
            <w:pPr>
              <w:spacing w:after="0" w:line="259" w:lineRule="auto"/>
              <w:ind w:left="108" w:firstLine="0"/>
              <w:jc w:val="left"/>
            </w:pPr>
          </w:p>
        </w:tc>
        <w:tc>
          <w:tcPr>
            <w:tcW w:w="2177" w:type="dxa"/>
            <w:tcBorders>
              <w:top w:val="single" w:sz="4" w:space="0" w:color="000000"/>
              <w:left w:val="single" w:sz="4" w:space="0" w:color="000000"/>
              <w:bottom w:val="single" w:sz="4" w:space="0" w:color="000000"/>
              <w:right w:val="single" w:sz="4" w:space="0" w:color="000000"/>
            </w:tcBorders>
          </w:tcPr>
          <w:p w14:paraId="03F2D35C" w14:textId="77777777" w:rsidR="001742C7" w:rsidRDefault="001742C7">
            <w:pPr>
              <w:spacing w:after="0" w:line="259" w:lineRule="auto"/>
              <w:ind w:left="106" w:firstLine="0"/>
              <w:jc w:val="left"/>
            </w:pPr>
          </w:p>
        </w:tc>
      </w:tr>
      <w:tr w:rsidR="001742C7" w14:paraId="382E5A8A" w14:textId="77777777">
        <w:trPr>
          <w:trHeight w:val="1022"/>
        </w:trPr>
        <w:tc>
          <w:tcPr>
            <w:tcW w:w="0" w:type="auto"/>
            <w:vMerge/>
            <w:tcBorders>
              <w:top w:val="nil"/>
              <w:left w:val="single" w:sz="4" w:space="0" w:color="000000"/>
              <w:bottom w:val="single" w:sz="4" w:space="0" w:color="000000"/>
              <w:right w:val="single" w:sz="4" w:space="0" w:color="000000"/>
            </w:tcBorders>
          </w:tcPr>
          <w:p w14:paraId="2D7A0DAE"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E6B85D5" w14:textId="77777777"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tcPr>
          <w:p w14:paraId="3DFA0A01" w14:textId="77777777" w:rsidR="001742C7" w:rsidRDefault="001742C7">
            <w:pPr>
              <w:spacing w:after="0" w:line="259" w:lineRule="auto"/>
              <w:ind w:left="106" w:firstLine="0"/>
              <w:jc w:val="left"/>
            </w:pPr>
          </w:p>
        </w:tc>
        <w:tc>
          <w:tcPr>
            <w:tcW w:w="2696" w:type="dxa"/>
            <w:tcBorders>
              <w:top w:val="single" w:sz="4" w:space="0" w:color="000000"/>
              <w:left w:val="single" w:sz="4" w:space="0" w:color="000000"/>
              <w:bottom w:val="single" w:sz="4" w:space="0" w:color="000000"/>
              <w:right w:val="single" w:sz="4" w:space="0" w:color="000000"/>
            </w:tcBorders>
          </w:tcPr>
          <w:p w14:paraId="3C5EA919" w14:textId="77777777" w:rsidR="001742C7" w:rsidRDefault="00E05746">
            <w:pPr>
              <w:spacing w:after="0" w:line="259" w:lineRule="auto"/>
              <w:ind w:left="108" w:firstLine="0"/>
              <w:jc w:val="left"/>
            </w:pPr>
            <w:r>
              <w:t xml:space="preserve">Эффективность использования </w:t>
            </w:r>
            <w:r>
              <w:tab/>
              <w:t xml:space="preserve">средств фонда экономии, анализ  их расходования  </w:t>
            </w:r>
          </w:p>
        </w:tc>
        <w:tc>
          <w:tcPr>
            <w:tcW w:w="2056" w:type="dxa"/>
            <w:tcBorders>
              <w:top w:val="single" w:sz="4" w:space="0" w:color="000000"/>
              <w:left w:val="single" w:sz="4" w:space="0" w:color="000000"/>
              <w:bottom w:val="single" w:sz="4" w:space="0" w:color="000000"/>
              <w:right w:val="nil"/>
            </w:tcBorders>
          </w:tcPr>
          <w:p w14:paraId="1689EAAB" w14:textId="77777777" w:rsidR="001742C7" w:rsidRDefault="001742C7">
            <w:pPr>
              <w:spacing w:after="0" w:line="259" w:lineRule="auto"/>
              <w:ind w:left="106" w:firstLine="0"/>
              <w:jc w:val="left"/>
            </w:pPr>
          </w:p>
        </w:tc>
        <w:tc>
          <w:tcPr>
            <w:tcW w:w="636" w:type="dxa"/>
            <w:tcBorders>
              <w:top w:val="single" w:sz="4" w:space="0" w:color="000000"/>
              <w:left w:val="nil"/>
              <w:bottom w:val="single" w:sz="4" w:space="0" w:color="000000"/>
              <w:right w:val="single" w:sz="4" w:space="0" w:color="000000"/>
            </w:tcBorders>
          </w:tcPr>
          <w:p w14:paraId="43FC59A5" w14:textId="77777777" w:rsidR="001742C7" w:rsidRDefault="001742C7">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14:paraId="4307D945" w14:textId="77777777" w:rsidR="001742C7" w:rsidRDefault="001742C7">
            <w:pPr>
              <w:spacing w:after="0" w:line="259" w:lineRule="auto"/>
              <w:ind w:left="108" w:firstLine="0"/>
              <w:jc w:val="left"/>
            </w:pPr>
          </w:p>
        </w:tc>
        <w:tc>
          <w:tcPr>
            <w:tcW w:w="2177" w:type="dxa"/>
            <w:tcBorders>
              <w:top w:val="single" w:sz="4" w:space="0" w:color="000000"/>
              <w:left w:val="single" w:sz="4" w:space="0" w:color="000000"/>
              <w:bottom w:val="single" w:sz="4" w:space="0" w:color="000000"/>
              <w:right w:val="single" w:sz="4" w:space="0" w:color="000000"/>
            </w:tcBorders>
          </w:tcPr>
          <w:p w14:paraId="1F270D1A" w14:textId="77777777" w:rsidR="001742C7" w:rsidRDefault="001742C7">
            <w:pPr>
              <w:spacing w:after="0" w:line="259" w:lineRule="auto"/>
              <w:ind w:left="106" w:firstLine="0"/>
              <w:jc w:val="left"/>
            </w:pPr>
          </w:p>
        </w:tc>
      </w:tr>
      <w:tr w:rsidR="001742C7" w14:paraId="3B1247CB" w14:textId="77777777">
        <w:trPr>
          <w:trHeight w:val="768"/>
        </w:trPr>
        <w:tc>
          <w:tcPr>
            <w:tcW w:w="8430" w:type="dxa"/>
            <w:gridSpan w:val="4"/>
            <w:tcBorders>
              <w:top w:val="single" w:sz="4" w:space="0" w:color="000000"/>
              <w:left w:val="single" w:sz="4" w:space="0" w:color="000000"/>
              <w:bottom w:val="single" w:sz="4" w:space="0" w:color="000000"/>
              <w:right w:val="nil"/>
            </w:tcBorders>
          </w:tcPr>
          <w:p w14:paraId="65542D88" w14:textId="77777777" w:rsidR="001742C7" w:rsidRDefault="001742C7">
            <w:pPr>
              <w:spacing w:after="19" w:line="259" w:lineRule="auto"/>
              <w:ind w:left="108" w:firstLine="0"/>
              <w:jc w:val="left"/>
            </w:pPr>
          </w:p>
          <w:p w14:paraId="6963AC98" w14:textId="77777777" w:rsidR="001742C7" w:rsidRDefault="00E05746">
            <w:pPr>
              <w:spacing w:after="0" w:line="259" w:lineRule="auto"/>
              <w:ind w:left="108" w:firstLine="0"/>
              <w:jc w:val="left"/>
            </w:pPr>
            <w:r>
              <w:t xml:space="preserve">4. Создание и развитие технологических и информационных ресурсов </w:t>
            </w:r>
          </w:p>
          <w:p w14:paraId="2FE13C87" w14:textId="77777777" w:rsidR="001742C7" w:rsidRDefault="001742C7">
            <w:pPr>
              <w:spacing w:after="0" w:line="259" w:lineRule="auto"/>
              <w:ind w:left="108" w:firstLine="0"/>
              <w:jc w:val="left"/>
            </w:pPr>
          </w:p>
        </w:tc>
        <w:tc>
          <w:tcPr>
            <w:tcW w:w="2056" w:type="dxa"/>
            <w:tcBorders>
              <w:top w:val="single" w:sz="4" w:space="0" w:color="000000"/>
              <w:left w:val="nil"/>
              <w:bottom w:val="single" w:sz="4" w:space="0" w:color="000000"/>
              <w:right w:val="nil"/>
            </w:tcBorders>
          </w:tcPr>
          <w:p w14:paraId="6EDBE3CD" w14:textId="77777777" w:rsidR="001742C7" w:rsidRDefault="001742C7">
            <w:pPr>
              <w:spacing w:after="160" w:line="259" w:lineRule="auto"/>
              <w:ind w:left="0" w:firstLine="0"/>
              <w:jc w:val="left"/>
            </w:pPr>
          </w:p>
        </w:tc>
        <w:tc>
          <w:tcPr>
            <w:tcW w:w="636" w:type="dxa"/>
            <w:tcBorders>
              <w:top w:val="single" w:sz="4" w:space="0" w:color="000000"/>
              <w:left w:val="nil"/>
              <w:bottom w:val="single" w:sz="4" w:space="0" w:color="000000"/>
              <w:right w:val="nil"/>
            </w:tcBorders>
          </w:tcPr>
          <w:p w14:paraId="04BF2ABC" w14:textId="77777777" w:rsidR="001742C7" w:rsidRDefault="001742C7">
            <w:pPr>
              <w:spacing w:after="160" w:line="259" w:lineRule="auto"/>
              <w:ind w:left="0" w:firstLine="0"/>
              <w:jc w:val="left"/>
            </w:pPr>
          </w:p>
        </w:tc>
        <w:tc>
          <w:tcPr>
            <w:tcW w:w="4729" w:type="dxa"/>
            <w:gridSpan w:val="2"/>
            <w:tcBorders>
              <w:top w:val="single" w:sz="4" w:space="0" w:color="000000"/>
              <w:left w:val="nil"/>
              <w:bottom w:val="single" w:sz="4" w:space="0" w:color="000000"/>
              <w:right w:val="single" w:sz="4" w:space="0" w:color="000000"/>
            </w:tcBorders>
          </w:tcPr>
          <w:p w14:paraId="34D71A22" w14:textId="77777777" w:rsidR="001742C7" w:rsidRDefault="001742C7">
            <w:pPr>
              <w:spacing w:after="160" w:line="259" w:lineRule="auto"/>
              <w:ind w:left="0" w:firstLine="0"/>
              <w:jc w:val="left"/>
            </w:pPr>
          </w:p>
        </w:tc>
      </w:tr>
      <w:tr w:rsidR="001742C7" w14:paraId="4BA5E9DD" w14:textId="77777777">
        <w:trPr>
          <w:trHeight w:val="516"/>
        </w:trPr>
        <w:tc>
          <w:tcPr>
            <w:tcW w:w="814" w:type="dxa"/>
            <w:tcBorders>
              <w:top w:val="single" w:sz="4" w:space="0" w:color="000000"/>
              <w:left w:val="single" w:sz="4" w:space="0" w:color="000000"/>
              <w:bottom w:val="single" w:sz="4" w:space="0" w:color="000000"/>
              <w:right w:val="single" w:sz="4" w:space="0" w:color="000000"/>
            </w:tcBorders>
          </w:tcPr>
          <w:p w14:paraId="47590E7D" w14:textId="77777777" w:rsidR="001742C7" w:rsidRDefault="00E05746">
            <w:pPr>
              <w:spacing w:after="0" w:line="259" w:lineRule="auto"/>
              <w:ind w:left="108" w:firstLine="0"/>
              <w:jc w:val="left"/>
            </w:pPr>
            <w:r>
              <w:t xml:space="preserve">4.1. </w:t>
            </w:r>
          </w:p>
        </w:tc>
        <w:tc>
          <w:tcPr>
            <w:tcW w:w="2165" w:type="dxa"/>
            <w:tcBorders>
              <w:top w:val="single" w:sz="4" w:space="0" w:color="000000"/>
              <w:left w:val="single" w:sz="4" w:space="0" w:color="000000"/>
              <w:bottom w:val="single" w:sz="4" w:space="0" w:color="000000"/>
              <w:right w:val="single" w:sz="4" w:space="0" w:color="000000"/>
            </w:tcBorders>
          </w:tcPr>
          <w:p w14:paraId="3E8D9FC9" w14:textId="77777777" w:rsidR="001742C7" w:rsidRDefault="00E05746">
            <w:pPr>
              <w:spacing w:after="0" w:line="259" w:lineRule="auto"/>
              <w:ind w:left="106" w:firstLine="0"/>
              <w:jc w:val="left"/>
            </w:pPr>
            <w:r>
              <w:t xml:space="preserve">Создание систем  информации ОУ  </w:t>
            </w:r>
          </w:p>
        </w:tc>
        <w:tc>
          <w:tcPr>
            <w:tcW w:w="2756" w:type="dxa"/>
            <w:tcBorders>
              <w:top w:val="single" w:sz="4" w:space="0" w:color="000000"/>
              <w:left w:val="single" w:sz="4" w:space="0" w:color="000000"/>
              <w:bottom w:val="single" w:sz="4" w:space="0" w:color="000000"/>
              <w:right w:val="single" w:sz="4" w:space="0" w:color="000000"/>
            </w:tcBorders>
          </w:tcPr>
          <w:p w14:paraId="5A37BBB5" w14:textId="77777777" w:rsidR="001742C7" w:rsidRDefault="00E05746">
            <w:pPr>
              <w:spacing w:after="0" w:line="259" w:lineRule="auto"/>
              <w:ind w:left="106" w:firstLine="0"/>
              <w:jc w:val="left"/>
            </w:pPr>
            <w:r>
              <w:t>Организация разработки  интеллектуальных</w:t>
            </w:r>
          </w:p>
        </w:tc>
        <w:tc>
          <w:tcPr>
            <w:tcW w:w="2696" w:type="dxa"/>
            <w:tcBorders>
              <w:top w:val="single" w:sz="4" w:space="0" w:color="000000"/>
              <w:left w:val="single" w:sz="4" w:space="0" w:color="000000"/>
              <w:bottom w:val="single" w:sz="4" w:space="0" w:color="000000"/>
              <w:right w:val="single" w:sz="4" w:space="0" w:color="000000"/>
            </w:tcBorders>
          </w:tcPr>
          <w:p w14:paraId="2728F8DB" w14:textId="77777777" w:rsidR="001742C7" w:rsidRDefault="00E05746">
            <w:pPr>
              <w:spacing w:after="0" w:line="259" w:lineRule="auto"/>
              <w:ind w:left="108" w:firstLine="0"/>
              <w:jc w:val="left"/>
            </w:pPr>
            <w:r>
              <w:t xml:space="preserve">Доля новых  учебно-методических  </w:t>
            </w:r>
          </w:p>
        </w:tc>
        <w:tc>
          <w:tcPr>
            <w:tcW w:w="2693" w:type="dxa"/>
            <w:gridSpan w:val="2"/>
            <w:tcBorders>
              <w:top w:val="single" w:sz="4" w:space="0" w:color="000000"/>
              <w:left w:val="single" w:sz="4" w:space="0" w:color="000000"/>
              <w:bottom w:val="single" w:sz="4" w:space="0" w:color="000000"/>
              <w:right w:val="single" w:sz="4" w:space="0" w:color="000000"/>
            </w:tcBorders>
          </w:tcPr>
          <w:p w14:paraId="69DFA4D3" w14:textId="77777777" w:rsidR="001742C7" w:rsidRDefault="00E05746">
            <w:pPr>
              <w:spacing w:after="0" w:line="259" w:lineRule="auto"/>
              <w:ind w:left="106" w:firstLine="0"/>
              <w:jc w:val="left"/>
            </w:pPr>
            <w:r>
              <w:t xml:space="preserve">Доля новых  учебно-методических  </w:t>
            </w:r>
          </w:p>
        </w:tc>
        <w:tc>
          <w:tcPr>
            <w:tcW w:w="2552" w:type="dxa"/>
            <w:tcBorders>
              <w:top w:val="single" w:sz="4" w:space="0" w:color="000000"/>
              <w:left w:val="single" w:sz="4" w:space="0" w:color="000000"/>
              <w:bottom w:val="single" w:sz="4" w:space="0" w:color="000000"/>
              <w:right w:val="single" w:sz="4" w:space="0" w:color="000000"/>
            </w:tcBorders>
          </w:tcPr>
          <w:p w14:paraId="43C3267E" w14:textId="77777777" w:rsidR="001742C7" w:rsidRDefault="00E05746">
            <w:pPr>
              <w:spacing w:after="0" w:line="259" w:lineRule="auto"/>
              <w:ind w:left="108" w:firstLine="0"/>
              <w:jc w:val="left"/>
            </w:pPr>
            <w:r>
              <w:t xml:space="preserve">Участие в создании и поддержки </w:t>
            </w:r>
          </w:p>
        </w:tc>
        <w:tc>
          <w:tcPr>
            <w:tcW w:w="2177" w:type="dxa"/>
            <w:tcBorders>
              <w:top w:val="single" w:sz="4" w:space="0" w:color="000000"/>
              <w:left w:val="single" w:sz="4" w:space="0" w:color="000000"/>
              <w:bottom w:val="single" w:sz="4" w:space="0" w:color="000000"/>
              <w:right w:val="single" w:sz="4" w:space="0" w:color="000000"/>
            </w:tcBorders>
          </w:tcPr>
          <w:p w14:paraId="30A88292" w14:textId="77777777" w:rsidR="001742C7" w:rsidRDefault="001742C7">
            <w:pPr>
              <w:spacing w:after="0" w:line="259" w:lineRule="auto"/>
              <w:ind w:left="106" w:firstLine="0"/>
              <w:jc w:val="left"/>
            </w:pPr>
          </w:p>
        </w:tc>
      </w:tr>
    </w:tbl>
    <w:p w14:paraId="3709A06C" w14:textId="77777777" w:rsidR="001742C7" w:rsidRDefault="001742C7">
      <w:pPr>
        <w:spacing w:after="0" w:line="259" w:lineRule="auto"/>
        <w:ind w:left="-341" w:right="319" w:firstLine="0"/>
        <w:jc w:val="left"/>
      </w:pPr>
    </w:p>
    <w:tbl>
      <w:tblPr>
        <w:tblStyle w:val="TableGrid"/>
        <w:tblW w:w="15852" w:type="dxa"/>
        <w:tblInd w:w="142" w:type="dxa"/>
        <w:tblCellMar>
          <w:top w:w="7" w:type="dxa"/>
          <w:left w:w="106" w:type="dxa"/>
          <w:right w:w="2" w:type="dxa"/>
        </w:tblCellMar>
        <w:tblLook w:val="04A0" w:firstRow="1" w:lastRow="0" w:firstColumn="1" w:lastColumn="0" w:noHBand="0" w:noVBand="1"/>
      </w:tblPr>
      <w:tblGrid>
        <w:gridCol w:w="739"/>
        <w:gridCol w:w="2454"/>
        <w:gridCol w:w="2939"/>
        <w:gridCol w:w="2579"/>
        <w:gridCol w:w="2631"/>
        <w:gridCol w:w="2453"/>
        <w:gridCol w:w="2057"/>
      </w:tblGrid>
      <w:tr w:rsidR="001742C7" w14:paraId="021FA318" w14:textId="77777777">
        <w:trPr>
          <w:trHeight w:val="1783"/>
        </w:trPr>
        <w:tc>
          <w:tcPr>
            <w:tcW w:w="814" w:type="dxa"/>
            <w:vMerge w:val="restart"/>
            <w:tcBorders>
              <w:top w:val="single" w:sz="4" w:space="0" w:color="000000"/>
              <w:left w:val="single" w:sz="4" w:space="0" w:color="000000"/>
              <w:bottom w:val="single" w:sz="4" w:space="0" w:color="000000"/>
              <w:right w:val="single" w:sz="4" w:space="0" w:color="000000"/>
            </w:tcBorders>
            <w:vAlign w:val="bottom"/>
          </w:tcPr>
          <w:p w14:paraId="075C209C" w14:textId="77777777" w:rsidR="001742C7" w:rsidRDefault="001742C7">
            <w:pPr>
              <w:spacing w:after="160" w:line="259" w:lineRule="auto"/>
              <w:ind w:left="0" w:firstLine="0"/>
              <w:jc w:val="left"/>
            </w:pPr>
          </w:p>
        </w:tc>
        <w:tc>
          <w:tcPr>
            <w:tcW w:w="2165" w:type="dxa"/>
            <w:vMerge w:val="restart"/>
            <w:tcBorders>
              <w:top w:val="single" w:sz="4" w:space="0" w:color="000000"/>
              <w:left w:val="single" w:sz="4" w:space="0" w:color="000000"/>
              <w:bottom w:val="single" w:sz="4" w:space="0" w:color="000000"/>
              <w:right w:val="single" w:sz="4" w:space="0" w:color="000000"/>
            </w:tcBorders>
          </w:tcPr>
          <w:p w14:paraId="745BBE2F" w14:textId="77777777" w:rsidR="001742C7" w:rsidRDefault="00E05746">
            <w:pPr>
              <w:spacing w:after="0" w:line="277" w:lineRule="auto"/>
              <w:ind w:left="0" w:firstLine="0"/>
              <w:jc w:val="left"/>
            </w:pPr>
            <w:r>
              <w:t xml:space="preserve">(внутриорганизационное знание) и  интеллектуальных продуктов </w:t>
            </w:r>
          </w:p>
          <w:p w14:paraId="7E9C1625" w14:textId="77777777" w:rsidR="001742C7" w:rsidRDefault="001742C7">
            <w:pPr>
              <w:spacing w:after="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tcPr>
          <w:p w14:paraId="450A7A0F" w14:textId="77777777" w:rsidR="001742C7" w:rsidRDefault="00E05746">
            <w:pPr>
              <w:spacing w:after="0" w:line="259" w:lineRule="auto"/>
              <w:ind w:left="0" w:firstLine="0"/>
              <w:jc w:val="left"/>
            </w:pPr>
            <w:r>
              <w:t xml:space="preserve">продуктов  </w:t>
            </w:r>
          </w:p>
          <w:p w14:paraId="3DF96B97" w14:textId="77777777" w:rsidR="001742C7" w:rsidRDefault="001742C7">
            <w:pPr>
              <w:spacing w:after="0" w:line="259" w:lineRule="auto"/>
              <w:ind w:left="0" w:firstLine="0"/>
              <w:jc w:val="left"/>
            </w:pPr>
          </w:p>
        </w:tc>
        <w:tc>
          <w:tcPr>
            <w:tcW w:w="2696" w:type="dxa"/>
            <w:tcBorders>
              <w:top w:val="single" w:sz="4" w:space="0" w:color="000000"/>
              <w:left w:val="single" w:sz="4" w:space="0" w:color="000000"/>
              <w:bottom w:val="single" w:sz="4" w:space="0" w:color="000000"/>
              <w:right w:val="single" w:sz="4" w:space="0" w:color="000000"/>
            </w:tcBorders>
          </w:tcPr>
          <w:p w14:paraId="24A1470A" w14:textId="77777777" w:rsidR="001742C7" w:rsidRDefault="00E05746">
            <w:pPr>
              <w:spacing w:after="0" w:line="276" w:lineRule="auto"/>
              <w:ind w:left="2" w:firstLine="0"/>
            </w:pPr>
            <w:r>
              <w:t xml:space="preserve">публикаций авторских курсов, методик и пр.  </w:t>
            </w:r>
          </w:p>
          <w:p w14:paraId="5A2F1389" w14:textId="77777777" w:rsidR="001742C7" w:rsidRDefault="001742C7">
            <w:pPr>
              <w:spacing w:after="0" w:line="259" w:lineRule="auto"/>
              <w:ind w:left="2"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5B0D64DB" w14:textId="77777777" w:rsidR="001742C7" w:rsidRDefault="00E05746">
            <w:pPr>
              <w:spacing w:after="0" w:line="259" w:lineRule="auto"/>
              <w:ind w:left="0" w:firstLine="0"/>
            </w:pPr>
            <w:r>
              <w:t xml:space="preserve">публикаций авторских </w:t>
            </w:r>
            <w:proofErr w:type="spellStart"/>
            <w:r>
              <w:t>курсов,методик</w:t>
            </w:r>
            <w:proofErr w:type="spellEnd"/>
            <w:r>
              <w:t xml:space="preserve"> и пр. </w:t>
            </w:r>
          </w:p>
        </w:tc>
        <w:tc>
          <w:tcPr>
            <w:tcW w:w="2552" w:type="dxa"/>
            <w:tcBorders>
              <w:top w:val="single" w:sz="4" w:space="0" w:color="000000"/>
              <w:left w:val="single" w:sz="4" w:space="0" w:color="000000"/>
              <w:bottom w:val="single" w:sz="4" w:space="0" w:color="000000"/>
              <w:right w:val="single" w:sz="4" w:space="0" w:color="000000"/>
            </w:tcBorders>
          </w:tcPr>
          <w:p w14:paraId="2BE30997" w14:textId="77777777" w:rsidR="001742C7" w:rsidRDefault="00E05746">
            <w:pPr>
              <w:spacing w:after="0" w:line="259" w:lineRule="auto"/>
              <w:ind w:left="2" w:right="70" w:firstLine="0"/>
              <w:jc w:val="left"/>
            </w:pPr>
            <w:r>
              <w:t xml:space="preserve">информационного банка, фонда и  картотеки видеоматериалов,  методических и экспериментальных разработок. </w:t>
            </w:r>
          </w:p>
        </w:tc>
        <w:tc>
          <w:tcPr>
            <w:tcW w:w="2177" w:type="dxa"/>
            <w:vMerge w:val="restart"/>
            <w:tcBorders>
              <w:top w:val="single" w:sz="4" w:space="0" w:color="000000"/>
              <w:left w:val="single" w:sz="4" w:space="0" w:color="000000"/>
              <w:bottom w:val="single" w:sz="4" w:space="0" w:color="000000"/>
              <w:right w:val="single" w:sz="4" w:space="0" w:color="000000"/>
            </w:tcBorders>
          </w:tcPr>
          <w:p w14:paraId="3FF3AC23" w14:textId="77777777" w:rsidR="001742C7" w:rsidRDefault="001742C7">
            <w:pPr>
              <w:spacing w:after="160" w:line="259" w:lineRule="auto"/>
              <w:ind w:left="0" w:firstLine="0"/>
              <w:jc w:val="left"/>
            </w:pPr>
          </w:p>
        </w:tc>
      </w:tr>
      <w:tr w:rsidR="001742C7" w14:paraId="3A153999" w14:textId="77777777">
        <w:trPr>
          <w:trHeight w:val="2285"/>
        </w:trPr>
        <w:tc>
          <w:tcPr>
            <w:tcW w:w="0" w:type="auto"/>
            <w:vMerge/>
            <w:tcBorders>
              <w:top w:val="nil"/>
              <w:left w:val="single" w:sz="4" w:space="0" w:color="000000"/>
              <w:bottom w:val="nil"/>
              <w:right w:val="single" w:sz="4" w:space="0" w:color="000000"/>
            </w:tcBorders>
          </w:tcPr>
          <w:p w14:paraId="12C0842C"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vAlign w:val="center"/>
          </w:tcPr>
          <w:p w14:paraId="7E9B4527" w14:textId="77777777"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tcPr>
          <w:p w14:paraId="25B8F0B7" w14:textId="77777777" w:rsidR="001742C7" w:rsidRDefault="00E05746">
            <w:pPr>
              <w:spacing w:after="41" w:line="238" w:lineRule="auto"/>
              <w:ind w:left="0" w:right="107" w:firstLine="0"/>
            </w:pPr>
            <w:r>
              <w:t xml:space="preserve">Создание и поддержка  информационных банков, </w:t>
            </w:r>
            <w:proofErr w:type="spellStart"/>
            <w:r>
              <w:t>архивов,презентирующих</w:t>
            </w:r>
            <w:proofErr w:type="spellEnd"/>
          </w:p>
          <w:p w14:paraId="42F76696" w14:textId="77777777" w:rsidR="001742C7" w:rsidRDefault="00E05746">
            <w:pPr>
              <w:spacing w:after="0" w:line="259" w:lineRule="auto"/>
              <w:ind w:left="0" w:firstLine="0"/>
              <w:jc w:val="left"/>
            </w:pPr>
            <w:r>
              <w:t xml:space="preserve">деятельность школы  </w:t>
            </w:r>
          </w:p>
          <w:p w14:paraId="2827549F" w14:textId="77777777" w:rsidR="001742C7" w:rsidRDefault="001742C7">
            <w:pPr>
              <w:spacing w:after="0" w:line="259" w:lineRule="auto"/>
              <w:ind w:left="0" w:firstLine="0"/>
              <w:jc w:val="left"/>
            </w:pPr>
          </w:p>
        </w:tc>
        <w:tc>
          <w:tcPr>
            <w:tcW w:w="2696" w:type="dxa"/>
            <w:tcBorders>
              <w:top w:val="single" w:sz="4" w:space="0" w:color="000000"/>
              <w:left w:val="single" w:sz="4" w:space="0" w:color="000000"/>
              <w:bottom w:val="single" w:sz="4" w:space="0" w:color="000000"/>
              <w:right w:val="single" w:sz="4" w:space="0" w:color="000000"/>
            </w:tcBorders>
          </w:tcPr>
          <w:p w14:paraId="07E62039" w14:textId="77777777" w:rsidR="001742C7" w:rsidRDefault="00E05746">
            <w:pPr>
              <w:spacing w:after="3" w:line="259" w:lineRule="auto"/>
              <w:ind w:left="2" w:firstLine="0"/>
              <w:jc w:val="left"/>
            </w:pPr>
            <w:r>
              <w:t xml:space="preserve">Объем </w:t>
            </w:r>
          </w:p>
          <w:p w14:paraId="226ED09F" w14:textId="77777777" w:rsidR="001742C7" w:rsidRDefault="00E05746">
            <w:pPr>
              <w:tabs>
                <w:tab w:val="center" w:pos="1005"/>
                <w:tab w:val="center" w:pos="2374"/>
              </w:tabs>
              <w:spacing w:after="0" w:line="259" w:lineRule="auto"/>
              <w:ind w:left="0" w:firstLine="0"/>
              <w:jc w:val="left"/>
            </w:pPr>
            <w:r>
              <w:rPr>
                <w:rFonts w:ascii="Calibri" w:eastAsia="Calibri" w:hAnsi="Calibri" w:cs="Calibri"/>
              </w:rPr>
              <w:tab/>
            </w:r>
            <w:proofErr w:type="spellStart"/>
            <w:r>
              <w:t>средств,потраченных</w:t>
            </w:r>
            <w:proofErr w:type="spellEnd"/>
            <w:r>
              <w:tab/>
              <w:t xml:space="preserve">на </w:t>
            </w:r>
          </w:p>
          <w:p w14:paraId="10463A28" w14:textId="77777777" w:rsidR="001742C7" w:rsidRDefault="00E05746">
            <w:pPr>
              <w:spacing w:after="37" w:line="249" w:lineRule="auto"/>
              <w:ind w:left="2" w:firstLine="0"/>
              <w:jc w:val="left"/>
            </w:pPr>
            <w:r>
              <w:t xml:space="preserve">создание интеллектуальных продуктов </w:t>
            </w:r>
            <w:r>
              <w:tab/>
              <w:t xml:space="preserve">(издание, </w:t>
            </w:r>
          </w:p>
          <w:p w14:paraId="7131D490" w14:textId="77777777" w:rsidR="001742C7" w:rsidRDefault="00E05746">
            <w:pPr>
              <w:spacing w:after="0" w:line="259" w:lineRule="auto"/>
              <w:ind w:left="2" w:firstLine="0"/>
              <w:jc w:val="left"/>
            </w:pPr>
            <w:r>
              <w:t xml:space="preserve">экспертиза и пр.) </w:t>
            </w:r>
          </w:p>
          <w:p w14:paraId="1FB495D2" w14:textId="77777777" w:rsidR="001742C7" w:rsidRDefault="001742C7">
            <w:pPr>
              <w:spacing w:after="0" w:line="259" w:lineRule="auto"/>
              <w:ind w:left="2"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6DE4565A" w14:textId="77777777" w:rsidR="001742C7" w:rsidRDefault="00E05746">
            <w:pPr>
              <w:spacing w:after="0" w:line="259" w:lineRule="auto"/>
              <w:ind w:left="0" w:right="159" w:firstLine="0"/>
              <w:jc w:val="left"/>
            </w:pPr>
            <w:r>
              <w:t xml:space="preserve">Участие в создании и поддержки информационного  банка, фонда и картотеки  видеоматериалов, методических и экспериментальных разработок  </w:t>
            </w:r>
          </w:p>
        </w:tc>
        <w:tc>
          <w:tcPr>
            <w:tcW w:w="2552" w:type="dxa"/>
            <w:tcBorders>
              <w:top w:val="single" w:sz="4" w:space="0" w:color="000000"/>
              <w:left w:val="single" w:sz="4" w:space="0" w:color="000000"/>
              <w:bottom w:val="single" w:sz="4" w:space="0" w:color="000000"/>
              <w:right w:val="single" w:sz="4" w:space="0" w:color="000000"/>
            </w:tcBorders>
          </w:tcPr>
          <w:p w14:paraId="6BD1BC52" w14:textId="77777777" w:rsidR="001742C7" w:rsidRDefault="00E05746">
            <w:pPr>
              <w:spacing w:after="2" w:line="277" w:lineRule="auto"/>
              <w:ind w:left="2" w:firstLine="0"/>
              <w:jc w:val="left"/>
            </w:pPr>
            <w:r>
              <w:t xml:space="preserve">Организация видеосъемок  образовательных  событий, открытых уроков и пр.;  </w:t>
            </w:r>
          </w:p>
          <w:p w14:paraId="683278EB" w14:textId="77777777" w:rsidR="001742C7" w:rsidRDefault="00E05746">
            <w:pPr>
              <w:spacing w:after="0" w:line="259" w:lineRule="auto"/>
              <w:ind w:left="2" w:firstLine="0"/>
              <w:jc w:val="left"/>
            </w:pPr>
            <w:r>
              <w:t xml:space="preserve">Организация и участие в обеспечении сайта образовательного  учреждения  </w:t>
            </w:r>
          </w:p>
        </w:tc>
        <w:tc>
          <w:tcPr>
            <w:tcW w:w="0" w:type="auto"/>
            <w:vMerge/>
            <w:tcBorders>
              <w:top w:val="nil"/>
              <w:left w:val="single" w:sz="4" w:space="0" w:color="000000"/>
              <w:bottom w:val="nil"/>
              <w:right w:val="single" w:sz="4" w:space="0" w:color="000000"/>
            </w:tcBorders>
            <w:vAlign w:val="center"/>
          </w:tcPr>
          <w:p w14:paraId="7355B532" w14:textId="77777777" w:rsidR="001742C7" w:rsidRDefault="001742C7">
            <w:pPr>
              <w:spacing w:after="160" w:line="259" w:lineRule="auto"/>
              <w:ind w:left="0" w:firstLine="0"/>
              <w:jc w:val="left"/>
            </w:pPr>
          </w:p>
        </w:tc>
      </w:tr>
      <w:tr w:rsidR="001742C7" w14:paraId="49C68EB2" w14:textId="77777777">
        <w:trPr>
          <w:trHeight w:val="2795"/>
        </w:trPr>
        <w:tc>
          <w:tcPr>
            <w:tcW w:w="0" w:type="auto"/>
            <w:vMerge/>
            <w:tcBorders>
              <w:top w:val="nil"/>
              <w:left w:val="single" w:sz="4" w:space="0" w:color="000000"/>
              <w:bottom w:val="single" w:sz="4" w:space="0" w:color="000000"/>
              <w:right w:val="single" w:sz="4" w:space="0" w:color="000000"/>
            </w:tcBorders>
          </w:tcPr>
          <w:p w14:paraId="5B4F74ED"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24599D8" w14:textId="77777777"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tcPr>
          <w:p w14:paraId="132B9C9C" w14:textId="77777777" w:rsidR="001742C7" w:rsidRDefault="001742C7">
            <w:pPr>
              <w:spacing w:after="0" w:line="259" w:lineRule="auto"/>
              <w:ind w:left="0" w:firstLine="0"/>
              <w:jc w:val="left"/>
            </w:pPr>
          </w:p>
        </w:tc>
        <w:tc>
          <w:tcPr>
            <w:tcW w:w="2696" w:type="dxa"/>
            <w:tcBorders>
              <w:top w:val="single" w:sz="4" w:space="0" w:color="000000"/>
              <w:left w:val="single" w:sz="4" w:space="0" w:color="000000"/>
              <w:bottom w:val="single" w:sz="4" w:space="0" w:color="000000"/>
              <w:right w:val="single" w:sz="4" w:space="0" w:color="000000"/>
            </w:tcBorders>
          </w:tcPr>
          <w:p w14:paraId="0B23B570" w14:textId="77777777" w:rsidR="001742C7" w:rsidRDefault="00E05746">
            <w:pPr>
              <w:spacing w:after="45" w:line="237" w:lineRule="auto"/>
              <w:ind w:left="2" w:right="107" w:firstLine="0"/>
            </w:pPr>
            <w:r>
              <w:t>Динамика роста информационных банков (</w:t>
            </w:r>
            <w:proofErr w:type="spellStart"/>
            <w:r>
              <w:t>метод.идидакт</w:t>
            </w:r>
            <w:proofErr w:type="spellEnd"/>
            <w:r>
              <w:t xml:space="preserve">. </w:t>
            </w:r>
          </w:p>
          <w:p w14:paraId="73F435F8" w14:textId="77777777" w:rsidR="001742C7" w:rsidRDefault="00E05746">
            <w:pPr>
              <w:spacing w:after="17" w:line="260" w:lineRule="auto"/>
              <w:ind w:left="2" w:right="106" w:firstLine="0"/>
            </w:pPr>
            <w:r>
              <w:t xml:space="preserve">материалов, банки выпускников, клиентов, партнеров; аналитические и </w:t>
            </w:r>
          </w:p>
          <w:p w14:paraId="7AC75257" w14:textId="77777777" w:rsidR="001742C7" w:rsidRDefault="00E05746">
            <w:pPr>
              <w:spacing w:after="16" w:line="259" w:lineRule="auto"/>
              <w:ind w:left="2" w:firstLine="0"/>
              <w:jc w:val="left"/>
            </w:pPr>
            <w:r>
              <w:t xml:space="preserve">статистические и </w:t>
            </w:r>
          </w:p>
          <w:p w14:paraId="4BAEDF7F" w14:textId="77777777" w:rsidR="001742C7" w:rsidRDefault="00E05746">
            <w:pPr>
              <w:spacing w:after="0" w:line="259" w:lineRule="auto"/>
              <w:ind w:left="2" w:firstLine="0"/>
              <w:jc w:val="left"/>
            </w:pPr>
            <w:r>
              <w:t xml:space="preserve">пр.) </w:t>
            </w:r>
          </w:p>
          <w:p w14:paraId="0EC0E9C6" w14:textId="77777777" w:rsidR="001742C7" w:rsidRDefault="001742C7">
            <w:pPr>
              <w:spacing w:after="0" w:line="259" w:lineRule="auto"/>
              <w:ind w:left="2"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19D51438" w14:textId="77777777" w:rsidR="001742C7" w:rsidRDefault="00E05746">
            <w:pPr>
              <w:spacing w:after="22" w:line="258" w:lineRule="auto"/>
              <w:ind w:left="0" w:right="109" w:firstLine="0"/>
              <w:jc w:val="left"/>
            </w:pPr>
            <w:r>
              <w:t xml:space="preserve">Организация видеосъемок  образовательных событий, </w:t>
            </w:r>
            <w:proofErr w:type="spellStart"/>
            <w:r>
              <w:t>открытыхуроков</w:t>
            </w:r>
            <w:proofErr w:type="spellEnd"/>
            <w:r>
              <w:t xml:space="preserve"> и пр.;  Организация и участие </w:t>
            </w:r>
            <w:r>
              <w:tab/>
              <w:t xml:space="preserve">в </w:t>
            </w:r>
            <w:r>
              <w:tab/>
              <w:t xml:space="preserve">обеспечении </w:t>
            </w:r>
          </w:p>
          <w:p w14:paraId="1E75602B" w14:textId="77777777" w:rsidR="001742C7" w:rsidRDefault="00E05746">
            <w:pPr>
              <w:spacing w:after="0" w:line="259" w:lineRule="auto"/>
              <w:ind w:left="0" w:firstLine="0"/>
              <w:jc w:val="left"/>
            </w:pPr>
            <w:r>
              <w:t xml:space="preserve">сайта </w:t>
            </w:r>
          </w:p>
          <w:p w14:paraId="17F71176" w14:textId="77777777" w:rsidR="001742C7" w:rsidRDefault="00E05746">
            <w:pPr>
              <w:spacing w:after="0" w:line="259" w:lineRule="auto"/>
              <w:ind w:left="0" w:right="88" w:firstLine="0"/>
              <w:jc w:val="left"/>
            </w:pPr>
            <w:r>
              <w:t xml:space="preserve">образовательного учреждения; </w:t>
            </w:r>
            <w:r>
              <w:tab/>
              <w:t xml:space="preserve">освещение опыта работы педагогов  в СМИ  </w:t>
            </w:r>
          </w:p>
        </w:tc>
        <w:tc>
          <w:tcPr>
            <w:tcW w:w="2552" w:type="dxa"/>
            <w:tcBorders>
              <w:top w:val="single" w:sz="4" w:space="0" w:color="000000"/>
              <w:left w:val="single" w:sz="4" w:space="0" w:color="000000"/>
              <w:bottom w:val="single" w:sz="4" w:space="0" w:color="000000"/>
              <w:right w:val="single" w:sz="4" w:space="0" w:color="000000"/>
            </w:tcBorders>
          </w:tcPr>
          <w:p w14:paraId="7C65AC69" w14:textId="77777777" w:rsidR="001742C7" w:rsidRDefault="001742C7">
            <w:pPr>
              <w:spacing w:after="0" w:line="259" w:lineRule="auto"/>
              <w:ind w:left="2" w:firstLine="0"/>
              <w:jc w:val="left"/>
            </w:pPr>
          </w:p>
        </w:tc>
        <w:tc>
          <w:tcPr>
            <w:tcW w:w="0" w:type="auto"/>
            <w:vMerge/>
            <w:tcBorders>
              <w:top w:val="nil"/>
              <w:left w:val="single" w:sz="4" w:space="0" w:color="000000"/>
              <w:bottom w:val="single" w:sz="4" w:space="0" w:color="000000"/>
              <w:right w:val="single" w:sz="4" w:space="0" w:color="000000"/>
            </w:tcBorders>
            <w:vAlign w:val="center"/>
          </w:tcPr>
          <w:p w14:paraId="63944276" w14:textId="77777777" w:rsidR="001742C7" w:rsidRDefault="001742C7">
            <w:pPr>
              <w:spacing w:after="160" w:line="259" w:lineRule="auto"/>
              <w:ind w:left="0" w:firstLine="0"/>
              <w:jc w:val="left"/>
            </w:pPr>
          </w:p>
        </w:tc>
      </w:tr>
      <w:tr w:rsidR="001742C7" w14:paraId="7A8489FD" w14:textId="77777777">
        <w:trPr>
          <w:trHeight w:val="2540"/>
        </w:trPr>
        <w:tc>
          <w:tcPr>
            <w:tcW w:w="814" w:type="dxa"/>
            <w:tcBorders>
              <w:top w:val="single" w:sz="4" w:space="0" w:color="000000"/>
              <w:left w:val="single" w:sz="4" w:space="0" w:color="000000"/>
              <w:bottom w:val="single" w:sz="4" w:space="0" w:color="000000"/>
              <w:right w:val="single" w:sz="4" w:space="0" w:color="000000"/>
            </w:tcBorders>
          </w:tcPr>
          <w:p w14:paraId="615D16BB" w14:textId="77777777" w:rsidR="001742C7" w:rsidRDefault="00E05746">
            <w:pPr>
              <w:spacing w:after="0" w:line="259" w:lineRule="auto"/>
              <w:ind w:left="2" w:firstLine="0"/>
              <w:jc w:val="left"/>
            </w:pPr>
            <w:r>
              <w:t xml:space="preserve">4.2. </w:t>
            </w:r>
          </w:p>
        </w:tc>
        <w:tc>
          <w:tcPr>
            <w:tcW w:w="2165" w:type="dxa"/>
            <w:tcBorders>
              <w:top w:val="single" w:sz="4" w:space="0" w:color="000000"/>
              <w:left w:val="single" w:sz="4" w:space="0" w:color="000000"/>
              <w:bottom w:val="single" w:sz="4" w:space="0" w:color="000000"/>
              <w:right w:val="single" w:sz="4" w:space="0" w:color="000000"/>
            </w:tcBorders>
          </w:tcPr>
          <w:p w14:paraId="4B3DFC7E" w14:textId="77777777" w:rsidR="001742C7" w:rsidRDefault="00E05746">
            <w:pPr>
              <w:spacing w:after="0" w:line="278" w:lineRule="auto"/>
              <w:ind w:left="0" w:firstLine="0"/>
              <w:jc w:val="left"/>
            </w:pPr>
            <w:r>
              <w:t xml:space="preserve">Развитие имиджа  образовательного </w:t>
            </w:r>
          </w:p>
          <w:p w14:paraId="240C5194" w14:textId="77777777" w:rsidR="001742C7" w:rsidRDefault="00E05746">
            <w:pPr>
              <w:spacing w:after="0" w:line="259" w:lineRule="auto"/>
              <w:ind w:left="0" w:firstLine="0"/>
              <w:jc w:val="left"/>
            </w:pPr>
            <w:r>
              <w:t xml:space="preserve">учреждения </w:t>
            </w:r>
          </w:p>
          <w:p w14:paraId="07A27283" w14:textId="77777777" w:rsidR="001742C7" w:rsidRDefault="001742C7">
            <w:pPr>
              <w:spacing w:after="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tcPr>
          <w:p w14:paraId="7E0FB399" w14:textId="77777777" w:rsidR="001742C7" w:rsidRDefault="00E05746">
            <w:pPr>
              <w:spacing w:after="0" w:line="277" w:lineRule="auto"/>
              <w:ind w:left="0" w:right="159" w:firstLine="0"/>
              <w:jc w:val="left"/>
            </w:pPr>
            <w:r>
              <w:t xml:space="preserve">Организация работ по  созданию и поддержке  </w:t>
            </w:r>
            <w:proofErr w:type="spellStart"/>
            <w:r>
              <w:t>социальнопривлекательного</w:t>
            </w:r>
            <w:proofErr w:type="spellEnd"/>
            <w:r>
              <w:t xml:space="preserve"> имиджа образовательного учреждения  </w:t>
            </w:r>
          </w:p>
          <w:p w14:paraId="3B69F4A3" w14:textId="77777777" w:rsidR="001742C7" w:rsidRDefault="001742C7">
            <w:pPr>
              <w:spacing w:after="0" w:line="259" w:lineRule="auto"/>
              <w:ind w:left="0" w:firstLine="0"/>
              <w:jc w:val="left"/>
            </w:pPr>
          </w:p>
        </w:tc>
        <w:tc>
          <w:tcPr>
            <w:tcW w:w="2696" w:type="dxa"/>
            <w:tcBorders>
              <w:top w:val="single" w:sz="4" w:space="0" w:color="000000"/>
              <w:left w:val="single" w:sz="4" w:space="0" w:color="000000"/>
              <w:bottom w:val="single" w:sz="4" w:space="0" w:color="000000"/>
              <w:right w:val="single" w:sz="4" w:space="0" w:color="000000"/>
            </w:tcBorders>
          </w:tcPr>
          <w:p w14:paraId="6ADAD506" w14:textId="77777777" w:rsidR="001742C7" w:rsidRDefault="00E05746">
            <w:pPr>
              <w:spacing w:after="0" w:line="265" w:lineRule="auto"/>
              <w:ind w:left="2" w:right="107" w:firstLine="0"/>
              <w:jc w:val="left"/>
            </w:pPr>
            <w:r>
              <w:t xml:space="preserve">Развитие </w:t>
            </w:r>
            <w:r>
              <w:tab/>
              <w:t xml:space="preserve">и </w:t>
            </w:r>
            <w:r>
              <w:tab/>
              <w:t xml:space="preserve">создание связей с социальными партнерами;  </w:t>
            </w:r>
          </w:p>
          <w:p w14:paraId="682B2FC7" w14:textId="77777777" w:rsidR="001742C7" w:rsidRDefault="00E05746">
            <w:pPr>
              <w:spacing w:after="3" w:line="276" w:lineRule="auto"/>
              <w:ind w:left="2" w:firstLine="0"/>
              <w:jc w:val="left"/>
            </w:pPr>
            <w:r>
              <w:t xml:space="preserve">эффективность </w:t>
            </w:r>
            <w:r>
              <w:tab/>
              <w:t>участия во</w:t>
            </w:r>
          </w:p>
          <w:p w14:paraId="5BD4D502" w14:textId="77777777" w:rsidR="001742C7" w:rsidRDefault="00E05746">
            <w:pPr>
              <w:spacing w:after="0" w:line="259" w:lineRule="auto"/>
              <w:ind w:left="2" w:firstLine="0"/>
              <w:jc w:val="left"/>
            </w:pPr>
            <w:r>
              <w:t>внешних проектах</w:t>
            </w:r>
          </w:p>
          <w:p w14:paraId="0EFCA743" w14:textId="77777777" w:rsidR="001742C7" w:rsidRDefault="001742C7">
            <w:pPr>
              <w:spacing w:after="0" w:line="259" w:lineRule="auto"/>
              <w:ind w:left="2" w:firstLine="0"/>
              <w:jc w:val="left"/>
            </w:pPr>
          </w:p>
          <w:p w14:paraId="0DA980A5" w14:textId="77777777" w:rsidR="001742C7" w:rsidRDefault="001742C7">
            <w:pPr>
              <w:spacing w:after="0" w:line="259" w:lineRule="auto"/>
              <w:ind w:left="2" w:firstLine="0"/>
              <w:jc w:val="left"/>
            </w:pPr>
          </w:p>
          <w:p w14:paraId="3AB90279" w14:textId="77777777" w:rsidR="001742C7" w:rsidRDefault="001742C7">
            <w:pPr>
              <w:spacing w:after="0" w:line="259" w:lineRule="auto"/>
              <w:ind w:left="2"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66A0AF33" w14:textId="77777777" w:rsidR="001742C7" w:rsidRDefault="00E05746">
            <w:pPr>
              <w:spacing w:after="17" w:line="266" w:lineRule="auto"/>
              <w:ind w:left="0" w:right="68" w:firstLine="0"/>
              <w:jc w:val="left"/>
            </w:pPr>
            <w:r>
              <w:t xml:space="preserve">Эффективность взаимодействия с  родителями(отсутствие  жалоб, работа с  родительским комитетом), </w:t>
            </w:r>
            <w:r>
              <w:tab/>
              <w:t xml:space="preserve">органами </w:t>
            </w:r>
          </w:p>
          <w:p w14:paraId="3D6E302A" w14:textId="77777777" w:rsidR="001742C7" w:rsidRDefault="00E05746">
            <w:pPr>
              <w:spacing w:after="0" w:line="259" w:lineRule="auto"/>
              <w:ind w:left="0" w:right="224" w:firstLine="0"/>
              <w:jc w:val="left"/>
            </w:pPr>
            <w:r>
              <w:t xml:space="preserve">опеки и  попечительства, органами системы  профилактики </w:t>
            </w:r>
          </w:p>
        </w:tc>
        <w:tc>
          <w:tcPr>
            <w:tcW w:w="2552" w:type="dxa"/>
            <w:tcBorders>
              <w:top w:val="single" w:sz="4" w:space="0" w:color="000000"/>
              <w:left w:val="single" w:sz="4" w:space="0" w:color="000000"/>
              <w:bottom w:val="single" w:sz="4" w:space="0" w:color="000000"/>
              <w:right w:val="single" w:sz="4" w:space="0" w:color="000000"/>
            </w:tcBorders>
          </w:tcPr>
          <w:p w14:paraId="473A7FAB" w14:textId="77777777" w:rsidR="001742C7" w:rsidRDefault="00E05746">
            <w:pPr>
              <w:spacing w:after="14" w:line="259" w:lineRule="auto"/>
              <w:ind w:left="2" w:firstLine="0"/>
              <w:jc w:val="left"/>
            </w:pPr>
            <w:r>
              <w:t xml:space="preserve">Отсутствие рекламаций </w:t>
            </w:r>
          </w:p>
          <w:p w14:paraId="2A4096BE" w14:textId="77777777" w:rsidR="001742C7" w:rsidRDefault="00E05746">
            <w:pPr>
              <w:spacing w:after="0" w:line="259" w:lineRule="auto"/>
              <w:ind w:left="2" w:firstLine="0"/>
              <w:jc w:val="left"/>
            </w:pPr>
            <w:r>
              <w:t xml:space="preserve">на  </w:t>
            </w:r>
          </w:p>
          <w:p w14:paraId="0AE3C5C7" w14:textId="77777777" w:rsidR="001742C7" w:rsidRDefault="00E05746">
            <w:pPr>
              <w:spacing w:after="44" w:line="236" w:lineRule="auto"/>
              <w:ind w:left="2" w:firstLine="0"/>
            </w:pPr>
            <w:r>
              <w:t xml:space="preserve">оказание услуг со стороны клиентов </w:t>
            </w:r>
          </w:p>
          <w:p w14:paraId="5F271318" w14:textId="77777777" w:rsidR="001742C7" w:rsidRDefault="00E05746">
            <w:pPr>
              <w:spacing w:after="27" w:line="250" w:lineRule="auto"/>
              <w:ind w:left="2" w:firstLine="0"/>
              <w:jc w:val="left"/>
            </w:pPr>
            <w:r>
              <w:t xml:space="preserve">(родителей и  обучающихся, воспитанников, студентов, </w:t>
            </w:r>
          </w:p>
          <w:p w14:paraId="79147B92" w14:textId="77777777" w:rsidR="001742C7" w:rsidRDefault="00E05746">
            <w:pPr>
              <w:spacing w:after="0" w:line="259" w:lineRule="auto"/>
              <w:ind w:left="2" w:firstLine="0"/>
              <w:jc w:val="left"/>
            </w:pPr>
            <w:r>
              <w:t xml:space="preserve">слушателей) </w:t>
            </w:r>
          </w:p>
          <w:p w14:paraId="21D599E9" w14:textId="77777777" w:rsidR="001742C7" w:rsidRDefault="001742C7">
            <w:pPr>
              <w:spacing w:after="0" w:line="259" w:lineRule="auto"/>
              <w:ind w:left="2" w:firstLine="0"/>
              <w:jc w:val="left"/>
            </w:pPr>
          </w:p>
        </w:tc>
        <w:tc>
          <w:tcPr>
            <w:tcW w:w="2177" w:type="dxa"/>
            <w:tcBorders>
              <w:top w:val="single" w:sz="4" w:space="0" w:color="000000"/>
              <w:left w:val="single" w:sz="4" w:space="0" w:color="000000"/>
              <w:bottom w:val="single" w:sz="4" w:space="0" w:color="000000"/>
              <w:right w:val="single" w:sz="4" w:space="0" w:color="000000"/>
            </w:tcBorders>
          </w:tcPr>
          <w:p w14:paraId="1A7E3B84" w14:textId="77777777" w:rsidR="001742C7" w:rsidRDefault="00E05746">
            <w:pPr>
              <w:spacing w:after="0" w:line="277" w:lineRule="auto"/>
              <w:ind w:left="0" w:firstLine="0"/>
              <w:jc w:val="left"/>
            </w:pPr>
            <w:r>
              <w:t xml:space="preserve">Отсутствие рекламаций на  оказание услуг со стороны клиентов  (родителей и  обучающихся,  воспитанников, студентов, </w:t>
            </w:r>
          </w:p>
          <w:p w14:paraId="77BDEF72" w14:textId="77777777" w:rsidR="001742C7" w:rsidRDefault="00E05746">
            <w:pPr>
              <w:spacing w:after="0" w:line="259" w:lineRule="auto"/>
              <w:ind w:left="0" w:firstLine="0"/>
              <w:jc w:val="left"/>
            </w:pPr>
            <w:r>
              <w:t xml:space="preserve">слушателей) </w:t>
            </w:r>
          </w:p>
          <w:p w14:paraId="4C97E6F8" w14:textId="77777777" w:rsidR="001742C7" w:rsidRDefault="001742C7">
            <w:pPr>
              <w:spacing w:after="0" w:line="259" w:lineRule="auto"/>
              <w:ind w:left="0" w:firstLine="0"/>
              <w:jc w:val="left"/>
            </w:pPr>
          </w:p>
        </w:tc>
      </w:tr>
      <w:tr w:rsidR="001742C7" w14:paraId="057EFB2C" w14:textId="77777777">
        <w:trPr>
          <w:trHeight w:val="4820"/>
        </w:trPr>
        <w:tc>
          <w:tcPr>
            <w:tcW w:w="814" w:type="dxa"/>
            <w:tcBorders>
              <w:top w:val="single" w:sz="4" w:space="0" w:color="000000"/>
              <w:left w:val="single" w:sz="4" w:space="0" w:color="000000"/>
              <w:bottom w:val="single" w:sz="4" w:space="0" w:color="000000"/>
              <w:right w:val="single" w:sz="4" w:space="0" w:color="000000"/>
            </w:tcBorders>
            <w:vAlign w:val="center"/>
          </w:tcPr>
          <w:p w14:paraId="49AE9D34" w14:textId="77777777" w:rsidR="001742C7" w:rsidRDefault="001742C7">
            <w:pPr>
              <w:spacing w:after="160" w:line="259" w:lineRule="auto"/>
              <w:ind w:left="0" w:firstLine="0"/>
              <w:jc w:val="left"/>
            </w:pPr>
          </w:p>
        </w:tc>
        <w:tc>
          <w:tcPr>
            <w:tcW w:w="2165" w:type="dxa"/>
            <w:tcBorders>
              <w:top w:val="single" w:sz="4" w:space="0" w:color="000000"/>
              <w:left w:val="single" w:sz="4" w:space="0" w:color="000000"/>
              <w:bottom w:val="single" w:sz="4" w:space="0" w:color="000000"/>
              <w:right w:val="single" w:sz="4" w:space="0" w:color="000000"/>
            </w:tcBorders>
            <w:vAlign w:val="center"/>
          </w:tcPr>
          <w:p w14:paraId="4AD1BC1E" w14:textId="77777777"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vAlign w:val="center"/>
          </w:tcPr>
          <w:p w14:paraId="6B2A97C6" w14:textId="77777777" w:rsidR="001742C7" w:rsidRDefault="001742C7">
            <w:pPr>
              <w:spacing w:after="160" w:line="259" w:lineRule="auto"/>
              <w:ind w:left="0" w:firstLine="0"/>
              <w:jc w:val="left"/>
            </w:pPr>
          </w:p>
        </w:tc>
        <w:tc>
          <w:tcPr>
            <w:tcW w:w="2696" w:type="dxa"/>
            <w:tcBorders>
              <w:top w:val="single" w:sz="4" w:space="0" w:color="000000"/>
              <w:left w:val="single" w:sz="4" w:space="0" w:color="000000"/>
              <w:bottom w:val="single" w:sz="4" w:space="0" w:color="000000"/>
              <w:right w:val="single" w:sz="4" w:space="0" w:color="000000"/>
            </w:tcBorders>
          </w:tcPr>
          <w:p w14:paraId="5C0D6EB4" w14:textId="77777777" w:rsidR="001742C7" w:rsidRDefault="001742C7">
            <w:pPr>
              <w:spacing w:after="0" w:line="259" w:lineRule="auto"/>
              <w:ind w:left="2" w:firstLine="0"/>
              <w:jc w:val="left"/>
            </w:pPr>
          </w:p>
          <w:p w14:paraId="0A5CDF43" w14:textId="77777777" w:rsidR="001742C7" w:rsidRDefault="001742C7">
            <w:pPr>
              <w:spacing w:after="18" w:line="259" w:lineRule="auto"/>
              <w:ind w:left="2" w:firstLine="0"/>
              <w:jc w:val="left"/>
            </w:pPr>
          </w:p>
          <w:p w14:paraId="27EDC816" w14:textId="77777777" w:rsidR="001742C7" w:rsidRDefault="00E05746">
            <w:pPr>
              <w:spacing w:after="0" w:line="279" w:lineRule="auto"/>
              <w:ind w:left="2" w:firstLine="0"/>
              <w:jc w:val="left"/>
            </w:pPr>
            <w:r>
              <w:t xml:space="preserve">Динамика продвижения  образовательных услуг, </w:t>
            </w:r>
          </w:p>
          <w:p w14:paraId="6821B70D" w14:textId="77777777" w:rsidR="001742C7" w:rsidRDefault="00E05746">
            <w:pPr>
              <w:tabs>
                <w:tab w:val="right" w:pos="2588"/>
              </w:tabs>
              <w:spacing w:after="23" w:line="259" w:lineRule="auto"/>
              <w:ind w:left="0" w:firstLine="0"/>
              <w:jc w:val="left"/>
            </w:pPr>
            <w:r>
              <w:t xml:space="preserve">привлечения </w:t>
            </w:r>
            <w:r>
              <w:tab/>
              <w:t xml:space="preserve">клиентов </w:t>
            </w:r>
          </w:p>
          <w:p w14:paraId="70785D5D" w14:textId="77777777" w:rsidR="001742C7" w:rsidRDefault="00E05746">
            <w:pPr>
              <w:spacing w:after="19" w:line="258" w:lineRule="auto"/>
              <w:ind w:left="2" w:right="53" w:firstLine="0"/>
            </w:pPr>
            <w:r>
              <w:t>ОУ;  отсутствие рекламаций на деятельность ОУ со</w:t>
            </w:r>
          </w:p>
          <w:p w14:paraId="54A2AB59" w14:textId="77777777" w:rsidR="001742C7" w:rsidRDefault="00E05746">
            <w:pPr>
              <w:spacing w:after="3" w:line="259" w:lineRule="auto"/>
              <w:ind w:left="2" w:firstLine="0"/>
              <w:jc w:val="left"/>
            </w:pPr>
            <w:r>
              <w:t xml:space="preserve">стороны  </w:t>
            </w:r>
          </w:p>
          <w:p w14:paraId="7F946B31" w14:textId="77777777" w:rsidR="001742C7" w:rsidRDefault="00E05746">
            <w:pPr>
              <w:tabs>
                <w:tab w:val="center" w:pos="1614"/>
                <w:tab w:val="right" w:pos="2588"/>
              </w:tabs>
              <w:spacing w:after="24" w:line="259" w:lineRule="auto"/>
              <w:ind w:left="0" w:firstLine="0"/>
              <w:jc w:val="left"/>
            </w:pPr>
            <w:r>
              <w:t xml:space="preserve">клиентов </w:t>
            </w:r>
            <w:r>
              <w:tab/>
              <w:t xml:space="preserve">(родителей </w:t>
            </w:r>
            <w:r>
              <w:tab/>
              <w:t xml:space="preserve">и </w:t>
            </w:r>
          </w:p>
          <w:p w14:paraId="7BE12C49" w14:textId="77777777" w:rsidR="001742C7" w:rsidRDefault="00E05746">
            <w:pPr>
              <w:spacing w:after="0" w:line="259" w:lineRule="auto"/>
              <w:ind w:left="2" w:firstLine="0"/>
              <w:jc w:val="left"/>
            </w:pPr>
            <w:r>
              <w:t xml:space="preserve">детей)  </w:t>
            </w:r>
          </w:p>
          <w:p w14:paraId="086CE588" w14:textId="77777777" w:rsidR="001742C7" w:rsidRDefault="001742C7">
            <w:pPr>
              <w:spacing w:after="21" w:line="259" w:lineRule="auto"/>
              <w:ind w:left="2" w:firstLine="0"/>
              <w:jc w:val="left"/>
            </w:pPr>
          </w:p>
          <w:p w14:paraId="54AE535E" w14:textId="77777777" w:rsidR="001742C7" w:rsidRDefault="00E05746">
            <w:pPr>
              <w:spacing w:after="0" w:line="259" w:lineRule="auto"/>
              <w:ind w:left="2" w:right="350" w:firstLine="0"/>
              <w:jc w:val="left"/>
            </w:pPr>
            <w:r>
              <w:t xml:space="preserve">Отсутствие нарушений  трудового законодательства  и правонарушений  среди обучающихся, воспитанников, студентов  </w:t>
            </w:r>
          </w:p>
        </w:tc>
        <w:tc>
          <w:tcPr>
            <w:tcW w:w="2693" w:type="dxa"/>
            <w:tcBorders>
              <w:top w:val="single" w:sz="4" w:space="0" w:color="000000"/>
              <w:left w:val="single" w:sz="4" w:space="0" w:color="000000"/>
              <w:bottom w:val="single" w:sz="4" w:space="0" w:color="000000"/>
              <w:right w:val="single" w:sz="4" w:space="0" w:color="000000"/>
            </w:tcBorders>
          </w:tcPr>
          <w:p w14:paraId="3EC1297F" w14:textId="77777777" w:rsidR="001742C7" w:rsidRDefault="00E05746">
            <w:pPr>
              <w:spacing w:after="0" w:line="259" w:lineRule="auto"/>
              <w:ind w:left="0" w:firstLine="0"/>
              <w:jc w:val="left"/>
            </w:pPr>
            <w:r>
              <w:t xml:space="preserve">правонарушений; </w:t>
            </w:r>
          </w:p>
          <w:p w14:paraId="1361B9A4" w14:textId="77777777" w:rsidR="001742C7" w:rsidRDefault="001742C7">
            <w:pPr>
              <w:spacing w:after="18" w:line="259" w:lineRule="auto"/>
              <w:ind w:left="0" w:firstLine="0"/>
              <w:jc w:val="left"/>
            </w:pPr>
          </w:p>
          <w:p w14:paraId="271B8D84" w14:textId="77777777" w:rsidR="001742C7" w:rsidRDefault="00E05746">
            <w:pPr>
              <w:spacing w:after="20" w:line="259" w:lineRule="auto"/>
              <w:ind w:left="0" w:firstLine="0"/>
              <w:jc w:val="left"/>
            </w:pPr>
            <w:r>
              <w:t xml:space="preserve">Международная </w:t>
            </w:r>
          </w:p>
          <w:p w14:paraId="6710B89F" w14:textId="77777777" w:rsidR="001742C7" w:rsidRDefault="00E05746">
            <w:pPr>
              <w:spacing w:after="0" w:line="259" w:lineRule="auto"/>
              <w:ind w:left="0" w:firstLine="0"/>
              <w:jc w:val="left"/>
            </w:pPr>
            <w:r>
              <w:t xml:space="preserve">деятельность  </w:t>
            </w:r>
          </w:p>
          <w:p w14:paraId="0787AA65" w14:textId="77777777" w:rsidR="001742C7" w:rsidRDefault="001742C7">
            <w:pPr>
              <w:spacing w:after="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vAlign w:val="center"/>
          </w:tcPr>
          <w:p w14:paraId="7AA0971D" w14:textId="77777777" w:rsidR="001742C7" w:rsidRDefault="001742C7">
            <w:pPr>
              <w:spacing w:after="160" w:line="259" w:lineRule="auto"/>
              <w:ind w:left="0" w:firstLine="0"/>
              <w:jc w:val="left"/>
            </w:pPr>
          </w:p>
        </w:tc>
        <w:tc>
          <w:tcPr>
            <w:tcW w:w="2177" w:type="dxa"/>
            <w:tcBorders>
              <w:top w:val="single" w:sz="4" w:space="0" w:color="000000"/>
              <w:left w:val="single" w:sz="4" w:space="0" w:color="000000"/>
              <w:bottom w:val="single" w:sz="4" w:space="0" w:color="000000"/>
              <w:right w:val="single" w:sz="4" w:space="0" w:color="000000"/>
            </w:tcBorders>
            <w:vAlign w:val="center"/>
          </w:tcPr>
          <w:p w14:paraId="7DD23D1A" w14:textId="77777777" w:rsidR="001742C7" w:rsidRDefault="001742C7">
            <w:pPr>
              <w:spacing w:after="160" w:line="259" w:lineRule="auto"/>
              <w:ind w:left="0" w:firstLine="0"/>
              <w:jc w:val="left"/>
            </w:pPr>
          </w:p>
        </w:tc>
      </w:tr>
    </w:tbl>
    <w:p w14:paraId="737669AC" w14:textId="77777777" w:rsidR="001742C7" w:rsidRDefault="001742C7">
      <w:pPr>
        <w:spacing w:after="0" w:line="259" w:lineRule="auto"/>
        <w:ind w:left="0" w:firstLine="0"/>
      </w:pPr>
    </w:p>
    <w:p w14:paraId="20C0EF83" w14:textId="77777777" w:rsidR="001742C7" w:rsidRDefault="001742C7">
      <w:pPr>
        <w:sectPr w:rsidR="001742C7">
          <w:headerReference w:type="even" r:id="rId113"/>
          <w:headerReference w:type="default" r:id="rId114"/>
          <w:footerReference w:type="even" r:id="rId115"/>
          <w:footerReference w:type="default" r:id="rId116"/>
          <w:headerReference w:type="first" r:id="rId117"/>
          <w:footerReference w:type="first" r:id="rId118"/>
          <w:pgSz w:w="16838" w:h="11906" w:orient="landscape"/>
          <w:pgMar w:top="1138" w:right="185" w:bottom="710" w:left="341" w:header="720" w:footer="720" w:gutter="0"/>
          <w:cols w:space="720"/>
          <w:titlePg/>
        </w:sectPr>
      </w:pPr>
    </w:p>
    <w:p w14:paraId="24B12A2A" w14:textId="77777777" w:rsidR="001742C7" w:rsidRDefault="00E05746">
      <w:pPr>
        <w:spacing w:after="44" w:line="259" w:lineRule="auto"/>
        <w:ind w:left="0" w:firstLine="0"/>
        <w:jc w:val="left"/>
      </w:pPr>
      <w:r>
        <w:rPr>
          <w:rFonts w:ascii="Calibri" w:eastAsia="Calibri" w:hAnsi="Calibri" w:cs="Calibri"/>
          <w:sz w:val="22"/>
        </w:rPr>
        <w:lastRenderedPageBreak/>
        <w:tab/>
      </w:r>
    </w:p>
    <w:p w14:paraId="3BAB623A" w14:textId="77777777" w:rsidR="001742C7" w:rsidRDefault="00E05746" w:rsidP="001D32D9">
      <w:pPr>
        <w:spacing w:after="11" w:line="268" w:lineRule="auto"/>
        <w:ind w:left="4831" w:right="3390"/>
      </w:pPr>
      <w:r>
        <w:rPr>
          <w:sz w:val="22"/>
        </w:rPr>
        <w:t xml:space="preserve">Приложение N 9 к Положению об оплате труда </w:t>
      </w:r>
      <w:r w:rsidR="001D32D9">
        <w:rPr>
          <w:sz w:val="22"/>
        </w:rPr>
        <w:t>р</w:t>
      </w:r>
      <w:r>
        <w:rPr>
          <w:sz w:val="22"/>
        </w:rPr>
        <w:t xml:space="preserve">аботников </w:t>
      </w:r>
      <w:r w:rsidR="001D32D9">
        <w:rPr>
          <w:sz w:val="22"/>
        </w:rPr>
        <w:t>м</w:t>
      </w:r>
      <w:r>
        <w:rPr>
          <w:sz w:val="22"/>
        </w:rPr>
        <w:t>униципального казенного  общеобразовательного  учреждения</w:t>
      </w:r>
    </w:p>
    <w:p w14:paraId="38E42429" w14:textId="77777777" w:rsidR="001742C7" w:rsidRDefault="001D32D9" w:rsidP="001D32D9">
      <w:pPr>
        <w:spacing w:after="5"/>
        <w:ind w:right="639"/>
      </w:pPr>
      <w:r>
        <w:rPr>
          <w:sz w:val="22"/>
        </w:rPr>
        <w:t xml:space="preserve">                                                                             «Ореховс</w:t>
      </w:r>
      <w:r w:rsidR="00E05746">
        <w:rPr>
          <w:sz w:val="22"/>
        </w:rPr>
        <w:t>кая средняя общеобразовательная школа»</w:t>
      </w:r>
    </w:p>
    <w:p w14:paraId="234C119D" w14:textId="77777777" w:rsidR="001742C7" w:rsidRDefault="001742C7">
      <w:pPr>
        <w:spacing w:after="2" w:line="259" w:lineRule="auto"/>
        <w:ind w:left="0" w:firstLine="0"/>
        <w:jc w:val="left"/>
      </w:pPr>
    </w:p>
    <w:p w14:paraId="384C69E9" w14:textId="77777777" w:rsidR="001742C7" w:rsidRDefault="00E05746">
      <w:pPr>
        <w:spacing w:line="268" w:lineRule="auto"/>
        <w:ind w:left="84" w:right="80"/>
        <w:jc w:val="center"/>
      </w:pPr>
      <w:r>
        <w:rPr>
          <w:sz w:val="22"/>
        </w:rPr>
        <w:t xml:space="preserve">ОБЪЕМНЫЕ ПОКАЗАТЕЛИ </w:t>
      </w:r>
    </w:p>
    <w:p w14:paraId="6687DA1F" w14:textId="77777777" w:rsidR="001742C7" w:rsidRDefault="00E05746">
      <w:pPr>
        <w:spacing w:line="268" w:lineRule="auto"/>
        <w:ind w:left="84" w:right="84"/>
        <w:jc w:val="center"/>
      </w:pPr>
      <w:r>
        <w:rPr>
          <w:sz w:val="22"/>
        </w:rPr>
        <w:t xml:space="preserve">ДЕЯТЕЛЬНОСТИ МУНИЦИПАЛЬНОГО КАЗЕННОГО ОБЩЕОБРАЗОВАТЕЛЬНОГО УЧРЕЖДЕНИЯ </w:t>
      </w:r>
    </w:p>
    <w:p w14:paraId="04C7C63C" w14:textId="77777777" w:rsidR="001742C7" w:rsidRDefault="00E05746">
      <w:pPr>
        <w:spacing w:line="268" w:lineRule="auto"/>
        <w:ind w:left="84" w:right="74"/>
        <w:jc w:val="center"/>
      </w:pPr>
      <w:r>
        <w:rPr>
          <w:sz w:val="22"/>
        </w:rPr>
        <w:t xml:space="preserve">«ЖЕРНОВЕЦКАЯ СРЕДНЯЯ ОБЩЕОБРАЗОВАТЕЛЬНАЯ ШКОЛА»  И ПОРЯДОК ОТНЕСЕНИЯ ИХ К ГРУППАМ ПО ОПЛАТЕ ТРУДА </w:t>
      </w:r>
    </w:p>
    <w:p w14:paraId="7F0C9FA5" w14:textId="77777777" w:rsidR="001742C7" w:rsidRDefault="00E05746">
      <w:pPr>
        <w:spacing w:line="268" w:lineRule="auto"/>
        <w:ind w:left="84" w:right="80"/>
        <w:jc w:val="center"/>
      </w:pPr>
      <w:r>
        <w:rPr>
          <w:sz w:val="22"/>
        </w:rPr>
        <w:t xml:space="preserve">РУКОВОДИТЕЛЕЙ СТРУКТУРНЫХ ПОДРАЗДЕЛЕНИЙ, НАХОДЯЩИХСЯ </w:t>
      </w:r>
    </w:p>
    <w:p w14:paraId="22557175" w14:textId="77777777" w:rsidR="001742C7" w:rsidRDefault="00E05746">
      <w:pPr>
        <w:spacing w:line="268" w:lineRule="auto"/>
        <w:ind w:left="84" w:right="82"/>
        <w:jc w:val="center"/>
      </w:pPr>
      <w:r>
        <w:rPr>
          <w:sz w:val="22"/>
        </w:rPr>
        <w:t xml:space="preserve">В ВЕДЕНИИ УПРАВЛЕНИЯ ОБРАЗОВАНИЯ АДМИНИСТРАЦИИ </w:t>
      </w:r>
    </w:p>
    <w:p w14:paraId="42EE5A5D" w14:textId="77777777" w:rsidR="001742C7" w:rsidRDefault="00E05746">
      <w:pPr>
        <w:spacing w:line="268" w:lineRule="auto"/>
        <w:ind w:left="84" w:right="76"/>
        <w:jc w:val="center"/>
      </w:pPr>
      <w:r>
        <w:rPr>
          <w:sz w:val="22"/>
        </w:rPr>
        <w:t xml:space="preserve">КАСТОРЕНСКОГО РАЙОНА КУРСКОЙ ОБЛАСТИ </w:t>
      </w:r>
    </w:p>
    <w:p w14:paraId="4D0D78DA" w14:textId="77777777" w:rsidR="001742C7" w:rsidRDefault="001742C7">
      <w:pPr>
        <w:spacing w:after="18" w:line="259" w:lineRule="auto"/>
        <w:ind w:left="0" w:firstLine="0"/>
        <w:jc w:val="left"/>
      </w:pPr>
    </w:p>
    <w:p w14:paraId="18E21F96" w14:textId="77777777" w:rsidR="001742C7" w:rsidRDefault="00E05746">
      <w:pPr>
        <w:spacing w:after="11" w:line="268" w:lineRule="auto"/>
        <w:ind w:left="-5" w:right="5419"/>
      </w:pPr>
      <w:r>
        <w:rPr>
          <w:sz w:val="22"/>
        </w:rPr>
        <w:t xml:space="preserve">I. Объемные показатели деятельности казенных образовательных учреждений </w:t>
      </w:r>
    </w:p>
    <w:p w14:paraId="35E26F8C" w14:textId="77777777" w:rsidR="001742C7" w:rsidRDefault="00E05746">
      <w:pPr>
        <w:spacing w:after="11" w:line="268" w:lineRule="auto"/>
        <w:ind w:left="-5"/>
      </w:pPr>
      <w:r>
        <w:rPr>
          <w:sz w:val="22"/>
        </w:rPr>
        <w:t xml:space="preserve">1. К объемным показателям деятельности казенных образовательных учреждений (далее - образовательные учреждения) относятся показатели, характеризующие масштаб руководства образовательным учреждением: численность работников учреждения, количество обучающихся (воспитанников), сменность работы образовательного учреждения, превышение плановой (проектной) наполняемости и другие показатели, значительно осложняющие работу по руководству учреждением. </w:t>
      </w:r>
    </w:p>
    <w:p w14:paraId="4ADE0E39" w14:textId="77777777" w:rsidR="001742C7" w:rsidRDefault="00E05746">
      <w:pPr>
        <w:spacing w:after="11" w:line="268" w:lineRule="auto"/>
        <w:ind w:left="-5"/>
      </w:pPr>
      <w:r>
        <w:rPr>
          <w:sz w:val="22"/>
        </w:rPr>
        <w:t xml:space="preserve">2.Объем деятельности каждого образовательного учреждения при определении группы по оплате труда руководящих работников оценивается в баллах по следующим показателям: </w:t>
      </w:r>
    </w:p>
    <w:tbl>
      <w:tblPr>
        <w:tblStyle w:val="TableGrid"/>
        <w:tblW w:w="9355" w:type="dxa"/>
        <w:tblInd w:w="-71" w:type="dxa"/>
        <w:tblCellMar>
          <w:top w:w="117" w:type="dxa"/>
          <w:left w:w="64" w:type="dxa"/>
          <w:right w:w="115" w:type="dxa"/>
        </w:tblCellMar>
        <w:tblLook w:val="04A0" w:firstRow="1" w:lastRow="0" w:firstColumn="1" w:lastColumn="0" w:noHBand="0" w:noVBand="1"/>
      </w:tblPr>
      <w:tblGrid>
        <w:gridCol w:w="5139"/>
        <w:gridCol w:w="2297"/>
        <w:gridCol w:w="1919"/>
      </w:tblGrid>
      <w:tr w:rsidR="001742C7" w14:paraId="6BEDB360" w14:textId="77777777">
        <w:trPr>
          <w:trHeight w:val="655"/>
        </w:trPr>
        <w:tc>
          <w:tcPr>
            <w:tcW w:w="5139" w:type="dxa"/>
            <w:tcBorders>
              <w:top w:val="double" w:sz="6" w:space="0" w:color="000000"/>
              <w:left w:val="single" w:sz="9" w:space="0" w:color="000000"/>
              <w:bottom w:val="double" w:sz="6" w:space="0" w:color="000000"/>
              <w:right w:val="single" w:sz="12" w:space="0" w:color="000000"/>
            </w:tcBorders>
          </w:tcPr>
          <w:p w14:paraId="43D47BAC" w14:textId="77777777" w:rsidR="001742C7" w:rsidRDefault="00E05746">
            <w:pPr>
              <w:spacing w:after="0" w:line="259" w:lineRule="auto"/>
              <w:ind w:left="0" w:firstLine="0"/>
              <w:jc w:val="left"/>
            </w:pPr>
            <w:r>
              <w:t xml:space="preserve">Показатели  </w:t>
            </w:r>
          </w:p>
        </w:tc>
        <w:tc>
          <w:tcPr>
            <w:tcW w:w="2297" w:type="dxa"/>
            <w:tcBorders>
              <w:top w:val="double" w:sz="6" w:space="0" w:color="000000"/>
              <w:left w:val="single" w:sz="12" w:space="0" w:color="000000"/>
              <w:bottom w:val="double" w:sz="6" w:space="0" w:color="000000"/>
              <w:right w:val="single" w:sz="12" w:space="0" w:color="000000"/>
            </w:tcBorders>
          </w:tcPr>
          <w:p w14:paraId="49993C97" w14:textId="77777777" w:rsidR="001742C7" w:rsidRDefault="00E05746">
            <w:pPr>
              <w:spacing w:after="0" w:line="259" w:lineRule="auto"/>
              <w:ind w:left="4" w:firstLine="0"/>
              <w:jc w:val="left"/>
            </w:pPr>
            <w:r>
              <w:t xml:space="preserve">Условия  </w:t>
            </w:r>
          </w:p>
        </w:tc>
        <w:tc>
          <w:tcPr>
            <w:tcW w:w="1919" w:type="dxa"/>
            <w:tcBorders>
              <w:top w:val="double" w:sz="6" w:space="0" w:color="000000"/>
              <w:left w:val="single" w:sz="12" w:space="0" w:color="000000"/>
              <w:bottom w:val="double" w:sz="6" w:space="0" w:color="000000"/>
              <w:right w:val="single" w:sz="9" w:space="0" w:color="000000"/>
            </w:tcBorders>
          </w:tcPr>
          <w:p w14:paraId="16B65529" w14:textId="77777777" w:rsidR="001742C7" w:rsidRDefault="00E05746">
            <w:pPr>
              <w:spacing w:after="0" w:line="259" w:lineRule="auto"/>
              <w:ind w:left="4" w:firstLine="0"/>
              <w:jc w:val="left"/>
            </w:pPr>
            <w:r>
              <w:t xml:space="preserve">Количество баллов </w:t>
            </w:r>
          </w:p>
        </w:tc>
      </w:tr>
    </w:tbl>
    <w:p w14:paraId="19074D88" w14:textId="77777777" w:rsidR="001742C7" w:rsidRDefault="001742C7">
      <w:pPr>
        <w:spacing w:after="0" w:line="259" w:lineRule="auto"/>
        <w:ind w:left="0" w:firstLine="0"/>
        <w:jc w:val="left"/>
      </w:pPr>
    </w:p>
    <w:p w14:paraId="4836245C" w14:textId="77777777" w:rsidR="001742C7" w:rsidRDefault="00E05746">
      <w:pPr>
        <w:numPr>
          <w:ilvl w:val="0"/>
          <w:numId w:val="70"/>
        </w:numPr>
        <w:spacing w:after="11" w:line="268" w:lineRule="auto"/>
        <w:jc w:val="left"/>
      </w:pPr>
      <w:r>
        <w:rPr>
          <w:sz w:val="22"/>
        </w:rPr>
        <w:t xml:space="preserve">Количество обучающихся (воспитанников) в образовательных учреждениях из расчета 0,3 за каждого обучающегося </w:t>
      </w:r>
    </w:p>
    <w:p w14:paraId="601DC1F9" w14:textId="77777777" w:rsidR="001742C7" w:rsidRDefault="00E05746">
      <w:pPr>
        <w:numPr>
          <w:ilvl w:val="0"/>
          <w:numId w:val="70"/>
        </w:numPr>
        <w:spacing w:after="7" w:line="272" w:lineRule="auto"/>
        <w:jc w:val="left"/>
      </w:pPr>
      <w:r>
        <w:rPr>
          <w:sz w:val="22"/>
        </w:rPr>
        <w:t xml:space="preserve">Количество детей, имеющих отклонения в развитии, прошедших консультирование и диагностику в центре психолого-медико-социального сопровождения, за каждого ребенка из расчета 0,5 в год </w:t>
      </w:r>
    </w:p>
    <w:p w14:paraId="70A76484" w14:textId="77777777" w:rsidR="001742C7" w:rsidRDefault="00E05746">
      <w:pPr>
        <w:numPr>
          <w:ilvl w:val="0"/>
          <w:numId w:val="70"/>
        </w:numPr>
        <w:spacing w:after="7" w:line="272" w:lineRule="auto"/>
        <w:jc w:val="left"/>
      </w:pPr>
      <w:r>
        <w:rPr>
          <w:sz w:val="22"/>
        </w:rPr>
        <w:t xml:space="preserve">Количество групп в дошкольных учреждениях из расчета 10 за группу          4. Количество обучающихся в учреждениях дополнительного образования детей: в многопрофильных за каждого обучающегося 0,3; </w:t>
      </w:r>
    </w:p>
    <w:p w14:paraId="60C80DD8" w14:textId="77777777" w:rsidR="001742C7" w:rsidRDefault="00E05746">
      <w:pPr>
        <w:spacing w:after="11" w:line="268" w:lineRule="auto"/>
        <w:ind w:left="-5"/>
      </w:pPr>
      <w:r>
        <w:rPr>
          <w:sz w:val="22"/>
        </w:rPr>
        <w:t xml:space="preserve">в однопрофильных (клубах, центрах, станциях, базах) юных туристов, техников натуралистов и др. , учреждениях дополнительного образования детей спортивной направленности, оздоровительных лагерях всех видов 0,5 за каждого отдыхающего обучающегося </w:t>
      </w:r>
    </w:p>
    <w:p w14:paraId="75C7F4E7" w14:textId="77777777" w:rsidR="001742C7" w:rsidRDefault="00E05746">
      <w:pPr>
        <w:numPr>
          <w:ilvl w:val="0"/>
          <w:numId w:val="71"/>
        </w:numPr>
        <w:spacing w:after="7" w:line="272" w:lineRule="auto"/>
        <w:ind w:right="4738" w:hanging="221"/>
      </w:pPr>
      <w:r>
        <w:rPr>
          <w:sz w:val="22"/>
        </w:rPr>
        <w:t xml:space="preserve">Превышение плановой (проектной) за каждые 50 15 наполняемости (по классам (группам) или чел. или каждые 2 по количеству обучающихся) вкласса (группы) общеобразовательных учреждениях и учреждениях начального и среднего профессионального образования </w:t>
      </w:r>
    </w:p>
    <w:p w14:paraId="130B2F2B" w14:textId="77777777" w:rsidR="001742C7" w:rsidRDefault="00E05746">
      <w:pPr>
        <w:numPr>
          <w:ilvl w:val="0"/>
          <w:numId w:val="71"/>
        </w:numPr>
        <w:spacing w:after="11" w:line="268" w:lineRule="auto"/>
        <w:ind w:right="4738" w:hanging="221"/>
      </w:pPr>
      <w:r>
        <w:rPr>
          <w:sz w:val="22"/>
        </w:rPr>
        <w:t xml:space="preserve">Количество работников вза каждого 1 образовательном учреждении работника; </w:t>
      </w:r>
    </w:p>
    <w:p w14:paraId="2F1D31CE" w14:textId="77777777" w:rsidR="001742C7" w:rsidRDefault="00E05746">
      <w:pPr>
        <w:spacing w:after="11" w:line="268" w:lineRule="auto"/>
        <w:ind w:left="-5" w:right="2136"/>
      </w:pPr>
      <w:r>
        <w:rPr>
          <w:sz w:val="22"/>
        </w:rPr>
        <w:t xml:space="preserve">дополнительно за каждого работника, имеющего первую квалификационную категорию 0,5 </w:t>
      </w:r>
    </w:p>
    <w:p w14:paraId="0E0C739F" w14:textId="77777777" w:rsidR="001742C7" w:rsidRDefault="00E05746">
      <w:pPr>
        <w:spacing w:after="11" w:line="268" w:lineRule="auto"/>
        <w:ind w:left="-5"/>
      </w:pPr>
      <w:r>
        <w:rPr>
          <w:sz w:val="22"/>
        </w:rPr>
        <w:lastRenderedPageBreak/>
        <w:t xml:space="preserve">высшую  квалификационную категорию 1; </w:t>
      </w:r>
    </w:p>
    <w:p w14:paraId="0EBC4EB1" w14:textId="77777777" w:rsidR="001742C7" w:rsidRDefault="00E05746">
      <w:pPr>
        <w:numPr>
          <w:ilvl w:val="0"/>
          <w:numId w:val="71"/>
        </w:numPr>
        <w:spacing w:after="11" w:line="268" w:lineRule="auto"/>
        <w:ind w:right="4738" w:hanging="221"/>
      </w:pPr>
      <w:r>
        <w:rPr>
          <w:sz w:val="22"/>
        </w:rPr>
        <w:t xml:space="preserve">Наличие групп продленного дня до 20 </w:t>
      </w:r>
    </w:p>
    <w:p w14:paraId="69238B0E" w14:textId="77777777" w:rsidR="001742C7" w:rsidRDefault="00E05746">
      <w:pPr>
        <w:numPr>
          <w:ilvl w:val="0"/>
          <w:numId w:val="71"/>
        </w:numPr>
        <w:spacing w:after="11" w:line="268" w:lineRule="auto"/>
        <w:ind w:right="4738" w:hanging="221"/>
      </w:pPr>
      <w:r>
        <w:rPr>
          <w:sz w:val="22"/>
        </w:rPr>
        <w:t>Круглосуточное пребывание обучающихся за наличие до 4 до 10 (воспитанников) в дошкольных и других групп с</w:t>
      </w:r>
    </w:p>
    <w:p w14:paraId="139A7F1E" w14:textId="77777777" w:rsidR="001742C7" w:rsidRDefault="00E05746">
      <w:pPr>
        <w:spacing w:after="7" w:line="272" w:lineRule="auto"/>
        <w:ind w:left="-5" w:right="2544"/>
        <w:jc w:val="left"/>
      </w:pPr>
      <w:r>
        <w:rPr>
          <w:sz w:val="22"/>
        </w:rPr>
        <w:t xml:space="preserve">образовательных учреждениях круглосуточным пребыванием воспитанников; 4 и более групп с круглосуточным пребыванием воспитанников или в учреждениях, работающих в таком режиме до 30 </w:t>
      </w:r>
    </w:p>
    <w:p w14:paraId="290B4C03" w14:textId="77777777" w:rsidR="001742C7" w:rsidRDefault="00E05746">
      <w:pPr>
        <w:numPr>
          <w:ilvl w:val="0"/>
          <w:numId w:val="72"/>
        </w:numPr>
        <w:spacing w:after="466" w:line="268" w:lineRule="auto"/>
      </w:pPr>
      <w:r>
        <w:rPr>
          <w:sz w:val="22"/>
        </w:rPr>
        <w:t xml:space="preserve">Наличие оборудованных и используемых за каждый класс в образовательном процессе компьютерных классов до 10 </w:t>
      </w:r>
    </w:p>
    <w:p w14:paraId="316FC5B7" w14:textId="77777777" w:rsidR="001742C7" w:rsidRDefault="001742C7">
      <w:pPr>
        <w:spacing w:after="0" w:line="259" w:lineRule="auto"/>
        <w:ind w:left="0" w:firstLine="0"/>
        <w:jc w:val="left"/>
      </w:pPr>
    </w:p>
    <w:p w14:paraId="2800C0EB" w14:textId="77777777" w:rsidR="001742C7" w:rsidRDefault="00E05746">
      <w:pPr>
        <w:numPr>
          <w:ilvl w:val="0"/>
          <w:numId w:val="72"/>
        </w:numPr>
        <w:spacing w:after="11" w:line="268" w:lineRule="auto"/>
      </w:pPr>
      <w:r>
        <w:rPr>
          <w:sz w:val="22"/>
        </w:rPr>
        <w:t xml:space="preserve">Наличие оборудованных и используемых за каждый вид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 до 15 </w:t>
      </w:r>
    </w:p>
    <w:p w14:paraId="3FF5BD21" w14:textId="77777777" w:rsidR="001742C7" w:rsidRDefault="00E05746">
      <w:pPr>
        <w:numPr>
          <w:ilvl w:val="0"/>
          <w:numId w:val="72"/>
        </w:numPr>
        <w:spacing w:after="11" w:line="268" w:lineRule="auto"/>
      </w:pPr>
      <w:r>
        <w:rPr>
          <w:sz w:val="22"/>
        </w:rPr>
        <w:t>Наличие собственного оборудованного здравпункта, медицинского кабинета, оздоровительно</w:t>
      </w:r>
      <w:r w:rsidR="001D32D9">
        <w:rPr>
          <w:sz w:val="22"/>
        </w:rPr>
        <w:t>-</w:t>
      </w:r>
      <w:r>
        <w:rPr>
          <w:sz w:val="22"/>
        </w:rPr>
        <w:t xml:space="preserve">восстановительного центра; столовой за каждый вид до 15 15. Наличие автотранспортных средств, за каждую до 3, но не </w:t>
      </w:r>
    </w:p>
    <w:p w14:paraId="516578F3" w14:textId="77777777" w:rsidR="001742C7" w:rsidRDefault="00E05746">
      <w:pPr>
        <w:spacing w:after="11" w:line="268" w:lineRule="auto"/>
        <w:ind w:left="-5" w:right="1233"/>
      </w:pPr>
      <w:r>
        <w:rPr>
          <w:sz w:val="22"/>
        </w:rPr>
        <w:t xml:space="preserve">сельхозмашин, строительной и другой единицу самоходной техники на балансе образовательного учреждения более 20; </w:t>
      </w:r>
    </w:p>
    <w:p w14:paraId="3CDDD393" w14:textId="77777777" w:rsidR="001742C7" w:rsidRDefault="00E05746">
      <w:pPr>
        <w:spacing w:after="11" w:line="268" w:lineRule="auto"/>
        <w:ind w:left="-5"/>
      </w:pPr>
      <w:r>
        <w:rPr>
          <w:sz w:val="22"/>
        </w:rPr>
        <w:t xml:space="preserve">другой учебной техники за каждую единицу до 20 </w:t>
      </w:r>
    </w:p>
    <w:p w14:paraId="250A8B51" w14:textId="77777777" w:rsidR="001742C7" w:rsidRDefault="00E05746">
      <w:pPr>
        <w:numPr>
          <w:ilvl w:val="0"/>
          <w:numId w:val="73"/>
        </w:numPr>
        <w:spacing w:after="11" w:line="268" w:lineRule="auto"/>
      </w:pPr>
      <w:r>
        <w:rPr>
          <w:sz w:val="22"/>
        </w:rPr>
        <w:t xml:space="preserve">Наличие загородных объектов (лагерей, баз отдыха, дач и др.),находящихся на балансе образовательного учреждения до 30 в других случаях до 15 </w:t>
      </w:r>
    </w:p>
    <w:p w14:paraId="208F5EE5" w14:textId="77777777" w:rsidR="001742C7" w:rsidRDefault="00E05746">
      <w:pPr>
        <w:numPr>
          <w:ilvl w:val="0"/>
          <w:numId w:val="73"/>
        </w:numPr>
        <w:spacing w:after="11" w:line="268" w:lineRule="auto"/>
      </w:pPr>
      <w:r>
        <w:rPr>
          <w:sz w:val="22"/>
        </w:rPr>
        <w:t xml:space="preserve">Наличие учебно-опытных участков (площадью не менее 0,5 га, - 0,25 га), а при орошаемом земледелии парникового хозяйства, подсобного сельского хозяйства, учебного хозяйства, теплиц за каждый вид до 50 </w:t>
      </w:r>
    </w:p>
    <w:p w14:paraId="37384112" w14:textId="77777777" w:rsidR="001742C7" w:rsidRDefault="00E05746">
      <w:pPr>
        <w:numPr>
          <w:ilvl w:val="0"/>
          <w:numId w:val="73"/>
        </w:numPr>
        <w:spacing w:after="11" w:line="268" w:lineRule="auto"/>
      </w:pPr>
      <w:r>
        <w:rPr>
          <w:sz w:val="22"/>
        </w:rPr>
        <w:t xml:space="preserve">Наличие собственных котельной, очистных и других сооружений, жилых домов за каждый вид до 20 </w:t>
      </w:r>
    </w:p>
    <w:p w14:paraId="04252D21" w14:textId="77777777" w:rsidR="001742C7" w:rsidRDefault="00E05746">
      <w:pPr>
        <w:numPr>
          <w:ilvl w:val="0"/>
          <w:numId w:val="73"/>
        </w:numPr>
        <w:spacing w:after="11" w:line="268" w:lineRule="auto"/>
      </w:pPr>
      <w:r>
        <w:rPr>
          <w:sz w:val="22"/>
        </w:rPr>
        <w:t xml:space="preserve">Наличие обучающихся в  общеобразовательном учреждении,  посещающих бесплатные секции, кружки, студии, организованные этими учреждениями или на их базе за каждого 0,5 </w:t>
      </w:r>
    </w:p>
    <w:p w14:paraId="2140F972" w14:textId="77777777" w:rsidR="001742C7" w:rsidRDefault="00E05746">
      <w:pPr>
        <w:numPr>
          <w:ilvl w:val="0"/>
          <w:numId w:val="74"/>
        </w:numPr>
        <w:spacing w:after="11" w:line="268" w:lineRule="auto"/>
      </w:pPr>
      <w:r>
        <w:rPr>
          <w:sz w:val="22"/>
        </w:rPr>
        <w:t xml:space="preserve">Наличие в образовательном учреждении (в классах, группах) общего назначения обучающегося (обучающихся) со специальными потребностями, охваченных квалифицированной коррекцией физического и психического развития (кроме </w:t>
      </w:r>
    </w:p>
    <w:p w14:paraId="54AE5591" w14:textId="77777777" w:rsidR="001742C7" w:rsidRDefault="00E05746">
      <w:pPr>
        <w:spacing w:after="11" w:line="268" w:lineRule="auto"/>
        <w:ind w:left="-5" w:right="3788"/>
      </w:pPr>
      <w:r>
        <w:rPr>
          <w:sz w:val="22"/>
        </w:rPr>
        <w:t xml:space="preserve">специальных (коррекционных) образовательных учреждений (классов, групп, (групп) компенсирующего вида) за каждого 1 </w:t>
      </w:r>
    </w:p>
    <w:p w14:paraId="3F157CA2" w14:textId="77777777" w:rsidR="001742C7" w:rsidRDefault="00E05746">
      <w:pPr>
        <w:numPr>
          <w:ilvl w:val="0"/>
          <w:numId w:val="74"/>
        </w:numPr>
        <w:spacing w:after="11" w:line="268" w:lineRule="auto"/>
      </w:pPr>
      <w:r>
        <w:rPr>
          <w:sz w:val="22"/>
        </w:rPr>
        <w:t>Количество детей и подростков, посещающих лекции, организованные членами психолого-</w:t>
      </w:r>
      <w:proofErr w:type="spellStart"/>
      <w:r>
        <w:rPr>
          <w:sz w:val="22"/>
        </w:rPr>
        <w:t>медикосоциального</w:t>
      </w:r>
      <w:proofErr w:type="spellEnd"/>
      <w:r>
        <w:rPr>
          <w:sz w:val="22"/>
        </w:rPr>
        <w:t xml:space="preserve"> сопровождения каждого ребенка центра из расчета за до 0,3 </w:t>
      </w:r>
    </w:p>
    <w:p w14:paraId="365B2E57" w14:textId="77777777" w:rsidR="001742C7" w:rsidRDefault="00E05746">
      <w:pPr>
        <w:numPr>
          <w:ilvl w:val="0"/>
          <w:numId w:val="74"/>
        </w:numPr>
        <w:spacing w:after="7" w:line="272" w:lineRule="auto"/>
      </w:pPr>
      <w:r>
        <w:rPr>
          <w:sz w:val="22"/>
        </w:rPr>
        <w:t xml:space="preserve">Наличие "Школы родителей" для родителей (законных представителей) детей и подростков, имеющих трудности в учебной деятельности и воспитании; наличие "Школы-консультации" для проведения семинаров (для педагогов-психологов, учителей-логопедов психолого-медико- педагогических консилиумов); тренингов </w:t>
      </w:r>
    </w:p>
    <w:p w14:paraId="630D9120" w14:textId="77777777" w:rsidR="001742C7" w:rsidRDefault="00E05746">
      <w:pPr>
        <w:spacing w:after="11" w:line="268" w:lineRule="auto"/>
        <w:ind w:left="-5"/>
      </w:pPr>
      <w:r>
        <w:rPr>
          <w:sz w:val="22"/>
        </w:rPr>
        <w:t xml:space="preserve">(для специальных муниципальных психолого-медико-педагогических комиссий); практикумов для специалистов, детей – сирот за каждый вид до 20. </w:t>
      </w:r>
    </w:p>
    <w:p w14:paraId="1A856A72" w14:textId="77777777" w:rsidR="001742C7" w:rsidRDefault="00E05746">
      <w:pPr>
        <w:spacing w:after="11" w:line="268" w:lineRule="auto"/>
        <w:ind w:left="-5"/>
      </w:pPr>
      <w:r>
        <w:rPr>
          <w:sz w:val="22"/>
        </w:rPr>
        <w:t xml:space="preserve">3. Образовательные учреждения относятся к I, II, III или IV группам по оплате труда руководителей структурных подразделений учреждений по сумме баллов, определенных на основе указанных выше показателей деятельности, в соответствии со следующей таблицей: </w:t>
      </w:r>
    </w:p>
    <w:tbl>
      <w:tblPr>
        <w:tblStyle w:val="TableGrid"/>
        <w:tblW w:w="9355" w:type="dxa"/>
        <w:tblInd w:w="-71" w:type="dxa"/>
        <w:tblCellMar>
          <w:top w:w="77" w:type="dxa"/>
          <w:left w:w="64" w:type="dxa"/>
          <w:right w:w="28" w:type="dxa"/>
        </w:tblCellMar>
        <w:tblLook w:val="04A0" w:firstRow="1" w:lastRow="0" w:firstColumn="1" w:lastColumn="0" w:noHBand="0" w:noVBand="1"/>
      </w:tblPr>
      <w:tblGrid>
        <w:gridCol w:w="449"/>
        <w:gridCol w:w="3758"/>
        <w:gridCol w:w="1269"/>
        <w:gridCol w:w="1016"/>
        <w:gridCol w:w="1238"/>
        <w:gridCol w:w="1625"/>
      </w:tblGrid>
      <w:tr w:rsidR="001742C7" w14:paraId="170E533D" w14:textId="77777777">
        <w:trPr>
          <w:trHeight w:val="908"/>
        </w:trPr>
        <w:tc>
          <w:tcPr>
            <w:tcW w:w="449" w:type="dxa"/>
            <w:tcBorders>
              <w:top w:val="double" w:sz="6" w:space="0" w:color="000000"/>
              <w:left w:val="single" w:sz="9" w:space="0" w:color="000000"/>
              <w:bottom w:val="single" w:sz="12" w:space="0" w:color="000000"/>
              <w:right w:val="double" w:sz="6" w:space="0" w:color="000000"/>
            </w:tcBorders>
          </w:tcPr>
          <w:p w14:paraId="0B514786" w14:textId="77777777" w:rsidR="001742C7" w:rsidRDefault="00E05746">
            <w:pPr>
              <w:spacing w:after="0" w:line="259" w:lineRule="auto"/>
              <w:ind w:left="0" w:firstLine="0"/>
            </w:pPr>
            <w:r>
              <w:t xml:space="preserve">№ </w:t>
            </w:r>
          </w:p>
        </w:tc>
        <w:tc>
          <w:tcPr>
            <w:tcW w:w="3758" w:type="dxa"/>
            <w:tcBorders>
              <w:top w:val="double" w:sz="6" w:space="0" w:color="000000"/>
              <w:left w:val="double" w:sz="6" w:space="0" w:color="000000"/>
              <w:bottom w:val="single" w:sz="12" w:space="0" w:color="000000"/>
              <w:right w:val="single" w:sz="12" w:space="0" w:color="000000"/>
            </w:tcBorders>
          </w:tcPr>
          <w:p w14:paraId="48318452" w14:textId="77777777" w:rsidR="001742C7" w:rsidRDefault="00E05746">
            <w:pPr>
              <w:spacing w:after="21" w:line="259" w:lineRule="auto"/>
              <w:ind w:left="5" w:firstLine="0"/>
              <w:jc w:val="left"/>
            </w:pPr>
            <w:r>
              <w:t xml:space="preserve">Тип (вид) </w:t>
            </w:r>
          </w:p>
          <w:p w14:paraId="2EAE10D0" w14:textId="77777777" w:rsidR="001742C7" w:rsidRDefault="00E05746">
            <w:pPr>
              <w:spacing w:after="0" w:line="259" w:lineRule="auto"/>
              <w:ind w:left="5" w:firstLine="0"/>
              <w:jc w:val="left"/>
            </w:pPr>
            <w:r>
              <w:t xml:space="preserve">образовательного учреждения </w:t>
            </w:r>
          </w:p>
        </w:tc>
        <w:tc>
          <w:tcPr>
            <w:tcW w:w="5148" w:type="dxa"/>
            <w:gridSpan w:val="4"/>
            <w:tcBorders>
              <w:top w:val="double" w:sz="6" w:space="0" w:color="000000"/>
              <w:left w:val="single" w:sz="12" w:space="0" w:color="000000"/>
              <w:bottom w:val="single" w:sz="12" w:space="0" w:color="000000"/>
              <w:right w:val="single" w:sz="9" w:space="0" w:color="000000"/>
            </w:tcBorders>
          </w:tcPr>
          <w:p w14:paraId="66C7B8ED" w14:textId="77777777" w:rsidR="001742C7" w:rsidRDefault="00E05746">
            <w:pPr>
              <w:spacing w:after="0" w:line="259" w:lineRule="auto"/>
              <w:ind w:left="4" w:right="54" w:firstLine="0"/>
            </w:pPr>
            <w:r>
              <w:t xml:space="preserve">Группа, к которой учреждение относится по оплате труда руководителей структурных подразделений (сумма баллов) </w:t>
            </w:r>
          </w:p>
        </w:tc>
      </w:tr>
      <w:tr w:rsidR="001742C7" w14:paraId="2DB0D56A" w14:textId="77777777">
        <w:trPr>
          <w:trHeight w:val="402"/>
        </w:trPr>
        <w:tc>
          <w:tcPr>
            <w:tcW w:w="449" w:type="dxa"/>
            <w:tcBorders>
              <w:top w:val="single" w:sz="12" w:space="0" w:color="000000"/>
              <w:left w:val="single" w:sz="9" w:space="0" w:color="000000"/>
              <w:bottom w:val="double" w:sz="6" w:space="0" w:color="000000"/>
              <w:right w:val="double" w:sz="6" w:space="0" w:color="000000"/>
            </w:tcBorders>
          </w:tcPr>
          <w:p w14:paraId="1B9BF74C" w14:textId="77777777" w:rsidR="001742C7" w:rsidRDefault="001742C7">
            <w:pPr>
              <w:spacing w:after="0" w:line="259" w:lineRule="auto"/>
              <w:ind w:left="0" w:firstLine="0"/>
              <w:jc w:val="left"/>
            </w:pPr>
          </w:p>
        </w:tc>
        <w:tc>
          <w:tcPr>
            <w:tcW w:w="3758" w:type="dxa"/>
            <w:tcBorders>
              <w:top w:val="single" w:sz="12" w:space="0" w:color="000000"/>
              <w:left w:val="double" w:sz="6" w:space="0" w:color="000000"/>
              <w:bottom w:val="double" w:sz="6" w:space="0" w:color="000000"/>
              <w:right w:val="single" w:sz="12" w:space="0" w:color="000000"/>
            </w:tcBorders>
          </w:tcPr>
          <w:p w14:paraId="496AD18F" w14:textId="77777777" w:rsidR="001742C7" w:rsidRDefault="001742C7">
            <w:pPr>
              <w:spacing w:after="0" w:line="259" w:lineRule="auto"/>
              <w:ind w:left="5" w:firstLine="0"/>
              <w:jc w:val="left"/>
            </w:pPr>
          </w:p>
        </w:tc>
        <w:tc>
          <w:tcPr>
            <w:tcW w:w="1269" w:type="dxa"/>
            <w:tcBorders>
              <w:top w:val="single" w:sz="12" w:space="0" w:color="000000"/>
              <w:left w:val="single" w:sz="12" w:space="0" w:color="000000"/>
              <w:bottom w:val="double" w:sz="6" w:space="0" w:color="000000"/>
              <w:right w:val="double" w:sz="6" w:space="0" w:color="000000"/>
            </w:tcBorders>
          </w:tcPr>
          <w:p w14:paraId="21F64892" w14:textId="77777777" w:rsidR="001742C7" w:rsidRDefault="00E05746">
            <w:pPr>
              <w:spacing w:after="0" w:line="259" w:lineRule="auto"/>
              <w:ind w:left="4" w:firstLine="0"/>
              <w:jc w:val="left"/>
            </w:pPr>
            <w:r>
              <w:t xml:space="preserve">I гр. </w:t>
            </w:r>
          </w:p>
        </w:tc>
        <w:tc>
          <w:tcPr>
            <w:tcW w:w="1016" w:type="dxa"/>
            <w:tcBorders>
              <w:top w:val="single" w:sz="12" w:space="0" w:color="000000"/>
              <w:left w:val="double" w:sz="6" w:space="0" w:color="000000"/>
              <w:bottom w:val="double" w:sz="6" w:space="0" w:color="000000"/>
              <w:right w:val="single" w:sz="12" w:space="0" w:color="000000"/>
            </w:tcBorders>
          </w:tcPr>
          <w:p w14:paraId="004AD8EB" w14:textId="77777777" w:rsidR="001742C7" w:rsidRDefault="00E05746">
            <w:pPr>
              <w:spacing w:after="0" w:line="259" w:lineRule="auto"/>
              <w:ind w:left="5" w:firstLine="0"/>
              <w:jc w:val="left"/>
            </w:pPr>
            <w:r>
              <w:t xml:space="preserve">II гр. </w:t>
            </w:r>
          </w:p>
        </w:tc>
        <w:tc>
          <w:tcPr>
            <w:tcW w:w="1238" w:type="dxa"/>
            <w:tcBorders>
              <w:top w:val="single" w:sz="12" w:space="0" w:color="000000"/>
              <w:left w:val="single" w:sz="12" w:space="0" w:color="000000"/>
              <w:bottom w:val="double" w:sz="6" w:space="0" w:color="000000"/>
              <w:right w:val="double" w:sz="6" w:space="0" w:color="000000"/>
            </w:tcBorders>
          </w:tcPr>
          <w:p w14:paraId="5270549C" w14:textId="77777777" w:rsidR="001742C7" w:rsidRDefault="00E05746">
            <w:pPr>
              <w:spacing w:after="0" w:line="259" w:lineRule="auto"/>
              <w:ind w:left="4" w:firstLine="0"/>
              <w:jc w:val="left"/>
            </w:pPr>
            <w:r>
              <w:t xml:space="preserve">III гр. </w:t>
            </w:r>
          </w:p>
        </w:tc>
        <w:tc>
          <w:tcPr>
            <w:tcW w:w="1625" w:type="dxa"/>
            <w:tcBorders>
              <w:top w:val="single" w:sz="12" w:space="0" w:color="000000"/>
              <w:left w:val="double" w:sz="6" w:space="0" w:color="000000"/>
              <w:bottom w:val="double" w:sz="6" w:space="0" w:color="000000"/>
              <w:right w:val="single" w:sz="9" w:space="0" w:color="000000"/>
            </w:tcBorders>
          </w:tcPr>
          <w:p w14:paraId="3A6AC914" w14:textId="77777777" w:rsidR="001742C7" w:rsidRDefault="00E05746">
            <w:pPr>
              <w:spacing w:after="0" w:line="259" w:lineRule="auto"/>
              <w:ind w:left="5" w:firstLine="0"/>
              <w:jc w:val="left"/>
            </w:pPr>
            <w:r>
              <w:t xml:space="preserve">IV гр. </w:t>
            </w:r>
          </w:p>
        </w:tc>
      </w:tr>
    </w:tbl>
    <w:p w14:paraId="73F8127B" w14:textId="77777777" w:rsidR="001742C7" w:rsidRDefault="001742C7">
      <w:pPr>
        <w:spacing w:after="19" w:line="259" w:lineRule="auto"/>
        <w:ind w:left="0" w:firstLine="0"/>
        <w:jc w:val="left"/>
      </w:pPr>
    </w:p>
    <w:p w14:paraId="0EE9E3C2" w14:textId="77777777" w:rsidR="001742C7" w:rsidRDefault="00E05746">
      <w:pPr>
        <w:spacing w:after="11" w:line="268" w:lineRule="auto"/>
        <w:ind w:left="-5" w:right="4068"/>
      </w:pPr>
      <w:r>
        <w:rPr>
          <w:sz w:val="22"/>
        </w:rPr>
        <w:lastRenderedPageBreak/>
        <w:t xml:space="preserve">3. Школы и другие общеобразовательные учреждения; дошкольные образовательные </w:t>
      </w:r>
    </w:p>
    <w:p w14:paraId="3DD352AF" w14:textId="77777777" w:rsidR="001742C7" w:rsidRDefault="00E05746">
      <w:pPr>
        <w:spacing w:after="11" w:line="268" w:lineRule="auto"/>
        <w:ind w:left="-5"/>
      </w:pPr>
      <w:r>
        <w:rPr>
          <w:sz w:val="22"/>
        </w:rPr>
        <w:t xml:space="preserve">учреждения; учреждения дополнительного образования детей свыше 500 до 500 до 350 до 200 </w:t>
      </w:r>
    </w:p>
    <w:p w14:paraId="6F17C8CE" w14:textId="77777777" w:rsidR="001742C7" w:rsidRDefault="00E05746">
      <w:pPr>
        <w:spacing w:after="11" w:line="268" w:lineRule="auto"/>
        <w:ind w:left="-5"/>
      </w:pPr>
      <w:r>
        <w:rPr>
          <w:sz w:val="22"/>
        </w:rPr>
        <w:t xml:space="preserve">II. Порядок отнесения казенных образовательных учреждений к группам по оплате труда руководителей структурных подразделений для установления должностных окладов </w:t>
      </w:r>
    </w:p>
    <w:p w14:paraId="7E7F80BE" w14:textId="77777777" w:rsidR="001742C7" w:rsidRDefault="00E05746">
      <w:pPr>
        <w:numPr>
          <w:ilvl w:val="0"/>
          <w:numId w:val="75"/>
        </w:numPr>
        <w:spacing w:after="11" w:line="268" w:lineRule="auto"/>
      </w:pPr>
      <w:r>
        <w:rPr>
          <w:sz w:val="22"/>
        </w:rPr>
        <w:t xml:space="preserve">Группа по оплате труда определяется не чаще одного раза в год управлением образования Администрации Касторенского района Курской области (далее - управление) на основании соответствующих документов, подтверждающих наличие указанных объемов работы учреждения. </w:t>
      </w:r>
    </w:p>
    <w:p w14:paraId="7C7AE73D" w14:textId="77777777" w:rsidR="001742C7" w:rsidRDefault="00E05746">
      <w:pPr>
        <w:spacing w:after="11" w:line="268" w:lineRule="auto"/>
        <w:ind w:left="-5"/>
      </w:pPr>
      <w:r>
        <w:rPr>
          <w:sz w:val="22"/>
        </w:rPr>
        <w:t xml:space="preserve">Группа по оплате труда для вновь открываемых образовательных учреждений устанавливается исходя из плановых (проектных) показателей, но не более чем на 2 года. </w:t>
      </w:r>
    </w:p>
    <w:p w14:paraId="120616DC" w14:textId="77777777" w:rsidR="001742C7" w:rsidRDefault="00E05746">
      <w:pPr>
        <w:numPr>
          <w:ilvl w:val="0"/>
          <w:numId w:val="75"/>
        </w:numPr>
        <w:spacing w:after="11" w:line="268" w:lineRule="auto"/>
      </w:pPr>
      <w:r>
        <w:rPr>
          <w:sz w:val="22"/>
        </w:rPr>
        <w:t xml:space="preserve">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правлением за каждый дополнительный показатель до 20 баллов. </w:t>
      </w:r>
    </w:p>
    <w:p w14:paraId="0EA7A79A" w14:textId="77777777" w:rsidR="001742C7" w:rsidRDefault="00E05746">
      <w:pPr>
        <w:numPr>
          <w:ilvl w:val="0"/>
          <w:numId w:val="75"/>
        </w:numPr>
        <w:spacing w:after="11" w:line="268" w:lineRule="auto"/>
      </w:pPr>
      <w:r>
        <w:rPr>
          <w:sz w:val="22"/>
        </w:rPr>
        <w:t xml:space="preserve">Конкретное количество баллов, предусмотренных по показателям с приставкой "до", устанавливается управлением. </w:t>
      </w:r>
    </w:p>
    <w:p w14:paraId="50D582D4" w14:textId="77777777" w:rsidR="001742C7" w:rsidRDefault="00E05746">
      <w:pPr>
        <w:numPr>
          <w:ilvl w:val="0"/>
          <w:numId w:val="75"/>
        </w:numPr>
        <w:spacing w:after="11" w:line="268" w:lineRule="auto"/>
      </w:pPr>
      <w:r>
        <w:rPr>
          <w:sz w:val="22"/>
        </w:rPr>
        <w:t xml:space="preserve">При установлении группы по оплате труда руководителей структурных подразделений контингент обучающихся (воспитанников) образовательных учреждений определяется: </w:t>
      </w:r>
    </w:p>
    <w:p w14:paraId="2A08EE96" w14:textId="77777777" w:rsidR="001742C7" w:rsidRDefault="00E05746">
      <w:pPr>
        <w:spacing w:after="11" w:line="268" w:lineRule="auto"/>
        <w:ind w:left="-5"/>
      </w:pPr>
      <w:r>
        <w:rPr>
          <w:sz w:val="22"/>
        </w:rPr>
        <w:t xml:space="preserve">а) по общеобразовательным учреждениям - по списочному составу на начало учебного года учитываются 1 раз. </w:t>
      </w:r>
    </w:p>
    <w:p w14:paraId="33B5B5BA" w14:textId="77777777" w:rsidR="001742C7" w:rsidRDefault="00E05746">
      <w:pPr>
        <w:spacing w:after="11" w:line="268" w:lineRule="auto"/>
        <w:ind w:left="-5"/>
      </w:pPr>
      <w:r>
        <w:rPr>
          <w:sz w:val="22"/>
        </w:rPr>
        <w:t xml:space="preserve">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 Например, в течение предыдущего календарного года проведено массовых и экскурсионно-туристских мероприятий: 5 однодневных - по 800 человек, 3 однодневных - по 200 человек, 10 двухдневных - по 50 человек, 3 однодневных - по 200 человек, 2 четырехдневных - по 400 человек. Среднегодовое количество участников составит: </w:t>
      </w:r>
    </w:p>
    <w:p w14:paraId="5D09741D" w14:textId="77777777" w:rsidR="001742C7" w:rsidRDefault="00E05746">
      <w:pPr>
        <w:spacing w:after="11" w:line="268" w:lineRule="auto"/>
        <w:ind w:left="-5"/>
      </w:pPr>
      <w:r>
        <w:rPr>
          <w:sz w:val="22"/>
        </w:rPr>
        <w:t xml:space="preserve">(800 x 5) + (200 x 3) + (50 x 10 x 2) + (200 x 3) + (400 x 2 x 4) ------------------------------------------------------------------- = 25,7; 365 </w:t>
      </w:r>
    </w:p>
    <w:p w14:paraId="4EB86AAE" w14:textId="77777777" w:rsidR="001742C7" w:rsidRDefault="00E05746">
      <w:pPr>
        <w:spacing w:after="11" w:line="268" w:lineRule="auto"/>
        <w:ind w:left="-5"/>
      </w:pPr>
      <w:r>
        <w:rPr>
          <w:sz w:val="22"/>
        </w:rPr>
        <w:t xml:space="preserve">б) в оздоровительных лагерях всех видов и наименований - по количеству принятых на отдых и оздоровление в смену (заезд); </w:t>
      </w:r>
    </w:p>
    <w:p w14:paraId="13E16F81" w14:textId="77777777" w:rsidR="001742C7" w:rsidRDefault="00E05746">
      <w:pPr>
        <w:spacing w:after="11" w:line="268" w:lineRule="auto"/>
        <w:ind w:left="-5"/>
      </w:pPr>
      <w:r>
        <w:rPr>
          <w:sz w:val="22"/>
        </w:rPr>
        <w:t xml:space="preserve">е) по центру </w:t>
      </w:r>
      <w:proofErr w:type="spellStart"/>
      <w:r>
        <w:rPr>
          <w:sz w:val="22"/>
        </w:rPr>
        <w:t>психологомедикосоциального</w:t>
      </w:r>
      <w:proofErr w:type="spellEnd"/>
      <w:r>
        <w:rPr>
          <w:sz w:val="22"/>
        </w:rPr>
        <w:t xml:space="preserve"> сопровождения - по количеству детей, имеющих отклонения в развитии, прошедших обследование, по состоянию на 1 января соответствующего года. </w:t>
      </w:r>
    </w:p>
    <w:p w14:paraId="4A7F569E" w14:textId="77777777" w:rsidR="001742C7" w:rsidRDefault="00E05746">
      <w:pPr>
        <w:numPr>
          <w:ilvl w:val="0"/>
          <w:numId w:val="76"/>
        </w:numPr>
        <w:spacing w:after="11" w:line="268" w:lineRule="auto"/>
      </w:pPr>
      <w:r>
        <w:rPr>
          <w:sz w:val="22"/>
        </w:rPr>
        <w:t xml:space="preserve">За руководящими работниками образовательных учреждений, находящихся на капитальном ремонте, сохраняется группа по оплате труда, определенная до начала ремонта, но не более чем на один год. </w:t>
      </w:r>
    </w:p>
    <w:p w14:paraId="122AD26E" w14:textId="77777777" w:rsidR="001742C7" w:rsidRDefault="00E05746">
      <w:pPr>
        <w:numPr>
          <w:ilvl w:val="0"/>
          <w:numId w:val="76"/>
        </w:numPr>
        <w:spacing w:after="11" w:line="268" w:lineRule="auto"/>
      </w:pPr>
      <w:r>
        <w:rPr>
          <w:sz w:val="22"/>
        </w:rPr>
        <w:t xml:space="preserve">Учреждения образования, находящиеся в непосредственном ведении отдела, относятся к группам по оплате труда руководящих работников в соответствии с объемными показателями, но не ниже II группы по оплате труда. </w:t>
      </w:r>
    </w:p>
    <w:p w14:paraId="0FD77013" w14:textId="77777777" w:rsidR="001742C7" w:rsidRDefault="00E05746">
      <w:pPr>
        <w:numPr>
          <w:ilvl w:val="0"/>
          <w:numId w:val="76"/>
        </w:numPr>
        <w:spacing w:after="11" w:line="268" w:lineRule="auto"/>
      </w:pPr>
      <w:r>
        <w:rPr>
          <w:sz w:val="22"/>
        </w:rPr>
        <w:t xml:space="preserve">Управление может относить учреждения образования, добившиеся высоких и стабильных результатов работы, на одну группу по оплате труда выше по сравнению с группой, определенной по настоящим показателям. </w:t>
      </w:r>
    </w:p>
    <w:p w14:paraId="56F33F86" w14:textId="77777777" w:rsidR="001742C7" w:rsidRDefault="001742C7">
      <w:pPr>
        <w:spacing w:after="0" w:line="259" w:lineRule="auto"/>
        <w:ind w:left="0" w:firstLine="0"/>
        <w:jc w:val="left"/>
      </w:pPr>
    </w:p>
    <w:p w14:paraId="4CD8E17A" w14:textId="77777777" w:rsidR="001742C7" w:rsidRDefault="001742C7">
      <w:pPr>
        <w:spacing w:after="172" w:line="259" w:lineRule="auto"/>
        <w:ind w:left="0" w:firstLine="0"/>
        <w:jc w:val="left"/>
      </w:pPr>
    </w:p>
    <w:p w14:paraId="374EF171" w14:textId="77777777" w:rsidR="001742C7" w:rsidRDefault="001742C7">
      <w:pPr>
        <w:spacing w:after="169" w:line="259" w:lineRule="auto"/>
        <w:ind w:left="0" w:firstLine="0"/>
        <w:jc w:val="left"/>
      </w:pPr>
    </w:p>
    <w:p w14:paraId="6A915A02" w14:textId="77777777" w:rsidR="001742C7" w:rsidRDefault="001742C7">
      <w:pPr>
        <w:spacing w:after="169" w:line="259" w:lineRule="auto"/>
        <w:ind w:left="0" w:firstLine="0"/>
        <w:jc w:val="left"/>
      </w:pPr>
    </w:p>
    <w:p w14:paraId="6536F663" w14:textId="77777777" w:rsidR="001742C7" w:rsidRDefault="001742C7">
      <w:pPr>
        <w:spacing w:after="172" w:line="259" w:lineRule="auto"/>
        <w:ind w:left="0" w:firstLine="0"/>
        <w:jc w:val="left"/>
      </w:pPr>
    </w:p>
    <w:p w14:paraId="089710E1" w14:textId="77777777" w:rsidR="001742C7" w:rsidRDefault="001742C7">
      <w:pPr>
        <w:spacing w:after="169" w:line="259" w:lineRule="auto"/>
        <w:ind w:left="0" w:firstLine="0"/>
        <w:jc w:val="left"/>
      </w:pPr>
    </w:p>
    <w:p w14:paraId="266F4435" w14:textId="77777777" w:rsidR="001742C7" w:rsidRDefault="001742C7">
      <w:pPr>
        <w:spacing w:after="172" w:line="259" w:lineRule="auto"/>
        <w:ind w:left="0" w:firstLine="0"/>
        <w:jc w:val="left"/>
      </w:pPr>
    </w:p>
    <w:p w14:paraId="15986F23" w14:textId="77777777" w:rsidR="001742C7" w:rsidRDefault="001742C7">
      <w:pPr>
        <w:spacing w:after="169" w:line="259" w:lineRule="auto"/>
        <w:ind w:left="0" w:firstLine="0"/>
        <w:jc w:val="left"/>
      </w:pPr>
    </w:p>
    <w:p w14:paraId="13EC48F1" w14:textId="77777777" w:rsidR="001742C7" w:rsidRDefault="001742C7" w:rsidP="001D32D9">
      <w:pPr>
        <w:spacing w:after="172" w:line="259" w:lineRule="auto"/>
        <w:ind w:left="0" w:firstLine="0"/>
        <w:jc w:val="left"/>
      </w:pPr>
    </w:p>
    <w:p w14:paraId="6AB6F401" w14:textId="77777777" w:rsidR="001742C7" w:rsidRDefault="00E05746">
      <w:pPr>
        <w:spacing w:after="36" w:line="270" w:lineRule="auto"/>
        <w:ind w:left="5389" w:right="2983" w:hanging="144"/>
        <w:jc w:val="left"/>
      </w:pPr>
      <w:r>
        <w:rPr>
          <w:sz w:val="20"/>
        </w:rPr>
        <w:t xml:space="preserve">Приложение № 3 к  Положению об оплате </w:t>
      </w:r>
    </w:p>
    <w:p w14:paraId="07BBBBE2" w14:textId="77777777" w:rsidR="001742C7" w:rsidRDefault="00E05746">
      <w:pPr>
        <w:spacing w:after="49" w:line="270" w:lineRule="auto"/>
        <w:ind w:left="5399" w:right="366"/>
        <w:jc w:val="left"/>
      </w:pPr>
      <w:r>
        <w:rPr>
          <w:sz w:val="20"/>
        </w:rPr>
        <w:t>труда работников Муниципаль</w:t>
      </w:r>
      <w:r w:rsidR="001D32D9">
        <w:rPr>
          <w:sz w:val="20"/>
        </w:rPr>
        <w:t>ного казенного  учреждения «Ореховская</w:t>
      </w:r>
      <w:r>
        <w:rPr>
          <w:sz w:val="20"/>
        </w:rPr>
        <w:t xml:space="preserve"> средняя  общеобразовательная школа» </w:t>
      </w:r>
    </w:p>
    <w:p w14:paraId="482387B2" w14:textId="77777777" w:rsidR="001742C7" w:rsidRDefault="001742C7">
      <w:pPr>
        <w:spacing w:after="160" w:line="259" w:lineRule="auto"/>
        <w:ind w:left="0" w:firstLine="0"/>
        <w:jc w:val="left"/>
      </w:pPr>
    </w:p>
    <w:p w14:paraId="16199328" w14:textId="77777777" w:rsidR="001742C7" w:rsidRDefault="00E05746">
      <w:pPr>
        <w:spacing w:line="271" w:lineRule="auto"/>
        <w:ind w:right="6"/>
        <w:jc w:val="center"/>
      </w:pPr>
      <w:r>
        <w:rPr>
          <w:b/>
          <w:sz w:val="22"/>
        </w:rPr>
        <w:t xml:space="preserve">ПОЛОЖЕНИЕ </w:t>
      </w:r>
    </w:p>
    <w:p w14:paraId="6E2F10B0" w14:textId="77777777" w:rsidR="001742C7" w:rsidRDefault="00E05746">
      <w:pPr>
        <w:spacing w:line="271" w:lineRule="auto"/>
        <w:ind w:right="2"/>
        <w:jc w:val="center"/>
      </w:pPr>
      <w:r>
        <w:rPr>
          <w:b/>
          <w:sz w:val="22"/>
        </w:rPr>
        <w:t xml:space="preserve">о материальной помощи работникам </w:t>
      </w:r>
    </w:p>
    <w:p w14:paraId="1EA021C2" w14:textId="77777777" w:rsidR="001742C7" w:rsidRDefault="001742C7">
      <w:pPr>
        <w:spacing w:after="22" w:line="259" w:lineRule="auto"/>
        <w:ind w:left="50" w:firstLine="0"/>
        <w:jc w:val="center"/>
      </w:pPr>
    </w:p>
    <w:p w14:paraId="003BBFA9" w14:textId="77777777" w:rsidR="001742C7" w:rsidRDefault="00E05746">
      <w:pPr>
        <w:numPr>
          <w:ilvl w:val="0"/>
          <w:numId w:val="77"/>
        </w:numPr>
        <w:spacing w:after="4" w:line="268" w:lineRule="auto"/>
        <w:ind w:hanging="221"/>
        <w:jc w:val="left"/>
      </w:pPr>
      <w:r>
        <w:rPr>
          <w:b/>
          <w:sz w:val="22"/>
        </w:rPr>
        <w:t xml:space="preserve">Общие положения </w:t>
      </w:r>
    </w:p>
    <w:p w14:paraId="0F346202" w14:textId="77777777" w:rsidR="001742C7" w:rsidRDefault="00E05746">
      <w:pPr>
        <w:numPr>
          <w:ilvl w:val="1"/>
          <w:numId w:val="77"/>
        </w:numPr>
        <w:spacing w:after="11" w:line="268" w:lineRule="auto"/>
      </w:pPr>
      <w:r>
        <w:rPr>
          <w:sz w:val="22"/>
        </w:rPr>
        <w:t>Положение  об оказании материальной помощи работникам Муниципального казѐнного общеобразоват</w:t>
      </w:r>
      <w:r w:rsidR="001D32D9">
        <w:rPr>
          <w:sz w:val="22"/>
        </w:rPr>
        <w:t>ельного учреждения  «Ореховская</w:t>
      </w:r>
      <w:r>
        <w:rPr>
          <w:sz w:val="22"/>
        </w:rPr>
        <w:t xml:space="preserve"> средняя общеобразовательная школа», в дальнейшем - «Положение», разработано на основе Трудового Кодекса Российской Федерации, Закона Российской Федерации «Об образовании в РФ», Типового положения об общеобразовательном учреждении, Положения об оплате труда работников  Муниципального казѐнного общеобразоват</w:t>
      </w:r>
      <w:r w:rsidR="001D32D9">
        <w:rPr>
          <w:sz w:val="22"/>
        </w:rPr>
        <w:t>ельного учреждения  «Ореховская</w:t>
      </w:r>
      <w:r>
        <w:rPr>
          <w:sz w:val="22"/>
        </w:rPr>
        <w:t xml:space="preserve"> средняя общеобразовательная школа» ,Устава образовательного учреждения и коллективного договора. </w:t>
      </w:r>
    </w:p>
    <w:p w14:paraId="67A08F43" w14:textId="77777777" w:rsidR="001742C7" w:rsidRDefault="00E05746">
      <w:pPr>
        <w:numPr>
          <w:ilvl w:val="1"/>
          <w:numId w:val="77"/>
        </w:numPr>
        <w:spacing w:after="11" w:line="268" w:lineRule="auto"/>
      </w:pPr>
      <w:r>
        <w:rPr>
          <w:sz w:val="22"/>
        </w:rPr>
        <w:t xml:space="preserve">Положение регулирует деятельность по  обеспечению социальной защиты и поддержки работников путем проведения выплаты материальной помощи.  </w:t>
      </w:r>
    </w:p>
    <w:p w14:paraId="15A4EFD0" w14:textId="77777777" w:rsidR="001742C7" w:rsidRDefault="00E05746">
      <w:pPr>
        <w:numPr>
          <w:ilvl w:val="0"/>
          <w:numId w:val="78"/>
        </w:numPr>
        <w:spacing w:after="11" w:line="268" w:lineRule="auto"/>
      </w:pPr>
      <w:r>
        <w:rPr>
          <w:sz w:val="22"/>
        </w:rPr>
        <w:t xml:space="preserve">3.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 </w:t>
      </w:r>
    </w:p>
    <w:p w14:paraId="7390CEE2" w14:textId="77777777" w:rsidR="001D32D9" w:rsidRDefault="00E05746">
      <w:pPr>
        <w:spacing w:after="7" w:line="272" w:lineRule="auto"/>
        <w:ind w:left="-5"/>
        <w:jc w:val="left"/>
        <w:rPr>
          <w:sz w:val="22"/>
        </w:rPr>
      </w:pPr>
      <w:r>
        <w:rPr>
          <w:sz w:val="22"/>
        </w:rPr>
        <w:t xml:space="preserve">1.4. Настоящее Положение принимается решением общего собрания работников образовательного учреждения и утверждается директором по согласованию   с учетом мнения профсоюзного комитета.  </w:t>
      </w:r>
    </w:p>
    <w:p w14:paraId="155DA984" w14:textId="77777777" w:rsidR="001742C7" w:rsidRDefault="00E05746">
      <w:pPr>
        <w:spacing w:after="7" w:line="272" w:lineRule="auto"/>
        <w:ind w:left="-5"/>
        <w:jc w:val="left"/>
      </w:pPr>
      <w:r>
        <w:rPr>
          <w:b/>
          <w:sz w:val="22"/>
        </w:rPr>
        <w:t xml:space="preserve">1.5. </w:t>
      </w:r>
      <w:r>
        <w:rPr>
          <w:sz w:val="22"/>
        </w:rPr>
        <w:t xml:space="preserve">Настоящее Положение является локальным нормативным актом, регламентирующим деятельность Образовательного учреждения.   </w:t>
      </w:r>
    </w:p>
    <w:p w14:paraId="453CF8B5" w14:textId="77777777" w:rsidR="001742C7" w:rsidRDefault="00E05746">
      <w:pPr>
        <w:spacing w:after="11" w:line="268" w:lineRule="auto"/>
        <w:ind w:left="-5"/>
      </w:pPr>
      <w:r>
        <w:rPr>
          <w:sz w:val="22"/>
        </w:rPr>
        <w:t xml:space="preserve">1.6.Изменения и дополнения к Положению принимаются в составе новой редакции Положения решением общего собрания работников образовательного учреждения и утверждается директором   с учетом мнения профсоюзного комитета.  </w:t>
      </w:r>
    </w:p>
    <w:p w14:paraId="4F1E03BB" w14:textId="77777777" w:rsidR="001742C7" w:rsidRDefault="00E05746">
      <w:pPr>
        <w:spacing w:after="11" w:line="268" w:lineRule="auto"/>
        <w:ind w:left="-5"/>
      </w:pPr>
      <w:r>
        <w:rPr>
          <w:sz w:val="22"/>
        </w:rPr>
        <w:t xml:space="preserve">1.7.После принятия новой редакции Положения предыдущая редакция утрачивает силу.  </w:t>
      </w:r>
    </w:p>
    <w:p w14:paraId="4D81FDD1" w14:textId="77777777" w:rsidR="001742C7" w:rsidRDefault="00E05746">
      <w:pPr>
        <w:spacing w:after="11" w:line="268" w:lineRule="auto"/>
        <w:ind w:left="-5"/>
      </w:pPr>
      <w:r>
        <w:rPr>
          <w:sz w:val="22"/>
        </w:rPr>
        <w:t xml:space="preserve"> 1.8.В настоящем Положении под материальной помощью следует понимать единовременную выплату работникам денежных сумм сверх размера заработной платы </w:t>
      </w:r>
    </w:p>
    <w:p w14:paraId="0EF30F73" w14:textId="77777777" w:rsidR="001D32D9" w:rsidRDefault="00E05746">
      <w:pPr>
        <w:spacing w:after="11" w:line="268" w:lineRule="auto"/>
        <w:ind w:left="-5"/>
        <w:rPr>
          <w:sz w:val="22"/>
        </w:rPr>
      </w:pPr>
      <w:r>
        <w:rPr>
          <w:sz w:val="22"/>
        </w:rPr>
        <w:t>1.9.Материальную помощь направлена работникам в ситуациях, существенно влияющих на материальное положение</w:t>
      </w:r>
    </w:p>
    <w:p w14:paraId="1DA45E0F" w14:textId="77777777" w:rsidR="001742C7" w:rsidRDefault="00E05746">
      <w:pPr>
        <w:spacing w:after="11" w:line="268" w:lineRule="auto"/>
        <w:ind w:left="-5"/>
      </w:pPr>
      <w:r>
        <w:rPr>
          <w:b/>
          <w:sz w:val="22"/>
        </w:rPr>
        <w:t xml:space="preserve">2.Основания и размеры материальной помощи. </w:t>
      </w:r>
    </w:p>
    <w:p w14:paraId="45B93087" w14:textId="77777777" w:rsidR="001742C7" w:rsidRDefault="00E05746">
      <w:pPr>
        <w:spacing w:after="11" w:line="268" w:lineRule="auto"/>
        <w:ind w:left="-5"/>
      </w:pPr>
      <w:r>
        <w:rPr>
          <w:sz w:val="22"/>
        </w:rPr>
        <w:t xml:space="preserve">2.1Настоящим положением предусматривается оказание материальной помощи по следующим основаниям: </w:t>
      </w:r>
    </w:p>
    <w:p w14:paraId="6C878508" w14:textId="77777777" w:rsidR="001742C7" w:rsidRDefault="00E05746">
      <w:pPr>
        <w:spacing w:after="11" w:line="268" w:lineRule="auto"/>
        <w:ind w:left="-5"/>
      </w:pPr>
      <w:r>
        <w:rPr>
          <w:sz w:val="22"/>
        </w:rPr>
        <w:t xml:space="preserve">-смерть близких родственников (супруги, дети, родители, родные братья и сестры); </w:t>
      </w:r>
    </w:p>
    <w:p w14:paraId="26076384" w14:textId="77777777" w:rsidR="001742C7" w:rsidRDefault="00E05746">
      <w:pPr>
        <w:spacing w:after="11" w:line="268" w:lineRule="auto"/>
        <w:ind w:left="-5"/>
      </w:pPr>
      <w:r>
        <w:rPr>
          <w:sz w:val="22"/>
        </w:rPr>
        <w:t xml:space="preserve">-свадьба (заключение официального брака вне зависимости от наличия или отсутствия торжества по этому поводу); </w:t>
      </w:r>
    </w:p>
    <w:p w14:paraId="0481901B" w14:textId="77777777" w:rsidR="001742C7" w:rsidRDefault="00E05746">
      <w:pPr>
        <w:spacing w:after="11" w:line="268" w:lineRule="auto"/>
        <w:ind w:left="-5"/>
      </w:pPr>
      <w:r>
        <w:rPr>
          <w:sz w:val="22"/>
        </w:rPr>
        <w:t xml:space="preserve">-заболевание сотрудника (на длительное лечение: операция, послеоперационная реабилитация, тяжелое заболевание); </w:t>
      </w:r>
    </w:p>
    <w:p w14:paraId="7982046B" w14:textId="77777777" w:rsidR="001742C7" w:rsidRDefault="00E05746">
      <w:pPr>
        <w:numPr>
          <w:ilvl w:val="0"/>
          <w:numId w:val="79"/>
        </w:numPr>
        <w:spacing w:after="11" w:line="268" w:lineRule="auto"/>
        <w:ind w:hanging="125"/>
      </w:pPr>
      <w:r>
        <w:rPr>
          <w:sz w:val="22"/>
        </w:rPr>
        <w:t>сотрудн</w:t>
      </w:r>
      <w:r w:rsidR="001D32D9">
        <w:rPr>
          <w:sz w:val="22"/>
        </w:rPr>
        <w:t>икам  школы  в  связи  юбилеем (50,55 и 60лет)</w:t>
      </w:r>
    </w:p>
    <w:p w14:paraId="0BF067F2" w14:textId="77777777" w:rsidR="001742C7" w:rsidRDefault="00E05746">
      <w:pPr>
        <w:spacing w:after="11" w:line="268" w:lineRule="auto"/>
        <w:ind w:left="-5"/>
      </w:pPr>
      <w:r>
        <w:rPr>
          <w:sz w:val="22"/>
        </w:rPr>
        <w:t xml:space="preserve">-стихийные бедствия; </w:t>
      </w:r>
    </w:p>
    <w:p w14:paraId="20D0781F" w14:textId="77777777" w:rsidR="001742C7" w:rsidRDefault="00E05746">
      <w:pPr>
        <w:spacing w:after="11" w:line="268" w:lineRule="auto"/>
        <w:ind w:left="-5"/>
      </w:pPr>
      <w:r>
        <w:rPr>
          <w:sz w:val="22"/>
        </w:rPr>
        <w:t xml:space="preserve"> -иные экстраординарные обстоятельства, оказывающие или могущие оказать существенные влияния на материальное положение сотрудника. </w:t>
      </w:r>
    </w:p>
    <w:p w14:paraId="789D027E" w14:textId="77777777" w:rsidR="001742C7" w:rsidRDefault="00E05746">
      <w:pPr>
        <w:spacing w:after="11" w:line="268" w:lineRule="auto"/>
        <w:ind w:left="-5"/>
      </w:pPr>
      <w:r>
        <w:rPr>
          <w:sz w:val="22"/>
        </w:rPr>
        <w:lastRenderedPageBreak/>
        <w:t>2.2. Размер, оказываемой материальной помощи, определяется директором образовательного учреждения  с учетом мнения профсоюзного комитета, исходя из реальных возможностей и причин нуждаемости</w:t>
      </w:r>
      <w:r w:rsidR="001D32D9">
        <w:rPr>
          <w:sz w:val="22"/>
        </w:rPr>
        <w:t xml:space="preserve"> в помощи и составляет 2 (два</w:t>
      </w:r>
      <w:r>
        <w:rPr>
          <w:sz w:val="22"/>
        </w:rPr>
        <w:t xml:space="preserve">) </w:t>
      </w:r>
      <w:r w:rsidR="001D32D9">
        <w:rPr>
          <w:sz w:val="22"/>
        </w:rPr>
        <w:t xml:space="preserve"> должностных </w:t>
      </w:r>
      <w:r>
        <w:rPr>
          <w:sz w:val="22"/>
        </w:rPr>
        <w:t xml:space="preserve">оклада.  </w:t>
      </w:r>
    </w:p>
    <w:p w14:paraId="3A7595AF" w14:textId="77777777" w:rsidR="001742C7" w:rsidRDefault="00E05746">
      <w:pPr>
        <w:spacing w:after="4" w:line="268" w:lineRule="auto"/>
        <w:ind w:left="-5"/>
        <w:jc w:val="left"/>
      </w:pPr>
      <w:r>
        <w:rPr>
          <w:b/>
          <w:sz w:val="22"/>
        </w:rPr>
        <w:t xml:space="preserve">3.Порядок выплаты материальной помощи </w:t>
      </w:r>
    </w:p>
    <w:p w14:paraId="4BFC226E" w14:textId="77777777" w:rsidR="001742C7" w:rsidRDefault="00E05746">
      <w:pPr>
        <w:spacing w:after="11" w:line="268" w:lineRule="auto"/>
        <w:ind w:left="-5"/>
      </w:pPr>
      <w:r>
        <w:rPr>
          <w:sz w:val="22"/>
        </w:rPr>
        <w:t>3.1.Материальная помощь выплачивается на основании личного заявления сотрудника. В зависимости от обстоятельств к заявлению должны быть приложены: копия свидетельства о смерти, копия свидетельства о браке</w:t>
      </w:r>
      <w:r w:rsidR="001D32D9">
        <w:rPr>
          <w:sz w:val="22"/>
        </w:rPr>
        <w:t>.</w:t>
      </w:r>
    </w:p>
    <w:p w14:paraId="22C1B738" w14:textId="77777777" w:rsidR="001742C7" w:rsidRDefault="00E05746">
      <w:pPr>
        <w:numPr>
          <w:ilvl w:val="0"/>
          <w:numId w:val="80"/>
        </w:numPr>
        <w:spacing w:after="11" w:line="268" w:lineRule="auto"/>
        <w:ind w:hanging="221"/>
        <w:jc w:val="left"/>
      </w:pPr>
      <w:r>
        <w:rPr>
          <w:sz w:val="22"/>
        </w:rPr>
        <w:t xml:space="preserve">2.Заявление пишется на имя директора образовательного учреждения с точным указанием причин для выдачи. </w:t>
      </w:r>
    </w:p>
    <w:p w14:paraId="7C9EB056" w14:textId="77777777" w:rsidR="001742C7" w:rsidRDefault="00E05746">
      <w:pPr>
        <w:numPr>
          <w:ilvl w:val="0"/>
          <w:numId w:val="80"/>
        </w:numPr>
        <w:spacing w:after="4" w:line="268" w:lineRule="auto"/>
        <w:ind w:hanging="221"/>
        <w:jc w:val="left"/>
      </w:pPr>
      <w:r>
        <w:rPr>
          <w:b/>
          <w:sz w:val="22"/>
        </w:rPr>
        <w:t xml:space="preserve">Заключительные Положения. </w:t>
      </w:r>
    </w:p>
    <w:p w14:paraId="6EDFE101" w14:textId="77777777" w:rsidR="001742C7" w:rsidRDefault="00E05746">
      <w:pPr>
        <w:numPr>
          <w:ilvl w:val="1"/>
          <w:numId w:val="81"/>
        </w:numPr>
        <w:spacing w:after="11" w:line="268" w:lineRule="auto"/>
        <w:ind w:hanging="386"/>
      </w:pPr>
      <w:r>
        <w:rPr>
          <w:sz w:val="22"/>
        </w:rPr>
        <w:t xml:space="preserve">Материальная помощь, предусмотренная настоящим Положением, учитывается в составе средней заработной платы.  </w:t>
      </w:r>
    </w:p>
    <w:p w14:paraId="1DC7D6AE" w14:textId="77777777" w:rsidR="001742C7" w:rsidRDefault="00E05746">
      <w:pPr>
        <w:numPr>
          <w:ilvl w:val="1"/>
          <w:numId w:val="81"/>
        </w:numPr>
        <w:spacing w:after="11" w:line="268" w:lineRule="auto"/>
        <w:ind w:hanging="386"/>
      </w:pPr>
      <w:r>
        <w:rPr>
          <w:sz w:val="22"/>
        </w:rPr>
        <w:t xml:space="preserve">Материальная помощь выплачивается работнику в течение месяца, следующего за отчетным периодом.  </w:t>
      </w:r>
    </w:p>
    <w:p w14:paraId="168399AB" w14:textId="77777777" w:rsidR="001742C7" w:rsidRDefault="00E05746">
      <w:pPr>
        <w:numPr>
          <w:ilvl w:val="1"/>
          <w:numId w:val="81"/>
        </w:numPr>
        <w:spacing w:after="11" w:line="268" w:lineRule="auto"/>
        <w:ind w:hanging="386"/>
      </w:pPr>
      <w:r>
        <w:rPr>
          <w:sz w:val="22"/>
        </w:rPr>
        <w:t xml:space="preserve">Материальная помощь работникам образовательного учреждения выплачиваются из экономии фонда оплаты труда.  </w:t>
      </w:r>
    </w:p>
    <w:p w14:paraId="51AB0166" w14:textId="77777777" w:rsidR="001742C7" w:rsidRDefault="00E05746">
      <w:pPr>
        <w:numPr>
          <w:ilvl w:val="1"/>
          <w:numId w:val="81"/>
        </w:numPr>
        <w:spacing w:after="11" w:line="268" w:lineRule="auto"/>
        <w:ind w:hanging="386"/>
      </w:pPr>
      <w:r>
        <w:rPr>
          <w:sz w:val="22"/>
        </w:rPr>
        <w:t xml:space="preserve">Текст настоящего Положения подлежит доведению до сведения работников  образовательного учреждения. </w:t>
      </w:r>
    </w:p>
    <w:p w14:paraId="28617C73" w14:textId="77777777" w:rsidR="001742C7" w:rsidRDefault="001742C7">
      <w:pPr>
        <w:spacing w:after="29" w:line="259" w:lineRule="auto"/>
        <w:ind w:left="0" w:firstLine="0"/>
        <w:jc w:val="left"/>
      </w:pPr>
    </w:p>
    <w:p w14:paraId="3EF00BD0" w14:textId="77777777" w:rsidR="001742C7" w:rsidRDefault="001742C7">
      <w:pPr>
        <w:spacing w:after="156" w:line="259" w:lineRule="auto"/>
        <w:ind w:left="0" w:firstLine="0"/>
        <w:jc w:val="left"/>
      </w:pPr>
    </w:p>
    <w:p w14:paraId="1A0201B5" w14:textId="77777777" w:rsidR="001742C7" w:rsidRDefault="00E05746">
      <w:pPr>
        <w:spacing w:after="5"/>
        <w:ind w:right="-10"/>
        <w:jc w:val="right"/>
      </w:pPr>
      <w:r>
        <w:rPr>
          <w:sz w:val="22"/>
        </w:rPr>
        <w:t xml:space="preserve">Приложение№4 </w:t>
      </w:r>
    </w:p>
    <w:p w14:paraId="5A0839BF" w14:textId="77777777" w:rsidR="001742C7" w:rsidRDefault="00E05746">
      <w:pPr>
        <w:spacing w:after="5"/>
        <w:ind w:right="-10"/>
        <w:jc w:val="right"/>
      </w:pPr>
      <w:r>
        <w:rPr>
          <w:sz w:val="22"/>
        </w:rPr>
        <w:t xml:space="preserve">к  коллективному договору </w:t>
      </w:r>
    </w:p>
    <w:p w14:paraId="089C28AF" w14:textId="77777777" w:rsidR="001742C7" w:rsidRDefault="00E05746">
      <w:pPr>
        <w:spacing w:after="7" w:line="272" w:lineRule="auto"/>
        <w:ind w:left="7128" w:hanging="476"/>
        <w:jc w:val="left"/>
      </w:pPr>
      <w:r>
        <w:rPr>
          <w:sz w:val="22"/>
        </w:rPr>
        <w:t xml:space="preserve"> работников Муниципального ка</w:t>
      </w:r>
      <w:r w:rsidR="001D32D9">
        <w:rPr>
          <w:sz w:val="22"/>
        </w:rPr>
        <w:t>зенного  учреждения «Ореховская</w:t>
      </w:r>
      <w:r>
        <w:rPr>
          <w:sz w:val="22"/>
        </w:rPr>
        <w:t xml:space="preserve"> средняя  общеобразовательная школа» </w:t>
      </w:r>
    </w:p>
    <w:p w14:paraId="69D1824F" w14:textId="77777777" w:rsidR="001742C7" w:rsidRDefault="001742C7">
      <w:pPr>
        <w:spacing w:after="20" w:line="259" w:lineRule="auto"/>
        <w:ind w:left="0" w:firstLine="0"/>
        <w:jc w:val="left"/>
      </w:pPr>
    </w:p>
    <w:p w14:paraId="25810E81" w14:textId="77777777" w:rsidR="001742C7" w:rsidRDefault="00E05746">
      <w:pPr>
        <w:spacing w:after="211" w:line="268" w:lineRule="auto"/>
        <w:ind w:left="84" w:right="81"/>
        <w:jc w:val="center"/>
      </w:pPr>
      <w:r>
        <w:rPr>
          <w:sz w:val="22"/>
        </w:rPr>
        <w:t xml:space="preserve">ПЕРЕЧЕНЬ </w:t>
      </w:r>
    </w:p>
    <w:p w14:paraId="631643BA" w14:textId="77777777" w:rsidR="001742C7" w:rsidRDefault="00E05746">
      <w:pPr>
        <w:spacing w:line="268" w:lineRule="auto"/>
        <w:ind w:left="84" w:right="77"/>
        <w:jc w:val="center"/>
      </w:pPr>
      <w:r>
        <w:rPr>
          <w:sz w:val="22"/>
        </w:rPr>
        <w:t xml:space="preserve">работников с ненормированным рабочим днем, которым предоставляется дополнительный отпуск </w:t>
      </w:r>
    </w:p>
    <w:tbl>
      <w:tblPr>
        <w:tblStyle w:val="TableGrid"/>
        <w:tblW w:w="9482" w:type="dxa"/>
        <w:tblInd w:w="492" w:type="dxa"/>
        <w:tblCellMar>
          <w:top w:w="7" w:type="dxa"/>
          <w:right w:w="54" w:type="dxa"/>
        </w:tblCellMar>
        <w:tblLook w:val="04A0" w:firstRow="1" w:lastRow="0" w:firstColumn="1" w:lastColumn="0" w:noHBand="0" w:noVBand="1"/>
      </w:tblPr>
      <w:tblGrid>
        <w:gridCol w:w="3899"/>
        <w:gridCol w:w="842"/>
        <w:gridCol w:w="4741"/>
      </w:tblGrid>
      <w:tr w:rsidR="001742C7" w14:paraId="757BE1DA" w14:textId="77777777">
        <w:trPr>
          <w:trHeight w:val="715"/>
        </w:trPr>
        <w:tc>
          <w:tcPr>
            <w:tcW w:w="3899" w:type="dxa"/>
            <w:tcBorders>
              <w:top w:val="single" w:sz="4" w:space="0" w:color="000000"/>
              <w:left w:val="single" w:sz="4" w:space="0" w:color="000000"/>
              <w:bottom w:val="single" w:sz="4" w:space="0" w:color="000000"/>
              <w:right w:val="nil"/>
            </w:tcBorders>
          </w:tcPr>
          <w:p w14:paraId="683120BE" w14:textId="77777777" w:rsidR="001742C7" w:rsidRDefault="00E05746">
            <w:pPr>
              <w:spacing w:after="0" w:line="259" w:lineRule="auto"/>
              <w:ind w:left="108" w:firstLine="0"/>
              <w:jc w:val="left"/>
            </w:pPr>
            <w:r>
              <w:t xml:space="preserve">Должность </w:t>
            </w:r>
          </w:p>
        </w:tc>
        <w:tc>
          <w:tcPr>
            <w:tcW w:w="842" w:type="dxa"/>
            <w:tcBorders>
              <w:top w:val="single" w:sz="4" w:space="0" w:color="000000"/>
              <w:left w:val="nil"/>
              <w:bottom w:val="single" w:sz="4" w:space="0" w:color="000000"/>
              <w:right w:val="single" w:sz="4" w:space="0" w:color="000000"/>
            </w:tcBorders>
          </w:tcPr>
          <w:p w14:paraId="3FC201A0" w14:textId="77777777" w:rsidR="001742C7" w:rsidRDefault="001742C7">
            <w:pPr>
              <w:spacing w:after="160" w:line="259" w:lineRule="auto"/>
              <w:ind w:left="0" w:firstLine="0"/>
              <w:jc w:val="left"/>
            </w:pPr>
          </w:p>
        </w:tc>
        <w:tc>
          <w:tcPr>
            <w:tcW w:w="4741" w:type="dxa"/>
            <w:tcBorders>
              <w:top w:val="single" w:sz="4" w:space="0" w:color="000000"/>
              <w:left w:val="single" w:sz="4" w:space="0" w:color="000000"/>
              <w:bottom w:val="single" w:sz="4" w:space="0" w:color="000000"/>
              <w:right w:val="single" w:sz="4" w:space="0" w:color="000000"/>
            </w:tcBorders>
          </w:tcPr>
          <w:p w14:paraId="10C5207C" w14:textId="77777777" w:rsidR="001742C7" w:rsidRDefault="00E05746">
            <w:pPr>
              <w:spacing w:after="0" w:line="259" w:lineRule="auto"/>
              <w:ind w:left="108" w:firstLine="0"/>
            </w:pPr>
            <w:r>
              <w:t xml:space="preserve">Продолжительность дополнительного отпуска (календарных дней) </w:t>
            </w:r>
          </w:p>
        </w:tc>
      </w:tr>
      <w:tr w:rsidR="001742C7" w14:paraId="69269825" w14:textId="77777777">
        <w:trPr>
          <w:trHeight w:val="463"/>
        </w:trPr>
        <w:tc>
          <w:tcPr>
            <w:tcW w:w="3899" w:type="dxa"/>
            <w:tcBorders>
              <w:top w:val="single" w:sz="4" w:space="0" w:color="000000"/>
              <w:left w:val="single" w:sz="4" w:space="0" w:color="000000"/>
              <w:bottom w:val="single" w:sz="4" w:space="0" w:color="000000"/>
              <w:right w:val="nil"/>
            </w:tcBorders>
          </w:tcPr>
          <w:p w14:paraId="2C9459DD" w14:textId="77777777" w:rsidR="001742C7" w:rsidRDefault="00E05746">
            <w:pPr>
              <w:spacing w:after="0" w:line="259" w:lineRule="auto"/>
              <w:ind w:left="468" w:firstLine="0"/>
              <w:jc w:val="left"/>
            </w:pPr>
            <w:r>
              <w:t xml:space="preserve">1.Повар </w:t>
            </w:r>
          </w:p>
        </w:tc>
        <w:tc>
          <w:tcPr>
            <w:tcW w:w="842" w:type="dxa"/>
            <w:tcBorders>
              <w:top w:val="single" w:sz="4" w:space="0" w:color="000000"/>
              <w:left w:val="nil"/>
              <w:bottom w:val="single" w:sz="4" w:space="0" w:color="000000"/>
              <w:right w:val="single" w:sz="4" w:space="0" w:color="000000"/>
            </w:tcBorders>
          </w:tcPr>
          <w:p w14:paraId="52483BE4" w14:textId="77777777" w:rsidR="001742C7" w:rsidRDefault="001742C7">
            <w:pPr>
              <w:spacing w:after="160" w:line="259" w:lineRule="auto"/>
              <w:ind w:left="0" w:firstLine="0"/>
              <w:jc w:val="left"/>
            </w:pPr>
          </w:p>
        </w:tc>
        <w:tc>
          <w:tcPr>
            <w:tcW w:w="4741" w:type="dxa"/>
            <w:tcBorders>
              <w:top w:val="single" w:sz="4" w:space="0" w:color="000000"/>
              <w:left w:val="single" w:sz="4" w:space="0" w:color="000000"/>
              <w:bottom w:val="single" w:sz="4" w:space="0" w:color="000000"/>
              <w:right w:val="single" w:sz="4" w:space="0" w:color="000000"/>
            </w:tcBorders>
          </w:tcPr>
          <w:p w14:paraId="382E740B" w14:textId="77777777" w:rsidR="001742C7" w:rsidRDefault="001D32D9">
            <w:pPr>
              <w:spacing w:after="0" w:line="259" w:lineRule="auto"/>
              <w:ind w:left="108" w:firstLine="0"/>
              <w:jc w:val="left"/>
            </w:pPr>
            <w:r>
              <w:t>3</w:t>
            </w:r>
          </w:p>
        </w:tc>
      </w:tr>
      <w:tr w:rsidR="001742C7" w14:paraId="7087ECD8" w14:textId="77777777">
        <w:trPr>
          <w:trHeight w:val="718"/>
        </w:trPr>
        <w:tc>
          <w:tcPr>
            <w:tcW w:w="3899" w:type="dxa"/>
            <w:tcBorders>
              <w:top w:val="single" w:sz="4" w:space="0" w:color="000000"/>
              <w:left w:val="single" w:sz="4" w:space="0" w:color="000000"/>
              <w:bottom w:val="single" w:sz="4" w:space="0" w:color="000000"/>
              <w:right w:val="nil"/>
            </w:tcBorders>
          </w:tcPr>
          <w:p w14:paraId="08A7AE98" w14:textId="77777777" w:rsidR="001742C7" w:rsidRDefault="00E05746">
            <w:pPr>
              <w:spacing w:after="0" w:line="259" w:lineRule="auto"/>
              <w:ind w:left="828" w:hanging="360"/>
            </w:pPr>
            <w:r>
              <w:t xml:space="preserve">2.Заместитель директора по воспитательной работе </w:t>
            </w:r>
          </w:p>
        </w:tc>
        <w:tc>
          <w:tcPr>
            <w:tcW w:w="842" w:type="dxa"/>
            <w:tcBorders>
              <w:top w:val="single" w:sz="4" w:space="0" w:color="000000"/>
              <w:left w:val="nil"/>
              <w:bottom w:val="single" w:sz="4" w:space="0" w:color="000000"/>
              <w:right w:val="single" w:sz="4" w:space="0" w:color="000000"/>
            </w:tcBorders>
          </w:tcPr>
          <w:p w14:paraId="23E1A6F5" w14:textId="77777777" w:rsidR="001742C7" w:rsidRDefault="00E05746">
            <w:pPr>
              <w:spacing w:after="0" w:line="259" w:lineRule="auto"/>
              <w:ind w:left="0" w:firstLine="0"/>
              <w:jc w:val="left"/>
            </w:pPr>
            <w:r>
              <w:t>учебно-</w:t>
            </w:r>
          </w:p>
        </w:tc>
        <w:tc>
          <w:tcPr>
            <w:tcW w:w="4741" w:type="dxa"/>
            <w:tcBorders>
              <w:top w:val="single" w:sz="4" w:space="0" w:color="000000"/>
              <w:left w:val="single" w:sz="4" w:space="0" w:color="000000"/>
              <w:bottom w:val="single" w:sz="4" w:space="0" w:color="000000"/>
              <w:right w:val="single" w:sz="4" w:space="0" w:color="000000"/>
            </w:tcBorders>
          </w:tcPr>
          <w:p w14:paraId="22CEBF26" w14:textId="77777777" w:rsidR="001742C7" w:rsidRDefault="00E05746">
            <w:pPr>
              <w:spacing w:after="0" w:line="259" w:lineRule="auto"/>
              <w:ind w:left="108" w:firstLine="0"/>
              <w:jc w:val="left"/>
            </w:pPr>
            <w:r>
              <w:t xml:space="preserve">3 </w:t>
            </w:r>
          </w:p>
        </w:tc>
      </w:tr>
      <w:tr w:rsidR="001742C7" w14:paraId="0CEB297C" w14:textId="77777777">
        <w:trPr>
          <w:trHeight w:val="715"/>
        </w:trPr>
        <w:tc>
          <w:tcPr>
            <w:tcW w:w="3899" w:type="dxa"/>
            <w:tcBorders>
              <w:top w:val="single" w:sz="4" w:space="0" w:color="000000"/>
              <w:left w:val="single" w:sz="4" w:space="0" w:color="000000"/>
              <w:bottom w:val="single" w:sz="4" w:space="0" w:color="000000"/>
              <w:right w:val="nil"/>
            </w:tcBorders>
          </w:tcPr>
          <w:p w14:paraId="299604B8" w14:textId="77777777" w:rsidR="001742C7" w:rsidRDefault="00E05746">
            <w:pPr>
              <w:spacing w:after="0" w:line="259" w:lineRule="auto"/>
              <w:ind w:left="828" w:hanging="360"/>
            </w:pPr>
            <w:r>
              <w:t xml:space="preserve">3.Заместитель директора воспитательной работе </w:t>
            </w:r>
          </w:p>
        </w:tc>
        <w:tc>
          <w:tcPr>
            <w:tcW w:w="842" w:type="dxa"/>
            <w:tcBorders>
              <w:top w:val="single" w:sz="4" w:space="0" w:color="000000"/>
              <w:left w:val="nil"/>
              <w:bottom w:val="single" w:sz="4" w:space="0" w:color="000000"/>
              <w:right w:val="single" w:sz="4" w:space="0" w:color="000000"/>
            </w:tcBorders>
          </w:tcPr>
          <w:p w14:paraId="7B3FD032" w14:textId="77777777" w:rsidR="001742C7" w:rsidRDefault="00E05746">
            <w:pPr>
              <w:spacing w:after="0" w:line="259" w:lineRule="auto"/>
              <w:ind w:left="0" w:right="52" w:firstLine="0"/>
              <w:jc w:val="right"/>
            </w:pPr>
            <w:r>
              <w:t xml:space="preserve">по </w:t>
            </w:r>
          </w:p>
        </w:tc>
        <w:tc>
          <w:tcPr>
            <w:tcW w:w="4741" w:type="dxa"/>
            <w:tcBorders>
              <w:top w:val="single" w:sz="4" w:space="0" w:color="000000"/>
              <w:left w:val="single" w:sz="4" w:space="0" w:color="000000"/>
              <w:bottom w:val="single" w:sz="4" w:space="0" w:color="000000"/>
              <w:right w:val="single" w:sz="4" w:space="0" w:color="000000"/>
            </w:tcBorders>
          </w:tcPr>
          <w:p w14:paraId="5A2307B2" w14:textId="77777777" w:rsidR="001742C7" w:rsidRDefault="00E05746">
            <w:pPr>
              <w:spacing w:after="0" w:line="259" w:lineRule="auto"/>
              <w:ind w:left="108" w:firstLine="0"/>
              <w:jc w:val="left"/>
            </w:pPr>
            <w:r>
              <w:t xml:space="preserve">3 </w:t>
            </w:r>
          </w:p>
        </w:tc>
      </w:tr>
      <w:tr w:rsidR="001742C7" w14:paraId="11F5B619" w14:textId="77777777">
        <w:trPr>
          <w:trHeight w:val="464"/>
        </w:trPr>
        <w:tc>
          <w:tcPr>
            <w:tcW w:w="3899" w:type="dxa"/>
            <w:tcBorders>
              <w:top w:val="single" w:sz="4" w:space="0" w:color="000000"/>
              <w:left w:val="single" w:sz="4" w:space="0" w:color="000000"/>
              <w:bottom w:val="single" w:sz="4" w:space="0" w:color="000000"/>
              <w:right w:val="nil"/>
            </w:tcBorders>
          </w:tcPr>
          <w:p w14:paraId="34A32A27" w14:textId="77777777" w:rsidR="001742C7" w:rsidRDefault="00E05746">
            <w:pPr>
              <w:spacing w:after="0" w:line="259" w:lineRule="auto"/>
              <w:ind w:left="468" w:firstLine="0"/>
              <w:jc w:val="left"/>
            </w:pPr>
            <w:r>
              <w:t xml:space="preserve">4.Завхоз </w:t>
            </w:r>
          </w:p>
        </w:tc>
        <w:tc>
          <w:tcPr>
            <w:tcW w:w="842" w:type="dxa"/>
            <w:tcBorders>
              <w:top w:val="single" w:sz="4" w:space="0" w:color="000000"/>
              <w:left w:val="nil"/>
              <w:bottom w:val="single" w:sz="4" w:space="0" w:color="000000"/>
              <w:right w:val="single" w:sz="4" w:space="0" w:color="000000"/>
            </w:tcBorders>
          </w:tcPr>
          <w:p w14:paraId="7294E52B" w14:textId="77777777" w:rsidR="001742C7" w:rsidRDefault="001742C7">
            <w:pPr>
              <w:spacing w:after="160" w:line="259" w:lineRule="auto"/>
              <w:ind w:left="0" w:firstLine="0"/>
              <w:jc w:val="left"/>
            </w:pPr>
          </w:p>
        </w:tc>
        <w:tc>
          <w:tcPr>
            <w:tcW w:w="4741" w:type="dxa"/>
            <w:tcBorders>
              <w:top w:val="single" w:sz="4" w:space="0" w:color="000000"/>
              <w:left w:val="single" w:sz="4" w:space="0" w:color="000000"/>
              <w:bottom w:val="single" w:sz="4" w:space="0" w:color="000000"/>
              <w:right w:val="single" w:sz="4" w:space="0" w:color="000000"/>
            </w:tcBorders>
          </w:tcPr>
          <w:p w14:paraId="55289C01" w14:textId="77777777" w:rsidR="001742C7" w:rsidRDefault="00E05746">
            <w:pPr>
              <w:spacing w:after="0" w:line="259" w:lineRule="auto"/>
              <w:ind w:left="108" w:firstLine="0"/>
              <w:jc w:val="left"/>
            </w:pPr>
            <w:r>
              <w:t xml:space="preserve">3 </w:t>
            </w:r>
          </w:p>
        </w:tc>
      </w:tr>
    </w:tbl>
    <w:p w14:paraId="1A57877E" w14:textId="77777777" w:rsidR="001742C7" w:rsidRDefault="001742C7">
      <w:pPr>
        <w:spacing w:after="233" w:line="259" w:lineRule="auto"/>
        <w:ind w:left="0" w:firstLine="0"/>
        <w:jc w:val="left"/>
      </w:pPr>
    </w:p>
    <w:p w14:paraId="2AF5BF45" w14:textId="77777777" w:rsidR="001742C7" w:rsidRDefault="001742C7">
      <w:pPr>
        <w:spacing w:after="174" w:line="259" w:lineRule="auto"/>
        <w:ind w:left="0" w:firstLine="0"/>
        <w:jc w:val="left"/>
      </w:pPr>
    </w:p>
    <w:p w14:paraId="30B79362" w14:textId="77777777" w:rsidR="001742C7" w:rsidRDefault="001742C7">
      <w:pPr>
        <w:spacing w:after="172" w:line="259" w:lineRule="auto"/>
        <w:ind w:left="0" w:firstLine="0"/>
        <w:jc w:val="left"/>
      </w:pPr>
    </w:p>
    <w:p w14:paraId="0D9DDDDD" w14:textId="77777777" w:rsidR="001742C7" w:rsidRDefault="001742C7">
      <w:pPr>
        <w:spacing w:after="169" w:line="259" w:lineRule="auto"/>
        <w:ind w:left="0" w:firstLine="0"/>
        <w:jc w:val="left"/>
      </w:pPr>
    </w:p>
    <w:p w14:paraId="7C5510CB" w14:textId="77777777" w:rsidR="001742C7" w:rsidRDefault="001742C7">
      <w:pPr>
        <w:spacing w:after="172" w:line="259" w:lineRule="auto"/>
        <w:ind w:left="0" w:firstLine="0"/>
        <w:jc w:val="left"/>
      </w:pPr>
    </w:p>
    <w:p w14:paraId="66722DB6" w14:textId="77777777" w:rsidR="001742C7" w:rsidRDefault="001742C7">
      <w:pPr>
        <w:spacing w:after="170" w:line="259" w:lineRule="auto"/>
        <w:ind w:left="0" w:firstLine="0"/>
        <w:jc w:val="left"/>
      </w:pPr>
    </w:p>
    <w:p w14:paraId="45508399" w14:textId="77777777" w:rsidR="001742C7" w:rsidRDefault="001742C7">
      <w:pPr>
        <w:spacing w:after="172" w:line="259" w:lineRule="auto"/>
        <w:ind w:left="0" w:firstLine="0"/>
        <w:jc w:val="left"/>
      </w:pPr>
    </w:p>
    <w:p w14:paraId="3CD54E50" w14:textId="77777777" w:rsidR="001742C7" w:rsidRDefault="001742C7">
      <w:pPr>
        <w:spacing w:after="169" w:line="259" w:lineRule="auto"/>
        <w:ind w:left="0" w:firstLine="0"/>
        <w:jc w:val="left"/>
      </w:pPr>
    </w:p>
    <w:p w14:paraId="5E2A22B6" w14:textId="77777777" w:rsidR="001742C7" w:rsidRDefault="001742C7" w:rsidP="001D32D9">
      <w:pPr>
        <w:spacing w:after="172" w:line="259" w:lineRule="auto"/>
        <w:ind w:left="0" w:firstLine="0"/>
        <w:jc w:val="left"/>
      </w:pPr>
    </w:p>
    <w:p w14:paraId="11827D2E" w14:textId="77777777" w:rsidR="001742C7" w:rsidRDefault="001742C7">
      <w:pPr>
        <w:spacing w:after="0" w:line="259" w:lineRule="auto"/>
        <w:ind w:left="0" w:firstLine="0"/>
        <w:jc w:val="left"/>
      </w:pPr>
    </w:p>
    <w:p w14:paraId="5609181D" w14:textId="77777777" w:rsidR="001742C7" w:rsidRDefault="00E05746">
      <w:pPr>
        <w:spacing w:after="11" w:line="268" w:lineRule="auto"/>
        <w:ind w:left="5255" w:right="1467"/>
      </w:pPr>
      <w:r>
        <w:rPr>
          <w:sz w:val="22"/>
        </w:rPr>
        <w:t>Приложение№5 к  коллективному договору работников Муниципального каз</w:t>
      </w:r>
      <w:r w:rsidR="001D32D9">
        <w:rPr>
          <w:sz w:val="22"/>
        </w:rPr>
        <w:t>енного  учреждения «</w:t>
      </w:r>
      <w:proofErr w:type="spellStart"/>
      <w:r w:rsidR="001D32D9">
        <w:rPr>
          <w:sz w:val="22"/>
        </w:rPr>
        <w:t>Ореховская</w:t>
      </w:r>
      <w:r>
        <w:rPr>
          <w:sz w:val="22"/>
        </w:rPr>
        <w:t>средняя</w:t>
      </w:r>
      <w:proofErr w:type="spellEnd"/>
      <w:r>
        <w:rPr>
          <w:sz w:val="22"/>
        </w:rPr>
        <w:t xml:space="preserve">  общеобразовательная школа</w:t>
      </w:r>
      <w:r>
        <w:rPr>
          <w:b/>
          <w:sz w:val="22"/>
        </w:rPr>
        <w:t xml:space="preserve">» </w:t>
      </w:r>
    </w:p>
    <w:p w14:paraId="35EEF889" w14:textId="77777777" w:rsidR="001742C7" w:rsidRDefault="001742C7">
      <w:pPr>
        <w:spacing w:after="0" w:line="259" w:lineRule="auto"/>
        <w:ind w:left="0" w:firstLine="0"/>
        <w:jc w:val="left"/>
      </w:pPr>
    </w:p>
    <w:p w14:paraId="2BC17E1B" w14:textId="77777777" w:rsidR="001742C7" w:rsidRDefault="00E05746">
      <w:pPr>
        <w:spacing w:line="271" w:lineRule="auto"/>
        <w:ind w:right="7"/>
        <w:jc w:val="center"/>
      </w:pPr>
      <w:r>
        <w:rPr>
          <w:b/>
          <w:sz w:val="22"/>
        </w:rPr>
        <w:t>Положение</w:t>
      </w:r>
    </w:p>
    <w:p w14:paraId="390F9F96" w14:textId="77777777" w:rsidR="001742C7" w:rsidRDefault="00E05746">
      <w:pPr>
        <w:spacing w:line="271" w:lineRule="auto"/>
        <w:ind w:right="5"/>
        <w:jc w:val="center"/>
      </w:pPr>
      <w:r>
        <w:rPr>
          <w:b/>
          <w:sz w:val="22"/>
        </w:rPr>
        <w:t>о защите персональных данных работников и обучающихся</w:t>
      </w:r>
    </w:p>
    <w:p w14:paraId="276A05CD" w14:textId="77777777" w:rsidR="001742C7" w:rsidRDefault="00E05746">
      <w:pPr>
        <w:spacing w:line="271" w:lineRule="auto"/>
        <w:jc w:val="center"/>
      </w:pPr>
      <w:r>
        <w:rPr>
          <w:b/>
          <w:sz w:val="22"/>
        </w:rPr>
        <w:t>муниципального казенного общеобразова</w:t>
      </w:r>
      <w:r w:rsidR="001D32D9">
        <w:rPr>
          <w:b/>
          <w:sz w:val="22"/>
        </w:rPr>
        <w:t>тельного учреждения «Ореховская</w:t>
      </w:r>
      <w:r>
        <w:rPr>
          <w:b/>
          <w:sz w:val="22"/>
        </w:rPr>
        <w:t xml:space="preserve"> средняя общеобразовательная школа»</w:t>
      </w:r>
    </w:p>
    <w:p w14:paraId="296D47D1" w14:textId="77777777" w:rsidR="001742C7" w:rsidRDefault="00E05746">
      <w:pPr>
        <w:spacing w:after="11" w:line="268" w:lineRule="auto"/>
        <w:ind w:left="-5"/>
      </w:pPr>
      <w:r>
        <w:rPr>
          <w:sz w:val="22"/>
        </w:rPr>
        <w:t>Настоящее Положение о защите персональных данных работников и обучающихся муниципального казенного общеобразова</w:t>
      </w:r>
      <w:r w:rsidR="001D32D9">
        <w:rPr>
          <w:sz w:val="22"/>
        </w:rPr>
        <w:t>тельного учреждения «Ореховская</w:t>
      </w:r>
      <w:r>
        <w:rPr>
          <w:sz w:val="22"/>
        </w:rPr>
        <w:t xml:space="preserve"> средняя общеобразовательная школа» (далее - Положение) разработано с целью защиты информации, относящейся к личности и личной жизни работников и учащихся муниципального казенного общеобразова</w:t>
      </w:r>
      <w:r w:rsidR="001D32D9">
        <w:rPr>
          <w:sz w:val="22"/>
        </w:rPr>
        <w:t>тельного учреждения «Ореховская</w:t>
      </w:r>
      <w:r>
        <w:rPr>
          <w:sz w:val="22"/>
        </w:rPr>
        <w:t xml:space="preserve"> средняя общеобразовательная школа» (далее – ОУ), в соответствии со статьей 24 Конституции Российской Федерации; главой №14 «Защита персональных данных работника» Трудового кодека Российской Федерации; «Об информации, информационных технологиях и о защите информации», от 27.07.2006 N 149-ФЗ; «О персональных данных» от 27.07.2006 N 152-ФЗ; «О внесении изменения в статью 25 Федерального закона "О персональных данных»; Уставом ОУ. </w:t>
      </w:r>
    </w:p>
    <w:p w14:paraId="6068D532" w14:textId="77777777" w:rsidR="001742C7" w:rsidRDefault="00E05746">
      <w:pPr>
        <w:numPr>
          <w:ilvl w:val="0"/>
          <w:numId w:val="82"/>
        </w:numPr>
        <w:spacing w:after="207" w:line="268" w:lineRule="auto"/>
        <w:ind w:hanging="221"/>
        <w:jc w:val="left"/>
      </w:pPr>
      <w:r>
        <w:rPr>
          <w:b/>
          <w:sz w:val="22"/>
        </w:rPr>
        <w:t>Общие положения</w:t>
      </w:r>
    </w:p>
    <w:p w14:paraId="30C7C8D0" w14:textId="77777777" w:rsidR="001742C7" w:rsidRDefault="00E05746">
      <w:pPr>
        <w:numPr>
          <w:ilvl w:val="1"/>
          <w:numId w:val="82"/>
        </w:numPr>
        <w:spacing w:after="214" w:line="268" w:lineRule="auto"/>
      </w:pPr>
      <w:r>
        <w:rPr>
          <w:sz w:val="22"/>
        </w:rPr>
        <w:t xml:space="preserve">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
    <w:p w14:paraId="7B6FB1BE" w14:textId="77777777" w:rsidR="001742C7" w:rsidRDefault="00E05746">
      <w:pPr>
        <w:numPr>
          <w:ilvl w:val="1"/>
          <w:numId w:val="82"/>
        </w:numPr>
        <w:spacing w:after="210" w:line="268" w:lineRule="auto"/>
      </w:pPr>
      <w:r>
        <w:rPr>
          <w:sz w:val="22"/>
        </w:rPr>
        <w:t xml:space="preserve">Персональные данные работника ОУ - информация, необходимая работодателю в связи с трудовыми отношениями и касающаяся конкретного работника. </w:t>
      </w:r>
    </w:p>
    <w:p w14:paraId="0702D298" w14:textId="77777777" w:rsidR="001742C7" w:rsidRDefault="00E05746">
      <w:pPr>
        <w:numPr>
          <w:ilvl w:val="1"/>
          <w:numId w:val="82"/>
        </w:numPr>
        <w:spacing w:after="213" w:line="268" w:lineRule="auto"/>
      </w:pPr>
      <w:r>
        <w:rPr>
          <w:sz w:val="22"/>
        </w:rPr>
        <w:t xml:space="preserve">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1255BB68" w14:textId="77777777" w:rsidR="001742C7" w:rsidRDefault="00E05746">
      <w:pPr>
        <w:spacing w:after="213" w:line="268" w:lineRule="auto"/>
        <w:ind w:left="-5"/>
      </w:pPr>
      <w:r>
        <w:rPr>
          <w:sz w:val="22"/>
        </w:rPr>
        <w:t xml:space="preserve">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14:paraId="7E03425E" w14:textId="77777777" w:rsidR="001742C7" w:rsidRDefault="00E05746">
      <w:pPr>
        <w:spacing w:after="213" w:line="268" w:lineRule="auto"/>
        <w:ind w:left="-5"/>
      </w:pPr>
      <w:r>
        <w:rPr>
          <w:sz w:val="22"/>
        </w:rPr>
        <w:t xml:space="preserve">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14:paraId="5E161C30" w14:textId="77777777" w:rsidR="001742C7" w:rsidRDefault="00E05746">
      <w:pPr>
        <w:spacing w:after="213" w:line="268" w:lineRule="auto"/>
        <w:ind w:left="-5"/>
      </w:pPr>
      <w:r>
        <w:rPr>
          <w:sz w:val="22"/>
        </w:rPr>
        <w:lastRenderedPageBreak/>
        <w:t xml:space="preserve">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14:paraId="11444A03" w14:textId="77777777" w:rsidR="001742C7" w:rsidRDefault="00E05746">
      <w:pPr>
        <w:spacing w:after="171" w:line="268" w:lineRule="auto"/>
        <w:ind w:left="-5"/>
      </w:pPr>
      <w:r>
        <w:rPr>
          <w:sz w:val="22"/>
        </w:rPr>
        <w:t xml:space="preserve">Информационная система ОУ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 </w:t>
      </w:r>
    </w:p>
    <w:p w14:paraId="03D81023" w14:textId="77777777" w:rsidR="001742C7" w:rsidRDefault="00E05746">
      <w:pPr>
        <w:spacing w:after="211" w:line="268" w:lineRule="auto"/>
        <w:ind w:left="-5"/>
      </w:pPr>
      <w:r>
        <w:rPr>
          <w:sz w:val="22"/>
        </w:rPr>
        <w:t xml:space="preserve">1.4. К персональным данным работника ОУ, получаемым работодателем 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 </w:t>
      </w:r>
    </w:p>
    <w:p w14:paraId="12EFC74A" w14:textId="77777777" w:rsidR="001742C7" w:rsidRDefault="00E05746">
      <w:pPr>
        <w:spacing w:after="11" w:line="268" w:lineRule="auto"/>
        <w:ind w:left="-5"/>
      </w:pPr>
      <w:r>
        <w:rPr>
          <w:sz w:val="22"/>
        </w:rPr>
        <w:t xml:space="preserve">- паспортные данные работника; </w:t>
      </w:r>
    </w:p>
    <w:p w14:paraId="13BD1AAE" w14:textId="77777777" w:rsidR="001742C7" w:rsidRDefault="00E05746">
      <w:pPr>
        <w:spacing w:after="11" w:line="268" w:lineRule="auto"/>
        <w:ind w:left="-5"/>
      </w:pPr>
      <w:r>
        <w:rPr>
          <w:sz w:val="22"/>
        </w:rPr>
        <w:t xml:space="preserve">– копия ИНН; </w:t>
      </w:r>
    </w:p>
    <w:p w14:paraId="58B552E9" w14:textId="77777777" w:rsidR="001742C7" w:rsidRDefault="00E05746">
      <w:pPr>
        <w:numPr>
          <w:ilvl w:val="0"/>
          <w:numId w:val="83"/>
        </w:numPr>
        <w:spacing w:after="11" w:line="268" w:lineRule="auto"/>
        <w:ind w:hanging="408"/>
      </w:pPr>
      <w:r>
        <w:rPr>
          <w:sz w:val="22"/>
        </w:rPr>
        <w:t xml:space="preserve">копия страхового свидетельства государственного пенсионного страхования; </w:t>
      </w:r>
    </w:p>
    <w:p w14:paraId="3F3A9C58" w14:textId="77777777" w:rsidR="001742C7" w:rsidRDefault="00E05746">
      <w:pPr>
        <w:numPr>
          <w:ilvl w:val="0"/>
          <w:numId w:val="83"/>
        </w:numPr>
        <w:spacing w:after="11" w:line="268" w:lineRule="auto"/>
        <w:ind w:hanging="408"/>
      </w:pPr>
      <w:r>
        <w:rPr>
          <w:sz w:val="22"/>
        </w:rPr>
        <w:t xml:space="preserve">копия </w:t>
      </w:r>
      <w:r>
        <w:rPr>
          <w:sz w:val="22"/>
        </w:rPr>
        <w:tab/>
        <w:t xml:space="preserve">документа </w:t>
      </w:r>
      <w:r>
        <w:rPr>
          <w:sz w:val="22"/>
        </w:rPr>
        <w:tab/>
        <w:t xml:space="preserve">воинского </w:t>
      </w:r>
      <w:r>
        <w:rPr>
          <w:sz w:val="22"/>
        </w:rPr>
        <w:tab/>
        <w:t xml:space="preserve">учета </w:t>
      </w:r>
      <w:r>
        <w:rPr>
          <w:sz w:val="22"/>
        </w:rPr>
        <w:tab/>
        <w:t xml:space="preserve">(для военнообязанных и лиц, подлежащих призыву на </w:t>
      </w:r>
    </w:p>
    <w:p w14:paraId="468CC4CB" w14:textId="77777777" w:rsidR="001742C7" w:rsidRDefault="00E05746">
      <w:pPr>
        <w:spacing w:after="11" w:line="268" w:lineRule="auto"/>
        <w:ind w:left="-5"/>
      </w:pPr>
      <w:r>
        <w:rPr>
          <w:sz w:val="22"/>
        </w:rPr>
        <w:t xml:space="preserve">военную службу); </w:t>
      </w:r>
    </w:p>
    <w:p w14:paraId="21667E02" w14:textId="77777777" w:rsidR="001742C7" w:rsidRDefault="00E05746">
      <w:pPr>
        <w:numPr>
          <w:ilvl w:val="0"/>
          <w:numId w:val="83"/>
        </w:numPr>
        <w:spacing w:after="11" w:line="268" w:lineRule="auto"/>
        <w:ind w:hanging="408"/>
      </w:pPr>
      <w:r>
        <w:rPr>
          <w:sz w:val="22"/>
        </w:rPr>
        <w:t xml:space="preserve">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p>
    <w:p w14:paraId="73FCD988" w14:textId="77777777" w:rsidR="001742C7" w:rsidRDefault="00E05746">
      <w:pPr>
        <w:numPr>
          <w:ilvl w:val="0"/>
          <w:numId w:val="83"/>
        </w:numPr>
        <w:spacing w:after="11" w:line="268" w:lineRule="auto"/>
        <w:ind w:hanging="408"/>
      </w:pPr>
      <w:r>
        <w:rPr>
          <w:sz w:val="22"/>
        </w:rPr>
        <w:t xml:space="preserve">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 </w:t>
      </w:r>
    </w:p>
    <w:p w14:paraId="46322932" w14:textId="77777777" w:rsidR="001742C7" w:rsidRDefault="00E05746">
      <w:pPr>
        <w:numPr>
          <w:ilvl w:val="0"/>
          <w:numId w:val="83"/>
        </w:numPr>
        <w:spacing w:after="11" w:line="268" w:lineRule="auto"/>
        <w:ind w:hanging="408"/>
      </w:pPr>
      <w:r>
        <w:rPr>
          <w:sz w:val="22"/>
        </w:rPr>
        <w:t xml:space="preserve">документы о возрасте малолетних детей и месте их обучения; </w:t>
      </w:r>
    </w:p>
    <w:p w14:paraId="0D63477F" w14:textId="77777777" w:rsidR="001742C7" w:rsidRDefault="00E05746">
      <w:pPr>
        <w:numPr>
          <w:ilvl w:val="0"/>
          <w:numId w:val="83"/>
        </w:numPr>
        <w:spacing w:after="11" w:line="268" w:lineRule="auto"/>
        <w:ind w:hanging="408"/>
      </w:pPr>
      <w:r>
        <w:rPr>
          <w:sz w:val="22"/>
        </w:rPr>
        <w:t xml:space="preserve">документы о состоянии здоровья детей и других родственников (включая справки об инвалидности, о наличии хронических заболеваний); </w:t>
      </w:r>
    </w:p>
    <w:p w14:paraId="34BA8EEE" w14:textId="77777777" w:rsidR="001742C7" w:rsidRDefault="00E05746">
      <w:pPr>
        <w:numPr>
          <w:ilvl w:val="0"/>
          <w:numId w:val="83"/>
        </w:numPr>
        <w:spacing w:after="11" w:line="268" w:lineRule="auto"/>
        <w:ind w:hanging="408"/>
      </w:pPr>
      <w:r>
        <w:rPr>
          <w:sz w:val="22"/>
        </w:rPr>
        <w:t xml:space="preserve">документы о состоянии здоровья (сведения об инвалидности, о беременности и т.п.); </w:t>
      </w:r>
    </w:p>
    <w:p w14:paraId="740A1859" w14:textId="77777777" w:rsidR="001742C7" w:rsidRDefault="00E05746">
      <w:pPr>
        <w:numPr>
          <w:ilvl w:val="0"/>
          <w:numId w:val="83"/>
        </w:numPr>
        <w:spacing w:after="11" w:line="268" w:lineRule="auto"/>
        <w:ind w:hanging="408"/>
      </w:pPr>
      <w:r>
        <w:rPr>
          <w:sz w:val="22"/>
        </w:rPr>
        <w:t xml:space="preserve">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 </w:t>
      </w:r>
    </w:p>
    <w:p w14:paraId="42551102" w14:textId="77777777" w:rsidR="001742C7" w:rsidRDefault="00E05746">
      <w:pPr>
        <w:numPr>
          <w:ilvl w:val="0"/>
          <w:numId w:val="83"/>
        </w:numPr>
        <w:spacing w:after="11" w:line="268" w:lineRule="auto"/>
        <w:ind w:hanging="408"/>
      </w:pPr>
      <w:r>
        <w:rPr>
          <w:sz w:val="22"/>
        </w:rPr>
        <w:t xml:space="preserve">трудовой договор; </w:t>
      </w:r>
    </w:p>
    <w:p w14:paraId="547A4B2C" w14:textId="77777777" w:rsidR="001742C7" w:rsidRDefault="00E05746">
      <w:pPr>
        <w:numPr>
          <w:ilvl w:val="0"/>
          <w:numId w:val="83"/>
        </w:numPr>
        <w:spacing w:after="11" w:line="268" w:lineRule="auto"/>
        <w:ind w:hanging="408"/>
      </w:pPr>
      <w:r>
        <w:rPr>
          <w:sz w:val="22"/>
        </w:rPr>
        <w:t xml:space="preserve">заключение по данным психологического исследования (если такое имеется); </w:t>
      </w:r>
    </w:p>
    <w:p w14:paraId="72A2C1D4" w14:textId="77777777" w:rsidR="001742C7" w:rsidRDefault="00E05746">
      <w:pPr>
        <w:numPr>
          <w:ilvl w:val="0"/>
          <w:numId w:val="83"/>
        </w:numPr>
        <w:spacing w:after="11" w:line="268" w:lineRule="auto"/>
        <w:ind w:hanging="408"/>
      </w:pPr>
      <w:r>
        <w:rPr>
          <w:sz w:val="22"/>
        </w:rPr>
        <w:t xml:space="preserve">копии приказов о приеме, переводах, увольнении, повышении заработной платы, премировании, поощрениях и взысканиях; - личная карточка по форме Т-2; </w:t>
      </w:r>
    </w:p>
    <w:p w14:paraId="68F2E2F7" w14:textId="77777777" w:rsidR="001742C7" w:rsidRDefault="00E05746">
      <w:pPr>
        <w:numPr>
          <w:ilvl w:val="0"/>
          <w:numId w:val="83"/>
        </w:numPr>
        <w:spacing w:after="11" w:line="268" w:lineRule="auto"/>
        <w:ind w:hanging="408"/>
      </w:pPr>
      <w:r>
        <w:rPr>
          <w:sz w:val="22"/>
        </w:rPr>
        <w:t xml:space="preserve">заявления, объяснительные и служебные записки работника; </w:t>
      </w:r>
    </w:p>
    <w:p w14:paraId="48FA0ECC" w14:textId="77777777" w:rsidR="001742C7" w:rsidRDefault="00E05746">
      <w:pPr>
        <w:numPr>
          <w:ilvl w:val="0"/>
          <w:numId w:val="83"/>
        </w:numPr>
        <w:spacing w:after="11" w:line="268" w:lineRule="auto"/>
        <w:ind w:hanging="408"/>
      </w:pPr>
      <w:r>
        <w:rPr>
          <w:sz w:val="22"/>
        </w:rPr>
        <w:t xml:space="preserve">документы о прохождении работником аттестации, повышения квалификации; </w:t>
      </w:r>
    </w:p>
    <w:p w14:paraId="3C16859F" w14:textId="77777777" w:rsidR="001742C7" w:rsidRDefault="00E05746">
      <w:pPr>
        <w:numPr>
          <w:ilvl w:val="0"/>
          <w:numId w:val="83"/>
        </w:numPr>
        <w:spacing w:after="212" w:line="268" w:lineRule="auto"/>
        <w:ind w:hanging="408"/>
      </w:pPr>
      <w:r>
        <w:rPr>
          <w:sz w:val="22"/>
        </w:rPr>
        <w:t xml:space="preserve">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 </w:t>
      </w:r>
    </w:p>
    <w:p w14:paraId="4710F29D" w14:textId="77777777" w:rsidR="001742C7" w:rsidRDefault="00E05746">
      <w:pPr>
        <w:spacing w:after="11" w:line="268" w:lineRule="auto"/>
        <w:ind w:left="-5"/>
      </w:pPr>
      <w:r>
        <w:rPr>
          <w:sz w:val="22"/>
        </w:rPr>
        <w:t xml:space="preserve">1.5. К персональным данным учащихся ОУ, получаемыми ОУ и подлежащим хранению в ОУ    в порядке, предусмотренном действующим законодательством и настоящим Положением, относятся следующие сведения, содержащиеся в информационной системе ОУ: </w:t>
      </w:r>
    </w:p>
    <w:p w14:paraId="7038404F" w14:textId="77777777" w:rsidR="001742C7" w:rsidRDefault="00E05746">
      <w:pPr>
        <w:numPr>
          <w:ilvl w:val="0"/>
          <w:numId w:val="84"/>
        </w:numPr>
        <w:spacing w:after="11" w:line="268" w:lineRule="auto"/>
        <w:ind w:hanging="166"/>
      </w:pPr>
      <w:r>
        <w:rPr>
          <w:sz w:val="22"/>
        </w:rPr>
        <w:t xml:space="preserve">документы, удостоверяющие личность учащегося (свидетельство о рождении или паспорт); </w:t>
      </w:r>
    </w:p>
    <w:p w14:paraId="3907F748" w14:textId="77777777" w:rsidR="001742C7" w:rsidRDefault="00E05746">
      <w:pPr>
        <w:numPr>
          <w:ilvl w:val="0"/>
          <w:numId w:val="84"/>
        </w:numPr>
        <w:spacing w:after="11" w:line="268" w:lineRule="auto"/>
        <w:ind w:hanging="166"/>
      </w:pPr>
      <w:r>
        <w:rPr>
          <w:sz w:val="22"/>
        </w:rPr>
        <w:t xml:space="preserve">документы о месте проживания; </w:t>
      </w:r>
    </w:p>
    <w:p w14:paraId="01A6643F" w14:textId="77777777" w:rsidR="001742C7" w:rsidRDefault="00E05746">
      <w:pPr>
        <w:numPr>
          <w:ilvl w:val="0"/>
          <w:numId w:val="84"/>
        </w:numPr>
        <w:spacing w:after="11" w:line="268" w:lineRule="auto"/>
        <w:ind w:hanging="166"/>
      </w:pPr>
      <w:r>
        <w:rPr>
          <w:sz w:val="22"/>
        </w:rPr>
        <w:t xml:space="preserve">документы о составе семьи; </w:t>
      </w:r>
    </w:p>
    <w:p w14:paraId="67606541" w14:textId="77777777" w:rsidR="001742C7" w:rsidRDefault="00E05746">
      <w:pPr>
        <w:numPr>
          <w:ilvl w:val="0"/>
          <w:numId w:val="84"/>
        </w:numPr>
        <w:spacing w:after="11" w:line="268" w:lineRule="auto"/>
        <w:ind w:hanging="166"/>
      </w:pPr>
      <w:r>
        <w:rPr>
          <w:sz w:val="22"/>
        </w:rPr>
        <w:t xml:space="preserve">паспортные данные родителей (законных представителей) учащегося; </w:t>
      </w:r>
    </w:p>
    <w:p w14:paraId="78195A6F" w14:textId="77777777" w:rsidR="001742C7" w:rsidRDefault="00E05746">
      <w:pPr>
        <w:numPr>
          <w:ilvl w:val="0"/>
          <w:numId w:val="84"/>
        </w:numPr>
        <w:spacing w:after="11" w:line="268" w:lineRule="auto"/>
        <w:ind w:hanging="166"/>
      </w:pPr>
      <w:r>
        <w:rPr>
          <w:sz w:val="22"/>
        </w:rPr>
        <w:lastRenderedPageBreak/>
        <w:t xml:space="preserve">документы,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 </w:t>
      </w:r>
    </w:p>
    <w:p w14:paraId="7FAF483C" w14:textId="77777777" w:rsidR="001742C7" w:rsidRDefault="00E05746">
      <w:pPr>
        <w:numPr>
          <w:ilvl w:val="0"/>
          <w:numId w:val="84"/>
        </w:numPr>
        <w:spacing w:after="11" w:line="268" w:lineRule="auto"/>
        <w:ind w:hanging="166"/>
      </w:pPr>
      <w:r>
        <w:rPr>
          <w:sz w:val="22"/>
        </w:rPr>
        <w:t xml:space="preserve">иные документы, содержащие персональные данные (в том числе сведения, необходимые для предоставления учащемуся (его родителям, законным представителям)   гарантий   и   компенсаций,   установленных   действующим законодательством). </w:t>
      </w:r>
    </w:p>
    <w:p w14:paraId="02732601" w14:textId="77777777" w:rsidR="001742C7" w:rsidRDefault="00E05746">
      <w:pPr>
        <w:numPr>
          <w:ilvl w:val="0"/>
          <w:numId w:val="85"/>
        </w:numPr>
        <w:spacing w:after="164" w:line="268" w:lineRule="auto"/>
        <w:ind w:hanging="221"/>
        <w:jc w:val="left"/>
      </w:pPr>
      <w:r>
        <w:rPr>
          <w:b/>
          <w:sz w:val="22"/>
        </w:rPr>
        <w:t>Основные условия проведения обработки персональных данных</w:t>
      </w:r>
    </w:p>
    <w:p w14:paraId="16859FC0" w14:textId="77777777" w:rsidR="001742C7" w:rsidRDefault="00E05746">
      <w:pPr>
        <w:numPr>
          <w:ilvl w:val="1"/>
          <w:numId w:val="85"/>
        </w:numPr>
        <w:spacing w:after="169" w:line="268" w:lineRule="auto"/>
      </w:pPr>
      <w:r>
        <w:rPr>
          <w:sz w:val="22"/>
        </w:rPr>
        <w:t xml:space="preserve">Образовательное учреждение определяет объем, содержание обрабатываемых персональных данных  работников и учащихся, руководствуясь Конституцией Российской Федерации, Трудовым кодексом Российской Федерации, Законом РФ «Об образовании в Российской Федерации» и иными федеральными законами. </w:t>
      </w:r>
    </w:p>
    <w:p w14:paraId="1F4E42C0" w14:textId="77777777" w:rsidR="001742C7" w:rsidRDefault="00E05746">
      <w:pPr>
        <w:numPr>
          <w:ilvl w:val="1"/>
          <w:numId w:val="85"/>
        </w:numPr>
        <w:spacing w:after="171" w:line="268" w:lineRule="auto"/>
      </w:pPr>
      <w:r>
        <w:rPr>
          <w:sz w:val="22"/>
        </w:rPr>
        <w:t xml:space="preserve">Обработк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а также обеспечения личной безопасности работников, сохранности имущества, контроля количества и качества выполняемой работы. </w:t>
      </w:r>
    </w:p>
    <w:p w14:paraId="18637A7F" w14:textId="77777777" w:rsidR="001742C7" w:rsidRDefault="00E05746">
      <w:pPr>
        <w:spacing w:after="212" w:line="268" w:lineRule="auto"/>
        <w:ind w:left="-5"/>
      </w:pPr>
      <w:r>
        <w:rPr>
          <w:sz w:val="22"/>
        </w:rPr>
        <w:t xml:space="preserve">Обработка персональных данных работников и учащихся ОУ может осуществляться исключительно в целях обеспечения соблюдения законов и иных нормативных правовых актов; содействия учащимся в обучении, трудоустройстве;  обеспечения их личной безопасности; контроля качества обучения и обеспечения сохранности имущества. </w:t>
      </w:r>
    </w:p>
    <w:p w14:paraId="3B5F1D33" w14:textId="77777777" w:rsidR="001742C7" w:rsidRDefault="00E05746">
      <w:pPr>
        <w:numPr>
          <w:ilvl w:val="1"/>
          <w:numId w:val="85"/>
        </w:numPr>
        <w:spacing w:after="151" w:line="268" w:lineRule="auto"/>
      </w:pPr>
      <w:r>
        <w:rPr>
          <w:sz w:val="22"/>
        </w:rPr>
        <w:t xml:space="preserve">Все персональные данные работника ОУ предоставляются работником, за исключением случаев, предусмотренных федеральным законом. Если персональные данные работника возможно получить только у третьей стороны, то работодатель обязан заранее уведомить об этом работника и получить ег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14:paraId="4AEFF6CF" w14:textId="77777777" w:rsidR="001742C7" w:rsidRDefault="00E05746">
      <w:pPr>
        <w:numPr>
          <w:ilvl w:val="1"/>
          <w:numId w:val="85"/>
        </w:numPr>
        <w:spacing w:after="167" w:line="268" w:lineRule="auto"/>
      </w:pPr>
      <w:r>
        <w:rPr>
          <w:sz w:val="22"/>
        </w:rPr>
        <w:t xml:space="preserve">Работники и родители (законные представители) учащегося должны быть проинформированы о целях обработки персональных данных. </w:t>
      </w:r>
    </w:p>
    <w:p w14:paraId="72DC2F66" w14:textId="77777777" w:rsidR="001742C7" w:rsidRDefault="00E05746">
      <w:pPr>
        <w:numPr>
          <w:ilvl w:val="1"/>
          <w:numId w:val="85"/>
        </w:numPr>
        <w:spacing w:after="170" w:line="268" w:lineRule="auto"/>
      </w:pPr>
      <w:r>
        <w:rPr>
          <w:sz w:val="22"/>
        </w:rPr>
        <w:t xml:space="preserve">Образовательное учреждение не имеет права получать и обрабатывать персональные данные работника, учащегося о его политических, религиозных и иных убеждениях и частной жизни без письменного согласия работника, учащегося. </w:t>
      </w:r>
    </w:p>
    <w:p w14:paraId="041351D9" w14:textId="77777777" w:rsidR="001742C7" w:rsidRDefault="00E05746">
      <w:pPr>
        <w:spacing w:after="170" w:line="268" w:lineRule="auto"/>
        <w:ind w:left="-5"/>
      </w:pPr>
      <w:r>
        <w:rPr>
          <w:sz w:val="22"/>
        </w:rPr>
        <w:t xml:space="preserve">ОУ не имеет права получать и обрабатывать персональные данные работника, учащегося о его членстве в общественных объединениях или его профсоюзной деятельности, за исключением случаев, предусмотренных федеральным законом. </w:t>
      </w:r>
    </w:p>
    <w:p w14:paraId="7437939F" w14:textId="77777777" w:rsidR="001742C7" w:rsidRDefault="00E05746">
      <w:pPr>
        <w:spacing w:after="213" w:line="268" w:lineRule="auto"/>
        <w:ind w:left="-5"/>
      </w:pPr>
      <w:r>
        <w:rPr>
          <w:sz w:val="22"/>
        </w:rPr>
        <w:t xml:space="preserve">2.6.ОУ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w:t>
      </w:r>
    </w:p>
    <w:p w14:paraId="132737E5" w14:textId="77777777" w:rsidR="001742C7" w:rsidRDefault="00E05746">
      <w:pPr>
        <w:numPr>
          <w:ilvl w:val="0"/>
          <w:numId w:val="86"/>
        </w:numPr>
        <w:spacing w:after="210" w:line="268" w:lineRule="auto"/>
        <w:ind w:hanging="166"/>
      </w:pPr>
      <w:r>
        <w:rPr>
          <w:sz w:val="22"/>
        </w:rPr>
        <w:t xml:space="preserve">работника только с его письменного согласия или на основании судебного решения; </w:t>
      </w:r>
    </w:p>
    <w:p w14:paraId="62980CDA" w14:textId="77777777" w:rsidR="001742C7" w:rsidRDefault="00E05746">
      <w:pPr>
        <w:numPr>
          <w:ilvl w:val="0"/>
          <w:numId w:val="86"/>
        </w:numPr>
        <w:spacing w:after="218" w:line="268" w:lineRule="auto"/>
        <w:ind w:hanging="166"/>
      </w:pPr>
      <w:r>
        <w:rPr>
          <w:sz w:val="22"/>
        </w:rPr>
        <w:t xml:space="preserve">учащегося  только с его письменного согласия (согласия родителей (законных представителей) малолетнего несовершеннолетнего учащегося) или на основании судебного решения. </w:t>
      </w:r>
    </w:p>
    <w:p w14:paraId="7E31FE07" w14:textId="77777777" w:rsidR="001742C7" w:rsidRDefault="00E05746">
      <w:pPr>
        <w:numPr>
          <w:ilvl w:val="0"/>
          <w:numId w:val="87"/>
        </w:numPr>
        <w:spacing w:after="162" w:line="268" w:lineRule="auto"/>
        <w:ind w:hanging="221"/>
        <w:jc w:val="left"/>
      </w:pPr>
      <w:r>
        <w:rPr>
          <w:b/>
          <w:sz w:val="22"/>
        </w:rPr>
        <w:t>Хранение и использование персональных данных</w:t>
      </w:r>
    </w:p>
    <w:p w14:paraId="5EEB55E4" w14:textId="77777777" w:rsidR="001742C7" w:rsidRDefault="00E05746">
      <w:pPr>
        <w:spacing w:after="11" w:line="268" w:lineRule="auto"/>
        <w:ind w:left="-5"/>
      </w:pPr>
      <w:r>
        <w:rPr>
          <w:sz w:val="22"/>
        </w:rPr>
        <w:t xml:space="preserve">3.1. Личные дела и трудовые книжки работников хранятся в металлических шкафах, сейфах, имеющих надежные запоры. </w:t>
      </w:r>
    </w:p>
    <w:p w14:paraId="054AF5B5" w14:textId="77777777" w:rsidR="001742C7" w:rsidRDefault="00E05746">
      <w:pPr>
        <w:spacing w:after="11" w:line="268" w:lineRule="auto"/>
        <w:ind w:left="-5" w:right="2675"/>
      </w:pPr>
      <w:r>
        <w:rPr>
          <w:sz w:val="22"/>
        </w:rPr>
        <w:lastRenderedPageBreak/>
        <w:t xml:space="preserve">3.2.Личные дела предоставляются в распоряжение должностных лиц  работодателя лишь в следующих случаях: </w:t>
      </w:r>
    </w:p>
    <w:p w14:paraId="27C0C71E" w14:textId="77777777" w:rsidR="001742C7" w:rsidRDefault="00E05746">
      <w:pPr>
        <w:numPr>
          <w:ilvl w:val="0"/>
          <w:numId w:val="88"/>
        </w:numPr>
        <w:spacing w:after="11" w:line="268" w:lineRule="auto"/>
        <w:ind w:hanging="127"/>
      </w:pPr>
      <w:r>
        <w:rPr>
          <w:sz w:val="22"/>
        </w:rPr>
        <w:t xml:space="preserve">необходимости оформления наградных документов; </w:t>
      </w:r>
    </w:p>
    <w:p w14:paraId="29A3A3BD" w14:textId="77777777" w:rsidR="001742C7" w:rsidRDefault="00E05746">
      <w:pPr>
        <w:numPr>
          <w:ilvl w:val="0"/>
          <w:numId w:val="88"/>
        </w:numPr>
        <w:spacing w:after="11" w:line="268" w:lineRule="auto"/>
        <w:ind w:hanging="127"/>
      </w:pPr>
      <w:r>
        <w:rPr>
          <w:sz w:val="22"/>
        </w:rPr>
        <w:t xml:space="preserve">формирования статистических данных; </w:t>
      </w:r>
    </w:p>
    <w:p w14:paraId="05CD5B56" w14:textId="77777777" w:rsidR="001742C7" w:rsidRDefault="00E05746">
      <w:pPr>
        <w:numPr>
          <w:ilvl w:val="0"/>
          <w:numId w:val="88"/>
        </w:numPr>
        <w:spacing w:after="11" w:line="268" w:lineRule="auto"/>
        <w:ind w:hanging="127"/>
      </w:pPr>
      <w:r>
        <w:rPr>
          <w:sz w:val="22"/>
        </w:rPr>
        <w:t xml:space="preserve">подготовки характеристики и при наличии соответствующей резолюции руководителя работодателя на служебной записке. </w:t>
      </w:r>
    </w:p>
    <w:p w14:paraId="3235A545" w14:textId="77777777" w:rsidR="001742C7" w:rsidRDefault="00E05746">
      <w:pPr>
        <w:spacing w:after="11" w:line="268" w:lineRule="auto"/>
        <w:ind w:left="-5"/>
      </w:pPr>
      <w:r>
        <w:rPr>
          <w:sz w:val="22"/>
        </w:rPr>
        <w:t xml:space="preserve">Личные дела выдаются под расписку в журнале выдачи личных дел. </w:t>
      </w:r>
    </w:p>
    <w:p w14:paraId="4F12164A" w14:textId="77777777" w:rsidR="001742C7" w:rsidRDefault="00E05746">
      <w:pPr>
        <w:spacing w:after="11" w:line="268" w:lineRule="auto"/>
        <w:ind w:left="-5"/>
      </w:pPr>
      <w:r>
        <w:rPr>
          <w:sz w:val="22"/>
        </w:rPr>
        <w:t xml:space="preserve">Личное дело должно быть возвращено работодателю в течение недельного срока с момента его получения. </w:t>
      </w:r>
    </w:p>
    <w:p w14:paraId="03EE0701" w14:textId="77777777" w:rsidR="001742C7" w:rsidRDefault="00E05746">
      <w:pPr>
        <w:numPr>
          <w:ilvl w:val="1"/>
          <w:numId w:val="89"/>
        </w:numPr>
        <w:spacing w:after="11" w:line="268" w:lineRule="auto"/>
      </w:pPr>
      <w:r>
        <w:rPr>
          <w:sz w:val="22"/>
        </w:rPr>
        <w:t xml:space="preserve">Трудовые книжки работников могут предоставляться работодателем лишь должностным лицам и членам комиссии по социальному страхованию, - при необходимости проверки данных о непрерывном трудовом стаже работников, - для решения вопросов о начислении и выплате пособий по государственному социальному страхованию. </w:t>
      </w:r>
    </w:p>
    <w:p w14:paraId="5D8F56FA" w14:textId="77777777" w:rsidR="001742C7" w:rsidRDefault="00E05746">
      <w:pPr>
        <w:numPr>
          <w:ilvl w:val="1"/>
          <w:numId w:val="89"/>
        </w:numPr>
        <w:spacing w:after="11" w:line="268" w:lineRule="auto"/>
      </w:pPr>
      <w:r>
        <w:rPr>
          <w:sz w:val="22"/>
        </w:rPr>
        <w:t xml:space="preserve">Персональные данные хранятся на бумажных и электронных носителях, в специально предназначенных для этого помещениях. </w:t>
      </w:r>
    </w:p>
    <w:p w14:paraId="5F0895B3" w14:textId="77777777" w:rsidR="001742C7" w:rsidRDefault="00E05746">
      <w:pPr>
        <w:spacing w:after="11" w:line="268" w:lineRule="auto"/>
        <w:ind w:left="-5"/>
      </w:pPr>
      <w:r>
        <w:rPr>
          <w:sz w:val="22"/>
        </w:rPr>
        <w:t xml:space="preserve">3.5.В процессе хранения персональных данных должны обеспечиваться: </w:t>
      </w:r>
    </w:p>
    <w:p w14:paraId="6763EEE8" w14:textId="77777777" w:rsidR="001742C7" w:rsidRDefault="00E05746">
      <w:pPr>
        <w:numPr>
          <w:ilvl w:val="0"/>
          <w:numId w:val="90"/>
        </w:numPr>
        <w:spacing w:after="11" w:line="268" w:lineRule="auto"/>
        <w:ind w:hanging="127"/>
      </w:pPr>
      <w:r>
        <w:rPr>
          <w:sz w:val="22"/>
        </w:rPr>
        <w:t xml:space="preserve">требования нормативных документов, устанавливающих правила хранения конфиденциальных сведений; </w:t>
      </w:r>
    </w:p>
    <w:p w14:paraId="7FD13649" w14:textId="77777777" w:rsidR="001742C7" w:rsidRDefault="00E05746">
      <w:pPr>
        <w:numPr>
          <w:ilvl w:val="0"/>
          <w:numId w:val="90"/>
        </w:numPr>
        <w:spacing w:after="11" w:line="268" w:lineRule="auto"/>
        <w:ind w:hanging="127"/>
      </w:pPr>
      <w:r>
        <w:rPr>
          <w:sz w:val="22"/>
        </w:rPr>
        <w:t xml:space="preserve">сохранность имеющихся данных, ограничение доступа к ним, в соответствии с законодательством Российской Федерации и настоящим Положением; </w:t>
      </w:r>
    </w:p>
    <w:p w14:paraId="181C7FF7" w14:textId="77777777" w:rsidR="001742C7" w:rsidRDefault="00E05746">
      <w:pPr>
        <w:numPr>
          <w:ilvl w:val="0"/>
          <w:numId w:val="90"/>
        </w:numPr>
        <w:spacing w:after="11" w:line="268" w:lineRule="auto"/>
        <w:ind w:hanging="127"/>
      </w:pPr>
      <w:r>
        <w:rPr>
          <w:sz w:val="22"/>
        </w:rPr>
        <w:t xml:space="preserve">контроль за достоверностью и полнотой персональных данных, их регулярное обновление и внесение по мере необходимости соответствующих изменений. </w:t>
      </w:r>
    </w:p>
    <w:p w14:paraId="1865DA82" w14:textId="77777777" w:rsidR="001742C7" w:rsidRDefault="00E05746">
      <w:pPr>
        <w:spacing w:after="11" w:line="268" w:lineRule="auto"/>
        <w:ind w:left="-5"/>
      </w:pPr>
      <w:r>
        <w:rPr>
          <w:sz w:val="22"/>
        </w:rPr>
        <w:t xml:space="preserve">3.6. Доступ к персональным данным работников образовательного учреждения имеют: </w:t>
      </w:r>
    </w:p>
    <w:p w14:paraId="167C7469" w14:textId="77777777" w:rsidR="001742C7" w:rsidRDefault="00E05746">
      <w:pPr>
        <w:numPr>
          <w:ilvl w:val="0"/>
          <w:numId w:val="90"/>
        </w:numPr>
        <w:spacing w:after="11" w:line="268" w:lineRule="auto"/>
        <w:ind w:hanging="127"/>
      </w:pPr>
      <w:r>
        <w:rPr>
          <w:sz w:val="22"/>
        </w:rPr>
        <w:t xml:space="preserve">директор ОУ; </w:t>
      </w:r>
    </w:p>
    <w:p w14:paraId="3F8AA90D" w14:textId="77777777" w:rsidR="001742C7" w:rsidRDefault="00E05746">
      <w:pPr>
        <w:numPr>
          <w:ilvl w:val="0"/>
          <w:numId w:val="90"/>
        </w:numPr>
        <w:spacing w:after="11" w:line="268" w:lineRule="auto"/>
        <w:ind w:hanging="127"/>
      </w:pPr>
      <w:r>
        <w:rPr>
          <w:sz w:val="22"/>
        </w:rPr>
        <w:t xml:space="preserve">руководители структурных подразделений - к персональным данным работников возглавляемых подразделений; </w:t>
      </w:r>
    </w:p>
    <w:p w14:paraId="45842772" w14:textId="77777777" w:rsidR="001742C7" w:rsidRDefault="00E05746">
      <w:pPr>
        <w:numPr>
          <w:ilvl w:val="0"/>
          <w:numId w:val="90"/>
        </w:numPr>
        <w:spacing w:after="11" w:line="268" w:lineRule="auto"/>
        <w:ind w:hanging="127"/>
      </w:pPr>
      <w:r>
        <w:rPr>
          <w:sz w:val="22"/>
        </w:rPr>
        <w:t xml:space="preserve">иные работники, определяемые приказом руководителя ОУ, в пределах своей компетенции. </w:t>
      </w:r>
    </w:p>
    <w:p w14:paraId="79EA2471" w14:textId="77777777" w:rsidR="001742C7" w:rsidRDefault="00E05746">
      <w:pPr>
        <w:numPr>
          <w:ilvl w:val="1"/>
          <w:numId w:val="91"/>
        </w:numPr>
        <w:spacing w:after="11" w:line="268" w:lineRule="auto"/>
      </w:pPr>
      <w:r>
        <w:rPr>
          <w:sz w:val="22"/>
        </w:rPr>
        <w:t xml:space="preserve">Помимо лиц, указанных в п. 3.6. настоящего Положения, право доступа к персональным данным имеют только лица, уполномоченные действующим законодательством. </w:t>
      </w:r>
    </w:p>
    <w:p w14:paraId="2684EFB3" w14:textId="77777777" w:rsidR="001742C7" w:rsidRDefault="00E05746">
      <w:pPr>
        <w:numPr>
          <w:ilvl w:val="1"/>
          <w:numId w:val="91"/>
        </w:numPr>
        <w:spacing w:after="11" w:line="268" w:lineRule="auto"/>
      </w:pPr>
      <w:r>
        <w:rPr>
          <w:sz w:val="22"/>
        </w:rPr>
        <w:t xml:space="preserve">Лица, имеющие доступ к персональным данным обязаны использовать персональные данные лишь в целях, для которых они были предоставлены. </w:t>
      </w:r>
    </w:p>
    <w:p w14:paraId="54EC6830" w14:textId="77777777" w:rsidR="001742C7" w:rsidRDefault="00E05746">
      <w:pPr>
        <w:numPr>
          <w:ilvl w:val="1"/>
          <w:numId w:val="91"/>
        </w:numPr>
        <w:spacing w:after="11" w:line="268" w:lineRule="auto"/>
      </w:pPr>
      <w:r>
        <w:rPr>
          <w:sz w:val="22"/>
        </w:rPr>
        <w:t xml:space="preserve">Ответственным за организацию и осуществление хранения персональных данных работников и учащихся образовательного учреждения является специалист отдела кадров, в соответствии с приказом руководителя. </w:t>
      </w:r>
    </w:p>
    <w:p w14:paraId="0C65E231" w14:textId="77777777" w:rsidR="001742C7" w:rsidRDefault="00E05746">
      <w:pPr>
        <w:numPr>
          <w:ilvl w:val="1"/>
          <w:numId w:val="91"/>
        </w:numPr>
        <w:spacing w:after="11" w:line="268" w:lineRule="auto"/>
      </w:pPr>
      <w:r>
        <w:rPr>
          <w:sz w:val="22"/>
        </w:rPr>
        <w:t xml:space="preserve">Персональные данные работников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 </w:t>
      </w:r>
    </w:p>
    <w:p w14:paraId="3BA322BB" w14:textId="77777777" w:rsidR="001742C7" w:rsidRDefault="00E05746">
      <w:pPr>
        <w:numPr>
          <w:ilvl w:val="1"/>
          <w:numId w:val="91"/>
        </w:numPr>
        <w:spacing w:after="11" w:line="268" w:lineRule="auto"/>
      </w:pPr>
      <w:r>
        <w:rPr>
          <w:sz w:val="22"/>
        </w:rPr>
        <w:t xml:space="preserve">Персональные данные работников и учащихся содержатся в информационной системе ОУ на бумажных носителях и в электронном виде. Персональные данные на бумажных носителях формируются и хранятся в порядке, определенном номенклатурой дел  ОУ. </w:t>
      </w:r>
    </w:p>
    <w:p w14:paraId="7C782ADC" w14:textId="77777777" w:rsidR="001742C7" w:rsidRDefault="00E05746">
      <w:pPr>
        <w:numPr>
          <w:ilvl w:val="0"/>
          <w:numId w:val="92"/>
        </w:numPr>
        <w:spacing w:after="4" w:line="268" w:lineRule="auto"/>
        <w:ind w:hanging="221"/>
        <w:jc w:val="left"/>
      </w:pPr>
      <w:r>
        <w:rPr>
          <w:b/>
          <w:sz w:val="22"/>
        </w:rPr>
        <w:t>Передача персональных данных</w:t>
      </w:r>
    </w:p>
    <w:p w14:paraId="29112C57" w14:textId="77777777" w:rsidR="001742C7" w:rsidRDefault="00E05746">
      <w:pPr>
        <w:numPr>
          <w:ilvl w:val="1"/>
          <w:numId w:val="92"/>
        </w:numPr>
        <w:spacing w:after="11" w:line="268" w:lineRule="auto"/>
        <w:ind w:hanging="386"/>
      </w:pPr>
      <w:r>
        <w:rPr>
          <w:sz w:val="22"/>
        </w:rPr>
        <w:t xml:space="preserve">При передаче персональных данных работника (учащегося) ОУ должно соблюдать следующие требования: </w:t>
      </w:r>
    </w:p>
    <w:p w14:paraId="12DEC72C" w14:textId="77777777" w:rsidR="001742C7" w:rsidRDefault="00E05746">
      <w:pPr>
        <w:spacing w:after="11" w:line="268" w:lineRule="auto"/>
        <w:ind w:left="-5"/>
      </w:pPr>
      <w:r>
        <w:rPr>
          <w:sz w:val="22"/>
        </w:rPr>
        <w:t xml:space="preserve">4.1.1.Не сообщать персональные данные работника (учащегося) третьей стороне без письменного согласия работника, за исключением случаев, когда это необходимо в целях предупреждения угрозы жизни и здоровью сотрудника, а также в случаях, установленных федеральными законами (Трудовым кодексом РФ, Налоговым кодексом РФ, Федеральными законами «О полиции», «О федеральной службе безопасности», «О прокуратуре Российской Федерации»), предусматривающими право должностных лиц контролирующих и правоохранительных органов запрашивать документы, содержащие персональные данные работника. </w:t>
      </w:r>
    </w:p>
    <w:p w14:paraId="078B93FE" w14:textId="77777777" w:rsidR="001742C7" w:rsidRDefault="00E05746">
      <w:pPr>
        <w:numPr>
          <w:ilvl w:val="2"/>
          <w:numId w:val="92"/>
        </w:numPr>
        <w:spacing w:after="11" w:line="268" w:lineRule="auto"/>
      </w:pPr>
      <w:r>
        <w:rPr>
          <w:sz w:val="22"/>
        </w:rPr>
        <w:t xml:space="preserve">Не сообщать персональные данные работника (учащегося) в коммерческих целях без его письменного согласия. Обработка персональных данных работников в целях продвижения </w:t>
      </w:r>
      <w:r>
        <w:rPr>
          <w:sz w:val="22"/>
        </w:rPr>
        <w:lastRenderedPageBreak/>
        <w:t xml:space="preserve">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 </w:t>
      </w:r>
    </w:p>
    <w:p w14:paraId="10B922CF" w14:textId="77777777" w:rsidR="001742C7" w:rsidRDefault="00E05746">
      <w:pPr>
        <w:numPr>
          <w:ilvl w:val="2"/>
          <w:numId w:val="92"/>
        </w:numPr>
        <w:spacing w:after="11" w:line="268" w:lineRule="auto"/>
      </w:pPr>
      <w:r>
        <w:rPr>
          <w:sz w:val="22"/>
        </w:rPr>
        <w:t xml:space="preserve">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работника (учащегося),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 </w:t>
      </w:r>
    </w:p>
    <w:p w14:paraId="29792722" w14:textId="77777777" w:rsidR="001742C7" w:rsidRDefault="00E05746">
      <w:pPr>
        <w:numPr>
          <w:ilvl w:val="2"/>
          <w:numId w:val="92"/>
        </w:numPr>
        <w:spacing w:after="11" w:line="268" w:lineRule="auto"/>
      </w:pPr>
      <w:r>
        <w:rPr>
          <w:sz w:val="22"/>
        </w:rPr>
        <w:t xml:space="preserve">Осуществлять передачу персональных данных работников (учащихся) в пределах ОУ в соответствии с настоящим Положением. </w:t>
      </w:r>
    </w:p>
    <w:p w14:paraId="27DF0537" w14:textId="77777777" w:rsidR="001742C7" w:rsidRDefault="00E05746">
      <w:pPr>
        <w:numPr>
          <w:ilvl w:val="2"/>
          <w:numId w:val="92"/>
        </w:numPr>
        <w:spacing w:after="11" w:line="268" w:lineRule="auto"/>
      </w:pPr>
      <w:r>
        <w:rPr>
          <w:sz w:val="22"/>
        </w:rPr>
        <w:t xml:space="preserve">Разрешать доступ к персональным данным работников (учащихся)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 </w:t>
      </w:r>
    </w:p>
    <w:p w14:paraId="31D7DBDC" w14:textId="77777777" w:rsidR="001742C7" w:rsidRDefault="00E05746">
      <w:pPr>
        <w:numPr>
          <w:ilvl w:val="2"/>
          <w:numId w:val="92"/>
        </w:numPr>
        <w:spacing w:after="11" w:line="268" w:lineRule="auto"/>
      </w:pPr>
      <w:r>
        <w:rPr>
          <w:sz w:val="22"/>
        </w:rPr>
        <w:t xml:space="preserve">Не запрашивать информацию о состоянии здоровья работника, за исключением тех сведений, которые относятся к вопросу о возможности выполнения сотрудником трудовой функции. </w:t>
      </w:r>
    </w:p>
    <w:p w14:paraId="411A4856" w14:textId="77777777" w:rsidR="001742C7" w:rsidRDefault="00E05746">
      <w:pPr>
        <w:numPr>
          <w:ilvl w:val="2"/>
          <w:numId w:val="92"/>
        </w:numPr>
        <w:spacing w:after="11" w:line="268" w:lineRule="auto"/>
      </w:pPr>
      <w:r>
        <w:rPr>
          <w:sz w:val="22"/>
        </w:rPr>
        <w:t xml:space="preserve">Передавать персональные данные работника (учащегося) его законным, полномочным представителям в порядке, установленном Трудовым кодексом РФ, и ограничивать эту информацию только теми персональными данными, которые необходимы для выполнения указанными представителями их функции. </w:t>
      </w:r>
    </w:p>
    <w:p w14:paraId="2855D4AC" w14:textId="77777777" w:rsidR="001742C7" w:rsidRDefault="00E05746">
      <w:pPr>
        <w:numPr>
          <w:ilvl w:val="1"/>
          <w:numId w:val="92"/>
        </w:numPr>
        <w:spacing w:after="11" w:line="268" w:lineRule="auto"/>
        <w:ind w:hanging="386"/>
      </w:pPr>
      <w:r>
        <w:rPr>
          <w:sz w:val="22"/>
        </w:rPr>
        <w:t xml:space="preserve">Персональные данные работников обрабатываются и хранятся в отделе кадров. </w:t>
      </w:r>
    </w:p>
    <w:p w14:paraId="7FCCA49F" w14:textId="77777777" w:rsidR="001742C7" w:rsidRDefault="00E05746">
      <w:pPr>
        <w:numPr>
          <w:ilvl w:val="1"/>
          <w:numId w:val="92"/>
        </w:numPr>
        <w:spacing w:after="11" w:line="268" w:lineRule="auto"/>
        <w:ind w:hanging="386"/>
      </w:pPr>
      <w:r>
        <w:rPr>
          <w:sz w:val="22"/>
        </w:rPr>
        <w:t xml:space="preserve">Персональные данные работников (учащихся) могут быть получены, проходить дальнейшую обработку и передаваться на хранения как на бумажных носителях, так и в электронном виде (посредством локальной компьютерной сети). </w:t>
      </w:r>
    </w:p>
    <w:p w14:paraId="68D4554E" w14:textId="77777777" w:rsidR="001742C7" w:rsidRDefault="00E05746">
      <w:pPr>
        <w:numPr>
          <w:ilvl w:val="1"/>
          <w:numId w:val="92"/>
        </w:numPr>
        <w:spacing w:after="11" w:line="268" w:lineRule="auto"/>
        <w:ind w:hanging="386"/>
      </w:pPr>
      <w:r>
        <w:rPr>
          <w:sz w:val="22"/>
        </w:rPr>
        <w:t xml:space="preserve">Передача персональных данных работника (учащегося) его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 </w:t>
      </w:r>
    </w:p>
    <w:p w14:paraId="34D980C1" w14:textId="77777777" w:rsidR="001742C7" w:rsidRDefault="00E05746">
      <w:pPr>
        <w:numPr>
          <w:ilvl w:val="0"/>
          <w:numId w:val="92"/>
        </w:numPr>
        <w:spacing w:after="4" w:line="268" w:lineRule="auto"/>
        <w:ind w:hanging="221"/>
        <w:jc w:val="left"/>
      </w:pPr>
      <w:r>
        <w:rPr>
          <w:b/>
          <w:sz w:val="22"/>
        </w:rPr>
        <w:t>Права работников, учащихся на обеспечение защиты персональных данных</w:t>
      </w:r>
    </w:p>
    <w:p w14:paraId="172D49C7" w14:textId="77777777" w:rsidR="001742C7" w:rsidRDefault="00E05746">
      <w:pPr>
        <w:numPr>
          <w:ilvl w:val="0"/>
          <w:numId w:val="93"/>
        </w:numPr>
        <w:spacing w:after="11" w:line="268" w:lineRule="auto"/>
      </w:pPr>
      <w:r>
        <w:rPr>
          <w:sz w:val="22"/>
        </w:rPr>
        <w:t xml:space="preserve">1.В целях обеспечения защиты персональных данных, хранящихся в образовательном учреждении, работники и учащиеся (родители, законные представители) несовершеннолетнего учащегося) ОУ,  имеют право: </w:t>
      </w:r>
    </w:p>
    <w:p w14:paraId="3F740CB8" w14:textId="77777777" w:rsidR="001742C7" w:rsidRDefault="00E05746">
      <w:pPr>
        <w:spacing w:after="11" w:line="268" w:lineRule="auto"/>
        <w:ind w:left="-5"/>
      </w:pPr>
      <w:r>
        <w:rPr>
          <w:sz w:val="22"/>
        </w:rPr>
        <w:t xml:space="preserve">5.1.1. Получать полную информацию о своих персональных данных и их обработке. </w:t>
      </w:r>
    </w:p>
    <w:p w14:paraId="6218B5E0" w14:textId="77777777" w:rsidR="001742C7" w:rsidRDefault="00E05746">
      <w:pPr>
        <w:spacing w:after="11" w:line="268" w:lineRule="auto"/>
        <w:ind w:left="-5"/>
      </w:pPr>
      <w:r>
        <w:rPr>
          <w:sz w:val="22"/>
        </w:rPr>
        <w:t xml:space="preserve">5.1.2. Свободного бесплатного доступа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учащегося (для малолетнего несовершеннолетнего – его родителей, законных представителей) – к лицу, ответственному за организацию и осуществление хранения персональных данных работников. </w:t>
      </w:r>
    </w:p>
    <w:p w14:paraId="690633B4" w14:textId="77777777" w:rsidR="001742C7" w:rsidRDefault="00E05746">
      <w:pPr>
        <w:numPr>
          <w:ilvl w:val="1"/>
          <w:numId w:val="93"/>
        </w:numPr>
        <w:spacing w:after="11" w:line="268" w:lineRule="auto"/>
      </w:pPr>
      <w:r>
        <w:rPr>
          <w:sz w:val="22"/>
        </w:rPr>
        <w:t xml:space="preserve">3.Требовать об исключении или исправлении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на имя руководителя ОУ. </w:t>
      </w:r>
    </w:p>
    <w:p w14:paraId="2DFA7EB9" w14:textId="77777777" w:rsidR="001742C7" w:rsidRDefault="00E05746">
      <w:pPr>
        <w:spacing w:after="11" w:line="268" w:lineRule="auto"/>
        <w:ind w:left="-5"/>
      </w:pPr>
      <w:r>
        <w:rPr>
          <w:sz w:val="22"/>
        </w:rPr>
        <w:t xml:space="preserve">При отказе руководителя ОУ  исключить или исправить персональные данные работника работник, учащийся (родитель, законный представитель несовершеннолетнего учащегося) имеет право заявить в письменном виде руководителю ОУ  о своем несогласии, с соответствующим обоснованием такого несогласия. Персональные данные оценочного характера работник, учащийся (родитель, законный представитель несовершеннолетнего учащегося) имеет право дополнить заявлением, выражающим его собственную точку зрения. </w:t>
      </w:r>
    </w:p>
    <w:p w14:paraId="7DDC3C1F" w14:textId="77777777" w:rsidR="001742C7" w:rsidRDefault="00E05746">
      <w:pPr>
        <w:spacing w:after="11" w:line="268" w:lineRule="auto"/>
        <w:ind w:left="-5"/>
      </w:pPr>
      <w:r>
        <w:rPr>
          <w:sz w:val="22"/>
        </w:rPr>
        <w:t xml:space="preserve">5.1.4.Требовать об извещении ОУ   всех лиц, которым ранее были сообщены неверные или неполные персональные данные работника, учащегося обо всех произведенных в них исключениях, исправлениях или дополнениях. </w:t>
      </w:r>
    </w:p>
    <w:p w14:paraId="04FB64F4" w14:textId="77777777" w:rsidR="001742C7" w:rsidRDefault="00E05746">
      <w:pPr>
        <w:spacing w:after="11" w:line="268" w:lineRule="auto"/>
        <w:ind w:left="-5"/>
      </w:pPr>
      <w:r>
        <w:rPr>
          <w:sz w:val="22"/>
        </w:rPr>
        <w:lastRenderedPageBreak/>
        <w:t xml:space="preserve">5.1.5. Обжаловать в суде любые неправомерные действия или бездействия ОУ при обработке и защите его персональных данных. </w:t>
      </w:r>
    </w:p>
    <w:p w14:paraId="3B5CA980" w14:textId="77777777" w:rsidR="001742C7" w:rsidRDefault="00E05746">
      <w:pPr>
        <w:spacing w:after="4" w:line="268" w:lineRule="auto"/>
        <w:ind w:left="-5"/>
        <w:jc w:val="left"/>
      </w:pPr>
      <w:r>
        <w:rPr>
          <w:b/>
          <w:sz w:val="22"/>
        </w:rPr>
        <w:t xml:space="preserve"> 6.Обязанности субъекта персональных данных по обеспечению достоверности его персональных данных</w:t>
      </w:r>
    </w:p>
    <w:p w14:paraId="6CDF6A90" w14:textId="77777777" w:rsidR="001742C7" w:rsidRDefault="00E05746">
      <w:pPr>
        <w:spacing w:after="11" w:line="268" w:lineRule="auto"/>
        <w:ind w:left="-5"/>
      </w:pPr>
      <w:r>
        <w:rPr>
          <w:sz w:val="22"/>
        </w:rPr>
        <w:t xml:space="preserve">6.1. В целях обеспечения достоверности персональных данных работники обязаны: </w:t>
      </w:r>
    </w:p>
    <w:p w14:paraId="52081910" w14:textId="77777777" w:rsidR="001742C7" w:rsidRDefault="00E05746">
      <w:pPr>
        <w:numPr>
          <w:ilvl w:val="2"/>
          <w:numId w:val="94"/>
        </w:numPr>
        <w:spacing w:after="11" w:line="268" w:lineRule="auto"/>
      </w:pPr>
      <w:r>
        <w:rPr>
          <w:sz w:val="22"/>
        </w:rPr>
        <w:t xml:space="preserve">При приеме на работу в ОУ представлять уполномоченным работникам ОУ достоверные сведения о себе в порядке и объеме, предусмотренном законодательством Российской Федерации. </w:t>
      </w:r>
    </w:p>
    <w:p w14:paraId="1BB6534E" w14:textId="77777777" w:rsidR="001742C7" w:rsidRDefault="00E05746">
      <w:pPr>
        <w:numPr>
          <w:ilvl w:val="2"/>
          <w:numId w:val="94"/>
        </w:numPr>
        <w:spacing w:after="11" w:line="268" w:lineRule="auto"/>
      </w:pPr>
      <w:r>
        <w:rPr>
          <w:sz w:val="22"/>
        </w:rPr>
        <w:t xml:space="preserve">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с даты их изменений. </w:t>
      </w:r>
    </w:p>
    <w:p w14:paraId="3CA69EAB" w14:textId="77777777" w:rsidR="001742C7" w:rsidRDefault="00E05746">
      <w:pPr>
        <w:numPr>
          <w:ilvl w:val="0"/>
          <w:numId w:val="95"/>
        </w:numPr>
        <w:spacing w:after="4" w:line="268" w:lineRule="auto"/>
        <w:ind w:hanging="221"/>
        <w:jc w:val="left"/>
      </w:pPr>
      <w:r>
        <w:rPr>
          <w:b/>
          <w:sz w:val="22"/>
        </w:rPr>
        <w:t>Ответственность за нарушение настоящего положения</w:t>
      </w:r>
    </w:p>
    <w:p w14:paraId="5F21DCF6" w14:textId="77777777" w:rsidR="001742C7" w:rsidRDefault="00E05746">
      <w:pPr>
        <w:numPr>
          <w:ilvl w:val="1"/>
          <w:numId w:val="95"/>
        </w:numPr>
        <w:spacing w:after="11" w:line="268" w:lineRule="auto"/>
      </w:pPr>
      <w:r>
        <w:rPr>
          <w:sz w:val="22"/>
        </w:rPr>
        <w:t xml:space="preserve">Сотрудники ОУ, виновные в нарушении порядка обращения с персональными данными, несут дисциплинарную административную, гражданско-правовую или уголовную ответственность в соответствии с федеральными законами. </w:t>
      </w:r>
    </w:p>
    <w:p w14:paraId="3126B737" w14:textId="77777777" w:rsidR="001742C7" w:rsidRDefault="00E05746">
      <w:pPr>
        <w:numPr>
          <w:ilvl w:val="1"/>
          <w:numId w:val="95"/>
        </w:numPr>
        <w:spacing w:after="11" w:line="268" w:lineRule="auto"/>
      </w:pPr>
      <w:r>
        <w:rPr>
          <w:sz w:val="22"/>
        </w:rPr>
        <w:t xml:space="preserve">Руководитель ОУ за нарушение порядка обращения с персональными данными несет административную ответственность согласно ст. ст. 5.27 и 5.39 Кодекса об административных правонарушениях РФ, а также возмещает сотруднику ущерб, причиненный неправомерным использованием информации, содержащей персональные данные об этом сотруднике. </w:t>
      </w:r>
    </w:p>
    <w:p w14:paraId="354F7766" w14:textId="77777777" w:rsidR="001742C7" w:rsidRDefault="00E05746">
      <w:pPr>
        <w:numPr>
          <w:ilvl w:val="1"/>
          <w:numId w:val="95"/>
        </w:numPr>
        <w:spacing w:after="11" w:line="268" w:lineRule="auto"/>
      </w:pPr>
      <w:r>
        <w:rPr>
          <w:sz w:val="22"/>
        </w:rPr>
        <w:t xml:space="preserve">За нарушение порядка обработки (сбора, хранения, использования, распространения и защиты) персональных данных должностное лицо несет административную ответственность в соответствии с действующим законодательством. </w:t>
      </w:r>
    </w:p>
    <w:p w14:paraId="44A4434B" w14:textId="77777777" w:rsidR="001742C7" w:rsidRDefault="00E05746">
      <w:pPr>
        <w:numPr>
          <w:ilvl w:val="1"/>
          <w:numId w:val="95"/>
        </w:numPr>
        <w:spacing w:after="11" w:line="268" w:lineRule="auto"/>
      </w:pPr>
      <w:r>
        <w:rPr>
          <w:sz w:val="22"/>
        </w:rPr>
        <w:t xml:space="preserve">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в соответствии с действующим трудовым законодательством. </w:t>
      </w:r>
    </w:p>
    <w:p w14:paraId="6CB679C6" w14:textId="77777777" w:rsidR="001742C7" w:rsidRDefault="00E05746">
      <w:pPr>
        <w:numPr>
          <w:ilvl w:val="1"/>
          <w:numId w:val="95"/>
        </w:numPr>
        <w:spacing w:after="11" w:line="268" w:lineRule="auto"/>
      </w:pPr>
      <w:r>
        <w:rPr>
          <w:sz w:val="22"/>
        </w:rPr>
        <w:t xml:space="preserve">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 </w:t>
      </w:r>
    </w:p>
    <w:p w14:paraId="2F6A7F7E" w14:textId="77777777" w:rsidR="001742C7" w:rsidRDefault="00E05746">
      <w:pPr>
        <w:numPr>
          <w:ilvl w:val="1"/>
          <w:numId w:val="95"/>
        </w:numPr>
        <w:spacing w:after="11" w:line="268" w:lineRule="auto"/>
      </w:pPr>
      <w:r>
        <w:rPr>
          <w:sz w:val="22"/>
        </w:rPr>
        <w:t xml:space="preserve">ОУ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 </w:t>
      </w:r>
    </w:p>
    <w:p w14:paraId="23A9C13E" w14:textId="77777777" w:rsidR="001742C7" w:rsidRDefault="00E05746">
      <w:pPr>
        <w:numPr>
          <w:ilvl w:val="0"/>
          <w:numId w:val="96"/>
        </w:numPr>
        <w:spacing w:after="11" w:line="268" w:lineRule="auto"/>
        <w:ind w:hanging="257"/>
      </w:pPr>
      <w:r>
        <w:rPr>
          <w:sz w:val="22"/>
        </w:rPr>
        <w:t xml:space="preserve">относящихся к субъектам персональных данных, которых связывают с оператором трудовые отношения </w:t>
      </w:r>
    </w:p>
    <w:p w14:paraId="42673167" w14:textId="77777777" w:rsidR="001742C7" w:rsidRDefault="00E05746">
      <w:pPr>
        <w:spacing w:after="11" w:line="268" w:lineRule="auto"/>
        <w:ind w:left="-5"/>
      </w:pPr>
      <w:r>
        <w:rPr>
          <w:sz w:val="22"/>
        </w:rPr>
        <w:t xml:space="preserve">(работникам); </w:t>
      </w:r>
    </w:p>
    <w:p w14:paraId="0BDF1A02" w14:textId="77777777" w:rsidR="001742C7" w:rsidRDefault="00E05746">
      <w:pPr>
        <w:numPr>
          <w:ilvl w:val="0"/>
          <w:numId w:val="96"/>
        </w:numPr>
        <w:spacing w:after="11" w:line="268" w:lineRule="auto"/>
        <w:ind w:hanging="257"/>
      </w:pPr>
      <w:r>
        <w:rPr>
          <w:sz w:val="22"/>
        </w:rPr>
        <w:t xml:space="preserve">полученных оператором в связи с заключением договора, стороной которого является субъект персональных данных (учащийся и др.),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 </w:t>
      </w:r>
    </w:p>
    <w:p w14:paraId="08F56D30" w14:textId="77777777" w:rsidR="001742C7" w:rsidRDefault="00E05746">
      <w:pPr>
        <w:numPr>
          <w:ilvl w:val="0"/>
          <w:numId w:val="96"/>
        </w:numPr>
        <w:spacing w:after="11" w:line="268" w:lineRule="auto"/>
        <w:ind w:hanging="257"/>
      </w:pPr>
      <w:r>
        <w:rPr>
          <w:sz w:val="22"/>
        </w:rPr>
        <w:t xml:space="preserve">являющихся общедоступными персональными данными; </w:t>
      </w:r>
    </w:p>
    <w:p w14:paraId="4A6A6F3A" w14:textId="77777777" w:rsidR="001742C7" w:rsidRDefault="00E05746">
      <w:pPr>
        <w:numPr>
          <w:ilvl w:val="0"/>
          <w:numId w:val="96"/>
        </w:numPr>
        <w:spacing w:after="11" w:line="268" w:lineRule="auto"/>
        <w:ind w:hanging="257"/>
      </w:pPr>
      <w:r>
        <w:rPr>
          <w:sz w:val="22"/>
        </w:rPr>
        <w:t xml:space="preserve">включающих в себя только фамилии, имена и отчества субъектов персональных данных; </w:t>
      </w:r>
    </w:p>
    <w:p w14:paraId="7039E506" w14:textId="77777777" w:rsidR="001742C7" w:rsidRDefault="00E05746">
      <w:pPr>
        <w:numPr>
          <w:ilvl w:val="0"/>
          <w:numId w:val="96"/>
        </w:numPr>
        <w:spacing w:after="11" w:line="268" w:lineRule="auto"/>
        <w:ind w:hanging="257"/>
      </w:pPr>
      <w:r>
        <w:rPr>
          <w:sz w:val="22"/>
        </w:rPr>
        <w:t xml:space="preserve">необходимых в целях однократного пропуска субъекта персональных данных на территорию образовательного учреждения или в иных аналогичных целях; </w:t>
      </w:r>
    </w:p>
    <w:p w14:paraId="78141907" w14:textId="77777777" w:rsidR="001742C7" w:rsidRDefault="00E05746">
      <w:pPr>
        <w:spacing w:after="11" w:line="268" w:lineRule="auto"/>
        <w:ind w:left="-5"/>
      </w:pPr>
      <w:r>
        <w:rPr>
          <w:sz w:val="22"/>
        </w:rPr>
        <w:t xml:space="preserve">–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 </w:t>
      </w:r>
    </w:p>
    <w:p w14:paraId="36111981" w14:textId="77777777" w:rsidR="001742C7" w:rsidRDefault="00E05746">
      <w:pPr>
        <w:numPr>
          <w:ilvl w:val="0"/>
          <w:numId w:val="96"/>
        </w:numPr>
        <w:spacing w:after="11" w:line="268" w:lineRule="auto"/>
        <w:ind w:hanging="257"/>
      </w:pPr>
      <w:r>
        <w:rPr>
          <w:sz w:val="22"/>
        </w:rPr>
        <w:t xml:space="preserve">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 </w:t>
      </w:r>
    </w:p>
    <w:p w14:paraId="490C3C5C" w14:textId="77777777" w:rsidR="001742C7" w:rsidRDefault="00E05746">
      <w:pPr>
        <w:spacing w:after="11" w:line="268" w:lineRule="auto"/>
        <w:ind w:left="-5"/>
      </w:pPr>
      <w:r>
        <w:rPr>
          <w:sz w:val="22"/>
        </w:rPr>
        <w:lastRenderedPageBreak/>
        <w:t xml:space="preserve">Во всех остальных случаях оператор (руководитель ОУ и (или) уполномоченные им лица) обязан направить в уполномоченный орган по защите прав субъектов персональных данных соответствующее уведомление. </w:t>
      </w:r>
    </w:p>
    <w:p w14:paraId="75746EBC" w14:textId="77777777" w:rsidR="001742C7" w:rsidRDefault="001742C7">
      <w:pPr>
        <w:spacing w:after="159" w:line="259" w:lineRule="auto"/>
        <w:ind w:left="0" w:firstLine="0"/>
        <w:jc w:val="left"/>
      </w:pPr>
    </w:p>
    <w:p w14:paraId="0EC90FEC" w14:textId="77777777" w:rsidR="001742C7" w:rsidRDefault="001742C7">
      <w:pPr>
        <w:spacing w:after="0" w:line="259" w:lineRule="auto"/>
        <w:ind w:left="0" w:firstLine="0"/>
        <w:jc w:val="left"/>
      </w:pPr>
    </w:p>
    <w:p w14:paraId="52747A52" w14:textId="77777777" w:rsidR="001D32D9" w:rsidRDefault="001D32D9">
      <w:pPr>
        <w:spacing w:after="10" w:line="270" w:lineRule="auto"/>
        <w:ind w:left="6517" w:right="926"/>
        <w:jc w:val="left"/>
        <w:rPr>
          <w:sz w:val="20"/>
        </w:rPr>
      </w:pPr>
    </w:p>
    <w:p w14:paraId="59856E5C" w14:textId="77777777" w:rsidR="001D32D9" w:rsidRDefault="001D32D9">
      <w:pPr>
        <w:spacing w:after="10" w:line="270" w:lineRule="auto"/>
        <w:ind w:left="6517" w:right="926"/>
        <w:jc w:val="left"/>
        <w:rPr>
          <w:sz w:val="20"/>
        </w:rPr>
      </w:pPr>
    </w:p>
    <w:p w14:paraId="6EE79FB4" w14:textId="77777777" w:rsidR="001D32D9" w:rsidRDefault="001D32D9">
      <w:pPr>
        <w:spacing w:after="10" w:line="270" w:lineRule="auto"/>
        <w:ind w:left="6517" w:right="926"/>
        <w:jc w:val="left"/>
        <w:rPr>
          <w:sz w:val="20"/>
        </w:rPr>
      </w:pPr>
    </w:p>
    <w:p w14:paraId="46E6A5E4" w14:textId="77777777" w:rsidR="001D32D9" w:rsidRDefault="001D32D9">
      <w:pPr>
        <w:spacing w:after="10" w:line="270" w:lineRule="auto"/>
        <w:ind w:left="6517" w:right="926"/>
        <w:jc w:val="left"/>
        <w:rPr>
          <w:sz w:val="20"/>
        </w:rPr>
      </w:pPr>
    </w:p>
    <w:p w14:paraId="1976EC14" w14:textId="77777777" w:rsidR="001D32D9" w:rsidRDefault="001D32D9">
      <w:pPr>
        <w:spacing w:after="10" w:line="270" w:lineRule="auto"/>
        <w:ind w:left="6517" w:right="926"/>
        <w:jc w:val="left"/>
        <w:rPr>
          <w:sz w:val="20"/>
        </w:rPr>
      </w:pPr>
    </w:p>
    <w:p w14:paraId="024B835A" w14:textId="77777777" w:rsidR="001742C7" w:rsidRDefault="00E05746">
      <w:pPr>
        <w:spacing w:after="10" w:line="270" w:lineRule="auto"/>
        <w:ind w:left="6517" w:right="926"/>
        <w:jc w:val="left"/>
      </w:pPr>
      <w:r>
        <w:rPr>
          <w:sz w:val="20"/>
        </w:rPr>
        <w:t xml:space="preserve">Приложение №6 к коллективному договору  Муниципального казенного  общеобразовательного учреждения  </w:t>
      </w:r>
    </w:p>
    <w:p w14:paraId="25FABD22" w14:textId="77777777" w:rsidR="001742C7" w:rsidRDefault="005B1B63">
      <w:pPr>
        <w:spacing w:after="10" w:line="270" w:lineRule="auto"/>
        <w:ind w:left="6517" w:right="366"/>
        <w:jc w:val="left"/>
      </w:pPr>
      <w:r>
        <w:rPr>
          <w:sz w:val="20"/>
        </w:rPr>
        <w:t>«Ореховская</w:t>
      </w:r>
      <w:r w:rsidR="00E05746">
        <w:rPr>
          <w:sz w:val="20"/>
        </w:rPr>
        <w:t xml:space="preserve"> средняя  общеобразовательная школа»</w:t>
      </w:r>
    </w:p>
    <w:p w14:paraId="1F3685FE" w14:textId="77777777" w:rsidR="001742C7" w:rsidRDefault="001742C7">
      <w:pPr>
        <w:spacing w:after="47" w:line="259" w:lineRule="auto"/>
        <w:ind w:left="0" w:firstLine="0"/>
        <w:jc w:val="left"/>
      </w:pPr>
    </w:p>
    <w:p w14:paraId="09BF1414" w14:textId="77777777" w:rsidR="001742C7" w:rsidRDefault="00E05746">
      <w:pPr>
        <w:spacing w:line="271" w:lineRule="auto"/>
        <w:ind w:right="5"/>
        <w:jc w:val="center"/>
      </w:pPr>
      <w:r>
        <w:rPr>
          <w:b/>
          <w:sz w:val="22"/>
        </w:rPr>
        <w:t xml:space="preserve">Положение о премировании работников. </w:t>
      </w:r>
    </w:p>
    <w:p w14:paraId="0271FC97" w14:textId="77777777" w:rsidR="001742C7" w:rsidRDefault="00E05746">
      <w:pPr>
        <w:spacing w:after="203" w:line="271" w:lineRule="auto"/>
        <w:ind w:right="5"/>
        <w:jc w:val="center"/>
      </w:pPr>
      <w:r>
        <w:rPr>
          <w:b/>
          <w:sz w:val="22"/>
        </w:rPr>
        <w:t xml:space="preserve">1. Общие положения. </w:t>
      </w:r>
    </w:p>
    <w:p w14:paraId="69F3DE9B" w14:textId="77777777" w:rsidR="001742C7" w:rsidRDefault="00E05746">
      <w:pPr>
        <w:numPr>
          <w:ilvl w:val="1"/>
          <w:numId w:val="97"/>
        </w:numPr>
        <w:spacing w:after="7" w:line="272" w:lineRule="auto"/>
        <w:ind w:hanging="764"/>
      </w:pPr>
      <w:r>
        <w:rPr>
          <w:sz w:val="22"/>
        </w:rPr>
        <w:t xml:space="preserve">Премирование </w:t>
      </w:r>
      <w:r>
        <w:rPr>
          <w:sz w:val="22"/>
        </w:rPr>
        <w:tab/>
        <w:t xml:space="preserve">работников </w:t>
      </w:r>
      <w:r>
        <w:rPr>
          <w:sz w:val="22"/>
        </w:rPr>
        <w:tab/>
        <w:t xml:space="preserve">школы </w:t>
      </w:r>
      <w:r>
        <w:rPr>
          <w:sz w:val="22"/>
        </w:rPr>
        <w:tab/>
        <w:t xml:space="preserve">производится </w:t>
      </w:r>
      <w:r>
        <w:rPr>
          <w:sz w:val="22"/>
        </w:rPr>
        <w:tab/>
        <w:t xml:space="preserve">с </w:t>
      </w:r>
      <w:r>
        <w:rPr>
          <w:sz w:val="22"/>
        </w:rPr>
        <w:tab/>
        <w:t xml:space="preserve">целью </w:t>
      </w:r>
      <w:r>
        <w:rPr>
          <w:sz w:val="22"/>
        </w:rPr>
        <w:tab/>
        <w:t xml:space="preserve">усиления </w:t>
      </w:r>
      <w:r>
        <w:rPr>
          <w:sz w:val="22"/>
        </w:rPr>
        <w:tab/>
        <w:t xml:space="preserve">их </w:t>
      </w:r>
      <w:r>
        <w:rPr>
          <w:sz w:val="22"/>
        </w:rPr>
        <w:tab/>
        <w:t xml:space="preserve">материальной заинтересованности в достижении высоких результатов труда, повышения качества образования и воспитания обучающихся, в развитии творческой активности и инициативы. </w:t>
      </w:r>
    </w:p>
    <w:p w14:paraId="4BAFD187" w14:textId="77777777" w:rsidR="001742C7" w:rsidRDefault="00E05746">
      <w:pPr>
        <w:numPr>
          <w:ilvl w:val="1"/>
          <w:numId w:val="97"/>
        </w:numPr>
        <w:spacing w:after="11" w:line="268" w:lineRule="auto"/>
        <w:ind w:hanging="764"/>
      </w:pPr>
      <w:r>
        <w:rPr>
          <w:sz w:val="22"/>
        </w:rPr>
        <w:t xml:space="preserve">Для премирования работников школы могут использоваться средства  фонда заработной платы в пределах его экономии; </w:t>
      </w:r>
    </w:p>
    <w:p w14:paraId="33060422" w14:textId="77777777" w:rsidR="001742C7" w:rsidRDefault="00E05746">
      <w:pPr>
        <w:numPr>
          <w:ilvl w:val="1"/>
          <w:numId w:val="97"/>
        </w:numPr>
        <w:spacing w:after="11" w:line="268" w:lineRule="auto"/>
        <w:ind w:hanging="764"/>
      </w:pPr>
      <w:r>
        <w:rPr>
          <w:sz w:val="22"/>
        </w:rPr>
        <w:t xml:space="preserve">Премия устанавливается 1 раз  по итогам года совместным решением администрации и профкома школы по представлению любой из сторон (администрацией, профком, методическим объединением). </w:t>
      </w:r>
    </w:p>
    <w:p w14:paraId="08D948E6" w14:textId="77777777" w:rsidR="001742C7" w:rsidRDefault="00E05746">
      <w:pPr>
        <w:numPr>
          <w:ilvl w:val="1"/>
          <w:numId w:val="97"/>
        </w:numPr>
        <w:spacing w:after="11" w:line="268" w:lineRule="auto"/>
        <w:ind w:hanging="764"/>
      </w:pPr>
      <w:r>
        <w:rPr>
          <w:sz w:val="22"/>
        </w:rPr>
        <w:t xml:space="preserve">Премия выплачивается по приказу руководителя организации. </w:t>
      </w:r>
    </w:p>
    <w:p w14:paraId="12CE4A0B" w14:textId="77777777" w:rsidR="005B1B63" w:rsidRDefault="00E05746">
      <w:pPr>
        <w:spacing w:after="7" w:line="272" w:lineRule="auto"/>
        <w:ind w:left="-5"/>
        <w:jc w:val="left"/>
        <w:rPr>
          <w:sz w:val="22"/>
        </w:rPr>
      </w:pPr>
      <w:r>
        <w:rPr>
          <w:sz w:val="22"/>
        </w:rPr>
        <w:t xml:space="preserve">1.5 </w:t>
      </w:r>
      <w:r>
        <w:rPr>
          <w:sz w:val="22"/>
        </w:rPr>
        <w:tab/>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14:paraId="0EFB3B1A" w14:textId="77777777" w:rsidR="001742C7" w:rsidRDefault="00E05746">
      <w:pPr>
        <w:spacing w:after="7" w:line="272" w:lineRule="auto"/>
        <w:ind w:left="-5"/>
        <w:jc w:val="left"/>
      </w:pPr>
      <w:r>
        <w:rPr>
          <w:b/>
          <w:sz w:val="22"/>
        </w:rPr>
        <w:t xml:space="preserve">II. </w:t>
      </w:r>
      <w:r>
        <w:rPr>
          <w:b/>
          <w:sz w:val="22"/>
        </w:rPr>
        <w:tab/>
        <w:t xml:space="preserve">Показатели премирования </w:t>
      </w:r>
    </w:p>
    <w:p w14:paraId="57170346" w14:textId="77777777" w:rsidR="001742C7" w:rsidRDefault="00E05746">
      <w:pPr>
        <w:spacing w:after="11" w:line="268" w:lineRule="auto"/>
        <w:ind w:left="-5"/>
      </w:pPr>
      <w:r>
        <w:rPr>
          <w:sz w:val="22"/>
        </w:rPr>
        <w:t xml:space="preserve">2.1. Педагогическим работникам в соответствующем периоде за: </w:t>
      </w:r>
    </w:p>
    <w:p w14:paraId="28E5826D" w14:textId="77777777" w:rsidR="001742C7" w:rsidRDefault="00E05746">
      <w:pPr>
        <w:numPr>
          <w:ilvl w:val="0"/>
          <w:numId w:val="98"/>
        </w:numPr>
        <w:spacing w:after="11" w:line="268" w:lineRule="auto"/>
        <w:ind w:hanging="127"/>
      </w:pPr>
      <w:r>
        <w:rPr>
          <w:sz w:val="22"/>
        </w:rPr>
        <w:t xml:space="preserve">добросовестное выполнение своих должностных обязанностей; </w:t>
      </w:r>
    </w:p>
    <w:p w14:paraId="07C95BF4" w14:textId="77777777" w:rsidR="001742C7" w:rsidRDefault="00E05746">
      <w:pPr>
        <w:numPr>
          <w:ilvl w:val="0"/>
          <w:numId w:val="98"/>
        </w:numPr>
        <w:spacing w:after="11" w:line="268" w:lineRule="auto"/>
        <w:ind w:hanging="127"/>
      </w:pPr>
      <w:r>
        <w:rPr>
          <w:sz w:val="22"/>
        </w:rPr>
        <w:t xml:space="preserve">инициативу, творчество и применение в работе современных форм и методов организации труда; </w:t>
      </w:r>
    </w:p>
    <w:p w14:paraId="52D956A3" w14:textId="77777777" w:rsidR="001742C7" w:rsidRDefault="00E05746">
      <w:pPr>
        <w:numPr>
          <w:ilvl w:val="0"/>
          <w:numId w:val="98"/>
        </w:numPr>
        <w:spacing w:after="11" w:line="268" w:lineRule="auto"/>
        <w:ind w:hanging="127"/>
      </w:pPr>
      <w:r>
        <w:rPr>
          <w:sz w:val="22"/>
        </w:rPr>
        <w:t xml:space="preserve">строгое соблюдение режима работы школы; </w:t>
      </w:r>
    </w:p>
    <w:p w14:paraId="76DD917D" w14:textId="77777777" w:rsidR="001742C7" w:rsidRDefault="00E05746">
      <w:pPr>
        <w:numPr>
          <w:ilvl w:val="0"/>
          <w:numId w:val="98"/>
        </w:numPr>
        <w:spacing w:after="11" w:line="268" w:lineRule="auto"/>
        <w:ind w:hanging="127"/>
      </w:pPr>
      <w:r>
        <w:rPr>
          <w:sz w:val="22"/>
        </w:rPr>
        <w:t xml:space="preserve">отсутствие замечаний по документации; </w:t>
      </w:r>
    </w:p>
    <w:p w14:paraId="2D23664B" w14:textId="77777777" w:rsidR="001742C7" w:rsidRDefault="00E05746">
      <w:pPr>
        <w:numPr>
          <w:ilvl w:val="0"/>
          <w:numId w:val="98"/>
        </w:numPr>
        <w:spacing w:after="11" w:line="268" w:lineRule="auto"/>
        <w:ind w:hanging="127"/>
      </w:pPr>
      <w:r>
        <w:rPr>
          <w:sz w:val="22"/>
        </w:rPr>
        <w:t xml:space="preserve">обеспечение высокого качества обучения; </w:t>
      </w:r>
    </w:p>
    <w:p w14:paraId="421804B7" w14:textId="77777777" w:rsidR="001742C7" w:rsidRDefault="00E05746">
      <w:pPr>
        <w:numPr>
          <w:ilvl w:val="0"/>
          <w:numId w:val="98"/>
        </w:numPr>
        <w:spacing w:after="11" w:line="268" w:lineRule="auto"/>
        <w:ind w:hanging="127"/>
      </w:pPr>
      <w:r>
        <w:rPr>
          <w:sz w:val="22"/>
        </w:rPr>
        <w:t xml:space="preserve">активное участие в инновационной деятельности; </w:t>
      </w:r>
    </w:p>
    <w:p w14:paraId="2E79C689" w14:textId="77777777" w:rsidR="001742C7" w:rsidRDefault="00E05746">
      <w:pPr>
        <w:numPr>
          <w:ilvl w:val="0"/>
          <w:numId w:val="98"/>
        </w:numPr>
        <w:spacing w:after="11" w:line="268" w:lineRule="auto"/>
        <w:ind w:hanging="127"/>
      </w:pPr>
      <w:r>
        <w:rPr>
          <w:sz w:val="22"/>
        </w:rPr>
        <w:t xml:space="preserve">активное участие в методической работе школы, семинарах; </w:t>
      </w:r>
    </w:p>
    <w:p w14:paraId="10C23862" w14:textId="77777777" w:rsidR="001742C7" w:rsidRDefault="00E05746">
      <w:pPr>
        <w:numPr>
          <w:ilvl w:val="0"/>
          <w:numId w:val="98"/>
        </w:numPr>
        <w:spacing w:after="11" w:line="268" w:lineRule="auto"/>
        <w:ind w:hanging="127"/>
      </w:pPr>
      <w:r>
        <w:rPr>
          <w:sz w:val="22"/>
        </w:rPr>
        <w:t xml:space="preserve">подготовка победителей и призеров муниципальных, областных олимпиад, конференций, конкурсов, соревнований и т.д.; </w:t>
      </w:r>
    </w:p>
    <w:p w14:paraId="05F9CD70" w14:textId="77777777" w:rsidR="001742C7" w:rsidRDefault="00E05746">
      <w:pPr>
        <w:numPr>
          <w:ilvl w:val="0"/>
          <w:numId w:val="98"/>
        </w:numPr>
        <w:spacing w:after="11" w:line="268" w:lineRule="auto"/>
        <w:ind w:hanging="127"/>
      </w:pPr>
      <w:r>
        <w:rPr>
          <w:sz w:val="22"/>
        </w:rPr>
        <w:t xml:space="preserve">проведение открытых уроков и внеклассных мероприятий; </w:t>
      </w:r>
    </w:p>
    <w:p w14:paraId="5B4B0040" w14:textId="77777777" w:rsidR="001742C7" w:rsidRDefault="00E05746">
      <w:pPr>
        <w:numPr>
          <w:ilvl w:val="0"/>
          <w:numId w:val="98"/>
        </w:numPr>
        <w:spacing w:after="11" w:line="268" w:lineRule="auto"/>
        <w:ind w:hanging="127"/>
      </w:pPr>
      <w:r>
        <w:rPr>
          <w:sz w:val="22"/>
        </w:rPr>
        <w:t xml:space="preserve">выполнение общественных поручений; </w:t>
      </w:r>
    </w:p>
    <w:p w14:paraId="67558ACA" w14:textId="77777777" w:rsidR="001742C7" w:rsidRDefault="00E05746">
      <w:pPr>
        <w:numPr>
          <w:ilvl w:val="0"/>
          <w:numId w:val="98"/>
        </w:numPr>
        <w:spacing w:after="11" w:line="268" w:lineRule="auto"/>
        <w:ind w:hanging="127"/>
      </w:pPr>
      <w:r>
        <w:rPr>
          <w:sz w:val="22"/>
        </w:rPr>
        <w:t xml:space="preserve">личное участие в конкурсах; </w:t>
      </w:r>
    </w:p>
    <w:p w14:paraId="57BA44AB" w14:textId="77777777" w:rsidR="001742C7" w:rsidRDefault="00E05746">
      <w:pPr>
        <w:numPr>
          <w:ilvl w:val="0"/>
          <w:numId w:val="98"/>
        </w:numPr>
        <w:spacing w:after="11" w:line="268" w:lineRule="auto"/>
        <w:ind w:hanging="127"/>
      </w:pPr>
      <w:r>
        <w:rPr>
          <w:sz w:val="22"/>
        </w:rPr>
        <w:t xml:space="preserve">своевременную сдачу планов, отчетов, информаций, анализов контрольных работ и др.; </w:t>
      </w:r>
    </w:p>
    <w:p w14:paraId="1FE9336F" w14:textId="77777777" w:rsidR="001742C7" w:rsidRDefault="00E05746">
      <w:pPr>
        <w:numPr>
          <w:ilvl w:val="0"/>
          <w:numId w:val="98"/>
        </w:numPr>
        <w:spacing w:after="11" w:line="268" w:lineRule="auto"/>
        <w:ind w:hanging="127"/>
      </w:pPr>
      <w:r>
        <w:rPr>
          <w:sz w:val="22"/>
        </w:rPr>
        <w:t xml:space="preserve">отсутствие обоснованных жалоб родителей и обучающихся; </w:t>
      </w:r>
    </w:p>
    <w:p w14:paraId="5066DE99" w14:textId="77777777" w:rsidR="001742C7" w:rsidRDefault="00E05746">
      <w:pPr>
        <w:numPr>
          <w:ilvl w:val="0"/>
          <w:numId w:val="98"/>
        </w:numPr>
        <w:spacing w:after="11" w:line="268" w:lineRule="auto"/>
        <w:ind w:hanging="127"/>
      </w:pPr>
      <w:r>
        <w:rPr>
          <w:sz w:val="22"/>
        </w:rPr>
        <w:t xml:space="preserve">умелую организацию работы родительского комитета класса; </w:t>
      </w:r>
    </w:p>
    <w:p w14:paraId="1576730B" w14:textId="77777777" w:rsidR="001742C7" w:rsidRDefault="00E05746">
      <w:pPr>
        <w:numPr>
          <w:ilvl w:val="0"/>
          <w:numId w:val="98"/>
        </w:numPr>
        <w:spacing w:after="7" w:line="272" w:lineRule="auto"/>
        <w:ind w:hanging="127"/>
      </w:pPr>
      <w:r>
        <w:rPr>
          <w:sz w:val="22"/>
        </w:rPr>
        <w:t xml:space="preserve">организацию горячего питания школьников; - выполнение важных (срочных) работ (мероприятий); - сохранение контингента обучающихся. </w:t>
      </w:r>
    </w:p>
    <w:p w14:paraId="7C283034" w14:textId="77777777" w:rsidR="001742C7" w:rsidRDefault="00E05746">
      <w:pPr>
        <w:spacing w:after="11" w:line="268" w:lineRule="auto"/>
        <w:ind w:left="-5"/>
      </w:pPr>
      <w:r>
        <w:rPr>
          <w:sz w:val="22"/>
        </w:rPr>
        <w:lastRenderedPageBreak/>
        <w:t xml:space="preserve">2.2. Административному персоналу в соответствующем периоде за: </w:t>
      </w:r>
    </w:p>
    <w:p w14:paraId="2CCE3879" w14:textId="77777777" w:rsidR="001742C7" w:rsidRDefault="00E05746">
      <w:pPr>
        <w:numPr>
          <w:ilvl w:val="0"/>
          <w:numId w:val="98"/>
        </w:numPr>
        <w:spacing w:after="11" w:line="268" w:lineRule="auto"/>
        <w:ind w:hanging="127"/>
      </w:pPr>
      <w:r>
        <w:rPr>
          <w:sz w:val="22"/>
        </w:rPr>
        <w:t xml:space="preserve">высокие показатели работы школы; </w:t>
      </w:r>
    </w:p>
    <w:p w14:paraId="7E593DEA" w14:textId="77777777" w:rsidR="001742C7" w:rsidRDefault="00E05746">
      <w:pPr>
        <w:numPr>
          <w:ilvl w:val="0"/>
          <w:numId w:val="98"/>
        </w:numPr>
        <w:spacing w:after="11" w:line="268" w:lineRule="auto"/>
        <w:ind w:hanging="127"/>
      </w:pPr>
      <w:r>
        <w:rPr>
          <w:sz w:val="22"/>
        </w:rPr>
        <w:t xml:space="preserve">обеспечение участия педагогов в конкурсах и представление школы на различных уровнях; </w:t>
      </w:r>
    </w:p>
    <w:p w14:paraId="40A9308B" w14:textId="77777777" w:rsidR="001742C7" w:rsidRDefault="00E05746">
      <w:pPr>
        <w:numPr>
          <w:ilvl w:val="0"/>
          <w:numId w:val="98"/>
        </w:numPr>
        <w:spacing w:after="7" w:line="272" w:lineRule="auto"/>
        <w:ind w:hanging="127"/>
      </w:pPr>
      <w:r>
        <w:rPr>
          <w:sz w:val="22"/>
        </w:rPr>
        <w:t xml:space="preserve">выполнение плана работы и реализация приоритетных задач на учебный год; - своевременное и качественное оформление и представление отчетной документации; </w:t>
      </w:r>
    </w:p>
    <w:p w14:paraId="35B82C1F" w14:textId="77777777" w:rsidR="001742C7" w:rsidRDefault="00E05746">
      <w:pPr>
        <w:numPr>
          <w:ilvl w:val="0"/>
          <w:numId w:val="98"/>
        </w:numPr>
        <w:spacing w:after="11" w:line="268" w:lineRule="auto"/>
        <w:ind w:hanging="127"/>
      </w:pPr>
      <w:r>
        <w:rPr>
          <w:sz w:val="22"/>
        </w:rPr>
        <w:t xml:space="preserve">обеспечение мониторинга качества образования и данных по всем направлениям деятельности школы; </w:t>
      </w:r>
    </w:p>
    <w:p w14:paraId="7581831D" w14:textId="77777777" w:rsidR="001742C7" w:rsidRDefault="00E05746">
      <w:pPr>
        <w:numPr>
          <w:ilvl w:val="0"/>
          <w:numId w:val="98"/>
        </w:numPr>
        <w:spacing w:after="11" w:line="268" w:lineRule="auto"/>
        <w:ind w:hanging="127"/>
      </w:pPr>
      <w:r>
        <w:rPr>
          <w:sz w:val="22"/>
        </w:rPr>
        <w:t xml:space="preserve">исполнение контрольно-инспекционной деятельности в соответствии с предписаниями; </w:t>
      </w:r>
    </w:p>
    <w:p w14:paraId="048FF849" w14:textId="77777777" w:rsidR="001742C7" w:rsidRDefault="00E05746">
      <w:pPr>
        <w:numPr>
          <w:ilvl w:val="0"/>
          <w:numId w:val="98"/>
        </w:numPr>
        <w:spacing w:after="11" w:line="268" w:lineRule="auto"/>
        <w:ind w:hanging="127"/>
      </w:pPr>
      <w:r>
        <w:rPr>
          <w:sz w:val="22"/>
        </w:rPr>
        <w:t xml:space="preserve">подготовку школы к новому учебному году; </w:t>
      </w:r>
    </w:p>
    <w:p w14:paraId="2234A8AA" w14:textId="77777777" w:rsidR="001742C7" w:rsidRDefault="00E05746">
      <w:pPr>
        <w:numPr>
          <w:ilvl w:val="0"/>
          <w:numId w:val="98"/>
        </w:numPr>
        <w:spacing w:after="11" w:line="268" w:lineRule="auto"/>
        <w:ind w:hanging="127"/>
      </w:pPr>
      <w:r>
        <w:rPr>
          <w:sz w:val="22"/>
        </w:rPr>
        <w:t xml:space="preserve">обеспечение безопасного функционирования школы в течение всего рабочего дня; </w:t>
      </w:r>
    </w:p>
    <w:p w14:paraId="593758AC" w14:textId="77777777" w:rsidR="001742C7" w:rsidRDefault="00E05746">
      <w:pPr>
        <w:numPr>
          <w:ilvl w:val="0"/>
          <w:numId w:val="98"/>
        </w:numPr>
        <w:spacing w:after="11" w:line="268" w:lineRule="auto"/>
        <w:ind w:hanging="127"/>
      </w:pPr>
      <w:r>
        <w:rPr>
          <w:sz w:val="22"/>
        </w:rPr>
        <w:t xml:space="preserve">пополнение материально-технической базы школы; </w:t>
      </w:r>
    </w:p>
    <w:p w14:paraId="3B51B34C" w14:textId="77777777" w:rsidR="001742C7" w:rsidRDefault="00E05746">
      <w:pPr>
        <w:numPr>
          <w:ilvl w:val="0"/>
          <w:numId w:val="98"/>
        </w:numPr>
        <w:spacing w:after="11" w:line="268" w:lineRule="auto"/>
        <w:ind w:hanging="127"/>
      </w:pPr>
      <w:r>
        <w:rPr>
          <w:sz w:val="22"/>
        </w:rPr>
        <w:t xml:space="preserve">инициативу и реализацию творческих идей по развитию школы; </w:t>
      </w:r>
    </w:p>
    <w:p w14:paraId="48584B44" w14:textId="77777777" w:rsidR="001742C7" w:rsidRDefault="00E05746">
      <w:pPr>
        <w:numPr>
          <w:ilvl w:val="0"/>
          <w:numId w:val="98"/>
        </w:numPr>
        <w:spacing w:after="11" w:line="268" w:lineRule="auto"/>
        <w:ind w:hanging="127"/>
      </w:pPr>
      <w:r>
        <w:rPr>
          <w:sz w:val="22"/>
        </w:rPr>
        <w:t xml:space="preserve">проведение мероприятий по обобщению и распространению передового педагогического опыта; </w:t>
      </w:r>
    </w:p>
    <w:p w14:paraId="7E4C55AD" w14:textId="77777777" w:rsidR="001742C7" w:rsidRDefault="00E05746">
      <w:pPr>
        <w:numPr>
          <w:ilvl w:val="0"/>
          <w:numId w:val="98"/>
        </w:numPr>
        <w:spacing w:after="11" w:line="268" w:lineRule="auto"/>
        <w:ind w:hanging="127"/>
      </w:pPr>
      <w:r>
        <w:rPr>
          <w:sz w:val="22"/>
        </w:rPr>
        <w:t xml:space="preserve">работу по поддержанию благоприятного психологического климата в педагогическом и ученическом коллективах; </w:t>
      </w:r>
    </w:p>
    <w:p w14:paraId="517FD637" w14:textId="77777777" w:rsidR="001742C7" w:rsidRDefault="00E05746">
      <w:pPr>
        <w:numPr>
          <w:ilvl w:val="0"/>
          <w:numId w:val="98"/>
        </w:numPr>
        <w:spacing w:after="11" w:line="268" w:lineRule="auto"/>
        <w:ind w:hanging="127"/>
      </w:pPr>
      <w:r>
        <w:rPr>
          <w:sz w:val="22"/>
        </w:rPr>
        <w:t xml:space="preserve">работу по сохранению контингента обучающихся; </w:t>
      </w:r>
    </w:p>
    <w:p w14:paraId="3049EC4D" w14:textId="77777777" w:rsidR="001742C7" w:rsidRDefault="00E05746">
      <w:pPr>
        <w:numPr>
          <w:ilvl w:val="0"/>
          <w:numId w:val="98"/>
        </w:numPr>
        <w:spacing w:after="11" w:line="268" w:lineRule="auto"/>
        <w:ind w:hanging="127"/>
      </w:pPr>
      <w:r>
        <w:rPr>
          <w:sz w:val="22"/>
        </w:rPr>
        <w:t xml:space="preserve">высокий уровень организации и проведения итоговой и промежуточной аттестации обучающихся; </w:t>
      </w:r>
    </w:p>
    <w:p w14:paraId="1EFB042A" w14:textId="77777777" w:rsidR="001742C7" w:rsidRDefault="00E05746">
      <w:pPr>
        <w:numPr>
          <w:ilvl w:val="0"/>
          <w:numId w:val="98"/>
        </w:numPr>
        <w:spacing w:after="11" w:line="268" w:lineRule="auto"/>
        <w:ind w:hanging="127"/>
      </w:pPr>
      <w:r>
        <w:rPr>
          <w:sz w:val="22"/>
        </w:rPr>
        <w:t xml:space="preserve">добросовестное исполнение должностных обязанностей; </w:t>
      </w:r>
    </w:p>
    <w:p w14:paraId="1EDB8FF5" w14:textId="77777777" w:rsidR="001742C7" w:rsidRDefault="00E05746">
      <w:pPr>
        <w:numPr>
          <w:ilvl w:val="0"/>
          <w:numId w:val="98"/>
        </w:numPr>
        <w:spacing w:after="11" w:line="268" w:lineRule="auto"/>
        <w:ind w:hanging="127"/>
      </w:pPr>
      <w:r>
        <w:rPr>
          <w:sz w:val="22"/>
        </w:rPr>
        <w:t xml:space="preserve">выполнение важных (срочных) поручений; </w:t>
      </w:r>
    </w:p>
    <w:p w14:paraId="682E7588" w14:textId="77777777" w:rsidR="001742C7" w:rsidRDefault="00E05746">
      <w:pPr>
        <w:numPr>
          <w:ilvl w:val="0"/>
          <w:numId w:val="98"/>
        </w:numPr>
        <w:spacing w:after="11" w:line="268" w:lineRule="auto"/>
        <w:ind w:hanging="127"/>
      </w:pPr>
      <w:r>
        <w:rPr>
          <w:sz w:val="22"/>
        </w:rPr>
        <w:t xml:space="preserve">работу с общественностью и родителями обучающихся; </w:t>
      </w:r>
    </w:p>
    <w:p w14:paraId="595FBFD7" w14:textId="77777777" w:rsidR="001742C7" w:rsidRDefault="00E05746">
      <w:pPr>
        <w:numPr>
          <w:ilvl w:val="0"/>
          <w:numId w:val="98"/>
        </w:numPr>
        <w:spacing w:after="11" w:line="268" w:lineRule="auto"/>
        <w:ind w:hanging="127"/>
      </w:pPr>
      <w:r>
        <w:rPr>
          <w:sz w:val="22"/>
        </w:rPr>
        <w:t xml:space="preserve">обеспечение санитарно-гигиенического порядка в школе. </w:t>
      </w:r>
    </w:p>
    <w:p w14:paraId="494F885A" w14:textId="77777777" w:rsidR="001742C7" w:rsidRDefault="00E05746">
      <w:pPr>
        <w:spacing w:after="11" w:line="268" w:lineRule="auto"/>
        <w:ind w:left="-5"/>
      </w:pPr>
      <w:r>
        <w:rPr>
          <w:sz w:val="22"/>
        </w:rPr>
        <w:t xml:space="preserve">2.3. Учебно-вспомогательному персоналу в соответствующем  периоде за: </w:t>
      </w:r>
    </w:p>
    <w:p w14:paraId="0B2EB818" w14:textId="77777777" w:rsidR="001742C7" w:rsidRDefault="00E05746">
      <w:pPr>
        <w:numPr>
          <w:ilvl w:val="0"/>
          <w:numId w:val="98"/>
        </w:numPr>
        <w:spacing w:after="11" w:line="268" w:lineRule="auto"/>
        <w:ind w:hanging="127"/>
      </w:pPr>
      <w:r>
        <w:rPr>
          <w:sz w:val="22"/>
        </w:rPr>
        <w:t xml:space="preserve">добросовестное выполнение должностных обязанностей; </w:t>
      </w:r>
    </w:p>
    <w:p w14:paraId="1A592A91" w14:textId="77777777" w:rsidR="001742C7" w:rsidRDefault="00E05746">
      <w:pPr>
        <w:numPr>
          <w:ilvl w:val="0"/>
          <w:numId w:val="98"/>
        </w:numPr>
        <w:spacing w:after="11" w:line="268" w:lineRule="auto"/>
        <w:ind w:hanging="127"/>
      </w:pPr>
      <w:r>
        <w:rPr>
          <w:sz w:val="22"/>
        </w:rPr>
        <w:t xml:space="preserve">качественное ведение делопроизводства, статистической отчетности; - выполнение индивидуальных планов; </w:t>
      </w:r>
    </w:p>
    <w:p w14:paraId="69C2B8D7" w14:textId="77777777" w:rsidR="001742C7" w:rsidRDefault="00E05746">
      <w:pPr>
        <w:numPr>
          <w:ilvl w:val="0"/>
          <w:numId w:val="98"/>
        </w:numPr>
        <w:spacing w:after="11" w:line="268" w:lineRule="auto"/>
        <w:ind w:hanging="127"/>
      </w:pPr>
      <w:r>
        <w:rPr>
          <w:sz w:val="22"/>
        </w:rPr>
        <w:t xml:space="preserve">активное участие в мероприятиях школы. </w:t>
      </w:r>
    </w:p>
    <w:p w14:paraId="6E3A0AD6" w14:textId="77777777" w:rsidR="001742C7" w:rsidRDefault="00E05746">
      <w:pPr>
        <w:spacing w:after="11" w:line="268" w:lineRule="auto"/>
        <w:ind w:left="-5"/>
      </w:pPr>
      <w:r>
        <w:rPr>
          <w:sz w:val="22"/>
        </w:rPr>
        <w:t xml:space="preserve">2.4. Обслуживающему персоналу в соответствующем  периоде за: </w:t>
      </w:r>
    </w:p>
    <w:p w14:paraId="43BEA1D0" w14:textId="77777777" w:rsidR="001742C7" w:rsidRDefault="00E05746">
      <w:pPr>
        <w:numPr>
          <w:ilvl w:val="0"/>
          <w:numId w:val="98"/>
        </w:numPr>
        <w:spacing w:after="11" w:line="268" w:lineRule="auto"/>
        <w:ind w:hanging="127"/>
      </w:pPr>
      <w:r>
        <w:rPr>
          <w:sz w:val="22"/>
        </w:rPr>
        <w:t xml:space="preserve">содержание участка в соответствии с санитарными правилами; </w:t>
      </w:r>
    </w:p>
    <w:p w14:paraId="03527BF6" w14:textId="77777777" w:rsidR="001742C7" w:rsidRDefault="00E05746">
      <w:pPr>
        <w:numPr>
          <w:ilvl w:val="0"/>
          <w:numId w:val="98"/>
        </w:numPr>
        <w:spacing w:after="11" w:line="268" w:lineRule="auto"/>
        <w:ind w:hanging="127"/>
      </w:pPr>
      <w:r>
        <w:rPr>
          <w:sz w:val="22"/>
        </w:rPr>
        <w:t xml:space="preserve">качественная уборка помещений; </w:t>
      </w:r>
    </w:p>
    <w:p w14:paraId="0E6A4637" w14:textId="77777777" w:rsidR="001742C7" w:rsidRDefault="00E05746">
      <w:pPr>
        <w:numPr>
          <w:ilvl w:val="0"/>
          <w:numId w:val="98"/>
        </w:numPr>
        <w:spacing w:after="11" w:line="268" w:lineRule="auto"/>
        <w:ind w:hanging="127"/>
      </w:pPr>
      <w:r>
        <w:rPr>
          <w:sz w:val="22"/>
        </w:rPr>
        <w:t xml:space="preserve">оперативность выполнения заявок по устранению технических неполадок; - содержание рабочего места в порядке. </w:t>
      </w:r>
    </w:p>
    <w:p w14:paraId="1E146827" w14:textId="77777777" w:rsidR="001742C7" w:rsidRDefault="00E05746">
      <w:pPr>
        <w:numPr>
          <w:ilvl w:val="1"/>
          <w:numId w:val="99"/>
        </w:numPr>
        <w:spacing w:after="11" w:line="268" w:lineRule="auto"/>
      </w:pPr>
      <w:r>
        <w:rPr>
          <w:sz w:val="22"/>
        </w:rPr>
        <w:t xml:space="preserve">Премия за большой объем сверхплановой работы выплачивается в том случае, если за выполнение этой работы не была установлена надбавка. </w:t>
      </w:r>
    </w:p>
    <w:p w14:paraId="0FEC652E" w14:textId="77777777" w:rsidR="001742C7" w:rsidRDefault="00E05746">
      <w:pPr>
        <w:numPr>
          <w:ilvl w:val="1"/>
          <w:numId w:val="99"/>
        </w:numPr>
        <w:spacing w:after="216" w:line="268" w:lineRule="auto"/>
      </w:pPr>
      <w:r>
        <w:rPr>
          <w:sz w:val="22"/>
        </w:rPr>
        <w:t xml:space="preserve">Работникам, проработавшим неполный отчетный период, начисление премии производится за фактически отработанное время в данном периоде </w:t>
      </w:r>
    </w:p>
    <w:p w14:paraId="7AF25459" w14:textId="77777777" w:rsidR="001742C7" w:rsidRDefault="00E05746">
      <w:pPr>
        <w:spacing w:after="4" w:line="268" w:lineRule="auto"/>
        <w:ind w:left="-5"/>
        <w:jc w:val="left"/>
      </w:pPr>
      <w:r>
        <w:rPr>
          <w:b/>
          <w:sz w:val="22"/>
        </w:rPr>
        <w:t xml:space="preserve">III. Показатели единовременного премирования. </w:t>
      </w:r>
    </w:p>
    <w:p w14:paraId="3D9AD4D7" w14:textId="77777777" w:rsidR="001742C7" w:rsidRDefault="00E05746">
      <w:pPr>
        <w:spacing w:after="11" w:line="268" w:lineRule="auto"/>
        <w:ind w:left="-5"/>
      </w:pPr>
      <w:r>
        <w:rPr>
          <w:sz w:val="22"/>
        </w:rPr>
        <w:t xml:space="preserve">3.1. Единовременное премирование может производиться по следующим основаниям: </w:t>
      </w:r>
    </w:p>
    <w:p w14:paraId="77E41558" w14:textId="77777777" w:rsidR="001742C7" w:rsidRDefault="00E05746">
      <w:pPr>
        <w:numPr>
          <w:ilvl w:val="0"/>
          <w:numId w:val="100"/>
        </w:numPr>
        <w:spacing w:after="11" w:line="268" w:lineRule="auto"/>
        <w:ind w:hanging="127"/>
      </w:pPr>
      <w:r>
        <w:rPr>
          <w:sz w:val="22"/>
        </w:rPr>
        <w:t xml:space="preserve">выслугу лет (25 лет ); </w:t>
      </w:r>
    </w:p>
    <w:p w14:paraId="0413B7A0" w14:textId="77777777" w:rsidR="001742C7" w:rsidRDefault="00E05746">
      <w:pPr>
        <w:numPr>
          <w:ilvl w:val="0"/>
          <w:numId w:val="100"/>
        </w:numPr>
        <w:spacing w:after="11" w:line="268" w:lineRule="auto"/>
        <w:ind w:hanging="127"/>
      </w:pPr>
      <w:r>
        <w:rPr>
          <w:sz w:val="22"/>
        </w:rPr>
        <w:t xml:space="preserve">юбилейные даты (50 лет и далее, каждые 5 лет); </w:t>
      </w:r>
    </w:p>
    <w:p w14:paraId="037822E9" w14:textId="77777777" w:rsidR="001742C7" w:rsidRDefault="00E05746">
      <w:pPr>
        <w:numPr>
          <w:ilvl w:val="0"/>
          <w:numId w:val="100"/>
        </w:numPr>
        <w:spacing w:after="11" w:line="268" w:lineRule="auto"/>
        <w:ind w:hanging="127"/>
      </w:pPr>
      <w:r>
        <w:rPr>
          <w:sz w:val="22"/>
        </w:rPr>
        <w:t xml:space="preserve">при выходе работника на пенсию; </w:t>
      </w:r>
    </w:p>
    <w:p w14:paraId="32DFF772" w14:textId="77777777" w:rsidR="001742C7" w:rsidRDefault="00E05746">
      <w:pPr>
        <w:numPr>
          <w:ilvl w:val="0"/>
          <w:numId w:val="100"/>
        </w:numPr>
        <w:spacing w:after="11" w:line="268" w:lineRule="auto"/>
        <w:ind w:hanging="127"/>
      </w:pPr>
      <w:r>
        <w:rPr>
          <w:sz w:val="22"/>
        </w:rPr>
        <w:t xml:space="preserve">по итогам конкретных мероприятий; </w:t>
      </w:r>
    </w:p>
    <w:p w14:paraId="5524B019" w14:textId="77777777" w:rsidR="001742C7" w:rsidRDefault="00E05746">
      <w:pPr>
        <w:numPr>
          <w:ilvl w:val="0"/>
          <w:numId w:val="100"/>
        </w:numPr>
        <w:spacing w:after="11" w:line="268" w:lineRule="auto"/>
        <w:ind w:hanging="127"/>
      </w:pPr>
      <w:r>
        <w:rPr>
          <w:sz w:val="22"/>
        </w:rPr>
        <w:t xml:space="preserve">ко Дню Учителя, 23 февраля, 8 марта и в другие праздники. </w:t>
      </w:r>
    </w:p>
    <w:p w14:paraId="7B848732" w14:textId="77777777" w:rsidR="001742C7" w:rsidRDefault="00E05746">
      <w:pPr>
        <w:spacing w:after="4" w:line="268" w:lineRule="auto"/>
        <w:ind w:left="-5"/>
        <w:jc w:val="left"/>
      </w:pPr>
      <w:r>
        <w:rPr>
          <w:b/>
          <w:sz w:val="22"/>
        </w:rPr>
        <w:t xml:space="preserve">IV. Порядок установления премиальных выплат. </w:t>
      </w:r>
    </w:p>
    <w:p w14:paraId="26437A62" w14:textId="77777777" w:rsidR="001742C7" w:rsidRDefault="00E05746">
      <w:pPr>
        <w:spacing w:after="11" w:line="268" w:lineRule="auto"/>
        <w:ind w:left="-5"/>
      </w:pPr>
      <w:r>
        <w:rPr>
          <w:sz w:val="22"/>
        </w:rPr>
        <w:t xml:space="preserve">4.1. Предложения по премированию от администрации, профкома или методических объединений предоставляются в комиссию для принятия решения. </w:t>
      </w:r>
    </w:p>
    <w:p w14:paraId="05BAC6C4" w14:textId="77777777" w:rsidR="001742C7" w:rsidRDefault="00E05746">
      <w:pPr>
        <w:spacing w:after="11" w:line="268" w:lineRule="auto"/>
        <w:ind w:left="-5"/>
      </w:pPr>
      <w:r>
        <w:rPr>
          <w:sz w:val="22"/>
        </w:rPr>
        <w:t xml:space="preserve">4.2. Комиссия в составе: </w:t>
      </w:r>
    </w:p>
    <w:p w14:paraId="6967F36A" w14:textId="77777777" w:rsidR="001742C7" w:rsidRDefault="00E05746">
      <w:pPr>
        <w:numPr>
          <w:ilvl w:val="0"/>
          <w:numId w:val="101"/>
        </w:numPr>
        <w:spacing w:after="11" w:line="268" w:lineRule="auto"/>
        <w:ind w:hanging="127"/>
      </w:pPr>
      <w:r>
        <w:rPr>
          <w:sz w:val="22"/>
        </w:rPr>
        <w:t xml:space="preserve">директор (председатель комиссии); </w:t>
      </w:r>
    </w:p>
    <w:p w14:paraId="53F21BC6" w14:textId="77777777" w:rsidR="001742C7" w:rsidRDefault="00E05746">
      <w:pPr>
        <w:numPr>
          <w:ilvl w:val="0"/>
          <w:numId w:val="101"/>
        </w:numPr>
        <w:spacing w:after="11" w:line="268" w:lineRule="auto"/>
        <w:ind w:hanging="127"/>
      </w:pPr>
      <w:r>
        <w:rPr>
          <w:sz w:val="22"/>
        </w:rPr>
        <w:t xml:space="preserve">заместители директора; </w:t>
      </w:r>
    </w:p>
    <w:p w14:paraId="0A2054D9" w14:textId="77777777" w:rsidR="001742C7" w:rsidRDefault="00E05746">
      <w:pPr>
        <w:numPr>
          <w:ilvl w:val="0"/>
          <w:numId w:val="101"/>
        </w:numPr>
        <w:spacing w:after="11" w:line="268" w:lineRule="auto"/>
        <w:ind w:hanging="127"/>
      </w:pPr>
      <w:r>
        <w:rPr>
          <w:sz w:val="22"/>
        </w:rPr>
        <w:t xml:space="preserve">председатель профсоюзного комитета; </w:t>
      </w:r>
    </w:p>
    <w:p w14:paraId="1563BB1D" w14:textId="77777777" w:rsidR="001742C7" w:rsidRDefault="00E05746">
      <w:pPr>
        <w:spacing w:after="11" w:line="268" w:lineRule="auto"/>
        <w:ind w:left="-5"/>
      </w:pPr>
      <w:r>
        <w:rPr>
          <w:sz w:val="22"/>
        </w:rPr>
        <w:t xml:space="preserve">обсуждает итоги деятельности работников за премируемый  период согласно настоящему Положению и выносит решение по представлению рекомендуемых работников на премию. </w:t>
      </w:r>
    </w:p>
    <w:p w14:paraId="2E0DF671" w14:textId="77777777" w:rsidR="001742C7" w:rsidRDefault="00E05746">
      <w:pPr>
        <w:spacing w:after="11" w:line="268" w:lineRule="auto"/>
        <w:ind w:left="-5" w:right="7362"/>
      </w:pPr>
      <w:r>
        <w:rPr>
          <w:sz w:val="22"/>
        </w:rPr>
        <w:lastRenderedPageBreak/>
        <w:t xml:space="preserve">4.3. Руководитель организации: - устанавливает размер премий; </w:t>
      </w:r>
    </w:p>
    <w:p w14:paraId="68B41BA6" w14:textId="77777777" w:rsidR="001742C7" w:rsidRDefault="00E05746">
      <w:pPr>
        <w:numPr>
          <w:ilvl w:val="0"/>
          <w:numId w:val="101"/>
        </w:numPr>
        <w:spacing w:after="11" w:line="268" w:lineRule="auto"/>
        <w:ind w:hanging="127"/>
      </w:pPr>
      <w:r>
        <w:rPr>
          <w:sz w:val="22"/>
        </w:rPr>
        <w:t xml:space="preserve">издает приказ о премировании работников; </w:t>
      </w:r>
    </w:p>
    <w:p w14:paraId="60959DE6" w14:textId="77777777" w:rsidR="001742C7" w:rsidRDefault="00E05746">
      <w:pPr>
        <w:numPr>
          <w:ilvl w:val="0"/>
          <w:numId w:val="101"/>
        </w:numPr>
        <w:spacing w:after="11" w:line="268" w:lineRule="auto"/>
        <w:ind w:hanging="127"/>
      </w:pPr>
      <w:r>
        <w:rPr>
          <w:sz w:val="22"/>
        </w:rPr>
        <w:t xml:space="preserve">решает вопрос о премировании работников, выполняемых срочные, важные работы, не дожидаясь премиального периода. </w:t>
      </w:r>
    </w:p>
    <w:p w14:paraId="66D75E4A" w14:textId="77777777" w:rsidR="001742C7" w:rsidRDefault="00E05746">
      <w:pPr>
        <w:numPr>
          <w:ilvl w:val="1"/>
          <w:numId w:val="102"/>
        </w:numPr>
        <w:spacing w:after="11" w:line="268" w:lineRule="auto"/>
      </w:pPr>
      <w:r>
        <w:rPr>
          <w:sz w:val="22"/>
        </w:rPr>
        <w:t xml:space="preserve">Премия за большой объем сверхплановой работы выплачивается в том случае, если за выполнение этой работы не была установлена надбавка. </w:t>
      </w:r>
    </w:p>
    <w:p w14:paraId="6F491FA3" w14:textId="77777777" w:rsidR="001742C7" w:rsidRDefault="00E05746">
      <w:pPr>
        <w:numPr>
          <w:ilvl w:val="1"/>
          <w:numId w:val="102"/>
        </w:numPr>
        <w:spacing w:after="11" w:line="268" w:lineRule="auto"/>
      </w:pPr>
      <w:r>
        <w:rPr>
          <w:sz w:val="22"/>
        </w:rPr>
        <w:t xml:space="preserve">Работникам, проработавшим неполный отчетный период, начисление премии производится за фактически отработанное время в данном периоде </w:t>
      </w:r>
    </w:p>
    <w:p w14:paraId="634F997D" w14:textId="77777777" w:rsidR="001742C7" w:rsidRDefault="001742C7">
      <w:pPr>
        <w:spacing w:after="0" w:line="259" w:lineRule="auto"/>
        <w:ind w:left="0" w:firstLine="0"/>
        <w:jc w:val="left"/>
      </w:pPr>
    </w:p>
    <w:p w14:paraId="7FC03230" w14:textId="77777777" w:rsidR="001742C7" w:rsidRDefault="00E05746">
      <w:pPr>
        <w:spacing w:after="10" w:line="270" w:lineRule="auto"/>
        <w:ind w:left="4975" w:right="366"/>
        <w:jc w:val="left"/>
      </w:pPr>
      <w:r>
        <w:rPr>
          <w:sz w:val="20"/>
        </w:rPr>
        <w:t xml:space="preserve">Приложение №7к коллективному договору  </w:t>
      </w:r>
    </w:p>
    <w:p w14:paraId="0B525D38" w14:textId="77777777" w:rsidR="001742C7" w:rsidRDefault="00E05746">
      <w:pPr>
        <w:spacing w:after="5" w:line="259" w:lineRule="auto"/>
        <w:ind w:right="40"/>
        <w:jc w:val="right"/>
      </w:pPr>
      <w:r>
        <w:rPr>
          <w:sz w:val="20"/>
        </w:rPr>
        <w:t xml:space="preserve">Муниципального казенного общеобразовательного учреждения  </w:t>
      </w:r>
    </w:p>
    <w:p w14:paraId="71CED188" w14:textId="77777777" w:rsidR="001742C7" w:rsidRDefault="005B1B63">
      <w:pPr>
        <w:spacing w:after="5" w:line="259" w:lineRule="auto"/>
        <w:ind w:right="955"/>
        <w:jc w:val="right"/>
      </w:pPr>
      <w:r>
        <w:rPr>
          <w:sz w:val="20"/>
        </w:rPr>
        <w:t>«Ореховская</w:t>
      </w:r>
      <w:r w:rsidR="00E05746">
        <w:rPr>
          <w:sz w:val="20"/>
        </w:rPr>
        <w:t xml:space="preserve"> средняя общеобразовательная школа» </w:t>
      </w:r>
    </w:p>
    <w:p w14:paraId="26494458" w14:textId="77777777" w:rsidR="001742C7" w:rsidRDefault="001742C7">
      <w:pPr>
        <w:spacing w:after="0" w:line="259" w:lineRule="auto"/>
        <w:ind w:left="50" w:firstLine="0"/>
        <w:jc w:val="center"/>
      </w:pPr>
    </w:p>
    <w:p w14:paraId="63CFBA36" w14:textId="77777777" w:rsidR="001742C7" w:rsidRDefault="001742C7">
      <w:pPr>
        <w:spacing w:after="22" w:line="259" w:lineRule="auto"/>
        <w:ind w:left="50" w:firstLine="0"/>
        <w:jc w:val="center"/>
      </w:pPr>
    </w:p>
    <w:p w14:paraId="33278614" w14:textId="77777777" w:rsidR="001742C7" w:rsidRDefault="00E05746">
      <w:pPr>
        <w:spacing w:after="158" w:line="271" w:lineRule="auto"/>
        <w:ind w:left="2459" w:right="2397"/>
        <w:jc w:val="center"/>
      </w:pPr>
      <w:r>
        <w:rPr>
          <w:b/>
          <w:sz w:val="22"/>
        </w:rPr>
        <w:t xml:space="preserve">Список работников, которым установлена повышенная оплата за работу с вредными условиями: </w:t>
      </w:r>
    </w:p>
    <w:p w14:paraId="0E4F8CA7" w14:textId="77777777" w:rsidR="001742C7" w:rsidRDefault="001742C7">
      <w:pPr>
        <w:spacing w:after="217" w:line="259" w:lineRule="auto"/>
        <w:ind w:left="50" w:firstLine="0"/>
        <w:jc w:val="center"/>
      </w:pPr>
    </w:p>
    <w:p w14:paraId="1CD39EEA" w14:textId="77777777" w:rsidR="001742C7" w:rsidRDefault="00E05746">
      <w:pPr>
        <w:tabs>
          <w:tab w:val="center" w:pos="6033"/>
        </w:tabs>
        <w:spacing w:after="214" w:line="268" w:lineRule="auto"/>
        <w:ind w:left="-15" w:firstLine="0"/>
        <w:jc w:val="left"/>
      </w:pPr>
      <w:r>
        <w:rPr>
          <w:sz w:val="22"/>
        </w:rPr>
        <w:t xml:space="preserve">Рабочему по комплексному обслуживанию здания  - </w:t>
      </w:r>
      <w:r>
        <w:rPr>
          <w:sz w:val="22"/>
        </w:rPr>
        <w:tab/>
        <w:t xml:space="preserve">на 10%; </w:t>
      </w:r>
    </w:p>
    <w:p w14:paraId="7D842BFB" w14:textId="77777777" w:rsidR="001742C7" w:rsidRDefault="00E05746">
      <w:pPr>
        <w:tabs>
          <w:tab w:val="center" w:pos="2833"/>
          <w:tab w:val="center" w:pos="3541"/>
          <w:tab w:val="center" w:pos="4249"/>
          <w:tab w:val="center" w:pos="4957"/>
          <w:tab w:val="center" w:pos="6070"/>
        </w:tabs>
        <w:spacing w:after="206" w:line="268" w:lineRule="auto"/>
        <w:ind w:left="-15" w:firstLine="0"/>
        <w:jc w:val="left"/>
      </w:pPr>
      <w:r>
        <w:rPr>
          <w:sz w:val="22"/>
        </w:rPr>
        <w:t xml:space="preserve">Лаборант кабинета химии </w:t>
      </w:r>
      <w:r>
        <w:rPr>
          <w:sz w:val="22"/>
        </w:rPr>
        <w:tab/>
      </w:r>
      <w:r>
        <w:rPr>
          <w:sz w:val="22"/>
        </w:rPr>
        <w:tab/>
      </w:r>
      <w:r>
        <w:rPr>
          <w:sz w:val="22"/>
        </w:rPr>
        <w:tab/>
      </w:r>
      <w:r>
        <w:rPr>
          <w:sz w:val="22"/>
        </w:rPr>
        <w:tab/>
      </w:r>
      <w:r>
        <w:rPr>
          <w:sz w:val="22"/>
        </w:rPr>
        <w:tab/>
        <w:t xml:space="preserve">-на 12%; </w:t>
      </w:r>
    </w:p>
    <w:p w14:paraId="52982622" w14:textId="77777777" w:rsidR="001742C7" w:rsidRDefault="00E05746">
      <w:pPr>
        <w:tabs>
          <w:tab w:val="center" w:pos="1416"/>
          <w:tab w:val="center" w:pos="2124"/>
          <w:tab w:val="center" w:pos="2833"/>
          <w:tab w:val="center" w:pos="3541"/>
          <w:tab w:val="center" w:pos="4249"/>
          <w:tab w:val="center" w:pos="4957"/>
          <w:tab w:val="center" w:pos="6067"/>
        </w:tabs>
        <w:spacing w:after="215" w:line="268" w:lineRule="auto"/>
        <w:ind w:left="-15" w:firstLine="0"/>
        <w:jc w:val="left"/>
      </w:pPr>
      <w:r>
        <w:rPr>
          <w:sz w:val="22"/>
        </w:rPr>
        <w:t xml:space="preserve">Повар  </w:t>
      </w:r>
      <w:r>
        <w:rPr>
          <w:sz w:val="22"/>
        </w:rPr>
        <w:tab/>
      </w:r>
      <w:r>
        <w:rPr>
          <w:sz w:val="22"/>
        </w:rPr>
        <w:tab/>
      </w:r>
      <w:r>
        <w:rPr>
          <w:sz w:val="22"/>
        </w:rPr>
        <w:tab/>
      </w:r>
      <w:r>
        <w:rPr>
          <w:sz w:val="22"/>
        </w:rPr>
        <w:tab/>
      </w:r>
      <w:r>
        <w:rPr>
          <w:sz w:val="22"/>
        </w:rPr>
        <w:tab/>
      </w:r>
      <w:r>
        <w:rPr>
          <w:sz w:val="22"/>
        </w:rPr>
        <w:tab/>
      </w:r>
      <w:r>
        <w:rPr>
          <w:sz w:val="22"/>
        </w:rPr>
        <w:tab/>
        <w:t xml:space="preserve">-на 12%. </w:t>
      </w:r>
    </w:p>
    <w:p w14:paraId="31FBBA33" w14:textId="77777777" w:rsidR="001742C7" w:rsidRDefault="00E05746">
      <w:pPr>
        <w:spacing w:after="168" w:line="268" w:lineRule="auto"/>
        <w:ind w:left="-5"/>
      </w:pPr>
      <w:r>
        <w:rPr>
          <w:sz w:val="22"/>
        </w:rPr>
        <w:t xml:space="preserve">Оператор водогрейных котлов                                       -         на 12 % </w:t>
      </w:r>
    </w:p>
    <w:p w14:paraId="2122F3D2" w14:textId="77777777" w:rsidR="001742C7" w:rsidRDefault="001742C7">
      <w:pPr>
        <w:spacing w:after="233" w:line="259" w:lineRule="auto"/>
        <w:ind w:left="0" w:firstLine="0"/>
        <w:jc w:val="left"/>
      </w:pPr>
    </w:p>
    <w:p w14:paraId="54F08918" w14:textId="77777777" w:rsidR="001742C7" w:rsidRDefault="001742C7">
      <w:pPr>
        <w:spacing w:after="0" w:line="259" w:lineRule="auto"/>
        <w:ind w:left="0" w:firstLine="0"/>
        <w:jc w:val="left"/>
      </w:pPr>
    </w:p>
    <w:p w14:paraId="2AC83456" w14:textId="77777777" w:rsidR="001742C7" w:rsidRDefault="001742C7">
      <w:pPr>
        <w:sectPr w:rsidR="001742C7">
          <w:headerReference w:type="even" r:id="rId119"/>
          <w:headerReference w:type="default" r:id="rId120"/>
          <w:footerReference w:type="even" r:id="rId121"/>
          <w:footerReference w:type="default" r:id="rId122"/>
          <w:headerReference w:type="first" r:id="rId123"/>
          <w:footerReference w:type="first" r:id="rId124"/>
          <w:pgSz w:w="11906" w:h="16838"/>
          <w:pgMar w:top="750" w:right="714" w:bottom="709" w:left="720" w:header="720" w:footer="720" w:gutter="0"/>
          <w:cols w:space="720"/>
        </w:sectPr>
      </w:pPr>
    </w:p>
    <w:p w14:paraId="5D8CA02E" w14:textId="77777777" w:rsidR="001742C7" w:rsidRDefault="00E05746">
      <w:pPr>
        <w:spacing w:after="218" w:line="259" w:lineRule="auto"/>
        <w:ind w:left="0" w:firstLine="0"/>
        <w:jc w:val="left"/>
      </w:pPr>
      <w:r>
        <w:rPr>
          <w:rFonts w:ascii="Calibri" w:eastAsia="Calibri" w:hAnsi="Calibri" w:cs="Calibri"/>
          <w:sz w:val="22"/>
        </w:rPr>
        <w:lastRenderedPageBreak/>
        <w:tab/>
      </w:r>
    </w:p>
    <w:p w14:paraId="76E9F5DA" w14:textId="77777777" w:rsidR="001742C7" w:rsidRDefault="00E05746">
      <w:pPr>
        <w:spacing w:after="10" w:line="270" w:lineRule="auto"/>
        <w:ind w:left="10785"/>
        <w:jc w:val="left"/>
      </w:pPr>
      <w:r>
        <w:rPr>
          <w:sz w:val="20"/>
        </w:rPr>
        <w:t xml:space="preserve">Приложение №8  к коллективному договору  Муниципального казенного  общеобразовательного учреждения  </w:t>
      </w:r>
    </w:p>
    <w:p w14:paraId="088990AE" w14:textId="77777777" w:rsidR="001742C7" w:rsidRDefault="005B1B63">
      <w:pPr>
        <w:spacing w:after="49" w:line="270" w:lineRule="auto"/>
        <w:ind w:left="10785" w:right="366"/>
        <w:jc w:val="left"/>
      </w:pPr>
      <w:r>
        <w:rPr>
          <w:sz w:val="20"/>
        </w:rPr>
        <w:t>«Ореховская</w:t>
      </w:r>
      <w:r w:rsidR="00E05746">
        <w:rPr>
          <w:sz w:val="20"/>
        </w:rPr>
        <w:t xml:space="preserve"> средняя  общеобразовательная школа» </w:t>
      </w:r>
    </w:p>
    <w:p w14:paraId="208006A7" w14:textId="77777777" w:rsidR="001742C7" w:rsidRDefault="001742C7">
      <w:pPr>
        <w:spacing w:after="0" w:line="259" w:lineRule="auto"/>
        <w:ind w:left="0" w:firstLine="0"/>
        <w:jc w:val="left"/>
      </w:pPr>
    </w:p>
    <w:p w14:paraId="6A8C0B48" w14:textId="77777777" w:rsidR="001742C7" w:rsidRDefault="00E05746">
      <w:pPr>
        <w:spacing w:line="271" w:lineRule="auto"/>
        <w:ind w:left="1611"/>
        <w:jc w:val="center"/>
      </w:pPr>
      <w:r>
        <w:rPr>
          <w:b/>
          <w:sz w:val="22"/>
        </w:rPr>
        <w:t xml:space="preserve">СОГЛАШЕНИЕ ПО ОХРАНЕ ТРУДА </w:t>
      </w:r>
    </w:p>
    <w:tbl>
      <w:tblPr>
        <w:tblStyle w:val="TableGrid"/>
        <w:tblW w:w="15420" w:type="dxa"/>
        <w:tblInd w:w="-108" w:type="dxa"/>
        <w:tblCellMar>
          <w:left w:w="103" w:type="dxa"/>
          <w:right w:w="1" w:type="dxa"/>
        </w:tblCellMar>
        <w:tblLook w:val="04A0" w:firstRow="1" w:lastRow="0" w:firstColumn="1" w:lastColumn="0" w:noHBand="0" w:noVBand="1"/>
      </w:tblPr>
      <w:tblGrid>
        <w:gridCol w:w="535"/>
        <w:gridCol w:w="4676"/>
        <w:gridCol w:w="1130"/>
        <w:gridCol w:w="713"/>
        <w:gridCol w:w="994"/>
        <w:gridCol w:w="1700"/>
        <w:gridCol w:w="2129"/>
        <w:gridCol w:w="991"/>
        <w:gridCol w:w="708"/>
        <w:gridCol w:w="1135"/>
        <w:gridCol w:w="709"/>
      </w:tblGrid>
      <w:tr w:rsidR="001742C7" w14:paraId="5311097F" w14:textId="77777777">
        <w:trPr>
          <w:trHeight w:val="517"/>
        </w:trPr>
        <w:tc>
          <w:tcPr>
            <w:tcW w:w="535" w:type="dxa"/>
            <w:vMerge w:val="restart"/>
            <w:tcBorders>
              <w:top w:val="single" w:sz="4" w:space="0" w:color="000000"/>
              <w:left w:val="single" w:sz="4" w:space="0" w:color="000000"/>
              <w:bottom w:val="single" w:sz="4" w:space="0" w:color="000000"/>
              <w:right w:val="single" w:sz="4" w:space="0" w:color="000000"/>
            </w:tcBorders>
          </w:tcPr>
          <w:p w14:paraId="1999C876" w14:textId="77777777" w:rsidR="001742C7" w:rsidRDefault="00E05746">
            <w:pPr>
              <w:spacing w:after="0" w:line="259" w:lineRule="auto"/>
              <w:ind w:left="5" w:firstLine="0"/>
              <w:jc w:val="left"/>
            </w:pPr>
            <w:r>
              <w:t xml:space="preserve">№ </w:t>
            </w:r>
          </w:p>
        </w:tc>
        <w:tc>
          <w:tcPr>
            <w:tcW w:w="4676" w:type="dxa"/>
            <w:vMerge w:val="restart"/>
            <w:tcBorders>
              <w:top w:val="single" w:sz="4" w:space="0" w:color="000000"/>
              <w:left w:val="single" w:sz="4" w:space="0" w:color="000000"/>
              <w:bottom w:val="single" w:sz="4" w:space="0" w:color="000000"/>
              <w:right w:val="single" w:sz="4" w:space="0" w:color="000000"/>
            </w:tcBorders>
          </w:tcPr>
          <w:p w14:paraId="3BAC21A5" w14:textId="77777777" w:rsidR="001742C7" w:rsidRDefault="00E05746">
            <w:pPr>
              <w:spacing w:after="0" w:line="259" w:lineRule="auto"/>
              <w:ind w:left="2" w:firstLine="0"/>
              <w:jc w:val="left"/>
            </w:pPr>
            <w:r>
              <w:t xml:space="preserve">Мероприятия </w:t>
            </w:r>
          </w:p>
        </w:tc>
        <w:tc>
          <w:tcPr>
            <w:tcW w:w="1130" w:type="dxa"/>
            <w:vMerge w:val="restart"/>
            <w:tcBorders>
              <w:top w:val="single" w:sz="4" w:space="0" w:color="000000"/>
              <w:left w:val="single" w:sz="4" w:space="0" w:color="000000"/>
              <w:bottom w:val="single" w:sz="4" w:space="0" w:color="000000"/>
              <w:right w:val="single" w:sz="8" w:space="0" w:color="000000"/>
            </w:tcBorders>
          </w:tcPr>
          <w:p w14:paraId="55939B6B" w14:textId="77777777" w:rsidR="001742C7" w:rsidRDefault="00E05746">
            <w:pPr>
              <w:spacing w:after="0" w:line="259" w:lineRule="auto"/>
              <w:ind w:left="5" w:firstLine="0"/>
              <w:jc w:val="left"/>
            </w:pPr>
            <w:r>
              <w:t>Единица учѐта</w:t>
            </w:r>
          </w:p>
        </w:tc>
        <w:tc>
          <w:tcPr>
            <w:tcW w:w="713" w:type="dxa"/>
            <w:vMerge w:val="restart"/>
            <w:tcBorders>
              <w:top w:val="single" w:sz="4" w:space="0" w:color="000000"/>
              <w:left w:val="single" w:sz="8" w:space="0" w:color="000000"/>
              <w:bottom w:val="single" w:sz="4" w:space="0" w:color="000000"/>
              <w:right w:val="single" w:sz="4" w:space="0" w:color="000000"/>
            </w:tcBorders>
          </w:tcPr>
          <w:p w14:paraId="1ABE47F7" w14:textId="77777777" w:rsidR="001742C7" w:rsidRDefault="00E05746">
            <w:pPr>
              <w:spacing w:after="0" w:line="259" w:lineRule="auto"/>
              <w:ind w:left="0" w:firstLine="0"/>
              <w:jc w:val="left"/>
            </w:pPr>
            <w:proofErr w:type="spellStart"/>
            <w:r>
              <w:t>Колво</w:t>
            </w:r>
            <w:proofErr w:type="spellEnd"/>
          </w:p>
        </w:tc>
        <w:tc>
          <w:tcPr>
            <w:tcW w:w="994" w:type="dxa"/>
            <w:vMerge w:val="restart"/>
            <w:tcBorders>
              <w:top w:val="single" w:sz="4" w:space="0" w:color="000000"/>
              <w:left w:val="single" w:sz="4" w:space="0" w:color="000000"/>
              <w:bottom w:val="single" w:sz="4" w:space="0" w:color="000000"/>
              <w:right w:val="single" w:sz="4" w:space="0" w:color="000000"/>
            </w:tcBorders>
          </w:tcPr>
          <w:p w14:paraId="10DB9E62" w14:textId="77777777" w:rsidR="001742C7" w:rsidRDefault="00E05746">
            <w:pPr>
              <w:spacing w:line="259" w:lineRule="auto"/>
              <w:ind w:left="5" w:firstLine="0"/>
              <w:jc w:val="left"/>
            </w:pPr>
            <w:proofErr w:type="spellStart"/>
            <w:r>
              <w:t>Стоимо</w:t>
            </w:r>
            <w:proofErr w:type="spellEnd"/>
          </w:p>
          <w:p w14:paraId="5457CC4C" w14:textId="77777777" w:rsidR="001742C7" w:rsidRDefault="00E05746">
            <w:pPr>
              <w:spacing w:after="0" w:line="259" w:lineRule="auto"/>
              <w:ind w:left="5" w:firstLine="0"/>
              <w:jc w:val="left"/>
            </w:pPr>
            <w:proofErr w:type="spellStart"/>
            <w:r>
              <w:t>сть</w:t>
            </w:r>
            <w:proofErr w:type="spellEnd"/>
          </w:p>
        </w:tc>
        <w:tc>
          <w:tcPr>
            <w:tcW w:w="1700" w:type="dxa"/>
            <w:vMerge w:val="restart"/>
            <w:tcBorders>
              <w:top w:val="single" w:sz="4" w:space="0" w:color="000000"/>
              <w:left w:val="single" w:sz="4" w:space="0" w:color="000000"/>
              <w:bottom w:val="single" w:sz="4" w:space="0" w:color="000000"/>
              <w:right w:val="single" w:sz="4" w:space="0" w:color="000000"/>
            </w:tcBorders>
          </w:tcPr>
          <w:p w14:paraId="47457060" w14:textId="77777777" w:rsidR="001742C7" w:rsidRDefault="00E05746">
            <w:pPr>
              <w:spacing w:after="0" w:line="259" w:lineRule="auto"/>
              <w:ind w:left="3" w:firstLine="0"/>
              <w:jc w:val="left"/>
            </w:pPr>
            <w:r>
              <w:t xml:space="preserve">Срок выполнения </w:t>
            </w:r>
          </w:p>
        </w:tc>
        <w:tc>
          <w:tcPr>
            <w:tcW w:w="2129" w:type="dxa"/>
            <w:vMerge w:val="restart"/>
            <w:tcBorders>
              <w:top w:val="single" w:sz="4" w:space="0" w:color="000000"/>
              <w:left w:val="single" w:sz="4" w:space="0" w:color="000000"/>
              <w:bottom w:val="single" w:sz="4" w:space="0" w:color="000000"/>
              <w:right w:val="single" w:sz="4" w:space="0" w:color="000000"/>
            </w:tcBorders>
          </w:tcPr>
          <w:p w14:paraId="4DF4FAE0" w14:textId="77777777" w:rsidR="001742C7" w:rsidRDefault="00E05746">
            <w:pPr>
              <w:spacing w:after="0" w:line="259" w:lineRule="auto"/>
              <w:ind w:left="5" w:firstLine="0"/>
              <w:jc w:val="left"/>
            </w:pPr>
            <w:r>
              <w:t xml:space="preserve">Ответственный </w:t>
            </w:r>
          </w:p>
        </w:tc>
        <w:tc>
          <w:tcPr>
            <w:tcW w:w="1699" w:type="dxa"/>
            <w:gridSpan w:val="2"/>
            <w:tcBorders>
              <w:top w:val="single" w:sz="4" w:space="0" w:color="000000"/>
              <w:left w:val="single" w:sz="4" w:space="0" w:color="000000"/>
              <w:bottom w:val="single" w:sz="4" w:space="0" w:color="000000"/>
              <w:right w:val="nil"/>
            </w:tcBorders>
          </w:tcPr>
          <w:p w14:paraId="4A4941B6" w14:textId="77777777" w:rsidR="001742C7" w:rsidRDefault="00E05746">
            <w:pPr>
              <w:spacing w:after="0" w:line="259" w:lineRule="auto"/>
              <w:ind w:left="2" w:firstLine="0"/>
              <w:jc w:val="left"/>
            </w:pPr>
            <w:r>
              <w:t xml:space="preserve">Ожидаемая эффективность </w:t>
            </w:r>
          </w:p>
        </w:tc>
        <w:tc>
          <w:tcPr>
            <w:tcW w:w="1844" w:type="dxa"/>
            <w:gridSpan w:val="2"/>
            <w:tcBorders>
              <w:top w:val="single" w:sz="4" w:space="0" w:color="000000"/>
              <w:left w:val="nil"/>
              <w:bottom w:val="single" w:sz="4" w:space="0" w:color="000000"/>
              <w:right w:val="single" w:sz="4" w:space="0" w:color="000000"/>
            </w:tcBorders>
          </w:tcPr>
          <w:p w14:paraId="776AB0E4" w14:textId="77777777" w:rsidR="001742C7" w:rsidRDefault="00E05746">
            <w:pPr>
              <w:spacing w:after="0" w:line="259" w:lineRule="auto"/>
              <w:ind w:left="0" w:right="107" w:firstLine="0"/>
              <w:jc w:val="right"/>
            </w:pPr>
            <w:r>
              <w:t xml:space="preserve">социальная </w:t>
            </w:r>
          </w:p>
        </w:tc>
      </w:tr>
      <w:tr w:rsidR="001742C7" w14:paraId="459D41AD" w14:textId="77777777">
        <w:trPr>
          <w:trHeight w:val="1526"/>
        </w:trPr>
        <w:tc>
          <w:tcPr>
            <w:tcW w:w="0" w:type="auto"/>
            <w:vMerge/>
            <w:tcBorders>
              <w:top w:val="nil"/>
              <w:left w:val="single" w:sz="4" w:space="0" w:color="000000"/>
              <w:bottom w:val="nil"/>
              <w:right w:val="single" w:sz="4" w:space="0" w:color="000000"/>
            </w:tcBorders>
          </w:tcPr>
          <w:p w14:paraId="4FA631EA"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35D5C39D"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8" w:space="0" w:color="000000"/>
            </w:tcBorders>
          </w:tcPr>
          <w:p w14:paraId="64BE1D33" w14:textId="77777777" w:rsidR="001742C7" w:rsidRDefault="001742C7">
            <w:pPr>
              <w:spacing w:after="160" w:line="259" w:lineRule="auto"/>
              <w:ind w:left="0" w:firstLine="0"/>
              <w:jc w:val="left"/>
            </w:pPr>
          </w:p>
        </w:tc>
        <w:tc>
          <w:tcPr>
            <w:tcW w:w="0" w:type="auto"/>
            <w:vMerge/>
            <w:tcBorders>
              <w:top w:val="nil"/>
              <w:left w:val="single" w:sz="8" w:space="0" w:color="000000"/>
              <w:bottom w:val="nil"/>
              <w:right w:val="single" w:sz="4" w:space="0" w:color="000000"/>
            </w:tcBorders>
          </w:tcPr>
          <w:p w14:paraId="6C730C16"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4A38AAD"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10BCADD" w14:textId="77777777"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C726D15" w14:textId="77777777" w:rsidR="001742C7" w:rsidRDefault="001742C7">
            <w:pPr>
              <w:spacing w:after="160" w:line="259" w:lineRule="auto"/>
              <w:ind w:left="0" w:firstLine="0"/>
              <w:jc w:val="left"/>
            </w:pPr>
          </w:p>
        </w:tc>
        <w:tc>
          <w:tcPr>
            <w:tcW w:w="1699" w:type="dxa"/>
            <w:gridSpan w:val="2"/>
            <w:tcBorders>
              <w:top w:val="single" w:sz="4" w:space="0" w:color="000000"/>
              <w:left w:val="single" w:sz="4" w:space="0" w:color="000000"/>
              <w:bottom w:val="single" w:sz="4" w:space="0" w:color="000000"/>
              <w:right w:val="single" w:sz="4" w:space="0" w:color="000000"/>
            </w:tcBorders>
          </w:tcPr>
          <w:p w14:paraId="6CCF8E93" w14:textId="77777777" w:rsidR="001742C7" w:rsidRDefault="00E05746">
            <w:pPr>
              <w:spacing w:after="0" w:line="259" w:lineRule="auto"/>
              <w:ind w:left="2" w:firstLine="0"/>
              <w:jc w:val="left"/>
            </w:pPr>
            <w:r>
              <w:t xml:space="preserve">Кол-во работающих, которым улучшены условия труда </w:t>
            </w:r>
          </w:p>
        </w:tc>
        <w:tc>
          <w:tcPr>
            <w:tcW w:w="1844" w:type="dxa"/>
            <w:gridSpan w:val="2"/>
            <w:tcBorders>
              <w:top w:val="single" w:sz="4" w:space="0" w:color="000000"/>
              <w:left w:val="single" w:sz="4" w:space="0" w:color="000000"/>
              <w:bottom w:val="single" w:sz="4" w:space="0" w:color="000000"/>
              <w:right w:val="single" w:sz="4" w:space="0" w:color="000000"/>
            </w:tcBorders>
          </w:tcPr>
          <w:p w14:paraId="719D9655" w14:textId="77777777" w:rsidR="001742C7" w:rsidRDefault="00E05746">
            <w:pPr>
              <w:spacing w:after="0" w:line="259" w:lineRule="auto"/>
              <w:ind w:left="5" w:right="91" w:firstLine="0"/>
              <w:jc w:val="left"/>
            </w:pPr>
            <w:r>
              <w:t xml:space="preserve">Кол-во работающих, </w:t>
            </w:r>
            <w:proofErr w:type="spellStart"/>
            <w:r>
              <w:t>высвобожденны</w:t>
            </w:r>
            <w:proofErr w:type="spellEnd"/>
            <w:r>
              <w:t xml:space="preserve"> х</w:t>
            </w:r>
            <w:r>
              <w:tab/>
              <w:t xml:space="preserve">от </w:t>
            </w:r>
            <w:r>
              <w:tab/>
              <w:t xml:space="preserve">тяжелых физических работ </w:t>
            </w:r>
          </w:p>
        </w:tc>
      </w:tr>
      <w:tr w:rsidR="001742C7" w14:paraId="72278042" w14:textId="77777777">
        <w:trPr>
          <w:trHeight w:val="1023"/>
        </w:trPr>
        <w:tc>
          <w:tcPr>
            <w:tcW w:w="0" w:type="auto"/>
            <w:vMerge/>
            <w:tcBorders>
              <w:top w:val="nil"/>
              <w:left w:val="single" w:sz="4" w:space="0" w:color="000000"/>
              <w:bottom w:val="single" w:sz="4" w:space="0" w:color="000000"/>
              <w:right w:val="single" w:sz="4" w:space="0" w:color="000000"/>
            </w:tcBorders>
          </w:tcPr>
          <w:p w14:paraId="3CED5AFF"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8C8B79C"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8" w:space="0" w:color="000000"/>
            </w:tcBorders>
          </w:tcPr>
          <w:p w14:paraId="4738C6BF" w14:textId="77777777" w:rsidR="001742C7" w:rsidRDefault="001742C7">
            <w:pPr>
              <w:spacing w:after="160" w:line="259" w:lineRule="auto"/>
              <w:ind w:left="0" w:firstLine="0"/>
              <w:jc w:val="left"/>
            </w:pPr>
          </w:p>
        </w:tc>
        <w:tc>
          <w:tcPr>
            <w:tcW w:w="0" w:type="auto"/>
            <w:vMerge/>
            <w:tcBorders>
              <w:top w:val="nil"/>
              <w:left w:val="single" w:sz="8" w:space="0" w:color="000000"/>
              <w:bottom w:val="single" w:sz="4" w:space="0" w:color="000000"/>
              <w:right w:val="single" w:sz="4" w:space="0" w:color="000000"/>
            </w:tcBorders>
          </w:tcPr>
          <w:p w14:paraId="682D5697"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E5FCA74"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BE697B0" w14:textId="77777777"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85602B8" w14:textId="77777777" w:rsidR="001742C7" w:rsidRDefault="001742C7">
            <w:pPr>
              <w:spacing w:after="160" w:line="259"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26B32722" w14:textId="77777777" w:rsidR="001742C7" w:rsidRDefault="00E05746">
            <w:pPr>
              <w:spacing w:after="0" w:line="259" w:lineRule="auto"/>
              <w:ind w:left="2" w:firstLine="0"/>
              <w:jc w:val="left"/>
            </w:pPr>
            <w:r>
              <w:t xml:space="preserve">Всего </w:t>
            </w:r>
          </w:p>
        </w:tc>
        <w:tc>
          <w:tcPr>
            <w:tcW w:w="708" w:type="dxa"/>
            <w:tcBorders>
              <w:top w:val="single" w:sz="4" w:space="0" w:color="000000"/>
              <w:left w:val="single" w:sz="4" w:space="0" w:color="000000"/>
              <w:bottom w:val="single" w:sz="4" w:space="0" w:color="000000"/>
              <w:right w:val="single" w:sz="4" w:space="0" w:color="000000"/>
            </w:tcBorders>
          </w:tcPr>
          <w:p w14:paraId="41F11878" w14:textId="77777777" w:rsidR="001742C7" w:rsidRDefault="00E05746">
            <w:pPr>
              <w:spacing w:after="0" w:line="259" w:lineRule="auto"/>
              <w:ind w:left="5" w:firstLine="0"/>
              <w:jc w:val="left"/>
            </w:pPr>
            <w:r>
              <w:t xml:space="preserve">В </w:t>
            </w:r>
          </w:p>
          <w:p w14:paraId="59449A9E" w14:textId="77777777" w:rsidR="001742C7" w:rsidRDefault="00E05746">
            <w:pPr>
              <w:spacing w:after="0" w:line="259" w:lineRule="auto"/>
              <w:ind w:left="5" w:firstLine="0"/>
              <w:jc w:val="left"/>
            </w:pPr>
            <w:r>
              <w:t xml:space="preserve">т.ч. жен </w:t>
            </w:r>
            <w:proofErr w:type="spellStart"/>
            <w:r>
              <w:t>щин</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37EC963C" w14:textId="77777777" w:rsidR="001742C7" w:rsidRDefault="00E05746">
            <w:pPr>
              <w:spacing w:after="0" w:line="259" w:lineRule="auto"/>
              <w:ind w:left="5" w:firstLine="0"/>
              <w:jc w:val="left"/>
            </w:pPr>
            <w:r>
              <w:t xml:space="preserve">Всего </w:t>
            </w:r>
          </w:p>
        </w:tc>
        <w:tc>
          <w:tcPr>
            <w:tcW w:w="708" w:type="dxa"/>
            <w:tcBorders>
              <w:top w:val="single" w:sz="4" w:space="0" w:color="000000"/>
              <w:left w:val="single" w:sz="4" w:space="0" w:color="000000"/>
              <w:bottom w:val="single" w:sz="4" w:space="0" w:color="000000"/>
              <w:right w:val="single" w:sz="4" w:space="0" w:color="000000"/>
            </w:tcBorders>
          </w:tcPr>
          <w:p w14:paraId="0A4C58C9" w14:textId="77777777" w:rsidR="001742C7" w:rsidRDefault="00E05746">
            <w:pPr>
              <w:spacing w:after="0" w:line="259" w:lineRule="auto"/>
              <w:ind w:left="5" w:firstLine="0"/>
              <w:jc w:val="left"/>
            </w:pPr>
            <w:r>
              <w:t xml:space="preserve">В </w:t>
            </w:r>
          </w:p>
          <w:p w14:paraId="2DF6DA75" w14:textId="77777777" w:rsidR="001742C7" w:rsidRDefault="00E05746">
            <w:pPr>
              <w:spacing w:after="0" w:line="259" w:lineRule="auto"/>
              <w:ind w:left="5" w:firstLine="0"/>
              <w:jc w:val="left"/>
            </w:pPr>
            <w:r>
              <w:t xml:space="preserve">т.ч. жен </w:t>
            </w:r>
            <w:proofErr w:type="spellStart"/>
            <w:r>
              <w:t>щин</w:t>
            </w:r>
            <w:proofErr w:type="spellEnd"/>
          </w:p>
        </w:tc>
      </w:tr>
      <w:tr w:rsidR="001742C7" w14:paraId="19AA6E99" w14:textId="77777777">
        <w:trPr>
          <w:trHeight w:val="264"/>
        </w:trPr>
        <w:tc>
          <w:tcPr>
            <w:tcW w:w="535" w:type="dxa"/>
            <w:tcBorders>
              <w:top w:val="single" w:sz="4" w:space="0" w:color="000000"/>
              <w:left w:val="single" w:sz="4" w:space="0" w:color="000000"/>
              <w:bottom w:val="single" w:sz="4" w:space="0" w:color="000000"/>
              <w:right w:val="single" w:sz="4" w:space="0" w:color="000000"/>
            </w:tcBorders>
          </w:tcPr>
          <w:p w14:paraId="7070684C" w14:textId="77777777" w:rsidR="001742C7" w:rsidRDefault="00E05746">
            <w:pPr>
              <w:spacing w:after="0" w:line="259" w:lineRule="auto"/>
              <w:ind w:left="5" w:firstLine="0"/>
              <w:jc w:val="left"/>
            </w:pPr>
            <w:r>
              <w:t xml:space="preserve">1 </w:t>
            </w:r>
          </w:p>
        </w:tc>
        <w:tc>
          <w:tcPr>
            <w:tcW w:w="4676" w:type="dxa"/>
            <w:tcBorders>
              <w:top w:val="single" w:sz="4" w:space="0" w:color="000000"/>
              <w:left w:val="single" w:sz="4" w:space="0" w:color="000000"/>
              <w:bottom w:val="single" w:sz="4" w:space="0" w:color="000000"/>
              <w:right w:val="single" w:sz="4" w:space="0" w:color="000000"/>
            </w:tcBorders>
          </w:tcPr>
          <w:p w14:paraId="235E236C" w14:textId="77777777" w:rsidR="001742C7" w:rsidRDefault="00E05746">
            <w:pPr>
              <w:spacing w:after="0" w:line="259" w:lineRule="auto"/>
              <w:ind w:left="2" w:firstLine="0"/>
              <w:jc w:val="left"/>
            </w:pPr>
            <w:r>
              <w:t xml:space="preserve">Проверка знаний по охране труда. </w:t>
            </w:r>
          </w:p>
        </w:tc>
        <w:tc>
          <w:tcPr>
            <w:tcW w:w="1130" w:type="dxa"/>
            <w:tcBorders>
              <w:top w:val="single" w:sz="4" w:space="0" w:color="000000"/>
              <w:left w:val="single" w:sz="4" w:space="0" w:color="000000"/>
              <w:bottom w:val="single" w:sz="4" w:space="0" w:color="000000"/>
              <w:right w:val="single" w:sz="8" w:space="0" w:color="000000"/>
            </w:tcBorders>
          </w:tcPr>
          <w:p w14:paraId="6D81AACB" w14:textId="77777777" w:rsidR="001742C7" w:rsidRDefault="00E05746">
            <w:pPr>
              <w:spacing w:after="0" w:line="259" w:lineRule="auto"/>
              <w:ind w:left="5" w:firstLine="0"/>
              <w:jc w:val="left"/>
            </w:pPr>
            <w:r>
              <w:t xml:space="preserve">- </w:t>
            </w:r>
          </w:p>
        </w:tc>
        <w:tc>
          <w:tcPr>
            <w:tcW w:w="713" w:type="dxa"/>
            <w:tcBorders>
              <w:top w:val="single" w:sz="4" w:space="0" w:color="000000"/>
              <w:left w:val="single" w:sz="8" w:space="0" w:color="000000"/>
              <w:bottom w:val="single" w:sz="4" w:space="0" w:color="000000"/>
              <w:right w:val="single" w:sz="4" w:space="0" w:color="000000"/>
            </w:tcBorders>
          </w:tcPr>
          <w:p w14:paraId="22820F4E" w14:textId="77777777" w:rsidR="001742C7" w:rsidRDefault="00E05746">
            <w:pPr>
              <w:spacing w:after="0" w:line="259" w:lineRule="auto"/>
              <w:ind w:lef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291E9FE" w14:textId="77777777" w:rsidR="001742C7" w:rsidRDefault="00E05746">
            <w:pPr>
              <w:spacing w:after="0" w:line="259" w:lineRule="auto"/>
              <w:ind w:left="5"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2CA9A20" w14:textId="77777777" w:rsidR="001742C7" w:rsidRDefault="00E05746">
            <w:pPr>
              <w:spacing w:after="0" w:line="259" w:lineRule="auto"/>
              <w:ind w:left="3" w:firstLine="0"/>
              <w:jc w:val="left"/>
            </w:pPr>
            <w:r>
              <w:t xml:space="preserve">по графику </w:t>
            </w:r>
          </w:p>
        </w:tc>
        <w:tc>
          <w:tcPr>
            <w:tcW w:w="2129" w:type="dxa"/>
            <w:tcBorders>
              <w:top w:val="single" w:sz="4" w:space="0" w:color="000000"/>
              <w:left w:val="single" w:sz="4" w:space="0" w:color="000000"/>
              <w:bottom w:val="single" w:sz="4" w:space="0" w:color="000000"/>
              <w:right w:val="single" w:sz="4" w:space="0" w:color="000000"/>
            </w:tcBorders>
          </w:tcPr>
          <w:p w14:paraId="1187AA59" w14:textId="77777777" w:rsidR="001742C7" w:rsidRDefault="00E05746">
            <w:pPr>
              <w:spacing w:after="0" w:line="259" w:lineRule="auto"/>
              <w:ind w:left="5" w:firstLine="0"/>
              <w:jc w:val="left"/>
            </w:pPr>
            <w:r>
              <w:t xml:space="preserve">Комиссия по ОТ </w:t>
            </w:r>
          </w:p>
        </w:tc>
        <w:tc>
          <w:tcPr>
            <w:tcW w:w="991" w:type="dxa"/>
            <w:tcBorders>
              <w:top w:val="single" w:sz="4" w:space="0" w:color="000000"/>
              <w:left w:val="single" w:sz="4" w:space="0" w:color="000000"/>
              <w:bottom w:val="single" w:sz="4" w:space="0" w:color="000000"/>
              <w:right w:val="single" w:sz="4" w:space="0" w:color="000000"/>
            </w:tcBorders>
          </w:tcPr>
          <w:p w14:paraId="1C9EE151" w14:textId="77777777" w:rsidR="001742C7" w:rsidRDefault="00E05746">
            <w:pPr>
              <w:spacing w:after="0" w:line="259" w:lineRule="auto"/>
              <w:ind w:left="2" w:firstLine="0"/>
              <w:jc w:val="left"/>
            </w:pPr>
            <w:r>
              <w:t xml:space="preserve">31 </w:t>
            </w:r>
          </w:p>
        </w:tc>
        <w:tc>
          <w:tcPr>
            <w:tcW w:w="708" w:type="dxa"/>
            <w:tcBorders>
              <w:top w:val="single" w:sz="4" w:space="0" w:color="000000"/>
              <w:left w:val="single" w:sz="4" w:space="0" w:color="000000"/>
              <w:bottom w:val="single" w:sz="4" w:space="0" w:color="000000"/>
              <w:right w:val="single" w:sz="4" w:space="0" w:color="000000"/>
            </w:tcBorders>
          </w:tcPr>
          <w:p w14:paraId="163690C2" w14:textId="77777777" w:rsidR="001742C7" w:rsidRDefault="00E05746">
            <w:pPr>
              <w:spacing w:after="0" w:line="259" w:lineRule="auto"/>
              <w:ind w:left="5" w:firstLine="0"/>
              <w:jc w:val="left"/>
            </w:pPr>
            <w:r>
              <w:t xml:space="preserve">23 </w:t>
            </w:r>
          </w:p>
        </w:tc>
        <w:tc>
          <w:tcPr>
            <w:tcW w:w="1135" w:type="dxa"/>
            <w:tcBorders>
              <w:top w:val="single" w:sz="4" w:space="0" w:color="000000"/>
              <w:left w:val="single" w:sz="4" w:space="0" w:color="000000"/>
              <w:bottom w:val="single" w:sz="4" w:space="0" w:color="000000"/>
              <w:right w:val="single" w:sz="4" w:space="0" w:color="000000"/>
            </w:tcBorders>
          </w:tcPr>
          <w:p w14:paraId="465C1C05" w14:textId="77777777" w:rsidR="001742C7" w:rsidRDefault="001742C7">
            <w:pPr>
              <w:spacing w:after="0" w:line="259" w:lineRule="auto"/>
              <w:ind w:left="5"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56ABD8D6" w14:textId="77777777" w:rsidR="001742C7" w:rsidRDefault="001742C7">
            <w:pPr>
              <w:spacing w:after="0" w:line="259" w:lineRule="auto"/>
              <w:ind w:left="5" w:firstLine="0"/>
              <w:jc w:val="left"/>
            </w:pPr>
          </w:p>
        </w:tc>
      </w:tr>
      <w:tr w:rsidR="001742C7" w14:paraId="356F28BA" w14:textId="77777777">
        <w:trPr>
          <w:trHeight w:val="516"/>
        </w:trPr>
        <w:tc>
          <w:tcPr>
            <w:tcW w:w="535" w:type="dxa"/>
            <w:tcBorders>
              <w:top w:val="single" w:sz="4" w:space="0" w:color="000000"/>
              <w:left w:val="single" w:sz="4" w:space="0" w:color="000000"/>
              <w:bottom w:val="single" w:sz="4" w:space="0" w:color="000000"/>
              <w:right w:val="single" w:sz="4" w:space="0" w:color="000000"/>
            </w:tcBorders>
          </w:tcPr>
          <w:p w14:paraId="3A61A9CA" w14:textId="77777777" w:rsidR="001742C7" w:rsidRDefault="00E05746">
            <w:pPr>
              <w:spacing w:after="0" w:line="259" w:lineRule="auto"/>
              <w:ind w:left="5" w:firstLine="0"/>
              <w:jc w:val="left"/>
            </w:pPr>
            <w:r>
              <w:t xml:space="preserve">2 </w:t>
            </w:r>
          </w:p>
        </w:tc>
        <w:tc>
          <w:tcPr>
            <w:tcW w:w="4676" w:type="dxa"/>
            <w:tcBorders>
              <w:top w:val="single" w:sz="4" w:space="0" w:color="000000"/>
              <w:left w:val="single" w:sz="4" w:space="0" w:color="000000"/>
              <w:bottom w:val="single" w:sz="4" w:space="0" w:color="000000"/>
              <w:right w:val="single" w:sz="4" w:space="0" w:color="000000"/>
            </w:tcBorders>
          </w:tcPr>
          <w:p w14:paraId="4FBB8BCA" w14:textId="77777777" w:rsidR="001742C7" w:rsidRDefault="00E05746">
            <w:pPr>
              <w:spacing w:after="0" w:line="259" w:lineRule="auto"/>
              <w:ind w:left="2" w:firstLine="0"/>
              <w:jc w:val="left"/>
            </w:pPr>
            <w:r>
              <w:t xml:space="preserve">Проведение общего технического осмотра зданий школы. </w:t>
            </w:r>
          </w:p>
        </w:tc>
        <w:tc>
          <w:tcPr>
            <w:tcW w:w="1130" w:type="dxa"/>
            <w:tcBorders>
              <w:top w:val="single" w:sz="4" w:space="0" w:color="000000"/>
              <w:left w:val="single" w:sz="4" w:space="0" w:color="000000"/>
              <w:bottom w:val="single" w:sz="4" w:space="0" w:color="000000"/>
              <w:right w:val="single" w:sz="8" w:space="0" w:color="000000"/>
            </w:tcBorders>
          </w:tcPr>
          <w:p w14:paraId="68EEA351" w14:textId="77777777" w:rsidR="001742C7" w:rsidRDefault="00E05746">
            <w:pPr>
              <w:spacing w:after="0" w:line="259" w:lineRule="auto"/>
              <w:ind w:left="5" w:firstLine="0"/>
              <w:jc w:val="left"/>
            </w:pPr>
            <w:r>
              <w:t xml:space="preserve">- </w:t>
            </w:r>
          </w:p>
        </w:tc>
        <w:tc>
          <w:tcPr>
            <w:tcW w:w="713" w:type="dxa"/>
            <w:tcBorders>
              <w:top w:val="single" w:sz="4" w:space="0" w:color="000000"/>
              <w:left w:val="single" w:sz="8" w:space="0" w:color="000000"/>
              <w:bottom w:val="single" w:sz="4" w:space="0" w:color="000000"/>
              <w:right w:val="single" w:sz="4" w:space="0" w:color="000000"/>
            </w:tcBorders>
          </w:tcPr>
          <w:p w14:paraId="25FC3996" w14:textId="77777777" w:rsidR="001742C7" w:rsidRDefault="00E05746">
            <w:pPr>
              <w:spacing w:after="0" w:line="259" w:lineRule="auto"/>
              <w:ind w:lef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839FD31" w14:textId="77777777" w:rsidR="001742C7" w:rsidRDefault="00E05746">
            <w:pPr>
              <w:spacing w:after="0" w:line="259" w:lineRule="auto"/>
              <w:ind w:left="5"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3B32880" w14:textId="77777777" w:rsidR="001742C7" w:rsidRDefault="00E05746">
            <w:pPr>
              <w:spacing w:after="0" w:line="259" w:lineRule="auto"/>
              <w:ind w:left="3" w:firstLine="0"/>
              <w:jc w:val="left"/>
            </w:pPr>
            <w:r>
              <w:t xml:space="preserve">Май, Сентябрь </w:t>
            </w:r>
          </w:p>
        </w:tc>
        <w:tc>
          <w:tcPr>
            <w:tcW w:w="2129" w:type="dxa"/>
            <w:tcBorders>
              <w:top w:val="single" w:sz="4" w:space="0" w:color="000000"/>
              <w:left w:val="single" w:sz="4" w:space="0" w:color="000000"/>
              <w:bottom w:val="single" w:sz="4" w:space="0" w:color="000000"/>
              <w:right w:val="single" w:sz="4" w:space="0" w:color="000000"/>
            </w:tcBorders>
          </w:tcPr>
          <w:p w14:paraId="4B259F53" w14:textId="77777777" w:rsidR="001742C7" w:rsidRDefault="00E05746">
            <w:pPr>
              <w:spacing w:after="0" w:line="259" w:lineRule="auto"/>
              <w:ind w:left="5" w:firstLine="0"/>
            </w:pPr>
            <w:r>
              <w:t xml:space="preserve">Инженер, директор,  председатель ПК </w:t>
            </w:r>
          </w:p>
        </w:tc>
        <w:tc>
          <w:tcPr>
            <w:tcW w:w="991" w:type="dxa"/>
            <w:tcBorders>
              <w:top w:val="single" w:sz="4" w:space="0" w:color="000000"/>
              <w:left w:val="single" w:sz="4" w:space="0" w:color="000000"/>
              <w:bottom w:val="single" w:sz="4" w:space="0" w:color="000000"/>
              <w:right w:val="single" w:sz="4" w:space="0" w:color="000000"/>
            </w:tcBorders>
          </w:tcPr>
          <w:p w14:paraId="7D5E1169" w14:textId="77777777" w:rsidR="001742C7" w:rsidRDefault="00E05746">
            <w:pPr>
              <w:spacing w:after="0" w:line="259" w:lineRule="auto"/>
              <w:ind w:left="2" w:firstLine="0"/>
              <w:jc w:val="left"/>
            </w:pPr>
            <w:r>
              <w:t xml:space="preserve">31 </w:t>
            </w:r>
          </w:p>
        </w:tc>
        <w:tc>
          <w:tcPr>
            <w:tcW w:w="708" w:type="dxa"/>
            <w:tcBorders>
              <w:top w:val="single" w:sz="4" w:space="0" w:color="000000"/>
              <w:left w:val="single" w:sz="4" w:space="0" w:color="000000"/>
              <w:bottom w:val="single" w:sz="4" w:space="0" w:color="000000"/>
              <w:right w:val="single" w:sz="4" w:space="0" w:color="000000"/>
            </w:tcBorders>
          </w:tcPr>
          <w:p w14:paraId="1CCED651" w14:textId="77777777" w:rsidR="001742C7" w:rsidRDefault="00E05746">
            <w:pPr>
              <w:spacing w:after="0" w:line="259" w:lineRule="auto"/>
              <w:ind w:left="5" w:firstLine="0"/>
              <w:jc w:val="left"/>
            </w:pPr>
            <w:r>
              <w:t xml:space="preserve">23 </w:t>
            </w:r>
          </w:p>
        </w:tc>
        <w:tc>
          <w:tcPr>
            <w:tcW w:w="1135" w:type="dxa"/>
            <w:tcBorders>
              <w:top w:val="single" w:sz="4" w:space="0" w:color="000000"/>
              <w:left w:val="single" w:sz="4" w:space="0" w:color="000000"/>
              <w:bottom w:val="single" w:sz="4" w:space="0" w:color="000000"/>
              <w:right w:val="single" w:sz="4" w:space="0" w:color="000000"/>
            </w:tcBorders>
          </w:tcPr>
          <w:p w14:paraId="4600ADED" w14:textId="77777777" w:rsidR="001742C7" w:rsidRDefault="001742C7">
            <w:pPr>
              <w:spacing w:after="0" w:line="259" w:lineRule="auto"/>
              <w:ind w:left="5"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231D4866" w14:textId="77777777" w:rsidR="001742C7" w:rsidRDefault="001742C7">
            <w:pPr>
              <w:spacing w:after="0" w:line="259" w:lineRule="auto"/>
              <w:ind w:left="5" w:firstLine="0"/>
              <w:jc w:val="left"/>
            </w:pPr>
          </w:p>
        </w:tc>
      </w:tr>
      <w:tr w:rsidR="001742C7" w14:paraId="4D77161D" w14:textId="77777777">
        <w:trPr>
          <w:trHeight w:val="1021"/>
        </w:trPr>
        <w:tc>
          <w:tcPr>
            <w:tcW w:w="535" w:type="dxa"/>
            <w:tcBorders>
              <w:top w:val="single" w:sz="4" w:space="0" w:color="000000"/>
              <w:left w:val="single" w:sz="4" w:space="0" w:color="000000"/>
              <w:bottom w:val="single" w:sz="4" w:space="0" w:color="000000"/>
              <w:right w:val="single" w:sz="4" w:space="0" w:color="000000"/>
            </w:tcBorders>
          </w:tcPr>
          <w:p w14:paraId="047A3FD7" w14:textId="77777777" w:rsidR="001742C7" w:rsidRDefault="00E05746">
            <w:pPr>
              <w:spacing w:after="0" w:line="259" w:lineRule="auto"/>
              <w:ind w:left="5" w:firstLine="0"/>
              <w:jc w:val="left"/>
            </w:pPr>
            <w:r>
              <w:t xml:space="preserve">3 </w:t>
            </w:r>
          </w:p>
        </w:tc>
        <w:tc>
          <w:tcPr>
            <w:tcW w:w="4676" w:type="dxa"/>
            <w:tcBorders>
              <w:top w:val="single" w:sz="4" w:space="0" w:color="000000"/>
              <w:left w:val="single" w:sz="4" w:space="0" w:color="000000"/>
              <w:bottom w:val="single" w:sz="4" w:space="0" w:color="000000"/>
              <w:right w:val="single" w:sz="4" w:space="0" w:color="000000"/>
            </w:tcBorders>
          </w:tcPr>
          <w:p w14:paraId="60EFCD88" w14:textId="77777777" w:rsidR="001742C7" w:rsidRDefault="00E05746">
            <w:pPr>
              <w:spacing w:after="0" w:line="259" w:lineRule="auto"/>
              <w:ind w:left="2" w:right="107" w:firstLine="0"/>
            </w:pPr>
            <w:r>
              <w:t xml:space="preserve">Проведение очередных и внеочередных инструктажей на рабочем месте и по пожарной безопасности сотрудников и учащихся. </w:t>
            </w:r>
          </w:p>
        </w:tc>
        <w:tc>
          <w:tcPr>
            <w:tcW w:w="1130" w:type="dxa"/>
            <w:tcBorders>
              <w:top w:val="single" w:sz="4" w:space="0" w:color="000000"/>
              <w:left w:val="single" w:sz="4" w:space="0" w:color="000000"/>
              <w:bottom w:val="single" w:sz="4" w:space="0" w:color="000000"/>
              <w:right w:val="single" w:sz="8" w:space="0" w:color="000000"/>
            </w:tcBorders>
          </w:tcPr>
          <w:p w14:paraId="6AACBD9C" w14:textId="77777777" w:rsidR="001742C7" w:rsidRDefault="00E05746">
            <w:pPr>
              <w:spacing w:after="0" w:line="259" w:lineRule="auto"/>
              <w:ind w:left="5" w:firstLine="0"/>
              <w:jc w:val="left"/>
            </w:pPr>
            <w:r>
              <w:t xml:space="preserve">- </w:t>
            </w:r>
          </w:p>
        </w:tc>
        <w:tc>
          <w:tcPr>
            <w:tcW w:w="713" w:type="dxa"/>
            <w:tcBorders>
              <w:top w:val="single" w:sz="4" w:space="0" w:color="000000"/>
              <w:left w:val="single" w:sz="8" w:space="0" w:color="000000"/>
              <w:bottom w:val="single" w:sz="4" w:space="0" w:color="000000"/>
              <w:right w:val="single" w:sz="4" w:space="0" w:color="000000"/>
            </w:tcBorders>
          </w:tcPr>
          <w:p w14:paraId="7FF2F664" w14:textId="77777777" w:rsidR="001742C7" w:rsidRDefault="00E05746">
            <w:pPr>
              <w:spacing w:after="0" w:line="259" w:lineRule="auto"/>
              <w:ind w:left="0"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6E349AC" w14:textId="77777777" w:rsidR="001742C7" w:rsidRDefault="00E05746">
            <w:pPr>
              <w:spacing w:after="0" w:line="259" w:lineRule="auto"/>
              <w:ind w:left="5"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88E2253" w14:textId="77777777" w:rsidR="001742C7" w:rsidRDefault="00E05746">
            <w:pPr>
              <w:spacing w:after="0" w:line="259" w:lineRule="auto"/>
              <w:ind w:left="3" w:firstLine="0"/>
              <w:jc w:val="left"/>
            </w:pPr>
            <w:r>
              <w:t xml:space="preserve">Февраль, </w:t>
            </w:r>
            <w:proofErr w:type="spellStart"/>
            <w:r>
              <w:t>сентябрь,по</w:t>
            </w:r>
            <w:proofErr w:type="spellEnd"/>
            <w:r>
              <w:t xml:space="preserve"> мере необходимости </w:t>
            </w:r>
          </w:p>
        </w:tc>
        <w:tc>
          <w:tcPr>
            <w:tcW w:w="2129" w:type="dxa"/>
            <w:tcBorders>
              <w:top w:val="single" w:sz="4" w:space="0" w:color="000000"/>
              <w:left w:val="single" w:sz="4" w:space="0" w:color="000000"/>
              <w:bottom w:val="single" w:sz="4" w:space="0" w:color="000000"/>
              <w:right w:val="single" w:sz="4" w:space="0" w:color="000000"/>
            </w:tcBorders>
          </w:tcPr>
          <w:p w14:paraId="7FC7B7FE" w14:textId="77777777" w:rsidR="001742C7" w:rsidRDefault="00E05746">
            <w:pPr>
              <w:spacing w:after="0" w:line="259" w:lineRule="auto"/>
              <w:ind w:left="5" w:firstLine="0"/>
              <w:jc w:val="left"/>
            </w:pPr>
            <w:r>
              <w:t>Уполномоченный  по</w:t>
            </w:r>
            <w:r>
              <w:tab/>
              <w:t xml:space="preserve">ОТ, </w:t>
            </w:r>
            <w:r>
              <w:tab/>
              <w:t xml:space="preserve">классные руководители, директор </w:t>
            </w:r>
          </w:p>
        </w:tc>
        <w:tc>
          <w:tcPr>
            <w:tcW w:w="991" w:type="dxa"/>
            <w:tcBorders>
              <w:top w:val="single" w:sz="4" w:space="0" w:color="000000"/>
              <w:left w:val="single" w:sz="4" w:space="0" w:color="000000"/>
              <w:bottom w:val="single" w:sz="4" w:space="0" w:color="000000"/>
              <w:right w:val="single" w:sz="4" w:space="0" w:color="000000"/>
            </w:tcBorders>
          </w:tcPr>
          <w:p w14:paraId="2BEA9691" w14:textId="77777777" w:rsidR="001742C7" w:rsidRDefault="00E05746">
            <w:pPr>
              <w:spacing w:after="0" w:line="259" w:lineRule="auto"/>
              <w:ind w:left="2" w:firstLine="0"/>
              <w:jc w:val="left"/>
            </w:pPr>
            <w:r>
              <w:t xml:space="preserve">31 </w:t>
            </w:r>
          </w:p>
        </w:tc>
        <w:tc>
          <w:tcPr>
            <w:tcW w:w="708" w:type="dxa"/>
            <w:tcBorders>
              <w:top w:val="single" w:sz="4" w:space="0" w:color="000000"/>
              <w:left w:val="single" w:sz="4" w:space="0" w:color="000000"/>
              <w:bottom w:val="single" w:sz="4" w:space="0" w:color="000000"/>
              <w:right w:val="single" w:sz="4" w:space="0" w:color="000000"/>
            </w:tcBorders>
          </w:tcPr>
          <w:p w14:paraId="619F05ED" w14:textId="77777777" w:rsidR="001742C7" w:rsidRDefault="00E05746">
            <w:pPr>
              <w:spacing w:after="0" w:line="259" w:lineRule="auto"/>
              <w:ind w:left="5" w:firstLine="0"/>
              <w:jc w:val="left"/>
            </w:pPr>
            <w:r>
              <w:t xml:space="preserve">23 </w:t>
            </w:r>
          </w:p>
        </w:tc>
        <w:tc>
          <w:tcPr>
            <w:tcW w:w="1135" w:type="dxa"/>
            <w:tcBorders>
              <w:top w:val="single" w:sz="4" w:space="0" w:color="000000"/>
              <w:left w:val="single" w:sz="4" w:space="0" w:color="000000"/>
              <w:bottom w:val="single" w:sz="4" w:space="0" w:color="000000"/>
              <w:right w:val="single" w:sz="4" w:space="0" w:color="000000"/>
            </w:tcBorders>
          </w:tcPr>
          <w:p w14:paraId="2CB3395A" w14:textId="77777777" w:rsidR="001742C7" w:rsidRDefault="001742C7">
            <w:pPr>
              <w:spacing w:after="0" w:line="259" w:lineRule="auto"/>
              <w:ind w:left="5"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72AC0CE1" w14:textId="77777777" w:rsidR="001742C7" w:rsidRDefault="001742C7">
            <w:pPr>
              <w:spacing w:after="0" w:line="259" w:lineRule="auto"/>
              <w:ind w:left="5" w:firstLine="0"/>
              <w:jc w:val="left"/>
            </w:pPr>
          </w:p>
        </w:tc>
      </w:tr>
      <w:tr w:rsidR="001742C7" w14:paraId="62DDC8E8" w14:textId="77777777">
        <w:trPr>
          <w:trHeight w:val="770"/>
        </w:trPr>
        <w:tc>
          <w:tcPr>
            <w:tcW w:w="535" w:type="dxa"/>
            <w:tcBorders>
              <w:top w:val="single" w:sz="4" w:space="0" w:color="000000"/>
              <w:left w:val="single" w:sz="4" w:space="0" w:color="000000"/>
              <w:bottom w:val="single" w:sz="4" w:space="0" w:color="000000"/>
              <w:right w:val="single" w:sz="4" w:space="0" w:color="000000"/>
            </w:tcBorders>
          </w:tcPr>
          <w:p w14:paraId="6C983278" w14:textId="77777777" w:rsidR="001742C7" w:rsidRDefault="00E05746">
            <w:pPr>
              <w:spacing w:after="0" w:line="259" w:lineRule="auto"/>
              <w:ind w:left="5" w:firstLine="0"/>
              <w:jc w:val="left"/>
            </w:pPr>
            <w:r>
              <w:t xml:space="preserve">4 </w:t>
            </w:r>
          </w:p>
        </w:tc>
        <w:tc>
          <w:tcPr>
            <w:tcW w:w="4676" w:type="dxa"/>
            <w:tcBorders>
              <w:top w:val="single" w:sz="4" w:space="0" w:color="000000"/>
              <w:left w:val="single" w:sz="4" w:space="0" w:color="000000"/>
              <w:bottom w:val="single" w:sz="4" w:space="0" w:color="000000"/>
              <w:right w:val="single" w:sz="4" w:space="0" w:color="000000"/>
            </w:tcBorders>
          </w:tcPr>
          <w:p w14:paraId="25D520ED" w14:textId="77777777" w:rsidR="001742C7" w:rsidRDefault="00E05746">
            <w:pPr>
              <w:spacing w:after="0" w:line="259" w:lineRule="auto"/>
              <w:ind w:left="2" w:firstLine="0"/>
              <w:jc w:val="left"/>
            </w:pPr>
            <w:r>
              <w:t xml:space="preserve">Организация </w:t>
            </w:r>
            <w:r>
              <w:tab/>
              <w:t xml:space="preserve">кабинетов, </w:t>
            </w:r>
            <w:r>
              <w:tab/>
              <w:t xml:space="preserve">лаборантских </w:t>
            </w:r>
            <w:r>
              <w:tab/>
              <w:t xml:space="preserve">и других помещений школы к новому учебному году. </w:t>
            </w:r>
          </w:p>
        </w:tc>
        <w:tc>
          <w:tcPr>
            <w:tcW w:w="1130" w:type="dxa"/>
            <w:tcBorders>
              <w:top w:val="single" w:sz="4" w:space="0" w:color="000000"/>
              <w:left w:val="single" w:sz="4" w:space="0" w:color="000000"/>
              <w:bottom w:val="single" w:sz="4" w:space="0" w:color="000000"/>
              <w:right w:val="single" w:sz="8" w:space="0" w:color="000000"/>
            </w:tcBorders>
          </w:tcPr>
          <w:p w14:paraId="7C5CFD55" w14:textId="77777777" w:rsidR="001742C7" w:rsidRDefault="00E05746">
            <w:pPr>
              <w:spacing w:after="0" w:line="259" w:lineRule="auto"/>
              <w:ind w:left="5" w:firstLine="0"/>
              <w:jc w:val="left"/>
            </w:pPr>
            <w:r>
              <w:t xml:space="preserve">шт. </w:t>
            </w:r>
          </w:p>
        </w:tc>
        <w:tc>
          <w:tcPr>
            <w:tcW w:w="713" w:type="dxa"/>
            <w:tcBorders>
              <w:top w:val="single" w:sz="4" w:space="0" w:color="000000"/>
              <w:left w:val="single" w:sz="8" w:space="0" w:color="000000"/>
              <w:bottom w:val="single" w:sz="4" w:space="0" w:color="000000"/>
              <w:right w:val="single" w:sz="4" w:space="0" w:color="000000"/>
            </w:tcBorders>
          </w:tcPr>
          <w:p w14:paraId="166FB2E6" w14:textId="77777777" w:rsidR="001742C7" w:rsidRDefault="00E05746">
            <w:pPr>
              <w:spacing w:after="0" w:line="259" w:lineRule="auto"/>
              <w:ind w:firstLine="0"/>
              <w:jc w:val="left"/>
            </w:pPr>
            <w:r>
              <w:t xml:space="preserve">15 </w:t>
            </w:r>
          </w:p>
        </w:tc>
        <w:tc>
          <w:tcPr>
            <w:tcW w:w="994" w:type="dxa"/>
            <w:tcBorders>
              <w:top w:val="single" w:sz="4" w:space="0" w:color="000000"/>
              <w:left w:val="single" w:sz="4" w:space="0" w:color="000000"/>
              <w:bottom w:val="single" w:sz="4" w:space="0" w:color="000000"/>
              <w:right w:val="single" w:sz="4" w:space="0" w:color="000000"/>
            </w:tcBorders>
          </w:tcPr>
          <w:p w14:paraId="562ECF56" w14:textId="77777777" w:rsidR="001742C7" w:rsidRDefault="00E05746">
            <w:pPr>
              <w:spacing w:after="0" w:line="259" w:lineRule="auto"/>
              <w:ind w:left="5"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CD4EF68" w14:textId="77777777" w:rsidR="001742C7" w:rsidRDefault="00E05746">
            <w:pPr>
              <w:spacing w:after="0" w:line="259" w:lineRule="auto"/>
              <w:ind w:left="3" w:firstLine="0"/>
              <w:jc w:val="left"/>
            </w:pPr>
            <w:r>
              <w:t xml:space="preserve">Август </w:t>
            </w:r>
          </w:p>
        </w:tc>
        <w:tc>
          <w:tcPr>
            <w:tcW w:w="2129" w:type="dxa"/>
            <w:tcBorders>
              <w:top w:val="single" w:sz="4" w:space="0" w:color="000000"/>
              <w:left w:val="single" w:sz="4" w:space="0" w:color="000000"/>
              <w:bottom w:val="single" w:sz="4" w:space="0" w:color="000000"/>
              <w:right w:val="single" w:sz="4" w:space="0" w:color="000000"/>
            </w:tcBorders>
          </w:tcPr>
          <w:p w14:paraId="6FF14876" w14:textId="77777777" w:rsidR="001742C7" w:rsidRDefault="00E05746">
            <w:pPr>
              <w:spacing w:after="0" w:line="259" w:lineRule="auto"/>
              <w:ind w:left="5" w:firstLine="0"/>
              <w:jc w:val="left"/>
            </w:pPr>
            <w:r>
              <w:t xml:space="preserve">Зав. кабинетами </w:t>
            </w:r>
          </w:p>
        </w:tc>
        <w:tc>
          <w:tcPr>
            <w:tcW w:w="991" w:type="dxa"/>
            <w:tcBorders>
              <w:top w:val="single" w:sz="4" w:space="0" w:color="000000"/>
              <w:left w:val="single" w:sz="4" w:space="0" w:color="000000"/>
              <w:bottom w:val="single" w:sz="4" w:space="0" w:color="000000"/>
              <w:right w:val="single" w:sz="4" w:space="0" w:color="000000"/>
            </w:tcBorders>
          </w:tcPr>
          <w:p w14:paraId="1675D559" w14:textId="77777777" w:rsidR="001742C7" w:rsidRDefault="00E05746">
            <w:pPr>
              <w:spacing w:after="0" w:line="259" w:lineRule="auto"/>
              <w:ind w:left="2" w:firstLine="0"/>
              <w:jc w:val="left"/>
            </w:pPr>
            <w:r>
              <w:t xml:space="preserve">31 </w:t>
            </w:r>
          </w:p>
        </w:tc>
        <w:tc>
          <w:tcPr>
            <w:tcW w:w="708" w:type="dxa"/>
            <w:tcBorders>
              <w:top w:val="single" w:sz="4" w:space="0" w:color="000000"/>
              <w:left w:val="single" w:sz="4" w:space="0" w:color="000000"/>
              <w:bottom w:val="single" w:sz="4" w:space="0" w:color="000000"/>
              <w:right w:val="single" w:sz="4" w:space="0" w:color="000000"/>
            </w:tcBorders>
          </w:tcPr>
          <w:p w14:paraId="41868230" w14:textId="77777777" w:rsidR="001742C7" w:rsidRDefault="00E05746">
            <w:pPr>
              <w:spacing w:after="0" w:line="259" w:lineRule="auto"/>
              <w:ind w:left="5" w:firstLine="0"/>
              <w:jc w:val="left"/>
            </w:pPr>
            <w:r>
              <w:t xml:space="preserve">23 </w:t>
            </w:r>
          </w:p>
        </w:tc>
        <w:tc>
          <w:tcPr>
            <w:tcW w:w="1135" w:type="dxa"/>
            <w:tcBorders>
              <w:top w:val="single" w:sz="4" w:space="0" w:color="000000"/>
              <w:left w:val="single" w:sz="4" w:space="0" w:color="000000"/>
              <w:bottom w:val="single" w:sz="4" w:space="0" w:color="000000"/>
              <w:right w:val="single" w:sz="4" w:space="0" w:color="000000"/>
            </w:tcBorders>
          </w:tcPr>
          <w:p w14:paraId="603D3085" w14:textId="77777777" w:rsidR="001742C7" w:rsidRDefault="001742C7">
            <w:pPr>
              <w:spacing w:after="0" w:line="259" w:lineRule="auto"/>
              <w:ind w:left="5"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267B4A4A" w14:textId="77777777" w:rsidR="001742C7" w:rsidRDefault="001742C7">
            <w:pPr>
              <w:spacing w:after="0" w:line="259" w:lineRule="auto"/>
              <w:ind w:left="5" w:firstLine="0"/>
              <w:jc w:val="left"/>
            </w:pPr>
          </w:p>
        </w:tc>
      </w:tr>
      <w:tr w:rsidR="001742C7" w14:paraId="2F1C7DE2" w14:textId="77777777">
        <w:trPr>
          <w:trHeight w:val="516"/>
        </w:trPr>
        <w:tc>
          <w:tcPr>
            <w:tcW w:w="535" w:type="dxa"/>
            <w:tcBorders>
              <w:top w:val="single" w:sz="4" w:space="0" w:color="000000"/>
              <w:left w:val="single" w:sz="4" w:space="0" w:color="000000"/>
              <w:bottom w:val="single" w:sz="4" w:space="0" w:color="000000"/>
              <w:right w:val="single" w:sz="4" w:space="0" w:color="000000"/>
            </w:tcBorders>
          </w:tcPr>
          <w:p w14:paraId="717145D1" w14:textId="77777777" w:rsidR="001742C7" w:rsidRDefault="00E05746">
            <w:pPr>
              <w:spacing w:after="0" w:line="259" w:lineRule="auto"/>
              <w:ind w:left="5" w:firstLine="0"/>
              <w:jc w:val="left"/>
            </w:pPr>
            <w:r>
              <w:lastRenderedPageBreak/>
              <w:t xml:space="preserve">5 </w:t>
            </w:r>
          </w:p>
        </w:tc>
        <w:tc>
          <w:tcPr>
            <w:tcW w:w="4676" w:type="dxa"/>
            <w:tcBorders>
              <w:top w:val="single" w:sz="4" w:space="0" w:color="000000"/>
              <w:left w:val="single" w:sz="4" w:space="0" w:color="000000"/>
              <w:bottom w:val="single" w:sz="4" w:space="0" w:color="000000"/>
              <w:right w:val="single" w:sz="4" w:space="0" w:color="000000"/>
            </w:tcBorders>
          </w:tcPr>
          <w:p w14:paraId="21906574" w14:textId="77777777" w:rsidR="001742C7" w:rsidRDefault="00E05746">
            <w:pPr>
              <w:spacing w:after="0" w:line="259" w:lineRule="auto"/>
              <w:ind w:left="2" w:firstLine="0"/>
              <w:jc w:val="left"/>
            </w:pPr>
            <w:r>
              <w:t xml:space="preserve">Приобретение </w:t>
            </w:r>
            <w:r>
              <w:tab/>
              <w:t xml:space="preserve">необходимых </w:t>
            </w:r>
            <w:r>
              <w:tab/>
              <w:t xml:space="preserve">приборов, наглядных пособий. </w:t>
            </w:r>
          </w:p>
        </w:tc>
        <w:tc>
          <w:tcPr>
            <w:tcW w:w="1130" w:type="dxa"/>
            <w:tcBorders>
              <w:top w:val="single" w:sz="4" w:space="0" w:color="000000"/>
              <w:left w:val="single" w:sz="4" w:space="0" w:color="000000"/>
              <w:bottom w:val="single" w:sz="4" w:space="0" w:color="000000"/>
              <w:right w:val="single" w:sz="8" w:space="0" w:color="000000"/>
            </w:tcBorders>
          </w:tcPr>
          <w:p w14:paraId="3B90D6CD" w14:textId="77777777" w:rsidR="001742C7" w:rsidRDefault="00E05746">
            <w:pPr>
              <w:spacing w:after="0" w:line="259" w:lineRule="auto"/>
              <w:ind w:left="5" w:firstLine="0"/>
              <w:jc w:val="left"/>
            </w:pPr>
            <w:r>
              <w:t xml:space="preserve">- </w:t>
            </w:r>
          </w:p>
        </w:tc>
        <w:tc>
          <w:tcPr>
            <w:tcW w:w="713" w:type="dxa"/>
            <w:tcBorders>
              <w:top w:val="single" w:sz="4" w:space="0" w:color="000000"/>
              <w:left w:val="single" w:sz="8" w:space="0" w:color="000000"/>
              <w:bottom w:val="single" w:sz="4" w:space="0" w:color="000000"/>
              <w:right w:val="single" w:sz="4" w:space="0" w:color="000000"/>
            </w:tcBorders>
          </w:tcPr>
          <w:p w14:paraId="3E8D5123" w14:textId="77777777" w:rsidR="001742C7" w:rsidRDefault="00E05746">
            <w:pPr>
              <w:spacing w:after="0" w:line="259" w:lineRule="auto"/>
              <w:ind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E6E7D50" w14:textId="77777777" w:rsidR="001742C7" w:rsidRDefault="00E05746">
            <w:pPr>
              <w:spacing w:after="0" w:line="259" w:lineRule="auto"/>
              <w:ind w:left="5"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FCA387B" w14:textId="77777777" w:rsidR="001742C7" w:rsidRDefault="00E05746">
            <w:pPr>
              <w:spacing w:after="0" w:line="259" w:lineRule="auto"/>
              <w:ind w:left="3" w:firstLine="0"/>
              <w:jc w:val="left"/>
            </w:pPr>
            <w:r>
              <w:t xml:space="preserve">В течение года </w:t>
            </w:r>
          </w:p>
        </w:tc>
        <w:tc>
          <w:tcPr>
            <w:tcW w:w="2129" w:type="dxa"/>
            <w:tcBorders>
              <w:top w:val="single" w:sz="4" w:space="0" w:color="000000"/>
              <w:left w:val="single" w:sz="4" w:space="0" w:color="000000"/>
              <w:bottom w:val="single" w:sz="4" w:space="0" w:color="000000"/>
              <w:right w:val="single" w:sz="4" w:space="0" w:color="000000"/>
            </w:tcBorders>
          </w:tcPr>
          <w:p w14:paraId="0BE5BF66" w14:textId="77777777" w:rsidR="001742C7" w:rsidRDefault="00E05746">
            <w:pPr>
              <w:spacing w:after="0" w:line="259" w:lineRule="auto"/>
              <w:ind w:left="5" w:firstLine="0"/>
              <w:jc w:val="left"/>
            </w:pPr>
            <w:proofErr w:type="spellStart"/>
            <w:r>
              <w:t>Учителяпредметники</w:t>
            </w:r>
            <w:proofErr w:type="spellEnd"/>
          </w:p>
        </w:tc>
        <w:tc>
          <w:tcPr>
            <w:tcW w:w="991" w:type="dxa"/>
            <w:tcBorders>
              <w:top w:val="single" w:sz="4" w:space="0" w:color="000000"/>
              <w:left w:val="single" w:sz="4" w:space="0" w:color="000000"/>
              <w:bottom w:val="single" w:sz="4" w:space="0" w:color="000000"/>
              <w:right w:val="single" w:sz="4" w:space="0" w:color="000000"/>
            </w:tcBorders>
          </w:tcPr>
          <w:p w14:paraId="07EC5126" w14:textId="77777777" w:rsidR="001742C7" w:rsidRDefault="001742C7">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FF1CEE9" w14:textId="77777777" w:rsidR="001742C7" w:rsidRDefault="001742C7">
            <w:pPr>
              <w:spacing w:after="0" w:line="259" w:lineRule="auto"/>
              <w:ind w:left="5"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4A9B8BA6" w14:textId="77777777" w:rsidR="001742C7" w:rsidRDefault="001742C7">
            <w:pPr>
              <w:spacing w:after="0" w:line="259" w:lineRule="auto"/>
              <w:ind w:left="5"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4C493253" w14:textId="77777777" w:rsidR="001742C7" w:rsidRDefault="001742C7">
            <w:pPr>
              <w:spacing w:after="0" w:line="259" w:lineRule="auto"/>
              <w:ind w:left="5" w:firstLine="0"/>
              <w:jc w:val="left"/>
            </w:pPr>
          </w:p>
        </w:tc>
      </w:tr>
      <w:tr w:rsidR="001742C7" w14:paraId="0FDA55D9" w14:textId="77777777">
        <w:trPr>
          <w:trHeight w:val="262"/>
        </w:trPr>
        <w:tc>
          <w:tcPr>
            <w:tcW w:w="535" w:type="dxa"/>
            <w:tcBorders>
              <w:top w:val="single" w:sz="4" w:space="0" w:color="000000"/>
              <w:left w:val="single" w:sz="4" w:space="0" w:color="000000"/>
              <w:bottom w:val="single" w:sz="4" w:space="0" w:color="000000"/>
              <w:right w:val="single" w:sz="4" w:space="0" w:color="000000"/>
            </w:tcBorders>
          </w:tcPr>
          <w:p w14:paraId="731617DF" w14:textId="77777777" w:rsidR="001742C7" w:rsidRDefault="00E05746">
            <w:pPr>
              <w:spacing w:after="0" w:line="259" w:lineRule="auto"/>
              <w:ind w:left="5" w:firstLine="0"/>
              <w:jc w:val="left"/>
            </w:pPr>
            <w:r>
              <w:t xml:space="preserve">6 </w:t>
            </w:r>
          </w:p>
        </w:tc>
        <w:tc>
          <w:tcPr>
            <w:tcW w:w="4676" w:type="dxa"/>
            <w:tcBorders>
              <w:top w:val="single" w:sz="4" w:space="0" w:color="000000"/>
              <w:left w:val="single" w:sz="4" w:space="0" w:color="000000"/>
              <w:bottom w:val="single" w:sz="4" w:space="0" w:color="000000"/>
              <w:right w:val="single" w:sz="4" w:space="0" w:color="000000"/>
            </w:tcBorders>
          </w:tcPr>
          <w:p w14:paraId="319EBEDF" w14:textId="77777777" w:rsidR="001742C7" w:rsidRDefault="00E05746">
            <w:pPr>
              <w:spacing w:after="0" w:line="259" w:lineRule="auto"/>
              <w:ind w:left="2" w:firstLine="0"/>
              <w:jc w:val="left"/>
            </w:pPr>
            <w:r>
              <w:t xml:space="preserve">Организация комиссии по охране труда. </w:t>
            </w:r>
          </w:p>
        </w:tc>
        <w:tc>
          <w:tcPr>
            <w:tcW w:w="1130" w:type="dxa"/>
            <w:tcBorders>
              <w:top w:val="single" w:sz="4" w:space="0" w:color="000000"/>
              <w:left w:val="single" w:sz="4" w:space="0" w:color="000000"/>
              <w:bottom w:val="single" w:sz="4" w:space="0" w:color="000000"/>
              <w:right w:val="single" w:sz="8" w:space="0" w:color="000000"/>
            </w:tcBorders>
          </w:tcPr>
          <w:p w14:paraId="320D4A67" w14:textId="77777777" w:rsidR="001742C7" w:rsidRDefault="00E05746">
            <w:pPr>
              <w:spacing w:after="0" w:line="259" w:lineRule="auto"/>
              <w:ind w:left="5" w:firstLine="0"/>
              <w:jc w:val="left"/>
            </w:pPr>
            <w:r>
              <w:t xml:space="preserve">- </w:t>
            </w:r>
          </w:p>
        </w:tc>
        <w:tc>
          <w:tcPr>
            <w:tcW w:w="713" w:type="dxa"/>
            <w:tcBorders>
              <w:top w:val="single" w:sz="4" w:space="0" w:color="000000"/>
              <w:left w:val="single" w:sz="8" w:space="0" w:color="000000"/>
              <w:bottom w:val="single" w:sz="4" w:space="0" w:color="000000"/>
              <w:right w:val="single" w:sz="4" w:space="0" w:color="000000"/>
            </w:tcBorders>
          </w:tcPr>
          <w:p w14:paraId="42EC1FA5" w14:textId="77777777" w:rsidR="001742C7" w:rsidRDefault="00E05746">
            <w:pPr>
              <w:spacing w:after="0" w:line="259" w:lineRule="auto"/>
              <w:ind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786C8B1" w14:textId="77777777" w:rsidR="001742C7" w:rsidRDefault="00E05746">
            <w:pPr>
              <w:spacing w:after="0" w:line="259" w:lineRule="auto"/>
              <w:ind w:left="5"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8CE20A5" w14:textId="77777777" w:rsidR="001742C7" w:rsidRDefault="00E05746">
            <w:pPr>
              <w:spacing w:after="0" w:line="259" w:lineRule="auto"/>
              <w:ind w:left="3" w:firstLine="0"/>
              <w:jc w:val="left"/>
            </w:pPr>
            <w:r>
              <w:t xml:space="preserve">сентябрь </w:t>
            </w:r>
          </w:p>
        </w:tc>
        <w:tc>
          <w:tcPr>
            <w:tcW w:w="2129" w:type="dxa"/>
            <w:tcBorders>
              <w:top w:val="single" w:sz="4" w:space="0" w:color="000000"/>
              <w:left w:val="single" w:sz="4" w:space="0" w:color="000000"/>
              <w:bottom w:val="single" w:sz="4" w:space="0" w:color="000000"/>
              <w:right w:val="single" w:sz="4" w:space="0" w:color="000000"/>
            </w:tcBorders>
          </w:tcPr>
          <w:p w14:paraId="66C7149C" w14:textId="77777777" w:rsidR="001742C7" w:rsidRDefault="00E05746">
            <w:pPr>
              <w:spacing w:after="0" w:line="259" w:lineRule="auto"/>
              <w:ind w:left="5" w:firstLine="0"/>
              <w:jc w:val="left"/>
            </w:pPr>
            <w:r>
              <w:t xml:space="preserve">Директор </w:t>
            </w:r>
          </w:p>
        </w:tc>
        <w:tc>
          <w:tcPr>
            <w:tcW w:w="991" w:type="dxa"/>
            <w:tcBorders>
              <w:top w:val="single" w:sz="4" w:space="0" w:color="000000"/>
              <w:left w:val="single" w:sz="4" w:space="0" w:color="000000"/>
              <w:bottom w:val="single" w:sz="4" w:space="0" w:color="000000"/>
              <w:right w:val="single" w:sz="4" w:space="0" w:color="000000"/>
            </w:tcBorders>
          </w:tcPr>
          <w:p w14:paraId="7E6E8720" w14:textId="77777777" w:rsidR="001742C7" w:rsidRDefault="001742C7">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7142CA63" w14:textId="77777777" w:rsidR="001742C7" w:rsidRDefault="001742C7">
            <w:pPr>
              <w:spacing w:after="0" w:line="259" w:lineRule="auto"/>
              <w:ind w:left="5"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2A5B2A3B" w14:textId="77777777" w:rsidR="001742C7" w:rsidRDefault="001742C7">
            <w:pPr>
              <w:spacing w:after="0" w:line="259" w:lineRule="auto"/>
              <w:ind w:left="5"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66FF36D" w14:textId="77777777" w:rsidR="001742C7" w:rsidRDefault="001742C7">
            <w:pPr>
              <w:spacing w:after="0" w:line="259" w:lineRule="auto"/>
              <w:ind w:left="5" w:firstLine="0"/>
              <w:jc w:val="left"/>
            </w:pPr>
          </w:p>
        </w:tc>
      </w:tr>
      <w:tr w:rsidR="001742C7" w14:paraId="745E8FF7" w14:textId="77777777">
        <w:trPr>
          <w:trHeight w:val="264"/>
        </w:trPr>
        <w:tc>
          <w:tcPr>
            <w:tcW w:w="535" w:type="dxa"/>
            <w:tcBorders>
              <w:top w:val="single" w:sz="4" w:space="0" w:color="000000"/>
              <w:left w:val="single" w:sz="4" w:space="0" w:color="000000"/>
              <w:bottom w:val="single" w:sz="4" w:space="0" w:color="000000"/>
              <w:right w:val="single" w:sz="4" w:space="0" w:color="000000"/>
            </w:tcBorders>
          </w:tcPr>
          <w:p w14:paraId="461C109E" w14:textId="77777777" w:rsidR="001742C7" w:rsidRDefault="00E05746">
            <w:pPr>
              <w:spacing w:after="0" w:line="259" w:lineRule="auto"/>
              <w:ind w:left="5" w:firstLine="0"/>
              <w:jc w:val="left"/>
            </w:pPr>
            <w:r>
              <w:t xml:space="preserve">7 </w:t>
            </w:r>
          </w:p>
        </w:tc>
        <w:tc>
          <w:tcPr>
            <w:tcW w:w="4676" w:type="dxa"/>
            <w:tcBorders>
              <w:top w:val="single" w:sz="4" w:space="0" w:color="000000"/>
              <w:left w:val="single" w:sz="4" w:space="0" w:color="000000"/>
              <w:bottom w:val="single" w:sz="4" w:space="0" w:color="000000"/>
              <w:right w:val="single" w:sz="4" w:space="0" w:color="000000"/>
            </w:tcBorders>
          </w:tcPr>
          <w:p w14:paraId="3DB64C60" w14:textId="77777777" w:rsidR="001742C7" w:rsidRDefault="00E05746">
            <w:pPr>
              <w:spacing w:after="0" w:line="259" w:lineRule="auto"/>
              <w:ind w:left="2" w:firstLine="0"/>
              <w:jc w:val="left"/>
            </w:pPr>
            <w:r>
              <w:t xml:space="preserve">Аттестация педагогических работников. </w:t>
            </w:r>
          </w:p>
        </w:tc>
        <w:tc>
          <w:tcPr>
            <w:tcW w:w="1130" w:type="dxa"/>
            <w:tcBorders>
              <w:top w:val="single" w:sz="4" w:space="0" w:color="000000"/>
              <w:left w:val="single" w:sz="4" w:space="0" w:color="000000"/>
              <w:bottom w:val="single" w:sz="4" w:space="0" w:color="000000"/>
              <w:right w:val="single" w:sz="8" w:space="0" w:color="000000"/>
            </w:tcBorders>
          </w:tcPr>
          <w:p w14:paraId="159CC396" w14:textId="77777777" w:rsidR="001742C7" w:rsidRDefault="00E05746">
            <w:pPr>
              <w:spacing w:after="0" w:line="259" w:lineRule="auto"/>
              <w:ind w:left="5" w:firstLine="0"/>
              <w:jc w:val="left"/>
            </w:pPr>
            <w:r>
              <w:t xml:space="preserve">- </w:t>
            </w:r>
          </w:p>
        </w:tc>
        <w:tc>
          <w:tcPr>
            <w:tcW w:w="713" w:type="dxa"/>
            <w:tcBorders>
              <w:top w:val="single" w:sz="4" w:space="0" w:color="000000"/>
              <w:left w:val="single" w:sz="8" w:space="0" w:color="000000"/>
              <w:bottom w:val="single" w:sz="4" w:space="0" w:color="000000"/>
              <w:right w:val="single" w:sz="4" w:space="0" w:color="000000"/>
            </w:tcBorders>
          </w:tcPr>
          <w:p w14:paraId="3A081A9F" w14:textId="77777777" w:rsidR="001742C7" w:rsidRDefault="00E05746">
            <w:pPr>
              <w:spacing w:after="0" w:line="259" w:lineRule="auto"/>
              <w:ind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3F22A63" w14:textId="77777777" w:rsidR="001742C7" w:rsidRDefault="00E05746">
            <w:pPr>
              <w:spacing w:after="0" w:line="259" w:lineRule="auto"/>
              <w:ind w:left="5"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C5115FE" w14:textId="77777777" w:rsidR="001742C7" w:rsidRDefault="00E05746">
            <w:pPr>
              <w:spacing w:after="0" w:line="259" w:lineRule="auto"/>
              <w:ind w:left="3" w:firstLine="0"/>
              <w:jc w:val="left"/>
            </w:pPr>
            <w:r>
              <w:t xml:space="preserve">В течение года </w:t>
            </w:r>
          </w:p>
        </w:tc>
        <w:tc>
          <w:tcPr>
            <w:tcW w:w="2129" w:type="dxa"/>
            <w:tcBorders>
              <w:top w:val="single" w:sz="4" w:space="0" w:color="000000"/>
              <w:left w:val="single" w:sz="4" w:space="0" w:color="000000"/>
              <w:bottom w:val="single" w:sz="4" w:space="0" w:color="000000"/>
              <w:right w:val="single" w:sz="4" w:space="0" w:color="000000"/>
            </w:tcBorders>
          </w:tcPr>
          <w:p w14:paraId="2DC59F0B" w14:textId="77777777" w:rsidR="001742C7" w:rsidRDefault="00E05746">
            <w:pPr>
              <w:spacing w:after="0" w:line="259" w:lineRule="auto"/>
              <w:ind w:left="5" w:firstLine="0"/>
              <w:jc w:val="left"/>
            </w:pPr>
            <w:r>
              <w:t xml:space="preserve">Директор </w:t>
            </w:r>
          </w:p>
        </w:tc>
        <w:tc>
          <w:tcPr>
            <w:tcW w:w="991" w:type="dxa"/>
            <w:tcBorders>
              <w:top w:val="single" w:sz="4" w:space="0" w:color="000000"/>
              <w:left w:val="single" w:sz="4" w:space="0" w:color="000000"/>
              <w:bottom w:val="single" w:sz="4" w:space="0" w:color="000000"/>
              <w:right w:val="single" w:sz="4" w:space="0" w:color="000000"/>
            </w:tcBorders>
          </w:tcPr>
          <w:p w14:paraId="117346CF" w14:textId="77777777" w:rsidR="001742C7" w:rsidRDefault="001742C7">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E703690" w14:textId="77777777" w:rsidR="001742C7" w:rsidRDefault="001742C7">
            <w:pPr>
              <w:spacing w:after="0" w:line="259" w:lineRule="auto"/>
              <w:ind w:left="5"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01E9F11B" w14:textId="77777777" w:rsidR="001742C7" w:rsidRDefault="001742C7">
            <w:pPr>
              <w:spacing w:after="0" w:line="259" w:lineRule="auto"/>
              <w:ind w:left="5"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6D35488" w14:textId="77777777" w:rsidR="001742C7" w:rsidRDefault="001742C7">
            <w:pPr>
              <w:spacing w:after="0" w:line="259" w:lineRule="auto"/>
              <w:ind w:left="5" w:firstLine="0"/>
              <w:jc w:val="left"/>
            </w:pPr>
          </w:p>
        </w:tc>
      </w:tr>
      <w:tr w:rsidR="001742C7" w14:paraId="1120DB9D" w14:textId="77777777">
        <w:trPr>
          <w:trHeight w:val="516"/>
        </w:trPr>
        <w:tc>
          <w:tcPr>
            <w:tcW w:w="535" w:type="dxa"/>
            <w:tcBorders>
              <w:top w:val="single" w:sz="4" w:space="0" w:color="000000"/>
              <w:left w:val="single" w:sz="4" w:space="0" w:color="000000"/>
              <w:bottom w:val="single" w:sz="4" w:space="0" w:color="000000"/>
              <w:right w:val="single" w:sz="4" w:space="0" w:color="000000"/>
            </w:tcBorders>
          </w:tcPr>
          <w:p w14:paraId="6AC5EE28" w14:textId="77777777" w:rsidR="001742C7" w:rsidRDefault="00E05746">
            <w:pPr>
              <w:spacing w:after="0" w:line="259" w:lineRule="auto"/>
              <w:ind w:left="5" w:firstLine="0"/>
              <w:jc w:val="left"/>
            </w:pPr>
            <w:r>
              <w:t xml:space="preserve">8 </w:t>
            </w:r>
          </w:p>
        </w:tc>
        <w:tc>
          <w:tcPr>
            <w:tcW w:w="4676" w:type="dxa"/>
            <w:tcBorders>
              <w:top w:val="single" w:sz="4" w:space="0" w:color="000000"/>
              <w:left w:val="single" w:sz="4" w:space="0" w:color="000000"/>
              <w:bottom w:val="single" w:sz="4" w:space="0" w:color="000000"/>
              <w:right w:val="single" w:sz="4" w:space="0" w:color="000000"/>
            </w:tcBorders>
          </w:tcPr>
          <w:p w14:paraId="464E53C4" w14:textId="77777777" w:rsidR="001742C7" w:rsidRDefault="00E05746">
            <w:pPr>
              <w:spacing w:after="0" w:line="259" w:lineRule="auto"/>
              <w:ind w:left="2" w:firstLine="0"/>
              <w:jc w:val="left"/>
            </w:pPr>
            <w:r>
              <w:t xml:space="preserve">Косметический </w:t>
            </w:r>
            <w:r>
              <w:tab/>
              <w:t xml:space="preserve">ремонт </w:t>
            </w:r>
            <w:r>
              <w:tab/>
              <w:t xml:space="preserve">кабинетов </w:t>
            </w:r>
            <w:r>
              <w:tab/>
              <w:t xml:space="preserve">и </w:t>
            </w:r>
            <w:r>
              <w:tab/>
              <w:t xml:space="preserve">др. помещений </w:t>
            </w:r>
          </w:p>
        </w:tc>
        <w:tc>
          <w:tcPr>
            <w:tcW w:w="1130" w:type="dxa"/>
            <w:tcBorders>
              <w:top w:val="single" w:sz="4" w:space="0" w:color="000000"/>
              <w:left w:val="single" w:sz="4" w:space="0" w:color="000000"/>
              <w:bottom w:val="single" w:sz="4" w:space="0" w:color="000000"/>
              <w:right w:val="single" w:sz="8" w:space="0" w:color="000000"/>
            </w:tcBorders>
          </w:tcPr>
          <w:p w14:paraId="45F05AF2" w14:textId="77777777" w:rsidR="001742C7" w:rsidRDefault="001742C7">
            <w:pPr>
              <w:spacing w:after="0" w:line="259" w:lineRule="auto"/>
              <w:ind w:left="5" w:firstLine="0"/>
              <w:jc w:val="left"/>
            </w:pPr>
          </w:p>
        </w:tc>
        <w:tc>
          <w:tcPr>
            <w:tcW w:w="713" w:type="dxa"/>
            <w:tcBorders>
              <w:top w:val="single" w:sz="4" w:space="0" w:color="000000"/>
              <w:left w:val="single" w:sz="8" w:space="0" w:color="000000"/>
              <w:bottom w:val="single" w:sz="4" w:space="0" w:color="000000"/>
              <w:right w:val="single" w:sz="4" w:space="0" w:color="000000"/>
            </w:tcBorders>
          </w:tcPr>
          <w:p w14:paraId="30DDE077" w14:textId="77777777" w:rsidR="001742C7" w:rsidRDefault="001742C7">
            <w:pPr>
              <w:spacing w:after="0" w:line="259" w:lineRule="auto"/>
              <w:ind w:firstLine="0"/>
              <w:jc w:val="left"/>
            </w:pPr>
          </w:p>
        </w:tc>
        <w:tc>
          <w:tcPr>
            <w:tcW w:w="994" w:type="dxa"/>
            <w:tcBorders>
              <w:top w:val="single" w:sz="4" w:space="0" w:color="000000"/>
              <w:left w:val="single" w:sz="4" w:space="0" w:color="000000"/>
              <w:bottom w:val="single" w:sz="4" w:space="0" w:color="000000"/>
              <w:right w:val="single" w:sz="4" w:space="0" w:color="000000"/>
            </w:tcBorders>
          </w:tcPr>
          <w:p w14:paraId="4AF8F3F2" w14:textId="77777777" w:rsidR="001742C7" w:rsidRDefault="001742C7">
            <w:pPr>
              <w:spacing w:after="0" w:line="259" w:lineRule="auto"/>
              <w:ind w:left="5" w:firstLine="0"/>
              <w:jc w:val="left"/>
            </w:pPr>
          </w:p>
        </w:tc>
        <w:tc>
          <w:tcPr>
            <w:tcW w:w="1700" w:type="dxa"/>
            <w:tcBorders>
              <w:top w:val="single" w:sz="4" w:space="0" w:color="000000"/>
              <w:left w:val="single" w:sz="4" w:space="0" w:color="000000"/>
              <w:bottom w:val="single" w:sz="4" w:space="0" w:color="000000"/>
              <w:right w:val="single" w:sz="4" w:space="0" w:color="000000"/>
            </w:tcBorders>
          </w:tcPr>
          <w:p w14:paraId="4BB36607" w14:textId="77777777" w:rsidR="001742C7" w:rsidRDefault="00E05746">
            <w:pPr>
              <w:spacing w:after="0" w:line="259" w:lineRule="auto"/>
              <w:ind w:left="3" w:firstLine="0"/>
              <w:jc w:val="left"/>
            </w:pPr>
            <w:r>
              <w:t xml:space="preserve">Июль-август </w:t>
            </w:r>
          </w:p>
        </w:tc>
        <w:tc>
          <w:tcPr>
            <w:tcW w:w="2129" w:type="dxa"/>
            <w:tcBorders>
              <w:top w:val="single" w:sz="4" w:space="0" w:color="000000"/>
              <w:left w:val="single" w:sz="4" w:space="0" w:color="000000"/>
              <w:bottom w:val="single" w:sz="4" w:space="0" w:color="000000"/>
              <w:right w:val="single" w:sz="4" w:space="0" w:color="000000"/>
            </w:tcBorders>
          </w:tcPr>
          <w:p w14:paraId="3C5DEF96" w14:textId="77777777" w:rsidR="001742C7" w:rsidRDefault="00E05746">
            <w:pPr>
              <w:spacing w:after="0" w:line="259" w:lineRule="auto"/>
              <w:ind w:left="5" w:firstLine="0"/>
              <w:jc w:val="left"/>
            </w:pPr>
            <w:r>
              <w:t xml:space="preserve">Заведующие кабинетами, завхоз </w:t>
            </w:r>
          </w:p>
        </w:tc>
        <w:tc>
          <w:tcPr>
            <w:tcW w:w="991" w:type="dxa"/>
            <w:tcBorders>
              <w:top w:val="single" w:sz="4" w:space="0" w:color="000000"/>
              <w:left w:val="single" w:sz="4" w:space="0" w:color="000000"/>
              <w:bottom w:val="single" w:sz="4" w:space="0" w:color="000000"/>
              <w:right w:val="single" w:sz="4" w:space="0" w:color="000000"/>
            </w:tcBorders>
          </w:tcPr>
          <w:p w14:paraId="7ABD2D8C" w14:textId="77777777" w:rsidR="001742C7" w:rsidRDefault="001742C7">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46894ED1" w14:textId="77777777" w:rsidR="001742C7" w:rsidRDefault="001742C7">
            <w:pPr>
              <w:spacing w:after="0" w:line="259" w:lineRule="auto"/>
              <w:ind w:left="5"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1CA1849D" w14:textId="77777777" w:rsidR="001742C7" w:rsidRDefault="001742C7">
            <w:pPr>
              <w:spacing w:after="0" w:line="259" w:lineRule="auto"/>
              <w:ind w:left="5"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7B6948F5" w14:textId="77777777" w:rsidR="001742C7" w:rsidRDefault="001742C7">
            <w:pPr>
              <w:spacing w:after="0" w:line="259" w:lineRule="auto"/>
              <w:ind w:left="5" w:firstLine="0"/>
              <w:jc w:val="left"/>
            </w:pPr>
          </w:p>
        </w:tc>
      </w:tr>
      <w:tr w:rsidR="001742C7" w14:paraId="197F146A" w14:textId="77777777">
        <w:trPr>
          <w:trHeight w:val="262"/>
        </w:trPr>
        <w:tc>
          <w:tcPr>
            <w:tcW w:w="535" w:type="dxa"/>
            <w:tcBorders>
              <w:top w:val="single" w:sz="4" w:space="0" w:color="000000"/>
              <w:left w:val="single" w:sz="4" w:space="0" w:color="000000"/>
              <w:bottom w:val="single" w:sz="4" w:space="0" w:color="000000"/>
              <w:right w:val="single" w:sz="4" w:space="0" w:color="000000"/>
            </w:tcBorders>
          </w:tcPr>
          <w:p w14:paraId="3495CC36" w14:textId="77777777" w:rsidR="001742C7" w:rsidRDefault="00E05746">
            <w:pPr>
              <w:spacing w:after="0" w:line="259" w:lineRule="auto"/>
              <w:ind w:left="5" w:firstLine="0"/>
              <w:jc w:val="left"/>
            </w:pPr>
            <w:r>
              <w:t xml:space="preserve">9 </w:t>
            </w:r>
          </w:p>
        </w:tc>
        <w:tc>
          <w:tcPr>
            <w:tcW w:w="4676" w:type="dxa"/>
            <w:tcBorders>
              <w:top w:val="single" w:sz="4" w:space="0" w:color="000000"/>
              <w:left w:val="single" w:sz="4" w:space="0" w:color="000000"/>
              <w:bottom w:val="single" w:sz="4" w:space="0" w:color="000000"/>
              <w:right w:val="single" w:sz="4" w:space="0" w:color="000000"/>
            </w:tcBorders>
          </w:tcPr>
          <w:p w14:paraId="71C7F39A" w14:textId="77777777" w:rsidR="001742C7" w:rsidRDefault="00E05746">
            <w:pPr>
              <w:spacing w:after="0" w:line="259" w:lineRule="auto"/>
              <w:ind w:left="2" w:firstLine="0"/>
              <w:jc w:val="left"/>
            </w:pPr>
            <w:r>
              <w:t xml:space="preserve">Замена вышедших из строя ламп. </w:t>
            </w:r>
          </w:p>
        </w:tc>
        <w:tc>
          <w:tcPr>
            <w:tcW w:w="1130" w:type="dxa"/>
            <w:tcBorders>
              <w:top w:val="single" w:sz="4" w:space="0" w:color="000000"/>
              <w:left w:val="single" w:sz="4" w:space="0" w:color="000000"/>
              <w:bottom w:val="single" w:sz="4" w:space="0" w:color="000000"/>
              <w:right w:val="single" w:sz="8" w:space="0" w:color="000000"/>
            </w:tcBorders>
          </w:tcPr>
          <w:p w14:paraId="1ED95FCC" w14:textId="77777777" w:rsidR="001742C7" w:rsidRDefault="00E05746">
            <w:pPr>
              <w:spacing w:after="0" w:line="259" w:lineRule="auto"/>
              <w:ind w:left="5" w:firstLine="0"/>
              <w:jc w:val="left"/>
            </w:pPr>
            <w:r>
              <w:t xml:space="preserve">- </w:t>
            </w:r>
          </w:p>
        </w:tc>
        <w:tc>
          <w:tcPr>
            <w:tcW w:w="713" w:type="dxa"/>
            <w:tcBorders>
              <w:top w:val="single" w:sz="4" w:space="0" w:color="000000"/>
              <w:left w:val="single" w:sz="8" w:space="0" w:color="000000"/>
              <w:bottom w:val="single" w:sz="4" w:space="0" w:color="000000"/>
              <w:right w:val="single" w:sz="4" w:space="0" w:color="000000"/>
            </w:tcBorders>
          </w:tcPr>
          <w:p w14:paraId="143CCA89" w14:textId="77777777" w:rsidR="001742C7" w:rsidRDefault="00E05746">
            <w:pPr>
              <w:spacing w:after="0" w:line="259" w:lineRule="auto"/>
              <w:ind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B32B0CC" w14:textId="77777777" w:rsidR="001742C7" w:rsidRDefault="001742C7">
            <w:pPr>
              <w:spacing w:after="0" w:line="259" w:lineRule="auto"/>
              <w:ind w:left="5" w:firstLine="0"/>
              <w:jc w:val="left"/>
            </w:pPr>
          </w:p>
        </w:tc>
        <w:tc>
          <w:tcPr>
            <w:tcW w:w="1700" w:type="dxa"/>
            <w:tcBorders>
              <w:top w:val="single" w:sz="4" w:space="0" w:color="000000"/>
              <w:left w:val="single" w:sz="4" w:space="0" w:color="000000"/>
              <w:bottom w:val="single" w:sz="4" w:space="0" w:color="000000"/>
              <w:right w:val="single" w:sz="4" w:space="0" w:color="000000"/>
            </w:tcBorders>
          </w:tcPr>
          <w:p w14:paraId="62B589CD" w14:textId="77777777" w:rsidR="001742C7" w:rsidRDefault="00E05746">
            <w:pPr>
              <w:spacing w:after="0" w:line="259" w:lineRule="auto"/>
              <w:ind w:left="3" w:firstLine="0"/>
              <w:jc w:val="left"/>
            </w:pPr>
            <w:r>
              <w:t xml:space="preserve">В течение года </w:t>
            </w:r>
          </w:p>
        </w:tc>
        <w:tc>
          <w:tcPr>
            <w:tcW w:w="2129" w:type="dxa"/>
            <w:tcBorders>
              <w:top w:val="single" w:sz="4" w:space="0" w:color="000000"/>
              <w:left w:val="single" w:sz="4" w:space="0" w:color="000000"/>
              <w:bottom w:val="single" w:sz="4" w:space="0" w:color="000000"/>
              <w:right w:val="single" w:sz="4" w:space="0" w:color="000000"/>
            </w:tcBorders>
          </w:tcPr>
          <w:p w14:paraId="69747BE0" w14:textId="77777777" w:rsidR="001742C7" w:rsidRDefault="00E05746">
            <w:pPr>
              <w:spacing w:after="0" w:line="259" w:lineRule="auto"/>
              <w:ind w:left="5" w:firstLine="0"/>
              <w:jc w:val="left"/>
            </w:pPr>
            <w:r>
              <w:t xml:space="preserve">Рабочий </w:t>
            </w:r>
          </w:p>
        </w:tc>
        <w:tc>
          <w:tcPr>
            <w:tcW w:w="991" w:type="dxa"/>
            <w:tcBorders>
              <w:top w:val="single" w:sz="4" w:space="0" w:color="000000"/>
              <w:left w:val="single" w:sz="4" w:space="0" w:color="000000"/>
              <w:bottom w:val="single" w:sz="4" w:space="0" w:color="000000"/>
              <w:right w:val="single" w:sz="4" w:space="0" w:color="000000"/>
            </w:tcBorders>
          </w:tcPr>
          <w:p w14:paraId="34C12AA0" w14:textId="77777777" w:rsidR="001742C7" w:rsidRDefault="001742C7">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718D0554" w14:textId="77777777" w:rsidR="001742C7" w:rsidRDefault="001742C7">
            <w:pPr>
              <w:spacing w:after="0" w:line="259" w:lineRule="auto"/>
              <w:ind w:left="5"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4A12531D" w14:textId="77777777" w:rsidR="001742C7" w:rsidRDefault="001742C7">
            <w:pPr>
              <w:spacing w:after="0" w:line="259" w:lineRule="auto"/>
              <w:ind w:left="5"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3C0B5315" w14:textId="77777777" w:rsidR="001742C7" w:rsidRDefault="001742C7">
            <w:pPr>
              <w:spacing w:after="0" w:line="259" w:lineRule="auto"/>
              <w:ind w:left="5" w:firstLine="0"/>
              <w:jc w:val="left"/>
            </w:pPr>
          </w:p>
        </w:tc>
      </w:tr>
      <w:tr w:rsidR="001742C7" w14:paraId="0E30E6AE" w14:textId="77777777">
        <w:trPr>
          <w:trHeight w:val="264"/>
        </w:trPr>
        <w:tc>
          <w:tcPr>
            <w:tcW w:w="535" w:type="dxa"/>
            <w:tcBorders>
              <w:top w:val="single" w:sz="4" w:space="0" w:color="000000"/>
              <w:left w:val="single" w:sz="4" w:space="0" w:color="000000"/>
              <w:bottom w:val="single" w:sz="4" w:space="0" w:color="000000"/>
              <w:right w:val="single" w:sz="4" w:space="0" w:color="000000"/>
            </w:tcBorders>
          </w:tcPr>
          <w:p w14:paraId="3B3EDA6F" w14:textId="77777777" w:rsidR="001742C7" w:rsidRDefault="00E05746">
            <w:pPr>
              <w:spacing w:after="0" w:line="259" w:lineRule="auto"/>
              <w:ind w:left="5" w:firstLine="0"/>
              <w:jc w:val="left"/>
            </w:pPr>
            <w:r>
              <w:t xml:space="preserve">10 </w:t>
            </w:r>
          </w:p>
        </w:tc>
        <w:tc>
          <w:tcPr>
            <w:tcW w:w="4676" w:type="dxa"/>
            <w:tcBorders>
              <w:top w:val="single" w:sz="4" w:space="0" w:color="000000"/>
              <w:left w:val="single" w:sz="4" w:space="0" w:color="000000"/>
              <w:bottom w:val="single" w:sz="4" w:space="0" w:color="000000"/>
              <w:right w:val="single" w:sz="4" w:space="0" w:color="000000"/>
            </w:tcBorders>
          </w:tcPr>
          <w:p w14:paraId="754EA971" w14:textId="77777777" w:rsidR="001742C7" w:rsidRDefault="00E05746">
            <w:pPr>
              <w:spacing w:after="0" w:line="259" w:lineRule="auto"/>
              <w:ind w:left="2" w:firstLine="0"/>
              <w:jc w:val="left"/>
            </w:pPr>
            <w:r>
              <w:t xml:space="preserve">Проверка, опрессовка отопительной системы. </w:t>
            </w:r>
          </w:p>
        </w:tc>
        <w:tc>
          <w:tcPr>
            <w:tcW w:w="1130" w:type="dxa"/>
            <w:tcBorders>
              <w:top w:val="single" w:sz="4" w:space="0" w:color="000000"/>
              <w:left w:val="single" w:sz="4" w:space="0" w:color="000000"/>
              <w:bottom w:val="single" w:sz="4" w:space="0" w:color="000000"/>
              <w:right w:val="single" w:sz="8" w:space="0" w:color="000000"/>
            </w:tcBorders>
          </w:tcPr>
          <w:p w14:paraId="65C73B13" w14:textId="77777777" w:rsidR="001742C7" w:rsidRDefault="00E05746">
            <w:pPr>
              <w:spacing w:after="0" w:line="259" w:lineRule="auto"/>
              <w:ind w:left="5" w:firstLine="0"/>
              <w:jc w:val="left"/>
            </w:pPr>
            <w:r>
              <w:t xml:space="preserve">- </w:t>
            </w:r>
          </w:p>
        </w:tc>
        <w:tc>
          <w:tcPr>
            <w:tcW w:w="713" w:type="dxa"/>
            <w:tcBorders>
              <w:top w:val="single" w:sz="4" w:space="0" w:color="000000"/>
              <w:left w:val="single" w:sz="8" w:space="0" w:color="000000"/>
              <w:bottom w:val="single" w:sz="4" w:space="0" w:color="000000"/>
              <w:right w:val="single" w:sz="4" w:space="0" w:color="000000"/>
            </w:tcBorders>
          </w:tcPr>
          <w:p w14:paraId="27323ED1" w14:textId="77777777" w:rsidR="001742C7" w:rsidRDefault="00E05746">
            <w:pPr>
              <w:spacing w:after="0" w:line="259" w:lineRule="auto"/>
              <w:ind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DA09584" w14:textId="77777777" w:rsidR="001742C7" w:rsidRDefault="00E05746">
            <w:pPr>
              <w:spacing w:after="0" w:line="259" w:lineRule="auto"/>
              <w:ind w:left="5"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494CEA2" w14:textId="77777777" w:rsidR="001742C7" w:rsidRDefault="00E05746">
            <w:pPr>
              <w:spacing w:after="0" w:line="259" w:lineRule="auto"/>
              <w:ind w:left="3" w:firstLine="0"/>
              <w:jc w:val="left"/>
            </w:pPr>
            <w:r>
              <w:t xml:space="preserve">Июнь-июль </w:t>
            </w:r>
          </w:p>
        </w:tc>
        <w:tc>
          <w:tcPr>
            <w:tcW w:w="2129" w:type="dxa"/>
            <w:tcBorders>
              <w:top w:val="single" w:sz="4" w:space="0" w:color="000000"/>
              <w:left w:val="single" w:sz="4" w:space="0" w:color="000000"/>
              <w:bottom w:val="single" w:sz="4" w:space="0" w:color="000000"/>
              <w:right w:val="single" w:sz="4" w:space="0" w:color="000000"/>
            </w:tcBorders>
          </w:tcPr>
          <w:p w14:paraId="7BC7E2FB" w14:textId="77777777" w:rsidR="001742C7" w:rsidRDefault="00E05746">
            <w:pPr>
              <w:tabs>
                <w:tab w:val="right" w:pos="2025"/>
              </w:tabs>
              <w:spacing w:after="0" w:line="259" w:lineRule="auto"/>
              <w:ind w:left="0" w:firstLine="0"/>
              <w:jc w:val="left"/>
            </w:pPr>
            <w:r>
              <w:t xml:space="preserve">Завхоз, </w:t>
            </w:r>
            <w:r>
              <w:tab/>
              <w:t xml:space="preserve">инженер, </w:t>
            </w:r>
          </w:p>
        </w:tc>
        <w:tc>
          <w:tcPr>
            <w:tcW w:w="991" w:type="dxa"/>
            <w:tcBorders>
              <w:top w:val="single" w:sz="4" w:space="0" w:color="000000"/>
              <w:left w:val="single" w:sz="4" w:space="0" w:color="000000"/>
              <w:bottom w:val="single" w:sz="4" w:space="0" w:color="000000"/>
              <w:right w:val="single" w:sz="4" w:space="0" w:color="000000"/>
            </w:tcBorders>
          </w:tcPr>
          <w:p w14:paraId="3E5BB7FC" w14:textId="77777777" w:rsidR="001742C7" w:rsidRDefault="001742C7">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5FAE21AD" w14:textId="77777777" w:rsidR="001742C7" w:rsidRDefault="001742C7">
            <w:pPr>
              <w:spacing w:after="0" w:line="259" w:lineRule="auto"/>
              <w:ind w:left="5"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364ECF9A" w14:textId="77777777" w:rsidR="001742C7" w:rsidRDefault="001742C7">
            <w:pPr>
              <w:spacing w:after="0" w:line="259" w:lineRule="auto"/>
              <w:ind w:left="5"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87F140D" w14:textId="77777777" w:rsidR="001742C7" w:rsidRDefault="001742C7">
            <w:pPr>
              <w:spacing w:after="0" w:line="259" w:lineRule="auto"/>
              <w:ind w:left="5" w:firstLine="0"/>
              <w:jc w:val="left"/>
            </w:pPr>
          </w:p>
        </w:tc>
      </w:tr>
    </w:tbl>
    <w:p w14:paraId="050E5E48" w14:textId="77777777" w:rsidR="001742C7" w:rsidRDefault="001742C7">
      <w:pPr>
        <w:spacing w:after="0" w:line="259" w:lineRule="auto"/>
        <w:ind w:left="0" w:firstLine="0"/>
        <w:jc w:val="left"/>
      </w:pPr>
    </w:p>
    <w:p w14:paraId="1343A50F" w14:textId="77777777" w:rsidR="001742C7" w:rsidRDefault="001742C7">
      <w:pPr>
        <w:spacing w:after="0" w:line="259" w:lineRule="auto"/>
        <w:ind w:left="0" w:right="6114" w:firstLine="0"/>
        <w:jc w:val="right"/>
      </w:pPr>
    </w:p>
    <w:tbl>
      <w:tblPr>
        <w:tblStyle w:val="TableGrid"/>
        <w:tblW w:w="15420" w:type="dxa"/>
        <w:tblInd w:w="-108" w:type="dxa"/>
        <w:tblCellMar>
          <w:top w:w="7" w:type="dxa"/>
          <w:left w:w="106" w:type="dxa"/>
          <w:right w:w="53" w:type="dxa"/>
        </w:tblCellMar>
        <w:tblLook w:val="04A0" w:firstRow="1" w:lastRow="0" w:firstColumn="1" w:lastColumn="0" w:noHBand="0" w:noVBand="1"/>
      </w:tblPr>
      <w:tblGrid>
        <w:gridCol w:w="536"/>
        <w:gridCol w:w="4676"/>
        <w:gridCol w:w="1135"/>
        <w:gridCol w:w="708"/>
        <w:gridCol w:w="994"/>
        <w:gridCol w:w="1700"/>
        <w:gridCol w:w="2129"/>
        <w:gridCol w:w="991"/>
        <w:gridCol w:w="708"/>
        <w:gridCol w:w="1135"/>
        <w:gridCol w:w="708"/>
      </w:tblGrid>
      <w:tr w:rsidR="001742C7" w14:paraId="556A3633" w14:textId="77777777">
        <w:trPr>
          <w:trHeight w:val="262"/>
        </w:trPr>
        <w:tc>
          <w:tcPr>
            <w:tcW w:w="535" w:type="dxa"/>
            <w:tcBorders>
              <w:top w:val="single" w:sz="4" w:space="0" w:color="000000"/>
              <w:left w:val="single" w:sz="4" w:space="0" w:color="000000"/>
              <w:bottom w:val="single" w:sz="4" w:space="0" w:color="000000"/>
              <w:right w:val="single" w:sz="4" w:space="0" w:color="000000"/>
            </w:tcBorders>
          </w:tcPr>
          <w:p w14:paraId="251FED11" w14:textId="77777777" w:rsidR="001742C7" w:rsidRDefault="001742C7">
            <w:pPr>
              <w:spacing w:after="160" w:line="259" w:lineRule="auto"/>
              <w:ind w:left="0" w:firstLine="0"/>
              <w:jc w:val="left"/>
            </w:pPr>
          </w:p>
        </w:tc>
        <w:tc>
          <w:tcPr>
            <w:tcW w:w="4676" w:type="dxa"/>
            <w:tcBorders>
              <w:top w:val="single" w:sz="4" w:space="0" w:color="000000"/>
              <w:left w:val="single" w:sz="4" w:space="0" w:color="000000"/>
              <w:bottom w:val="single" w:sz="4" w:space="0" w:color="000000"/>
              <w:right w:val="single" w:sz="4" w:space="0" w:color="000000"/>
            </w:tcBorders>
          </w:tcPr>
          <w:p w14:paraId="54D67CFE" w14:textId="77777777" w:rsidR="001742C7" w:rsidRDefault="001742C7">
            <w:pPr>
              <w:spacing w:after="16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4385F19E" w14:textId="77777777" w:rsidR="001742C7" w:rsidRDefault="001742C7">
            <w:pPr>
              <w:spacing w:after="16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4930FF8" w14:textId="77777777" w:rsidR="001742C7" w:rsidRDefault="001742C7">
            <w:pPr>
              <w:spacing w:after="160" w:line="259"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14:paraId="18D86135" w14:textId="77777777" w:rsidR="001742C7" w:rsidRDefault="001742C7">
            <w:pPr>
              <w:spacing w:after="160" w:line="259"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14:paraId="4015E600" w14:textId="77777777" w:rsidR="001742C7" w:rsidRDefault="001742C7">
            <w:pPr>
              <w:spacing w:after="160" w:line="259" w:lineRule="auto"/>
              <w:ind w:left="0" w:firstLine="0"/>
              <w:jc w:val="left"/>
            </w:pPr>
          </w:p>
        </w:tc>
        <w:tc>
          <w:tcPr>
            <w:tcW w:w="2129" w:type="dxa"/>
            <w:tcBorders>
              <w:top w:val="single" w:sz="4" w:space="0" w:color="000000"/>
              <w:left w:val="single" w:sz="4" w:space="0" w:color="000000"/>
              <w:bottom w:val="single" w:sz="4" w:space="0" w:color="000000"/>
              <w:right w:val="single" w:sz="4" w:space="0" w:color="000000"/>
            </w:tcBorders>
          </w:tcPr>
          <w:p w14:paraId="23256D3C" w14:textId="77777777" w:rsidR="001742C7" w:rsidRDefault="00E05746">
            <w:pPr>
              <w:spacing w:after="0" w:line="259" w:lineRule="auto"/>
              <w:ind w:left="2" w:firstLine="0"/>
              <w:jc w:val="left"/>
            </w:pPr>
            <w:r>
              <w:t xml:space="preserve">рабочий </w:t>
            </w:r>
          </w:p>
        </w:tc>
        <w:tc>
          <w:tcPr>
            <w:tcW w:w="991" w:type="dxa"/>
            <w:tcBorders>
              <w:top w:val="single" w:sz="4" w:space="0" w:color="000000"/>
              <w:left w:val="single" w:sz="4" w:space="0" w:color="000000"/>
              <w:bottom w:val="single" w:sz="4" w:space="0" w:color="000000"/>
              <w:right w:val="single" w:sz="4" w:space="0" w:color="000000"/>
            </w:tcBorders>
          </w:tcPr>
          <w:p w14:paraId="6DDC6B77" w14:textId="77777777" w:rsidR="001742C7" w:rsidRDefault="001742C7">
            <w:pPr>
              <w:spacing w:after="16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3C1397D0" w14:textId="77777777" w:rsidR="001742C7" w:rsidRDefault="001742C7">
            <w:pPr>
              <w:spacing w:after="16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56B3C979" w14:textId="77777777" w:rsidR="001742C7" w:rsidRDefault="001742C7">
            <w:pPr>
              <w:spacing w:after="16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4A4508AA" w14:textId="77777777" w:rsidR="001742C7" w:rsidRDefault="001742C7">
            <w:pPr>
              <w:spacing w:after="160" w:line="259" w:lineRule="auto"/>
              <w:ind w:left="0" w:firstLine="0"/>
              <w:jc w:val="left"/>
            </w:pPr>
          </w:p>
        </w:tc>
      </w:tr>
      <w:tr w:rsidR="001742C7" w14:paraId="04E95817" w14:textId="77777777">
        <w:trPr>
          <w:trHeight w:val="264"/>
        </w:trPr>
        <w:tc>
          <w:tcPr>
            <w:tcW w:w="535" w:type="dxa"/>
            <w:tcBorders>
              <w:top w:val="single" w:sz="4" w:space="0" w:color="000000"/>
              <w:left w:val="single" w:sz="4" w:space="0" w:color="000000"/>
              <w:bottom w:val="single" w:sz="4" w:space="0" w:color="000000"/>
              <w:right w:val="single" w:sz="4" w:space="0" w:color="000000"/>
            </w:tcBorders>
          </w:tcPr>
          <w:p w14:paraId="66AE3790" w14:textId="77777777" w:rsidR="001742C7" w:rsidRDefault="00E05746">
            <w:pPr>
              <w:spacing w:after="0" w:line="259" w:lineRule="auto"/>
              <w:ind w:left="2" w:firstLine="0"/>
              <w:jc w:val="left"/>
            </w:pPr>
            <w:r>
              <w:t xml:space="preserve">11 </w:t>
            </w:r>
          </w:p>
        </w:tc>
        <w:tc>
          <w:tcPr>
            <w:tcW w:w="4676" w:type="dxa"/>
            <w:tcBorders>
              <w:top w:val="single" w:sz="4" w:space="0" w:color="000000"/>
              <w:left w:val="single" w:sz="4" w:space="0" w:color="000000"/>
              <w:bottom w:val="single" w:sz="4" w:space="0" w:color="000000"/>
              <w:right w:val="single" w:sz="4" w:space="0" w:color="000000"/>
            </w:tcBorders>
          </w:tcPr>
          <w:p w14:paraId="449684E0" w14:textId="77777777" w:rsidR="001742C7" w:rsidRDefault="00E05746">
            <w:pPr>
              <w:spacing w:after="0" w:line="259" w:lineRule="auto"/>
              <w:ind w:left="0" w:firstLine="0"/>
              <w:jc w:val="left"/>
            </w:pPr>
            <w:r>
              <w:t xml:space="preserve">Очистка стекол от пыли и грязи. </w:t>
            </w:r>
          </w:p>
        </w:tc>
        <w:tc>
          <w:tcPr>
            <w:tcW w:w="1135" w:type="dxa"/>
            <w:tcBorders>
              <w:top w:val="single" w:sz="4" w:space="0" w:color="000000"/>
              <w:left w:val="single" w:sz="4" w:space="0" w:color="000000"/>
              <w:bottom w:val="single" w:sz="4" w:space="0" w:color="000000"/>
              <w:right w:val="single" w:sz="4" w:space="0" w:color="000000"/>
            </w:tcBorders>
          </w:tcPr>
          <w:p w14:paraId="5D745EFD" w14:textId="77777777" w:rsidR="001742C7" w:rsidRDefault="00E05746">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46CF30A" w14:textId="77777777" w:rsidR="001742C7" w:rsidRDefault="00E05746">
            <w:pPr>
              <w:spacing w:after="0" w:line="259" w:lineRule="auto"/>
              <w:ind w:left="2"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2B4AC62" w14:textId="77777777" w:rsidR="001742C7" w:rsidRDefault="00E05746">
            <w:pPr>
              <w:spacing w:after="0" w:line="259" w:lineRule="auto"/>
              <w:ind w:left="2"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8461F12" w14:textId="77777777" w:rsidR="001742C7" w:rsidRDefault="00E05746">
            <w:pPr>
              <w:spacing w:after="0" w:line="259" w:lineRule="auto"/>
              <w:ind w:left="0" w:firstLine="0"/>
              <w:jc w:val="left"/>
            </w:pPr>
            <w:r>
              <w:t xml:space="preserve">В течение года </w:t>
            </w:r>
          </w:p>
        </w:tc>
        <w:tc>
          <w:tcPr>
            <w:tcW w:w="2129" w:type="dxa"/>
            <w:tcBorders>
              <w:top w:val="single" w:sz="4" w:space="0" w:color="000000"/>
              <w:left w:val="single" w:sz="4" w:space="0" w:color="000000"/>
              <w:bottom w:val="single" w:sz="4" w:space="0" w:color="000000"/>
              <w:right w:val="single" w:sz="4" w:space="0" w:color="000000"/>
            </w:tcBorders>
          </w:tcPr>
          <w:p w14:paraId="5522A591" w14:textId="77777777" w:rsidR="001742C7" w:rsidRDefault="00E05746">
            <w:pPr>
              <w:spacing w:after="0" w:line="259" w:lineRule="auto"/>
              <w:ind w:left="2" w:firstLine="0"/>
              <w:jc w:val="left"/>
            </w:pPr>
            <w:r>
              <w:t xml:space="preserve">Завхоз </w:t>
            </w:r>
          </w:p>
        </w:tc>
        <w:tc>
          <w:tcPr>
            <w:tcW w:w="991" w:type="dxa"/>
            <w:tcBorders>
              <w:top w:val="single" w:sz="4" w:space="0" w:color="000000"/>
              <w:left w:val="single" w:sz="4" w:space="0" w:color="000000"/>
              <w:bottom w:val="single" w:sz="4" w:space="0" w:color="000000"/>
              <w:right w:val="single" w:sz="4" w:space="0" w:color="000000"/>
            </w:tcBorders>
          </w:tcPr>
          <w:p w14:paraId="2D369613" w14:textId="77777777" w:rsidR="001742C7" w:rsidRDefault="001742C7">
            <w:pPr>
              <w:spacing w:after="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22282E0C" w14:textId="77777777" w:rsidR="001742C7" w:rsidRDefault="001742C7">
            <w:pPr>
              <w:spacing w:after="0" w:line="259" w:lineRule="auto"/>
              <w:ind w:left="2"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7A7B3F59" w14:textId="77777777" w:rsidR="001742C7" w:rsidRDefault="001742C7">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653A33FD" w14:textId="77777777" w:rsidR="001742C7" w:rsidRDefault="001742C7">
            <w:pPr>
              <w:spacing w:after="0" w:line="259" w:lineRule="auto"/>
              <w:ind w:left="2" w:firstLine="0"/>
              <w:jc w:val="left"/>
            </w:pPr>
          </w:p>
        </w:tc>
      </w:tr>
      <w:tr w:rsidR="001742C7" w14:paraId="5F1E9864" w14:textId="77777777">
        <w:trPr>
          <w:trHeight w:val="516"/>
        </w:trPr>
        <w:tc>
          <w:tcPr>
            <w:tcW w:w="535" w:type="dxa"/>
            <w:tcBorders>
              <w:top w:val="single" w:sz="4" w:space="0" w:color="000000"/>
              <w:left w:val="single" w:sz="4" w:space="0" w:color="000000"/>
              <w:bottom w:val="single" w:sz="4" w:space="0" w:color="000000"/>
              <w:right w:val="single" w:sz="4" w:space="0" w:color="000000"/>
            </w:tcBorders>
          </w:tcPr>
          <w:p w14:paraId="06E52268" w14:textId="77777777" w:rsidR="001742C7" w:rsidRDefault="00E05746">
            <w:pPr>
              <w:spacing w:after="0" w:line="259" w:lineRule="auto"/>
              <w:ind w:left="2" w:firstLine="0"/>
              <w:jc w:val="left"/>
            </w:pPr>
            <w:r>
              <w:t xml:space="preserve">12 </w:t>
            </w:r>
          </w:p>
        </w:tc>
        <w:tc>
          <w:tcPr>
            <w:tcW w:w="4676" w:type="dxa"/>
            <w:tcBorders>
              <w:top w:val="single" w:sz="4" w:space="0" w:color="000000"/>
              <w:left w:val="single" w:sz="4" w:space="0" w:color="000000"/>
              <w:bottom w:val="single" w:sz="4" w:space="0" w:color="000000"/>
              <w:right w:val="single" w:sz="4" w:space="0" w:color="000000"/>
            </w:tcBorders>
          </w:tcPr>
          <w:p w14:paraId="1F659E2A" w14:textId="77777777" w:rsidR="001742C7" w:rsidRDefault="00E05746">
            <w:pPr>
              <w:spacing w:after="0" w:line="259" w:lineRule="auto"/>
              <w:ind w:left="0" w:firstLine="0"/>
              <w:jc w:val="left"/>
            </w:pPr>
            <w:r>
              <w:t xml:space="preserve">Приобретение методической литературы </w:t>
            </w:r>
          </w:p>
        </w:tc>
        <w:tc>
          <w:tcPr>
            <w:tcW w:w="1135" w:type="dxa"/>
            <w:tcBorders>
              <w:top w:val="single" w:sz="4" w:space="0" w:color="000000"/>
              <w:left w:val="single" w:sz="4" w:space="0" w:color="000000"/>
              <w:bottom w:val="single" w:sz="4" w:space="0" w:color="000000"/>
              <w:right w:val="single" w:sz="4" w:space="0" w:color="000000"/>
            </w:tcBorders>
          </w:tcPr>
          <w:p w14:paraId="18717572" w14:textId="77777777" w:rsidR="001742C7" w:rsidRDefault="00E05746">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3B35521" w14:textId="77777777" w:rsidR="001742C7" w:rsidRDefault="00E05746">
            <w:pPr>
              <w:spacing w:after="0" w:line="259" w:lineRule="auto"/>
              <w:ind w:left="2"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1D5AE1A" w14:textId="77777777" w:rsidR="001742C7" w:rsidRDefault="001742C7">
            <w:pPr>
              <w:spacing w:after="0" w:line="259" w:lineRule="auto"/>
              <w:ind w:left="2" w:firstLine="0"/>
              <w:jc w:val="left"/>
            </w:pPr>
          </w:p>
        </w:tc>
        <w:tc>
          <w:tcPr>
            <w:tcW w:w="1700" w:type="dxa"/>
            <w:tcBorders>
              <w:top w:val="single" w:sz="4" w:space="0" w:color="000000"/>
              <w:left w:val="single" w:sz="4" w:space="0" w:color="000000"/>
              <w:bottom w:val="single" w:sz="4" w:space="0" w:color="000000"/>
              <w:right w:val="single" w:sz="4" w:space="0" w:color="000000"/>
            </w:tcBorders>
          </w:tcPr>
          <w:p w14:paraId="1D84F07E" w14:textId="77777777" w:rsidR="001742C7" w:rsidRDefault="00E05746">
            <w:pPr>
              <w:tabs>
                <w:tab w:val="right" w:pos="1541"/>
              </w:tabs>
              <w:spacing w:after="24" w:line="259" w:lineRule="auto"/>
              <w:ind w:left="0" w:firstLine="0"/>
              <w:jc w:val="left"/>
            </w:pPr>
            <w:r>
              <w:t xml:space="preserve">По </w:t>
            </w:r>
            <w:r>
              <w:tab/>
              <w:t xml:space="preserve">мере </w:t>
            </w:r>
          </w:p>
          <w:p w14:paraId="100ACB79" w14:textId="77777777" w:rsidR="001742C7" w:rsidRDefault="00E05746">
            <w:pPr>
              <w:spacing w:after="0" w:line="259" w:lineRule="auto"/>
              <w:ind w:left="0" w:firstLine="0"/>
            </w:pPr>
            <w:r>
              <w:t xml:space="preserve">необходимости </w:t>
            </w:r>
          </w:p>
        </w:tc>
        <w:tc>
          <w:tcPr>
            <w:tcW w:w="2129" w:type="dxa"/>
            <w:tcBorders>
              <w:top w:val="single" w:sz="4" w:space="0" w:color="000000"/>
              <w:left w:val="single" w:sz="4" w:space="0" w:color="000000"/>
              <w:bottom w:val="single" w:sz="4" w:space="0" w:color="000000"/>
              <w:right w:val="single" w:sz="4" w:space="0" w:color="000000"/>
            </w:tcBorders>
          </w:tcPr>
          <w:p w14:paraId="092C8F31" w14:textId="77777777" w:rsidR="001742C7" w:rsidRDefault="00E05746">
            <w:pPr>
              <w:spacing w:after="0" w:line="259" w:lineRule="auto"/>
              <w:ind w:left="2" w:firstLine="0"/>
              <w:jc w:val="left"/>
            </w:pPr>
            <w:r>
              <w:t xml:space="preserve">Зав. кабинетами </w:t>
            </w:r>
          </w:p>
        </w:tc>
        <w:tc>
          <w:tcPr>
            <w:tcW w:w="991" w:type="dxa"/>
            <w:tcBorders>
              <w:top w:val="single" w:sz="4" w:space="0" w:color="000000"/>
              <w:left w:val="single" w:sz="4" w:space="0" w:color="000000"/>
              <w:bottom w:val="single" w:sz="4" w:space="0" w:color="000000"/>
              <w:right w:val="single" w:sz="4" w:space="0" w:color="000000"/>
            </w:tcBorders>
          </w:tcPr>
          <w:p w14:paraId="0D7E010D" w14:textId="77777777" w:rsidR="001742C7" w:rsidRDefault="00E05746">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5FB16AE" w14:textId="77777777" w:rsidR="001742C7" w:rsidRDefault="00E05746">
            <w:pPr>
              <w:spacing w:after="0" w:line="259" w:lineRule="auto"/>
              <w:ind w:left="2"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CA1EB92" w14:textId="77777777" w:rsidR="001742C7" w:rsidRDefault="001742C7">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6AD7427D" w14:textId="77777777" w:rsidR="001742C7" w:rsidRDefault="001742C7">
            <w:pPr>
              <w:spacing w:after="0" w:line="259" w:lineRule="auto"/>
              <w:ind w:left="2" w:firstLine="0"/>
              <w:jc w:val="left"/>
            </w:pPr>
          </w:p>
        </w:tc>
      </w:tr>
      <w:tr w:rsidR="001742C7" w14:paraId="56FBE499" w14:textId="77777777">
        <w:trPr>
          <w:trHeight w:val="516"/>
        </w:trPr>
        <w:tc>
          <w:tcPr>
            <w:tcW w:w="535" w:type="dxa"/>
            <w:tcBorders>
              <w:top w:val="single" w:sz="4" w:space="0" w:color="000000"/>
              <w:left w:val="single" w:sz="4" w:space="0" w:color="000000"/>
              <w:bottom w:val="single" w:sz="4" w:space="0" w:color="000000"/>
              <w:right w:val="single" w:sz="4" w:space="0" w:color="000000"/>
            </w:tcBorders>
          </w:tcPr>
          <w:p w14:paraId="33C90C38" w14:textId="77777777" w:rsidR="001742C7" w:rsidRDefault="00E05746">
            <w:pPr>
              <w:spacing w:after="0" w:line="259" w:lineRule="auto"/>
              <w:ind w:left="2" w:firstLine="0"/>
              <w:jc w:val="left"/>
            </w:pPr>
            <w:r>
              <w:t xml:space="preserve">13 </w:t>
            </w:r>
          </w:p>
        </w:tc>
        <w:tc>
          <w:tcPr>
            <w:tcW w:w="4676" w:type="dxa"/>
            <w:tcBorders>
              <w:top w:val="single" w:sz="4" w:space="0" w:color="000000"/>
              <w:left w:val="single" w:sz="4" w:space="0" w:color="000000"/>
              <w:bottom w:val="single" w:sz="4" w:space="0" w:color="000000"/>
              <w:right w:val="single" w:sz="4" w:space="0" w:color="000000"/>
            </w:tcBorders>
          </w:tcPr>
          <w:p w14:paraId="42E69CA8" w14:textId="77777777" w:rsidR="001742C7" w:rsidRDefault="00E05746">
            <w:pPr>
              <w:spacing w:after="0" w:line="259" w:lineRule="auto"/>
              <w:ind w:left="0" w:firstLine="0"/>
            </w:pPr>
            <w:r>
              <w:t xml:space="preserve">Выдача специальной одежды и средств индивидуальной защиты рабочим. </w:t>
            </w:r>
          </w:p>
        </w:tc>
        <w:tc>
          <w:tcPr>
            <w:tcW w:w="1135" w:type="dxa"/>
            <w:tcBorders>
              <w:top w:val="single" w:sz="4" w:space="0" w:color="000000"/>
              <w:left w:val="single" w:sz="4" w:space="0" w:color="000000"/>
              <w:bottom w:val="single" w:sz="4" w:space="0" w:color="000000"/>
              <w:right w:val="single" w:sz="4" w:space="0" w:color="000000"/>
            </w:tcBorders>
          </w:tcPr>
          <w:p w14:paraId="2414AA7B" w14:textId="77777777" w:rsidR="001742C7" w:rsidRDefault="00E05746">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7DCF52B" w14:textId="77777777" w:rsidR="001742C7" w:rsidRDefault="00E05746">
            <w:pPr>
              <w:spacing w:after="0" w:line="259" w:lineRule="auto"/>
              <w:ind w:left="2"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2B64D37" w14:textId="77777777" w:rsidR="001742C7" w:rsidRDefault="001742C7">
            <w:pPr>
              <w:spacing w:after="0" w:line="259" w:lineRule="auto"/>
              <w:ind w:left="2" w:firstLine="0"/>
              <w:jc w:val="left"/>
            </w:pPr>
          </w:p>
        </w:tc>
        <w:tc>
          <w:tcPr>
            <w:tcW w:w="1700" w:type="dxa"/>
            <w:tcBorders>
              <w:top w:val="single" w:sz="4" w:space="0" w:color="000000"/>
              <w:left w:val="single" w:sz="4" w:space="0" w:color="000000"/>
              <w:bottom w:val="single" w:sz="4" w:space="0" w:color="000000"/>
              <w:right w:val="single" w:sz="4" w:space="0" w:color="000000"/>
            </w:tcBorders>
          </w:tcPr>
          <w:p w14:paraId="26BCDB3F" w14:textId="77777777" w:rsidR="001742C7" w:rsidRDefault="00E05746">
            <w:pPr>
              <w:spacing w:after="0" w:line="259" w:lineRule="auto"/>
              <w:ind w:left="0" w:firstLine="0"/>
              <w:jc w:val="left"/>
            </w:pPr>
            <w:r>
              <w:t xml:space="preserve">В течение года </w:t>
            </w:r>
          </w:p>
        </w:tc>
        <w:tc>
          <w:tcPr>
            <w:tcW w:w="2129" w:type="dxa"/>
            <w:tcBorders>
              <w:top w:val="single" w:sz="4" w:space="0" w:color="000000"/>
              <w:left w:val="single" w:sz="4" w:space="0" w:color="000000"/>
              <w:bottom w:val="single" w:sz="4" w:space="0" w:color="000000"/>
              <w:right w:val="single" w:sz="4" w:space="0" w:color="000000"/>
            </w:tcBorders>
          </w:tcPr>
          <w:p w14:paraId="3633D66F" w14:textId="77777777" w:rsidR="001742C7" w:rsidRDefault="00E05746">
            <w:pPr>
              <w:spacing w:after="0" w:line="259" w:lineRule="auto"/>
              <w:ind w:left="2" w:firstLine="0"/>
              <w:jc w:val="left"/>
            </w:pPr>
            <w:r>
              <w:t xml:space="preserve">Завхоз </w:t>
            </w:r>
          </w:p>
        </w:tc>
        <w:tc>
          <w:tcPr>
            <w:tcW w:w="991" w:type="dxa"/>
            <w:tcBorders>
              <w:top w:val="single" w:sz="4" w:space="0" w:color="000000"/>
              <w:left w:val="single" w:sz="4" w:space="0" w:color="000000"/>
              <w:bottom w:val="single" w:sz="4" w:space="0" w:color="000000"/>
              <w:right w:val="single" w:sz="4" w:space="0" w:color="000000"/>
            </w:tcBorders>
          </w:tcPr>
          <w:p w14:paraId="7DB622EF" w14:textId="77777777" w:rsidR="001742C7" w:rsidRDefault="00E05746">
            <w:pPr>
              <w:spacing w:after="0" w:line="259" w:lineRule="auto"/>
              <w:ind w:left="0" w:firstLine="0"/>
              <w:jc w:val="left"/>
            </w:pPr>
            <w:r>
              <w:t xml:space="preserve">6 </w:t>
            </w:r>
          </w:p>
        </w:tc>
        <w:tc>
          <w:tcPr>
            <w:tcW w:w="708" w:type="dxa"/>
            <w:tcBorders>
              <w:top w:val="single" w:sz="4" w:space="0" w:color="000000"/>
              <w:left w:val="single" w:sz="4" w:space="0" w:color="000000"/>
              <w:bottom w:val="single" w:sz="4" w:space="0" w:color="000000"/>
              <w:right w:val="single" w:sz="4" w:space="0" w:color="000000"/>
            </w:tcBorders>
          </w:tcPr>
          <w:p w14:paraId="4F671705" w14:textId="77777777" w:rsidR="001742C7" w:rsidRDefault="00E05746">
            <w:pPr>
              <w:spacing w:after="0" w:line="259" w:lineRule="auto"/>
              <w:ind w:left="2" w:firstLine="0"/>
              <w:jc w:val="left"/>
            </w:pPr>
            <w:r>
              <w:t xml:space="preserve">5 </w:t>
            </w:r>
          </w:p>
        </w:tc>
        <w:tc>
          <w:tcPr>
            <w:tcW w:w="1135" w:type="dxa"/>
            <w:tcBorders>
              <w:top w:val="single" w:sz="4" w:space="0" w:color="000000"/>
              <w:left w:val="single" w:sz="4" w:space="0" w:color="000000"/>
              <w:bottom w:val="single" w:sz="4" w:space="0" w:color="000000"/>
              <w:right w:val="single" w:sz="4" w:space="0" w:color="000000"/>
            </w:tcBorders>
          </w:tcPr>
          <w:p w14:paraId="40EAFFBF" w14:textId="77777777" w:rsidR="001742C7" w:rsidRDefault="001742C7">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12620F91" w14:textId="77777777" w:rsidR="001742C7" w:rsidRDefault="001742C7">
            <w:pPr>
              <w:spacing w:after="0" w:line="259" w:lineRule="auto"/>
              <w:ind w:left="2" w:firstLine="0"/>
              <w:jc w:val="left"/>
            </w:pPr>
          </w:p>
        </w:tc>
      </w:tr>
      <w:tr w:rsidR="001742C7" w14:paraId="23FCACDC" w14:textId="77777777">
        <w:trPr>
          <w:trHeight w:val="262"/>
        </w:trPr>
        <w:tc>
          <w:tcPr>
            <w:tcW w:w="535" w:type="dxa"/>
            <w:tcBorders>
              <w:top w:val="single" w:sz="4" w:space="0" w:color="000000"/>
              <w:left w:val="single" w:sz="4" w:space="0" w:color="000000"/>
              <w:bottom w:val="single" w:sz="4" w:space="0" w:color="000000"/>
              <w:right w:val="single" w:sz="4" w:space="0" w:color="000000"/>
            </w:tcBorders>
          </w:tcPr>
          <w:p w14:paraId="187DA0E5" w14:textId="77777777" w:rsidR="001742C7" w:rsidRDefault="00E05746">
            <w:pPr>
              <w:spacing w:after="0" w:line="259" w:lineRule="auto"/>
              <w:ind w:left="2" w:firstLine="0"/>
              <w:jc w:val="left"/>
            </w:pPr>
            <w:r>
              <w:t xml:space="preserve">14 </w:t>
            </w:r>
          </w:p>
        </w:tc>
        <w:tc>
          <w:tcPr>
            <w:tcW w:w="4676" w:type="dxa"/>
            <w:tcBorders>
              <w:top w:val="single" w:sz="4" w:space="0" w:color="000000"/>
              <w:left w:val="single" w:sz="4" w:space="0" w:color="000000"/>
              <w:bottom w:val="single" w:sz="4" w:space="0" w:color="000000"/>
              <w:right w:val="single" w:sz="4" w:space="0" w:color="000000"/>
            </w:tcBorders>
          </w:tcPr>
          <w:p w14:paraId="26922678" w14:textId="77777777" w:rsidR="001742C7" w:rsidRDefault="00E05746">
            <w:pPr>
              <w:spacing w:after="0" w:line="259" w:lineRule="auto"/>
              <w:ind w:left="0" w:firstLine="0"/>
            </w:pPr>
            <w:r>
              <w:t xml:space="preserve">Обеспечение дезинфицирующими средствами. </w:t>
            </w:r>
          </w:p>
        </w:tc>
        <w:tc>
          <w:tcPr>
            <w:tcW w:w="1135" w:type="dxa"/>
            <w:tcBorders>
              <w:top w:val="single" w:sz="4" w:space="0" w:color="000000"/>
              <w:left w:val="single" w:sz="4" w:space="0" w:color="000000"/>
              <w:bottom w:val="single" w:sz="4" w:space="0" w:color="000000"/>
              <w:right w:val="single" w:sz="4" w:space="0" w:color="000000"/>
            </w:tcBorders>
          </w:tcPr>
          <w:p w14:paraId="4FDA82B0" w14:textId="77777777" w:rsidR="001742C7" w:rsidRDefault="00E05746">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CD48384" w14:textId="77777777" w:rsidR="001742C7" w:rsidRDefault="00E05746">
            <w:pPr>
              <w:spacing w:after="0" w:line="259" w:lineRule="auto"/>
              <w:ind w:left="2"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FC60FCE" w14:textId="77777777" w:rsidR="001742C7" w:rsidRDefault="001742C7">
            <w:pPr>
              <w:spacing w:after="0" w:line="259" w:lineRule="auto"/>
              <w:ind w:left="2" w:firstLine="0"/>
              <w:jc w:val="left"/>
            </w:pPr>
          </w:p>
        </w:tc>
        <w:tc>
          <w:tcPr>
            <w:tcW w:w="1700" w:type="dxa"/>
            <w:tcBorders>
              <w:top w:val="single" w:sz="4" w:space="0" w:color="000000"/>
              <w:left w:val="single" w:sz="4" w:space="0" w:color="000000"/>
              <w:bottom w:val="single" w:sz="4" w:space="0" w:color="000000"/>
              <w:right w:val="single" w:sz="4" w:space="0" w:color="000000"/>
            </w:tcBorders>
          </w:tcPr>
          <w:p w14:paraId="7C593C28" w14:textId="77777777" w:rsidR="001742C7" w:rsidRDefault="00E05746">
            <w:pPr>
              <w:spacing w:after="0" w:line="259" w:lineRule="auto"/>
              <w:ind w:left="0" w:firstLine="0"/>
              <w:jc w:val="left"/>
            </w:pPr>
            <w:r>
              <w:t xml:space="preserve">В течение года </w:t>
            </w:r>
          </w:p>
        </w:tc>
        <w:tc>
          <w:tcPr>
            <w:tcW w:w="2129" w:type="dxa"/>
            <w:tcBorders>
              <w:top w:val="single" w:sz="4" w:space="0" w:color="000000"/>
              <w:left w:val="single" w:sz="4" w:space="0" w:color="000000"/>
              <w:bottom w:val="single" w:sz="4" w:space="0" w:color="000000"/>
              <w:right w:val="single" w:sz="4" w:space="0" w:color="000000"/>
            </w:tcBorders>
          </w:tcPr>
          <w:p w14:paraId="0665C112" w14:textId="77777777" w:rsidR="001742C7" w:rsidRDefault="00E05746">
            <w:pPr>
              <w:spacing w:after="0" w:line="259" w:lineRule="auto"/>
              <w:ind w:left="2" w:firstLine="0"/>
              <w:jc w:val="left"/>
            </w:pPr>
            <w:r>
              <w:t xml:space="preserve">Завхоз </w:t>
            </w:r>
          </w:p>
        </w:tc>
        <w:tc>
          <w:tcPr>
            <w:tcW w:w="991" w:type="dxa"/>
            <w:tcBorders>
              <w:top w:val="single" w:sz="4" w:space="0" w:color="000000"/>
              <w:left w:val="single" w:sz="4" w:space="0" w:color="000000"/>
              <w:bottom w:val="single" w:sz="4" w:space="0" w:color="000000"/>
              <w:right w:val="single" w:sz="4" w:space="0" w:color="000000"/>
            </w:tcBorders>
          </w:tcPr>
          <w:p w14:paraId="08AC90CE" w14:textId="77777777" w:rsidR="001742C7" w:rsidRDefault="00E05746">
            <w:pPr>
              <w:spacing w:after="0" w:line="259" w:lineRule="auto"/>
              <w:ind w:left="0" w:firstLine="0"/>
              <w:jc w:val="left"/>
            </w:pPr>
            <w:r>
              <w:t xml:space="preserve">5 </w:t>
            </w:r>
          </w:p>
        </w:tc>
        <w:tc>
          <w:tcPr>
            <w:tcW w:w="708" w:type="dxa"/>
            <w:tcBorders>
              <w:top w:val="single" w:sz="4" w:space="0" w:color="000000"/>
              <w:left w:val="single" w:sz="4" w:space="0" w:color="000000"/>
              <w:bottom w:val="single" w:sz="4" w:space="0" w:color="000000"/>
              <w:right w:val="single" w:sz="4" w:space="0" w:color="000000"/>
            </w:tcBorders>
          </w:tcPr>
          <w:p w14:paraId="5F3BEA54" w14:textId="77777777" w:rsidR="001742C7" w:rsidRDefault="00E05746">
            <w:pPr>
              <w:spacing w:after="0" w:line="259" w:lineRule="auto"/>
              <w:ind w:left="2" w:firstLine="0"/>
              <w:jc w:val="left"/>
            </w:pPr>
            <w:r>
              <w:t xml:space="preserve">5 </w:t>
            </w:r>
          </w:p>
        </w:tc>
        <w:tc>
          <w:tcPr>
            <w:tcW w:w="1135" w:type="dxa"/>
            <w:tcBorders>
              <w:top w:val="single" w:sz="4" w:space="0" w:color="000000"/>
              <w:left w:val="single" w:sz="4" w:space="0" w:color="000000"/>
              <w:bottom w:val="single" w:sz="4" w:space="0" w:color="000000"/>
              <w:right w:val="single" w:sz="4" w:space="0" w:color="000000"/>
            </w:tcBorders>
          </w:tcPr>
          <w:p w14:paraId="18997AE6" w14:textId="77777777" w:rsidR="001742C7" w:rsidRDefault="001742C7">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530C8FFD" w14:textId="77777777" w:rsidR="001742C7" w:rsidRDefault="001742C7">
            <w:pPr>
              <w:spacing w:after="0" w:line="259" w:lineRule="auto"/>
              <w:ind w:left="2" w:firstLine="0"/>
              <w:jc w:val="left"/>
            </w:pPr>
          </w:p>
        </w:tc>
      </w:tr>
      <w:tr w:rsidR="001742C7" w14:paraId="16AE68EE" w14:textId="77777777">
        <w:trPr>
          <w:trHeight w:val="771"/>
        </w:trPr>
        <w:tc>
          <w:tcPr>
            <w:tcW w:w="535" w:type="dxa"/>
            <w:tcBorders>
              <w:top w:val="single" w:sz="4" w:space="0" w:color="000000"/>
              <w:left w:val="single" w:sz="4" w:space="0" w:color="000000"/>
              <w:bottom w:val="single" w:sz="4" w:space="0" w:color="000000"/>
              <w:right w:val="single" w:sz="4" w:space="0" w:color="000000"/>
            </w:tcBorders>
          </w:tcPr>
          <w:p w14:paraId="2F80467F" w14:textId="77777777" w:rsidR="001742C7" w:rsidRDefault="00E05746">
            <w:pPr>
              <w:spacing w:after="0" w:line="259" w:lineRule="auto"/>
              <w:ind w:left="2" w:firstLine="0"/>
              <w:jc w:val="left"/>
            </w:pPr>
            <w:r>
              <w:t xml:space="preserve">15 </w:t>
            </w:r>
          </w:p>
        </w:tc>
        <w:tc>
          <w:tcPr>
            <w:tcW w:w="4676" w:type="dxa"/>
            <w:tcBorders>
              <w:top w:val="single" w:sz="4" w:space="0" w:color="000000"/>
              <w:left w:val="single" w:sz="4" w:space="0" w:color="000000"/>
              <w:bottom w:val="single" w:sz="4" w:space="0" w:color="000000"/>
              <w:right w:val="single" w:sz="4" w:space="0" w:color="000000"/>
            </w:tcBorders>
          </w:tcPr>
          <w:p w14:paraId="671D300E" w14:textId="77777777" w:rsidR="001742C7" w:rsidRDefault="00E05746">
            <w:pPr>
              <w:spacing w:after="0" w:line="259" w:lineRule="auto"/>
              <w:ind w:left="0" w:firstLine="0"/>
            </w:pPr>
            <w:r>
              <w:t xml:space="preserve">Проведение тренировочных мероприятий по эвакуации работников и учащихся. </w:t>
            </w:r>
          </w:p>
        </w:tc>
        <w:tc>
          <w:tcPr>
            <w:tcW w:w="1135" w:type="dxa"/>
            <w:tcBorders>
              <w:top w:val="single" w:sz="4" w:space="0" w:color="000000"/>
              <w:left w:val="single" w:sz="4" w:space="0" w:color="000000"/>
              <w:bottom w:val="single" w:sz="4" w:space="0" w:color="000000"/>
              <w:right w:val="single" w:sz="4" w:space="0" w:color="000000"/>
            </w:tcBorders>
          </w:tcPr>
          <w:p w14:paraId="65C97295" w14:textId="77777777" w:rsidR="001742C7" w:rsidRDefault="00E05746">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C3DB4BD" w14:textId="77777777" w:rsidR="001742C7" w:rsidRDefault="00E05746">
            <w:pPr>
              <w:spacing w:after="0" w:line="259" w:lineRule="auto"/>
              <w:ind w:left="2"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64BA51A" w14:textId="77777777" w:rsidR="001742C7" w:rsidRDefault="00E05746">
            <w:pPr>
              <w:spacing w:after="0" w:line="259" w:lineRule="auto"/>
              <w:ind w:left="2"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F09CCC1" w14:textId="77777777" w:rsidR="001742C7" w:rsidRDefault="00E05746">
            <w:pPr>
              <w:spacing w:after="0" w:line="259" w:lineRule="auto"/>
              <w:ind w:left="0" w:firstLine="0"/>
              <w:jc w:val="left"/>
            </w:pPr>
            <w:r>
              <w:t xml:space="preserve">Апрель, сентябрь </w:t>
            </w:r>
          </w:p>
        </w:tc>
        <w:tc>
          <w:tcPr>
            <w:tcW w:w="2129" w:type="dxa"/>
            <w:tcBorders>
              <w:top w:val="single" w:sz="4" w:space="0" w:color="000000"/>
              <w:left w:val="single" w:sz="4" w:space="0" w:color="000000"/>
              <w:bottom w:val="single" w:sz="4" w:space="0" w:color="000000"/>
              <w:right w:val="single" w:sz="4" w:space="0" w:color="000000"/>
            </w:tcBorders>
          </w:tcPr>
          <w:p w14:paraId="3601010C" w14:textId="77777777" w:rsidR="001742C7" w:rsidRDefault="00E05746">
            <w:pPr>
              <w:tabs>
                <w:tab w:val="center" w:pos="997"/>
                <w:tab w:val="right" w:pos="1971"/>
              </w:tabs>
              <w:spacing w:after="21" w:line="259" w:lineRule="auto"/>
              <w:ind w:left="0" w:firstLine="0"/>
              <w:jc w:val="left"/>
            </w:pPr>
            <w:r>
              <w:t xml:space="preserve">Зам. </w:t>
            </w:r>
            <w:r>
              <w:tab/>
              <w:t xml:space="preserve">по </w:t>
            </w:r>
            <w:r>
              <w:tab/>
              <w:t xml:space="preserve">ВР, </w:t>
            </w:r>
          </w:p>
          <w:p w14:paraId="5F9209CA" w14:textId="77777777" w:rsidR="001742C7" w:rsidRDefault="00E05746">
            <w:pPr>
              <w:spacing w:after="0" w:line="259" w:lineRule="auto"/>
              <w:ind w:left="2" w:firstLine="0"/>
              <w:jc w:val="left"/>
            </w:pPr>
            <w:r>
              <w:t xml:space="preserve">организатор- преподаватель ОБЖ </w:t>
            </w:r>
          </w:p>
        </w:tc>
        <w:tc>
          <w:tcPr>
            <w:tcW w:w="991" w:type="dxa"/>
            <w:tcBorders>
              <w:top w:val="single" w:sz="4" w:space="0" w:color="000000"/>
              <w:left w:val="single" w:sz="4" w:space="0" w:color="000000"/>
              <w:bottom w:val="single" w:sz="4" w:space="0" w:color="000000"/>
              <w:right w:val="single" w:sz="4" w:space="0" w:color="000000"/>
            </w:tcBorders>
          </w:tcPr>
          <w:p w14:paraId="008E81D3" w14:textId="77777777" w:rsidR="001742C7" w:rsidRDefault="00E05746">
            <w:pPr>
              <w:spacing w:after="0" w:line="259" w:lineRule="auto"/>
              <w:ind w:left="0" w:firstLine="0"/>
              <w:jc w:val="left"/>
            </w:pPr>
            <w:r>
              <w:t xml:space="preserve">29 </w:t>
            </w:r>
          </w:p>
        </w:tc>
        <w:tc>
          <w:tcPr>
            <w:tcW w:w="708" w:type="dxa"/>
            <w:tcBorders>
              <w:top w:val="single" w:sz="4" w:space="0" w:color="000000"/>
              <w:left w:val="single" w:sz="4" w:space="0" w:color="000000"/>
              <w:bottom w:val="single" w:sz="4" w:space="0" w:color="000000"/>
              <w:right w:val="single" w:sz="4" w:space="0" w:color="000000"/>
            </w:tcBorders>
          </w:tcPr>
          <w:p w14:paraId="76171D4B" w14:textId="77777777" w:rsidR="001742C7" w:rsidRDefault="00E05746">
            <w:pPr>
              <w:spacing w:after="0" w:line="259" w:lineRule="auto"/>
              <w:ind w:left="2" w:firstLine="0"/>
              <w:jc w:val="left"/>
            </w:pPr>
            <w:r>
              <w:t xml:space="preserve">22 </w:t>
            </w:r>
          </w:p>
        </w:tc>
        <w:tc>
          <w:tcPr>
            <w:tcW w:w="1135" w:type="dxa"/>
            <w:tcBorders>
              <w:top w:val="single" w:sz="4" w:space="0" w:color="000000"/>
              <w:left w:val="single" w:sz="4" w:space="0" w:color="000000"/>
              <w:bottom w:val="single" w:sz="4" w:space="0" w:color="000000"/>
              <w:right w:val="single" w:sz="4" w:space="0" w:color="000000"/>
            </w:tcBorders>
          </w:tcPr>
          <w:p w14:paraId="6FCBB570" w14:textId="77777777" w:rsidR="001742C7" w:rsidRDefault="001742C7">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74FC8458" w14:textId="77777777" w:rsidR="001742C7" w:rsidRDefault="001742C7">
            <w:pPr>
              <w:spacing w:after="0" w:line="259" w:lineRule="auto"/>
              <w:ind w:left="2" w:firstLine="0"/>
              <w:jc w:val="left"/>
            </w:pPr>
          </w:p>
          <w:p w14:paraId="166E0B26" w14:textId="77777777" w:rsidR="001742C7" w:rsidRDefault="001742C7">
            <w:pPr>
              <w:spacing w:after="0" w:line="259" w:lineRule="auto"/>
              <w:ind w:left="2" w:firstLine="0"/>
              <w:jc w:val="left"/>
            </w:pPr>
          </w:p>
        </w:tc>
      </w:tr>
      <w:tr w:rsidR="001742C7" w14:paraId="31E14FF9" w14:textId="77777777">
        <w:trPr>
          <w:trHeight w:val="516"/>
        </w:trPr>
        <w:tc>
          <w:tcPr>
            <w:tcW w:w="535" w:type="dxa"/>
            <w:tcBorders>
              <w:top w:val="single" w:sz="4" w:space="0" w:color="000000"/>
              <w:left w:val="single" w:sz="4" w:space="0" w:color="000000"/>
              <w:bottom w:val="single" w:sz="4" w:space="0" w:color="000000"/>
              <w:right w:val="single" w:sz="4" w:space="0" w:color="000000"/>
            </w:tcBorders>
          </w:tcPr>
          <w:p w14:paraId="3BFC27CF" w14:textId="77777777" w:rsidR="001742C7" w:rsidRDefault="00E05746">
            <w:pPr>
              <w:spacing w:after="0" w:line="259" w:lineRule="auto"/>
              <w:ind w:left="2" w:firstLine="0"/>
              <w:jc w:val="left"/>
            </w:pPr>
            <w:r>
              <w:t xml:space="preserve">16 </w:t>
            </w:r>
          </w:p>
        </w:tc>
        <w:tc>
          <w:tcPr>
            <w:tcW w:w="4676" w:type="dxa"/>
            <w:tcBorders>
              <w:top w:val="single" w:sz="4" w:space="0" w:color="000000"/>
              <w:left w:val="single" w:sz="4" w:space="0" w:color="000000"/>
              <w:bottom w:val="single" w:sz="4" w:space="0" w:color="000000"/>
              <w:right w:val="single" w:sz="4" w:space="0" w:color="000000"/>
            </w:tcBorders>
          </w:tcPr>
          <w:p w14:paraId="539016A0" w14:textId="77777777" w:rsidR="001742C7" w:rsidRDefault="00E05746">
            <w:pPr>
              <w:spacing w:after="0" w:line="259" w:lineRule="auto"/>
              <w:ind w:left="0" w:firstLine="0"/>
              <w:jc w:val="left"/>
            </w:pPr>
            <w:r>
              <w:t xml:space="preserve">Утепление </w:t>
            </w:r>
            <w:r>
              <w:tab/>
              <w:t xml:space="preserve">окон </w:t>
            </w:r>
            <w:r>
              <w:tab/>
              <w:t xml:space="preserve">в </w:t>
            </w:r>
            <w:r>
              <w:tab/>
            </w:r>
            <w:r>
              <w:tab/>
              <w:t xml:space="preserve">кабинетах </w:t>
            </w:r>
            <w:r>
              <w:tab/>
              <w:t xml:space="preserve">и </w:t>
            </w:r>
            <w:r>
              <w:tab/>
              <w:t xml:space="preserve">др. помещениях. </w:t>
            </w:r>
          </w:p>
        </w:tc>
        <w:tc>
          <w:tcPr>
            <w:tcW w:w="1135" w:type="dxa"/>
            <w:tcBorders>
              <w:top w:val="single" w:sz="4" w:space="0" w:color="000000"/>
              <w:left w:val="single" w:sz="4" w:space="0" w:color="000000"/>
              <w:bottom w:val="single" w:sz="4" w:space="0" w:color="000000"/>
              <w:right w:val="single" w:sz="4" w:space="0" w:color="000000"/>
            </w:tcBorders>
          </w:tcPr>
          <w:p w14:paraId="59C0DD94" w14:textId="77777777" w:rsidR="001742C7" w:rsidRDefault="00E05746">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7014E5B" w14:textId="77777777" w:rsidR="001742C7" w:rsidRDefault="00E05746">
            <w:pPr>
              <w:spacing w:after="0" w:line="259" w:lineRule="auto"/>
              <w:ind w:left="2" w:firstLine="0"/>
              <w:jc w:val="left"/>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827DFDC" w14:textId="77777777" w:rsidR="001742C7" w:rsidRDefault="001742C7">
            <w:pPr>
              <w:spacing w:after="0" w:line="259" w:lineRule="auto"/>
              <w:ind w:left="2" w:firstLine="0"/>
              <w:jc w:val="left"/>
            </w:pPr>
          </w:p>
        </w:tc>
        <w:tc>
          <w:tcPr>
            <w:tcW w:w="1700" w:type="dxa"/>
            <w:tcBorders>
              <w:top w:val="single" w:sz="4" w:space="0" w:color="000000"/>
              <w:left w:val="single" w:sz="4" w:space="0" w:color="000000"/>
              <w:bottom w:val="single" w:sz="4" w:space="0" w:color="000000"/>
              <w:right w:val="single" w:sz="4" w:space="0" w:color="000000"/>
            </w:tcBorders>
          </w:tcPr>
          <w:p w14:paraId="5CC3DCDA" w14:textId="77777777" w:rsidR="001742C7" w:rsidRDefault="00E05746">
            <w:pPr>
              <w:spacing w:after="0" w:line="259" w:lineRule="auto"/>
              <w:ind w:left="0" w:firstLine="0"/>
              <w:jc w:val="left"/>
            </w:pPr>
            <w:r>
              <w:t xml:space="preserve">октябрь </w:t>
            </w:r>
          </w:p>
        </w:tc>
        <w:tc>
          <w:tcPr>
            <w:tcW w:w="2129" w:type="dxa"/>
            <w:tcBorders>
              <w:top w:val="single" w:sz="4" w:space="0" w:color="000000"/>
              <w:left w:val="single" w:sz="4" w:space="0" w:color="000000"/>
              <w:bottom w:val="single" w:sz="4" w:space="0" w:color="000000"/>
              <w:right w:val="single" w:sz="4" w:space="0" w:color="000000"/>
            </w:tcBorders>
          </w:tcPr>
          <w:p w14:paraId="60FC808B" w14:textId="77777777" w:rsidR="001742C7" w:rsidRDefault="00E05746">
            <w:pPr>
              <w:spacing w:after="0" w:line="259" w:lineRule="auto"/>
              <w:ind w:left="2" w:firstLine="0"/>
              <w:jc w:val="left"/>
            </w:pPr>
            <w:r>
              <w:t xml:space="preserve">Завхоз </w:t>
            </w:r>
          </w:p>
        </w:tc>
        <w:tc>
          <w:tcPr>
            <w:tcW w:w="991" w:type="dxa"/>
            <w:tcBorders>
              <w:top w:val="single" w:sz="4" w:space="0" w:color="000000"/>
              <w:left w:val="single" w:sz="4" w:space="0" w:color="000000"/>
              <w:bottom w:val="single" w:sz="4" w:space="0" w:color="000000"/>
              <w:right w:val="single" w:sz="4" w:space="0" w:color="000000"/>
            </w:tcBorders>
          </w:tcPr>
          <w:p w14:paraId="51DC3D2C" w14:textId="77777777" w:rsidR="001742C7" w:rsidRDefault="00E05746">
            <w:pPr>
              <w:spacing w:after="0" w:line="259" w:lineRule="auto"/>
              <w:ind w:left="0" w:firstLine="0"/>
              <w:jc w:val="left"/>
            </w:pPr>
            <w:r>
              <w:t xml:space="preserve">20 </w:t>
            </w:r>
          </w:p>
        </w:tc>
        <w:tc>
          <w:tcPr>
            <w:tcW w:w="708" w:type="dxa"/>
            <w:tcBorders>
              <w:top w:val="single" w:sz="4" w:space="0" w:color="000000"/>
              <w:left w:val="single" w:sz="4" w:space="0" w:color="000000"/>
              <w:bottom w:val="single" w:sz="4" w:space="0" w:color="000000"/>
              <w:right w:val="single" w:sz="4" w:space="0" w:color="000000"/>
            </w:tcBorders>
          </w:tcPr>
          <w:p w14:paraId="09239150" w14:textId="77777777" w:rsidR="001742C7" w:rsidRDefault="00E05746">
            <w:pPr>
              <w:spacing w:after="0" w:line="259" w:lineRule="auto"/>
              <w:ind w:left="2" w:firstLine="0"/>
              <w:jc w:val="left"/>
            </w:pPr>
            <w:r>
              <w:t xml:space="preserve">18 </w:t>
            </w:r>
          </w:p>
        </w:tc>
        <w:tc>
          <w:tcPr>
            <w:tcW w:w="1135" w:type="dxa"/>
            <w:tcBorders>
              <w:top w:val="single" w:sz="4" w:space="0" w:color="000000"/>
              <w:left w:val="single" w:sz="4" w:space="0" w:color="000000"/>
              <w:bottom w:val="single" w:sz="4" w:space="0" w:color="000000"/>
              <w:right w:val="single" w:sz="4" w:space="0" w:color="000000"/>
            </w:tcBorders>
          </w:tcPr>
          <w:p w14:paraId="348A52C0" w14:textId="77777777" w:rsidR="001742C7" w:rsidRDefault="001742C7">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39955B6E" w14:textId="77777777" w:rsidR="001742C7" w:rsidRDefault="001742C7">
            <w:pPr>
              <w:spacing w:after="0" w:line="259" w:lineRule="auto"/>
              <w:ind w:left="2" w:firstLine="0"/>
              <w:jc w:val="left"/>
            </w:pPr>
          </w:p>
        </w:tc>
      </w:tr>
    </w:tbl>
    <w:p w14:paraId="2BC5C219" w14:textId="77777777" w:rsidR="001742C7" w:rsidRDefault="001742C7">
      <w:pPr>
        <w:spacing w:after="0" w:line="259" w:lineRule="auto"/>
        <w:ind w:left="0" w:firstLine="0"/>
        <w:jc w:val="left"/>
      </w:pPr>
    </w:p>
    <w:p w14:paraId="5CB40D3A" w14:textId="77777777" w:rsidR="001742C7" w:rsidRDefault="001742C7">
      <w:pPr>
        <w:sectPr w:rsidR="001742C7">
          <w:headerReference w:type="even" r:id="rId125"/>
          <w:headerReference w:type="default" r:id="rId126"/>
          <w:footerReference w:type="even" r:id="rId127"/>
          <w:footerReference w:type="default" r:id="rId128"/>
          <w:headerReference w:type="first" r:id="rId129"/>
          <w:footerReference w:type="first" r:id="rId130"/>
          <w:pgSz w:w="16838" w:h="11906" w:orient="landscape"/>
          <w:pgMar w:top="750" w:right="2319" w:bottom="709" w:left="720" w:header="720" w:footer="720" w:gutter="0"/>
          <w:cols w:space="720"/>
        </w:sectPr>
      </w:pPr>
    </w:p>
    <w:p w14:paraId="026C433D" w14:textId="77777777" w:rsidR="001742C7" w:rsidRDefault="00E05746">
      <w:pPr>
        <w:spacing w:after="10" w:line="270" w:lineRule="auto"/>
        <w:ind w:left="6517" w:right="366"/>
        <w:jc w:val="left"/>
      </w:pPr>
      <w:r>
        <w:rPr>
          <w:sz w:val="20"/>
        </w:rPr>
        <w:lastRenderedPageBreak/>
        <w:t xml:space="preserve">Приложение №9  к коллективному договору  Муниципального казенного  общеобразовательного учреждения  </w:t>
      </w:r>
    </w:p>
    <w:p w14:paraId="0E5C347C" w14:textId="77777777" w:rsidR="001742C7" w:rsidRDefault="005B1B63">
      <w:pPr>
        <w:spacing w:after="36" w:line="270" w:lineRule="auto"/>
        <w:ind w:left="6517" w:right="366"/>
        <w:jc w:val="left"/>
      </w:pPr>
      <w:r>
        <w:rPr>
          <w:sz w:val="20"/>
        </w:rPr>
        <w:t>«Ореховская</w:t>
      </w:r>
      <w:r w:rsidR="00E05746">
        <w:rPr>
          <w:sz w:val="20"/>
        </w:rPr>
        <w:t xml:space="preserve"> средняя  общеобразовательная школа» </w:t>
      </w:r>
    </w:p>
    <w:p w14:paraId="02562ACE" w14:textId="77777777" w:rsidR="001742C7" w:rsidRDefault="00E05746">
      <w:pPr>
        <w:spacing w:line="271" w:lineRule="auto"/>
        <w:ind w:right="5"/>
        <w:jc w:val="center"/>
      </w:pPr>
      <w:r>
        <w:rPr>
          <w:b/>
          <w:sz w:val="22"/>
        </w:rPr>
        <w:t>Положение</w:t>
      </w:r>
    </w:p>
    <w:p w14:paraId="3EB4DC54" w14:textId="77777777" w:rsidR="001742C7" w:rsidRDefault="00E05746">
      <w:pPr>
        <w:spacing w:line="271" w:lineRule="auto"/>
        <w:ind w:right="6"/>
        <w:jc w:val="center"/>
      </w:pPr>
      <w:r>
        <w:rPr>
          <w:b/>
          <w:sz w:val="22"/>
        </w:rPr>
        <w:t>о комиссии по регулированию социально-трудовых отношений</w:t>
      </w:r>
    </w:p>
    <w:p w14:paraId="3B7564E6" w14:textId="77777777" w:rsidR="001742C7" w:rsidRDefault="00E05746">
      <w:pPr>
        <w:spacing w:line="271" w:lineRule="auto"/>
        <w:ind w:right="5"/>
        <w:jc w:val="center"/>
      </w:pPr>
      <w:r>
        <w:rPr>
          <w:b/>
          <w:sz w:val="22"/>
        </w:rPr>
        <w:t xml:space="preserve">муниципального казенного общеобразовательного учреждения </w:t>
      </w:r>
    </w:p>
    <w:p w14:paraId="21ACA8FE" w14:textId="77777777" w:rsidR="001742C7" w:rsidRDefault="005B1B63">
      <w:pPr>
        <w:spacing w:line="271" w:lineRule="auto"/>
        <w:ind w:right="7"/>
        <w:jc w:val="center"/>
      </w:pPr>
      <w:r>
        <w:rPr>
          <w:b/>
          <w:sz w:val="22"/>
        </w:rPr>
        <w:t>«Ореховская</w:t>
      </w:r>
      <w:r w:rsidR="00E05746">
        <w:rPr>
          <w:b/>
          <w:sz w:val="22"/>
        </w:rPr>
        <w:t xml:space="preserve"> средняя общеобразовательная школа» </w:t>
      </w:r>
    </w:p>
    <w:p w14:paraId="77DBDF27" w14:textId="77777777" w:rsidR="001742C7" w:rsidRDefault="001742C7">
      <w:pPr>
        <w:spacing w:after="27" w:line="259" w:lineRule="auto"/>
        <w:ind w:left="51" w:firstLine="0"/>
        <w:jc w:val="center"/>
      </w:pPr>
    </w:p>
    <w:p w14:paraId="490CD4ED" w14:textId="77777777" w:rsidR="001742C7" w:rsidRDefault="00E05746">
      <w:pPr>
        <w:numPr>
          <w:ilvl w:val="0"/>
          <w:numId w:val="103"/>
        </w:numPr>
        <w:spacing w:after="4" w:line="268" w:lineRule="auto"/>
        <w:ind w:hanging="221"/>
        <w:jc w:val="left"/>
      </w:pPr>
      <w:r>
        <w:rPr>
          <w:b/>
          <w:sz w:val="22"/>
        </w:rPr>
        <w:t>Общие положения.</w:t>
      </w:r>
    </w:p>
    <w:p w14:paraId="0C516862" w14:textId="77777777" w:rsidR="001742C7" w:rsidRDefault="00E05746">
      <w:pPr>
        <w:numPr>
          <w:ilvl w:val="1"/>
          <w:numId w:val="103"/>
        </w:numPr>
        <w:spacing w:after="11" w:line="268" w:lineRule="auto"/>
      </w:pPr>
      <w:r>
        <w:rPr>
          <w:sz w:val="22"/>
        </w:rPr>
        <w:t>Комиссия по регулированию социально-трудовых отношений муниципального казенного общеобразова</w:t>
      </w:r>
      <w:r w:rsidR="005B1B63">
        <w:rPr>
          <w:sz w:val="22"/>
        </w:rPr>
        <w:t>тельного учреждения «Ореховская</w:t>
      </w:r>
      <w:r>
        <w:rPr>
          <w:sz w:val="22"/>
        </w:rPr>
        <w:t xml:space="preserve">средняя  общеобразовательная школа» (далее – Комиссия) образована в соответствии с Трудовым кодексом Российской Федерации для обеспечения регулирования социально-трудовых отношений в учреждении, ведения коллективных переговоров и подготовки проекта коллективного договора, его заключения и изменения, а также для организации контроля за выполнением коллективного договора. </w:t>
      </w:r>
    </w:p>
    <w:p w14:paraId="2A1E3ABD" w14:textId="77777777" w:rsidR="001742C7" w:rsidRDefault="00E05746">
      <w:pPr>
        <w:numPr>
          <w:ilvl w:val="1"/>
          <w:numId w:val="103"/>
        </w:numPr>
        <w:spacing w:after="11" w:line="268" w:lineRule="auto"/>
      </w:pPr>
      <w:r>
        <w:rPr>
          <w:sz w:val="22"/>
        </w:rPr>
        <w:t xml:space="preserve">Комиссия в своей деятельности руководствуется Конституцией РФ, Трудовым кодексом РФ, иными федеральными законами, указами Президента РФ, постановлениями Правительства РФ и нормативными правовыми актами федеральных органов исполнительной власти, законами и иными нормативными правовыми актами Курской области, муниципального района «Касторенский район», настоящим Положением и заключенным коллективным договором. </w:t>
      </w:r>
    </w:p>
    <w:p w14:paraId="64C034E8" w14:textId="77777777" w:rsidR="001742C7" w:rsidRDefault="00E05746">
      <w:pPr>
        <w:numPr>
          <w:ilvl w:val="1"/>
          <w:numId w:val="103"/>
        </w:numPr>
        <w:spacing w:after="11" w:line="268" w:lineRule="auto"/>
      </w:pPr>
      <w:r>
        <w:rPr>
          <w:sz w:val="22"/>
        </w:rPr>
        <w:t xml:space="preserve">При формировании и осуществлении деятельности Комиссии стороны руководствуются следующими основным принципами: </w:t>
      </w:r>
    </w:p>
    <w:p w14:paraId="3CBA96BA" w14:textId="77777777" w:rsidR="001742C7" w:rsidRDefault="00E05746">
      <w:pPr>
        <w:numPr>
          <w:ilvl w:val="2"/>
          <w:numId w:val="103"/>
        </w:numPr>
        <w:spacing w:after="11" w:line="268" w:lineRule="auto"/>
        <w:ind w:hanging="552"/>
      </w:pPr>
      <w:r>
        <w:rPr>
          <w:sz w:val="22"/>
        </w:rPr>
        <w:t xml:space="preserve">равноправие сторон; </w:t>
      </w:r>
    </w:p>
    <w:p w14:paraId="5D352D5E" w14:textId="77777777" w:rsidR="001742C7" w:rsidRDefault="00E05746">
      <w:pPr>
        <w:numPr>
          <w:ilvl w:val="2"/>
          <w:numId w:val="103"/>
        </w:numPr>
        <w:spacing w:after="11" w:line="268" w:lineRule="auto"/>
        <w:ind w:hanging="552"/>
      </w:pPr>
      <w:r>
        <w:rPr>
          <w:sz w:val="22"/>
        </w:rPr>
        <w:t xml:space="preserve">уважение и учет интересов сторон; </w:t>
      </w:r>
    </w:p>
    <w:p w14:paraId="5C1A5A25" w14:textId="77777777" w:rsidR="001742C7" w:rsidRDefault="00E05746">
      <w:pPr>
        <w:numPr>
          <w:ilvl w:val="2"/>
          <w:numId w:val="103"/>
        </w:numPr>
        <w:spacing w:after="11" w:line="268" w:lineRule="auto"/>
        <w:ind w:hanging="552"/>
      </w:pPr>
      <w:r>
        <w:rPr>
          <w:sz w:val="22"/>
        </w:rPr>
        <w:t xml:space="preserve">заинтересованность сторон в участии в договорных отношениях; </w:t>
      </w:r>
    </w:p>
    <w:p w14:paraId="7A0125F7" w14:textId="77777777" w:rsidR="001742C7" w:rsidRDefault="00E05746">
      <w:pPr>
        <w:numPr>
          <w:ilvl w:val="2"/>
          <w:numId w:val="103"/>
        </w:numPr>
        <w:spacing w:after="11" w:line="268" w:lineRule="auto"/>
        <w:ind w:hanging="552"/>
      </w:pPr>
      <w:r>
        <w:rPr>
          <w:sz w:val="22"/>
        </w:rPr>
        <w:t xml:space="preserve">соблюдение сторонами и их представителями законов и иных нормативных правовых актов; </w:t>
      </w:r>
    </w:p>
    <w:p w14:paraId="191A5D7C" w14:textId="77777777" w:rsidR="001742C7" w:rsidRDefault="00E05746">
      <w:pPr>
        <w:numPr>
          <w:ilvl w:val="2"/>
          <w:numId w:val="103"/>
        </w:numPr>
        <w:spacing w:after="11" w:line="268" w:lineRule="auto"/>
        <w:ind w:hanging="552"/>
      </w:pPr>
      <w:r>
        <w:rPr>
          <w:sz w:val="22"/>
        </w:rPr>
        <w:t xml:space="preserve">полномочность представителей сторон; </w:t>
      </w:r>
    </w:p>
    <w:p w14:paraId="23810F21" w14:textId="77777777" w:rsidR="001742C7" w:rsidRDefault="00E05746">
      <w:pPr>
        <w:numPr>
          <w:ilvl w:val="2"/>
          <w:numId w:val="103"/>
        </w:numPr>
        <w:spacing w:after="11" w:line="268" w:lineRule="auto"/>
        <w:ind w:hanging="552"/>
      </w:pPr>
      <w:r>
        <w:rPr>
          <w:sz w:val="22"/>
        </w:rPr>
        <w:t xml:space="preserve">свобода выбора при обсуждении вопросов, входящих в сферу труда; </w:t>
      </w:r>
    </w:p>
    <w:p w14:paraId="292E177E" w14:textId="77777777" w:rsidR="001742C7" w:rsidRDefault="00E05746">
      <w:pPr>
        <w:numPr>
          <w:ilvl w:val="2"/>
          <w:numId w:val="103"/>
        </w:numPr>
        <w:spacing w:after="11" w:line="268" w:lineRule="auto"/>
        <w:ind w:hanging="552"/>
      </w:pPr>
      <w:r>
        <w:rPr>
          <w:sz w:val="22"/>
        </w:rPr>
        <w:t xml:space="preserve">добровольность принятия сторонами на себя обязательств; </w:t>
      </w:r>
    </w:p>
    <w:p w14:paraId="68480095" w14:textId="77777777" w:rsidR="001742C7" w:rsidRDefault="00E05746">
      <w:pPr>
        <w:numPr>
          <w:ilvl w:val="2"/>
          <w:numId w:val="103"/>
        </w:numPr>
        <w:spacing w:after="11" w:line="268" w:lineRule="auto"/>
        <w:ind w:hanging="552"/>
      </w:pPr>
      <w:r>
        <w:rPr>
          <w:sz w:val="22"/>
        </w:rPr>
        <w:t xml:space="preserve">реальность обязательств, принимаемых на себя сторонами; </w:t>
      </w:r>
    </w:p>
    <w:p w14:paraId="2D4B3CBB" w14:textId="77777777" w:rsidR="001742C7" w:rsidRDefault="00E05746">
      <w:pPr>
        <w:numPr>
          <w:ilvl w:val="0"/>
          <w:numId w:val="104"/>
        </w:numPr>
        <w:spacing w:after="11" w:line="268" w:lineRule="auto"/>
        <w:ind w:hanging="221"/>
        <w:jc w:val="left"/>
      </w:pPr>
      <w:r>
        <w:rPr>
          <w:sz w:val="22"/>
        </w:rPr>
        <w:t xml:space="preserve">3.9обязательность выполнения коллективных договоров, соглашений; </w:t>
      </w:r>
    </w:p>
    <w:p w14:paraId="3A659B4A" w14:textId="77777777" w:rsidR="001742C7" w:rsidRDefault="00E05746">
      <w:pPr>
        <w:spacing w:after="11" w:line="268" w:lineRule="auto"/>
        <w:ind w:left="-5"/>
      </w:pPr>
      <w:r>
        <w:rPr>
          <w:sz w:val="22"/>
        </w:rPr>
        <w:t xml:space="preserve">1.3.10 контроль за выполнением принятых коллективных договоров, соглашений; </w:t>
      </w:r>
    </w:p>
    <w:p w14:paraId="6703390D" w14:textId="77777777" w:rsidR="001742C7" w:rsidRDefault="00E05746">
      <w:pPr>
        <w:spacing w:after="11" w:line="268" w:lineRule="auto"/>
        <w:ind w:left="-5"/>
      </w:pPr>
      <w:r>
        <w:rPr>
          <w:sz w:val="22"/>
        </w:rPr>
        <w:t xml:space="preserve">1.3.11 ответственность сторон, их представителей за невыполнение по их вине коллективных договоров, соглашений. </w:t>
      </w:r>
    </w:p>
    <w:p w14:paraId="01B09965" w14:textId="77777777" w:rsidR="001742C7" w:rsidRDefault="00E05746">
      <w:pPr>
        <w:numPr>
          <w:ilvl w:val="0"/>
          <w:numId w:val="104"/>
        </w:numPr>
        <w:spacing w:after="4" w:line="268" w:lineRule="auto"/>
        <w:ind w:hanging="221"/>
        <w:jc w:val="left"/>
      </w:pPr>
      <w:r>
        <w:rPr>
          <w:b/>
          <w:sz w:val="22"/>
        </w:rPr>
        <w:t>Основные цели и задачи Комиссии.</w:t>
      </w:r>
    </w:p>
    <w:p w14:paraId="6EF959DB" w14:textId="77777777" w:rsidR="001742C7" w:rsidRDefault="00E05746">
      <w:pPr>
        <w:numPr>
          <w:ilvl w:val="1"/>
          <w:numId w:val="104"/>
        </w:numPr>
        <w:spacing w:after="11" w:line="268" w:lineRule="auto"/>
        <w:ind w:hanging="386"/>
      </w:pPr>
      <w:r>
        <w:rPr>
          <w:sz w:val="22"/>
        </w:rPr>
        <w:t xml:space="preserve">Основной целью Комиссии является: достижение согласования интересов сторон в трудовых отношениях. </w:t>
      </w:r>
    </w:p>
    <w:p w14:paraId="6EF9202B" w14:textId="77777777" w:rsidR="001742C7" w:rsidRDefault="00E05746">
      <w:pPr>
        <w:numPr>
          <w:ilvl w:val="1"/>
          <w:numId w:val="104"/>
        </w:numPr>
        <w:spacing w:after="11" w:line="268" w:lineRule="auto"/>
        <w:ind w:hanging="386"/>
      </w:pPr>
      <w:r>
        <w:rPr>
          <w:sz w:val="22"/>
        </w:rPr>
        <w:t xml:space="preserve">Основными задачами Комиссии являются: </w:t>
      </w:r>
    </w:p>
    <w:p w14:paraId="6653FAE5" w14:textId="77777777" w:rsidR="001742C7" w:rsidRDefault="00E05746">
      <w:pPr>
        <w:numPr>
          <w:ilvl w:val="2"/>
          <w:numId w:val="104"/>
        </w:numPr>
        <w:spacing w:after="11" w:line="268" w:lineRule="auto"/>
        <w:ind w:hanging="552"/>
      </w:pPr>
      <w:r>
        <w:rPr>
          <w:sz w:val="22"/>
        </w:rPr>
        <w:t xml:space="preserve">согласование интересов сторон по вопросам регулирования трудовых отношений и иных непосредственно связанных с ними отношений; </w:t>
      </w:r>
    </w:p>
    <w:p w14:paraId="3ECD04F9" w14:textId="77777777" w:rsidR="001742C7" w:rsidRDefault="00E05746">
      <w:pPr>
        <w:numPr>
          <w:ilvl w:val="2"/>
          <w:numId w:val="104"/>
        </w:numPr>
        <w:spacing w:after="11" w:line="268" w:lineRule="auto"/>
        <w:ind w:hanging="552"/>
      </w:pPr>
      <w:r>
        <w:rPr>
          <w:sz w:val="22"/>
        </w:rPr>
        <w:t xml:space="preserve">ведение коллективных переговоров, подготовка проекта коллективного договора, его заключение, изменение и организация контроля за выполнением коллективного договора. </w:t>
      </w:r>
    </w:p>
    <w:p w14:paraId="5A449FDE" w14:textId="77777777" w:rsidR="001742C7" w:rsidRDefault="00E05746">
      <w:pPr>
        <w:numPr>
          <w:ilvl w:val="1"/>
          <w:numId w:val="104"/>
        </w:numPr>
        <w:spacing w:after="11" w:line="268" w:lineRule="auto"/>
        <w:ind w:hanging="386"/>
      </w:pPr>
      <w:r>
        <w:rPr>
          <w:sz w:val="22"/>
        </w:rPr>
        <w:t xml:space="preserve">Для обеспечения регулирования социально-трудовых отношений Комиссия: </w:t>
      </w:r>
    </w:p>
    <w:p w14:paraId="15B5F891" w14:textId="77777777" w:rsidR="001742C7" w:rsidRDefault="00E05746">
      <w:pPr>
        <w:numPr>
          <w:ilvl w:val="2"/>
          <w:numId w:val="104"/>
        </w:numPr>
        <w:spacing w:after="11" w:line="268" w:lineRule="auto"/>
        <w:ind w:hanging="552"/>
      </w:pPr>
      <w:r>
        <w:rPr>
          <w:sz w:val="22"/>
        </w:rPr>
        <w:t xml:space="preserve">ведет коллективные переговоры; </w:t>
      </w:r>
    </w:p>
    <w:p w14:paraId="010DA241" w14:textId="77777777" w:rsidR="001742C7" w:rsidRDefault="00E05746">
      <w:pPr>
        <w:numPr>
          <w:ilvl w:val="2"/>
          <w:numId w:val="104"/>
        </w:numPr>
        <w:spacing w:after="11" w:line="268" w:lineRule="auto"/>
        <w:ind w:hanging="552"/>
      </w:pPr>
      <w:r>
        <w:rPr>
          <w:sz w:val="22"/>
        </w:rPr>
        <w:t xml:space="preserve">готовит проект коллективного договора; </w:t>
      </w:r>
    </w:p>
    <w:p w14:paraId="03164759" w14:textId="77777777" w:rsidR="001742C7" w:rsidRDefault="00E05746">
      <w:pPr>
        <w:numPr>
          <w:ilvl w:val="2"/>
          <w:numId w:val="104"/>
        </w:numPr>
        <w:spacing w:after="11" w:line="268" w:lineRule="auto"/>
        <w:ind w:hanging="552"/>
      </w:pPr>
      <w:r>
        <w:rPr>
          <w:sz w:val="22"/>
        </w:rPr>
        <w:lastRenderedPageBreak/>
        <w:t xml:space="preserve">заключает, изменяет, дополняет коллективный договор, продлевает срок его действия; </w:t>
      </w:r>
    </w:p>
    <w:p w14:paraId="08BBC980" w14:textId="77777777" w:rsidR="001742C7" w:rsidRDefault="00E05746">
      <w:pPr>
        <w:numPr>
          <w:ilvl w:val="2"/>
          <w:numId w:val="104"/>
        </w:numPr>
        <w:spacing w:after="11" w:line="268" w:lineRule="auto"/>
        <w:ind w:hanging="552"/>
      </w:pPr>
      <w:r>
        <w:rPr>
          <w:sz w:val="22"/>
        </w:rPr>
        <w:t xml:space="preserve">организует контроль за исполнением коллективного договора; </w:t>
      </w:r>
    </w:p>
    <w:p w14:paraId="272DD9E6" w14:textId="77777777" w:rsidR="001742C7" w:rsidRDefault="00E05746">
      <w:pPr>
        <w:numPr>
          <w:ilvl w:val="2"/>
          <w:numId w:val="104"/>
        </w:numPr>
        <w:spacing w:after="11" w:line="268" w:lineRule="auto"/>
        <w:ind w:hanging="552"/>
      </w:pPr>
      <w:r>
        <w:rPr>
          <w:sz w:val="22"/>
        </w:rPr>
        <w:t xml:space="preserve">утверждает регламент Комиссии; </w:t>
      </w:r>
    </w:p>
    <w:p w14:paraId="250D2611" w14:textId="77777777" w:rsidR="001742C7" w:rsidRDefault="00E05746">
      <w:pPr>
        <w:numPr>
          <w:ilvl w:val="2"/>
          <w:numId w:val="104"/>
        </w:numPr>
        <w:spacing w:after="11" w:line="268" w:lineRule="auto"/>
        <w:ind w:hanging="552"/>
      </w:pPr>
      <w:r>
        <w:rPr>
          <w:sz w:val="22"/>
        </w:rPr>
        <w:t xml:space="preserve">приглашает для участия в своей работе представителей вышестоящих органов профсоюза, органов государственной власти и местного самоуправления, специалистов, представителей других организаций; 2.3.7. запрашивает и получает от органов исполнительной власти, органов местного самоуправления имеющуюся у них информацию, необходимую для ведения коллективных переговоров. </w:t>
      </w:r>
    </w:p>
    <w:p w14:paraId="047A2EEC" w14:textId="77777777" w:rsidR="001742C7" w:rsidRDefault="00E05746">
      <w:pPr>
        <w:numPr>
          <w:ilvl w:val="0"/>
          <w:numId w:val="104"/>
        </w:numPr>
        <w:spacing w:after="4" w:line="268" w:lineRule="auto"/>
        <w:ind w:hanging="221"/>
        <w:jc w:val="left"/>
      </w:pPr>
      <w:r>
        <w:rPr>
          <w:b/>
          <w:sz w:val="22"/>
        </w:rPr>
        <w:t>Состав и формирование Комиссии.</w:t>
      </w:r>
    </w:p>
    <w:p w14:paraId="5E66D7EB" w14:textId="77777777" w:rsidR="001742C7" w:rsidRDefault="00E05746">
      <w:pPr>
        <w:numPr>
          <w:ilvl w:val="1"/>
          <w:numId w:val="104"/>
        </w:numPr>
        <w:spacing w:after="11" w:line="268" w:lineRule="auto"/>
        <w:ind w:hanging="386"/>
      </w:pPr>
      <w:r>
        <w:rPr>
          <w:sz w:val="22"/>
        </w:rPr>
        <w:t>При проведении коллективных переговоров о заключении и об изменении коллективного договора, организации контроля за его выполнением, а также при формировании и осуществлении деятельности Комиссии интересы работников, состоящих в профсоюзной организации, представляет председатель профкома и члены профсоюзной организации, а также работники, не состоящие в профсоюзной организации, интересы работодателя – директор муниципального казенного общеобразовательного учреждения «</w:t>
      </w:r>
      <w:proofErr w:type="spellStart"/>
      <w:r>
        <w:rPr>
          <w:sz w:val="22"/>
        </w:rPr>
        <w:t>Жерновецкая</w:t>
      </w:r>
      <w:proofErr w:type="spellEnd"/>
      <w:r>
        <w:rPr>
          <w:sz w:val="22"/>
        </w:rPr>
        <w:t xml:space="preserve"> средняя общеобразовательная школа». </w:t>
      </w:r>
    </w:p>
    <w:p w14:paraId="2A763773" w14:textId="77777777" w:rsidR="001742C7" w:rsidRDefault="00E05746">
      <w:pPr>
        <w:numPr>
          <w:ilvl w:val="1"/>
          <w:numId w:val="104"/>
        </w:numPr>
        <w:spacing w:after="11" w:line="268" w:lineRule="auto"/>
        <w:ind w:hanging="386"/>
      </w:pPr>
      <w:r>
        <w:rPr>
          <w:sz w:val="22"/>
        </w:rPr>
        <w:t xml:space="preserve">Количество членов Комиссии от каждой стороны – не более 2 человек. </w:t>
      </w:r>
    </w:p>
    <w:p w14:paraId="143A11E5" w14:textId="77777777" w:rsidR="001742C7" w:rsidRDefault="00E05746">
      <w:pPr>
        <w:numPr>
          <w:ilvl w:val="1"/>
          <w:numId w:val="104"/>
        </w:numPr>
        <w:spacing w:after="11" w:line="268" w:lineRule="auto"/>
        <w:ind w:hanging="386"/>
      </w:pPr>
      <w:r>
        <w:rPr>
          <w:sz w:val="22"/>
        </w:rPr>
        <w:t xml:space="preserve">Профсоюзная организация и работодатель самостоятельно определяют персональный состав своих представителей в Комиссии и порядок их ротации. </w:t>
      </w:r>
    </w:p>
    <w:p w14:paraId="12CD2CE0" w14:textId="77777777" w:rsidR="001742C7" w:rsidRDefault="00E05746">
      <w:pPr>
        <w:numPr>
          <w:ilvl w:val="1"/>
          <w:numId w:val="104"/>
        </w:numPr>
        <w:spacing w:after="11" w:line="268" w:lineRule="auto"/>
        <w:ind w:hanging="386"/>
      </w:pPr>
      <w:r>
        <w:rPr>
          <w:sz w:val="22"/>
        </w:rPr>
        <w:t xml:space="preserve">Образуя комиссию, стороны наделяют своих представителей полномочиями на: </w:t>
      </w:r>
    </w:p>
    <w:p w14:paraId="643F4711" w14:textId="77777777" w:rsidR="001742C7" w:rsidRDefault="00E05746">
      <w:pPr>
        <w:numPr>
          <w:ilvl w:val="2"/>
          <w:numId w:val="104"/>
        </w:numPr>
        <w:spacing w:after="11" w:line="268" w:lineRule="auto"/>
        <w:ind w:hanging="552"/>
      </w:pPr>
      <w:r>
        <w:rPr>
          <w:sz w:val="22"/>
        </w:rPr>
        <w:t xml:space="preserve">ведение коллективных переговоров; </w:t>
      </w:r>
    </w:p>
    <w:p w14:paraId="6A965221" w14:textId="77777777" w:rsidR="001742C7" w:rsidRDefault="00E05746">
      <w:pPr>
        <w:numPr>
          <w:ilvl w:val="2"/>
          <w:numId w:val="104"/>
        </w:numPr>
        <w:spacing w:after="11" w:line="268" w:lineRule="auto"/>
        <w:ind w:hanging="552"/>
      </w:pPr>
      <w:r>
        <w:rPr>
          <w:sz w:val="22"/>
        </w:rPr>
        <w:t xml:space="preserve">подготовку проекта коллективного договора; </w:t>
      </w:r>
    </w:p>
    <w:p w14:paraId="23D9BEF7" w14:textId="77777777" w:rsidR="001742C7" w:rsidRDefault="00E05746">
      <w:pPr>
        <w:numPr>
          <w:ilvl w:val="2"/>
          <w:numId w:val="104"/>
        </w:numPr>
        <w:spacing w:after="11" w:line="268" w:lineRule="auto"/>
        <w:ind w:hanging="552"/>
      </w:pPr>
      <w:r>
        <w:rPr>
          <w:sz w:val="22"/>
        </w:rPr>
        <w:t xml:space="preserve">заключение и изменение коллективного договора; </w:t>
      </w:r>
    </w:p>
    <w:p w14:paraId="737FD0AF" w14:textId="77777777" w:rsidR="001742C7" w:rsidRDefault="00E05746">
      <w:pPr>
        <w:numPr>
          <w:ilvl w:val="2"/>
          <w:numId w:val="104"/>
        </w:numPr>
        <w:spacing w:after="11" w:line="268" w:lineRule="auto"/>
        <w:ind w:hanging="552"/>
      </w:pPr>
      <w:r>
        <w:rPr>
          <w:sz w:val="22"/>
        </w:rPr>
        <w:t xml:space="preserve">организацию контроля за выполнением коллективного договора. </w:t>
      </w:r>
    </w:p>
    <w:p w14:paraId="0975CA4E" w14:textId="77777777" w:rsidR="001742C7" w:rsidRDefault="00E05746">
      <w:pPr>
        <w:numPr>
          <w:ilvl w:val="0"/>
          <w:numId w:val="104"/>
        </w:numPr>
        <w:spacing w:after="4" w:line="268" w:lineRule="auto"/>
        <w:ind w:hanging="221"/>
        <w:jc w:val="left"/>
      </w:pPr>
      <w:r>
        <w:rPr>
          <w:b/>
          <w:sz w:val="22"/>
        </w:rPr>
        <w:t>Члены Комиссии.</w:t>
      </w:r>
    </w:p>
    <w:p w14:paraId="06DEC837" w14:textId="77777777" w:rsidR="001742C7" w:rsidRDefault="00E05746">
      <w:pPr>
        <w:numPr>
          <w:ilvl w:val="1"/>
          <w:numId w:val="104"/>
        </w:numPr>
        <w:spacing w:after="11" w:line="268" w:lineRule="auto"/>
        <w:ind w:hanging="386"/>
      </w:pPr>
      <w:r>
        <w:rPr>
          <w:sz w:val="22"/>
        </w:rPr>
        <w:t xml:space="preserve">Члены Комиссии: </w:t>
      </w:r>
    </w:p>
    <w:p w14:paraId="2BB38A19" w14:textId="77777777" w:rsidR="001742C7" w:rsidRDefault="00E05746">
      <w:pPr>
        <w:numPr>
          <w:ilvl w:val="2"/>
          <w:numId w:val="104"/>
        </w:numPr>
        <w:spacing w:after="11" w:line="268" w:lineRule="auto"/>
        <w:ind w:hanging="552"/>
      </w:pPr>
      <w:r>
        <w:rPr>
          <w:sz w:val="22"/>
        </w:rPr>
        <w:t xml:space="preserve">участвуют в заседаниях Комиссии в соответствии с регламентом Комиссии, в подготовке проектов решений Комиссии; </w:t>
      </w:r>
    </w:p>
    <w:p w14:paraId="21C5A9B1" w14:textId="77777777" w:rsidR="001742C7" w:rsidRDefault="00E05746">
      <w:pPr>
        <w:numPr>
          <w:ilvl w:val="2"/>
          <w:numId w:val="104"/>
        </w:numPr>
        <w:spacing w:after="11" w:line="268" w:lineRule="auto"/>
        <w:ind w:hanging="552"/>
      </w:pPr>
      <w:r>
        <w:rPr>
          <w:sz w:val="22"/>
        </w:rPr>
        <w:t xml:space="preserve">вносят предложения по вопросам, относящимся к компетенции Комиссии, для рассмотрения на заседаниях Комиссии. </w:t>
      </w:r>
    </w:p>
    <w:p w14:paraId="370B9F27" w14:textId="77777777" w:rsidR="001742C7" w:rsidRDefault="00E05746">
      <w:pPr>
        <w:numPr>
          <w:ilvl w:val="1"/>
          <w:numId w:val="104"/>
        </w:numPr>
        <w:spacing w:after="11" w:line="268" w:lineRule="auto"/>
        <w:ind w:hanging="386"/>
      </w:pPr>
      <w:r>
        <w:rPr>
          <w:sz w:val="22"/>
        </w:rPr>
        <w:t xml:space="preserve">Полномочия членов Комиссии удостоверяются соответствующими решениями сторон социального партнерства, образовавшими Комиссию. </w:t>
      </w:r>
    </w:p>
    <w:p w14:paraId="53E56951" w14:textId="77777777" w:rsidR="001742C7" w:rsidRDefault="00E05746">
      <w:pPr>
        <w:numPr>
          <w:ilvl w:val="0"/>
          <w:numId w:val="104"/>
        </w:numPr>
        <w:spacing w:after="4" w:line="268" w:lineRule="auto"/>
        <w:ind w:hanging="221"/>
        <w:jc w:val="left"/>
      </w:pPr>
      <w:r>
        <w:rPr>
          <w:b/>
          <w:sz w:val="22"/>
        </w:rPr>
        <w:t>Порядок работы Комиссии.</w:t>
      </w:r>
    </w:p>
    <w:p w14:paraId="23063393" w14:textId="77777777" w:rsidR="001742C7" w:rsidRDefault="00E05746">
      <w:pPr>
        <w:numPr>
          <w:ilvl w:val="1"/>
          <w:numId w:val="104"/>
        </w:numPr>
        <w:spacing w:after="11" w:line="268" w:lineRule="auto"/>
        <w:ind w:hanging="386"/>
      </w:pPr>
      <w:r>
        <w:rPr>
          <w:sz w:val="22"/>
        </w:rPr>
        <w:t xml:space="preserve">Заседание Комиссии правомочно, если на нем присутствуют представители от каждой стороны, образовавшей Комиссию. </w:t>
      </w:r>
    </w:p>
    <w:p w14:paraId="3FF55E80" w14:textId="77777777" w:rsidR="001742C7" w:rsidRDefault="00E05746">
      <w:pPr>
        <w:numPr>
          <w:ilvl w:val="1"/>
          <w:numId w:val="104"/>
        </w:numPr>
        <w:spacing w:after="11" w:line="268" w:lineRule="auto"/>
        <w:ind w:hanging="386"/>
      </w:pPr>
      <w:r>
        <w:rPr>
          <w:sz w:val="22"/>
        </w:rPr>
        <w:t xml:space="preserve">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 </w:t>
      </w:r>
    </w:p>
    <w:p w14:paraId="43373502" w14:textId="77777777" w:rsidR="001742C7" w:rsidRDefault="00E05746">
      <w:pPr>
        <w:numPr>
          <w:ilvl w:val="1"/>
          <w:numId w:val="104"/>
        </w:numPr>
        <w:spacing w:after="11" w:line="268" w:lineRule="auto"/>
        <w:ind w:hanging="386"/>
      </w:pPr>
      <w:r>
        <w:rPr>
          <w:sz w:val="22"/>
        </w:rPr>
        <w:t xml:space="preserve">На первом заседании Комиссии председательствует представитель  стороны, инициировавшей переговоры. </w:t>
      </w:r>
    </w:p>
    <w:p w14:paraId="37F965C5" w14:textId="77777777" w:rsidR="001742C7" w:rsidRDefault="00E05746">
      <w:pPr>
        <w:numPr>
          <w:ilvl w:val="1"/>
          <w:numId w:val="104"/>
        </w:numPr>
        <w:spacing w:after="11" w:line="268" w:lineRule="auto"/>
        <w:ind w:hanging="386"/>
      </w:pPr>
      <w:r>
        <w:rPr>
          <w:sz w:val="22"/>
        </w:rPr>
        <w:t xml:space="preserve">Заседания Комиссии оформляются протоколом, который ведет один из членов Комиссии по поручению председателя. Протокол не позже начала следующего заседании Комиссии подписывается сторонами, размножается в двух экземплярах и передается сторонам. </w:t>
      </w:r>
    </w:p>
    <w:p w14:paraId="75C1FA73" w14:textId="77777777" w:rsidR="001742C7" w:rsidRDefault="00E05746">
      <w:pPr>
        <w:numPr>
          <w:ilvl w:val="1"/>
          <w:numId w:val="104"/>
        </w:numPr>
        <w:spacing w:after="11" w:line="268" w:lineRule="auto"/>
        <w:ind w:hanging="386"/>
      </w:pPr>
      <w:r>
        <w:rPr>
          <w:sz w:val="22"/>
        </w:rPr>
        <w:t xml:space="preserve">Решение Комиссии считается принятым, если за его принятие высказались обе стороны, образовавшие Комиссию. </w:t>
      </w:r>
    </w:p>
    <w:p w14:paraId="2DB1FD59" w14:textId="77777777" w:rsidR="001742C7" w:rsidRDefault="00E05746">
      <w:pPr>
        <w:numPr>
          <w:ilvl w:val="1"/>
          <w:numId w:val="104"/>
        </w:numPr>
        <w:spacing w:after="11" w:line="268" w:lineRule="auto"/>
        <w:ind w:hanging="386"/>
      </w:pPr>
      <w:r>
        <w:rPr>
          <w:sz w:val="22"/>
        </w:rPr>
        <w:lastRenderedPageBreak/>
        <w:t xml:space="preserve">Ведут подготовку очередных заседаний Комиссии и председательствуют на них представители сторон социального партнерства, образовавших Комиссию, по очереди. </w:t>
      </w:r>
    </w:p>
    <w:p w14:paraId="205104A5" w14:textId="77777777" w:rsidR="001742C7" w:rsidRDefault="00E05746">
      <w:pPr>
        <w:numPr>
          <w:ilvl w:val="1"/>
          <w:numId w:val="104"/>
        </w:numPr>
        <w:spacing w:after="11" w:line="268" w:lineRule="auto"/>
        <w:ind w:hanging="386"/>
      </w:pPr>
      <w:r>
        <w:rPr>
          <w:sz w:val="22"/>
        </w:rPr>
        <w:t xml:space="preserve">Решение о назначении председательствующего на следующее заседание Комиссией принимается Комиссией каждый раз перед окончанием очередного заседания. </w:t>
      </w:r>
    </w:p>
    <w:p w14:paraId="5F2BE217" w14:textId="77777777" w:rsidR="001742C7" w:rsidRDefault="00E05746">
      <w:pPr>
        <w:numPr>
          <w:ilvl w:val="1"/>
          <w:numId w:val="104"/>
        </w:numPr>
        <w:spacing w:after="11" w:line="268" w:lineRule="auto"/>
        <w:ind w:hanging="386"/>
      </w:pPr>
      <w:r>
        <w:rPr>
          <w:sz w:val="22"/>
        </w:rPr>
        <w:t xml:space="preserve">Представитель стороны, назначенный председательствующим на следующее заседание Комиссии: </w:t>
      </w:r>
    </w:p>
    <w:p w14:paraId="318D7661" w14:textId="77777777" w:rsidR="001742C7" w:rsidRDefault="00E05746">
      <w:pPr>
        <w:numPr>
          <w:ilvl w:val="2"/>
          <w:numId w:val="104"/>
        </w:numPr>
        <w:spacing w:after="11" w:line="268" w:lineRule="auto"/>
        <w:ind w:hanging="552"/>
      </w:pPr>
      <w:r>
        <w:rPr>
          <w:sz w:val="22"/>
        </w:rPr>
        <w:t xml:space="preserve">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 </w:t>
      </w:r>
    </w:p>
    <w:p w14:paraId="1B0341E7" w14:textId="77777777" w:rsidR="001742C7" w:rsidRDefault="00E05746">
      <w:pPr>
        <w:numPr>
          <w:ilvl w:val="2"/>
          <w:numId w:val="104"/>
        </w:numPr>
        <w:spacing w:after="11" w:line="268" w:lineRule="auto"/>
        <w:ind w:hanging="552"/>
      </w:pPr>
      <w:r>
        <w:rPr>
          <w:sz w:val="22"/>
        </w:rPr>
        <w:t xml:space="preserve">утверждает по предложениям сторон перечень мероприятий и проекты решений Комиссии; </w:t>
      </w:r>
    </w:p>
    <w:p w14:paraId="67040C83" w14:textId="77777777" w:rsidR="001742C7" w:rsidRDefault="00E05746">
      <w:pPr>
        <w:numPr>
          <w:ilvl w:val="2"/>
          <w:numId w:val="104"/>
        </w:numPr>
        <w:spacing w:after="11" w:line="268" w:lineRule="auto"/>
        <w:ind w:hanging="552"/>
      </w:pPr>
      <w:r>
        <w:rPr>
          <w:sz w:val="22"/>
        </w:rPr>
        <w:t xml:space="preserve">председательствует на заседании Комиссии и организует ее работу; </w:t>
      </w:r>
    </w:p>
    <w:p w14:paraId="2160F660" w14:textId="77777777" w:rsidR="001742C7" w:rsidRDefault="00E05746">
      <w:pPr>
        <w:numPr>
          <w:ilvl w:val="2"/>
          <w:numId w:val="104"/>
        </w:numPr>
        <w:spacing w:after="11" w:line="268" w:lineRule="auto"/>
        <w:ind w:hanging="552"/>
      </w:pPr>
      <w:r>
        <w:rPr>
          <w:sz w:val="22"/>
        </w:rPr>
        <w:t xml:space="preserve">проводит в период между заседаниями Комиссии консультации по вопросам, требующим принятия оперативного решения. </w:t>
      </w:r>
    </w:p>
    <w:p w14:paraId="1FD89339" w14:textId="77777777" w:rsidR="001742C7" w:rsidRDefault="00E05746">
      <w:pPr>
        <w:numPr>
          <w:ilvl w:val="1"/>
          <w:numId w:val="104"/>
        </w:numPr>
        <w:spacing w:after="11" w:line="268" w:lineRule="auto"/>
        <w:ind w:hanging="386"/>
      </w:pPr>
      <w:r>
        <w:rPr>
          <w:sz w:val="22"/>
        </w:rPr>
        <w:t xml:space="preserve">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 </w:t>
      </w:r>
    </w:p>
    <w:p w14:paraId="5294BD16" w14:textId="77777777" w:rsidR="001742C7" w:rsidRDefault="00E05746">
      <w:pPr>
        <w:numPr>
          <w:ilvl w:val="1"/>
          <w:numId w:val="104"/>
        </w:numPr>
        <w:spacing w:after="11" w:line="268" w:lineRule="auto"/>
        <w:ind w:hanging="386"/>
      </w:pPr>
      <w:r>
        <w:rPr>
          <w:sz w:val="22"/>
        </w:rPr>
        <w:t xml:space="preserve">Изменения и дополнения в коллективный договор могут быть внесены в порядке, предусмотренном сторонами для его заключения. </w:t>
      </w:r>
    </w:p>
    <w:p w14:paraId="2F26C47E" w14:textId="77777777" w:rsidR="001742C7" w:rsidRDefault="001742C7">
      <w:pPr>
        <w:spacing w:after="1289" w:line="259" w:lineRule="auto"/>
        <w:ind w:left="0" w:firstLine="0"/>
        <w:jc w:val="left"/>
      </w:pPr>
    </w:p>
    <w:p w14:paraId="7D4CE4E5" w14:textId="77777777" w:rsidR="001742C7" w:rsidRDefault="00E05746">
      <w:pPr>
        <w:spacing w:after="0" w:line="259" w:lineRule="auto"/>
        <w:ind w:left="86" w:right="81"/>
        <w:jc w:val="center"/>
      </w:pPr>
      <w:r>
        <w:rPr>
          <w:rFonts w:ascii="Calibri" w:eastAsia="Calibri" w:hAnsi="Calibri" w:cs="Calibri"/>
          <w:sz w:val="22"/>
        </w:rPr>
        <w:t xml:space="preserve">84 </w:t>
      </w:r>
    </w:p>
    <w:p w14:paraId="09F61E34" w14:textId="77777777" w:rsidR="001742C7" w:rsidRDefault="001742C7">
      <w:pPr>
        <w:spacing w:after="0" w:line="259" w:lineRule="auto"/>
        <w:ind w:left="0" w:firstLine="0"/>
        <w:jc w:val="left"/>
      </w:pPr>
    </w:p>
    <w:sectPr w:rsidR="001742C7" w:rsidSect="00A3743D">
      <w:headerReference w:type="even" r:id="rId131"/>
      <w:headerReference w:type="default" r:id="rId132"/>
      <w:footerReference w:type="even" r:id="rId133"/>
      <w:footerReference w:type="default" r:id="rId134"/>
      <w:headerReference w:type="first" r:id="rId135"/>
      <w:footerReference w:type="first" r:id="rId136"/>
      <w:pgSz w:w="11906" w:h="16838"/>
      <w:pgMar w:top="749" w:right="846" w:bottom="709"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A040" w14:textId="77777777" w:rsidR="00590C00" w:rsidRDefault="00590C00">
      <w:pPr>
        <w:spacing w:after="0" w:line="240" w:lineRule="auto"/>
      </w:pPr>
      <w:r>
        <w:separator/>
      </w:r>
    </w:p>
  </w:endnote>
  <w:endnote w:type="continuationSeparator" w:id="0">
    <w:p w14:paraId="4254AEA5" w14:textId="77777777" w:rsidR="00590C00" w:rsidRDefault="0059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D8D8" w14:textId="77777777" w:rsidR="00E92C5A" w:rsidRDefault="006964EF">
    <w:pPr>
      <w:spacing w:after="0" w:line="259" w:lineRule="auto"/>
      <w:ind w:left="0" w:right="4" w:firstLine="0"/>
      <w:jc w:val="center"/>
    </w:pPr>
    <w:r>
      <w:fldChar w:fldCharType="begin"/>
    </w:r>
    <w:r w:rsidR="00E92C5A">
      <w:instrText xml:space="preserve"> PAGE   \* MERGEFORMAT </w:instrText>
    </w:r>
    <w:r>
      <w:fldChar w:fldCharType="separate"/>
    </w:r>
    <w:r w:rsidR="00E92C5A">
      <w:rPr>
        <w:rFonts w:ascii="Calibri" w:eastAsia="Calibri" w:hAnsi="Calibri" w:cs="Calibri"/>
        <w:sz w:val="22"/>
      </w:rPr>
      <w:t>2</w:t>
    </w:r>
    <w:r>
      <w:rPr>
        <w:rFonts w:ascii="Calibri" w:eastAsia="Calibri" w:hAnsi="Calibri" w:cs="Calibri"/>
        <w:sz w:val="22"/>
      </w:rPr>
      <w:fldChar w:fldCharType="end"/>
    </w:r>
  </w:p>
  <w:p w14:paraId="2538D7DF" w14:textId="77777777" w:rsidR="00E92C5A" w:rsidRDefault="00E92C5A">
    <w:pPr>
      <w:spacing w:after="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2EB9" w14:textId="77777777" w:rsidR="00E92C5A" w:rsidRDefault="00E92C5A">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9E5F" w14:textId="77777777" w:rsidR="00E92C5A" w:rsidRDefault="00E92C5A">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37A3" w14:textId="77777777" w:rsidR="00E92C5A" w:rsidRDefault="00E92C5A">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DB4E" w14:textId="77777777" w:rsidR="00E92C5A" w:rsidRDefault="00E92C5A">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077A" w14:textId="77777777" w:rsidR="00E92C5A" w:rsidRDefault="00E92C5A">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3850" w14:textId="77777777" w:rsidR="00E92C5A" w:rsidRDefault="00E92C5A">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E1BF" w14:textId="77777777" w:rsidR="00E92C5A" w:rsidRDefault="006964EF">
    <w:pPr>
      <w:spacing w:after="0" w:line="259" w:lineRule="auto"/>
      <w:ind w:left="0" w:right="49" w:firstLine="0"/>
      <w:jc w:val="center"/>
    </w:pPr>
    <w:r>
      <w:fldChar w:fldCharType="begin"/>
    </w:r>
    <w:r w:rsidR="00E92C5A">
      <w:instrText xml:space="preserve"> PAGE   \* MERGEFORMAT </w:instrText>
    </w:r>
    <w:r>
      <w:fldChar w:fldCharType="separate"/>
    </w:r>
    <w:r w:rsidR="00E92C5A">
      <w:rPr>
        <w:rFonts w:ascii="Calibri" w:eastAsia="Calibri" w:hAnsi="Calibri" w:cs="Calibri"/>
        <w:sz w:val="22"/>
      </w:rPr>
      <w:t>54</w:t>
    </w:r>
    <w:r>
      <w:rPr>
        <w:rFonts w:ascii="Calibri" w:eastAsia="Calibri" w:hAnsi="Calibri" w:cs="Calibri"/>
        <w:sz w:val="22"/>
      </w:rPr>
      <w:fldChar w:fldCharType="end"/>
    </w:r>
  </w:p>
  <w:p w14:paraId="5280588B" w14:textId="77777777" w:rsidR="00E92C5A" w:rsidRDefault="00E92C5A">
    <w:pPr>
      <w:spacing w:after="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4436" w14:textId="77777777" w:rsidR="00E92C5A" w:rsidRDefault="006964EF">
    <w:pPr>
      <w:spacing w:after="0" w:line="259" w:lineRule="auto"/>
      <w:ind w:left="0" w:right="49" w:firstLine="0"/>
      <w:jc w:val="center"/>
    </w:pPr>
    <w:r>
      <w:fldChar w:fldCharType="begin"/>
    </w:r>
    <w:r w:rsidR="00E92C5A">
      <w:instrText xml:space="preserve"> PAGE   \* MERGEFORMAT </w:instrText>
    </w:r>
    <w:r>
      <w:fldChar w:fldCharType="separate"/>
    </w:r>
    <w:r w:rsidR="001F749C" w:rsidRPr="001F749C">
      <w:rPr>
        <w:rFonts w:ascii="Calibri" w:eastAsia="Calibri" w:hAnsi="Calibri" w:cs="Calibri"/>
        <w:noProof/>
        <w:sz w:val="22"/>
      </w:rPr>
      <w:t>81</w:t>
    </w:r>
    <w:r>
      <w:rPr>
        <w:rFonts w:ascii="Calibri" w:eastAsia="Calibri" w:hAnsi="Calibri" w:cs="Calibri"/>
        <w:sz w:val="22"/>
      </w:rPr>
      <w:fldChar w:fldCharType="end"/>
    </w:r>
  </w:p>
  <w:p w14:paraId="5BA7817D" w14:textId="77777777" w:rsidR="00E92C5A" w:rsidRDefault="00E92C5A">
    <w:pPr>
      <w:spacing w:after="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A519" w14:textId="77777777" w:rsidR="00E92C5A" w:rsidRDefault="00E92C5A">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53E0" w14:textId="77777777" w:rsidR="00E92C5A" w:rsidRDefault="00E92C5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940A" w14:textId="77777777" w:rsidR="00E92C5A" w:rsidRDefault="006964EF">
    <w:pPr>
      <w:spacing w:after="0" w:line="259" w:lineRule="auto"/>
      <w:ind w:left="0" w:right="4" w:firstLine="0"/>
      <w:jc w:val="center"/>
    </w:pPr>
    <w:r>
      <w:fldChar w:fldCharType="begin"/>
    </w:r>
    <w:r w:rsidR="00E92C5A">
      <w:instrText xml:space="preserve"> PAGE   \* MERGEFORMAT </w:instrText>
    </w:r>
    <w:r>
      <w:fldChar w:fldCharType="separate"/>
    </w:r>
    <w:r w:rsidR="001F749C" w:rsidRPr="001F749C">
      <w:rPr>
        <w:rFonts w:ascii="Calibri" w:eastAsia="Calibri" w:hAnsi="Calibri" w:cs="Calibri"/>
        <w:noProof/>
        <w:sz w:val="22"/>
      </w:rPr>
      <w:t>12</w:t>
    </w:r>
    <w:r>
      <w:rPr>
        <w:rFonts w:ascii="Calibri" w:eastAsia="Calibri" w:hAnsi="Calibri" w:cs="Calibri"/>
        <w:sz w:val="22"/>
      </w:rPr>
      <w:fldChar w:fldCharType="end"/>
    </w:r>
  </w:p>
  <w:p w14:paraId="1ACF3A19" w14:textId="77777777" w:rsidR="00E92C5A" w:rsidRDefault="00E92C5A">
    <w:pPr>
      <w:spacing w:after="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3AF4" w14:textId="77777777" w:rsidR="00E92C5A" w:rsidRDefault="00E92C5A">
    <w:pPr>
      <w:spacing w:after="160" w:line="259" w:lineRule="auto"/>
      <w:ind w:lef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A0E5" w14:textId="77777777" w:rsidR="00E92C5A" w:rsidRDefault="00E92C5A">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DFF5" w14:textId="77777777" w:rsidR="00E92C5A" w:rsidRDefault="00E92C5A">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106B" w14:textId="77777777" w:rsidR="00E92C5A" w:rsidRDefault="00E92C5A">
    <w:pPr>
      <w:spacing w:after="160" w:line="259" w:lineRule="auto"/>
      <w:ind w:lef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AB84" w14:textId="77777777" w:rsidR="00E92C5A" w:rsidRDefault="00E92C5A">
    <w:pPr>
      <w:spacing w:after="160" w:line="259" w:lineRule="auto"/>
      <w:ind w:lef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72A" w14:textId="77777777" w:rsidR="00E92C5A" w:rsidRDefault="00E92C5A">
    <w:pPr>
      <w:spacing w:after="160" w:line="259" w:lineRule="auto"/>
      <w:ind w:lef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5F6C" w14:textId="77777777" w:rsidR="00E92C5A" w:rsidRDefault="00E92C5A">
    <w:pPr>
      <w:spacing w:after="160" w:line="259" w:lineRule="auto"/>
      <w:ind w:left="0" w:firstLine="0"/>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761" w14:textId="77777777" w:rsidR="00E92C5A" w:rsidRDefault="00E92C5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BCA5" w14:textId="77777777" w:rsidR="00E92C5A" w:rsidRDefault="006964EF">
    <w:pPr>
      <w:spacing w:after="0" w:line="259" w:lineRule="auto"/>
      <w:ind w:left="0" w:right="4" w:firstLine="0"/>
      <w:jc w:val="center"/>
    </w:pPr>
    <w:r>
      <w:fldChar w:fldCharType="begin"/>
    </w:r>
    <w:r w:rsidR="00E92C5A">
      <w:instrText xml:space="preserve"> PAGE   \* MERGEFORMAT </w:instrText>
    </w:r>
    <w:r>
      <w:fldChar w:fldCharType="separate"/>
    </w:r>
    <w:r w:rsidR="00E92C5A">
      <w:rPr>
        <w:rFonts w:ascii="Calibri" w:eastAsia="Calibri" w:hAnsi="Calibri" w:cs="Calibri"/>
        <w:sz w:val="22"/>
      </w:rPr>
      <w:t>2</w:t>
    </w:r>
    <w:r>
      <w:rPr>
        <w:rFonts w:ascii="Calibri" w:eastAsia="Calibri" w:hAnsi="Calibri" w:cs="Calibri"/>
        <w:sz w:val="22"/>
      </w:rPr>
      <w:fldChar w:fldCharType="end"/>
    </w:r>
  </w:p>
  <w:p w14:paraId="1935C7CE" w14:textId="77777777" w:rsidR="00E92C5A" w:rsidRDefault="00E92C5A">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E1AD" w14:textId="77777777" w:rsidR="00E92C5A" w:rsidRDefault="006964EF">
    <w:pPr>
      <w:spacing w:after="0" w:line="259" w:lineRule="auto"/>
      <w:ind w:left="509" w:firstLine="0"/>
      <w:jc w:val="center"/>
    </w:pPr>
    <w:r>
      <w:fldChar w:fldCharType="begin"/>
    </w:r>
    <w:r w:rsidR="00E92C5A">
      <w:instrText xml:space="preserve"> PAGE   \* MERGEFORMAT </w:instrText>
    </w:r>
    <w:r>
      <w:fldChar w:fldCharType="separate"/>
    </w:r>
    <w:r w:rsidR="00E92C5A">
      <w:rPr>
        <w:rFonts w:ascii="Calibri" w:eastAsia="Calibri" w:hAnsi="Calibri" w:cs="Calibri"/>
        <w:sz w:val="22"/>
      </w:rPr>
      <w:t>54</w:t>
    </w:r>
    <w:r>
      <w:rPr>
        <w:rFonts w:ascii="Calibri" w:eastAsia="Calibri" w:hAnsi="Calibri" w:cs="Calibri"/>
        <w:sz w:val="22"/>
      </w:rPr>
      <w:fldChar w:fldCharType="end"/>
    </w:r>
  </w:p>
  <w:p w14:paraId="79C665A3" w14:textId="77777777" w:rsidR="00E92C5A" w:rsidRDefault="00E92C5A">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03FA" w14:textId="77777777" w:rsidR="00E92C5A" w:rsidRDefault="006964EF">
    <w:pPr>
      <w:spacing w:after="0" w:line="259" w:lineRule="auto"/>
      <w:ind w:left="509" w:firstLine="0"/>
      <w:jc w:val="center"/>
    </w:pPr>
    <w:r>
      <w:fldChar w:fldCharType="begin"/>
    </w:r>
    <w:r w:rsidR="00E92C5A">
      <w:instrText xml:space="preserve"> PAGE   \* MERGEFORMAT </w:instrText>
    </w:r>
    <w:r>
      <w:fldChar w:fldCharType="separate"/>
    </w:r>
    <w:r w:rsidR="001F749C" w:rsidRPr="001F749C">
      <w:rPr>
        <w:rFonts w:ascii="Calibri" w:eastAsia="Calibri" w:hAnsi="Calibri" w:cs="Calibri"/>
        <w:noProof/>
        <w:sz w:val="22"/>
      </w:rPr>
      <w:t>65</w:t>
    </w:r>
    <w:r>
      <w:rPr>
        <w:rFonts w:ascii="Calibri" w:eastAsia="Calibri" w:hAnsi="Calibri" w:cs="Calibri"/>
        <w:sz w:val="22"/>
      </w:rPr>
      <w:fldChar w:fldCharType="end"/>
    </w:r>
  </w:p>
  <w:p w14:paraId="6D788C99" w14:textId="77777777" w:rsidR="00E92C5A" w:rsidRDefault="00E92C5A">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197A" w14:textId="77777777" w:rsidR="00E92C5A" w:rsidRDefault="00E92C5A">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D82F" w14:textId="77777777" w:rsidR="00E92C5A" w:rsidRDefault="00E92C5A">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F473" w14:textId="77777777" w:rsidR="00E92C5A" w:rsidRDefault="00E92C5A">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AF34" w14:textId="77777777" w:rsidR="00E92C5A" w:rsidRDefault="00E92C5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F003" w14:textId="77777777" w:rsidR="00590C00" w:rsidRDefault="00590C00">
      <w:pPr>
        <w:spacing w:after="0" w:line="240" w:lineRule="auto"/>
      </w:pPr>
      <w:r>
        <w:separator/>
      </w:r>
    </w:p>
  </w:footnote>
  <w:footnote w:type="continuationSeparator" w:id="0">
    <w:p w14:paraId="2D36C433" w14:textId="77777777" w:rsidR="00590C00" w:rsidRDefault="00590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44A5" w14:textId="77777777" w:rsidR="00E92C5A" w:rsidRDefault="00E92C5A">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0154" w14:textId="77777777" w:rsidR="00E92C5A" w:rsidRDefault="00E92C5A">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A773" w14:textId="77777777" w:rsidR="00E92C5A" w:rsidRDefault="00E92C5A">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5035" w14:textId="77777777" w:rsidR="00E92C5A" w:rsidRDefault="00E92C5A">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07FF" w14:textId="77777777" w:rsidR="00E92C5A" w:rsidRDefault="00E92C5A">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A0CE" w14:textId="77777777" w:rsidR="00E92C5A" w:rsidRDefault="00E92C5A">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EDA0" w14:textId="77777777" w:rsidR="00E92C5A" w:rsidRDefault="00E92C5A">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9BC4" w14:textId="77777777" w:rsidR="00E92C5A" w:rsidRDefault="00E92C5A">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6D86" w14:textId="77777777" w:rsidR="00E92C5A" w:rsidRDefault="00E92C5A">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4B39" w14:textId="77777777" w:rsidR="00E92C5A" w:rsidRDefault="00E92C5A">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F688" w14:textId="77777777" w:rsidR="00E92C5A" w:rsidRDefault="00E92C5A">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F2AB" w14:textId="77777777" w:rsidR="00E92C5A" w:rsidRDefault="00E92C5A">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AC0D" w14:textId="77777777" w:rsidR="00E92C5A" w:rsidRDefault="00E92C5A">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08D3" w14:textId="77777777" w:rsidR="00E92C5A" w:rsidRDefault="00E92C5A">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B8B8" w14:textId="77777777" w:rsidR="00E92C5A" w:rsidRDefault="00E92C5A">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0387" w14:textId="77777777" w:rsidR="00E92C5A" w:rsidRDefault="00E92C5A">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E91B" w14:textId="77777777" w:rsidR="00E92C5A" w:rsidRDefault="00E92C5A">
    <w:pPr>
      <w:spacing w:after="160" w:line="259" w:lineRule="auto"/>
      <w:ind w:lef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9BF0" w14:textId="77777777" w:rsidR="00E92C5A" w:rsidRDefault="00E92C5A">
    <w:pPr>
      <w:spacing w:after="160" w:line="259" w:lineRule="auto"/>
      <w:ind w:lef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6774" w14:textId="77777777" w:rsidR="00E92C5A" w:rsidRDefault="00E92C5A">
    <w:pPr>
      <w:spacing w:after="160" w:line="259" w:lineRule="auto"/>
      <w:ind w:lef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5F56" w14:textId="77777777" w:rsidR="00E92C5A" w:rsidRDefault="00E92C5A">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E7FC" w14:textId="77777777" w:rsidR="00E92C5A" w:rsidRDefault="00E92C5A">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A2E5" w14:textId="77777777" w:rsidR="00E92C5A" w:rsidRDefault="00E92C5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3F68" w14:textId="77777777" w:rsidR="00E92C5A" w:rsidRDefault="00E92C5A">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A1BD" w14:textId="77777777" w:rsidR="00E92C5A" w:rsidRDefault="00E92C5A">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5B44" w14:textId="77777777" w:rsidR="00E92C5A" w:rsidRDefault="00E92C5A">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B810" w14:textId="77777777" w:rsidR="00E92C5A" w:rsidRDefault="00E92C5A">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D942" w14:textId="77777777" w:rsidR="00E92C5A" w:rsidRDefault="00E92C5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C77"/>
    <w:multiLevelType w:val="hybridMultilevel"/>
    <w:tmpl w:val="EC46D512"/>
    <w:lvl w:ilvl="0" w:tplc="B366EEBE">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86A9E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38F7B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FEB97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7E429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64C2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D20D6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E498E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E89C3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794888"/>
    <w:multiLevelType w:val="multilevel"/>
    <w:tmpl w:val="956CF568"/>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6D234F"/>
    <w:multiLevelType w:val="multilevel"/>
    <w:tmpl w:val="B302D79A"/>
    <w:lvl w:ilvl="0">
      <w:start w:val="3"/>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6B76B1"/>
    <w:multiLevelType w:val="hybridMultilevel"/>
    <w:tmpl w:val="8BA0E3B6"/>
    <w:lvl w:ilvl="0" w:tplc="60D66D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4F1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E9B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2B6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DA15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B8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ED5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0A1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891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B875E5"/>
    <w:multiLevelType w:val="multilevel"/>
    <w:tmpl w:val="4D90F04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1850C6"/>
    <w:multiLevelType w:val="multilevel"/>
    <w:tmpl w:val="277AF6D6"/>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4202B5"/>
    <w:multiLevelType w:val="hybridMultilevel"/>
    <w:tmpl w:val="1D4AF91A"/>
    <w:lvl w:ilvl="0" w:tplc="15F00F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49CB8">
      <w:start w:val="1"/>
      <w:numFmt w:val="bullet"/>
      <w:lvlText w:val="o"/>
      <w:lvlJc w:val="left"/>
      <w:pPr>
        <w:ind w:left="1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2F708">
      <w:start w:val="1"/>
      <w:numFmt w:val="bullet"/>
      <w:lvlText w:val="▪"/>
      <w:lvlJc w:val="left"/>
      <w:pPr>
        <w:ind w:left="2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86B02">
      <w:start w:val="1"/>
      <w:numFmt w:val="bullet"/>
      <w:lvlText w:val="•"/>
      <w:lvlJc w:val="left"/>
      <w:pPr>
        <w:ind w:left="3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6E3856">
      <w:start w:val="1"/>
      <w:numFmt w:val="bullet"/>
      <w:lvlText w:val="o"/>
      <w:lvlJc w:val="left"/>
      <w:pPr>
        <w:ind w:left="3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A29E0">
      <w:start w:val="1"/>
      <w:numFmt w:val="bullet"/>
      <w:lvlText w:val="▪"/>
      <w:lvlJc w:val="left"/>
      <w:pPr>
        <w:ind w:left="4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820D0">
      <w:start w:val="1"/>
      <w:numFmt w:val="bullet"/>
      <w:lvlText w:val="•"/>
      <w:lvlJc w:val="left"/>
      <w:pPr>
        <w:ind w:left="5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1266DA">
      <w:start w:val="1"/>
      <w:numFmt w:val="bullet"/>
      <w:lvlText w:val="o"/>
      <w:lvlJc w:val="left"/>
      <w:pPr>
        <w:ind w:left="6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6A03A">
      <w:start w:val="1"/>
      <w:numFmt w:val="bullet"/>
      <w:lvlText w:val="▪"/>
      <w:lvlJc w:val="left"/>
      <w:pPr>
        <w:ind w:left="6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2E0587"/>
    <w:multiLevelType w:val="hybridMultilevel"/>
    <w:tmpl w:val="7ACC5EAC"/>
    <w:lvl w:ilvl="0" w:tplc="407891C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298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20C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8A4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296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C5B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6C65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CC0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0ED0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562AC7"/>
    <w:multiLevelType w:val="multilevel"/>
    <w:tmpl w:val="8BF49D3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652409"/>
    <w:multiLevelType w:val="hybridMultilevel"/>
    <w:tmpl w:val="64C44686"/>
    <w:lvl w:ilvl="0" w:tplc="D56ABE1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AAF3C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2A91C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3AC3F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123B0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B46A0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C097A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6C68C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E43C1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0763744"/>
    <w:multiLevelType w:val="hybridMultilevel"/>
    <w:tmpl w:val="D192682A"/>
    <w:lvl w:ilvl="0" w:tplc="A89A99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4E83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B214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089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8DFC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805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AF32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D0E25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2D92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CF75B7"/>
    <w:multiLevelType w:val="hybridMultilevel"/>
    <w:tmpl w:val="7F846AC0"/>
    <w:lvl w:ilvl="0" w:tplc="C7664850">
      <w:start w:val="6"/>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A86C8">
      <w:start w:val="1"/>
      <w:numFmt w:val="lowerLetter"/>
      <w:lvlText w:val="%2"/>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0400E">
      <w:start w:val="1"/>
      <w:numFmt w:val="lowerRoman"/>
      <w:lvlText w:val="%3"/>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275C2">
      <w:start w:val="1"/>
      <w:numFmt w:val="decimal"/>
      <w:lvlText w:val="%4"/>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6058E">
      <w:start w:val="1"/>
      <w:numFmt w:val="lowerLetter"/>
      <w:lvlText w:val="%5"/>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4D1A0">
      <w:start w:val="1"/>
      <w:numFmt w:val="lowerRoman"/>
      <w:lvlText w:val="%6"/>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ABBA0">
      <w:start w:val="1"/>
      <w:numFmt w:val="decimal"/>
      <w:lvlText w:val="%7"/>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C5504">
      <w:start w:val="1"/>
      <w:numFmt w:val="lowerLetter"/>
      <w:lvlText w:val="%8"/>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4626C">
      <w:start w:val="1"/>
      <w:numFmt w:val="lowerRoman"/>
      <w:lvlText w:val="%9"/>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A15BAE"/>
    <w:multiLevelType w:val="multilevel"/>
    <w:tmpl w:val="F2589AF0"/>
    <w:lvl w:ilvl="0">
      <w:start w:val="7"/>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A565BF"/>
    <w:multiLevelType w:val="multilevel"/>
    <w:tmpl w:val="4DCAC30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3D052FA"/>
    <w:multiLevelType w:val="multilevel"/>
    <w:tmpl w:val="01A8C1A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C13DA1"/>
    <w:multiLevelType w:val="hybridMultilevel"/>
    <w:tmpl w:val="201C4678"/>
    <w:lvl w:ilvl="0" w:tplc="D94CB52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0AF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C5E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ED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4F7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461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000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AA1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7461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C316B0"/>
    <w:multiLevelType w:val="multilevel"/>
    <w:tmpl w:val="09BCE1A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A3926FD"/>
    <w:multiLevelType w:val="hybridMultilevel"/>
    <w:tmpl w:val="D272D538"/>
    <w:lvl w:ilvl="0" w:tplc="805857C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6CF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4C42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84C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87B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D097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E5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450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4A9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777F4B"/>
    <w:multiLevelType w:val="hybridMultilevel"/>
    <w:tmpl w:val="6FAC964E"/>
    <w:lvl w:ilvl="0" w:tplc="BE5A22B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A21F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2095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1662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E4F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023B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FCF7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8E4E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A447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C3556C4"/>
    <w:multiLevelType w:val="multilevel"/>
    <w:tmpl w:val="D59A169E"/>
    <w:lvl w:ilvl="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EBA6ED7"/>
    <w:multiLevelType w:val="multilevel"/>
    <w:tmpl w:val="15D4A81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7"/>
      <w:numFmt w:val="decimal"/>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28D3079"/>
    <w:multiLevelType w:val="multilevel"/>
    <w:tmpl w:val="8F30B3F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71D406F"/>
    <w:multiLevelType w:val="multilevel"/>
    <w:tmpl w:val="61FEC9A2"/>
    <w:lvl w:ilvl="0">
      <w:start w:val="5"/>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7C0863"/>
    <w:multiLevelType w:val="multilevel"/>
    <w:tmpl w:val="ECAAB6F8"/>
    <w:lvl w:ilvl="0">
      <w:start w:val="4"/>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6F58FA"/>
    <w:multiLevelType w:val="multilevel"/>
    <w:tmpl w:val="645C8D6C"/>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9817414"/>
    <w:multiLevelType w:val="multilevel"/>
    <w:tmpl w:val="E0C224D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ACA3BEA"/>
    <w:multiLevelType w:val="multilevel"/>
    <w:tmpl w:val="71BA510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D485F23"/>
    <w:multiLevelType w:val="multilevel"/>
    <w:tmpl w:val="0DC800DA"/>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CC4FDA"/>
    <w:multiLevelType w:val="hybridMultilevel"/>
    <w:tmpl w:val="38F684BC"/>
    <w:lvl w:ilvl="0" w:tplc="BB68FB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5C9874">
      <w:start w:val="1"/>
      <w:numFmt w:val="bullet"/>
      <w:lvlText w:val="o"/>
      <w:lvlJc w:val="left"/>
      <w:pPr>
        <w:ind w:left="1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ADCEC">
      <w:start w:val="1"/>
      <w:numFmt w:val="bullet"/>
      <w:lvlText w:val="▪"/>
      <w:lvlJc w:val="left"/>
      <w:pPr>
        <w:ind w:left="2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40AC2">
      <w:start w:val="1"/>
      <w:numFmt w:val="bullet"/>
      <w:lvlText w:val="•"/>
      <w:lvlJc w:val="left"/>
      <w:pPr>
        <w:ind w:left="3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EEEE0">
      <w:start w:val="1"/>
      <w:numFmt w:val="bullet"/>
      <w:lvlText w:val="o"/>
      <w:lvlJc w:val="left"/>
      <w:pPr>
        <w:ind w:left="3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89F30">
      <w:start w:val="1"/>
      <w:numFmt w:val="bullet"/>
      <w:lvlText w:val="▪"/>
      <w:lvlJc w:val="left"/>
      <w:pPr>
        <w:ind w:left="4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C224C">
      <w:start w:val="1"/>
      <w:numFmt w:val="bullet"/>
      <w:lvlText w:val="•"/>
      <w:lvlJc w:val="left"/>
      <w:pPr>
        <w:ind w:left="5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AA37A">
      <w:start w:val="1"/>
      <w:numFmt w:val="bullet"/>
      <w:lvlText w:val="o"/>
      <w:lvlJc w:val="left"/>
      <w:pPr>
        <w:ind w:left="5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8B9A0">
      <w:start w:val="1"/>
      <w:numFmt w:val="bullet"/>
      <w:lvlText w:val="▪"/>
      <w:lvlJc w:val="left"/>
      <w:pPr>
        <w:ind w:left="6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14A15CF"/>
    <w:multiLevelType w:val="multilevel"/>
    <w:tmpl w:val="BC34C0EA"/>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1FD7CA6"/>
    <w:multiLevelType w:val="hybridMultilevel"/>
    <w:tmpl w:val="70EEEEA6"/>
    <w:lvl w:ilvl="0" w:tplc="F87AE4A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476A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A92E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4E54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2615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672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8EB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6F9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CC4A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2483D85"/>
    <w:multiLevelType w:val="multilevel"/>
    <w:tmpl w:val="CB5AD3E8"/>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2EB1EF0"/>
    <w:multiLevelType w:val="multilevel"/>
    <w:tmpl w:val="376A39C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49A25B0"/>
    <w:multiLevelType w:val="hybridMultilevel"/>
    <w:tmpl w:val="F522E49A"/>
    <w:lvl w:ilvl="0" w:tplc="AB7070BA">
      <w:start w:val="1"/>
      <w:numFmt w:val="bullet"/>
      <w:lvlText w:val="–"/>
      <w:lvlJc w:val="left"/>
      <w:pPr>
        <w:ind w:left="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84BCF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80D67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6522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C0C1F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6CAC1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38FA3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924E5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9E434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515120F"/>
    <w:multiLevelType w:val="hybridMultilevel"/>
    <w:tmpl w:val="18AE424A"/>
    <w:lvl w:ilvl="0" w:tplc="91C6C4E8">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069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84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57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AB9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AD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E27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403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448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6587A07"/>
    <w:multiLevelType w:val="hybridMultilevel"/>
    <w:tmpl w:val="7E12FBBC"/>
    <w:lvl w:ilvl="0" w:tplc="DCFC6F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89C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63C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8C44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631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0F07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A55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C3BD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A6F9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6936C78"/>
    <w:multiLevelType w:val="multilevel"/>
    <w:tmpl w:val="019AEBC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70D29D0"/>
    <w:multiLevelType w:val="multilevel"/>
    <w:tmpl w:val="8C54F17C"/>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80B3E42"/>
    <w:multiLevelType w:val="hybridMultilevel"/>
    <w:tmpl w:val="67884028"/>
    <w:lvl w:ilvl="0" w:tplc="BCE648EA">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BC4A9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E03F9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CAEA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A883A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9410A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DA202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EA814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4A5B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8D92C60"/>
    <w:multiLevelType w:val="hybridMultilevel"/>
    <w:tmpl w:val="1ED64860"/>
    <w:lvl w:ilvl="0" w:tplc="DB0A8B6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AB2C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C1C5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5686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C188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D6F0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024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05DC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A852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982780D"/>
    <w:multiLevelType w:val="hybridMultilevel"/>
    <w:tmpl w:val="99803336"/>
    <w:lvl w:ilvl="0" w:tplc="E4DED5C4">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9CD9E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E0858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26F6B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10701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10810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18F98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DCD05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56996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A5D4582"/>
    <w:multiLevelType w:val="hybridMultilevel"/>
    <w:tmpl w:val="A0AA48E0"/>
    <w:lvl w:ilvl="0" w:tplc="23A005B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0242E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83DF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14B02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7E625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D2D7C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9C2F3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C4304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42AFE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AD12CA8"/>
    <w:multiLevelType w:val="multilevel"/>
    <w:tmpl w:val="D03E933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AFB68D8"/>
    <w:multiLevelType w:val="multilevel"/>
    <w:tmpl w:val="D2B069E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D9A7179"/>
    <w:multiLevelType w:val="hybridMultilevel"/>
    <w:tmpl w:val="235CD8CC"/>
    <w:lvl w:ilvl="0" w:tplc="85AA2F94">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0E3A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0EF3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80CE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7A10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26AF1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C4C5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624E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DAA2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DBE6A28"/>
    <w:multiLevelType w:val="multilevel"/>
    <w:tmpl w:val="A60CBC5C"/>
    <w:lvl w:ilvl="0">
      <w:start w:val="2"/>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DF35C2A"/>
    <w:multiLevelType w:val="hybridMultilevel"/>
    <w:tmpl w:val="10806328"/>
    <w:lvl w:ilvl="0" w:tplc="857A39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639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80E8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E06C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AD7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035B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C57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EF37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22DB3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F2655C1"/>
    <w:multiLevelType w:val="hybridMultilevel"/>
    <w:tmpl w:val="4CDA969E"/>
    <w:lvl w:ilvl="0" w:tplc="93A8363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0A9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CCEC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02F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76F9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650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4B5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490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EBF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1A51F92"/>
    <w:multiLevelType w:val="multilevel"/>
    <w:tmpl w:val="B3741BFC"/>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2057FEB"/>
    <w:multiLevelType w:val="hybridMultilevel"/>
    <w:tmpl w:val="447244C6"/>
    <w:lvl w:ilvl="0" w:tplc="CECE555A">
      <w:start w:val="3"/>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344675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31C753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23821F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266B07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9062C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95ED42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5C86A2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E2322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93491B"/>
    <w:multiLevelType w:val="hybridMultilevel"/>
    <w:tmpl w:val="B06EEB18"/>
    <w:lvl w:ilvl="0" w:tplc="C0F64298">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1CDAB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7CD0C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64A0D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CEC08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82B10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B6C48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B8AC1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9AB5C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E05981"/>
    <w:multiLevelType w:val="hybridMultilevel"/>
    <w:tmpl w:val="CAC6B9F2"/>
    <w:lvl w:ilvl="0" w:tplc="F2FEC114">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BAB64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A4484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8435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76192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4261D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40087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62928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B4DDD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242D03"/>
    <w:multiLevelType w:val="multilevel"/>
    <w:tmpl w:val="1F44D10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5BD3641"/>
    <w:multiLevelType w:val="multilevel"/>
    <w:tmpl w:val="5002B68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60A2C35"/>
    <w:multiLevelType w:val="multilevel"/>
    <w:tmpl w:val="6F98BBB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8E53D02"/>
    <w:multiLevelType w:val="multilevel"/>
    <w:tmpl w:val="5AEA2F9A"/>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A124EF0"/>
    <w:multiLevelType w:val="multilevel"/>
    <w:tmpl w:val="23E0A4C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ECD4B89"/>
    <w:multiLevelType w:val="multilevel"/>
    <w:tmpl w:val="3C423EEE"/>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02441FB"/>
    <w:multiLevelType w:val="multilevel"/>
    <w:tmpl w:val="DBD29B6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0C0203C"/>
    <w:multiLevelType w:val="hybridMultilevel"/>
    <w:tmpl w:val="86563B5C"/>
    <w:lvl w:ilvl="0" w:tplc="C888AD6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A67E06">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FCA4EA">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9CD93A">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B2D6DE">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5E34DA">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0171A">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68EBF0">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30B756">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0EF1B2A"/>
    <w:multiLevelType w:val="hybridMultilevel"/>
    <w:tmpl w:val="B2C839F4"/>
    <w:lvl w:ilvl="0" w:tplc="A49A1E2C">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B05B8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7AEC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B8A27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DCA6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34EEB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49801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C867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80CF5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1503BE1"/>
    <w:multiLevelType w:val="multilevel"/>
    <w:tmpl w:val="CD28043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17000C8"/>
    <w:multiLevelType w:val="hybridMultilevel"/>
    <w:tmpl w:val="4DBEE072"/>
    <w:lvl w:ilvl="0" w:tplc="0A7A4C40">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E678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E9D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AC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A46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40B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0E85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ECB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259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29152EF"/>
    <w:multiLevelType w:val="multilevel"/>
    <w:tmpl w:val="AF10740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2C101A8"/>
    <w:multiLevelType w:val="multilevel"/>
    <w:tmpl w:val="96EA08A8"/>
    <w:lvl w:ilvl="0">
      <w:start w:val="4"/>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36A4D3F"/>
    <w:multiLevelType w:val="multilevel"/>
    <w:tmpl w:val="59DE2D6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3D54F0D"/>
    <w:multiLevelType w:val="multilevel"/>
    <w:tmpl w:val="B7B6741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6B81803"/>
    <w:multiLevelType w:val="hybridMultilevel"/>
    <w:tmpl w:val="9AFE731E"/>
    <w:lvl w:ilvl="0" w:tplc="DB4A426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026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C19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2F9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28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4B0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89C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822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E88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6FD0365"/>
    <w:multiLevelType w:val="hybridMultilevel"/>
    <w:tmpl w:val="B3B220A6"/>
    <w:lvl w:ilvl="0" w:tplc="C9C2BBB0">
      <w:start w:val="1"/>
      <w:numFmt w:val="upperRoman"/>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E8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083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A94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40B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CD6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CF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85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18D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8EF1F95"/>
    <w:multiLevelType w:val="hybridMultilevel"/>
    <w:tmpl w:val="BB8EEE2A"/>
    <w:lvl w:ilvl="0" w:tplc="868AE65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6080B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060132">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0848AC">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8E3EC8">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2E64D4">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A64258">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66A466">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AAFB8A">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9D7609A"/>
    <w:multiLevelType w:val="multilevel"/>
    <w:tmpl w:val="7EBECF92"/>
    <w:lvl w:ilvl="0">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B075D9F"/>
    <w:multiLevelType w:val="multilevel"/>
    <w:tmpl w:val="BF14176E"/>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D490C0F"/>
    <w:multiLevelType w:val="hybridMultilevel"/>
    <w:tmpl w:val="AC1298D8"/>
    <w:lvl w:ilvl="0" w:tplc="346223FC">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8A59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14FA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6862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EA05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36A7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4E74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84E3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E219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D5F4F87"/>
    <w:multiLevelType w:val="multilevel"/>
    <w:tmpl w:val="4DAAD96E"/>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DE855A6"/>
    <w:multiLevelType w:val="hybridMultilevel"/>
    <w:tmpl w:val="FF1A3BCC"/>
    <w:lvl w:ilvl="0" w:tplc="6382FB8E">
      <w:start w:val="16"/>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646C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54C6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92FD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7C8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0E02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AAD5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982C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E22A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FD367B0"/>
    <w:multiLevelType w:val="multilevel"/>
    <w:tmpl w:val="0E9CF0C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2"/>
      <w:numFmt w:val="decimal"/>
      <w:lvlRestart w:val="0"/>
      <w:lvlText w:val="%1.%2.%3."/>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0F441AB"/>
    <w:multiLevelType w:val="hybridMultilevel"/>
    <w:tmpl w:val="1E9A7940"/>
    <w:lvl w:ilvl="0" w:tplc="FB7084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8D0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D00C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EF7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2E7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071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0A2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2B0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82E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1303D50"/>
    <w:multiLevelType w:val="multilevel"/>
    <w:tmpl w:val="C106AFD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1F718AB"/>
    <w:multiLevelType w:val="hybridMultilevel"/>
    <w:tmpl w:val="3272B3CC"/>
    <w:lvl w:ilvl="0" w:tplc="1584AA4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0440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86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C36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609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5E24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294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122C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C699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31F61FD"/>
    <w:multiLevelType w:val="hybridMultilevel"/>
    <w:tmpl w:val="F6548404"/>
    <w:lvl w:ilvl="0" w:tplc="06C8A2A6">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0ADFC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DA505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4E893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4E69C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906E6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2CFAD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CAB5F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4A3E3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650E8C"/>
    <w:multiLevelType w:val="multilevel"/>
    <w:tmpl w:val="9F4E0F2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6"/>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5B6350E"/>
    <w:multiLevelType w:val="hybridMultilevel"/>
    <w:tmpl w:val="48B2610A"/>
    <w:lvl w:ilvl="0" w:tplc="12C6B6E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EA176">
      <w:start w:val="1"/>
      <w:numFmt w:val="bullet"/>
      <w:lvlText w:val="o"/>
      <w:lvlJc w:val="left"/>
      <w:pPr>
        <w:ind w:left="1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23C6C">
      <w:start w:val="1"/>
      <w:numFmt w:val="bullet"/>
      <w:lvlText w:val="▪"/>
      <w:lvlJc w:val="left"/>
      <w:pPr>
        <w:ind w:left="2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A02B8">
      <w:start w:val="1"/>
      <w:numFmt w:val="bullet"/>
      <w:lvlText w:val="•"/>
      <w:lvlJc w:val="left"/>
      <w:pPr>
        <w:ind w:left="3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DCCEBC">
      <w:start w:val="1"/>
      <w:numFmt w:val="bullet"/>
      <w:lvlText w:val="o"/>
      <w:lvlJc w:val="left"/>
      <w:pPr>
        <w:ind w:left="3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A0774">
      <w:start w:val="1"/>
      <w:numFmt w:val="bullet"/>
      <w:lvlText w:val="▪"/>
      <w:lvlJc w:val="left"/>
      <w:pPr>
        <w:ind w:left="4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C7E84">
      <w:start w:val="1"/>
      <w:numFmt w:val="bullet"/>
      <w:lvlText w:val="•"/>
      <w:lvlJc w:val="left"/>
      <w:pPr>
        <w:ind w:left="5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63F08">
      <w:start w:val="1"/>
      <w:numFmt w:val="bullet"/>
      <w:lvlText w:val="o"/>
      <w:lvlJc w:val="left"/>
      <w:pPr>
        <w:ind w:left="5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CB9CE">
      <w:start w:val="1"/>
      <w:numFmt w:val="bullet"/>
      <w:lvlText w:val="▪"/>
      <w:lvlJc w:val="left"/>
      <w:pPr>
        <w:ind w:left="6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8595965"/>
    <w:multiLevelType w:val="hybridMultilevel"/>
    <w:tmpl w:val="6A76AC5C"/>
    <w:lvl w:ilvl="0" w:tplc="B43AA5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A11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AE0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4E42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A99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3227B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646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AA5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278B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ABE4326"/>
    <w:multiLevelType w:val="hybridMultilevel"/>
    <w:tmpl w:val="72B65082"/>
    <w:lvl w:ilvl="0" w:tplc="0BA2A4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6DE2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CC1F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A468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E161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A0B8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8B0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8551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A6FA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ADF4394"/>
    <w:multiLevelType w:val="multilevel"/>
    <w:tmpl w:val="86F2611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BBC522A"/>
    <w:multiLevelType w:val="multilevel"/>
    <w:tmpl w:val="D684401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EBA22DD"/>
    <w:multiLevelType w:val="hybridMultilevel"/>
    <w:tmpl w:val="5ABEA93C"/>
    <w:lvl w:ilvl="0" w:tplc="E438D684">
      <w:start w:val="2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CB1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FA60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6E81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9AC6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021B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ADA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C8F7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CA0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F5E25DE"/>
    <w:multiLevelType w:val="hybridMultilevel"/>
    <w:tmpl w:val="BC86EEF2"/>
    <w:lvl w:ilvl="0" w:tplc="3AB810AA">
      <w:start w:val="1"/>
      <w:numFmt w:val="bullet"/>
      <w:lvlText w:val="-"/>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3E444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B23EC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0E437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C090A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1C419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D6C2D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14727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22A16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F933A5A"/>
    <w:multiLevelType w:val="multilevel"/>
    <w:tmpl w:val="AD5AD77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0AF454C"/>
    <w:multiLevelType w:val="hybridMultilevel"/>
    <w:tmpl w:val="4E86F504"/>
    <w:lvl w:ilvl="0" w:tplc="30C67016">
      <w:start w:val="5"/>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0687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8EFA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ACA8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B259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DC71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C2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FC27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C276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20C007B"/>
    <w:multiLevelType w:val="hybridMultilevel"/>
    <w:tmpl w:val="53C40CBC"/>
    <w:lvl w:ilvl="0" w:tplc="0088CB28">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466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A97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C612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EF5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AA1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2DA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98FA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4E3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5697FF4"/>
    <w:multiLevelType w:val="hybridMultilevel"/>
    <w:tmpl w:val="21307ED0"/>
    <w:lvl w:ilvl="0" w:tplc="6196505E">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EEF71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20508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98E5C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9C69C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16E20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BEF7A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C095C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2A67B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5DE20CF"/>
    <w:multiLevelType w:val="multilevel"/>
    <w:tmpl w:val="AF4EF80A"/>
    <w:lvl w:ilvl="0">
      <w:start w:val="2"/>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6D05F8C"/>
    <w:multiLevelType w:val="hybridMultilevel"/>
    <w:tmpl w:val="6CCA0990"/>
    <w:lvl w:ilvl="0" w:tplc="5894BE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699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AE8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62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C9E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8BF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3AE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CB4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9879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74B533E"/>
    <w:multiLevelType w:val="hybridMultilevel"/>
    <w:tmpl w:val="7D12C0AA"/>
    <w:lvl w:ilvl="0" w:tplc="C6F09A98">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61F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0EC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449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BC76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228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C7E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C82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8B24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7E0311B"/>
    <w:multiLevelType w:val="hybridMultilevel"/>
    <w:tmpl w:val="2CAE5F40"/>
    <w:lvl w:ilvl="0" w:tplc="AA0064C8">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7496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3CA2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0EA9F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081C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B4F8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A42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BC4A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1834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A0740D5"/>
    <w:multiLevelType w:val="multilevel"/>
    <w:tmpl w:val="E12850C6"/>
    <w:lvl w:ilvl="0">
      <w:start w:val="2"/>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A2116DD"/>
    <w:multiLevelType w:val="multilevel"/>
    <w:tmpl w:val="C24C595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9"/>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A514CE2"/>
    <w:multiLevelType w:val="hybridMultilevel"/>
    <w:tmpl w:val="7D06EBBA"/>
    <w:lvl w:ilvl="0" w:tplc="BF129F12">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6E6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C87A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C462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8249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8C59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96D8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16BC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FE57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AAC6419"/>
    <w:multiLevelType w:val="multilevel"/>
    <w:tmpl w:val="E0C2F030"/>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BC344B4"/>
    <w:multiLevelType w:val="multilevel"/>
    <w:tmpl w:val="F628E40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CC61E77"/>
    <w:multiLevelType w:val="hybridMultilevel"/>
    <w:tmpl w:val="DAD47EC0"/>
    <w:lvl w:ilvl="0" w:tplc="095EA0F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46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3CE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DA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E90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C3F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E08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025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E1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E3047AD"/>
    <w:multiLevelType w:val="multilevel"/>
    <w:tmpl w:val="DFAA2886"/>
    <w:lvl w:ilvl="0">
      <w:start w:val="4"/>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E695E46"/>
    <w:multiLevelType w:val="multilevel"/>
    <w:tmpl w:val="CDC0C858"/>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FFC4D04"/>
    <w:multiLevelType w:val="multilevel"/>
    <w:tmpl w:val="C80CED1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23625186">
    <w:abstractNumId w:val="68"/>
  </w:num>
  <w:num w:numId="2" w16cid:durableId="413286390">
    <w:abstractNumId w:val="53"/>
  </w:num>
  <w:num w:numId="3" w16cid:durableId="67309081">
    <w:abstractNumId w:val="35"/>
  </w:num>
  <w:num w:numId="4" w16cid:durableId="1440681694">
    <w:abstractNumId w:val="58"/>
  </w:num>
  <w:num w:numId="5" w16cid:durableId="1855143942">
    <w:abstractNumId w:val="92"/>
  </w:num>
  <w:num w:numId="6" w16cid:durableId="1228565655">
    <w:abstractNumId w:val="16"/>
  </w:num>
  <w:num w:numId="7" w16cid:durableId="1681619604">
    <w:abstractNumId w:val="96"/>
  </w:num>
  <w:num w:numId="8" w16cid:durableId="527521709">
    <w:abstractNumId w:val="20"/>
  </w:num>
  <w:num w:numId="9" w16cid:durableId="1330018835">
    <w:abstractNumId w:val="81"/>
  </w:num>
  <w:num w:numId="10" w16cid:durableId="407461014">
    <w:abstractNumId w:val="54"/>
  </w:num>
  <w:num w:numId="11" w16cid:durableId="962421457">
    <w:abstractNumId w:val="2"/>
  </w:num>
  <w:num w:numId="12" w16cid:durableId="1297377165">
    <w:abstractNumId w:val="83"/>
  </w:num>
  <w:num w:numId="13" w16cid:durableId="250238255">
    <w:abstractNumId w:val="61"/>
  </w:num>
  <w:num w:numId="14" w16cid:durableId="2120492277">
    <w:abstractNumId w:val="14"/>
  </w:num>
  <w:num w:numId="15" w16cid:durableId="1017970792">
    <w:abstractNumId w:val="39"/>
  </w:num>
  <w:num w:numId="16" w16cid:durableId="246118058">
    <w:abstractNumId w:val="52"/>
  </w:num>
  <w:num w:numId="17" w16cid:durableId="1252861276">
    <w:abstractNumId w:val="97"/>
  </w:num>
  <w:num w:numId="18" w16cid:durableId="1178540445">
    <w:abstractNumId w:val="56"/>
  </w:num>
  <w:num w:numId="19" w16cid:durableId="1112867689">
    <w:abstractNumId w:val="102"/>
  </w:num>
  <w:num w:numId="20" w16cid:durableId="342708572">
    <w:abstractNumId w:val="10"/>
  </w:num>
  <w:num w:numId="21" w16cid:durableId="2126582533">
    <w:abstractNumId w:val="26"/>
  </w:num>
  <w:num w:numId="22" w16cid:durableId="117577197">
    <w:abstractNumId w:val="30"/>
  </w:num>
  <w:num w:numId="23" w16cid:durableId="404575938">
    <w:abstractNumId w:val="6"/>
  </w:num>
  <w:num w:numId="24" w16cid:durableId="1055666078">
    <w:abstractNumId w:val="32"/>
  </w:num>
  <w:num w:numId="25" w16cid:durableId="590087387">
    <w:abstractNumId w:val="66"/>
  </w:num>
  <w:num w:numId="26" w16cid:durableId="569199342">
    <w:abstractNumId w:val="80"/>
  </w:num>
  <w:num w:numId="27" w16cid:durableId="2138986850">
    <w:abstractNumId w:val="63"/>
  </w:num>
  <w:num w:numId="28" w16cid:durableId="65687669">
    <w:abstractNumId w:val="82"/>
  </w:num>
  <w:num w:numId="29" w16cid:durableId="700932239">
    <w:abstractNumId w:val="46"/>
  </w:num>
  <w:num w:numId="30" w16cid:durableId="190994920">
    <w:abstractNumId w:val="11"/>
  </w:num>
  <w:num w:numId="31" w16cid:durableId="1940139088">
    <w:abstractNumId w:val="28"/>
  </w:num>
  <w:num w:numId="32" w16cid:durableId="1249464092">
    <w:abstractNumId w:val="85"/>
  </w:num>
  <w:num w:numId="33" w16cid:durableId="1093012680">
    <w:abstractNumId w:val="4"/>
  </w:num>
  <w:num w:numId="34" w16cid:durableId="23482895">
    <w:abstractNumId w:val="88"/>
  </w:num>
  <w:num w:numId="35" w16cid:durableId="1850411182">
    <w:abstractNumId w:val="13"/>
  </w:num>
  <w:num w:numId="36" w16cid:durableId="1556816423">
    <w:abstractNumId w:val="27"/>
  </w:num>
  <w:num w:numId="37" w16cid:durableId="457800816">
    <w:abstractNumId w:val="100"/>
  </w:num>
  <w:num w:numId="38" w16cid:durableId="1639719791">
    <w:abstractNumId w:val="104"/>
  </w:num>
  <w:num w:numId="39" w16cid:durableId="451092588">
    <w:abstractNumId w:val="25"/>
  </w:num>
  <w:num w:numId="40" w16cid:durableId="1664507639">
    <w:abstractNumId w:val="77"/>
  </w:num>
  <w:num w:numId="41" w16cid:durableId="464398395">
    <w:abstractNumId w:val="75"/>
  </w:num>
  <w:num w:numId="42" w16cid:durableId="569118286">
    <w:abstractNumId w:val="24"/>
  </w:num>
  <w:num w:numId="43" w16cid:durableId="168717197">
    <w:abstractNumId w:val="1"/>
  </w:num>
  <w:num w:numId="44" w16cid:durableId="387388289">
    <w:abstractNumId w:val="21"/>
  </w:num>
  <w:num w:numId="45" w16cid:durableId="1093740123">
    <w:abstractNumId w:val="60"/>
  </w:num>
  <w:num w:numId="46" w16cid:durableId="227767244">
    <w:abstractNumId w:val="0"/>
  </w:num>
  <w:num w:numId="47" w16cid:durableId="720177260">
    <w:abstractNumId w:val="23"/>
  </w:num>
  <w:num w:numId="48" w16cid:durableId="1697659101">
    <w:abstractNumId w:val="90"/>
  </w:num>
  <w:num w:numId="49" w16cid:durableId="327683184">
    <w:abstractNumId w:val="42"/>
  </w:num>
  <w:num w:numId="50" w16cid:durableId="1062093384">
    <w:abstractNumId w:val="62"/>
  </w:num>
  <w:num w:numId="51" w16cid:durableId="1183545903">
    <w:abstractNumId w:val="48"/>
  </w:num>
  <w:num w:numId="52" w16cid:durableId="1834636897">
    <w:abstractNumId w:val="94"/>
  </w:num>
  <w:num w:numId="53" w16cid:durableId="170338378">
    <w:abstractNumId w:val="36"/>
  </w:num>
  <w:num w:numId="54" w16cid:durableId="54164702">
    <w:abstractNumId w:val="78"/>
  </w:num>
  <w:num w:numId="55" w16cid:durableId="206912208">
    <w:abstractNumId w:val="29"/>
  </w:num>
  <w:num w:numId="56" w16cid:durableId="569385008">
    <w:abstractNumId w:val="47"/>
  </w:num>
  <w:num w:numId="57" w16cid:durableId="757746994">
    <w:abstractNumId w:val="84"/>
  </w:num>
  <w:num w:numId="58" w16cid:durableId="1233277301">
    <w:abstractNumId w:val="93"/>
  </w:num>
  <w:num w:numId="59" w16cid:durableId="1931503336">
    <w:abstractNumId w:val="65"/>
  </w:num>
  <w:num w:numId="60" w16cid:durableId="1801220811">
    <w:abstractNumId w:val="17"/>
  </w:num>
  <w:num w:numId="61" w16cid:durableId="996106805">
    <w:abstractNumId w:val="43"/>
  </w:num>
  <w:num w:numId="62" w16cid:durableId="889993530">
    <w:abstractNumId w:val="19"/>
  </w:num>
  <w:num w:numId="63" w16cid:durableId="2325065">
    <w:abstractNumId w:val="101"/>
  </w:num>
  <w:num w:numId="64" w16cid:durableId="128405235">
    <w:abstractNumId w:val="76"/>
  </w:num>
  <w:num w:numId="65" w16cid:durableId="1863931314">
    <w:abstractNumId w:val="7"/>
  </w:num>
  <w:num w:numId="66" w16cid:durableId="1655791236">
    <w:abstractNumId w:val="34"/>
  </w:num>
  <w:num w:numId="67" w16cid:durableId="713391382">
    <w:abstractNumId w:val="3"/>
  </w:num>
  <w:num w:numId="68" w16cid:durableId="1465537452">
    <w:abstractNumId w:val="15"/>
  </w:num>
  <w:num w:numId="69" w16cid:durableId="1203208060">
    <w:abstractNumId w:val="67"/>
  </w:num>
  <w:num w:numId="70" w16cid:durableId="1820031224">
    <w:abstractNumId w:val="59"/>
  </w:num>
  <w:num w:numId="71" w16cid:durableId="1218929469">
    <w:abstractNumId w:val="89"/>
  </w:num>
  <w:num w:numId="72" w16cid:durableId="1405028422">
    <w:abstractNumId w:val="98"/>
  </w:num>
  <w:num w:numId="73" w16cid:durableId="79370796">
    <w:abstractNumId w:val="74"/>
  </w:num>
  <w:num w:numId="74" w16cid:durableId="1118186483">
    <w:abstractNumId w:val="86"/>
  </w:num>
  <w:num w:numId="75" w16cid:durableId="1872302390">
    <w:abstractNumId w:val="72"/>
  </w:num>
  <w:num w:numId="76" w16cid:durableId="793329124">
    <w:abstractNumId w:val="95"/>
  </w:num>
  <w:num w:numId="77" w16cid:durableId="1541438496">
    <w:abstractNumId w:val="5"/>
  </w:num>
  <w:num w:numId="78" w16cid:durableId="1276327430">
    <w:abstractNumId w:val="18"/>
  </w:num>
  <w:num w:numId="79" w16cid:durableId="2017420091">
    <w:abstractNumId w:val="79"/>
  </w:num>
  <w:num w:numId="80" w16cid:durableId="93520425">
    <w:abstractNumId w:val="44"/>
  </w:num>
  <w:num w:numId="81" w16cid:durableId="1600329767">
    <w:abstractNumId w:val="57"/>
  </w:num>
  <w:num w:numId="82" w16cid:durableId="1068922345">
    <w:abstractNumId w:val="73"/>
  </w:num>
  <w:num w:numId="83" w16cid:durableId="1677921601">
    <w:abstractNumId w:val="87"/>
  </w:num>
  <w:num w:numId="84" w16cid:durableId="2093895763">
    <w:abstractNumId w:val="40"/>
  </w:num>
  <w:num w:numId="85" w16cid:durableId="1835759664">
    <w:abstractNumId w:val="45"/>
  </w:num>
  <w:num w:numId="86" w16cid:durableId="1830559838">
    <w:abstractNumId w:val="51"/>
  </w:num>
  <w:num w:numId="87" w16cid:durableId="1441029561">
    <w:abstractNumId w:val="49"/>
  </w:num>
  <w:num w:numId="88" w16cid:durableId="1768034319">
    <w:abstractNumId w:val="50"/>
  </w:num>
  <w:num w:numId="89" w16cid:durableId="2129540378">
    <w:abstractNumId w:val="31"/>
  </w:num>
  <w:num w:numId="90" w16cid:durableId="906571182">
    <w:abstractNumId w:val="91"/>
  </w:num>
  <w:num w:numId="91" w16cid:durableId="1618639389">
    <w:abstractNumId w:val="37"/>
  </w:num>
  <w:num w:numId="92" w16cid:durableId="432214207">
    <w:abstractNumId w:val="64"/>
  </w:num>
  <w:num w:numId="93" w16cid:durableId="1559048795">
    <w:abstractNumId w:val="22"/>
  </w:num>
  <w:num w:numId="94" w16cid:durableId="440417640">
    <w:abstractNumId w:val="99"/>
  </w:num>
  <w:num w:numId="95" w16cid:durableId="1976596243">
    <w:abstractNumId w:val="12"/>
  </w:num>
  <w:num w:numId="96" w16cid:durableId="1379205417">
    <w:abstractNumId w:val="33"/>
  </w:num>
  <w:num w:numId="97" w16cid:durableId="224949514">
    <w:abstractNumId w:val="8"/>
  </w:num>
  <w:num w:numId="98" w16cid:durableId="405150553">
    <w:abstractNumId w:val="41"/>
  </w:num>
  <w:num w:numId="99" w16cid:durableId="1156189614">
    <w:abstractNumId w:val="71"/>
  </w:num>
  <w:num w:numId="100" w16cid:durableId="1133711706">
    <w:abstractNumId w:val="9"/>
  </w:num>
  <w:num w:numId="101" w16cid:durableId="301741118">
    <w:abstractNumId w:val="38"/>
  </w:num>
  <w:num w:numId="102" w16cid:durableId="2072190733">
    <w:abstractNumId w:val="103"/>
  </w:num>
  <w:num w:numId="103" w16cid:durableId="729233658">
    <w:abstractNumId w:val="55"/>
  </w:num>
  <w:num w:numId="104" w16cid:durableId="942033318">
    <w:abstractNumId w:val="70"/>
  </w:num>
  <w:num w:numId="105" w16cid:durableId="411196029">
    <w:abstractNumId w:val="6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42C7"/>
    <w:rsid w:val="00024BEE"/>
    <w:rsid w:val="00034390"/>
    <w:rsid w:val="00166AC0"/>
    <w:rsid w:val="001742C7"/>
    <w:rsid w:val="001D32D9"/>
    <w:rsid w:val="001F749C"/>
    <w:rsid w:val="00286C20"/>
    <w:rsid w:val="005350AB"/>
    <w:rsid w:val="00590C00"/>
    <w:rsid w:val="005B1B63"/>
    <w:rsid w:val="00626C1C"/>
    <w:rsid w:val="006964EF"/>
    <w:rsid w:val="008C747B"/>
    <w:rsid w:val="00907C94"/>
    <w:rsid w:val="00933AE2"/>
    <w:rsid w:val="00955297"/>
    <w:rsid w:val="00A23EAD"/>
    <w:rsid w:val="00A3743D"/>
    <w:rsid w:val="00C562E8"/>
    <w:rsid w:val="00D9014A"/>
    <w:rsid w:val="00E05746"/>
    <w:rsid w:val="00E92C5A"/>
    <w:rsid w:val="00EA6801"/>
    <w:rsid w:val="00F75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14:docId w14:val="1E286ABB"/>
  <w15:docId w15:val="{20F06322-773B-48D7-B523-BA068C0B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43D"/>
    <w:pPr>
      <w:spacing w:after="12"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A3743D"/>
    <w:pPr>
      <w:keepNext/>
      <w:keepLines/>
      <w:spacing w:after="26"/>
      <w:ind w:left="718"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3743D"/>
    <w:rPr>
      <w:rFonts w:ascii="Times New Roman" w:eastAsia="Times New Roman" w:hAnsi="Times New Roman" w:cs="Times New Roman"/>
      <w:b/>
      <w:color w:val="000000"/>
      <w:sz w:val="24"/>
    </w:rPr>
  </w:style>
  <w:style w:type="table" w:customStyle="1" w:styleId="TableGrid">
    <w:name w:val="TableGrid"/>
    <w:rsid w:val="00A3743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552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29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8.xml"/><Relationship Id="rId21" Type="http://schemas.openxmlformats.org/officeDocument/2006/relationships/hyperlink" Target="consultantplus://offline/ref=F1A71B26D3A14304F18DD99DF2D1C3ABD66BD7A3A5DEAD7FE3D5270A8140186B6F8B3B97421F90c3P4E" TargetMode="External"/><Relationship Id="rId42" Type="http://schemas.openxmlformats.org/officeDocument/2006/relationships/hyperlink" Target="consultantplus://offline/ref=F1A71B26D3A14304F18DC790E4BD99A7D6698CA9A7D3F323B4D37055D1464D2B2F8D6ED40612913DEED4C4c8P4E" TargetMode="External"/><Relationship Id="rId63" Type="http://schemas.openxmlformats.org/officeDocument/2006/relationships/hyperlink" Target="consultantplus://offline/ref=F1A71B26D3A14304F18DC790E4BD99A7D6698CA9A7D3F323B4D37055D1464D2B2F8D6ED40612913DEED4C4c8P4E" TargetMode="External"/><Relationship Id="rId84" Type="http://schemas.openxmlformats.org/officeDocument/2006/relationships/header" Target="header5.xml"/><Relationship Id="rId138" Type="http://schemas.openxmlformats.org/officeDocument/2006/relationships/theme" Target="theme/theme1.xml"/><Relationship Id="rId16" Type="http://schemas.openxmlformats.org/officeDocument/2006/relationships/hyperlink" Target="consultantplus://offline/ref=F1A71B26D3A14304F18DD99DF2D1C3ABD960D6A0ACDEAD7FE3D5270A8140186B6F8B3B97421F90c3P4E" TargetMode="External"/><Relationship Id="rId107" Type="http://schemas.openxmlformats.org/officeDocument/2006/relationships/header" Target="header13.xml"/><Relationship Id="rId11" Type="http://schemas.openxmlformats.org/officeDocument/2006/relationships/hyperlink" Target="consultantplus://offline/ref=F1A71B26D3A14304F18DC790E4BD99A7D6698CA9A7D3F323B4D37055D1464D2B2F8D6ED40612913DEED6C3c8P9E" TargetMode="External"/><Relationship Id="rId32" Type="http://schemas.openxmlformats.org/officeDocument/2006/relationships/hyperlink" Target="consultantplus://offline/ref=F1A71B26D3A14304F18DC790E4BD99A7D6698CA9A7D3F323B4D37055D1464D2B2F8D6ED40612913DEED1C5c8P4E" TargetMode="External"/><Relationship Id="rId37" Type="http://schemas.openxmlformats.org/officeDocument/2006/relationships/hyperlink" Target="consultantplus://offline/ref=F1A71B26D3A14304F18DC790E4BD99A7D6698CA9A7D3F323B4D37055D1464D2B2F8D6ED40612913DEED4C3c8PAE" TargetMode="External"/><Relationship Id="rId53" Type="http://schemas.openxmlformats.org/officeDocument/2006/relationships/hyperlink" Target="consultantplus://offline/ref=F1A71B26D3A14304F18DC790E4BD99A7D6698CA9A7D3F323B4D37055D1464D2B2F8D6ED40612913DEED4C4c8P4E" TargetMode="External"/><Relationship Id="rId58" Type="http://schemas.openxmlformats.org/officeDocument/2006/relationships/hyperlink" Target="consultantplus://offline/ref=F1A71B26D3A14304F18DC790E4BD99A7D6698CA9A7D3F323B4D37055D1464D2B2F8D6ED40612913DEED5C2c8P9E" TargetMode="External"/><Relationship Id="rId74" Type="http://schemas.openxmlformats.org/officeDocument/2006/relationships/hyperlink" Target="consultantplus://offline/ref=F1A71B26D3A14304F18DC790E4BD99A7D6698CA9A7D3F323B4D37055D1464D2B2F8D6ED40612913DEED1C6c8PEE" TargetMode="External"/><Relationship Id="rId79" Type="http://schemas.openxmlformats.org/officeDocument/2006/relationships/footer" Target="footer1.xml"/><Relationship Id="rId102" Type="http://schemas.openxmlformats.org/officeDocument/2006/relationships/hyperlink" Target="consultantplus://offline/ref=F1A71B26D3A14304F18DC790E4BD99A7D6698CA9A7D3F323B4D37055D1464D2B2F8D6ED40612913DEED6CFc8P9E" TargetMode="External"/><Relationship Id="rId123" Type="http://schemas.openxmlformats.org/officeDocument/2006/relationships/header" Target="header21.xml"/><Relationship Id="rId128" Type="http://schemas.openxmlformats.org/officeDocument/2006/relationships/footer" Target="footer23.xml"/><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header" Target="header10.xml"/><Relationship Id="rId22" Type="http://schemas.openxmlformats.org/officeDocument/2006/relationships/hyperlink" Target="consultantplus://offline/ref=F1A71B26D3A14304F18DD99DF2D1C3ABD66BD7A3A5DEAD7FE3D5270A8140186B6F8B3B97421F90c3P4E" TargetMode="External"/><Relationship Id="rId27" Type="http://schemas.openxmlformats.org/officeDocument/2006/relationships/hyperlink" Target="consultantplus://offline/ref=F1A71B26D3A14304F18DC790E4BD99A7D6698CA9A7D3F323B4D37055D1464D2B2F8D6ED40612913DEED4C4c8P4E" TargetMode="External"/><Relationship Id="rId43" Type="http://schemas.openxmlformats.org/officeDocument/2006/relationships/hyperlink" Target="consultantplus://offline/ref=F1A71B26D3A14304F18DC790E4BD99A7D6698CA9A7D3F323B4D37055D1464D2B2F8D6ED40612913DEED4C3c8PAE" TargetMode="External"/><Relationship Id="rId48" Type="http://schemas.openxmlformats.org/officeDocument/2006/relationships/hyperlink" Target="consultantplus://offline/ref=F1A71B26D3A14304F18DC790E4BD99A7D6698CA9A7D3F323B4D37055D1464D2B2F8D6ED40612913DEED4C4c8P4E" TargetMode="External"/><Relationship Id="rId64" Type="http://schemas.openxmlformats.org/officeDocument/2006/relationships/hyperlink" Target="consultantplus://offline/ref=F1A71B26D3A14304F18DC790E4BD99A7D6698CA9A7D3F323B4D37055D1464D2B2F8D6ED40612913DEED4C4c8P4E" TargetMode="External"/><Relationship Id="rId69" Type="http://schemas.openxmlformats.org/officeDocument/2006/relationships/hyperlink" Target="consultantplus://offline/ref=F1A71B26D3A14304F18DD99DF2D1C3ABD063D5A6A0D1F075EB8C2B08864F477C68C2379043c1PDE" TargetMode="External"/><Relationship Id="rId113" Type="http://schemas.openxmlformats.org/officeDocument/2006/relationships/header" Target="header16.xml"/><Relationship Id="rId118" Type="http://schemas.openxmlformats.org/officeDocument/2006/relationships/footer" Target="footer18.xml"/><Relationship Id="rId134" Type="http://schemas.openxmlformats.org/officeDocument/2006/relationships/footer" Target="footer26.xml"/><Relationship Id="rId80" Type="http://schemas.openxmlformats.org/officeDocument/2006/relationships/footer" Target="footer2.xml"/><Relationship Id="rId85" Type="http://schemas.openxmlformats.org/officeDocument/2006/relationships/footer" Target="footer4.xml"/><Relationship Id="rId12" Type="http://schemas.openxmlformats.org/officeDocument/2006/relationships/hyperlink" Target="consultantplus://offline/ref=F1A71B26D3A14304F18DC790E4BD99A7D6698CA9A7D3F323B4D37055D1464D2B2F8D6ED40612913DEED6C3c8P9E" TargetMode="External"/><Relationship Id="rId17" Type="http://schemas.openxmlformats.org/officeDocument/2006/relationships/hyperlink" Target="consultantplus://offline/ref=F1A71B26D3A14304F18DD99DF2D1C3ABD665D3A0A6DEAD7FE3D5270A8140186B6F8B3B97421F90c3P4E" TargetMode="External"/><Relationship Id="rId33" Type="http://schemas.openxmlformats.org/officeDocument/2006/relationships/hyperlink" Target="consultantplus://offline/ref=F1A71B26D3A14304F18DC790E4BD99A7D6698CA9A7D3F323B4D37055D1464D2B2F8D6ED40612913DEED5C2c8P9E" TargetMode="External"/><Relationship Id="rId38" Type="http://schemas.openxmlformats.org/officeDocument/2006/relationships/hyperlink" Target="consultantplus://offline/ref=F1A71B26D3A14304F18DC790E4BD99A7D6698CA9A7D3F323B4D37055D1464D2B2F8D6ED40612913DEED4C3c8PAE" TargetMode="External"/><Relationship Id="rId59" Type="http://schemas.openxmlformats.org/officeDocument/2006/relationships/hyperlink" Target="consultantplus://offline/ref=F1A71B26D3A14304F18DC790E4BD99A7D6698CA9A7D3F323B4D37055D1464D2B2F8D6ED40612913DEED4C4c8P4E" TargetMode="External"/><Relationship Id="rId103" Type="http://schemas.openxmlformats.org/officeDocument/2006/relationships/hyperlink" Target="consultantplus://offline/ref=F1A71B26D3A14304F18DC790E4BD99A7D6698CA9A7D3F323B4D37055D1464D2B2F8D6ED40612913DEED6CFc8PAE" TargetMode="External"/><Relationship Id="rId108" Type="http://schemas.openxmlformats.org/officeDocument/2006/relationships/header" Target="header14.xml"/><Relationship Id="rId124" Type="http://schemas.openxmlformats.org/officeDocument/2006/relationships/footer" Target="footer21.xml"/><Relationship Id="rId129" Type="http://schemas.openxmlformats.org/officeDocument/2006/relationships/header" Target="header24.xml"/><Relationship Id="rId54" Type="http://schemas.openxmlformats.org/officeDocument/2006/relationships/hyperlink" Target="consultantplus://offline/ref=F1A71B26D3A14304F18DC790E4BD99A7D6698CA9A7D3F323B4D37055D1464D2B2F8D6ED40612913DEED4C4c8P4E" TargetMode="External"/><Relationship Id="rId70" Type="http://schemas.openxmlformats.org/officeDocument/2006/relationships/hyperlink" Target="consultantplus://offline/ref=F1A71B26D3A14304F18DD99DF2D1C3ABD063D5A6A0D1F075EB8C2B08864F477C68C2379043c1PDE" TargetMode="External"/><Relationship Id="rId75" Type="http://schemas.openxmlformats.org/officeDocument/2006/relationships/hyperlink" Target="consultantplus://offline/ref=F1A71B26D3A14304F18DC790E4BD99A7D6698CA9A7D1F324B1D37055D1464D2B2F8D6ED40612913DEED5C0c8P9E" TargetMode="External"/><Relationship Id="rId91" Type="http://schemas.openxmlformats.org/officeDocument/2006/relationships/footer" Target="footer7.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F1A71B26D3A14304F18DC790E4BD99A7D6698CA9A7D3F323B4D37055D1464D2B2F8D6ED40612913DEED7C5c8PEE" TargetMode="External"/><Relationship Id="rId28" Type="http://schemas.openxmlformats.org/officeDocument/2006/relationships/hyperlink" Target="consultantplus://offline/ref=F1A71B26D3A14304F18DC790E4BD99A7D6698CA9A7D3F323B4D37055D1464D2B2F8D6ED40612913DEED4C4c8P4E" TargetMode="External"/><Relationship Id="rId49" Type="http://schemas.openxmlformats.org/officeDocument/2006/relationships/hyperlink" Target="consultantplus://offline/ref=F1A71B26D3A14304F18DC790E4BD99A7D6698CA9A7D3F323B4D37055D1464D2B2F8D6ED40612913DEED4C3c8PAE" TargetMode="External"/><Relationship Id="rId114" Type="http://schemas.openxmlformats.org/officeDocument/2006/relationships/header" Target="header17.xml"/><Relationship Id="rId119" Type="http://schemas.openxmlformats.org/officeDocument/2006/relationships/header" Target="header19.xml"/><Relationship Id="rId44" Type="http://schemas.openxmlformats.org/officeDocument/2006/relationships/hyperlink" Target="consultantplus://offline/ref=F1A71B26D3A14304F18DC790E4BD99A7D6698CA9A7D3F323B4D37055D1464D2B2F8D6ED40612913DEED4C3c8PAE" TargetMode="External"/><Relationship Id="rId60" Type="http://schemas.openxmlformats.org/officeDocument/2006/relationships/hyperlink" Target="consultantplus://offline/ref=F1A71B26D3A14304F18DC790E4BD99A7D6698CA9A7D3F323B4D37055D1464D2B2F8D6ED40612913DEED4C4c8P4E" TargetMode="External"/><Relationship Id="rId65" Type="http://schemas.openxmlformats.org/officeDocument/2006/relationships/hyperlink" Target="consultantplus://offline/ref=F1A71B26D3A14304F18DC790E4BD99A7D6698CA9A7D3F323B4D37055D1464D2B2F8D6ED40612913DEED4C3c8PAE" TargetMode="External"/><Relationship Id="rId81" Type="http://schemas.openxmlformats.org/officeDocument/2006/relationships/header" Target="header3.xml"/><Relationship Id="rId86" Type="http://schemas.openxmlformats.org/officeDocument/2006/relationships/footer" Target="footer5.xml"/><Relationship Id="rId130" Type="http://schemas.openxmlformats.org/officeDocument/2006/relationships/footer" Target="footer24.xml"/><Relationship Id="rId135" Type="http://schemas.openxmlformats.org/officeDocument/2006/relationships/header" Target="header27.xml"/><Relationship Id="rId13" Type="http://schemas.openxmlformats.org/officeDocument/2006/relationships/hyperlink" Target="consultantplus://offline/ref=F1A71B26D3A14304F18DD99DF2D1C3ABD663D7A4A2DEAD7FE3D5270A8140186B6F8B3B97421F90c3P4E" TargetMode="External"/><Relationship Id="rId18" Type="http://schemas.openxmlformats.org/officeDocument/2006/relationships/hyperlink" Target="consultantplus://offline/ref=F1A71B26D3A14304F18DD99DF2D1C3ABD665D3A0A6DEAD7FE3D5270A8140186B6F8B3B97421F90c3P4E" TargetMode="External"/><Relationship Id="rId39" Type="http://schemas.openxmlformats.org/officeDocument/2006/relationships/hyperlink" Target="consultantplus://offline/ref=F1A71B26D3A14304F18DC790E4BD99A7D6698CA9A7D3F323B4D37055D1464D2B2F8D6ED40612913DEED5C2c8P9E" TargetMode="External"/><Relationship Id="rId109" Type="http://schemas.openxmlformats.org/officeDocument/2006/relationships/footer" Target="footer13.xml"/><Relationship Id="rId34" Type="http://schemas.openxmlformats.org/officeDocument/2006/relationships/hyperlink" Target="consultantplus://offline/ref=F1A71B26D3A14304F18DC790E4BD99A7D6698CA9A7D3F323B4D37055D1464D2B2F8D6ED40612913DEED5C2c8P9E" TargetMode="External"/><Relationship Id="rId50" Type="http://schemas.openxmlformats.org/officeDocument/2006/relationships/hyperlink" Target="consultantplus://offline/ref=F1A71B26D3A14304F18DC790E4BD99A7D6698CA9A7D3F323B4D37055D1464D2B2F8D6ED40612913DEED4C3c8PAE" TargetMode="External"/><Relationship Id="rId55" Type="http://schemas.openxmlformats.org/officeDocument/2006/relationships/hyperlink" Target="consultantplus://offline/ref=F1A71B26D3A14304F18DC790E4BD99A7D6698CA9A7D3F323B4D37055D1464D2B2F8D6ED40612913DEED4C3c8PAE" TargetMode="External"/><Relationship Id="rId76" Type="http://schemas.openxmlformats.org/officeDocument/2006/relationships/hyperlink" Target="consultantplus://offline/ref=F1A71B26D3A14304F18DC790E4BD99A7D6698CA9A7D1F324B1D37055D1464D2B2F8D6ED40612913DEED5C0c8P9E" TargetMode="External"/><Relationship Id="rId97" Type="http://schemas.openxmlformats.org/officeDocument/2006/relationships/footer" Target="footer10.xml"/><Relationship Id="rId104" Type="http://schemas.openxmlformats.org/officeDocument/2006/relationships/hyperlink" Target="consultantplus://offline/ref=F1A71B26D3A14304F18DC790E4BD99A7D6698CA9A7D3F323B4D37055D1464D2B2F8D6ED40612913DEED6CFc8PAE" TargetMode="External"/><Relationship Id="rId120" Type="http://schemas.openxmlformats.org/officeDocument/2006/relationships/header" Target="header20.xml"/><Relationship Id="rId125"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yperlink" Target="consultantplus://offline/ref=F1A71B26D3A14304F18DC790E4BD99A7D6698CA9A4D7FB26BED37055D1464D2B2F8D6ED40612913DEED5C7c8PDE" TargetMode="External"/><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consultantplus://offline/ref=F1A71B26D3A14304F18DC790E4BD99A7D6698CA9A7D3F323B4D37055D1464D2B2F8D6ED40612913DEED4C3c8PAE" TargetMode="External"/><Relationship Id="rId24" Type="http://schemas.openxmlformats.org/officeDocument/2006/relationships/hyperlink" Target="consultantplus://offline/ref=F1A71B26D3A14304F18DC790E4BD99A7D6698CA9A7D3F323B4D37055D1464D2B2F8D6ED40612913DEED7C5c8PEE" TargetMode="External"/><Relationship Id="rId40" Type="http://schemas.openxmlformats.org/officeDocument/2006/relationships/hyperlink" Target="consultantplus://offline/ref=F1A71B26D3A14304F18DC790E4BD99A7D6698CA9A7D3F323B4D37055D1464D2B2F8D6ED40612913DEED5C2c8P9E" TargetMode="External"/><Relationship Id="rId45" Type="http://schemas.openxmlformats.org/officeDocument/2006/relationships/hyperlink" Target="consultantplus://offline/ref=F1A71B26D3A14304F18DC790E4BD99A7D6698CA9A7D3F323B4D37055D1464D2B2F8D6ED40612913DEED5C2c8P9E" TargetMode="External"/><Relationship Id="rId66" Type="http://schemas.openxmlformats.org/officeDocument/2006/relationships/hyperlink" Target="consultantplus://offline/ref=F1A71B26D3A14304F18DC790E4BD99A7D6698CA9A7D3F323B4D37055D1464D2B2F8D6ED40612913DEED4C3c8PAE" TargetMode="External"/><Relationship Id="rId87" Type="http://schemas.openxmlformats.org/officeDocument/2006/relationships/header" Target="header6.xml"/><Relationship Id="rId110" Type="http://schemas.openxmlformats.org/officeDocument/2006/relationships/footer" Target="footer14.xml"/><Relationship Id="rId115" Type="http://schemas.openxmlformats.org/officeDocument/2006/relationships/footer" Target="footer16.xml"/><Relationship Id="rId131" Type="http://schemas.openxmlformats.org/officeDocument/2006/relationships/header" Target="header25.xml"/><Relationship Id="rId136" Type="http://schemas.openxmlformats.org/officeDocument/2006/relationships/footer" Target="footer27.xml"/><Relationship Id="rId61" Type="http://schemas.openxmlformats.org/officeDocument/2006/relationships/hyperlink" Target="consultantplus://offline/ref=F1A71B26D3A14304F18DC790E4BD99A7D6698CA9A7D3F323B4D37055D1464D2B2F8D6ED40612913DEED4C3c8PAE" TargetMode="External"/><Relationship Id="rId82" Type="http://schemas.openxmlformats.org/officeDocument/2006/relationships/footer" Target="footer3.xml"/><Relationship Id="rId19" Type="http://schemas.openxmlformats.org/officeDocument/2006/relationships/hyperlink" Target="consultantplus://offline/ref=F1A71B26D3A14304F18DD99DF2D1C3ABD966D3A2A1DEAD7FE3D5270A8140186B6F8B3B97421F90c3P4E" TargetMode="External"/><Relationship Id="rId14" Type="http://schemas.openxmlformats.org/officeDocument/2006/relationships/hyperlink" Target="consultantplus://offline/ref=F1A71B26D3A14304F18DD99DF2D1C3ABD663D7A4A2DEAD7FE3D5270A8140186B6F8B3B97421F90c3P4E" TargetMode="External"/><Relationship Id="rId30" Type="http://schemas.openxmlformats.org/officeDocument/2006/relationships/hyperlink" Target="consultantplus://offline/ref=F1A71B26D3A14304F18DC790E4BD99A7D6698CA9A7D3F323B4D37055D1464D2B2F8D6ED40612913DEED4C3c8PAE" TargetMode="External"/><Relationship Id="rId35" Type="http://schemas.openxmlformats.org/officeDocument/2006/relationships/hyperlink" Target="consultantplus://offline/ref=F1A71B26D3A14304F18DC790E4BD99A7D6698CA9A7D3F323B4D37055D1464D2B2F8D6ED40612913DEED4C4c8P4E" TargetMode="External"/><Relationship Id="rId56" Type="http://schemas.openxmlformats.org/officeDocument/2006/relationships/hyperlink" Target="consultantplus://offline/ref=F1A71B26D3A14304F18DC790E4BD99A7D6698CA9A7D3F323B4D37055D1464D2B2F8D6ED40612913DEED4C3c8PAE" TargetMode="External"/><Relationship Id="rId77" Type="http://schemas.openxmlformats.org/officeDocument/2006/relationships/header" Target="header1.xml"/><Relationship Id="rId100" Type="http://schemas.openxmlformats.org/officeDocument/2006/relationships/footer" Target="footer12.xml"/><Relationship Id="rId105" Type="http://schemas.openxmlformats.org/officeDocument/2006/relationships/hyperlink" Target="consultantplus://offline/ref=F1A71B26D3A14304F18DC790E4BD99A7D6698CA9A7D3F323B4D37055D1464D2B2F8D6ED40612913DEED6CFc8PBE" TargetMode="External"/><Relationship Id="rId126"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hyperlink" Target="consultantplus://offline/ref=F1A71B26D3A14304F18DC790E4BD99A7D6698CA9A7D3F323B4D37055D1464D2B2F8D6ED40612913DEED5C2c8P9E" TargetMode="External"/><Relationship Id="rId72" Type="http://schemas.openxmlformats.org/officeDocument/2006/relationships/hyperlink" Target="consultantplus://offline/ref=F1A71B26D3A14304F18DC790E4BD99A7D6698CA9A4D7FB26BED37055D1464D2B2F8D6ED40612913DEED5C7c8PDE" TargetMode="External"/><Relationship Id="rId93" Type="http://schemas.openxmlformats.org/officeDocument/2006/relationships/header" Target="header9.xml"/><Relationship Id="rId98" Type="http://schemas.openxmlformats.org/officeDocument/2006/relationships/footer" Target="footer11.xml"/><Relationship Id="rId121" Type="http://schemas.openxmlformats.org/officeDocument/2006/relationships/footer" Target="footer19.xml"/><Relationship Id="rId3" Type="http://schemas.openxmlformats.org/officeDocument/2006/relationships/styles" Target="styles.xml"/><Relationship Id="rId25" Type="http://schemas.openxmlformats.org/officeDocument/2006/relationships/hyperlink" Target="consultantplus://offline/ref=F1A71B26D3A14304F18DC790E4BD99A7D6698CA9A7D3F323B4D37055D1464D2B2F8D6ED40612913DEED6C5c8PEE" TargetMode="External"/><Relationship Id="rId46" Type="http://schemas.openxmlformats.org/officeDocument/2006/relationships/hyperlink" Target="consultantplus://offline/ref=F1A71B26D3A14304F18DC790E4BD99A7D6698CA9A7D3F323B4D37055D1464D2B2F8D6ED40612913DEED5C2c8P9E" TargetMode="External"/><Relationship Id="rId67" Type="http://schemas.openxmlformats.org/officeDocument/2006/relationships/hyperlink" Target="consultantplus://offline/ref=F1A71B26D3A14304F18DC790E4BD99A7D6698CA9A4D7FB24B2D37055D1464D2B2F8D6ED40612913DEED5C7c8PDE" TargetMode="External"/><Relationship Id="rId116" Type="http://schemas.openxmlformats.org/officeDocument/2006/relationships/footer" Target="footer17.xml"/><Relationship Id="rId137" Type="http://schemas.openxmlformats.org/officeDocument/2006/relationships/fontTable" Target="fontTable.xml"/><Relationship Id="rId20" Type="http://schemas.openxmlformats.org/officeDocument/2006/relationships/hyperlink" Target="consultantplus://offline/ref=F1A71B26D3A14304F18DD99DF2D1C3ABD966D3A2A1DEAD7FE3D5270A8140186B6F8B3B97421F90c3P4E" TargetMode="External"/><Relationship Id="rId41" Type="http://schemas.openxmlformats.org/officeDocument/2006/relationships/hyperlink" Target="consultantplus://offline/ref=F1A71B26D3A14304F18DC790E4BD99A7D6698CA9A7D3F323B4D37055D1464D2B2F8D6ED40612913DEED4C4c8P4E" TargetMode="External"/><Relationship Id="rId62" Type="http://schemas.openxmlformats.org/officeDocument/2006/relationships/hyperlink" Target="consultantplus://offline/ref=F1A71B26D3A14304F18DC790E4BD99A7D6698CA9A7D3F323B4D37055D1464D2B2F8D6ED40612913DEED4C3c8PAE" TargetMode="External"/><Relationship Id="rId83" Type="http://schemas.openxmlformats.org/officeDocument/2006/relationships/header" Target="header4.xml"/><Relationship Id="rId88" Type="http://schemas.openxmlformats.org/officeDocument/2006/relationships/footer" Target="footer6.xml"/><Relationship Id="rId111" Type="http://schemas.openxmlformats.org/officeDocument/2006/relationships/header" Target="header15.xml"/><Relationship Id="rId132" Type="http://schemas.openxmlformats.org/officeDocument/2006/relationships/header" Target="header26.xml"/><Relationship Id="rId15" Type="http://schemas.openxmlformats.org/officeDocument/2006/relationships/hyperlink" Target="consultantplus://offline/ref=F1A71B26D3A14304F18DD99DF2D1C3ABD960D6A0ACDEAD7FE3D5270A8140186B6F8B3B97421F90c3P4E" TargetMode="External"/><Relationship Id="rId36" Type="http://schemas.openxmlformats.org/officeDocument/2006/relationships/hyperlink" Target="consultantplus://offline/ref=F1A71B26D3A14304F18DC790E4BD99A7D6698CA9A7D3F323B4D37055D1464D2B2F8D6ED40612913DEED4C4c8P4E" TargetMode="External"/><Relationship Id="rId57" Type="http://schemas.openxmlformats.org/officeDocument/2006/relationships/hyperlink" Target="consultantplus://offline/ref=F1A71B26D3A14304F18DC790E4BD99A7D6698CA9A7D3F323B4D37055D1464D2B2F8D6ED40612913DEED5C2c8P9E" TargetMode="External"/><Relationship Id="rId106" Type="http://schemas.openxmlformats.org/officeDocument/2006/relationships/hyperlink" Target="consultantplus://offline/ref=F1A71B26D3A14304F18DC790E4BD99A7D6698CA9A7D3F323B4D37055D1464D2B2F8D6ED40612913DEED6CFc8PBE" TargetMode="External"/><Relationship Id="rId127" Type="http://schemas.openxmlformats.org/officeDocument/2006/relationships/footer" Target="footer22.xml"/><Relationship Id="rId10" Type="http://schemas.openxmlformats.org/officeDocument/2006/relationships/hyperlink" Target="consultantplus://offline/ref=F1A71B26D3A14304F18DC790E4BD99A7D6698CA9A7D3F323B4D37055D1464D2B2F8D6ED40612913DEED6C3c8P9E" TargetMode="External"/><Relationship Id="rId31" Type="http://schemas.openxmlformats.org/officeDocument/2006/relationships/hyperlink" Target="consultantplus://offline/ref=F1A71B26D3A14304F18DC790E4BD99A7D6698CA9A7D3F323B4D37055D1464D2B2F8D6ED40612913DEED1C5c8P4E" TargetMode="External"/><Relationship Id="rId52" Type="http://schemas.openxmlformats.org/officeDocument/2006/relationships/hyperlink" Target="consultantplus://offline/ref=F1A71B26D3A14304F18DC790E4BD99A7D6698CA9A7D3F323B4D37055D1464D2B2F8D6ED40612913DEED5C2c8P9E" TargetMode="External"/><Relationship Id="rId73" Type="http://schemas.openxmlformats.org/officeDocument/2006/relationships/hyperlink" Target="consultantplus://offline/ref=F1A71B26D3A14304F18DC790E4BD99A7D6698CA9A7D3F323B4D37055D1464D2B2F8D6ED40612913DEED1C6c8PEE" TargetMode="External"/><Relationship Id="rId78" Type="http://schemas.openxmlformats.org/officeDocument/2006/relationships/header" Target="header2.xml"/><Relationship Id="rId94" Type="http://schemas.openxmlformats.org/officeDocument/2006/relationships/footer" Target="footer9.xml"/><Relationship Id="rId99" Type="http://schemas.openxmlformats.org/officeDocument/2006/relationships/header" Target="header12.xml"/><Relationship Id="rId101" Type="http://schemas.openxmlformats.org/officeDocument/2006/relationships/hyperlink" Target="consultantplus://offline/ref=F1A71B26D3A14304F18DC790E4BD99A7D6698CA9A7D3F323B4D37055D1464D2B2F8D6ED40612913DEED6CFc8P9E" TargetMode="External"/><Relationship Id="rId12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consultantplus://offline/ref=F1A71B26D3A14304F18DC790E4BD99A7D6698CA9A7D3F323B4D37055D1464D2B2F8D6ED40612913DEED6C3c8P9E" TargetMode="External"/><Relationship Id="rId26" Type="http://schemas.openxmlformats.org/officeDocument/2006/relationships/hyperlink" Target="consultantplus://offline/ref=F1A71B26D3A14304F18DC790E4BD99A7D6698CA9A7D3F323B4D37055D1464D2B2F8D6ED40612913DEED6C5c8PEE" TargetMode="External"/><Relationship Id="rId47" Type="http://schemas.openxmlformats.org/officeDocument/2006/relationships/hyperlink" Target="consultantplus://offline/ref=F1A71B26D3A14304F18DC790E4BD99A7D6698CA9A7D3F323B4D37055D1464D2B2F8D6ED40612913DEED4C4c8P4E" TargetMode="External"/><Relationship Id="rId68" Type="http://schemas.openxmlformats.org/officeDocument/2006/relationships/hyperlink" Target="consultantplus://offline/ref=F1A71B26D3A14304F18DC790E4BD99A7D6698CA9A4D7FB24B2D37055D1464D2B2F8D6ED40612913DEED5C7c8PDE" TargetMode="External"/><Relationship Id="rId89" Type="http://schemas.openxmlformats.org/officeDocument/2006/relationships/header" Target="header7.xml"/><Relationship Id="rId112" Type="http://schemas.openxmlformats.org/officeDocument/2006/relationships/footer" Target="footer15.xml"/><Relationship Id="rId133" Type="http://schemas.openxmlformats.org/officeDocument/2006/relationships/footer" Target="footer2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78A8-1804-4451-BE4B-A3697848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441</Words>
  <Characters>202016</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7</cp:revision>
  <cp:lastPrinted>2023-02-27T05:35:00Z</cp:lastPrinted>
  <dcterms:created xsi:type="dcterms:W3CDTF">2020-10-30T07:03:00Z</dcterms:created>
  <dcterms:modified xsi:type="dcterms:W3CDTF">2023-03-14T07:28:00Z</dcterms:modified>
</cp:coreProperties>
</file>